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66C4" w:rsidRPr="00CE66C4" w:rsidRDefault="00F36103" w:rsidP="00F9718E">
      <w:pPr>
        <w:pStyle w:val="Title"/>
        <w:pBdr>
          <w:bottom w:val="single" w:sz="8" w:space="1" w:color="4F81BD" w:themeColor="accent1"/>
        </w:pBdr>
        <w:jc w:val="center"/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8575</wp:posOffset>
                </wp:positionH>
                <wp:positionV relativeFrom="paragraph">
                  <wp:posOffset>366758</wp:posOffset>
                </wp:positionV>
                <wp:extent cx="222120" cy="202680"/>
                <wp:effectExtent l="57150" t="38100" r="45085" b="4508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120" cy="2026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145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71.25pt;margin-top:27.8pt;width:19.7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0695</wp:posOffset>
                </wp:positionH>
                <wp:positionV relativeFrom="paragraph">
                  <wp:posOffset>478718</wp:posOffset>
                </wp:positionV>
                <wp:extent cx="748440" cy="564480"/>
                <wp:effectExtent l="38100" t="19050" r="33020" b="4572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440" cy="5644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11E150" id="Ink 7" o:spid="_x0000_s1026" type="#_x0000_t75" style="position:absolute;margin-left:367.45pt;margin-top:36.6pt;width:61.15pt;height:4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">
                <v:imagedata r:id="rId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3815</wp:posOffset>
                </wp:positionH>
                <wp:positionV relativeFrom="paragraph">
                  <wp:posOffset>396998</wp:posOffset>
                </wp:positionV>
                <wp:extent cx="5040" cy="51840"/>
                <wp:effectExtent l="57150" t="38100" r="33655" b="43815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51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EC96C4" id="Ink 6" o:spid="_x0000_s1026" type="#_x0000_t75" style="position:absolute;margin-left:384.1pt;margin-top:30.15pt;width:2.95pt;height: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4415</wp:posOffset>
                </wp:positionH>
                <wp:positionV relativeFrom="paragraph">
                  <wp:posOffset>328238</wp:posOffset>
                </wp:positionV>
                <wp:extent cx="67680" cy="421560"/>
                <wp:effectExtent l="38100" t="38100" r="46990" b="36195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421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CAC2A" id="Ink 1" o:spid="_x0000_s1026" type="#_x0000_t75" style="position:absolute;margin-left:365.4pt;margin-top:24.75pt;width:7.55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">
                <v:imagedata r:id="rId16" o:title=""/>
                <v:path arrowok="t"/>
                <o:lock v:ext="edit" rotation="t" aspectratio="f"/>
              </v:shape>
            </w:pict>
          </mc:Fallback>
        </mc:AlternateContent>
      </w:r>
      <w:r w:rsidR="00CE66C4" w:rsidRPr="00CE66C4">
        <w:t>The Kinetic Molecular Theory and Changes of State</w:t>
      </w:r>
    </w:p>
    <w:p w:rsidR="00CE66C4" w:rsidRPr="00CE66C4" w:rsidRDefault="00CE66C4" w:rsidP="00CE66C4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CE66C4">
        <w:rPr>
          <w:rFonts w:ascii="Palatino Linotype" w:hAnsi="Palatino Linotype"/>
          <w:sz w:val="24"/>
          <w:szCs w:val="24"/>
        </w:rPr>
        <w:t>Use the following phrases to describe how molecules (particles) move during each change.</w:t>
      </w:r>
    </w:p>
    <w:p w:rsidR="00CE66C4" w:rsidRPr="00F9718E" w:rsidRDefault="00CE66C4" w:rsidP="00F9718E">
      <w:pPr>
        <w:ind w:left="720" w:firstLine="720"/>
        <w:rPr>
          <w:rFonts w:ascii="Palatino Linotype" w:hAnsi="Palatino Linotype"/>
          <w:i/>
          <w:sz w:val="24"/>
          <w:szCs w:val="24"/>
        </w:rPr>
      </w:pPr>
      <w:proofErr w:type="gramStart"/>
      <w:r w:rsidRPr="00F9718E">
        <w:rPr>
          <w:rFonts w:ascii="Palatino Linotype" w:hAnsi="Palatino Linotype"/>
          <w:i/>
          <w:sz w:val="24"/>
          <w:szCs w:val="24"/>
        </w:rPr>
        <w:t>move</w:t>
      </w:r>
      <w:proofErr w:type="gramEnd"/>
      <w:r w:rsidRPr="00F9718E">
        <w:rPr>
          <w:rFonts w:ascii="Palatino Linotype" w:hAnsi="Palatino Linotype"/>
          <w:i/>
          <w:sz w:val="24"/>
          <w:szCs w:val="24"/>
        </w:rPr>
        <w:t xml:space="preserve"> more quickly</w:t>
      </w:r>
      <w:r w:rsidRPr="00F9718E">
        <w:rPr>
          <w:rFonts w:ascii="Palatino Linotype" w:hAnsi="Palatino Linotype"/>
          <w:i/>
          <w:sz w:val="24"/>
          <w:szCs w:val="24"/>
        </w:rPr>
        <w:tab/>
      </w:r>
      <w:r w:rsidRPr="00F9718E">
        <w:rPr>
          <w:rFonts w:ascii="Palatino Linotype" w:hAnsi="Palatino Linotype"/>
          <w:i/>
          <w:sz w:val="24"/>
          <w:szCs w:val="24"/>
        </w:rPr>
        <w:tab/>
      </w:r>
      <w:r w:rsidRPr="00F9718E">
        <w:rPr>
          <w:rFonts w:ascii="Palatino Linotype" w:hAnsi="Palatino Linotype"/>
          <w:i/>
          <w:sz w:val="24"/>
          <w:szCs w:val="24"/>
        </w:rPr>
        <w:tab/>
        <w:t>move closer together</w:t>
      </w:r>
    </w:p>
    <w:p w:rsidR="00CE66C4" w:rsidRPr="00F9718E" w:rsidRDefault="00CE66C4" w:rsidP="00F9718E">
      <w:pPr>
        <w:ind w:left="720" w:firstLine="720"/>
        <w:rPr>
          <w:rFonts w:ascii="Palatino Linotype" w:hAnsi="Palatino Linotype"/>
          <w:i/>
          <w:sz w:val="24"/>
          <w:szCs w:val="24"/>
        </w:rPr>
      </w:pPr>
      <w:proofErr w:type="gramStart"/>
      <w:r w:rsidRPr="00F9718E">
        <w:rPr>
          <w:rFonts w:ascii="Palatino Linotype" w:hAnsi="Palatino Linotype"/>
          <w:i/>
          <w:sz w:val="24"/>
          <w:szCs w:val="24"/>
        </w:rPr>
        <w:t>move</w:t>
      </w:r>
      <w:proofErr w:type="gramEnd"/>
      <w:r w:rsidRPr="00F9718E">
        <w:rPr>
          <w:rFonts w:ascii="Palatino Linotype" w:hAnsi="Palatino Linotype"/>
          <w:i/>
          <w:sz w:val="24"/>
          <w:szCs w:val="24"/>
        </w:rPr>
        <w:t xml:space="preserve"> more slowly</w:t>
      </w:r>
      <w:r w:rsidRPr="00F9718E">
        <w:rPr>
          <w:rFonts w:ascii="Palatino Linotype" w:hAnsi="Palatino Linotype"/>
          <w:i/>
          <w:sz w:val="24"/>
          <w:szCs w:val="24"/>
        </w:rPr>
        <w:tab/>
      </w:r>
      <w:r w:rsidRPr="00F9718E">
        <w:rPr>
          <w:rFonts w:ascii="Palatino Linotype" w:hAnsi="Palatino Linotype"/>
          <w:i/>
          <w:sz w:val="24"/>
          <w:szCs w:val="24"/>
        </w:rPr>
        <w:tab/>
      </w:r>
      <w:r w:rsidRPr="00F9718E">
        <w:rPr>
          <w:rFonts w:ascii="Palatino Linotype" w:hAnsi="Palatino Linotype"/>
          <w:i/>
          <w:sz w:val="24"/>
          <w:szCs w:val="24"/>
        </w:rPr>
        <w:tab/>
        <w:t>move farther apart</w:t>
      </w:r>
    </w:p>
    <w:p w:rsidR="00CE66C4" w:rsidRPr="00CE66C4" w:rsidRDefault="00CE66C4" w:rsidP="00CE66C4">
      <w:pPr>
        <w:ind w:left="720"/>
        <w:rPr>
          <w:rFonts w:ascii="Palatino Linotype" w:hAnsi="Palatino Linotype"/>
          <w:sz w:val="24"/>
          <w:szCs w:val="24"/>
        </w:rPr>
      </w:pPr>
    </w:p>
    <w:p w:rsidR="00CE66C4" w:rsidRPr="00CE66C4" w:rsidRDefault="00F36103" w:rsidP="00CE66C4">
      <w:pPr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81331</wp:posOffset>
                </wp:positionH>
                <wp:positionV relativeFrom="paragraph">
                  <wp:posOffset>720477</wp:posOffset>
                </wp:positionV>
                <wp:extent cx="360" cy="360"/>
                <wp:effectExtent l="57150" t="38100" r="38100" b="3810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1921D6" id="Ink 10" o:spid="_x0000_s1026" type="#_x0000_t75" style="position:absolute;margin-left:588pt;margin-top:55.65pt;width:2.2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">
                <v:imagedata r:id="rId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2655</wp:posOffset>
                </wp:positionH>
                <wp:positionV relativeFrom="paragraph">
                  <wp:posOffset>1233673</wp:posOffset>
                </wp:positionV>
                <wp:extent cx="360" cy="360"/>
                <wp:effectExtent l="57150" t="38100" r="38100" b="3810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2B07D7" id="Ink 9" o:spid="_x0000_s1026" type="#_x0000_t75" style="position:absolute;margin-left:695.15pt;margin-top:96.05pt;width:2.25pt;height: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">
                <v:imagedata r:id="rId20" o:title=""/>
                <v:path arrowok="t"/>
                <o:lock v:ext="edit" rotation="t" aspectratio="f"/>
              </v:shape>
            </w:pict>
          </mc:Fallback>
        </mc:AlternateContent>
      </w:r>
      <w:r w:rsidR="00CE66C4" w:rsidRPr="00CE66C4">
        <w:rPr>
          <w:rFonts w:ascii="Palatino Linotype" w:hAnsi="Palatino Linotype"/>
          <w:sz w:val="24"/>
          <w:szCs w:val="24"/>
        </w:rPr>
        <w:t>Draw a small diagram of the particles before and after each change of state.</w:t>
      </w:r>
    </w:p>
    <w:tbl>
      <w:tblPr>
        <w:tblW w:w="10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89"/>
        <w:gridCol w:w="2169"/>
        <w:gridCol w:w="2170"/>
        <w:gridCol w:w="2169"/>
        <w:gridCol w:w="2173"/>
      </w:tblGrid>
      <w:tr w:rsidR="00CE66C4" w:rsidRPr="00CE66C4" w:rsidTr="00CE66C4">
        <w:trPr>
          <w:cantSplit/>
          <w:trHeight w:val="641"/>
        </w:trPr>
        <w:tc>
          <w:tcPr>
            <w:tcW w:w="2289" w:type="dxa"/>
            <w:vMerge w:val="restart"/>
            <w:shd w:val="clear" w:color="auto" w:fill="D9D9D9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 xml:space="preserve">Change of State </w:t>
            </w:r>
          </w:p>
        </w:tc>
        <w:tc>
          <w:tcPr>
            <w:tcW w:w="8681" w:type="dxa"/>
            <w:gridSpan w:val="4"/>
            <w:shd w:val="clear" w:color="auto" w:fill="D9D9D9"/>
          </w:tcPr>
          <w:p w:rsidR="00CE66C4" w:rsidRPr="00CE66C4" w:rsidRDefault="00F36103" w:rsidP="00CE66C4">
            <w:pPr>
              <w:pStyle w:val="NoSpacing"/>
            </w:pPr>
            <w:r>
              <w:rPr>
                <w:noProof/>
                <w:lang w:eastAsia="en-CA" w:bidi="ar-SA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335013</wp:posOffset>
                      </wp:positionH>
                      <wp:positionV relativeFrom="paragraph">
                        <wp:posOffset>89094</wp:posOffset>
                      </wp:positionV>
                      <wp:extent cx="78480" cy="121680"/>
                      <wp:effectExtent l="38100" t="38100" r="17145" b="31115"/>
                      <wp:wrapNone/>
                      <wp:docPr id="91" name="Ink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48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187198" id="Ink 91" o:spid="_x0000_s1026" type="#_x0000_t75" style="position:absolute;margin-left:419.6pt;margin-top:6.5pt;width:7.25pt;height:10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">
                      <v:imagedata r:id="rId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E66C4" w:rsidRPr="00CE66C4">
              <w:t>Molecules</w:t>
            </w:r>
          </w:p>
        </w:tc>
      </w:tr>
      <w:tr w:rsidR="00CE66C4" w:rsidRPr="00CE66C4" w:rsidTr="00CE66C4">
        <w:trPr>
          <w:cantSplit/>
          <w:trHeight w:val="117"/>
        </w:trPr>
        <w:tc>
          <w:tcPr>
            <w:tcW w:w="2289" w:type="dxa"/>
            <w:vMerge/>
            <w:shd w:val="clear" w:color="auto" w:fill="D9D9D9"/>
          </w:tcPr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D9D9D9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Speed</w:t>
            </w:r>
          </w:p>
        </w:tc>
        <w:tc>
          <w:tcPr>
            <w:tcW w:w="2170" w:type="dxa"/>
            <w:shd w:val="clear" w:color="auto" w:fill="D9D9D9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Spacing</w:t>
            </w:r>
          </w:p>
        </w:tc>
        <w:tc>
          <w:tcPr>
            <w:tcW w:w="2169" w:type="dxa"/>
            <w:shd w:val="clear" w:color="auto" w:fill="D9D9D9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Diagram Before</w:t>
            </w:r>
          </w:p>
        </w:tc>
        <w:tc>
          <w:tcPr>
            <w:tcW w:w="2173" w:type="dxa"/>
            <w:shd w:val="clear" w:color="auto" w:fill="D9D9D9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Diagram After</w:t>
            </w:r>
          </w:p>
        </w:tc>
      </w:tr>
      <w:tr w:rsidR="00CE66C4" w:rsidRPr="00CE66C4" w:rsidTr="00CE66C4">
        <w:trPr>
          <w:trHeight w:val="1308"/>
        </w:trPr>
        <w:tc>
          <w:tcPr>
            <w:tcW w:w="2289" w:type="dxa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Evaporation</w:t>
            </w:r>
          </w:p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  <w:u w:val="single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  <w:u w:val="single"/>
              </w:rPr>
              <w:t>(liquid to gas)</w:t>
            </w:r>
          </w:p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2169" w:type="dxa"/>
          </w:tcPr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2933</wp:posOffset>
                      </wp:positionH>
                      <wp:positionV relativeFrom="paragraph">
                        <wp:posOffset>8115</wp:posOffset>
                      </wp:positionV>
                      <wp:extent cx="96480" cy="99000"/>
                      <wp:effectExtent l="38100" t="38100" r="0" b="15875"/>
                      <wp:wrapNone/>
                      <wp:docPr id="15" name="In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48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1D91CF" id="Ink 15" o:spid="_x0000_s1026" type="#_x0000_t75" style="position:absolute;margin-left:44.6pt;margin-top:.15pt;width:8.6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">
                      <v:imagedata r:id="rId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5933</wp:posOffset>
                      </wp:positionH>
                      <wp:positionV relativeFrom="paragraph">
                        <wp:posOffset>14595</wp:posOffset>
                      </wp:positionV>
                      <wp:extent cx="96120" cy="103680"/>
                      <wp:effectExtent l="38100" t="38100" r="18415" b="29845"/>
                      <wp:wrapNone/>
                      <wp:docPr id="14" name="In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1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4E7FA9" id="Ink 14" o:spid="_x0000_s1026" type="#_x0000_t75" style="position:absolute;margin-left:35.4pt;margin-top:.65pt;width:8.6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">
                      <v:imagedata r:id="rId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2773</wp:posOffset>
                      </wp:positionH>
                      <wp:positionV relativeFrom="paragraph">
                        <wp:posOffset>8835</wp:posOffset>
                      </wp:positionV>
                      <wp:extent cx="83520" cy="136440"/>
                      <wp:effectExtent l="38100" t="38100" r="12065" b="16510"/>
                      <wp:wrapNone/>
                      <wp:docPr id="13" name="In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52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8A5B4E" id="Ink 13" o:spid="_x0000_s1026" type="#_x0000_t75" style="position:absolute;margin-left:28.85pt;margin-top:.2pt;width:7.65pt;height:1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">
                      <v:imagedata r:id="rId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1733</wp:posOffset>
                      </wp:positionH>
                      <wp:positionV relativeFrom="paragraph">
                        <wp:posOffset>28995</wp:posOffset>
                      </wp:positionV>
                      <wp:extent cx="182880" cy="132120"/>
                      <wp:effectExtent l="38100" t="38100" r="26670" b="20320"/>
                      <wp:wrapNone/>
                      <wp:docPr id="12" name="In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28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6F3E35" id="Ink 12" o:spid="_x0000_s1026" type="#_x0000_t75" style="position:absolute;margin-left:11.45pt;margin-top:1.8pt;width:15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">
                      <v:imagedata r:id="rId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507</wp:posOffset>
                      </wp:positionH>
                      <wp:positionV relativeFrom="paragraph">
                        <wp:posOffset>103515</wp:posOffset>
                      </wp:positionV>
                      <wp:extent cx="65520" cy="14760"/>
                      <wp:effectExtent l="38100" t="38100" r="48895" b="42545"/>
                      <wp:wrapNone/>
                      <wp:docPr id="11" name="In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52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00A214" id="Ink 11" o:spid="_x0000_s1026" type="#_x0000_t75" style="position:absolute;margin-left:-1.45pt;margin-top:7.05pt;width:7.3pt;height: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">
                      <v:imagedata r:id="rId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1373</wp:posOffset>
                      </wp:positionH>
                      <wp:positionV relativeFrom="paragraph">
                        <wp:posOffset>181455</wp:posOffset>
                      </wp:positionV>
                      <wp:extent cx="360" cy="360"/>
                      <wp:effectExtent l="38100" t="38100" r="19050" b="19050"/>
                      <wp:wrapNone/>
                      <wp:docPr id="23" name="In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BCD6" id="Ink 23" o:spid="_x0000_s1026" type="#_x0000_t75" style="position:absolute;margin-left:32.7pt;margin-top:13.8pt;width:1.1pt;height: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">
                      <v:imagedata r:id="rId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52853</wp:posOffset>
                      </wp:positionH>
                      <wp:positionV relativeFrom="paragraph">
                        <wp:posOffset>3615</wp:posOffset>
                      </wp:positionV>
                      <wp:extent cx="120960" cy="129600"/>
                      <wp:effectExtent l="38100" t="38100" r="31750" b="22860"/>
                      <wp:wrapNone/>
                      <wp:docPr id="19" name="In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096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766D77" id="Ink 19" o:spid="_x0000_s1026" type="#_x0000_t75" style="position:absolute;margin-left:50.9pt;margin-top:-.2pt;width:10.5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">
                      <v:imagedata r:id="rId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3053</wp:posOffset>
                      </wp:positionH>
                      <wp:positionV relativeFrom="paragraph">
                        <wp:posOffset>3615</wp:posOffset>
                      </wp:positionV>
                      <wp:extent cx="87120" cy="106560"/>
                      <wp:effectExtent l="38100" t="38100" r="27305" b="27305"/>
                      <wp:wrapNone/>
                      <wp:docPr id="18" name="In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12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701803" id="Ink 18" o:spid="_x0000_s1026" type="#_x0000_t75" style="position:absolute;margin-left:42.25pt;margin-top:-.2pt;width:7.9pt;height: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">
                      <v:imagedata r:id="rId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0693</wp:posOffset>
                      </wp:positionH>
                      <wp:positionV relativeFrom="paragraph">
                        <wp:posOffset>29535</wp:posOffset>
                      </wp:positionV>
                      <wp:extent cx="78120" cy="109440"/>
                      <wp:effectExtent l="38100" t="38100" r="17145" b="24130"/>
                      <wp:wrapNone/>
                      <wp:docPr id="17" name="In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12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E18500" id="Ink 17" o:spid="_x0000_s1026" type="#_x0000_t75" style="position:absolute;margin-left:36.55pt;margin-top:1.85pt;width:7.15pt;height: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">
                      <v:imagedata r:id="rId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6893</wp:posOffset>
                      </wp:positionH>
                      <wp:positionV relativeFrom="paragraph">
                        <wp:posOffset>12255</wp:posOffset>
                      </wp:positionV>
                      <wp:extent cx="209160" cy="126720"/>
                      <wp:effectExtent l="38100" t="38100" r="19685" b="26035"/>
                      <wp:wrapNone/>
                      <wp:docPr id="16" name="In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916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EE58C2" id="Ink 16" o:spid="_x0000_s1026" type="#_x0000_t75" style="position:absolute;margin-left:16.6pt;margin-top:.45pt;width:17.5pt;height:1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">
                      <v:imagedata r:id="rId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18813</wp:posOffset>
                      </wp:positionH>
                      <wp:positionV relativeFrom="paragraph">
                        <wp:posOffset>27830</wp:posOffset>
                      </wp:positionV>
                      <wp:extent cx="89640" cy="252720"/>
                      <wp:effectExtent l="38100" t="38100" r="24765" b="33655"/>
                      <wp:wrapNone/>
                      <wp:docPr id="28" name="In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640" cy="25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815963" id="Ink 28" o:spid="_x0000_s1026" type="#_x0000_t75" style="position:absolute;margin-left:63.95pt;margin-top:1.7pt;width:8.1pt;height:2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">
                      <v:imagedata r:id="rId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92533</wp:posOffset>
                      </wp:positionH>
                      <wp:positionV relativeFrom="paragraph">
                        <wp:posOffset>-52450</wp:posOffset>
                      </wp:positionV>
                      <wp:extent cx="11880" cy="181080"/>
                      <wp:effectExtent l="38100" t="38100" r="26670" b="28575"/>
                      <wp:wrapNone/>
                      <wp:docPr id="27" name="In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E42C6F" id="Ink 27" o:spid="_x0000_s1026" type="#_x0000_t75" style="position:absolute;margin-left:61.85pt;margin-top:-4.65pt;width:2.05pt;height: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">
                      <v:imagedata r:id="rId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44213</wp:posOffset>
                      </wp:positionH>
                      <wp:positionV relativeFrom="paragraph">
                        <wp:posOffset>2270</wp:posOffset>
                      </wp:positionV>
                      <wp:extent cx="68760" cy="135000"/>
                      <wp:effectExtent l="38100" t="38100" r="26670" b="17780"/>
                      <wp:wrapNone/>
                      <wp:docPr id="26" name="In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76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FAF7F4" id="Ink 26" o:spid="_x0000_s1026" type="#_x0000_t75" style="position:absolute;margin-left:50.25pt;margin-top:-.3pt;width:6.45pt;height:1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">
                      <v:imagedata r:id="rId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0933</wp:posOffset>
                      </wp:positionH>
                      <wp:positionV relativeFrom="paragraph">
                        <wp:posOffset>-15010</wp:posOffset>
                      </wp:positionV>
                      <wp:extent cx="47880" cy="163800"/>
                      <wp:effectExtent l="38100" t="38100" r="28575" b="27305"/>
                      <wp:wrapNone/>
                      <wp:docPr id="25" name="In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788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51F7EB" id="Ink 25" o:spid="_x0000_s1026" type="#_x0000_t75" style="position:absolute;margin-left:46.05pt;margin-top:-1.7pt;width:4.8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">
                      <v:imagedata r:id="rId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64213</wp:posOffset>
                      </wp:positionH>
                      <wp:positionV relativeFrom="paragraph">
                        <wp:posOffset>65270</wp:posOffset>
                      </wp:positionV>
                      <wp:extent cx="52920" cy="100800"/>
                      <wp:effectExtent l="38100" t="38100" r="23495" b="33020"/>
                      <wp:wrapNone/>
                      <wp:docPr id="24" name="In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92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65AE03" id="Ink 24" o:spid="_x0000_s1026" type="#_x0000_t75" style="position:absolute;margin-left:36.05pt;margin-top:4.65pt;width:5.2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">
                      <v:imagedata r:id="rId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92933</wp:posOffset>
                      </wp:positionH>
                      <wp:positionV relativeFrom="paragraph">
                        <wp:posOffset>65270</wp:posOffset>
                      </wp:positionV>
                      <wp:extent cx="15840" cy="103680"/>
                      <wp:effectExtent l="38100" t="38100" r="22860" b="29845"/>
                      <wp:wrapNone/>
                      <wp:docPr id="22" name="In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F28C2F" id="Ink 22" o:spid="_x0000_s1026" type="#_x0000_t75" style="position:absolute;margin-left:30.4pt;margin-top:4.65pt;width:2.35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">
                      <v:imagedata r:id="rId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1893</wp:posOffset>
                      </wp:positionH>
                      <wp:positionV relativeFrom="paragraph">
                        <wp:posOffset>82550</wp:posOffset>
                      </wp:positionV>
                      <wp:extent cx="71280" cy="103680"/>
                      <wp:effectExtent l="38100" t="38100" r="24130" b="29845"/>
                      <wp:wrapNone/>
                      <wp:docPr id="21" name="In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128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4C45CE" id="Ink 21" o:spid="_x0000_s1026" type="#_x0000_t75" style="position:absolute;margin-left:20.1pt;margin-top:6pt;width:6.6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">
                      <v:imagedata r:id="rId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5293</wp:posOffset>
                      </wp:positionH>
                      <wp:positionV relativeFrom="paragraph">
                        <wp:posOffset>74270</wp:posOffset>
                      </wp:positionV>
                      <wp:extent cx="138240" cy="249480"/>
                      <wp:effectExtent l="38100" t="38100" r="0" b="17780"/>
                      <wp:wrapNone/>
                      <wp:docPr id="20" name="In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8240" cy="24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528F89" id="Ink 20" o:spid="_x0000_s1026" type="#_x0000_t75" style="position:absolute;margin-left:7.8pt;margin-top:5.35pt;width:11.95pt;height:2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">
                      <v:imagedata r:id="rId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2170" w:type="dxa"/>
          </w:tcPr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9138</wp:posOffset>
                      </wp:positionH>
                      <wp:positionV relativeFrom="paragraph">
                        <wp:posOffset>529935</wp:posOffset>
                      </wp:positionV>
                      <wp:extent cx="113400" cy="31680"/>
                      <wp:effectExtent l="38100" t="38100" r="20320" b="26035"/>
                      <wp:wrapNone/>
                      <wp:docPr id="51" name="In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340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E0919B" id="Ink 51" o:spid="_x0000_s1026" type="#_x0000_t75" style="position:absolute;margin-left:6.5pt;margin-top:41.25pt;width:10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">
                      <v:imagedata r:id="rId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1138</wp:posOffset>
                      </wp:positionH>
                      <wp:positionV relativeFrom="paragraph">
                        <wp:posOffset>529935</wp:posOffset>
                      </wp:positionV>
                      <wp:extent cx="6840" cy="109080"/>
                      <wp:effectExtent l="38100" t="38100" r="31750" b="24765"/>
                      <wp:wrapNone/>
                      <wp:docPr id="50" name="In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404F45" id="Ink 50" o:spid="_x0000_s1026" type="#_x0000_t75" style="position:absolute;margin-left:12.15pt;margin-top:41.25pt;width:1.65pt;height: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">
                      <v:imagedata r:id="rId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47858</wp:posOffset>
                      </wp:positionH>
                      <wp:positionV relativeFrom="paragraph">
                        <wp:posOffset>721815</wp:posOffset>
                      </wp:positionV>
                      <wp:extent cx="150120" cy="23400"/>
                      <wp:effectExtent l="38100" t="38100" r="21590" b="34290"/>
                      <wp:wrapNone/>
                      <wp:docPr id="49" name="In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012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6260145" id="Ink 49" o:spid="_x0000_s1026" type="#_x0000_t75" style="position:absolute;margin-left:50.5pt;margin-top:56.35pt;width:12.85pt;height: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">
                      <v:imagedata r:id="rId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23098</wp:posOffset>
                      </wp:positionH>
                      <wp:positionV relativeFrom="paragraph">
                        <wp:posOffset>647295</wp:posOffset>
                      </wp:positionV>
                      <wp:extent cx="5400" cy="166680"/>
                      <wp:effectExtent l="19050" t="38100" r="33020" b="24130"/>
                      <wp:wrapNone/>
                      <wp:docPr id="48" name="In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40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17FF7BC" id="Ink 48" o:spid="_x0000_s1026" type="#_x0000_t75" style="position:absolute;margin-left:56.45pt;margin-top:50.45pt;width:1.5pt;height:14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">
                      <v:imagedata r:id="rId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67578</wp:posOffset>
                      </wp:positionH>
                      <wp:positionV relativeFrom="paragraph">
                        <wp:posOffset>699135</wp:posOffset>
                      </wp:positionV>
                      <wp:extent cx="52200" cy="110520"/>
                      <wp:effectExtent l="38100" t="38100" r="24130" b="22860"/>
                      <wp:wrapNone/>
                      <wp:docPr id="47" name="In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20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957537" id="Ink 47" o:spid="_x0000_s1026" type="#_x0000_t75" style="position:absolute;margin-left:44.2pt;margin-top:54.55pt;width:5.15pt;height: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">
                      <v:imagedata r:id="rId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02338</wp:posOffset>
                      </wp:positionH>
                      <wp:positionV relativeFrom="paragraph">
                        <wp:posOffset>718575</wp:posOffset>
                      </wp:positionV>
                      <wp:extent cx="113400" cy="84240"/>
                      <wp:effectExtent l="38100" t="38100" r="20320" b="30480"/>
                      <wp:wrapNone/>
                      <wp:docPr id="46" name="In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340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1D440E" id="Ink 46" o:spid="_x0000_s1026" type="#_x0000_t75" style="position:absolute;margin-left:31.2pt;margin-top:56.1pt;width:10pt;height: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">
                      <v:imagedata r:id="rId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7338</wp:posOffset>
                      </wp:positionH>
                      <wp:positionV relativeFrom="paragraph">
                        <wp:posOffset>721815</wp:posOffset>
                      </wp:positionV>
                      <wp:extent cx="93240" cy="204120"/>
                      <wp:effectExtent l="38100" t="38100" r="21590" b="24765"/>
                      <wp:wrapNone/>
                      <wp:docPr id="45" name="In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24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9C0C017" id="Ink 45" o:spid="_x0000_s1026" type="#_x0000_t75" style="position:absolute;margin-left:20.55pt;margin-top:56.35pt;width:8.4pt;height:17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">
                      <v:imagedata r:id="rId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3698</wp:posOffset>
                      </wp:positionH>
                      <wp:positionV relativeFrom="paragraph">
                        <wp:posOffset>687615</wp:posOffset>
                      </wp:positionV>
                      <wp:extent cx="107280" cy="169560"/>
                      <wp:effectExtent l="38100" t="38100" r="26670" b="20955"/>
                      <wp:wrapNone/>
                      <wp:docPr id="44" name="In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728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B0D445" id="Ink 44" o:spid="_x0000_s1026" type="#_x0000_t75" style="position:absolute;margin-left:9.25pt;margin-top:53.65pt;width:9.5pt;height:14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">
                      <v:imagedata r:id="rId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75698</wp:posOffset>
                      </wp:positionH>
                      <wp:positionV relativeFrom="paragraph">
                        <wp:posOffset>443895</wp:posOffset>
                      </wp:positionV>
                      <wp:extent cx="118080" cy="117720"/>
                      <wp:effectExtent l="38100" t="38100" r="15875" b="15875"/>
                      <wp:wrapNone/>
                      <wp:docPr id="43" name="In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08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934BF2" id="Ink 43" o:spid="_x0000_s1026" type="#_x0000_t75" style="position:absolute;margin-left:29.1pt;margin-top:34.45pt;width:10.35pt;height:1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">
                      <v:imagedata r:id="rId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71618</wp:posOffset>
                      </wp:positionH>
                      <wp:positionV relativeFrom="paragraph">
                        <wp:posOffset>438135</wp:posOffset>
                      </wp:positionV>
                      <wp:extent cx="239400" cy="126360"/>
                      <wp:effectExtent l="38100" t="38100" r="27305" b="26670"/>
                      <wp:wrapNone/>
                      <wp:docPr id="42" name="In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940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D1AA22" id="Ink 42" o:spid="_x0000_s1026" type="#_x0000_t75" style="position:absolute;margin-left:52.4pt;margin-top:34pt;width:19.85pt;height:1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">
                      <v:imagedata r:id="rId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80538</wp:posOffset>
                      </wp:positionH>
                      <wp:positionV relativeFrom="paragraph">
                        <wp:posOffset>383775</wp:posOffset>
                      </wp:positionV>
                      <wp:extent cx="52560" cy="158040"/>
                      <wp:effectExtent l="38100" t="19050" r="24130" b="33020"/>
                      <wp:wrapNone/>
                      <wp:docPr id="41" name="In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56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44B3BA" id="Ink 41" o:spid="_x0000_s1026" type="#_x0000_t75" style="position:absolute;margin-left:45.2pt;margin-top:29.7pt;width:5.2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">
                      <v:imagedata r:id="rId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39058</wp:posOffset>
                      </wp:positionH>
                      <wp:positionV relativeFrom="paragraph">
                        <wp:posOffset>501135</wp:posOffset>
                      </wp:positionV>
                      <wp:extent cx="78840" cy="23400"/>
                      <wp:effectExtent l="38100" t="38100" r="16510" b="34290"/>
                      <wp:wrapNone/>
                      <wp:docPr id="40" name="In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84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5771EF" id="Ink 40" o:spid="_x0000_s1026" type="#_x0000_t75" style="position:absolute;margin-left:34.05pt;margin-top:38.95pt;width:7.25pt;height: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">
                      <v:imagedata r:id="rId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28338</wp:posOffset>
                      </wp:positionH>
                      <wp:positionV relativeFrom="paragraph">
                        <wp:posOffset>386655</wp:posOffset>
                      </wp:positionV>
                      <wp:extent cx="6840" cy="152280"/>
                      <wp:effectExtent l="38100" t="38100" r="31750" b="19685"/>
                      <wp:wrapNone/>
                      <wp:docPr id="39" name="In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98E984" id="Ink 39" o:spid="_x0000_s1026" type="#_x0000_t75" style="position:absolute;margin-left:41.05pt;margin-top:29.95pt;width:1.65pt;height:13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">
                      <v:imagedata r:id="rId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76058</wp:posOffset>
                      </wp:positionH>
                      <wp:positionV relativeFrom="paragraph">
                        <wp:posOffset>466935</wp:posOffset>
                      </wp:positionV>
                      <wp:extent cx="39600" cy="89280"/>
                      <wp:effectExtent l="38100" t="38100" r="17780" b="25400"/>
                      <wp:wrapNone/>
                      <wp:docPr id="38" name="In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960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59D21D" id="Ink 38" o:spid="_x0000_s1026" type="#_x0000_t75" style="position:absolute;margin-left:29.1pt;margin-top:36.25pt;width:4.15pt;height: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">
                      <v:imagedata r:id="rId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7418</wp:posOffset>
                      </wp:positionH>
                      <wp:positionV relativeFrom="paragraph">
                        <wp:posOffset>469815</wp:posOffset>
                      </wp:positionV>
                      <wp:extent cx="360" cy="360"/>
                      <wp:effectExtent l="38100" t="38100" r="19050" b="19050"/>
                      <wp:wrapNone/>
                      <wp:docPr id="37" name="In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91A71A" id="Ink 37" o:spid="_x0000_s1026" type="#_x0000_t75" style="position:absolute;margin-left:28.45pt;margin-top:36.5pt;width:1.1pt;height: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">
                      <v:imagedata r:id="rId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23778</wp:posOffset>
                      </wp:positionH>
                      <wp:positionV relativeFrom="paragraph">
                        <wp:posOffset>472695</wp:posOffset>
                      </wp:positionV>
                      <wp:extent cx="70200" cy="88920"/>
                      <wp:effectExtent l="19050" t="38100" r="25400" b="25400"/>
                      <wp:wrapNone/>
                      <wp:docPr id="36" name="In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20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A55BF4" id="Ink 36" o:spid="_x0000_s1026" type="#_x0000_t75" style="position:absolute;margin-left:17.1pt;margin-top:36.7pt;width:6.6pt;height: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">
                      <v:imagedata r:id="rId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1858</wp:posOffset>
                      </wp:positionH>
                      <wp:positionV relativeFrom="paragraph">
                        <wp:posOffset>527055</wp:posOffset>
                      </wp:positionV>
                      <wp:extent cx="83160" cy="11880"/>
                      <wp:effectExtent l="38100" t="38100" r="31750" b="26670"/>
                      <wp:wrapNone/>
                      <wp:docPr id="35" name="In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16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27415B" id="Ink 35" o:spid="_x0000_s1026" type="#_x0000_t75" style="position:absolute;margin-left:5.15pt;margin-top:40.95pt;width:7.65pt;height: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">
                      <v:imagedata r:id="rId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4138</wp:posOffset>
                      </wp:positionH>
                      <wp:positionV relativeFrom="paragraph">
                        <wp:posOffset>417975</wp:posOffset>
                      </wp:positionV>
                      <wp:extent cx="68400" cy="135360"/>
                      <wp:effectExtent l="19050" t="38100" r="27305" b="17145"/>
                      <wp:wrapNone/>
                      <wp:docPr id="34" name="In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092135" id="Ink 34" o:spid="_x0000_s1026" type="#_x0000_t75" style="position:absolute;margin-left:10.05pt;margin-top:32.4pt;width:6.45pt;height:1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">
                      <v:imagedata r:id="rId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47138</wp:posOffset>
                      </wp:positionH>
                      <wp:positionV relativeFrom="paragraph">
                        <wp:posOffset>231855</wp:posOffset>
                      </wp:positionV>
                      <wp:extent cx="90000" cy="106200"/>
                      <wp:effectExtent l="38100" t="38100" r="24765" b="27305"/>
                      <wp:wrapNone/>
                      <wp:docPr id="33" name="In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2E9793" id="Ink 33" o:spid="_x0000_s1026" type="#_x0000_t75" style="position:absolute;margin-left:50.45pt;margin-top:17.75pt;width:8.15pt;height: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">
                      <v:imagedata r:id="rId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28338</wp:posOffset>
                      </wp:positionH>
                      <wp:positionV relativeFrom="paragraph">
                        <wp:posOffset>228975</wp:posOffset>
                      </wp:positionV>
                      <wp:extent cx="91440" cy="120600"/>
                      <wp:effectExtent l="38100" t="19050" r="3810" b="32385"/>
                      <wp:wrapNone/>
                      <wp:docPr id="32" name="In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144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7CE94B" id="Ink 32" o:spid="_x0000_s1026" type="#_x0000_t75" style="position:absolute;margin-left:41.1pt;margin-top:17.55pt;width:8.2pt;height:1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">
                      <v:imagedata r:id="rId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32578</wp:posOffset>
                      </wp:positionH>
                      <wp:positionV relativeFrom="paragraph">
                        <wp:posOffset>245895</wp:posOffset>
                      </wp:positionV>
                      <wp:extent cx="103680" cy="115560"/>
                      <wp:effectExtent l="38100" t="38100" r="29845" b="18415"/>
                      <wp:wrapNone/>
                      <wp:docPr id="31" name="In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68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C72961" id="Ink 31" o:spid="_x0000_s1026" type="#_x0000_t75" style="position:absolute;margin-left:33.55pt;margin-top:18.85pt;width:9.2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">
                      <v:imagedata r:id="rId1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1938</wp:posOffset>
                      </wp:positionH>
                      <wp:positionV relativeFrom="paragraph">
                        <wp:posOffset>223215</wp:posOffset>
                      </wp:positionV>
                      <wp:extent cx="206640" cy="129240"/>
                      <wp:effectExtent l="38100" t="38100" r="22225" b="23495"/>
                      <wp:wrapNone/>
                      <wp:docPr id="30" name="In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664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F1A399" id="Ink 30" o:spid="_x0000_s1026" type="#_x0000_t75" style="position:absolute;margin-left:13.05pt;margin-top:17.1pt;width:17.3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">
                      <v:imagedata r:id="rId10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178</wp:posOffset>
                      </wp:positionH>
                      <wp:positionV relativeFrom="paragraph">
                        <wp:posOffset>286215</wp:posOffset>
                      </wp:positionV>
                      <wp:extent cx="76320" cy="11880"/>
                      <wp:effectExtent l="38100" t="38100" r="19050" b="26670"/>
                      <wp:wrapNone/>
                      <wp:docPr id="29" name="In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32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ED0434" id="Ink 29" o:spid="_x0000_s1026" type="#_x0000_t75" style="position:absolute;margin-left:.55pt;margin-top:22pt;width:7.05pt;height: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">
                      <v:imagedata r:id="rId10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69" w:type="dxa"/>
          </w:tcPr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84908</wp:posOffset>
                      </wp:positionH>
                      <wp:positionV relativeFrom="paragraph">
                        <wp:posOffset>525168</wp:posOffset>
                      </wp:positionV>
                      <wp:extent cx="15840" cy="54720"/>
                      <wp:effectExtent l="38100" t="38100" r="22860" b="21590"/>
                      <wp:wrapNone/>
                      <wp:docPr id="61" name="In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84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FB231C" id="Ink 61" o:spid="_x0000_s1026" type="#_x0000_t75" style="position:absolute;margin-left:37.65pt;margin-top:40.85pt;width:2.35pt;height:5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">
                      <v:imagedata r:id="rId10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34588</wp:posOffset>
                      </wp:positionH>
                      <wp:positionV relativeFrom="paragraph">
                        <wp:posOffset>628128</wp:posOffset>
                      </wp:positionV>
                      <wp:extent cx="74880" cy="95400"/>
                      <wp:effectExtent l="38100" t="38100" r="20955" b="19050"/>
                      <wp:wrapNone/>
                      <wp:docPr id="60" name="Ink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88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EA2AA73" id="Ink 60" o:spid="_x0000_s1026" type="#_x0000_t75" style="position:absolute;margin-left:41.6pt;margin-top:48.95pt;width:7pt;height: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">
                      <v:imagedata r:id="rId10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57908</wp:posOffset>
                      </wp:positionH>
                      <wp:positionV relativeFrom="paragraph">
                        <wp:posOffset>510768</wp:posOffset>
                      </wp:positionV>
                      <wp:extent cx="61920" cy="75600"/>
                      <wp:effectExtent l="19050" t="38100" r="33655" b="19685"/>
                      <wp:wrapNone/>
                      <wp:docPr id="59" name="Ink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92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08B87E" id="Ink 59" o:spid="_x0000_s1026" type="#_x0000_t75" style="position:absolute;margin-left:35.55pt;margin-top:39.7pt;width:5.95pt;height: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">
                      <v:imagedata r:id="rId11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97788</wp:posOffset>
                      </wp:positionH>
                      <wp:positionV relativeFrom="paragraph">
                        <wp:posOffset>585288</wp:posOffset>
                      </wp:positionV>
                      <wp:extent cx="81000" cy="78480"/>
                      <wp:effectExtent l="0" t="38100" r="33655" b="17145"/>
                      <wp:wrapNone/>
                      <wp:docPr id="58" name="In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00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7241E3" id="Ink 58" o:spid="_x0000_s1026" type="#_x0000_t75" style="position:absolute;margin-left:30.8pt;margin-top:45.6pt;width:7.45pt;height: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">
                      <v:imagedata r:id="rId11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35668</wp:posOffset>
                      </wp:positionH>
                      <wp:positionV relativeFrom="paragraph">
                        <wp:posOffset>459288</wp:posOffset>
                      </wp:positionV>
                      <wp:extent cx="95040" cy="89280"/>
                      <wp:effectExtent l="19050" t="38100" r="19685" b="25400"/>
                      <wp:wrapNone/>
                      <wp:docPr id="57" name="In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50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B0B3B3" id="Ink 57" o:spid="_x0000_s1026" type="#_x0000_t75" style="position:absolute;margin-left:41.7pt;margin-top:35.65pt;width:8.55pt;height:8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">
                      <v:imagedata r:id="rId1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62148</wp:posOffset>
                      </wp:positionH>
                      <wp:positionV relativeFrom="paragraph">
                        <wp:posOffset>436248</wp:posOffset>
                      </wp:positionV>
                      <wp:extent cx="82440" cy="95040"/>
                      <wp:effectExtent l="19050" t="38100" r="32385" b="19685"/>
                      <wp:wrapNone/>
                      <wp:docPr id="56" name="In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4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239A37" id="Ink 56" o:spid="_x0000_s1026" type="#_x0000_t75" style="position:absolute;margin-left:28pt;margin-top:33.85pt;width:7.55pt;height: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">
                      <v:imagedata r:id="rId11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8868</wp:posOffset>
                      </wp:positionH>
                      <wp:positionV relativeFrom="paragraph">
                        <wp:posOffset>341568</wp:posOffset>
                      </wp:positionV>
                      <wp:extent cx="358920" cy="55440"/>
                      <wp:effectExtent l="38100" t="38100" r="22225" b="20955"/>
                      <wp:wrapNone/>
                      <wp:docPr id="55" name="In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58920" cy="5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0DB2E9" id="Ink 55" o:spid="_x0000_s1026" type="#_x0000_t75" style="position:absolute;margin-left:23.8pt;margin-top:26.4pt;width:29.3pt;height: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">
                      <v:imagedata r:id="rId11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3308</wp:posOffset>
                      </wp:positionH>
                      <wp:positionV relativeFrom="paragraph">
                        <wp:posOffset>249768</wp:posOffset>
                      </wp:positionV>
                      <wp:extent cx="448560" cy="556200"/>
                      <wp:effectExtent l="38100" t="38100" r="27940" b="15875"/>
                      <wp:wrapNone/>
                      <wp:docPr id="54" name="In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48560" cy="55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F92F29" id="Ink 54" o:spid="_x0000_s1026" type="#_x0000_t75" style="position:absolute;margin-left:21.8pt;margin-top:19.15pt;width:36.35pt;height:44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">
                      <v:imagedata r:id="rId12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2028</wp:posOffset>
                      </wp:positionH>
                      <wp:positionV relativeFrom="paragraph">
                        <wp:posOffset>255528</wp:posOffset>
                      </wp:positionV>
                      <wp:extent cx="24480" cy="309960"/>
                      <wp:effectExtent l="38100" t="19050" r="33020" b="33020"/>
                      <wp:wrapNone/>
                      <wp:docPr id="53" name="In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480" cy="30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7ACA56" id="Ink 53" o:spid="_x0000_s1026" type="#_x0000_t75" style="position:absolute;margin-left:23.3pt;margin-top:19.6pt;width:3pt;height:25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">
                      <v:imagedata r:id="rId1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43873</wp:posOffset>
                      </wp:positionH>
                      <wp:positionV relativeFrom="paragraph">
                        <wp:posOffset>714168</wp:posOffset>
                      </wp:positionV>
                      <wp:extent cx="84960" cy="244080"/>
                      <wp:effectExtent l="38100" t="38100" r="29845" b="22860"/>
                      <wp:wrapNone/>
                      <wp:docPr id="90" name="Ink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4960" cy="24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F99933" id="Ink 90" o:spid="_x0000_s1026" type="#_x0000_t75" style="position:absolute;margin-left:65.95pt;margin-top:55.75pt;width:7.75pt;height:20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">
                      <v:imagedata r:id="rId1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89833</wp:posOffset>
                      </wp:positionH>
                      <wp:positionV relativeFrom="paragraph">
                        <wp:posOffset>777528</wp:posOffset>
                      </wp:positionV>
                      <wp:extent cx="80280" cy="189360"/>
                      <wp:effectExtent l="19050" t="38100" r="34290" b="20320"/>
                      <wp:wrapNone/>
                      <wp:docPr id="89" name="Ink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28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68CBF3" id="Ink 89" o:spid="_x0000_s1026" type="#_x0000_t75" style="position:absolute;margin-left:22.3pt;margin-top:60.7pt;width:7.35pt;height:15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">
                      <v:imagedata r:id="rId1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89433</wp:posOffset>
                      </wp:positionH>
                      <wp:positionV relativeFrom="paragraph">
                        <wp:posOffset>569448</wp:posOffset>
                      </wp:positionV>
                      <wp:extent cx="97200" cy="133920"/>
                      <wp:effectExtent l="38100" t="38100" r="17145" b="19050"/>
                      <wp:wrapNone/>
                      <wp:docPr id="88" name="In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720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6CBD76" id="Ink 88" o:spid="_x0000_s1026" type="#_x0000_t75" style="position:absolute;margin-left:53.8pt;margin-top:44.35pt;width:8.65pt;height:11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">
                      <v:imagedata r:id="rId1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58593</wp:posOffset>
                      </wp:positionH>
                      <wp:positionV relativeFrom="paragraph">
                        <wp:posOffset>436248</wp:posOffset>
                      </wp:positionV>
                      <wp:extent cx="92160" cy="132120"/>
                      <wp:effectExtent l="38100" t="38100" r="0" b="20320"/>
                      <wp:wrapNone/>
                      <wp:docPr id="87" name="In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16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2A8629F" id="Ink 87" o:spid="_x0000_s1026" type="#_x0000_t75" style="position:absolute;margin-left:27.75pt;margin-top:33.85pt;width:8.3pt;height:11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">
                      <v:imagedata r:id="rId1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13393</wp:posOffset>
                      </wp:positionH>
                      <wp:positionV relativeFrom="paragraph">
                        <wp:posOffset>803088</wp:posOffset>
                      </wp:positionV>
                      <wp:extent cx="360" cy="360"/>
                      <wp:effectExtent l="38100" t="38100" r="19050" b="19050"/>
                      <wp:wrapNone/>
                      <wp:docPr id="86" name="In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8D9275" id="Ink 86" o:spid="_x0000_s1026" type="#_x0000_t75" style="position:absolute;margin-left:39.9pt;margin-top:62.75pt;width:1.1pt;height: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">
                      <v:imagedata r:id="rId1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48513</wp:posOffset>
                      </wp:positionH>
                      <wp:positionV relativeFrom="paragraph">
                        <wp:posOffset>447768</wp:posOffset>
                      </wp:positionV>
                      <wp:extent cx="158760" cy="321480"/>
                      <wp:effectExtent l="38100" t="38100" r="31750" b="21590"/>
                      <wp:wrapNone/>
                      <wp:docPr id="85" name="Ink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8760" cy="32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2085FD" id="Ink 85" o:spid="_x0000_s1026" type="#_x0000_t75" style="position:absolute;margin-left:26.95pt;margin-top:34.75pt;width:13.5pt;height:2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">
                      <v:imagedata r:id="rId1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20073</wp:posOffset>
                      </wp:positionH>
                      <wp:positionV relativeFrom="paragraph">
                        <wp:posOffset>442008</wp:posOffset>
                      </wp:positionV>
                      <wp:extent cx="124200" cy="198000"/>
                      <wp:effectExtent l="38100" t="38100" r="28575" b="31115"/>
                      <wp:wrapNone/>
                      <wp:docPr id="84" name="Ink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420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63BA62" id="Ink 84" o:spid="_x0000_s1026" type="#_x0000_t75" style="position:absolute;margin-left:24.7pt;margin-top:34.3pt;width:10.85pt;height:16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">
                      <v:imagedata r:id="rId1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50393</wp:posOffset>
                      </wp:positionH>
                      <wp:positionV relativeFrom="paragraph">
                        <wp:posOffset>782928</wp:posOffset>
                      </wp:positionV>
                      <wp:extent cx="360" cy="360"/>
                      <wp:effectExtent l="38100" t="38100" r="19050" b="19050"/>
                      <wp:wrapNone/>
                      <wp:docPr id="83" name="Ink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414E12" id="Ink 83" o:spid="_x0000_s1026" type="#_x0000_t75" style="position:absolute;margin-left:34.95pt;margin-top:61.15pt;width:1.1pt;height:1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">
                      <v:imagedata r:id="rId1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04553</wp:posOffset>
                      </wp:positionH>
                      <wp:positionV relativeFrom="paragraph">
                        <wp:posOffset>562248</wp:posOffset>
                      </wp:positionV>
                      <wp:extent cx="102600" cy="57960"/>
                      <wp:effectExtent l="38100" t="38100" r="31115" b="18415"/>
                      <wp:wrapNone/>
                      <wp:docPr id="82" name="In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60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A875A3" id="Ink 82" o:spid="_x0000_s1026" type="#_x0000_t75" style="position:absolute;margin-left:55pt;margin-top:43.75pt;width:9.15pt;height:5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">
                      <v:imagedata r:id="rId1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76393</wp:posOffset>
                      </wp:positionH>
                      <wp:positionV relativeFrom="paragraph">
                        <wp:posOffset>579528</wp:posOffset>
                      </wp:positionV>
                      <wp:extent cx="222120" cy="333000"/>
                      <wp:effectExtent l="38100" t="38100" r="26035" b="29210"/>
                      <wp:wrapNone/>
                      <wp:docPr id="81" name="Ink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2120" cy="33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D76C14" id="Ink 81" o:spid="_x0000_s1026" type="#_x0000_t75" style="position:absolute;margin-left:44.9pt;margin-top:45.15pt;width:18.55pt;height:2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">
                      <v:imagedata r:id="rId1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11313</wp:posOffset>
                      </wp:positionH>
                      <wp:positionV relativeFrom="paragraph">
                        <wp:posOffset>774648</wp:posOffset>
                      </wp:positionV>
                      <wp:extent cx="13320" cy="37440"/>
                      <wp:effectExtent l="38100" t="38100" r="25400" b="20320"/>
                      <wp:wrapNone/>
                      <wp:docPr id="80" name="In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32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195CE5" id="Ink 80" o:spid="_x0000_s1026" type="#_x0000_t75" style="position:absolute;margin-left:47.6pt;margin-top:60.5pt;width:2.2pt;height: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">
                      <v:imagedata r:id="rId1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91873</wp:posOffset>
                      </wp:positionH>
                      <wp:positionV relativeFrom="paragraph">
                        <wp:posOffset>900648</wp:posOffset>
                      </wp:positionV>
                      <wp:extent cx="360" cy="360"/>
                      <wp:effectExtent l="38100" t="38100" r="19050" b="19050"/>
                      <wp:wrapNone/>
                      <wp:docPr id="79" name="In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F09340" id="Ink 79" o:spid="_x0000_s1026" type="#_x0000_t75" style="position:absolute;margin-left:46.1pt;margin-top:70.4pt;width:1.1pt;height:1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">
                      <v:imagedata r:id="rId1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884913</wp:posOffset>
                      </wp:positionH>
                      <wp:positionV relativeFrom="paragraph">
                        <wp:posOffset>396288</wp:posOffset>
                      </wp:positionV>
                      <wp:extent cx="134640" cy="138600"/>
                      <wp:effectExtent l="38100" t="38100" r="0" b="33020"/>
                      <wp:wrapNone/>
                      <wp:docPr id="78" name="In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464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A80E62" id="Ink 78" o:spid="_x0000_s1026" type="#_x0000_t75" style="position:absolute;margin-left:69.2pt;margin-top:30.7pt;width:11.6pt;height:1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">
                      <v:imagedata r:id="rId1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85113</wp:posOffset>
                      </wp:positionH>
                      <wp:positionV relativeFrom="paragraph">
                        <wp:posOffset>86688</wp:posOffset>
                      </wp:positionV>
                      <wp:extent cx="65520" cy="6120"/>
                      <wp:effectExtent l="38100" t="19050" r="29845" b="32385"/>
                      <wp:wrapNone/>
                      <wp:docPr id="77" name="In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52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F7C255" id="Ink 77" o:spid="_x0000_s1026" type="#_x0000_t75" style="position:absolute;margin-left:53.45pt;margin-top:6.3pt;width:6.2pt;height: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">
                      <v:imagedata r:id="rId1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50553</wp:posOffset>
                      </wp:positionH>
                      <wp:positionV relativeFrom="paragraph">
                        <wp:posOffset>100728</wp:posOffset>
                      </wp:positionV>
                      <wp:extent cx="160920" cy="118080"/>
                      <wp:effectExtent l="38100" t="38100" r="10795" b="15875"/>
                      <wp:wrapNone/>
                      <wp:docPr id="76" name="Ink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092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680AA8" id="Ink 76" o:spid="_x0000_s1026" type="#_x0000_t75" style="position:absolute;margin-left:50.7pt;margin-top:7.45pt;width:13.7pt;height:1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">
                      <v:imagedata r:id="rId1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1553</wp:posOffset>
                      </wp:positionH>
                      <wp:positionV relativeFrom="paragraph">
                        <wp:posOffset>172368</wp:posOffset>
                      </wp:positionV>
                      <wp:extent cx="112320" cy="113400"/>
                      <wp:effectExtent l="38100" t="38100" r="2540" b="20320"/>
                      <wp:wrapNone/>
                      <wp:docPr id="75" name="In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232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224324" id="Ink 75" o:spid="_x0000_s1026" type="#_x0000_t75" style="position:absolute;margin-left:14.6pt;margin-top:13.05pt;width:9.9pt;height:1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">
                      <v:imagedata r:id="rId1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660273</wp:posOffset>
                      </wp:positionH>
                      <wp:positionV relativeFrom="paragraph">
                        <wp:posOffset>892008</wp:posOffset>
                      </wp:positionV>
                      <wp:extent cx="85680" cy="75600"/>
                      <wp:effectExtent l="19050" t="38100" r="10160" b="19685"/>
                      <wp:wrapNone/>
                      <wp:docPr id="74" name="In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568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3F615B" id="Ink 74" o:spid="_x0000_s1026" type="#_x0000_t75" style="position:absolute;margin-left:51.5pt;margin-top:69.75pt;width:7.85pt;height:6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">
                      <v:imagedata r:id="rId1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50033</wp:posOffset>
                      </wp:positionH>
                      <wp:positionV relativeFrom="paragraph">
                        <wp:posOffset>837648</wp:posOffset>
                      </wp:positionV>
                      <wp:extent cx="90000" cy="100440"/>
                      <wp:effectExtent l="38100" t="38100" r="24765" b="33020"/>
                      <wp:wrapNone/>
                      <wp:docPr id="73" name="Ink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0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5B0035" id="Ink 73" o:spid="_x0000_s1026" type="#_x0000_t75" style="position:absolute;margin-left:34.95pt;margin-top:65.45pt;width:8.15pt;height:8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">
                      <v:imagedata r:id="rId1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11433</wp:posOffset>
                      </wp:positionH>
                      <wp:positionV relativeFrom="paragraph">
                        <wp:posOffset>777528</wp:posOffset>
                      </wp:positionV>
                      <wp:extent cx="569880" cy="45360"/>
                      <wp:effectExtent l="38100" t="38100" r="20955" b="31115"/>
                      <wp:wrapNone/>
                      <wp:docPr id="72" name="Ink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69880" cy="4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6BFBD0" id="Ink 72" o:spid="_x0000_s1026" type="#_x0000_t75" style="position:absolute;margin-left:24pt;margin-top:60.7pt;width:45.9pt;height:4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">
                      <v:imagedata r:id="rId1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02793</wp:posOffset>
                      </wp:positionH>
                      <wp:positionV relativeFrom="paragraph">
                        <wp:posOffset>800208</wp:posOffset>
                      </wp:positionV>
                      <wp:extent cx="360" cy="360"/>
                      <wp:effectExtent l="38100" t="38100" r="19050" b="19050"/>
                      <wp:wrapNone/>
                      <wp:docPr id="71" name="In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7C5314" id="Ink 71" o:spid="_x0000_s1026" type="#_x0000_t75" style="position:absolute;margin-left:23.35pt;margin-top:62.5pt;width:1.1pt;height: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">
                      <v:imagedata r:id="rId1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95713</wp:posOffset>
                      </wp:positionH>
                      <wp:positionV relativeFrom="paragraph">
                        <wp:posOffset>794448</wp:posOffset>
                      </wp:positionV>
                      <wp:extent cx="9360" cy="155160"/>
                      <wp:effectExtent l="38100" t="38100" r="29210" b="16510"/>
                      <wp:wrapNone/>
                      <wp:docPr id="70" name="In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6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2918AA" id="Ink 70" o:spid="_x0000_s1026" type="#_x0000_t75" style="position:absolute;margin-left:70pt;margin-top:62.05pt;width:1.85pt;height:1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">
                      <v:imagedata r:id="rId1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950433</wp:posOffset>
                      </wp:positionH>
                      <wp:positionV relativeFrom="paragraph">
                        <wp:posOffset>745848</wp:posOffset>
                      </wp:positionV>
                      <wp:extent cx="360" cy="360"/>
                      <wp:effectExtent l="38100" t="38100" r="19050" b="19050"/>
                      <wp:wrapNone/>
                      <wp:docPr id="69" name="Ink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9DEAC2" id="Ink 69" o:spid="_x0000_s1026" type="#_x0000_t75" style="position:absolute;margin-left:74.35pt;margin-top:58.25pt;width:1.1pt;height: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vFaiAQAAmwMAAA4AAABkcnMvZTJvRG9jLnhtbJxT207DMAx9R+If&#10;oryzrlBNo1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P7rlzAlLmIg4oxOJ05N/Pn4t4iSV1SPIT9/rFicn8H9d985N3cZb5ZiDVyCT&#10;xM3I6OzMvnKOykajbUxAG2KbjJPNts239ZjaBCYpeTOitKR8ExxM6972Ew7EJkA/bHV4bsAe/FPT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">
                      <v:imagedata r:id="rId1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67873</wp:posOffset>
                      </wp:positionH>
                      <wp:positionV relativeFrom="paragraph">
                        <wp:posOffset>751608</wp:posOffset>
                      </wp:positionV>
                      <wp:extent cx="63360" cy="126360"/>
                      <wp:effectExtent l="38100" t="38100" r="32385" b="26670"/>
                      <wp:wrapNone/>
                      <wp:docPr id="68" name="In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36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740A24" id="Ink 68" o:spid="_x0000_s1026" type="#_x0000_t75" style="position:absolute;margin-left:20.6pt;margin-top:58.7pt;width:6.05pt;height:1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">
                      <v:imagedata r:id="rId1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87673</wp:posOffset>
                      </wp:positionH>
                      <wp:positionV relativeFrom="paragraph">
                        <wp:posOffset>766008</wp:posOffset>
                      </wp:positionV>
                      <wp:extent cx="9000" cy="360"/>
                      <wp:effectExtent l="38100" t="38100" r="29210" b="19050"/>
                      <wp:wrapNone/>
                      <wp:docPr id="67" name="Ink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39C178" id="Ink 67" o:spid="_x0000_s1026" type="#_x0000_t75" style="position:absolute;margin-left:22.15pt;margin-top:59.8pt;width:1.75pt;height: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">
                      <v:imagedata r:id="rId1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48513</wp:posOffset>
                      </wp:positionH>
                      <wp:positionV relativeFrom="paragraph">
                        <wp:posOffset>817488</wp:posOffset>
                      </wp:positionV>
                      <wp:extent cx="20520" cy="92160"/>
                      <wp:effectExtent l="38100" t="38100" r="17780" b="22225"/>
                      <wp:wrapNone/>
                      <wp:docPr id="66" name="Ink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5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877876" id="Ink 66" o:spid="_x0000_s1026" type="#_x0000_t75" style="position:absolute;margin-left:26.95pt;margin-top:63.85pt;width:2.65pt;height: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">
                      <v:imagedata r:id="rId1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59313</wp:posOffset>
                      </wp:positionH>
                      <wp:positionV relativeFrom="paragraph">
                        <wp:posOffset>937728</wp:posOffset>
                      </wp:positionV>
                      <wp:extent cx="360" cy="360"/>
                      <wp:effectExtent l="38100" t="38100" r="19050" b="19050"/>
                      <wp:wrapNone/>
                      <wp:docPr id="65" name="In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05A837" id="Ink 65" o:spid="_x0000_s1026" type="#_x0000_t75" style="position:absolute;margin-left:27.8pt;margin-top:73.35pt;width:1.1pt;height:1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oX6iAQAAmwMAAA4AAABkcnMvZTJvRG9jLnhtbJxT207DMAx9R+If&#10;oryzrlCmqV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P7rlzAlLmIg4oxOJ05N/Pn4t4iSV1SPIT9/rFicn8H9d985N3cZb5ZiDVyCT&#10;xM3I6OzMvnKOykajbUxAG2KbjJPNts239ZjaBCYpeTOitKR8ExxM6972Ew7EJkA/bHV4bsAe/FPT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">
                      <v:imagedata r:id="rId1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3633</wp:posOffset>
                      </wp:positionH>
                      <wp:positionV relativeFrom="paragraph">
                        <wp:posOffset>917928</wp:posOffset>
                      </wp:positionV>
                      <wp:extent cx="360" cy="360"/>
                      <wp:effectExtent l="38100" t="38100" r="19050" b="19050"/>
                      <wp:wrapNone/>
                      <wp:docPr id="64" name="In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88661D" id="Ink 64" o:spid="_x0000_s1026" type="#_x0000_t75" style="position:absolute;margin-left:28.15pt;margin-top:71.8pt;width:1.1pt;height:1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">
                      <v:imagedata r:id="rId1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54993</wp:posOffset>
                      </wp:positionH>
                      <wp:positionV relativeFrom="paragraph">
                        <wp:posOffset>900648</wp:posOffset>
                      </wp:positionV>
                      <wp:extent cx="360" cy="17640"/>
                      <wp:effectExtent l="38100" t="38100" r="19050" b="20955"/>
                      <wp:wrapNone/>
                      <wp:docPr id="63" name="In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059CBE" id="Ink 63" o:spid="_x0000_s1026" type="#_x0000_t75" style="position:absolute;margin-left:27.45pt;margin-top:70.4pt;width:1.1pt;height: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">
                      <v:imagedata r:id="rId1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54993</wp:posOffset>
                      </wp:positionH>
                      <wp:positionV relativeFrom="paragraph">
                        <wp:posOffset>886248</wp:posOffset>
                      </wp:positionV>
                      <wp:extent cx="360" cy="360"/>
                      <wp:effectExtent l="38100" t="38100" r="19050" b="19050"/>
                      <wp:wrapNone/>
                      <wp:docPr id="62" name="In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22EC7D" id="Ink 62" o:spid="_x0000_s1026" type="#_x0000_t75" style="position:absolute;margin-left:27.45pt;margin-top:69.3pt;width:1.1pt;height:1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">
                      <v:imagedata r:id="rId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E66C4" w:rsidRPr="00CE66C4" w:rsidTr="00CE66C4">
        <w:trPr>
          <w:trHeight w:val="1308"/>
        </w:trPr>
        <w:tc>
          <w:tcPr>
            <w:tcW w:w="2289" w:type="dxa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Condensation</w:t>
            </w:r>
          </w:p>
          <w:p w:rsidR="00CE66C4" w:rsidRPr="00CE66C4" w:rsidRDefault="00F36103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79368</wp:posOffset>
                      </wp:positionH>
                      <wp:positionV relativeFrom="paragraph">
                        <wp:posOffset>152764</wp:posOffset>
                      </wp:positionV>
                      <wp:extent cx="360" cy="360"/>
                      <wp:effectExtent l="38100" t="38100" r="19050" b="19050"/>
                      <wp:wrapNone/>
                      <wp:docPr id="102" name="In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9A56CB" id="Ink 102" o:spid="_x0000_s1026" type="#_x0000_t75" style="position:absolute;margin-left:92.35pt;margin-top:11.55pt;width:1.1pt;height:1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">
                      <v:imagedata r:id="rId1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909728</wp:posOffset>
                      </wp:positionH>
                      <wp:positionV relativeFrom="paragraph">
                        <wp:posOffset>147004</wp:posOffset>
                      </wp:positionV>
                      <wp:extent cx="360" cy="360"/>
                      <wp:effectExtent l="38100" t="38100" r="19050" b="19050"/>
                      <wp:wrapNone/>
                      <wp:docPr id="98" name="In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E6F5AE" id="Ink 98" o:spid="_x0000_s1026" type="#_x0000_t75" style="position:absolute;margin-left:71.15pt;margin-top:11.1pt;width:1.1pt;height:1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7vqmhAQAAmwMAAA4AAABkcnMvZTJvRG9jLnhtbJxT207DMAx9R+If&#10;oryzrlBNo1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f0u+ccISJiLO6ETi9OSfj1+LOEll9Qjy0/e6xckJ/F/XvXNTt/FWOebgFcgk&#10;cTMyOjuzr5yjstFoGxPQhtgm42SzbfNtPaY2gUlK3owoLSnfBAfTurf9hAOxCdAPWx2eG7AH/9T0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">
                      <v:imagedata r:id="rId1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F36103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245968</wp:posOffset>
                      </wp:positionH>
                      <wp:positionV relativeFrom="paragraph">
                        <wp:posOffset>-87536</wp:posOffset>
                      </wp:positionV>
                      <wp:extent cx="5760" cy="175320"/>
                      <wp:effectExtent l="19050" t="38100" r="32385" b="34290"/>
                      <wp:wrapNone/>
                      <wp:docPr id="104" name="Ink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6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C8D36D" id="Ink 104" o:spid="_x0000_s1026" type="#_x0000_t75" style="position:absolute;margin-left:97.6pt;margin-top:-7.4pt;width:1.45pt;height:14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">
                      <v:imagedata r:id="rId1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06368</wp:posOffset>
                      </wp:positionH>
                      <wp:positionV relativeFrom="paragraph">
                        <wp:posOffset>38824</wp:posOffset>
                      </wp:positionV>
                      <wp:extent cx="49320" cy="60480"/>
                      <wp:effectExtent l="38100" t="38100" r="27305" b="15875"/>
                      <wp:wrapNone/>
                      <wp:docPr id="103" name="Ink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932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E8D80D" id="Ink 103" o:spid="_x0000_s1026" type="#_x0000_t75" style="position:absolute;margin-left:94.5pt;margin-top:2.55pt;width:4.95pt;height:5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">
                      <v:imagedata r:id="rId1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168568</wp:posOffset>
                      </wp:positionH>
                      <wp:positionV relativeFrom="paragraph">
                        <wp:posOffset>38824</wp:posOffset>
                      </wp:positionV>
                      <wp:extent cx="360" cy="72000"/>
                      <wp:effectExtent l="38100" t="38100" r="19050" b="23495"/>
                      <wp:wrapNone/>
                      <wp:docPr id="101" name="Ink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50987D" id="Ink 101" o:spid="_x0000_s1026" type="#_x0000_t75" style="position:absolute;margin-left:91.5pt;margin-top:2.55pt;width:1.1pt;height: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">
                      <v:imagedata r:id="rId1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63448</wp:posOffset>
                      </wp:positionH>
                      <wp:positionV relativeFrom="paragraph">
                        <wp:posOffset>38824</wp:posOffset>
                      </wp:positionV>
                      <wp:extent cx="56160" cy="55440"/>
                      <wp:effectExtent l="38100" t="38100" r="20320" b="20955"/>
                      <wp:wrapNone/>
                      <wp:docPr id="100" name="Ink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6160" cy="5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D55AFC" id="Ink 100" o:spid="_x0000_s1026" type="#_x0000_t75" style="position:absolute;margin-left:83.25pt;margin-top:2.55pt;width:5.45pt;height:5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">
                      <v:imagedata r:id="rId1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51848</wp:posOffset>
                      </wp:positionH>
                      <wp:positionV relativeFrom="paragraph">
                        <wp:posOffset>41704</wp:posOffset>
                      </wp:positionV>
                      <wp:extent cx="95400" cy="215280"/>
                      <wp:effectExtent l="38100" t="38100" r="19050" b="32385"/>
                      <wp:wrapNone/>
                      <wp:docPr id="99" name="Ink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540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16DC23" id="Ink 99" o:spid="_x0000_s1026" type="#_x0000_t75" style="position:absolute;margin-left:74.45pt;margin-top:2.8pt;width:8.55pt;height:17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">
                      <v:imagedata r:id="rId1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903248</wp:posOffset>
                      </wp:positionH>
                      <wp:positionV relativeFrom="paragraph">
                        <wp:posOffset>35944</wp:posOffset>
                      </wp:positionV>
                      <wp:extent cx="4680" cy="77760"/>
                      <wp:effectExtent l="19050" t="38100" r="33655" b="17780"/>
                      <wp:wrapNone/>
                      <wp:docPr id="97" name="Ink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8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1B6218" id="Ink 97" o:spid="_x0000_s1026" type="#_x0000_t75" style="position:absolute;margin-left:70.6pt;margin-top:2.35pt;width:1.4pt;height: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">
                      <v:imagedata r:id="rId1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842408</wp:posOffset>
                      </wp:positionH>
                      <wp:positionV relativeFrom="paragraph">
                        <wp:posOffset>-50096</wp:posOffset>
                      </wp:positionV>
                      <wp:extent cx="360" cy="149400"/>
                      <wp:effectExtent l="38100" t="38100" r="19050" b="22225"/>
                      <wp:wrapNone/>
                      <wp:docPr id="96" name="In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95070A" id="Ink 96" o:spid="_x0000_s1026" type="#_x0000_t75" style="position:absolute;margin-left:65.85pt;margin-top:-4.45pt;width:1.1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">
                      <v:imagedata r:id="rId1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79608</wp:posOffset>
                      </wp:positionH>
                      <wp:positionV relativeFrom="paragraph">
                        <wp:posOffset>56104</wp:posOffset>
                      </wp:positionV>
                      <wp:extent cx="150120" cy="37440"/>
                      <wp:effectExtent l="38100" t="38100" r="21590" b="20320"/>
                      <wp:wrapNone/>
                      <wp:docPr id="95" name="In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012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CD29DD" id="Ink 95" o:spid="_x0000_s1026" type="#_x0000_t75" style="position:absolute;margin-left:45.15pt;margin-top:3.9pt;width:12.85pt;height:4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">
                      <v:imagedata r:id="rId1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87808</wp:posOffset>
                      </wp:positionH>
                      <wp:positionV relativeFrom="paragraph">
                        <wp:posOffset>31984</wp:posOffset>
                      </wp:positionV>
                      <wp:extent cx="29160" cy="78840"/>
                      <wp:effectExtent l="38100" t="38100" r="28575" b="16510"/>
                      <wp:wrapNone/>
                      <wp:docPr id="94" name="In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8F31CF" id="Ink 94" o:spid="_x0000_s1026" type="#_x0000_t75" style="position:absolute;margin-left:37.9pt;margin-top:2pt;width:3.4pt;height: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">
                      <v:imagedata r:id="rId2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65048</wp:posOffset>
                      </wp:positionH>
                      <wp:positionV relativeFrom="paragraph">
                        <wp:posOffset>53224</wp:posOffset>
                      </wp:positionV>
                      <wp:extent cx="82440" cy="67680"/>
                      <wp:effectExtent l="19050" t="38100" r="32385" b="27940"/>
                      <wp:wrapNone/>
                      <wp:docPr id="93" name="In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44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804052" id="Ink 93" o:spid="_x0000_s1026" type="#_x0000_t75" style="position:absolute;margin-left:28.25pt;margin-top:3.7pt;width:7.55pt;height:6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">
                      <v:imagedata r:id="rId20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12408</wp:posOffset>
                      </wp:positionH>
                      <wp:positionV relativeFrom="paragraph">
                        <wp:posOffset>12904</wp:posOffset>
                      </wp:positionV>
                      <wp:extent cx="123120" cy="247320"/>
                      <wp:effectExtent l="38100" t="38100" r="29845" b="19685"/>
                      <wp:wrapNone/>
                      <wp:docPr id="92" name="Ink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3120" cy="24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9CCE32" id="Ink 92" o:spid="_x0000_s1026" type="#_x0000_t75" style="position:absolute;margin-left:16.25pt;margin-top:.5pt;width:10.75pt;height:2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">
                      <v:imagedata r:id="rId20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E66C4"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____________</w:t>
            </w:r>
          </w:p>
        </w:tc>
        <w:tc>
          <w:tcPr>
            <w:tcW w:w="2169" w:type="dxa"/>
          </w:tcPr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90853</wp:posOffset>
                      </wp:positionH>
                      <wp:positionV relativeFrom="paragraph">
                        <wp:posOffset>-33716</wp:posOffset>
                      </wp:positionV>
                      <wp:extent cx="25200" cy="103680"/>
                      <wp:effectExtent l="38100" t="38100" r="32385" b="29845"/>
                      <wp:wrapNone/>
                      <wp:docPr id="113" name="Ink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0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8B53FBD" id="Ink 113" o:spid="_x0000_s1026" type="#_x0000_t75" style="position:absolute;margin-left:38.15pt;margin-top:-3.15pt;width:3.05pt;height:9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">
                      <v:imagedata r:id="rId20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673373</wp:posOffset>
                      </wp:positionH>
                      <wp:positionV relativeFrom="paragraph">
                        <wp:posOffset>-36596</wp:posOffset>
                      </wp:positionV>
                      <wp:extent cx="87480" cy="112320"/>
                      <wp:effectExtent l="38100" t="38100" r="27305" b="21590"/>
                      <wp:wrapNone/>
                      <wp:docPr id="112" name="Ink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48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54018C" id="Ink 112" o:spid="_x0000_s1026" type="#_x0000_t75" style="position:absolute;margin-left:52.5pt;margin-top:-3.4pt;width:7.95pt;height:9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">
                      <v:imagedata r:id="rId20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25413</wp:posOffset>
                      </wp:positionH>
                      <wp:positionV relativeFrom="paragraph">
                        <wp:posOffset>-30836</wp:posOffset>
                      </wp:positionV>
                      <wp:extent cx="104760" cy="96840"/>
                      <wp:effectExtent l="38100" t="38100" r="29210" b="17780"/>
                      <wp:wrapNone/>
                      <wp:docPr id="111" name="Ink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476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9B1584" id="Ink 111" o:spid="_x0000_s1026" type="#_x0000_t75" style="position:absolute;margin-left:40.85pt;margin-top:-2.95pt;width:9.35pt;height:8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">
                      <v:imagedata r:id="rId21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08333</wp:posOffset>
                      </wp:positionH>
                      <wp:positionV relativeFrom="paragraph">
                        <wp:posOffset>-10676</wp:posOffset>
                      </wp:positionV>
                      <wp:extent cx="26280" cy="32040"/>
                      <wp:effectExtent l="38100" t="38100" r="31115" b="25400"/>
                      <wp:wrapNone/>
                      <wp:docPr id="110" name="In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28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E25C669" id="Ink 110" o:spid="_x0000_s1026" type="#_x0000_t75" style="position:absolute;margin-left:23.8pt;margin-top:-1.35pt;width:3.1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">
                      <v:imagedata r:id="rId21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34333</wp:posOffset>
                      </wp:positionH>
                      <wp:positionV relativeFrom="paragraph">
                        <wp:posOffset>-13556</wp:posOffset>
                      </wp:positionV>
                      <wp:extent cx="9000" cy="32040"/>
                      <wp:effectExtent l="38100" t="38100" r="29210" b="25400"/>
                      <wp:wrapNone/>
                      <wp:docPr id="109" name="Ink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ACDA3B" id="Ink 109" o:spid="_x0000_s1026" type="#_x0000_t75" style="position:absolute;margin-left:33.7pt;margin-top:-1.55pt;width:1.75pt;height: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">
                      <v:imagedata r:id="rId2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46933</wp:posOffset>
                      </wp:positionH>
                      <wp:positionV relativeFrom="paragraph">
                        <wp:posOffset>-27956</wp:posOffset>
                      </wp:positionV>
                      <wp:extent cx="79200" cy="141480"/>
                      <wp:effectExtent l="38100" t="38100" r="16510" b="30480"/>
                      <wp:wrapNone/>
                      <wp:docPr id="108" name="Ink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2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332ED2" id="Ink 108" o:spid="_x0000_s1026" type="#_x0000_t75" style="position:absolute;margin-left:34.7pt;margin-top:-2.7pt;width:7.3pt;height:12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">
                      <v:imagedata r:id="rId21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42893</wp:posOffset>
                      </wp:positionH>
                      <wp:positionV relativeFrom="paragraph">
                        <wp:posOffset>-16436</wp:posOffset>
                      </wp:positionV>
                      <wp:extent cx="56880" cy="89280"/>
                      <wp:effectExtent l="38100" t="38100" r="19685" b="25400"/>
                      <wp:wrapNone/>
                      <wp:docPr id="107" name="Ink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688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2D8F59" id="Ink 107" o:spid="_x0000_s1026" type="#_x0000_t75" style="position:absolute;margin-left:26.5pt;margin-top:-1.8pt;width:5.55pt;height:8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">
                      <v:imagedata r:id="rId21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0973</wp:posOffset>
                      </wp:positionH>
                      <wp:positionV relativeFrom="paragraph">
                        <wp:posOffset>-11396</wp:posOffset>
                      </wp:positionV>
                      <wp:extent cx="122040" cy="116640"/>
                      <wp:effectExtent l="38100" t="38100" r="11430" b="17145"/>
                      <wp:wrapNone/>
                      <wp:docPr id="106" name="In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04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13449D" id="Ink 106" o:spid="_x0000_s1026" type="#_x0000_t75" style="position:absolute;margin-left:14.55pt;margin-top:-1.4pt;width:10.65pt;height:1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">
                      <v:imagedata r:id="rId22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71453</wp:posOffset>
                      </wp:positionH>
                      <wp:positionV relativeFrom="paragraph">
                        <wp:posOffset>60964</wp:posOffset>
                      </wp:positionV>
                      <wp:extent cx="19800" cy="9000"/>
                      <wp:effectExtent l="38100" t="38100" r="18415" b="29210"/>
                      <wp:wrapNone/>
                      <wp:docPr id="105" name="Ink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80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0B5AB0" id="Ink 105" o:spid="_x0000_s1026" type="#_x0000_t75" style="position:absolute;margin-left:5.15pt;margin-top:4.3pt;width:2.6pt;height: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">
                      <v:imagedata r:id="rId2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68973</wp:posOffset>
                      </wp:positionH>
                      <wp:positionV relativeFrom="paragraph">
                        <wp:posOffset>29464</wp:posOffset>
                      </wp:positionV>
                      <wp:extent cx="102600" cy="129960"/>
                      <wp:effectExtent l="38100" t="38100" r="31115" b="22860"/>
                      <wp:wrapNone/>
                      <wp:docPr id="117" name="Ink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60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0DF60A" id="Ink 117" o:spid="_x0000_s1026" type="#_x0000_t75" style="position:absolute;margin-left:44.3pt;margin-top:1.8pt;width:9.15pt;height:11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">
                      <v:imagedata r:id="rId2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73573</wp:posOffset>
                      </wp:positionH>
                      <wp:positionV relativeFrom="paragraph">
                        <wp:posOffset>33064</wp:posOffset>
                      </wp:positionV>
                      <wp:extent cx="59040" cy="97920"/>
                      <wp:effectExtent l="38100" t="38100" r="17780" b="16510"/>
                      <wp:wrapNone/>
                      <wp:docPr id="116" name="Ink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904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FE32DF" id="Ink 116" o:spid="_x0000_s1026" type="#_x0000_t75" style="position:absolute;margin-left:36.8pt;margin-top:2.1pt;width:5.75pt;height: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">
                      <v:imagedata r:id="rId2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64853</wp:posOffset>
                      </wp:positionH>
                      <wp:positionV relativeFrom="paragraph">
                        <wp:posOffset>51064</wp:posOffset>
                      </wp:positionV>
                      <wp:extent cx="92520" cy="108000"/>
                      <wp:effectExtent l="38100" t="38100" r="22225" b="25400"/>
                      <wp:wrapNone/>
                      <wp:docPr id="115" name="In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52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6720E3" id="Ink 115" o:spid="_x0000_s1026" type="#_x0000_t75" style="position:absolute;margin-left:28.25pt;margin-top:3.5pt;width:8.35pt;height:9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">
                      <v:imagedata r:id="rId2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23653</wp:posOffset>
                      </wp:positionH>
                      <wp:positionV relativeFrom="paragraph">
                        <wp:posOffset>18664</wp:posOffset>
                      </wp:positionV>
                      <wp:extent cx="182880" cy="166680"/>
                      <wp:effectExtent l="38100" t="38100" r="0" b="24130"/>
                      <wp:wrapNone/>
                      <wp:docPr id="114" name="In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288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1D7186" id="Ink 114" o:spid="_x0000_s1026" type="#_x0000_t75" style="position:absolute;margin-left:9.25pt;margin-top:.95pt;width:15.4pt;height:14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">
                      <v:imagedata r:id="rId2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F36103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82093</wp:posOffset>
                      </wp:positionH>
                      <wp:positionV relativeFrom="paragraph">
                        <wp:posOffset>48639</wp:posOffset>
                      </wp:positionV>
                      <wp:extent cx="139320" cy="250200"/>
                      <wp:effectExtent l="19050" t="38100" r="32385" b="16510"/>
                      <wp:wrapNone/>
                      <wp:docPr id="123" name="Ink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932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7B601A" id="Ink 123" o:spid="_x0000_s1026" type="#_x0000_t75" style="position:absolute;margin-left:61.1pt;margin-top:3.35pt;width:12pt;height:20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">
                      <v:imagedata r:id="rId2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708293</wp:posOffset>
                      </wp:positionH>
                      <wp:positionV relativeFrom="paragraph">
                        <wp:posOffset>-54681</wp:posOffset>
                      </wp:positionV>
                      <wp:extent cx="59040" cy="212400"/>
                      <wp:effectExtent l="38100" t="38100" r="17780" b="16510"/>
                      <wp:wrapNone/>
                      <wp:docPr id="122" name="In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904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CEA5CE" id="Ink 122" o:spid="_x0000_s1026" type="#_x0000_t75" style="position:absolute;margin-left:55.25pt;margin-top:-4.8pt;width:5.75pt;height:17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">
                      <v:imagedata r:id="rId2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16773</wp:posOffset>
                      </wp:positionH>
                      <wp:positionV relativeFrom="paragraph">
                        <wp:posOffset>60159</wp:posOffset>
                      </wp:positionV>
                      <wp:extent cx="162720" cy="129240"/>
                      <wp:effectExtent l="38100" t="38100" r="27940" b="23495"/>
                      <wp:wrapNone/>
                      <wp:docPr id="121" name="Ink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272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D5E9D4" id="Ink 121" o:spid="_x0000_s1026" type="#_x0000_t75" style="position:absolute;margin-left:40.2pt;margin-top:4.25pt;width:13.85pt;height:11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">
                      <v:imagedata r:id="rId2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38653</wp:posOffset>
                      </wp:positionH>
                      <wp:positionV relativeFrom="paragraph">
                        <wp:posOffset>88599</wp:posOffset>
                      </wp:positionV>
                      <wp:extent cx="70200" cy="112680"/>
                      <wp:effectExtent l="38100" t="38100" r="25400" b="20955"/>
                      <wp:wrapNone/>
                      <wp:docPr id="120" name="Ink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20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258DF4" id="Ink 120" o:spid="_x0000_s1026" type="#_x0000_t75" style="position:absolute;margin-left:34.05pt;margin-top:6.5pt;width:6.6pt;height:9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">
                      <v:imagedata r:id="rId2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64853</wp:posOffset>
                      </wp:positionH>
                      <wp:positionV relativeFrom="paragraph">
                        <wp:posOffset>11199</wp:posOffset>
                      </wp:positionV>
                      <wp:extent cx="39240" cy="178200"/>
                      <wp:effectExtent l="38100" t="38100" r="18415" b="31750"/>
                      <wp:wrapNone/>
                      <wp:docPr id="119" name="Ink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924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B470E9" id="Ink 119" o:spid="_x0000_s1026" type="#_x0000_t75" style="position:absolute;margin-left:28.25pt;margin-top:.4pt;width:4.15pt;height:15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">
                      <v:imagedata r:id="rId2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26253</wp:posOffset>
                      </wp:positionH>
                      <wp:positionV relativeFrom="paragraph">
                        <wp:posOffset>73479</wp:posOffset>
                      </wp:positionV>
                      <wp:extent cx="82440" cy="121680"/>
                      <wp:effectExtent l="19050" t="38100" r="32385" b="31115"/>
                      <wp:wrapNone/>
                      <wp:docPr id="118" name="In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4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552006" id="Ink 118" o:spid="_x0000_s1026" type="#_x0000_t75" style="position:absolute;margin-left:17.3pt;margin-top:5.3pt;width:7.55pt;height:1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">
                      <v:imagedata r:id="rId2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2170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604298</wp:posOffset>
                      </wp:positionH>
                      <wp:positionV relativeFrom="paragraph">
                        <wp:posOffset>627784</wp:posOffset>
                      </wp:positionV>
                      <wp:extent cx="511200" cy="158400"/>
                      <wp:effectExtent l="38100" t="19050" r="22225" b="32385"/>
                      <wp:wrapNone/>
                      <wp:docPr id="138" name="In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1120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85F571" id="Ink 138" o:spid="_x0000_s1026" type="#_x0000_t75" style="position:absolute;margin-left:47.1pt;margin-top:48.95pt;width:41.25pt;height:1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">
                      <v:imagedata r:id="rId2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29698</wp:posOffset>
                      </wp:positionH>
                      <wp:positionV relativeFrom="paragraph">
                        <wp:posOffset>639304</wp:posOffset>
                      </wp:positionV>
                      <wp:extent cx="291600" cy="341640"/>
                      <wp:effectExtent l="38100" t="38100" r="32385" b="20320"/>
                      <wp:wrapNone/>
                      <wp:docPr id="137" name="Ink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1600" cy="34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947D13" id="Ink 137" o:spid="_x0000_s1026" type="#_x0000_t75" style="position:absolute;margin-left:33.35pt;margin-top:49.85pt;width:24pt;height:27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">
                      <v:imagedata r:id="rId2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3538</wp:posOffset>
                      </wp:positionH>
                      <wp:positionV relativeFrom="paragraph">
                        <wp:posOffset>699784</wp:posOffset>
                      </wp:positionV>
                      <wp:extent cx="218160" cy="121320"/>
                      <wp:effectExtent l="38100" t="38100" r="29845" b="31115"/>
                      <wp:wrapNone/>
                      <wp:docPr id="136" name="Ink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816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8E005A" id="Ink 136" o:spid="_x0000_s1026" type="#_x0000_t75" style="position:absolute;margin-left:14.75pt;margin-top:54.6pt;width:18.25pt;height:10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">
                      <v:imagedata r:id="rId2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41418</wp:posOffset>
                      </wp:positionH>
                      <wp:positionV relativeFrom="paragraph">
                        <wp:posOffset>650824</wp:posOffset>
                      </wp:positionV>
                      <wp:extent cx="14040" cy="175320"/>
                      <wp:effectExtent l="38100" t="38100" r="24130" b="34290"/>
                      <wp:wrapNone/>
                      <wp:docPr id="135" name="Ink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04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5E226B" id="Ink 135" o:spid="_x0000_s1026" type="#_x0000_t75" style="position:absolute;margin-left:18.5pt;margin-top:50.75pt;width:2.15pt;height:14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">
                      <v:imagedata r:id="rId2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47858</wp:posOffset>
                      </wp:positionH>
                      <wp:positionV relativeFrom="paragraph">
                        <wp:posOffset>430144</wp:posOffset>
                      </wp:positionV>
                      <wp:extent cx="159120" cy="89280"/>
                      <wp:effectExtent l="38100" t="38100" r="31750" b="25400"/>
                      <wp:wrapNone/>
                      <wp:docPr id="134" name="In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912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AF859C" id="Ink 134" o:spid="_x0000_s1026" type="#_x0000_t75" style="position:absolute;margin-left:50.5pt;margin-top:33.35pt;width:13.6pt;height:8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">
                      <v:imagedata r:id="rId2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569018</wp:posOffset>
                      </wp:positionH>
                      <wp:positionV relativeFrom="paragraph">
                        <wp:posOffset>417544</wp:posOffset>
                      </wp:positionV>
                      <wp:extent cx="42840" cy="93240"/>
                      <wp:effectExtent l="19050" t="38100" r="33655" b="21590"/>
                      <wp:wrapNone/>
                      <wp:docPr id="133" name="Ink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284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55B7D1" id="Ink 133" o:spid="_x0000_s1026" type="#_x0000_t75" style="position:absolute;margin-left:44.3pt;margin-top:32.4pt;width:4.4pt;height: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">
                      <v:imagedata r:id="rId2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93418</wp:posOffset>
                      </wp:positionH>
                      <wp:positionV relativeFrom="paragraph">
                        <wp:posOffset>426184</wp:posOffset>
                      </wp:positionV>
                      <wp:extent cx="57600" cy="116640"/>
                      <wp:effectExtent l="38100" t="38100" r="19050" b="17145"/>
                      <wp:wrapNone/>
                      <wp:docPr id="132" name="Ink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60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00CDE8" id="Ink 132" o:spid="_x0000_s1026" type="#_x0000_t75" style="position:absolute;margin-left:38.35pt;margin-top:33.05pt;width:5.6pt;height:1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">
                      <v:imagedata r:id="rId2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86858</wp:posOffset>
                      </wp:positionH>
                      <wp:positionV relativeFrom="paragraph">
                        <wp:posOffset>430144</wp:posOffset>
                      </wp:positionV>
                      <wp:extent cx="70920" cy="117720"/>
                      <wp:effectExtent l="19050" t="38100" r="24765" b="15875"/>
                      <wp:wrapNone/>
                      <wp:docPr id="131" name="Ink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92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241C4E" id="Ink 131" o:spid="_x0000_s1026" type="#_x0000_t75" style="position:absolute;margin-left:29.95pt;margin-top:33.35pt;width:6.65pt;height:10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">
                      <v:imagedata r:id="rId2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23858</wp:posOffset>
                      </wp:positionH>
                      <wp:positionV relativeFrom="paragraph">
                        <wp:posOffset>332584</wp:posOffset>
                      </wp:positionV>
                      <wp:extent cx="26640" cy="226800"/>
                      <wp:effectExtent l="38100" t="38100" r="31115" b="20955"/>
                      <wp:wrapNone/>
                      <wp:docPr id="130" name="Ink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64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7C352" id="Ink 130" o:spid="_x0000_s1026" type="#_x0000_t75" style="position:absolute;margin-left:25pt;margin-top:25.7pt;width:3.2pt;height:1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">
                      <v:imagedata r:id="rId2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84898</wp:posOffset>
                      </wp:positionH>
                      <wp:positionV relativeFrom="paragraph">
                        <wp:posOffset>464704</wp:posOffset>
                      </wp:positionV>
                      <wp:extent cx="54720" cy="109080"/>
                      <wp:effectExtent l="19050" t="38100" r="21590" b="24765"/>
                      <wp:wrapNone/>
                      <wp:docPr id="129" name="Ink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472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C8DB90" id="Ink 129" o:spid="_x0000_s1026" type="#_x0000_t75" style="position:absolute;margin-left:14.05pt;margin-top:36.1pt;width:5.35pt;height:9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">
                      <v:imagedata r:id="rId2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62978</wp:posOffset>
                      </wp:positionH>
                      <wp:positionV relativeFrom="paragraph">
                        <wp:posOffset>128464</wp:posOffset>
                      </wp:positionV>
                      <wp:extent cx="132480" cy="150120"/>
                      <wp:effectExtent l="38100" t="38100" r="20320" b="21590"/>
                      <wp:wrapNone/>
                      <wp:docPr id="128" name="Ink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48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9E9366" id="Ink 128" o:spid="_x0000_s1026" type="#_x0000_t75" style="position:absolute;margin-left:51.7pt;margin-top:9.6pt;width:11.5pt;height:12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">
                      <v:imagedata r:id="rId2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58578</wp:posOffset>
                      </wp:positionH>
                      <wp:positionV relativeFrom="paragraph">
                        <wp:posOffset>149344</wp:posOffset>
                      </wp:positionV>
                      <wp:extent cx="65880" cy="109080"/>
                      <wp:effectExtent l="38100" t="38100" r="29845" b="24765"/>
                      <wp:wrapNone/>
                      <wp:docPr id="127" name="In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88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ABBBF9" id="Ink 127" o:spid="_x0000_s1026" type="#_x0000_t75" style="position:absolute;margin-left:43.5pt;margin-top:11.25pt;width:6.25pt;height:9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">
                      <v:imagedata r:id="rId2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63898</wp:posOffset>
                      </wp:positionH>
                      <wp:positionV relativeFrom="paragraph">
                        <wp:posOffset>163384</wp:posOffset>
                      </wp:positionV>
                      <wp:extent cx="83880" cy="141480"/>
                      <wp:effectExtent l="19050" t="38100" r="30480" b="30480"/>
                      <wp:wrapNone/>
                      <wp:docPr id="126" name="In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88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53C420" id="Ink 126" o:spid="_x0000_s1026" type="#_x0000_t75" style="position:absolute;margin-left:36.05pt;margin-top:12.35pt;width:7.65pt;height:12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">
                      <v:imagedata r:id="rId2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05058</wp:posOffset>
                      </wp:positionH>
                      <wp:positionV relativeFrom="paragraph">
                        <wp:posOffset>186424</wp:posOffset>
                      </wp:positionV>
                      <wp:extent cx="191160" cy="135720"/>
                      <wp:effectExtent l="38100" t="38100" r="0" b="17145"/>
                      <wp:wrapNone/>
                      <wp:docPr id="125" name="Ink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116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468034" id="Ink 125" o:spid="_x0000_s1026" type="#_x0000_t75" style="position:absolute;margin-left:15.65pt;margin-top:14.2pt;width:16.05pt;height:11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">
                      <v:imagedata r:id="rId2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2618</wp:posOffset>
                      </wp:positionH>
                      <wp:positionV relativeFrom="paragraph">
                        <wp:posOffset>260944</wp:posOffset>
                      </wp:positionV>
                      <wp:extent cx="111240" cy="360"/>
                      <wp:effectExtent l="38100" t="38100" r="22225" b="19050"/>
                      <wp:wrapNone/>
                      <wp:docPr id="124" name="Ink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C3045B" id="Ink 124" o:spid="_x0000_s1026" type="#_x0000_t75" style="position:absolute;margin-left:2.05pt;margin-top:20.05pt;width:9.8pt;height:1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">
                      <v:imagedata r:id="rId2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69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645108</wp:posOffset>
                      </wp:positionH>
                      <wp:positionV relativeFrom="paragraph">
                        <wp:posOffset>642184</wp:posOffset>
                      </wp:positionV>
                      <wp:extent cx="74520" cy="120960"/>
                      <wp:effectExtent l="19050" t="38100" r="20955" b="31750"/>
                      <wp:wrapNone/>
                      <wp:docPr id="154" name="In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5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597D55" id="Ink 154" o:spid="_x0000_s1026" type="#_x0000_t75" style="position:absolute;margin-left:50.3pt;margin-top:50.05pt;width:6.9pt;height:10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">
                      <v:imagedata r:id="rId2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843468</wp:posOffset>
                      </wp:positionH>
                      <wp:positionV relativeFrom="paragraph">
                        <wp:posOffset>220984</wp:posOffset>
                      </wp:positionV>
                      <wp:extent cx="39240" cy="46080"/>
                      <wp:effectExtent l="38100" t="38100" r="18415" b="30480"/>
                      <wp:wrapNone/>
                      <wp:docPr id="153" name="Ink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924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771356" id="Ink 153" o:spid="_x0000_s1026" type="#_x0000_t75" style="position:absolute;margin-left:65.9pt;margin-top:16.9pt;width:4.15pt;height:4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">
                      <v:imagedata r:id="rId2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52108</wp:posOffset>
                      </wp:positionH>
                      <wp:positionV relativeFrom="paragraph">
                        <wp:posOffset>212344</wp:posOffset>
                      </wp:positionV>
                      <wp:extent cx="134280" cy="138960"/>
                      <wp:effectExtent l="38100" t="38100" r="0" b="33020"/>
                      <wp:wrapNone/>
                      <wp:docPr id="152" name="Ink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428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750F69" id="Ink 152" o:spid="_x0000_s1026" type="#_x0000_t75" style="position:absolute;margin-left:66.6pt;margin-top:16.2pt;width:11.6pt;height:1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">
                      <v:imagedata r:id="rId2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01988</wp:posOffset>
                      </wp:positionH>
                      <wp:positionV relativeFrom="paragraph">
                        <wp:posOffset>645064</wp:posOffset>
                      </wp:positionV>
                      <wp:extent cx="27360" cy="120960"/>
                      <wp:effectExtent l="38100" t="38100" r="29845" b="31750"/>
                      <wp:wrapNone/>
                      <wp:docPr id="151" name="Ink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3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0640C2" id="Ink 151" o:spid="_x0000_s1026" type="#_x0000_t75" style="position:absolute;margin-left:54.75pt;margin-top:50.3pt;width:3.15pt;height:10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">
                      <v:imagedata r:id="rId2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91188</wp:posOffset>
                      </wp:positionH>
                      <wp:positionV relativeFrom="paragraph">
                        <wp:posOffset>751264</wp:posOffset>
                      </wp:positionV>
                      <wp:extent cx="360" cy="360"/>
                      <wp:effectExtent l="38100" t="38100" r="19050" b="19050"/>
                      <wp:wrapNone/>
                      <wp:docPr id="150" name="In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AA24F3" id="Ink 150" o:spid="_x0000_s1026" type="#_x0000_t75" style="position:absolute;margin-left:53.9pt;margin-top:58.65pt;width:1.1pt;height:1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">
                      <v:imagedata r:id="rId2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699828</wp:posOffset>
                      </wp:positionH>
                      <wp:positionV relativeFrom="paragraph">
                        <wp:posOffset>630664</wp:posOffset>
                      </wp:positionV>
                      <wp:extent cx="360" cy="360"/>
                      <wp:effectExtent l="38100" t="38100" r="19050" b="19050"/>
                      <wp:wrapNone/>
                      <wp:docPr id="149" name="Ink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EC895F" id="Ink 149" o:spid="_x0000_s1026" type="#_x0000_t75" style="position:absolute;margin-left:54.6pt;margin-top:49.15pt;width:1.1pt;height:1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Jh6jAQAAnQMAAA4AAABkcnMvZTJvRG9jLnhtbJxT207DMAx9R+If&#10;oryzrlBNo1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Hye3nDlhCRQxZ82R5OnpPx+/F3GSyuoR5KfvlYuTEwK/Lnznp27nrXbMwSuQ&#10;TeJmZHR2Zl85R2aj0TY2oB2xTcbJaNvm27pMbQKTlLwZUVpSvgkOpnVv+wkHchOgH8Y6PDdgD/6q&#10;6R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">
                      <v:imagedata r:id="rId2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638988</wp:posOffset>
                      </wp:positionH>
                      <wp:positionV relativeFrom="paragraph">
                        <wp:posOffset>802744</wp:posOffset>
                      </wp:positionV>
                      <wp:extent cx="360" cy="360"/>
                      <wp:effectExtent l="38100" t="38100" r="19050" b="19050"/>
                      <wp:wrapNone/>
                      <wp:docPr id="148" name="Ink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137D2F" id="Ink 148" o:spid="_x0000_s1026" type="#_x0000_t75" style="position:absolute;margin-left:49.8pt;margin-top:62.7pt;width:1.1pt;height:1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">
                      <v:imagedata r:id="rId2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92308</wp:posOffset>
                      </wp:positionH>
                      <wp:positionV relativeFrom="paragraph">
                        <wp:posOffset>346984</wp:posOffset>
                      </wp:positionV>
                      <wp:extent cx="129600" cy="126720"/>
                      <wp:effectExtent l="38100" t="38100" r="3810" b="26035"/>
                      <wp:wrapNone/>
                      <wp:docPr id="147" name="Ink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96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9DC616" id="Ink 147" o:spid="_x0000_s1026" type="#_x0000_t75" style="position:absolute;margin-left:22.5pt;margin-top:26.8pt;width:11.25pt;height:11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">
                      <v:imagedata r:id="rId2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634668</wp:posOffset>
                      </wp:positionH>
                      <wp:positionV relativeFrom="paragraph">
                        <wp:posOffset>624904</wp:posOffset>
                      </wp:positionV>
                      <wp:extent cx="109080" cy="120960"/>
                      <wp:effectExtent l="38100" t="38100" r="24765" b="31750"/>
                      <wp:wrapNone/>
                      <wp:docPr id="146" name="In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0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6A7A12" id="Ink 146" o:spid="_x0000_s1026" type="#_x0000_t75" style="position:absolute;margin-left:49.45pt;margin-top:48.7pt;width:9.65pt;height:10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">
                      <v:imagedata r:id="rId2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23508</wp:posOffset>
                      </wp:positionH>
                      <wp:positionV relativeFrom="paragraph">
                        <wp:posOffset>630664</wp:posOffset>
                      </wp:positionV>
                      <wp:extent cx="28800" cy="109440"/>
                      <wp:effectExtent l="38100" t="38100" r="28575" b="24130"/>
                      <wp:wrapNone/>
                      <wp:docPr id="145" name="Ink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88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F82A7B" id="Ink 145" o:spid="_x0000_s1026" type="#_x0000_t75" style="position:absolute;margin-left:48.6pt;margin-top:49.15pt;width:3.3pt;height:9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">
                      <v:imagedata r:id="rId2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5868</wp:posOffset>
                      </wp:positionH>
                      <wp:positionV relativeFrom="paragraph">
                        <wp:posOffset>633544</wp:posOffset>
                      </wp:positionV>
                      <wp:extent cx="127080" cy="109440"/>
                      <wp:effectExtent l="38100" t="38100" r="6350" b="24130"/>
                      <wp:wrapNone/>
                      <wp:docPr id="144" name="Ink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708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F940D8" id="Ink 144" o:spid="_x0000_s1026" type="#_x0000_t75" style="position:absolute;margin-left:11.75pt;margin-top:49.4pt;width:11.05pt;height:9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">
                      <v:imagedata r:id="rId2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45588</wp:posOffset>
                      </wp:positionH>
                      <wp:positionV relativeFrom="paragraph">
                        <wp:posOffset>367504</wp:posOffset>
                      </wp:positionV>
                      <wp:extent cx="104760" cy="42840"/>
                      <wp:effectExtent l="38100" t="19050" r="29210" b="33655"/>
                      <wp:wrapNone/>
                      <wp:docPr id="143" name="Ink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476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99CDBD" id="Ink 143" o:spid="_x0000_s1026" type="#_x0000_t75" style="position:absolute;margin-left:26.7pt;margin-top:28.45pt;width:9.35pt;height:4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">
                      <v:imagedata r:id="rId2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03108</wp:posOffset>
                      </wp:positionH>
                      <wp:positionV relativeFrom="paragraph">
                        <wp:posOffset>404224</wp:posOffset>
                      </wp:positionV>
                      <wp:extent cx="36360" cy="66240"/>
                      <wp:effectExtent l="38100" t="38100" r="20955" b="29210"/>
                      <wp:wrapNone/>
                      <wp:docPr id="142" name="In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36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46B89F" id="Ink 142" o:spid="_x0000_s1026" type="#_x0000_t75" style="position:absolute;margin-left:23.35pt;margin-top:31.35pt;width:3.9pt;height: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">
                      <v:imagedata r:id="rId2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39668</wp:posOffset>
                      </wp:positionH>
                      <wp:positionV relativeFrom="paragraph">
                        <wp:posOffset>155104</wp:posOffset>
                      </wp:positionV>
                      <wp:extent cx="101880" cy="114480"/>
                      <wp:effectExtent l="38100" t="38100" r="31750" b="19050"/>
                      <wp:wrapNone/>
                      <wp:docPr id="141" name="Ink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188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2C4DFC" id="Ink 141" o:spid="_x0000_s1026" type="#_x0000_t75" style="position:absolute;margin-left:10.5pt;margin-top:11.7pt;width:9.05pt;height:1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">
                      <v:imagedata r:id="rId3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54428</wp:posOffset>
                      </wp:positionH>
                      <wp:positionV relativeFrom="paragraph">
                        <wp:posOffset>232504</wp:posOffset>
                      </wp:positionV>
                      <wp:extent cx="360" cy="360"/>
                      <wp:effectExtent l="38100" t="38100" r="19050" b="19050"/>
                      <wp:wrapNone/>
                      <wp:docPr id="140" name="In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4912D6" id="Ink 140" o:spid="_x0000_s1026" type="#_x0000_t75" style="position:absolute;margin-left:11.65pt;margin-top:17.8pt;width:1.1pt;height:1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">
                      <v:imagedata r:id="rId1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84748</wp:posOffset>
                      </wp:positionH>
                      <wp:positionV relativeFrom="paragraph">
                        <wp:posOffset>286864</wp:posOffset>
                      </wp:positionV>
                      <wp:extent cx="360" cy="9000"/>
                      <wp:effectExtent l="38100" t="38100" r="19050" b="29210"/>
                      <wp:wrapNone/>
                      <wp:docPr id="139" name="Ink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02425E" id="Ink 139" o:spid="_x0000_s1026" type="#_x0000_t75" style="position:absolute;margin-left:21.9pt;margin-top:22.1pt;width:1.1pt;height: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">
                      <v:imagedata r:id="rId30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29513</wp:posOffset>
                      </wp:positionH>
                      <wp:positionV relativeFrom="paragraph">
                        <wp:posOffset>513304</wp:posOffset>
                      </wp:positionV>
                      <wp:extent cx="117360" cy="109080"/>
                      <wp:effectExtent l="19050" t="38100" r="16510" b="24765"/>
                      <wp:wrapNone/>
                      <wp:docPr id="163" name="Ink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73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C2719A" id="Ink 163" o:spid="_x0000_s1026" type="#_x0000_t75" style="position:absolute;margin-left:33.3pt;margin-top:39.9pt;width:10.3pt;height: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">
                      <v:imagedata r:id="rId30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661353</wp:posOffset>
                      </wp:positionH>
                      <wp:positionV relativeFrom="paragraph">
                        <wp:posOffset>453184</wp:posOffset>
                      </wp:positionV>
                      <wp:extent cx="94320" cy="97560"/>
                      <wp:effectExtent l="38100" t="38100" r="20320" b="17145"/>
                      <wp:wrapNone/>
                      <wp:docPr id="162" name="In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432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7AA640" id="Ink 162" o:spid="_x0000_s1026" type="#_x0000_t75" style="position:absolute;margin-left:51.6pt;margin-top:35.2pt;width:8.5pt;height:8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">
                      <v:imagedata r:id="rId30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64513</wp:posOffset>
                      </wp:positionH>
                      <wp:positionV relativeFrom="paragraph">
                        <wp:posOffset>627784</wp:posOffset>
                      </wp:positionV>
                      <wp:extent cx="120960" cy="124560"/>
                      <wp:effectExtent l="38100" t="38100" r="0" b="27940"/>
                      <wp:wrapNone/>
                      <wp:docPr id="161" name="In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096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E31649" id="Ink 161" o:spid="_x0000_s1026" type="#_x0000_t75" style="position:absolute;margin-left:43.95pt;margin-top:48.95pt;width:10.55pt;height:10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">
                      <v:imagedata r:id="rId30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594033</wp:posOffset>
                      </wp:positionH>
                      <wp:positionV relativeFrom="paragraph">
                        <wp:posOffset>630664</wp:posOffset>
                      </wp:positionV>
                      <wp:extent cx="360" cy="360"/>
                      <wp:effectExtent l="38100" t="38100" r="19050" b="19050"/>
                      <wp:wrapNone/>
                      <wp:docPr id="160" name="Ink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C8CF8E" id="Ink 160" o:spid="_x0000_s1026" type="#_x0000_t75" style="position:absolute;margin-left:46.25pt;margin-top:49.15pt;width:1.1pt;height:1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">
                      <v:imagedata r:id="rId3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85593</wp:posOffset>
                      </wp:positionH>
                      <wp:positionV relativeFrom="paragraph">
                        <wp:posOffset>602224</wp:posOffset>
                      </wp:positionV>
                      <wp:extent cx="85320" cy="109800"/>
                      <wp:effectExtent l="19050" t="38100" r="0" b="24130"/>
                      <wp:wrapNone/>
                      <wp:docPr id="159" name="Ink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532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DAEA63" id="Ink 159" o:spid="_x0000_s1026" type="#_x0000_t75" style="position:absolute;margin-left:29.85pt;margin-top:46.9pt;width:7.75pt;height:9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">
                      <v:imagedata r:id="rId3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486033</wp:posOffset>
                      </wp:positionH>
                      <wp:positionV relativeFrom="paragraph">
                        <wp:posOffset>421504</wp:posOffset>
                      </wp:positionV>
                      <wp:extent cx="141480" cy="106560"/>
                      <wp:effectExtent l="38100" t="38100" r="30480" b="27305"/>
                      <wp:wrapNone/>
                      <wp:docPr id="158" name="In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148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67420C" id="Ink 158" o:spid="_x0000_s1026" type="#_x0000_t75" style="position:absolute;margin-left:37.75pt;margin-top:32.7pt;width:12.2pt;height:9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">
                      <v:imagedata r:id="rId3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41673</wp:posOffset>
                      </wp:positionH>
                      <wp:positionV relativeFrom="paragraph">
                        <wp:posOffset>398464</wp:posOffset>
                      </wp:positionV>
                      <wp:extent cx="83160" cy="91800"/>
                      <wp:effectExtent l="38100" t="38100" r="31750" b="22860"/>
                      <wp:wrapNone/>
                      <wp:docPr id="157" name="Ink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16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3A51B1" id="Ink 157" o:spid="_x0000_s1026" type="#_x0000_t75" style="position:absolute;margin-left:26.4pt;margin-top:30.9pt;width:7.65pt;height:8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">
                      <v:imagedata r:id="rId3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09193</wp:posOffset>
                      </wp:positionH>
                      <wp:positionV relativeFrom="paragraph">
                        <wp:posOffset>318184</wp:posOffset>
                      </wp:positionV>
                      <wp:extent cx="591480" cy="29520"/>
                      <wp:effectExtent l="38100" t="38100" r="18415" b="27940"/>
                      <wp:wrapNone/>
                      <wp:docPr id="156" name="Ink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9148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2B7B92" id="Ink 156" o:spid="_x0000_s1026" type="#_x0000_t75" style="position:absolute;margin-left:15.95pt;margin-top:24.55pt;width:47.6pt;height:3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">
                      <v:imagedata r:id="rId3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00553</wp:posOffset>
                      </wp:positionH>
                      <wp:positionV relativeFrom="paragraph">
                        <wp:posOffset>192184</wp:posOffset>
                      </wp:positionV>
                      <wp:extent cx="621000" cy="632160"/>
                      <wp:effectExtent l="38100" t="38100" r="27305" b="15875"/>
                      <wp:wrapNone/>
                      <wp:docPr id="155" name="Ink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21000" cy="63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3C384D" id="Ink 155" o:spid="_x0000_s1026" type="#_x0000_t75" style="position:absolute;margin-left:15.3pt;margin-top:14.65pt;width:49.95pt;height:50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">
                      <v:imagedata r:id="rId32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E66C4" w:rsidRPr="00CE66C4" w:rsidTr="00CE66C4">
        <w:trPr>
          <w:trHeight w:val="1323"/>
        </w:trPr>
        <w:tc>
          <w:tcPr>
            <w:tcW w:w="2289" w:type="dxa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Melting</w: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215728</wp:posOffset>
                      </wp:positionH>
                      <wp:positionV relativeFrom="paragraph">
                        <wp:posOffset>171860</wp:posOffset>
                      </wp:positionV>
                      <wp:extent cx="7560" cy="17280"/>
                      <wp:effectExtent l="38100" t="38100" r="31115" b="20955"/>
                      <wp:wrapNone/>
                      <wp:docPr id="176" name="Ink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56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D9D1EC" id="Ink 176" o:spid="_x0000_s1026" type="#_x0000_t75" style="position:absolute;margin-left:95.2pt;margin-top:13.05pt;width:1.7pt;height:2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">
                      <v:imagedata r:id="rId3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946808</wp:posOffset>
                      </wp:positionH>
                      <wp:positionV relativeFrom="paragraph">
                        <wp:posOffset>188780</wp:posOffset>
                      </wp:positionV>
                      <wp:extent cx="360" cy="360"/>
                      <wp:effectExtent l="38100" t="38100" r="19050" b="19050"/>
                      <wp:wrapNone/>
                      <wp:docPr id="174" name="Ink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D07A2A" id="Ink 174" o:spid="_x0000_s1026" type="#_x0000_t75" style="position:absolute;margin-left:74.05pt;margin-top:14.35pt;width:1.1pt;height:1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wM6jAQAAnQMAAA4AAABkcnMvZTJvRG9jLnhtbJxT207DMAx9R+If&#10;oryzrlCNqV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H98mnDlhCRQxZ82R5OnpPx+/F3GSyuoR5KfvlYuTEwK/Lnznp27nrXbMwSuQ&#10;TeJmZHR2Zl85R2aj0TY2oB2xTcbJaNvm27pMbQKTlLwZUVpSvgkOpnVv+wkHchOgH8Y6PDdgD/6q&#10;6R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">
                      <v:imagedata r:id="rId3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83848</wp:posOffset>
                      </wp:positionH>
                      <wp:positionV relativeFrom="paragraph">
                        <wp:posOffset>166100</wp:posOffset>
                      </wp:positionV>
                      <wp:extent cx="360" cy="360"/>
                      <wp:effectExtent l="38100" t="38100" r="19050" b="19050"/>
                      <wp:wrapNone/>
                      <wp:docPr id="168" name="Ink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37AC7F" id="Ink 168" o:spid="_x0000_s1026" type="#_x0000_t75" style="position:absolute;margin-left:37.6pt;margin-top:12.6pt;width:1.1pt;height:1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">
                      <v:imagedata r:id="rId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265768</wp:posOffset>
                      </wp:positionH>
                      <wp:positionV relativeFrom="paragraph">
                        <wp:posOffset>-39640</wp:posOffset>
                      </wp:positionV>
                      <wp:extent cx="18360" cy="169200"/>
                      <wp:effectExtent l="38100" t="38100" r="20320" b="21590"/>
                      <wp:wrapNone/>
                      <wp:docPr id="178" name="Ink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36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B636C1" id="Ink 178" o:spid="_x0000_s1026" type="#_x0000_t75" style="position:absolute;margin-left:99.1pt;margin-top:-3.6pt;width:2.55pt;height:14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">
                      <v:imagedata r:id="rId3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241648</wp:posOffset>
                      </wp:positionH>
                      <wp:positionV relativeFrom="paragraph">
                        <wp:posOffset>63320</wp:posOffset>
                      </wp:positionV>
                      <wp:extent cx="70560" cy="92160"/>
                      <wp:effectExtent l="38100" t="38100" r="24765" b="22225"/>
                      <wp:wrapNone/>
                      <wp:docPr id="177" name="Ink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56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2622DD" id="Ink 177" o:spid="_x0000_s1026" type="#_x0000_t75" style="position:absolute;margin-left:97.25pt;margin-top:4.5pt;width:6.6pt;height:8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">
                      <v:imagedata r:id="rId3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003328</wp:posOffset>
                      </wp:positionH>
                      <wp:positionV relativeFrom="paragraph">
                        <wp:posOffset>11840</wp:posOffset>
                      </wp:positionV>
                      <wp:extent cx="230760" cy="203760"/>
                      <wp:effectExtent l="19050" t="38100" r="0" b="25400"/>
                      <wp:wrapNone/>
                      <wp:docPr id="175" name="Ink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07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EACB6D" id="Ink 175" o:spid="_x0000_s1026" type="#_x0000_t75" style="position:absolute;margin-left:78.5pt;margin-top:.45pt;width:19.2pt;height:17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">
                      <v:imagedata r:id="rId3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942488</wp:posOffset>
                      </wp:positionH>
                      <wp:positionV relativeFrom="paragraph">
                        <wp:posOffset>26240</wp:posOffset>
                      </wp:positionV>
                      <wp:extent cx="4680" cy="146520"/>
                      <wp:effectExtent l="19050" t="38100" r="33655" b="25400"/>
                      <wp:wrapNone/>
                      <wp:docPr id="173" name="Ink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8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2CD0B6" id="Ink 173" o:spid="_x0000_s1026" type="#_x0000_t75" style="position:absolute;margin-left:73.65pt;margin-top:1.55pt;width:1.45pt;height:12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">
                      <v:imagedata r:id="rId3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875168</wp:posOffset>
                      </wp:positionH>
                      <wp:positionV relativeFrom="paragraph">
                        <wp:posOffset>-33880</wp:posOffset>
                      </wp:positionV>
                      <wp:extent cx="7200" cy="140760"/>
                      <wp:effectExtent l="38100" t="38100" r="31115" b="31115"/>
                      <wp:wrapNone/>
                      <wp:docPr id="172" name="Ink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8DC592" id="Ink 172" o:spid="_x0000_s1026" type="#_x0000_t75" style="position:absolute;margin-left:68.35pt;margin-top:-3.15pt;width:1.65pt;height:12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">
                      <v:imagedata r:id="rId3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672848</wp:posOffset>
                      </wp:positionH>
                      <wp:positionV relativeFrom="paragraph">
                        <wp:posOffset>29120</wp:posOffset>
                      </wp:positionV>
                      <wp:extent cx="115560" cy="72000"/>
                      <wp:effectExtent l="38100" t="38100" r="18415" b="23495"/>
                      <wp:wrapNone/>
                      <wp:docPr id="171" name="Ink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56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078D2A" id="Ink 171" o:spid="_x0000_s1026" type="#_x0000_t75" style="position:absolute;margin-left:52.5pt;margin-top:1.8pt;width:10.2pt;height:6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">
                      <v:imagedata r:id="rId3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594728</wp:posOffset>
                      </wp:positionH>
                      <wp:positionV relativeFrom="paragraph">
                        <wp:posOffset>-54040</wp:posOffset>
                      </wp:positionV>
                      <wp:extent cx="11520" cy="178200"/>
                      <wp:effectExtent l="38100" t="38100" r="26670" b="31750"/>
                      <wp:wrapNone/>
                      <wp:docPr id="170" name="In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BCCFB4" id="Ink 170" o:spid="_x0000_s1026" type="#_x0000_t75" style="position:absolute;margin-left:46.35pt;margin-top:-4.75pt;width:1.95pt;height:15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">
                      <v:imagedata r:id="rId3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516248</wp:posOffset>
                      </wp:positionH>
                      <wp:positionV relativeFrom="paragraph">
                        <wp:posOffset>26240</wp:posOffset>
                      </wp:positionV>
                      <wp:extent cx="104760" cy="109080"/>
                      <wp:effectExtent l="38100" t="38100" r="29210" b="24765"/>
                      <wp:wrapNone/>
                      <wp:docPr id="169" name="Ink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47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CFDA33" id="Ink 169" o:spid="_x0000_s1026" type="#_x0000_t75" style="position:absolute;margin-left:40.15pt;margin-top:1.55pt;width:9.35pt;height:9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">
                      <v:imagedata r:id="rId3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77368</wp:posOffset>
                      </wp:positionH>
                      <wp:positionV relativeFrom="paragraph">
                        <wp:posOffset>34880</wp:posOffset>
                      </wp:positionV>
                      <wp:extent cx="360" cy="86400"/>
                      <wp:effectExtent l="38100" t="38100" r="19050" b="27940"/>
                      <wp:wrapNone/>
                      <wp:docPr id="167" name="Ink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E4F41D" id="Ink 167" o:spid="_x0000_s1026" type="#_x0000_t75" style="position:absolute;margin-left:37.1pt;margin-top:2.25pt;width:1.1pt;height:7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">
                      <v:imagedata r:id="rId3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25168</wp:posOffset>
                      </wp:positionH>
                      <wp:positionV relativeFrom="paragraph">
                        <wp:posOffset>-31000</wp:posOffset>
                      </wp:positionV>
                      <wp:extent cx="360" cy="157680"/>
                      <wp:effectExtent l="38100" t="19050" r="19050" b="33020"/>
                      <wp:wrapNone/>
                      <wp:docPr id="166" name="In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2D3A18" id="Ink 166" o:spid="_x0000_s1026" type="#_x0000_t75" style="position:absolute;margin-left:33pt;margin-top:-2.95pt;width:1.1pt;height:13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">
                      <v:imagedata r:id="rId3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91248</wp:posOffset>
                      </wp:positionH>
                      <wp:positionV relativeFrom="paragraph">
                        <wp:posOffset>14720</wp:posOffset>
                      </wp:positionV>
                      <wp:extent cx="80640" cy="111960"/>
                      <wp:effectExtent l="19050" t="38100" r="34290" b="21590"/>
                      <wp:wrapNone/>
                      <wp:docPr id="165" name="Ink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6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9E2D14" id="Ink 165" o:spid="_x0000_s1026" type="#_x0000_t75" style="position:absolute;margin-left:22.45pt;margin-top:.65pt;width:7.45pt;height:9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">
                      <v:imagedata r:id="rId3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86128</wp:posOffset>
                      </wp:positionH>
                      <wp:positionV relativeFrom="paragraph">
                        <wp:posOffset>8960</wp:posOffset>
                      </wp:positionV>
                      <wp:extent cx="81720" cy="117720"/>
                      <wp:effectExtent l="19050" t="38100" r="33020" b="15875"/>
                      <wp:wrapNone/>
                      <wp:docPr id="164" name="Ink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72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851953" id="Ink 164" o:spid="_x0000_s1026" type="#_x0000_t75" style="position:absolute;margin-left:14.15pt;margin-top:.2pt;width:7.5pt;height:10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">
                      <v:imagedata r:id="rId3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E66C4"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____________</w:t>
            </w:r>
          </w:p>
        </w:tc>
        <w:tc>
          <w:tcPr>
            <w:tcW w:w="2169" w:type="dxa"/>
          </w:tcPr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777053</wp:posOffset>
                      </wp:positionH>
                      <wp:positionV relativeFrom="paragraph">
                        <wp:posOffset>70700</wp:posOffset>
                      </wp:positionV>
                      <wp:extent cx="83520" cy="124200"/>
                      <wp:effectExtent l="38100" t="38100" r="31115" b="28575"/>
                      <wp:wrapNone/>
                      <wp:docPr id="183" name="Ink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5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C532C4" id="Ink 183" o:spid="_x0000_s1026" type="#_x0000_t75" style="position:absolute;margin-left:60.7pt;margin-top:5.05pt;width:7.65pt;height:10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">
                      <v:imagedata r:id="rId3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645293</wp:posOffset>
                      </wp:positionH>
                      <wp:positionV relativeFrom="paragraph">
                        <wp:posOffset>88700</wp:posOffset>
                      </wp:positionV>
                      <wp:extent cx="69840" cy="107640"/>
                      <wp:effectExtent l="38100" t="38100" r="26035" b="26035"/>
                      <wp:wrapNone/>
                      <wp:docPr id="182" name="Ink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84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384F89" id="Ink 182" o:spid="_x0000_s1026" type="#_x0000_t75" style="position:absolute;margin-left:50.3pt;margin-top:6.5pt;width:6.6pt;height:9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">
                      <v:imagedata r:id="rId3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499493</wp:posOffset>
                      </wp:positionH>
                      <wp:positionV relativeFrom="paragraph">
                        <wp:posOffset>85820</wp:posOffset>
                      </wp:positionV>
                      <wp:extent cx="94680" cy="106560"/>
                      <wp:effectExtent l="38100" t="38100" r="19685" b="27305"/>
                      <wp:wrapNone/>
                      <wp:docPr id="181" name="Ink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468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74D01A" id="Ink 181" o:spid="_x0000_s1026" type="#_x0000_t75" style="position:absolute;margin-left:38.85pt;margin-top:6.25pt;width:8.5pt;height:9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">
                      <v:imagedata r:id="rId3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2773</wp:posOffset>
                      </wp:positionH>
                      <wp:positionV relativeFrom="paragraph">
                        <wp:posOffset>65660</wp:posOffset>
                      </wp:positionV>
                      <wp:extent cx="252720" cy="192240"/>
                      <wp:effectExtent l="38100" t="38100" r="33655" b="17780"/>
                      <wp:wrapNone/>
                      <wp:docPr id="180" name="Ink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7C840C" id="Ink 180" o:spid="_x0000_s1026" type="#_x0000_t75" style="position:absolute;margin-left:14.7pt;margin-top:4.65pt;width:20.95pt;height:16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">
                      <v:imagedata r:id="rId3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45173</wp:posOffset>
                      </wp:positionH>
                      <wp:positionV relativeFrom="paragraph">
                        <wp:posOffset>143060</wp:posOffset>
                      </wp:positionV>
                      <wp:extent cx="72360" cy="9000"/>
                      <wp:effectExtent l="38100" t="38100" r="23495" b="29210"/>
                      <wp:wrapNone/>
                      <wp:docPr id="179" name="Ink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3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D9C569" id="Ink 179" o:spid="_x0000_s1026" type="#_x0000_t75" style="position:absolute;margin-left:3.05pt;margin-top:10.75pt;width:6.8pt;height: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">
                      <v:imagedata r:id="rId3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95373</wp:posOffset>
                      </wp:positionH>
                      <wp:positionV relativeFrom="paragraph">
                        <wp:posOffset>166640</wp:posOffset>
                      </wp:positionV>
                      <wp:extent cx="89280" cy="60480"/>
                      <wp:effectExtent l="38100" t="38100" r="25400" b="15875"/>
                      <wp:wrapNone/>
                      <wp:docPr id="196" name="Ink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28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291A74" id="Ink 196" o:spid="_x0000_s1026" type="#_x0000_t75" style="position:absolute;margin-left:22.75pt;margin-top:12.6pt;width:8.1pt;height:5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">
                      <v:imagedata r:id="rId3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82013</wp:posOffset>
                      </wp:positionH>
                      <wp:positionV relativeFrom="paragraph">
                        <wp:posOffset>160880</wp:posOffset>
                      </wp:positionV>
                      <wp:extent cx="139680" cy="40320"/>
                      <wp:effectExtent l="38100" t="38100" r="32385" b="17145"/>
                      <wp:wrapNone/>
                      <wp:docPr id="194" name="Ink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9680" cy="4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44B646" id="Ink 194" o:spid="_x0000_s1026" type="#_x0000_t75" style="position:absolute;margin-left:53.2pt;margin-top:12.15pt;width:12.05pt;height: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">
                      <v:imagedata r:id="rId3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96053</wp:posOffset>
                      </wp:positionH>
                      <wp:positionV relativeFrom="paragraph">
                        <wp:posOffset>122000</wp:posOffset>
                      </wp:positionV>
                      <wp:extent cx="123120" cy="99360"/>
                      <wp:effectExtent l="38100" t="38100" r="29845" b="34290"/>
                      <wp:wrapNone/>
                      <wp:docPr id="191" name="Ink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31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68BD1D" id="Ink 191" o:spid="_x0000_s1026" type="#_x0000_t75" style="position:absolute;margin-left:54.3pt;margin-top:9.1pt;width:10.75pt;height:8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">
                      <v:imagedata r:id="rId3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725573</wp:posOffset>
                      </wp:positionH>
                      <wp:positionV relativeFrom="paragraph">
                        <wp:posOffset>137840</wp:posOffset>
                      </wp:positionV>
                      <wp:extent cx="360" cy="360"/>
                      <wp:effectExtent l="38100" t="38100" r="19050" b="19050"/>
                      <wp:wrapNone/>
                      <wp:docPr id="190" name="Ink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228AD0" id="Ink 190" o:spid="_x0000_s1026" type="#_x0000_t75" style="position:absolute;margin-left:56.65pt;margin-top:10.35pt;width:1.1pt;height:1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">
                      <v:imagedata r:id="rId3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608213</wp:posOffset>
                      </wp:positionH>
                      <wp:positionV relativeFrom="paragraph">
                        <wp:posOffset>123800</wp:posOffset>
                      </wp:positionV>
                      <wp:extent cx="61200" cy="114840"/>
                      <wp:effectExtent l="38100" t="38100" r="34290" b="19050"/>
                      <wp:wrapNone/>
                      <wp:docPr id="189" name="Ink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20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56A329" id="Ink 189" o:spid="_x0000_s1026" type="#_x0000_t75" style="position:absolute;margin-left:47.4pt;margin-top:9.25pt;width:5.85pt;height:10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">
                      <v:imagedata r:id="rId3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60253</wp:posOffset>
                      </wp:positionH>
                      <wp:positionV relativeFrom="paragraph">
                        <wp:posOffset>149000</wp:posOffset>
                      </wp:positionV>
                      <wp:extent cx="100800" cy="78120"/>
                      <wp:effectExtent l="19050" t="38100" r="33020" b="17145"/>
                      <wp:wrapNone/>
                      <wp:docPr id="188" name="Ink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80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DB2C70" id="Ink 188" o:spid="_x0000_s1026" type="#_x0000_t75" style="position:absolute;margin-left:35.75pt;margin-top:11.25pt;width:9pt;height:7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">
                      <v:imagedata r:id="rId3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71413</wp:posOffset>
                      </wp:positionH>
                      <wp:positionV relativeFrom="paragraph">
                        <wp:posOffset>134960</wp:posOffset>
                      </wp:positionV>
                      <wp:extent cx="2520" cy="37800"/>
                      <wp:effectExtent l="38100" t="38100" r="17145" b="19685"/>
                      <wp:wrapNone/>
                      <wp:docPr id="187" name="Ink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12FCF6" id="Ink 187" o:spid="_x0000_s1026" type="#_x0000_t75" style="position:absolute;margin-left:36.4pt;margin-top:10.15pt;width:1.7pt;height:4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">
                      <v:imagedata r:id="rId3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29933</wp:posOffset>
                      </wp:positionH>
                      <wp:positionV relativeFrom="paragraph">
                        <wp:posOffset>137840</wp:posOffset>
                      </wp:positionV>
                      <wp:extent cx="106920" cy="112320"/>
                      <wp:effectExtent l="38100" t="38100" r="26670" b="21590"/>
                      <wp:wrapNone/>
                      <wp:docPr id="186" name="Ink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92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67C06C" id="Ink 186" o:spid="_x0000_s1026" type="#_x0000_t75" style="position:absolute;margin-left:25.5pt;margin-top:10.35pt;width:9.45pt;height:9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">
                      <v:imagedata r:id="rId3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19053</wp:posOffset>
                      </wp:positionH>
                      <wp:positionV relativeFrom="paragraph">
                        <wp:posOffset>145040</wp:posOffset>
                      </wp:positionV>
                      <wp:extent cx="81000" cy="67680"/>
                      <wp:effectExtent l="19050" t="38100" r="33655" b="27940"/>
                      <wp:wrapNone/>
                      <wp:docPr id="185" name="Ink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00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4D3D51" id="Ink 185" o:spid="_x0000_s1026" type="#_x0000_t75" style="position:absolute;margin-left:16.75pt;margin-top:10.9pt;width:7.45pt;height:6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">
                      <v:imagedata r:id="rId3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82333</wp:posOffset>
                      </wp:positionH>
                      <wp:positionV relativeFrom="paragraph">
                        <wp:posOffset>146480</wp:posOffset>
                      </wp:positionV>
                      <wp:extent cx="13320" cy="57600"/>
                      <wp:effectExtent l="38100" t="38100" r="25400" b="19050"/>
                      <wp:wrapNone/>
                      <wp:docPr id="184" name="Ink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320" cy="5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1BCCFD" id="Ink 184" o:spid="_x0000_s1026" type="#_x0000_t75" style="position:absolute;margin-left:13.8pt;margin-top:11.05pt;width:2.2pt;height:5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">
                      <v:imagedata r:id="rId3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634133</wp:posOffset>
                      </wp:positionH>
                      <wp:positionV relativeFrom="paragraph">
                        <wp:posOffset>145135</wp:posOffset>
                      </wp:positionV>
                      <wp:extent cx="56880" cy="109080"/>
                      <wp:effectExtent l="38100" t="38100" r="19685" b="24765"/>
                      <wp:wrapNone/>
                      <wp:docPr id="201" name="Ink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688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C67E40" id="Ink 201" o:spid="_x0000_s1026" type="#_x0000_t75" style="position:absolute;margin-left:49.45pt;margin-top:10.95pt;width:5.55pt;height:9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">
                      <v:imagedata r:id="rId3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586613</wp:posOffset>
                      </wp:positionH>
                      <wp:positionV relativeFrom="paragraph">
                        <wp:posOffset>122095</wp:posOffset>
                      </wp:positionV>
                      <wp:extent cx="24480" cy="152280"/>
                      <wp:effectExtent l="38100" t="38100" r="33020" b="19685"/>
                      <wp:wrapNone/>
                      <wp:docPr id="200" name="Ink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48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E5E83B" id="Ink 200" o:spid="_x0000_s1026" type="#_x0000_t75" style="position:absolute;margin-left:45.7pt;margin-top:9.1pt;width:3pt;height:13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">
                      <v:imagedata r:id="rId3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442973</wp:posOffset>
                      </wp:positionH>
                      <wp:positionV relativeFrom="paragraph">
                        <wp:posOffset>136495</wp:posOffset>
                      </wp:positionV>
                      <wp:extent cx="360" cy="360"/>
                      <wp:effectExtent l="38100" t="38100" r="19050" b="19050"/>
                      <wp:wrapNone/>
                      <wp:docPr id="198" name="Ink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B86A20" id="Ink 198" o:spid="_x0000_s1026" type="#_x0000_t75" style="position:absolute;margin-left:34.4pt;margin-top:10.25pt;width:1.1pt;height:1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/LiiAQAAnQMAAA4AAABkcnMvZTJvRG9jLnhtbJxT207DMAx9R+If&#10;oryzrlBNo1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H9+ScZywBIqYs+ZI8vT0n4/fizhJZfUI8tP3ysXJCYFfF77zU7fzVjvm4BXI&#10;JnEzMjo7s6+cI7PRaBsb0I7YJuNktG3zbV2mNoFJSt6MKC0p3wQH07q3/YQDuQnQD2MdnhuwB3/V&#10;9A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">
                      <v:imagedata r:id="rId3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80533</wp:posOffset>
                      </wp:positionH>
                      <wp:positionV relativeFrom="paragraph">
                        <wp:posOffset>-43505</wp:posOffset>
                      </wp:positionV>
                      <wp:extent cx="101880" cy="108720"/>
                      <wp:effectExtent l="38100" t="38100" r="0" b="24765"/>
                      <wp:wrapNone/>
                      <wp:docPr id="195" name="Ink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188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62F1B4" id="Ink 195" o:spid="_x0000_s1026" type="#_x0000_t75" style="position:absolute;margin-left:13.7pt;margin-top:-3.95pt;width:9.05pt;height:9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">
                      <v:imagedata r:id="rId3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697133</wp:posOffset>
                      </wp:positionH>
                      <wp:positionV relativeFrom="paragraph">
                        <wp:posOffset>-32705</wp:posOffset>
                      </wp:positionV>
                      <wp:extent cx="124560" cy="101160"/>
                      <wp:effectExtent l="38100" t="38100" r="27940" b="32385"/>
                      <wp:wrapNone/>
                      <wp:docPr id="193" name="Ink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456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8C6F8C" id="Ink 193" o:spid="_x0000_s1026" type="#_x0000_t75" style="position:absolute;margin-left:54.4pt;margin-top:-3.1pt;width:10.85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">
                      <v:imagedata r:id="rId3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469973</wp:posOffset>
                      </wp:positionH>
                      <wp:positionV relativeFrom="paragraph">
                        <wp:posOffset>-41345</wp:posOffset>
                      </wp:positionV>
                      <wp:extent cx="62640" cy="79560"/>
                      <wp:effectExtent l="38100" t="38100" r="33020" b="15875"/>
                      <wp:wrapNone/>
                      <wp:docPr id="192" name="Ink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264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8AD15F" id="Ink 192" o:spid="_x0000_s1026" type="#_x0000_t75" style="position:absolute;margin-left:36.5pt;margin-top:-3.75pt;width:6pt;height:7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">
                      <v:imagedata r:id="rId3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757973</wp:posOffset>
                      </wp:positionH>
                      <wp:positionV relativeFrom="paragraph">
                        <wp:posOffset>-95165</wp:posOffset>
                      </wp:positionV>
                      <wp:extent cx="150480" cy="293760"/>
                      <wp:effectExtent l="38100" t="38100" r="21590" b="30480"/>
                      <wp:wrapNone/>
                      <wp:docPr id="202" name="Ink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0480" cy="29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528907" id="Ink 202" o:spid="_x0000_s1026" type="#_x0000_t75" style="position:absolute;margin-left:59.2pt;margin-top:-8pt;width:12.9pt;height:24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">
                      <v:imagedata r:id="rId3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490853</wp:posOffset>
                      </wp:positionH>
                      <wp:positionV relativeFrom="paragraph">
                        <wp:posOffset>-35045</wp:posOffset>
                      </wp:positionV>
                      <wp:extent cx="52560" cy="97560"/>
                      <wp:effectExtent l="38100" t="38100" r="24130" b="17145"/>
                      <wp:wrapNone/>
                      <wp:docPr id="199" name="Ink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56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0925AD" id="Ink 199" o:spid="_x0000_s1026" type="#_x0000_t75" style="position:absolute;margin-left:38.15pt;margin-top:-3.25pt;width:5.2pt;height:8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">
                      <v:imagedata r:id="rId3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03853</wp:posOffset>
                      </wp:positionH>
                      <wp:positionV relativeFrom="paragraph">
                        <wp:posOffset>-21005</wp:posOffset>
                      </wp:positionV>
                      <wp:extent cx="335160" cy="204120"/>
                      <wp:effectExtent l="38100" t="38100" r="0" b="24765"/>
                      <wp:wrapNone/>
                      <wp:docPr id="197" name="Ink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3516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297276" id="Ink 197" o:spid="_x0000_s1026" type="#_x0000_t75" style="position:absolute;margin-left:7.7pt;margin-top:-2.15pt;width:27.45pt;height:17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">
                      <v:imagedata r:id="rId3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0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628418</wp:posOffset>
                      </wp:positionH>
                      <wp:positionV relativeFrom="paragraph">
                        <wp:posOffset>772880</wp:posOffset>
                      </wp:positionV>
                      <wp:extent cx="230400" cy="34920"/>
                      <wp:effectExtent l="38100" t="38100" r="17780" b="22860"/>
                      <wp:wrapNone/>
                      <wp:docPr id="219" name="Ink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04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918190" id="Ink 219" o:spid="_x0000_s1026" type="#_x0000_t75" style="position:absolute;margin-left:49pt;margin-top:60.35pt;width:19.2pt;height:3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">
                      <v:imagedata r:id="rId4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739298</wp:posOffset>
                      </wp:positionH>
                      <wp:positionV relativeFrom="paragraph">
                        <wp:posOffset>681440</wp:posOffset>
                      </wp:positionV>
                      <wp:extent cx="11160" cy="198000"/>
                      <wp:effectExtent l="38100" t="38100" r="27305" b="31115"/>
                      <wp:wrapNone/>
                      <wp:docPr id="218" name="Ink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6E4880" id="Ink 218" o:spid="_x0000_s1026" type="#_x0000_t75" style="position:absolute;margin-left:57.65pt;margin-top:53.15pt;width:2pt;height:16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">
                      <v:imagedata r:id="rId40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76218</wp:posOffset>
                      </wp:positionH>
                      <wp:positionV relativeFrom="paragraph">
                        <wp:posOffset>750200</wp:posOffset>
                      </wp:positionV>
                      <wp:extent cx="72000" cy="103320"/>
                      <wp:effectExtent l="38100" t="38100" r="23495" b="30480"/>
                      <wp:wrapNone/>
                      <wp:docPr id="217" name="Ink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77EA8B" id="Ink 217" o:spid="_x0000_s1026" type="#_x0000_t75" style="position:absolute;margin-left:44.85pt;margin-top:58.55pt;width:6.7pt;height:9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">
                      <v:imagedata r:id="rId40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415658</wp:posOffset>
                      </wp:positionH>
                      <wp:positionV relativeFrom="paragraph">
                        <wp:posOffset>746960</wp:posOffset>
                      </wp:positionV>
                      <wp:extent cx="126000" cy="135360"/>
                      <wp:effectExtent l="38100" t="38100" r="26670" b="17145"/>
                      <wp:wrapNone/>
                      <wp:docPr id="216" name="Ink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0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5BC66E" id="Ink 216" o:spid="_x0000_s1026" type="#_x0000_t75" style="position:absolute;margin-left:32.25pt;margin-top:58.3pt;width:10.95pt;height:11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">
                      <v:imagedata r:id="rId40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23858</wp:posOffset>
                      </wp:positionH>
                      <wp:positionV relativeFrom="paragraph">
                        <wp:posOffset>740840</wp:posOffset>
                      </wp:positionV>
                      <wp:extent cx="81000" cy="224640"/>
                      <wp:effectExtent l="0" t="38100" r="33655" b="23495"/>
                      <wp:wrapNone/>
                      <wp:docPr id="215" name="Ink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00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8F7D6C" id="Ink 215" o:spid="_x0000_s1026" type="#_x0000_t75" style="position:absolute;margin-left:25pt;margin-top:57.85pt;width:7.45pt;height:18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">
                      <v:imagedata r:id="rId40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9378</wp:posOffset>
                      </wp:positionH>
                      <wp:positionV relativeFrom="paragraph">
                        <wp:posOffset>777920</wp:posOffset>
                      </wp:positionV>
                      <wp:extent cx="126720" cy="145080"/>
                      <wp:effectExtent l="38100" t="38100" r="0" b="26670"/>
                      <wp:wrapNone/>
                      <wp:docPr id="214" name="Ink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720" cy="1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50D4D0" id="Ink 214" o:spid="_x0000_s1026" type="#_x0000_t75" style="position:absolute;margin-left:8.9pt;margin-top:60.75pt;width:11.05pt;height:12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">
                      <v:imagedata r:id="rId41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476138</wp:posOffset>
                      </wp:positionH>
                      <wp:positionV relativeFrom="paragraph">
                        <wp:posOffset>443480</wp:posOffset>
                      </wp:positionV>
                      <wp:extent cx="509040" cy="147600"/>
                      <wp:effectExtent l="38100" t="38100" r="5715" b="24130"/>
                      <wp:wrapNone/>
                      <wp:docPr id="213" name="Ink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904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42DC98" id="Ink 213" o:spid="_x0000_s1026" type="#_x0000_t75" style="position:absolute;margin-left:37pt;margin-top:34.4pt;width:41.15pt;height:12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">
                      <v:imagedata r:id="rId41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575858</wp:posOffset>
                      </wp:positionH>
                      <wp:positionV relativeFrom="paragraph">
                        <wp:posOffset>408920</wp:posOffset>
                      </wp:positionV>
                      <wp:extent cx="5040" cy="209520"/>
                      <wp:effectExtent l="38100" t="38100" r="33655" b="19685"/>
                      <wp:wrapNone/>
                      <wp:docPr id="212" name="Ink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4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69880D" id="Ink 212" o:spid="_x0000_s1026" type="#_x0000_t75" style="position:absolute;margin-left:44.75pt;margin-top:31.7pt;width:1.65pt;height:17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">
                      <v:imagedata r:id="rId4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98018</wp:posOffset>
                      </wp:positionH>
                      <wp:positionV relativeFrom="paragraph">
                        <wp:posOffset>506480</wp:posOffset>
                      </wp:positionV>
                      <wp:extent cx="43560" cy="113760"/>
                      <wp:effectExtent l="19050" t="38100" r="33020" b="19685"/>
                      <wp:wrapNone/>
                      <wp:docPr id="211" name="Ink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56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922AB20" id="Ink 211" o:spid="_x0000_s1026" type="#_x0000_t75" style="position:absolute;margin-left:30.85pt;margin-top:39.4pt;width:4.5pt;height:10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">
                      <v:imagedata r:id="rId41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07938</wp:posOffset>
                      </wp:positionH>
                      <wp:positionV relativeFrom="paragraph">
                        <wp:posOffset>496040</wp:posOffset>
                      </wp:positionV>
                      <wp:extent cx="118440" cy="109440"/>
                      <wp:effectExtent l="38100" t="38100" r="15240" b="24130"/>
                      <wp:wrapNone/>
                      <wp:docPr id="210" name="Ink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44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1C3774" id="Ink 210" o:spid="_x0000_s1026" type="#_x0000_t75" style="position:absolute;margin-left:15.85pt;margin-top:38.55pt;width:10.4pt;height:9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">
                      <v:imagedata r:id="rId41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18</wp:posOffset>
                      </wp:positionH>
                      <wp:positionV relativeFrom="paragraph">
                        <wp:posOffset>532400</wp:posOffset>
                      </wp:positionV>
                      <wp:extent cx="193680" cy="28800"/>
                      <wp:effectExtent l="38100" t="38100" r="15875" b="28575"/>
                      <wp:wrapNone/>
                      <wp:docPr id="209" name="Ink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368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94E6EC" id="Ink 209" o:spid="_x0000_s1026" type="#_x0000_t75" style="position:absolute;margin-left:-.5pt;margin-top:41.4pt;width:16.25pt;height:3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">
                      <v:imagedata r:id="rId42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72938</wp:posOffset>
                      </wp:positionH>
                      <wp:positionV relativeFrom="paragraph">
                        <wp:posOffset>420440</wp:posOffset>
                      </wp:positionV>
                      <wp:extent cx="108000" cy="181080"/>
                      <wp:effectExtent l="38100" t="38100" r="25400" b="28575"/>
                      <wp:wrapNone/>
                      <wp:docPr id="208" name="Ink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800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7AE937" id="Ink 208" o:spid="_x0000_s1026" type="#_x0000_t75" style="position:absolute;margin-left:5.25pt;margin-top:32.6pt;width:9.5pt;height:15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">
                      <v:imagedata r:id="rId4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701858</wp:posOffset>
                      </wp:positionH>
                      <wp:positionV relativeFrom="paragraph">
                        <wp:posOffset>214880</wp:posOffset>
                      </wp:positionV>
                      <wp:extent cx="128880" cy="142920"/>
                      <wp:effectExtent l="38100" t="38100" r="24130" b="28575"/>
                      <wp:wrapNone/>
                      <wp:docPr id="207" name="Ink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888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A648BB" id="Ink 207" o:spid="_x0000_s1026" type="#_x0000_t75" style="position:absolute;margin-left:54.75pt;margin-top:16.4pt;width:11.2pt;height:12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">
                      <v:imagedata r:id="rId4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580538</wp:posOffset>
                      </wp:positionH>
                      <wp:positionV relativeFrom="paragraph">
                        <wp:posOffset>205520</wp:posOffset>
                      </wp:positionV>
                      <wp:extent cx="102600" cy="132120"/>
                      <wp:effectExtent l="38100" t="38100" r="12065" b="20320"/>
                      <wp:wrapNone/>
                      <wp:docPr id="206" name="Ink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60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CBD4EF" id="Ink 206" o:spid="_x0000_s1026" type="#_x0000_t75" style="position:absolute;margin-left:45.2pt;margin-top:15.7pt;width:9.15pt;height:11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">
                      <v:imagedata r:id="rId4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439058</wp:posOffset>
                      </wp:positionH>
                      <wp:positionV relativeFrom="paragraph">
                        <wp:posOffset>228200</wp:posOffset>
                      </wp:positionV>
                      <wp:extent cx="141840" cy="111960"/>
                      <wp:effectExtent l="38100" t="38100" r="29845" b="21590"/>
                      <wp:wrapNone/>
                      <wp:docPr id="205" name="Ink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18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CE3458" id="Ink 205" o:spid="_x0000_s1026" type="#_x0000_t75" style="position:absolute;margin-left:34.05pt;margin-top:17.45pt;width:12.2pt;height:9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">
                      <v:imagedata r:id="rId4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23778</wp:posOffset>
                      </wp:positionH>
                      <wp:positionV relativeFrom="paragraph">
                        <wp:posOffset>208400</wp:posOffset>
                      </wp:positionV>
                      <wp:extent cx="187560" cy="146520"/>
                      <wp:effectExtent l="38100" t="38100" r="3175" b="25400"/>
                      <wp:wrapNone/>
                      <wp:docPr id="204" name="Ink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756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5D901D" id="Ink 204" o:spid="_x0000_s1026" type="#_x0000_t75" style="position:absolute;margin-left:17.1pt;margin-top:15.9pt;width:15.8pt;height:12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">
                      <v:imagedata r:id="rId4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8422</wp:posOffset>
                      </wp:positionH>
                      <wp:positionV relativeFrom="paragraph">
                        <wp:posOffset>300200</wp:posOffset>
                      </wp:positionV>
                      <wp:extent cx="54720" cy="11520"/>
                      <wp:effectExtent l="38100" t="38100" r="21590" b="26670"/>
                      <wp:wrapNone/>
                      <wp:docPr id="203" name="Ink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472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C9E23A" id="Ink 203" o:spid="_x0000_s1026" type="#_x0000_t75" style="position:absolute;margin-left:-1.15pt;margin-top:23.15pt;width:5.35pt;height:1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">
                      <v:imagedata r:id="rId4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69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457908</wp:posOffset>
                      </wp:positionH>
                      <wp:positionV relativeFrom="paragraph">
                        <wp:posOffset>543560</wp:posOffset>
                      </wp:positionV>
                      <wp:extent cx="60120" cy="58320"/>
                      <wp:effectExtent l="38100" t="38100" r="16510" b="18415"/>
                      <wp:wrapNone/>
                      <wp:docPr id="229" name="Ink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01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EBCBC3" id="Ink 229" o:spid="_x0000_s1026" type="#_x0000_t75" style="position:absolute;margin-left:35.55pt;margin-top:42.3pt;width:5.8pt;height:5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">
                      <v:imagedata r:id="rId4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482388</wp:posOffset>
                      </wp:positionH>
                      <wp:positionV relativeFrom="paragraph">
                        <wp:posOffset>434840</wp:posOffset>
                      </wp:positionV>
                      <wp:extent cx="87840" cy="114840"/>
                      <wp:effectExtent l="38100" t="38100" r="7620" b="19050"/>
                      <wp:wrapNone/>
                      <wp:docPr id="228" name="Ink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84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9DA959" id="Ink 228" o:spid="_x0000_s1026" type="#_x0000_t75" style="position:absolute;margin-left:37.5pt;margin-top:33.75pt;width:7.95pt;height:10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">
                      <v:imagedata r:id="rId4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510108</wp:posOffset>
                      </wp:positionH>
                      <wp:positionV relativeFrom="paragraph">
                        <wp:posOffset>383360</wp:posOffset>
                      </wp:positionV>
                      <wp:extent cx="72720" cy="78120"/>
                      <wp:effectExtent l="38100" t="38100" r="22860" b="17145"/>
                      <wp:wrapNone/>
                      <wp:docPr id="227" name="Ink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2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FB0C7A" id="Ink 227" o:spid="_x0000_s1026" type="#_x0000_t75" style="position:absolute;margin-left:39.65pt;margin-top:29.7pt;width:6.8pt;height:7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">
                      <v:imagedata r:id="rId4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510108</wp:posOffset>
                      </wp:positionH>
                      <wp:positionV relativeFrom="paragraph">
                        <wp:posOffset>277160</wp:posOffset>
                      </wp:positionV>
                      <wp:extent cx="90360" cy="92160"/>
                      <wp:effectExtent l="38100" t="38100" r="24130" b="22225"/>
                      <wp:wrapNone/>
                      <wp:docPr id="226" name="Ink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36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68FACB" id="Ink 226" o:spid="_x0000_s1026" type="#_x0000_t75" style="position:absolute;margin-left:39.65pt;margin-top:21.3pt;width:8.15pt;height:8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">
                      <v:imagedata r:id="rId4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426228</wp:posOffset>
                      </wp:positionH>
                      <wp:positionV relativeFrom="paragraph">
                        <wp:posOffset>497840</wp:posOffset>
                      </wp:positionV>
                      <wp:extent cx="61560" cy="92520"/>
                      <wp:effectExtent l="38100" t="38100" r="34290" b="22225"/>
                      <wp:wrapNone/>
                      <wp:docPr id="225" name="Ink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56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65A612" id="Ink 225" o:spid="_x0000_s1026" type="#_x0000_t75" style="position:absolute;margin-left:33.05pt;margin-top:38.7pt;width:5.95pt;height:8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">
                      <v:imagedata r:id="rId4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325788</wp:posOffset>
                      </wp:positionH>
                      <wp:positionV relativeFrom="paragraph">
                        <wp:posOffset>480560</wp:posOffset>
                      </wp:positionV>
                      <wp:extent cx="110160" cy="107280"/>
                      <wp:effectExtent l="38100" t="38100" r="23495" b="26670"/>
                      <wp:wrapNone/>
                      <wp:docPr id="224" name="Ink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016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A8F3EF" id="Ink 224" o:spid="_x0000_s1026" type="#_x0000_t75" style="position:absolute;margin-left:25.15pt;margin-top:37.35pt;width:9.7pt;height: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">
                      <v:imagedata r:id="rId4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430548</wp:posOffset>
                      </wp:positionH>
                      <wp:positionV relativeFrom="paragraph">
                        <wp:posOffset>394520</wp:posOffset>
                      </wp:positionV>
                      <wp:extent cx="78840" cy="115560"/>
                      <wp:effectExtent l="38100" t="38100" r="16510" b="18415"/>
                      <wp:wrapNone/>
                      <wp:docPr id="223" name="Ink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84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8F475EC" id="Ink 223" o:spid="_x0000_s1026" type="#_x0000_t75" style="position:absolute;margin-left:33.4pt;margin-top:30.55pt;width:7.25pt;height:10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">
                      <v:imagedata r:id="rId4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36948</wp:posOffset>
                      </wp:positionH>
                      <wp:positionV relativeFrom="paragraph">
                        <wp:posOffset>388400</wp:posOffset>
                      </wp:positionV>
                      <wp:extent cx="103680" cy="128160"/>
                      <wp:effectExtent l="38100" t="38100" r="10795" b="24765"/>
                      <wp:wrapNone/>
                      <wp:docPr id="222" name="Ink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68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6356BA" id="Ink 222" o:spid="_x0000_s1026" type="#_x0000_t75" style="position:absolute;margin-left:26.05pt;margin-top:30.1pt;width:9.2pt;height:11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">
                      <v:imagedata r:id="rId4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430548</wp:posOffset>
                      </wp:positionH>
                      <wp:positionV relativeFrom="paragraph">
                        <wp:posOffset>260600</wp:posOffset>
                      </wp:positionV>
                      <wp:extent cx="106920" cy="134640"/>
                      <wp:effectExtent l="19050" t="38100" r="26670" b="17780"/>
                      <wp:wrapNone/>
                      <wp:docPr id="221" name="Ink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92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1A80FE7" id="Ink 221" o:spid="_x0000_s1026" type="#_x0000_t75" style="position:absolute;margin-left:33.4pt;margin-top:20pt;width:9.45pt;height:11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">
                      <v:imagedata r:id="rId4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60708</wp:posOffset>
                      </wp:positionH>
                      <wp:positionV relativeFrom="paragraph">
                        <wp:posOffset>262760</wp:posOffset>
                      </wp:positionV>
                      <wp:extent cx="100440" cy="132120"/>
                      <wp:effectExtent l="38100" t="38100" r="13970" b="20320"/>
                      <wp:wrapNone/>
                      <wp:docPr id="220" name="Ink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44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ACBC2A" id="Ink 220" o:spid="_x0000_s1026" type="#_x0000_t75" style="position:absolute;margin-left:27.9pt;margin-top:20.2pt;width:8.95pt;height:11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">
                      <v:imagedata r:id="rId4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644073</wp:posOffset>
                      </wp:positionH>
                      <wp:positionV relativeFrom="paragraph">
                        <wp:posOffset>443480</wp:posOffset>
                      </wp:positionV>
                      <wp:extent cx="116280" cy="129240"/>
                      <wp:effectExtent l="38100" t="38100" r="17145" b="23495"/>
                      <wp:wrapNone/>
                      <wp:docPr id="238" name="Ink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628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DD22B1" id="Ink 238" o:spid="_x0000_s1026" type="#_x0000_t75" style="position:absolute;margin-left:50.2pt;margin-top:34.4pt;width:10.2pt;height:11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">
                      <v:imagedata r:id="rId4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58393</wp:posOffset>
                      </wp:positionH>
                      <wp:positionV relativeFrom="paragraph">
                        <wp:posOffset>609800</wp:posOffset>
                      </wp:positionV>
                      <wp:extent cx="77760" cy="100440"/>
                      <wp:effectExtent l="38100" t="38100" r="17780" b="33020"/>
                      <wp:wrapNone/>
                      <wp:docPr id="237" name="Ink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776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B9C9D0" id="Ink 237" o:spid="_x0000_s1026" type="#_x0000_t75" style="position:absolute;margin-left:43.45pt;margin-top:47.5pt;width:7.15pt;height:8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">
                      <v:imagedata r:id="rId4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355713</wp:posOffset>
                      </wp:positionH>
                      <wp:positionV relativeFrom="paragraph">
                        <wp:posOffset>598280</wp:posOffset>
                      </wp:positionV>
                      <wp:extent cx="76680" cy="95400"/>
                      <wp:effectExtent l="38100" t="38100" r="19050" b="19050"/>
                      <wp:wrapNone/>
                      <wp:docPr id="236" name="Ink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68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2A1737" id="Ink 236" o:spid="_x0000_s1026" type="#_x0000_t75" style="position:absolute;margin-left:27.5pt;margin-top:46.6pt;width:7.1pt;height:8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">
                      <v:imagedata r:id="rId4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451113</wp:posOffset>
                      </wp:positionH>
                      <wp:positionV relativeFrom="paragraph">
                        <wp:posOffset>459680</wp:posOffset>
                      </wp:positionV>
                      <wp:extent cx="111960" cy="101160"/>
                      <wp:effectExtent l="19050" t="38100" r="21590" b="32385"/>
                      <wp:wrapNone/>
                      <wp:docPr id="235" name="In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96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1F5A1D" id="Ink 235" o:spid="_x0000_s1026" type="#_x0000_t75" style="position:absolute;margin-left:35pt;margin-top:35.7pt;width:9.85pt;height: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">
                      <v:imagedata r:id="rId4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58513</wp:posOffset>
                      </wp:positionH>
                      <wp:positionV relativeFrom="paragraph">
                        <wp:posOffset>444560</wp:posOffset>
                      </wp:positionV>
                      <wp:extent cx="108360" cy="118800"/>
                      <wp:effectExtent l="38100" t="19050" r="25400" b="33655"/>
                      <wp:wrapNone/>
                      <wp:docPr id="234" name="Ink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836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EB72C6" id="Ink 234" o:spid="_x0000_s1026" type="#_x0000_t75" style="position:absolute;margin-left:19.85pt;margin-top:34.5pt;width:9.6pt;height:10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">
                      <v:imagedata r:id="rId4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67793</wp:posOffset>
                      </wp:positionH>
                      <wp:positionV relativeFrom="paragraph">
                        <wp:posOffset>354200</wp:posOffset>
                      </wp:positionV>
                      <wp:extent cx="667800" cy="34920"/>
                      <wp:effectExtent l="38100" t="38100" r="18415" b="22860"/>
                      <wp:wrapNone/>
                      <wp:docPr id="233" name="Ink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678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C59A68" id="Ink 233" o:spid="_x0000_s1026" type="#_x0000_t75" style="position:absolute;margin-left:12.7pt;margin-top:27.4pt;width:53.65pt;height:3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">
                      <v:imagedata r:id="rId4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35393</wp:posOffset>
                      </wp:positionH>
                      <wp:positionV relativeFrom="paragraph">
                        <wp:posOffset>225680</wp:posOffset>
                      </wp:positionV>
                      <wp:extent cx="76320" cy="515520"/>
                      <wp:effectExtent l="38100" t="38100" r="19050" b="18415"/>
                      <wp:wrapNone/>
                      <wp:docPr id="232" name="Ink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320" cy="51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B3DB5B" id="Ink 232" o:spid="_x0000_s1026" type="#_x0000_t75" style="position:absolute;margin-left:10.15pt;margin-top:17.25pt;width:7.05pt;height:4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">
                      <v:imagedata r:id="rId4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85433</wp:posOffset>
                      </wp:positionH>
                      <wp:positionV relativeFrom="paragraph">
                        <wp:posOffset>259880</wp:posOffset>
                      </wp:positionV>
                      <wp:extent cx="632160" cy="520560"/>
                      <wp:effectExtent l="38100" t="38100" r="15875" b="32385"/>
                      <wp:wrapNone/>
                      <wp:docPr id="231" name="In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2160" cy="52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A9D90D" id="Ink 231" o:spid="_x0000_s1026" type="#_x0000_t75" style="position:absolute;margin-left:14.1pt;margin-top:19.95pt;width:50.85pt;height:42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">
                      <v:imagedata r:id="rId4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60953</wp:posOffset>
                      </wp:positionH>
                      <wp:positionV relativeFrom="paragraph">
                        <wp:posOffset>429080</wp:posOffset>
                      </wp:positionV>
                      <wp:extent cx="16560" cy="269640"/>
                      <wp:effectExtent l="38100" t="38100" r="21590" b="16510"/>
                      <wp:wrapNone/>
                      <wp:docPr id="230" name="Ink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560" cy="26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F4E025" id="Ink 230" o:spid="_x0000_s1026" type="#_x0000_t75" style="position:absolute;margin-left:12.15pt;margin-top:33.3pt;width:2.3pt;height:22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">
                      <v:imagedata r:id="rId4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E66C4" w:rsidRPr="00CE66C4" w:rsidTr="00CE66C4">
        <w:trPr>
          <w:trHeight w:val="1323"/>
        </w:trPr>
        <w:tc>
          <w:tcPr>
            <w:tcW w:w="2289" w:type="dxa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Solidification</w: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263968</wp:posOffset>
                      </wp:positionH>
                      <wp:positionV relativeFrom="paragraph">
                        <wp:posOffset>99265</wp:posOffset>
                      </wp:positionV>
                      <wp:extent cx="30960" cy="209520"/>
                      <wp:effectExtent l="38100" t="38100" r="26670" b="19685"/>
                      <wp:wrapNone/>
                      <wp:docPr id="253" name="Ink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096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FF0DC0" id="Ink 253" o:spid="_x0000_s1026" type="#_x0000_t75" style="position:absolute;margin-left:99.05pt;margin-top:7.3pt;width:3.5pt;height:17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">
                      <v:imagedata r:id="rId4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203128</wp:posOffset>
                      </wp:positionH>
                      <wp:positionV relativeFrom="paragraph">
                        <wp:posOffset>156505</wp:posOffset>
                      </wp:positionV>
                      <wp:extent cx="360" cy="11880"/>
                      <wp:effectExtent l="38100" t="38100" r="19050" b="26670"/>
                      <wp:wrapNone/>
                      <wp:docPr id="251" name="Ink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7CA4D4" id="Ink 251" o:spid="_x0000_s1026" type="#_x0000_t75" style="position:absolute;margin-left:94.25pt;margin-top:11.8pt;width:1.1pt;height: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">
                      <v:imagedata r:id="rId4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527408</wp:posOffset>
                      </wp:positionH>
                      <wp:positionV relativeFrom="paragraph">
                        <wp:posOffset>159385</wp:posOffset>
                      </wp:positionV>
                      <wp:extent cx="2520" cy="23400"/>
                      <wp:effectExtent l="38100" t="38100" r="17145" b="34290"/>
                      <wp:wrapNone/>
                      <wp:docPr id="243" name="In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82EF3A" id="Ink 243" o:spid="_x0000_s1026" type="#_x0000_t75" style="position:absolute;margin-left:40.85pt;margin-top:12.05pt;width:1.7pt;height:2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">
                      <v:imagedata r:id="rId4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05568</wp:posOffset>
                      </wp:positionH>
                      <wp:positionV relativeFrom="paragraph">
                        <wp:posOffset>196825</wp:posOffset>
                      </wp:positionV>
                      <wp:extent cx="360" cy="360"/>
                      <wp:effectExtent l="38100" t="38100" r="19050" b="19050"/>
                      <wp:wrapNone/>
                      <wp:docPr id="241" name="Ink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D5F2ED" id="Ink 241" o:spid="_x0000_s1026" type="#_x0000_t75" style="position:absolute;margin-left:15.7pt;margin-top:15pt;width:1.1pt;height:1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">
                      <v:imagedata r:id="rId4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238048</wp:posOffset>
                      </wp:positionH>
                      <wp:positionV relativeFrom="paragraph">
                        <wp:posOffset>31045</wp:posOffset>
                      </wp:positionV>
                      <wp:extent cx="52560" cy="100800"/>
                      <wp:effectExtent l="38100" t="38100" r="24130" b="33020"/>
                      <wp:wrapNone/>
                      <wp:docPr id="252" name="Ink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56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758D15" id="Ink 252" o:spid="_x0000_s1026" type="#_x0000_t75" style="position:absolute;margin-left:97pt;margin-top:1.95pt;width:5.2pt;height: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">
                      <v:imagedata r:id="rId4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181528</wp:posOffset>
                      </wp:positionH>
                      <wp:positionV relativeFrom="paragraph">
                        <wp:posOffset>33925</wp:posOffset>
                      </wp:positionV>
                      <wp:extent cx="360" cy="100800"/>
                      <wp:effectExtent l="38100" t="38100" r="19050" b="33020"/>
                      <wp:wrapNone/>
                      <wp:docPr id="250" name="Ink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22779D" id="Ink 250" o:spid="_x0000_s1026" type="#_x0000_t75" style="position:absolute;margin-left:92.55pt;margin-top:2.15pt;width:1.1pt;height: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">
                      <v:imagedata r:id="rId4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141928</wp:posOffset>
                      </wp:positionH>
                      <wp:positionV relativeFrom="paragraph">
                        <wp:posOffset>-63635</wp:posOffset>
                      </wp:positionV>
                      <wp:extent cx="2880" cy="195480"/>
                      <wp:effectExtent l="38100" t="19050" r="16510" b="33655"/>
                      <wp:wrapNone/>
                      <wp:docPr id="249" name="Ink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88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F4EF687" id="Ink 249" o:spid="_x0000_s1026" type="#_x0000_t75" style="position:absolute;margin-left:89.3pt;margin-top:-5.5pt;width:1.45pt;height:16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">
                      <v:imagedata r:id="rId4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049048</wp:posOffset>
                      </wp:positionH>
                      <wp:positionV relativeFrom="paragraph">
                        <wp:posOffset>31045</wp:posOffset>
                      </wp:positionV>
                      <wp:extent cx="62640" cy="89640"/>
                      <wp:effectExtent l="38100" t="38100" r="33020" b="24765"/>
                      <wp:wrapNone/>
                      <wp:docPr id="248" name="Ink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26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5E9080" id="Ink 248" o:spid="_x0000_s1026" type="#_x0000_t75" style="position:absolute;margin-left:82.1pt;margin-top:1.95pt;width:6pt;height:8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">
                      <v:imagedata r:id="rId4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64088</wp:posOffset>
                      </wp:positionH>
                      <wp:positionV relativeFrom="paragraph">
                        <wp:posOffset>5125</wp:posOffset>
                      </wp:positionV>
                      <wp:extent cx="56880" cy="126720"/>
                      <wp:effectExtent l="38100" t="38100" r="19685" b="26035"/>
                      <wp:wrapNone/>
                      <wp:docPr id="247" name="In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688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DE2DDD" id="Ink 247" o:spid="_x0000_s1026" type="#_x0000_t75" style="position:absolute;margin-left:75.4pt;margin-top:-.1pt;width:5.55pt;height:11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">
                      <v:imagedata r:id="rId4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803528</wp:posOffset>
                      </wp:positionH>
                      <wp:positionV relativeFrom="paragraph">
                        <wp:posOffset>16645</wp:posOffset>
                      </wp:positionV>
                      <wp:extent cx="78840" cy="69120"/>
                      <wp:effectExtent l="38100" t="38100" r="16510" b="26670"/>
                      <wp:wrapNone/>
                      <wp:docPr id="246" name="In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84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EB77ED" id="Ink 246" o:spid="_x0000_s1026" type="#_x0000_t75" style="position:absolute;margin-left:62.75pt;margin-top:.8pt;width:7.25pt;height:6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">
                      <v:imagedata r:id="rId4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694808</wp:posOffset>
                      </wp:positionH>
                      <wp:positionV relativeFrom="paragraph">
                        <wp:posOffset>-94955</wp:posOffset>
                      </wp:positionV>
                      <wp:extent cx="15840" cy="240840"/>
                      <wp:effectExtent l="38100" t="38100" r="22860" b="26035"/>
                      <wp:wrapNone/>
                      <wp:docPr id="245" name="Ink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840" cy="24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CA6CEE" id="Ink 245" o:spid="_x0000_s1026" type="#_x0000_t75" style="position:absolute;margin-left:54.15pt;margin-top:-8pt;width:2.35pt;height:20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">
                      <v:imagedata r:id="rId4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607688</wp:posOffset>
                      </wp:positionH>
                      <wp:positionV relativeFrom="paragraph">
                        <wp:posOffset>25645</wp:posOffset>
                      </wp:positionV>
                      <wp:extent cx="135360" cy="111960"/>
                      <wp:effectExtent l="38100" t="38100" r="0" b="21590"/>
                      <wp:wrapNone/>
                      <wp:docPr id="244" name="Ink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53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F03D52" id="Ink 244" o:spid="_x0000_s1026" type="#_x0000_t75" style="position:absolute;margin-left:47.35pt;margin-top:1.5pt;width:11.7pt;height:9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">
                      <v:imagedata r:id="rId4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67848</wp:posOffset>
                      </wp:positionH>
                      <wp:positionV relativeFrom="paragraph">
                        <wp:posOffset>6565</wp:posOffset>
                      </wp:positionV>
                      <wp:extent cx="294480" cy="282960"/>
                      <wp:effectExtent l="38100" t="38100" r="0" b="22225"/>
                      <wp:wrapNone/>
                      <wp:docPr id="242" name="Ink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4480" cy="2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3F026A" id="Ink 242" o:spid="_x0000_s1026" type="#_x0000_t75" style="position:absolute;margin-left:20.6pt;margin-top:0;width:24.25pt;height:23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">
                      <v:imagedata r:id="rId4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14568</wp:posOffset>
                      </wp:positionH>
                      <wp:positionV relativeFrom="paragraph">
                        <wp:posOffset>56965</wp:posOffset>
                      </wp:positionV>
                      <wp:extent cx="5400" cy="86400"/>
                      <wp:effectExtent l="19050" t="38100" r="33020" b="27940"/>
                      <wp:wrapNone/>
                      <wp:docPr id="240" name="Ink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40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A62435" id="Ink 240" o:spid="_x0000_s1026" type="#_x0000_t75" style="position:absolute;margin-left:16.4pt;margin-top:4pt;width:1.5pt;height:7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">
                      <v:imagedata r:id="rId4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46888</wp:posOffset>
                      </wp:positionH>
                      <wp:positionV relativeFrom="paragraph">
                        <wp:posOffset>-8915</wp:posOffset>
                      </wp:positionV>
                      <wp:extent cx="3240" cy="154800"/>
                      <wp:effectExtent l="38100" t="38100" r="15875" b="17145"/>
                      <wp:wrapNone/>
                      <wp:docPr id="239" name="Ink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2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2CCF29" id="Ink 239" o:spid="_x0000_s1026" type="#_x0000_t75" style="position:absolute;margin-left:11.05pt;margin-top:-1.2pt;width:1.3pt;height:1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">
                      <v:imagedata r:id="rId5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E66C4"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____________</w:t>
            </w:r>
          </w:p>
        </w:tc>
        <w:tc>
          <w:tcPr>
            <w:tcW w:w="2169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53973</wp:posOffset>
                      </wp:positionH>
                      <wp:positionV relativeFrom="paragraph">
                        <wp:posOffset>167485</wp:posOffset>
                      </wp:positionV>
                      <wp:extent cx="360" cy="360"/>
                      <wp:effectExtent l="38100" t="38100" r="19050" b="19050"/>
                      <wp:wrapNone/>
                      <wp:docPr id="257" name="Ink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A5BDBE" id="Ink 257" o:spid="_x0000_s1026" type="#_x0000_t75" style="position:absolute;margin-left:19.5pt;margin-top:12.7pt;width:1.1pt;height:1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">
                      <v:imagedata r:id="rId1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600293</wp:posOffset>
                      </wp:positionH>
                      <wp:positionV relativeFrom="paragraph">
                        <wp:posOffset>-29975</wp:posOffset>
                      </wp:positionV>
                      <wp:extent cx="132120" cy="158040"/>
                      <wp:effectExtent l="38100" t="19050" r="20320" b="33020"/>
                      <wp:wrapNone/>
                      <wp:docPr id="265" name="Ink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12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C2CA71" id="Ink 265" o:spid="_x0000_s1026" type="#_x0000_t75" style="position:absolute;margin-left:46.75pt;margin-top:-2.85pt;width:11.4pt;height:13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">
                      <v:imagedata r:id="rId50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514613</wp:posOffset>
                      </wp:positionH>
                      <wp:positionV relativeFrom="paragraph">
                        <wp:posOffset>-1175</wp:posOffset>
                      </wp:positionV>
                      <wp:extent cx="87480" cy="95040"/>
                      <wp:effectExtent l="38100" t="38100" r="27305" b="19685"/>
                      <wp:wrapNone/>
                      <wp:docPr id="264" name="Ink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48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8721B5" id="Ink 264" o:spid="_x0000_s1026" type="#_x0000_t75" style="position:absolute;margin-left:40pt;margin-top:-.6pt;width:7.95pt;height:8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">
                      <v:imagedata r:id="rId50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431093</wp:posOffset>
                      </wp:positionH>
                      <wp:positionV relativeFrom="paragraph">
                        <wp:posOffset>1705</wp:posOffset>
                      </wp:positionV>
                      <wp:extent cx="76680" cy="110520"/>
                      <wp:effectExtent l="38100" t="38100" r="19050" b="22860"/>
                      <wp:wrapNone/>
                      <wp:docPr id="263" name="Ink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68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DFA53B" id="Ink 263" o:spid="_x0000_s1026" type="#_x0000_t75" style="position:absolute;margin-left:33.45pt;margin-top:-.35pt;width:7.1pt;height:9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">
                      <v:imagedata r:id="rId50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4693</wp:posOffset>
                      </wp:positionH>
                      <wp:positionV relativeFrom="paragraph">
                        <wp:posOffset>-38255</wp:posOffset>
                      </wp:positionV>
                      <wp:extent cx="219960" cy="180720"/>
                      <wp:effectExtent l="38100" t="38100" r="27940" b="29210"/>
                      <wp:wrapNone/>
                      <wp:docPr id="262" name="Ink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996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7BCDD0" id="Ink 262" o:spid="_x0000_s1026" type="#_x0000_t75" style="position:absolute;margin-left:12.45pt;margin-top:-3.5pt;width:18.35pt;height:15.3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">
                      <v:imagedata r:id="rId50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471413</wp:posOffset>
                      </wp:positionH>
                      <wp:positionV relativeFrom="paragraph">
                        <wp:posOffset>1705</wp:posOffset>
                      </wp:positionV>
                      <wp:extent cx="50040" cy="54720"/>
                      <wp:effectExtent l="38100" t="38100" r="26670" b="21590"/>
                      <wp:wrapNone/>
                      <wp:docPr id="261" name="Ink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04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45CA38B" id="Ink 261" o:spid="_x0000_s1026" type="#_x0000_t75" style="position:absolute;margin-left:36.6pt;margin-top:-.35pt;width:5pt;height:5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">
                      <v:imagedata r:id="rId5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425693</wp:posOffset>
                      </wp:positionH>
                      <wp:positionV relativeFrom="paragraph">
                        <wp:posOffset>-6935</wp:posOffset>
                      </wp:positionV>
                      <wp:extent cx="11160" cy="26280"/>
                      <wp:effectExtent l="38100" t="38100" r="27305" b="31115"/>
                      <wp:wrapNone/>
                      <wp:docPr id="260" name="Ink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6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A5DB3A" id="Ink 260" o:spid="_x0000_s1026" type="#_x0000_t75" style="position:absolute;margin-left:32.95pt;margin-top:-1.05pt;width:2pt;height:3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">
                      <v:imagedata r:id="rId5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06173</wp:posOffset>
                      </wp:positionH>
                      <wp:positionV relativeFrom="paragraph">
                        <wp:posOffset>4585</wp:posOffset>
                      </wp:positionV>
                      <wp:extent cx="43920" cy="34920"/>
                      <wp:effectExtent l="19050" t="38100" r="32385" b="22860"/>
                      <wp:wrapNone/>
                      <wp:docPr id="259" name="Ink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92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4338CE" id="Ink 259" o:spid="_x0000_s1026" type="#_x0000_t75" style="position:absolute;margin-left:23.6pt;margin-top:-.15pt;width:4.5pt;height:3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">
                      <v:imagedata r:id="rId5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79893</wp:posOffset>
                      </wp:positionH>
                      <wp:positionV relativeFrom="paragraph">
                        <wp:posOffset>79105</wp:posOffset>
                      </wp:positionV>
                      <wp:extent cx="11520" cy="51840"/>
                      <wp:effectExtent l="38100" t="38100" r="26670" b="24765"/>
                      <wp:wrapNone/>
                      <wp:docPr id="258" name="Ink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2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4C96BB" id="Ink 258" o:spid="_x0000_s1026" type="#_x0000_t75" style="position:absolute;margin-left:21.55pt;margin-top:5.75pt;width:1.95pt;height: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">
                      <v:imagedata r:id="rId5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08973</wp:posOffset>
                      </wp:positionH>
                      <wp:positionV relativeFrom="paragraph">
                        <wp:posOffset>27625</wp:posOffset>
                      </wp:positionV>
                      <wp:extent cx="8280" cy="109080"/>
                      <wp:effectExtent l="38100" t="38100" r="29845" b="24765"/>
                      <wp:wrapNone/>
                      <wp:docPr id="256" name="Ink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8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DC7ED9" id="Ink 256" o:spid="_x0000_s1026" type="#_x0000_t75" style="position:absolute;margin-left:15.95pt;margin-top:1.7pt;width:1.65pt;height:9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">
                      <v:imagedata r:id="rId5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84493</wp:posOffset>
                      </wp:positionH>
                      <wp:positionV relativeFrom="paragraph">
                        <wp:posOffset>4585</wp:posOffset>
                      </wp:positionV>
                      <wp:extent cx="360" cy="360"/>
                      <wp:effectExtent l="38100" t="38100" r="19050" b="19050"/>
                      <wp:wrapNone/>
                      <wp:docPr id="255" name="Ink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6906C5" id="Ink 255" o:spid="_x0000_s1026" type="#_x0000_t75" style="position:absolute;margin-left:14.05pt;margin-top:-.15pt;width:1.1pt;height:1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">
                      <v:imagedata r:id="rId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30053</wp:posOffset>
                      </wp:positionH>
                      <wp:positionV relativeFrom="paragraph">
                        <wp:posOffset>47425</wp:posOffset>
                      </wp:positionV>
                      <wp:extent cx="24120" cy="360"/>
                      <wp:effectExtent l="38100" t="38100" r="33655" b="19050"/>
                      <wp:wrapNone/>
                      <wp:docPr id="254" name="Ink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1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36C254" id="Ink 254" o:spid="_x0000_s1026" type="#_x0000_t75" style="position:absolute;margin-left:1.85pt;margin-top:3.25pt;width:2.95pt;height:1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">
                      <v:imagedata r:id="rId5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486533</wp:posOffset>
                      </wp:positionH>
                      <wp:positionV relativeFrom="paragraph">
                        <wp:posOffset>10885</wp:posOffset>
                      </wp:positionV>
                      <wp:extent cx="74160" cy="169560"/>
                      <wp:effectExtent l="38100" t="38100" r="21590" b="20955"/>
                      <wp:wrapNone/>
                      <wp:docPr id="271" name="Ink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16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3DC0AE" id="Ink 271" o:spid="_x0000_s1026" type="#_x0000_t75" style="position:absolute;margin-left:37.8pt;margin-top:.35pt;width:6.9pt;height:14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">
                      <v:imagedata r:id="rId5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673373</wp:posOffset>
                      </wp:positionH>
                      <wp:positionV relativeFrom="paragraph">
                        <wp:posOffset>16645</wp:posOffset>
                      </wp:positionV>
                      <wp:extent cx="135000" cy="170280"/>
                      <wp:effectExtent l="38100" t="38100" r="17780" b="20320"/>
                      <wp:wrapNone/>
                      <wp:docPr id="270" name="Ink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500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C83B" id="Ink 270" o:spid="_x0000_s1026" type="#_x0000_t75" style="position:absolute;margin-left:52.5pt;margin-top:.8pt;width:11.7pt;height:14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">
                      <v:imagedata r:id="rId5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595253</wp:posOffset>
                      </wp:positionH>
                      <wp:positionV relativeFrom="paragraph">
                        <wp:posOffset>5125</wp:posOffset>
                      </wp:positionV>
                      <wp:extent cx="52560" cy="101880"/>
                      <wp:effectExtent l="38100" t="38100" r="24130" b="31750"/>
                      <wp:wrapNone/>
                      <wp:docPr id="269" name="Ink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56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65DCDB" id="Ink 269" o:spid="_x0000_s1026" type="#_x0000_t75" style="position:absolute;margin-left:46.35pt;margin-top:-.1pt;width:5.2pt;height:9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">
                      <v:imagedata r:id="rId5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16773</wp:posOffset>
                      </wp:positionH>
                      <wp:positionV relativeFrom="paragraph">
                        <wp:posOffset>25285</wp:posOffset>
                      </wp:positionV>
                      <wp:extent cx="44640" cy="137880"/>
                      <wp:effectExtent l="38100" t="38100" r="12700" b="33655"/>
                      <wp:wrapNone/>
                      <wp:docPr id="268" name="Ink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464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DA8E69" id="Ink 268" o:spid="_x0000_s1026" type="#_x0000_t75" style="position:absolute;margin-left:40.2pt;margin-top:1.5pt;width:4.55pt;height:11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">
                      <v:imagedata r:id="rId5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488333</wp:posOffset>
                      </wp:positionH>
                      <wp:positionV relativeFrom="paragraph">
                        <wp:posOffset>-635</wp:posOffset>
                      </wp:positionV>
                      <wp:extent cx="15840" cy="72000"/>
                      <wp:effectExtent l="38100" t="38100" r="22860" b="23495"/>
                      <wp:wrapNone/>
                      <wp:docPr id="267" name="Ink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84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A021C2" id="Ink 267" o:spid="_x0000_s1026" type="#_x0000_t75" style="position:absolute;margin-left:37.9pt;margin-top:-.55pt;width:2.35pt;height:6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">
                      <v:imagedata r:id="rId5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64773</wp:posOffset>
                      </wp:positionH>
                      <wp:positionV relativeFrom="paragraph">
                        <wp:posOffset>19525</wp:posOffset>
                      </wp:positionV>
                      <wp:extent cx="180720" cy="123840"/>
                      <wp:effectExtent l="38100" t="38100" r="29210" b="28575"/>
                      <wp:wrapNone/>
                      <wp:docPr id="266" name="Ink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072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8325C3" id="Ink 266" o:spid="_x0000_s1026" type="#_x0000_t75" style="position:absolute;margin-left:20.35pt;margin-top:1.05pt;width:15.3pt;height:10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">
                      <v:imagedata r:id="rId5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595253</wp:posOffset>
                      </wp:positionH>
                      <wp:positionV relativeFrom="paragraph">
                        <wp:posOffset>29340</wp:posOffset>
                      </wp:positionV>
                      <wp:extent cx="15480" cy="152280"/>
                      <wp:effectExtent l="38100" t="38100" r="22860" b="19685"/>
                      <wp:wrapNone/>
                      <wp:docPr id="276" name="Ink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48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E49248" id="Ink 276" o:spid="_x0000_s1026" type="#_x0000_t75" style="position:absolute;margin-left:46.35pt;margin-top:1.8pt;width:2.25pt;height:13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">
                      <v:imagedata r:id="rId5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392933</wp:posOffset>
                      </wp:positionH>
                      <wp:positionV relativeFrom="paragraph">
                        <wp:posOffset>103860</wp:posOffset>
                      </wp:positionV>
                      <wp:extent cx="124200" cy="97920"/>
                      <wp:effectExtent l="38100" t="38100" r="28575" b="16510"/>
                      <wp:wrapNone/>
                      <wp:docPr id="275" name="Ink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420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D35A94" id="Ink 275" o:spid="_x0000_s1026" type="#_x0000_t75" style="position:absolute;margin-left:30.45pt;margin-top:7.7pt;width:10.85pt;height:8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">
                      <v:imagedata r:id="rId5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295733</wp:posOffset>
                      </wp:positionH>
                      <wp:positionV relativeFrom="paragraph">
                        <wp:posOffset>78300</wp:posOffset>
                      </wp:positionV>
                      <wp:extent cx="52200" cy="118800"/>
                      <wp:effectExtent l="38100" t="19050" r="24130" b="33655"/>
                      <wp:wrapNone/>
                      <wp:docPr id="274" name="Ink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20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A2A843" id="Ink 274" o:spid="_x0000_s1026" type="#_x0000_t75" style="position:absolute;margin-left:22.8pt;margin-top:5.65pt;width:5.15pt;height:10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">
                      <v:imagedata r:id="rId5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03933</wp:posOffset>
                      </wp:positionH>
                      <wp:positionV relativeFrom="paragraph">
                        <wp:posOffset>15300</wp:posOffset>
                      </wp:positionV>
                      <wp:extent cx="26280" cy="149400"/>
                      <wp:effectExtent l="38100" t="38100" r="31115" b="22225"/>
                      <wp:wrapNone/>
                      <wp:docPr id="273" name="Ink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28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B15BDC" id="Ink 273" o:spid="_x0000_s1026" type="#_x0000_t75" style="position:absolute;margin-left:15.55pt;margin-top:.7pt;width:3.1pt;height:12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">
                      <v:imagedata r:id="rId5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03853</wp:posOffset>
                      </wp:positionH>
                      <wp:positionV relativeFrom="paragraph">
                        <wp:posOffset>63900</wp:posOffset>
                      </wp:positionV>
                      <wp:extent cx="58320" cy="129960"/>
                      <wp:effectExtent l="38100" t="38100" r="18415" b="22860"/>
                      <wp:wrapNone/>
                      <wp:docPr id="272" name="Ink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832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52CC76" id="Ink 272" o:spid="_x0000_s1026" type="#_x0000_t75" style="position:absolute;margin-left:7.7pt;margin-top:4.55pt;width:5.65pt;height:11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">
                      <v:imagedata r:id="rId5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584093</wp:posOffset>
                      </wp:positionH>
                      <wp:positionV relativeFrom="paragraph">
                        <wp:posOffset>-121680</wp:posOffset>
                      </wp:positionV>
                      <wp:extent cx="185400" cy="292320"/>
                      <wp:effectExtent l="38100" t="38100" r="5715" b="31750"/>
                      <wp:wrapNone/>
                      <wp:docPr id="277" name="Ink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5400" cy="29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4A0BF1F" id="Ink 277" o:spid="_x0000_s1026" type="#_x0000_t75" style="position:absolute;margin-left:45.5pt;margin-top:-10.1pt;width:15.65pt;height:24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">
                      <v:imagedata r:id="rId5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0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428258</wp:posOffset>
                      </wp:positionH>
                      <wp:positionV relativeFrom="paragraph">
                        <wp:posOffset>729085</wp:posOffset>
                      </wp:positionV>
                      <wp:extent cx="98280" cy="49680"/>
                      <wp:effectExtent l="38100" t="38100" r="16510" b="26670"/>
                      <wp:wrapNone/>
                      <wp:docPr id="293" name="Ink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8280" cy="4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2B3F7F" id="Ink 293" o:spid="_x0000_s1026" type="#_x0000_t75" style="position:absolute;margin-left:33.2pt;margin-top:56.9pt;width:8.8pt;height:4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">
                      <v:imagedata r:id="rId5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680258</wp:posOffset>
                      </wp:positionH>
                      <wp:positionV relativeFrom="paragraph">
                        <wp:posOffset>525685</wp:posOffset>
                      </wp:positionV>
                      <wp:extent cx="465480" cy="232920"/>
                      <wp:effectExtent l="38100" t="19050" r="10795" b="34290"/>
                      <wp:wrapNone/>
                      <wp:docPr id="292" name="Ink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548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135369" id="Ink 292" o:spid="_x0000_s1026" type="#_x0000_t75" style="position:absolute;margin-left:53.05pt;margin-top:40.9pt;width:37.65pt;height:19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">
                      <v:imagedata r:id="rId5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468938</wp:posOffset>
                      </wp:positionH>
                      <wp:positionV relativeFrom="paragraph">
                        <wp:posOffset>587605</wp:posOffset>
                      </wp:positionV>
                      <wp:extent cx="318240" cy="371160"/>
                      <wp:effectExtent l="38100" t="38100" r="24765" b="29210"/>
                      <wp:wrapNone/>
                      <wp:docPr id="291" name="Ink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18240" cy="37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835E0A" id="Ink 291" o:spid="_x0000_s1026" type="#_x0000_t75" style="position:absolute;margin-left:36.4pt;margin-top:45.75pt;width:26.1pt;height:30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">
                      <v:imagedata r:id="rId5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549578</wp:posOffset>
                      </wp:positionH>
                      <wp:positionV relativeFrom="paragraph">
                        <wp:posOffset>671845</wp:posOffset>
                      </wp:positionV>
                      <wp:extent cx="13680" cy="255600"/>
                      <wp:effectExtent l="38100" t="38100" r="24765" b="30480"/>
                      <wp:wrapNone/>
                      <wp:docPr id="290" name="Ink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8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9D5039" id="Ink 290" o:spid="_x0000_s1026" type="#_x0000_t75" style="position:absolute;margin-left:42.75pt;margin-top:52.4pt;width:2.15pt;height:21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">
                      <v:imagedata r:id="rId5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418898</wp:posOffset>
                      </wp:positionH>
                      <wp:positionV relativeFrom="paragraph">
                        <wp:posOffset>666085</wp:posOffset>
                      </wp:positionV>
                      <wp:extent cx="109800" cy="106560"/>
                      <wp:effectExtent l="38100" t="38100" r="24130" b="27305"/>
                      <wp:wrapNone/>
                      <wp:docPr id="289" name="Ink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80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C50C4F" id="Ink 289" o:spid="_x0000_s1026" type="#_x0000_t75" style="position:absolute;margin-left:32.5pt;margin-top:51.95pt;width:9.7pt;height:9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">
                      <v:imagedata r:id="rId5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78418</wp:posOffset>
                      </wp:positionH>
                      <wp:positionV relativeFrom="paragraph">
                        <wp:posOffset>668605</wp:posOffset>
                      </wp:positionV>
                      <wp:extent cx="246600" cy="156600"/>
                      <wp:effectExtent l="38100" t="19050" r="20320" b="34290"/>
                      <wp:wrapNone/>
                      <wp:docPr id="288" name="Ink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660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1D3958" id="Ink 288" o:spid="_x0000_s1026" type="#_x0000_t75" style="position:absolute;margin-left:13.55pt;margin-top:52.15pt;width:20.45pt;height:13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">
                      <v:imagedata r:id="rId5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45738</wp:posOffset>
                      </wp:positionH>
                      <wp:positionV relativeFrom="paragraph">
                        <wp:posOffset>585805</wp:posOffset>
                      </wp:positionV>
                      <wp:extent cx="19800" cy="270000"/>
                      <wp:effectExtent l="38100" t="38100" r="18415" b="15875"/>
                      <wp:wrapNone/>
                      <wp:docPr id="287" name="Ink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8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6FE4B2" id="Ink 287" o:spid="_x0000_s1026" type="#_x0000_t75" style="position:absolute;margin-left:18.85pt;margin-top:45.65pt;width:2.6pt;height:22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">
                      <v:imagedata r:id="rId5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569378</wp:posOffset>
                      </wp:positionH>
                      <wp:positionV relativeFrom="paragraph">
                        <wp:posOffset>316525</wp:posOffset>
                      </wp:positionV>
                      <wp:extent cx="270000" cy="166320"/>
                      <wp:effectExtent l="38100" t="38100" r="15875" b="24765"/>
                      <wp:wrapNone/>
                      <wp:docPr id="286" name="Ink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000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57969A" id="Ink 286" o:spid="_x0000_s1026" type="#_x0000_t75" style="position:absolute;margin-left:44.35pt;margin-top:24.4pt;width:22.3pt;height:14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">
                      <v:imagedata r:id="rId5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471098</wp:posOffset>
                      </wp:positionH>
                      <wp:positionV relativeFrom="paragraph">
                        <wp:posOffset>373765</wp:posOffset>
                      </wp:positionV>
                      <wp:extent cx="57600" cy="152280"/>
                      <wp:effectExtent l="38100" t="38100" r="19050" b="19685"/>
                      <wp:wrapNone/>
                      <wp:docPr id="285" name="Ink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60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DA3565" id="Ink 285" o:spid="_x0000_s1026" type="#_x0000_t75" style="position:absolute;margin-left:36.6pt;margin-top:28.95pt;width:5.6pt;height:13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">
                      <v:imagedata r:id="rId5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76338</wp:posOffset>
                      </wp:positionH>
                      <wp:positionV relativeFrom="paragraph">
                        <wp:posOffset>273325</wp:posOffset>
                      </wp:positionV>
                      <wp:extent cx="156600" cy="235440"/>
                      <wp:effectExtent l="19050" t="38100" r="15240" b="31750"/>
                      <wp:wrapNone/>
                      <wp:docPr id="284" name="Ink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660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19FF11" id="Ink 284" o:spid="_x0000_s1026" type="#_x0000_t75" style="position:absolute;margin-left:21.25pt;margin-top:21pt;width:13.4pt;height:19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">
                      <v:imagedata r:id="rId5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25858</wp:posOffset>
                      </wp:positionH>
                      <wp:positionV relativeFrom="paragraph">
                        <wp:posOffset>388165</wp:posOffset>
                      </wp:positionV>
                      <wp:extent cx="87840" cy="107640"/>
                      <wp:effectExtent l="38100" t="38100" r="26670" b="26035"/>
                      <wp:wrapNone/>
                      <wp:docPr id="283" name="Ink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84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B7CACD" id="Ink 283" o:spid="_x0000_s1026" type="#_x0000_t75" style="position:absolute;margin-left:9.4pt;margin-top:30.05pt;width:7.95pt;height:9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">
                      <v:imagedata r:id="rId5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656138</wp:posOffset>
                      </wp:positionH>
                      <wp:positionV relativeFrom="paragraph">
                        <wp:posOffset>114925</wp:posOffset>
                      </wp:positionV>
                      <wp:extent cx="159480" cy="152280"/>
                      <wp:effectExtent l="38100" t="38100" r="31115" b="19685"/>
                      <wp:wrapNone/>
                      <wp:docPr id="282" name="Ink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948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845B14" id="Ink 282" o:spid="_x0000_s1026" type="#_x0000_t75" style="position:absolute;margin-left:51.15pt;margin-top:8.55pt;width:13.6pt;height:13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">
                      <v:imagedata r:id="rId5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569738</wp:posOffset>
                      </wp:positionH>
                      <wp:positionV relativeFrom="paragraph">
                        <wp:posOffset>141565</wp:posOffset>
                      </wp:positionV>
                      <wp:extent cx="52200" cy="111960"/>
                      <wp:effectExtent l="38100" t="38100" r="24130" b="21590"/>
                      <wp:wrapNone/>
                      <wp:docPr id="281" name="Ink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20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1294135" id="Ink 281" o:spid="_x0000_s1026" type="#_x0000_t75" style="position:absolute;margin-left:44.35pt;margin-top:10.65pt;width:5.15pt;height:9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">
                      <v:imagedata r:id="rId5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456698</wp:posOffset>
                      </wp:positionH>
                      <wp:positionV relativeFrom="paragraph">
                        <wp:posOffset>126805</wp:posOffset>
                      </wp:positionV>
                      <wp:extent cx="102600" cy="138240"/>
                      <wp:effectExtent l="38100" t="38100" r="31115" b="33655"/>
                      <wp:wrapNone/>
                      <wp:docPr id="280" name="Ink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60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F94F85" id="Ink 280" o:spid="_x0000_s1026" type="#_x0000_t75" style="position:absolute;margin-left:35.45pt;margin-top:9.5pt;width:9.15pt;height:1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">
                      <v:imagedata r:id="rId5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15498</wp:posOffset>
                      </wp:positionH>
                      <wp:positionV relativeFrom="paragraph">
                        <wp:posOffset>90085</wp:posOffset>
                      </wp:positionV>
                      <wp:extent cx="204480" cy="166320"/>
                      <wp:effectExtent l="38100" t="38100" r="0" b="24765"/>
                      <wp:wrapNone/>
                      <wp:docPr id="279" name="In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448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F84ABE" id="Ink 279" o:spid="_x0000_s1026" type="#_x0000_t75" style="position:absolute;margin-left:16.45pt;margin-top:6.6pt;width:17.1pt;height:14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">
                      <v:imagedata r:id="rId5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45938</wp:posOffset>
                      </wp:positionH>
                      <wp:positionV relativeFrom="paragraph">
                        <wp:posOffset>164605</wp:posOffset>
                      </wp:positionV>
                      <wp:extent cx="74160" cy="20160"/>
                      <wp:effectExtent l="38100" t="38100" r="21590" b="18415"/>
                      <wp:wrapNone/>
                      <wp:docPr id="278" name="In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16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F10958" id="Ink 278" o:spid="_x0000_s1026" type="#_x0000_t75" style="position:absolute;margin-left:3.1pt;margin-top:12.45pt;width:6.9pt;height:2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">
                      <v:imagedata r:id="rId5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69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624948</wp:posOffset>
                      </wp:positionH>
                      <wp:positionV relativeFrom="paragraph">
                        <wp:posOffset>640165</wp:posOffset>
                      </wp:positionV>
                      <wp:extent cx="75240" cy="92160"/>
                      <wp:effectExtent l="38100" t="38100" r="20320" b="22225"/>
                      <wp:wrapNone/>
                      <wp:docPr id="308" name="Ink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524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F484EF" id="Ink 308" o:spid="_x0000_s1026" type="#_x0000_t75" style="position:absolute;margin-left:48.7pt;margin-top:49.9pt;width:6.95pt;height:8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">
                      <v:imagedata r:id="rId5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84188</wp:posOffset>
                      </wp:positionH>
                      <wp:positionV relativeFrom="paragraph">
                        <wp:posOffset>671845</wp:posOffset>
                      </wp:positionV>
                      <wp:extent cx="82440" cy="92160"/>
                      <wp:effectExtent l="19050" t="38100" r="32385" b="22225"/>
                      <wp:wrapNone/>
                      <wp:docPr id="307" name="Ink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44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A9F22E" id="Ink 307" o:spid="_x0000_s1026" type="#_x0000_t75" style="position:absolute;margin-left:37.65pt;margin-top:52.4pt;width:7.55pt;height:8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">
                      <v:imagedata r:id="rId5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570948</wp:posOffset>
                      </wp:positionH>
                      <wp:positionV relativeFrom="paragraph">
                        <wp:posOffset>524605</wp:posOffset>
                      </wp:positionV>
                      <wp:extent cx="73800" cy="82080"/>
                      <wp:effectExtent l="38100" t="19050" r="21590" b="32385"/>
                      <wp:wrapNone/>
                      <wp:docPr id="306" name="Ink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380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E9DB6B" id="Ink 306" o:spid="_x0000_s1026" type="#_x0000_t75" style="position:absolute;margin-left:44.45pt;margin-top:40.8pt;width:6.85pt;height:7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">
                      <v:imagedata r:id="rId5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421908</wp:posOffset>
                      </wp:positionH>
                      <wp:positionV relativeFrom="paragraph">
                        <wp:posOffset>545845</wp:posOffset>
                      </wp:positionV>
                      <wp:extent cx="91800" cy="88920"/>
                      <wp:effectExtent l="19050" t="38100" r="22860" b="25400"/>
                      <wp:wrapNone/>
                      <wp:docPr id="305" name="Ink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180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B7C1A0" id="Ink 305" o:spid="_x0000_s1026" type="#_x0000_t75" style="position:absolute;margin-left:32.7pt;margin-top:42.5pt;width:8.3pt;height: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">
                      <v:imagedata r:id="rId5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565188</wp:posOffset>
                      </wp:positionH>
                      <wp:positionV relativeFrom="paragraph">
                        <wp:posOffset>410845</wp:posOffset>
                      </wp:positionV>
                      <wp:extent cx="65520" cy="37800"/>
                      <wp:effectExtent l="19050" t="38100" r="29845" b="19685"/>
                      <wp:wrapNone/>
                      <wp:docPr id="304" name="Ink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52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34E0B2" id="Ink 304" o:spid="_x0000_s1026" type="#_x0000_t75" style="position:absolute;margin-left:44pt;margin-top:31.85pt;width:6.2pt;height:4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">
                      <v:imagedata r:id="rId5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398148</wp:posOffset>
                      </wp:positionH>
                      <wp:positionV relativeFrom="paragraph">
                        <wp:posOffset>385285</wp:posOffset>
                      </wp:positionV>
                      <wp:extent cx="87480" cy="89640"/>
                      <wp:effectExtent l="38100" t="38100" r="27305" b="24765"/>
                      <wp:wrapNone/>
                      <wp:docPr id="303" name="Ink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748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DFA353" id="Ink 303" o:spid="_x0000_s1026" type="#_x0000_t75" style="position:absolute;margin-left:30.85pt;margin-top:29.85pt;width:7.95pt;height:8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">
                      <v:imagedata r:id="rId5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560868</wp:posOffset>
                      </wp:positionH>
                      <wp:positionV relativeFrom="paragraph">
                        <wp:posOffset>395365</wp:posOffset>
                      </wp:positionV>
                      <wp:extent cx="91800" cy="61920"/>
                      <wp:effectExtent l="38100" t="38100" r="22860" b="33655"/>
                      <wp:wrapNone/>
                      <wp:docPr id="302" name="Ink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180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04C84F" id="Ink 302" o:spid="_x0000_s1026" type="#_x0000_t75" style="position:absolute;margin-left:43.65pt;margin-top:30.65pt;width:8.3pt;height:5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">
                      <v:imagedata r:id="rId5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552228</wp:posOffset>
                      </wp:positionH>
                      <wp:positionV relativeFrom="paragraph">
                        <wp:posOffset>402565</wp:posOffset>
                      </wp:positionV>
                      <wp:extent cx="11160" cy="2880"/>
                      <wp:effectExtent l="38100" t="38100" r="27305" b="16510"/>
                      <wp:wrapNone/>
                      <wp:docPr id="301" name="Ink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6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401D7" id="Ink 301" o:spid="_x0000_s1026" type="#_x0000_t75" style="position:absolute;margin-left:42.95pt;margin-top:31.2pt;width:2pt;height:1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">
                      <v:imagedata r:id="rId5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415068</wp:posOffset>
                      </wp:positionH>
                      <wp:positionV relativeFrom="paragraph">
                        <wp:posOffset>389965</wp:posOffset>
                      </wp:positionV>
                      <wp:extent cx="63360" cy="67320"/>
                      <wp:effectExtent l="38100" t="38100" r="32385" b="27940"/>
                      <wp:wrapNone/>
                      <wp:docPr id="300" name="Ink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36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CED250" id="Ink 300" o:spid="_x0000_s1026" type="#_x0000_t75" style="position:absolute;margin-left:32.2pt;margin-top:30.2pt;width:6.05pt;height:6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">
                      <v:imagedata r:id="rId5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369708</wp:posOffset>
                      </wp:positionH>
                      <wp:positionV relativeFrom="paragraph">
                        <wp:posOffset>474205</wp:posOffset>
                      </wp:positionV>
                      <wp:extent cx="360" cy="360"/>
                      <wp:effectExtent l="38100" t="38100" r="19050" b="19050"/>
                      <wp:wrapNone/>
                      <wp:docPr id="299" name="Ink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D87E9D" id="Ink 299" o:spid="_x0000_s1026" type="#_x0000_t75" style="position:absolute;margin-left:28.6pt;margin-top:36.85pt;width:1.1pt;height:1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">
                      <v:imagedata r:id="rId5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282588</wp:posOffset>
                      </wp:positionH>
                      <wp:positionV relativeFrom="paragraph">
                        <wp:posOffset>287725</wp:posOffset>
                      </wp:positionV>
                      <wp:extent cx="517680" cy="41400"/>
                      <wp:effectExtent l="38100" t="38100" r="15875" b="15875"/>
                      <wp:wrapNone/>
                      <wp:docPr id="298" name="Ink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17680" cy="4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1CD9AA" id="Ink 298" o:spid="_x0000_s1026" type="#_x0000_t75" style="position:absolute;margin-left:21.75pt;margin-top:22.15pt;width:41.8pt;height:4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">
                      <v:imagedata r:id="rId6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839148</wp:posOffset>
                      </wp:positionH>
                      <wp:positionV relativeFrom="paragraph">
                        <wp:posOffset>204565</wp:posOffset>
                      </wp:positionV>
                      <wp:extent cx="360" cy="360"/>
                      <wp:effectExtent l="38100" t="38100" r="19050" b="19050"/>
                      <wp:wrapNone/>
                      <wp:docPr id="297" name="Ink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ABDE74" id="Ink 297" o:spid="_x0000_s1026" type="#_x0000_t75" style="position:absolute;margin-left:65.55pt;margin-top:15.6pt;width:1.1pt;height:1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">
                      <v:imagedata r:id="rId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799908</wp:posOffset>
                      </wp:positionH>
                      <wp:positionV relativeFrom="paragraph">
                        <wp:posOffset>330565</wp:posOffset>
                      </wp:positionV>
                      <wp:extent cx="360" cy="360"/>
                      <wp:effectExtent l="38100" t="38100" r="19050" b="19050"/>
                      <wp:wrapNone/>
                      <wp:docPr id="296" name="Ink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3A4D9B" id="Ink 296" o:spid="_x0000_s1026" type="#_x0000_t75" style="position:absolute;margin-left:62.5pt;margin-top:25.55pt;width:1.1pt;height:1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">
                      <v:imagedata r:id="rId3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777948</wp:posOffset>
                      </wp:positionH>
                      <wp:positionV relativeFrom="paragraph">
                        <wp:posOffset>353605</wp:posOffset>
                      </wp:positionV>
                      <wp:extent cx="13680" cy="118080"/>
                      <wp:effectExtent l="38100" t="38100" r="24765" b="15875"/>
                      <wp:wrapNone/>
                      <wp:docPr id="295" name="Ink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8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1B8B8F" id="Ink 295" o:spid="_x0000_s1026" type="#_x0000_t75" style="position:absolute;margin-left:60.75pt;margin-top:27.35pt;width:2.2pt;height:10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">
                      <v:imagedata r:id="rId60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41188</wp:posOffset>
                      </wp:positionH>
                      <wp:positionV relativeFrom="paragraph">
                        <wp:posOffset>230485</wp:posOffset>
                      </wp:positionV>
                      <wp:extent cx="537120" cy="571320"/>
                      <wp:effectExtent l="38100" t="38100" r="15875" b="19685"/>
                      <wp:wrapNone/>
                      <wp:docPr id="294" name="Ink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37120" cy="57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4D4FA4" id="Ink 294" o:spid="_x0000_s1026" type="#_x0000_t75" style="position:absolute;margin-left:18.5pt;margin-top:17.65pt;width:43.35pt;height:46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">
                      <v:imagedata r:id="rId60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389553</wp:posOffset>
                      </wp:positionH>
                      <wp:positionV relativeFrom="paragraph">
                        <wp:posOffset>422365</wp:posOffset>
                      </wp:positionV>
                      <wp:extent cx="30960" cy="97920"/>
                      <wp:effectExtent l="38100" t="38100" r="26670" b="16510"/>
                      <wp:wrapNone/>
                      <wp:docPr id="320" name="Ink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09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EAB737" id="Ink 320" o:spid="_x0000_s1026" type="#_x0000_t75" style="position:absolute;margin-left:30.15pt;margin-top:32.75pt;width:3.5pt;height:8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">
                      <v:imagedata r:id="rId60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592233</wp:posOffset>
                      </wp:positionH>
                      <wp:positionV relativeFrom="paragraph">
                        <wp:posOffset>402565</wp:posOffset>
                      </wp:positionV>
                      <wp:extent cx="73080" cy="77040"/>
                      <wp:effectExtent l="19050" t="38100" r="22225" b="18415"/>
                      <wp:wrapNone/>
                      <wp:docPr id="319" name="Ink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308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422537" id="Ink 319" o:spid="_x0000_s1026" type="#_x0000_t75" style="position:absolute;margin-left:46.15pt;margin-top:31.2pt;width:6.75pt;height:7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">
                      <v:imagedata r:id="rId61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554793</wp:posOffset>
                      </wp:positionH>
                      <wp:positionV relativeFrom="paragraph">
                        <wp:posOffset>487525</wp:posOffset>
                      </wp:positionV>
                      <wp:extent cx="46080" cy="67320"/>
                      <wp:effectExtent l="38100" t="38100" r="30480" b="27940"/>
                      <wp:wrapNone/>
                      <wp:docPr id="318" name="Ink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08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92BD15" id="Ink 318" o:spid="_x0000_s1026" type="#_x0000_t75" style="position:absolute;margin-left:43.2pt;margin-top:37.9pt;width:4.7pt;height:6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">
                      <v:imagedata r:id="rId61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533193</wp:posOffset>
                      </wp:positionH>
                      <wp:positionV relativeFrom="paragraph">
                        <wp:posOffset>585805</wp:posOffset>
                      </wp:positionV>
                      <wp:extent cx="42120" cy="63360"/>
                      <wp:effectExtent l="19050" t="38100" r="34290" b="32385"/>
                      <wp:wrapNone/>
                      <wp:docPr id="317" name="Ink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2120" cy="6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D54BC5" id="Ink 317" o:spid="_x0000_s1026" type="#_x0000_t75" style="position:absolute;margin-left:41.5pt;margin-top:45.65pt;width:4.35pt;height:6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">
                      <v:imagedata r:id="rId6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365073</wp:posOffset>
                      </wp:positionH>
                      <wp:positionV relativeFrom="paragraph">
                        <wp:posOffset>622885</wp:posOffset>
                      </wp:positionV>
                      <wp:extent cx="134280" cy="101520"/>
                      <wp:effectExtent l="38100" t="38100" r="0" b="32385"/>
                      <wp:wrapNone/>
                      <wp:docPr id="316" name="Ink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428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072861" id="Ink 316" o:spid="_x0000_s1026" type="#_x0000_t75" style="position:absolute;margin-left:28.25pt;margin-top:48.55pt;width:11.6pt;height:9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">
                      <v:imagedata r:id="rId61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466233</wp:posOffset>
                      </wp:positionH>
                      <wp:positionV relativeFrom="paragraph">
                        <wp:posOffset>551245</wp:posOffset>
                      </wp:positionV>
                      <wp:extent cx="80280" cy="69480"/>
                      <wp:effectExtent l="19050" t="38100" r="34290" b="26035"/>
                      <wp:wrapNone/>
                      <wp:docPr id="315" name="Ink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28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C57A3E" id="Ink 315" o:spid="_x0000_s1026" type="#_x0000_t75" style="position:absolute;margin-left:36.2pt;margin-top:42.9pt;width:7.35pt;height:6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">
                      <v:imagedata r:id="rId61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373713</wp:posOffset>
                      </wp:positionH>
                      <wp:positionV relativeFrom="paragraph">
                        <wp:posOffset>548725</wp:posOffset>
                      </wp:positionV>
                      <wp:extent cx="73080" cy="81000"/>
                      <wp:effectExtent l="38100" t="19050" r="22225" b="33655"/>
                      <wp:wrapNone/>
                      <wp:docPr id="314" name="Ink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308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3C55A2" id="Ink 314" o:spid="_x0000_s1026" type="#_x0000_t75" style="position:absolute;margin-left:28.95pt;margin-top:42.7pt;width:6.75pt;height:7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">
                      <v:imagedata r:id="rId62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476673</wp:posOffset>
                      </wp:positionH>
                      <wp:positionV relativeFrom="paragraph">
                        <wp:posOffset>445405</wp:posOffset>
                      </wp:positionV>
                      <wp:extent cx="83160" cy="101160"/>
                      <wp:effectExtent l="38100" t="38100" r="12700" b="32385"/>
                      <wp:wrapNone/>
                      <wp:docPr id="313" name="Ink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16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D86F90" id="Ink 313" o:spid="_x0000_s1026" type="#_x0000_t75" style="position:absolute;margin-left:37.05pt;margin-top:34.55pt;width:7.65pt;height: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">
                      <v:imagedata r:id="rId6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400353</wp:posOffset>
                      </wp:positionH>
                      <wp:positionV relativeFrom="paragraph">
                        <wp:posOffset>448285</wp:posOffset>
                      </wp:positionV>
                      <wp:extent cx="70920" cy="109080"/>
                      <wp:effectExtent l="38100" t="38100" r="24765" b="24765"/>
                      <wp:wrapNone/>
                      <wp:docPr id="312" name="Ink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92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B84D58" id="Ink 312" o:spid="_x0000_s1026" type="#_x0000_t75" style="position:absolute;margin-left:31pt;margin-top:34.8pt;width:6.65pt;height:9.6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">
                      <v:imagedata r:id="rId6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450393</wp:posOffset>
                      </wp:positionH>
                      <wp:positionV relativeFrom="paragraph">
                        <wp:posOffset>436765</wp:posOffset>
                      </wp:positionV>
                      <wp:extent cx="9000" cy="6120"/>
                      <wp:effectExtent l="38100" t="19050" r="29210" b="32385"/>
                      <wp:wrapNone/>
                      <wp:docPr id="311" name="Ink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745055" id="Ink 311" o:spid="_x0000_s1026" type="#_x0000_t75" style="position:absolute;margin-left:34.95pt;margin-top:33.85pt;width:1.75pt;height:1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">
                      <v:imagedata r:id="rId6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493593</wp:posOffset>
                      </wp:positionH>
                      <wp:positionV relativeFrom="paragraph">
                        <wp:posOffset>329485</wp:posOffset>
                      </wp:positionV>
                      <wp:extent cx="102240" cy="125280"/>
                      <wp:effectExtent l="38100" t="38100" r="31115" b="27305"/>
                      <wp:wrapNone/>
                      <wp:docPr id="310" name="Ink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24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6DEBCA" id="Ink 310" o:spid="_x0000_s1026" type="#_x0000_t75" style="position:absolute;margin-left:38.35pt;margin-top:25.45pt;width:9.05pt;height:10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">
                      <v:imagedata r:id="rId6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449673</wp:posOffset>
                      </wp:positionH>
                      <wp:positionV relativeFrom="paragraph">
                        <wp:posOffset>329845</wp:posOffset>
                      </wp:positionV>
                      <wp:extent cx="81000" cy="96840"/>
                      <wp:effectExtent l="19050" t="38100" r="33655" b="17780"/>
                      <wp:wrapNone/>
                      <wp:docPr id="309" name="Ink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00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AC57EC" id="Ink 309" o:spid="_x0000_s1026" type="#_x0000_t75" style="position:absolute;margin-left:34.9pt;margin-top:25.45pt;width:7.45pt;height:8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">
                      <v:imagedata r:id="rId6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E66C4" w:rsidRPr="00CE66C4" w:rsidTr="00CE66C4">
        <w:trPr>
          <w:trHeight w:val="1308"/>
        </w:trPr>
        <w:tc>
          <w:tcPr>
            <w:tcW w:w="2289" w:type="dxa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Deposition</w: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963368</wp:posOffset>
                      </wp:positionH>
                      <wp:positionV relativeFrom="paragraph">
                        <wp:posOffset>181470</wp:posOffset>
                      </wp:positionV>
                      <wp:extent cx="18720" cy="20520"/>
                      <wp:effectExtent l="38100" t="38100" r="19685" b="17780"/>
                      <wp:wrapNone/>
                      <wp:docPr id="329" name="Ink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72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56A0D7" id="Ink 329" o:spid="_x0000_s1026" type="#_x0000_t75" style="position:absolute;margin-left:75.35pt;margin-top:13.8pt;width:2.5pt;height:2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">
                      <v:imagedata r:id="rId6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082888</wp:posOffset>
                      </wp:positionH>
                      <wp:positionV relativeFrom="paragraph">
                        <wp:posOffset>-67110</wp:posOffset>
                      </wp:positionV>
                      <wp:extent cx="12240" cy="180720"/>
                      <wp:effectExtent l="38100" t="38100" r="26035" b="29210"/>
                      <wp:wrapNone/>
                      <wp:docPr id="331" name="Ink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D9FBD4" id="Ink 331" o:spid="_x0000_s1026" type="#_x0000_t75" style="position:absolute;margin-left:84.75pt;margin-top:-5.8pt;width:2pt;height:15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">
                      <v:imagedata r:id="rId6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022048</wp:posOffset>
                      </wp:positionH>
                      <wp:positionV relativeFrom="paragraph">
                        <wp:posOffset>63570</wp:posOffset>
                      </wp:positionV>
                      <wp:extent cx="79560" cy="59400"/>
                      <wp:effectExtent l="38100" t="38100" r="15875" b="17145"/>
                      <wp:wrapNone/>
                      <wp:docPr id="330" name="Ink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560" cy="5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618419" id="Ink 330" o:spid="_x0000_s1026" type="#_x0000_t75" style="position:absolute;margin-left:80pt;margin-top:4.5pt;width:7.3pt;height:5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">
                      <v:imagedata r:id="rId6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964088</wp:posOffset>
                      </wp:positionH>
                      <wp:positionV relativeFrom="paragraph">
                        <wp:posOffset>61770</wp:posOffset>
                      </wp:positionV>
                      <wp:extent cx="360" cy="46080"/>
                      <wp:effectExtent l="38100" t="38100" r="19050" b="30480"/>
                      <wp:wrapNone/>
                      <wp:docPr id="328" name="Ink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437040" id="Ink 328" o:spid="_x0000_s1026" type="#_x0000_t75" style="position:absolute;margin-left:75.4pt;margin-top:4.35pt;width:1.1pt;height:4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">
                      <v:imagedata r:id="rId6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892448</wp:posOffset>
                      </wp:positionH>
                      <wp:positionV relativeFrom="paragraph">
                        <wp:posOffset>-38670</wp:posOffset>
                      </wp:positionV>
                      <wp:extent cx="2520" cy="135000"/>
                      <wp:effectExtent l="38100" t="38100" r="17145" b="17780"/>
                      <wp:wrapNone/>
                      <wp:docPr id="327" name="Ink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2AC235" id="Ink 327" o:spid="_x0000_s1026" type="#_x0000_t75" style="position:absolute;margin-left:69.55pt;margin-top:-3.55pt;width:1.7pt;height:11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">
                      <v:imagedata r:id="rId6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829088</wp:posOffset>
                      </wp:positionH>
                      <wp:positionV relativeFrom="paragraph">
                        <wp:posOffset>50250</wp:posOffset>
                      </wp:positionV>
                      <wp:extent cx="46800" cy="64440"/>
                      <wp:effectExtent l="38100" t="38100" r="29845" b="31115"/>
                      <wp:wrapNone/>
                      <wp:docPr id="326" name="Ink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80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DA359B" id="Ink 326" o:spid="_x0000_s1026" type="#_x0000_t75" style="position:absolute;margin-left:64.8pt;margin-top:3.45pt;width:4.75pt;height:6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">
                      <v:imagedata r:id="rId6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50250</wp:posOffset>
                      </wp:positionV>
                      <wp:extent cx="50400" cy="66240"/>
                      <wp:effectExtent l="38100" t="38100" r="26035" b="29210"/>
                      <wp:wrapNone/>
                      <wp:docPr id="325" name="Ink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40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63EAC3" id="Ink 325" o:spid="_x0000_s1026" type="#_x0000_t75" style="position:absolute;margin-left:58.85pt;margin-top:3.45pt;width:5pt;height:6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">
                      <v:imagedata r:id="rId6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516608</wp:posOffset>
                      </wp:positionH>
                      <wp:positionV relativeFrom="paragraph">
                        <wp:posOffset>47370</wp:posOffset>
                      </wp:positionV>
                      <wp:extent cx="156600" cy="34920"/>
                      <wp:effectExtent l="19050" t="38100" r="34290" b="22860"/>
                      <wp:wrapNone/>
                      <wp:docPr id="324" name="Ink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66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3F6406" id="Ink 324" o:spid="_x0000_s1026" type="#_x0000_t75" style="position:absolute;margin-left:40.2pt;margin-top:3.25pt;width:13.4pt;height:3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">
                      <v:imagedata r:id="rId6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438128</wp:posOffset>
                      </wp:positionH>
                      <wp:positionV relativeFrom="paragraph">
                        <wp:posOffset>32970</wp:posOffset>
                      </wp:positionV>
                      <wp:extent cx="52920" cy="96120"/>
                      <wp:effectExtent l="38100" t="38100" r="23495" b="18415"/>
                      <wp:wrapNone/>
                      <wp:docPr id="323" name="Ink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92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E7ED86" id="Ink 323" o:spid="_x0000_s1026" type="#_x0000_t75" style="position:absolute;margin-left:34pt;margin-top:2.1pt;width:5.2pt;height:8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">
                      <v:imagedata r:id="rId6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91608</wp:posOffset>
                      </wp:positionH>
                      <wp:positionV relativeFrom="paragraph">
                        <wp:posOffset>55290</wp:posOffset>
                      </wp:positionV>
                      <wp:extent cx="108000" cy="61200"/>
                      <wp:effectExtent l="19050" t="38100" r="25400" b="34290"/>
                      <wp:wrapNone/>
                      <wp:docPr id="322" name="Ink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800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62EE8A" id="Ink 322" o:spid="_x0000_s1026" type="#_x0000_t75" style="position:absolute;margin-left:22.45pt;margin-top:3.85pt;width:9.5pt;height:5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">
                      <v:imagedata r:id="rId6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55888</wp:posOffset>
                      </wp:positionH>
                      <wp:positionV relativeFrom="paragraph">
                        <wp:posOffset>35850</wp:posOffset>
                      </wp:positionV>
                      <wp:extent cx="129960" cy="244080"/>
                      <wp:effectExtent l="19050" t="38100" r="22860" b="22860"/>
                      <wp:wrapNone/>
                      <wp:docPr id="321" name="Ink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9960" cy="24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97DAA4" id="Ink 321" o:spid="_x0000_s1026" type="#_x0000_t75" style="position:absolute;margin-left:11.75pt;margin-top:2.3pt;width:11.3pt;height:20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">
                      <v:imagedata r:id="rId6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E66C4"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____________</w:t>
            </w:r>
          </w:p>
        </w:tc>
        <w:tc>
          <w:tcPr>
            <w:tcW w:w="2169" w:type="dxa"/>
          </w:tcPr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696773</wp:posOffset>
                      </wp:positionH>
                      <wp:positionV relativeFrom="paragraph">
                        <wp:posOffset>-3450</wp:posOffset>
                      </wp:positionV>
                      <wp:extent cx="123840" cy="139320"/>
                      <wp:effectExtent l="38100" t="38100" r="28575" b="32385"/>
                      <wp:wrapNone/>
                      <wp:docPr id="363" name="Ink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384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BCBF5A" id="Ink 363" o:spid="_x0000_s1026" type="#_x0000_t75" style="position:absolute;margin-left:54.35pt;margin-top:-.75pt;width:10.75pt;height:1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">
                      <v:imagedata r:id="rId6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618293</wp:posOffset>
                      </wp:positionH>
                      <wp:positionV relativeFrom="paragraph">
                        <wp:posOffset>12030</wp:posOffset>
                      </wp:positionV>
                      <wp:extent cx="70560" cy="106560"/>
                      <wp:effectExtent l="38100" t="38100" r="24765" b="27305"/>
                      <wp:wrapNone/>
                      <wp:docPr id="362" name="Ink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56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BE1E9D" id="Ink 362" o:spid="_x0000_s1026" type="#_x0000_t75" style="position:absolute;margin-left:48.2pt;margin-top:.45pt;width:6.6pt;height:9.4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">
                      <v:imagedata r:id="rId65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498773</wp:posOffset>
                      </wp:positionH>
                      <wp:positionV relativeFrom="paragraph">
                        <wp:posOffset>32190</wp:posOffset>
                      </wp:positionV>
                      <wp:extent cx="91440" cy="101160"/>
                      <wp:effectExtent l="38100" t="38100" r="22860" b="32385"/>
                      <wp:wrapNone/>
                      <wp:docPr id="361" name="Ink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144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A0BC8C" id="Ink 361" o:spid="_x0000_s1026" type="#_x0000_t75" style="position:absolute;margin-left:38.75pt;margin-top:2.05pt;width:8.2pt;height: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">
                      <v:imagedata r:id="rId65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78013</wp:posOffset>
                      </wp:positionH>
                      <wp:positionV relativeFrom="paragraph">
                        <wp:posOffset>37590</wp:posOffset>
                      </wp:positionV>
                      <wp:extent cx="267480" cy="120960"/>
                      <wp:effectExtent l="38100" t="38100" r="18415" b="31750"/>
                      <wp:wrapNone/>
                      <wp:docPr id="360" name="Ink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74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04733" id="Ink 360" o:spid="_x0000_s1026" type="#_x0000_t75" style="position:absolute;margin-left:13.5pt;margin-top:2.45pt;width:22.1pt;height:10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">
                      <v:imagedata r:id="rId66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30053</wp:posOffset>
                      </wp:positionH>
                      <wp:positionV relativeFrom="paragraph">
                        <wp:posOffset>118230</wp:posOffset>
                      </wp:positionV>
                      <wp:extent cx="69840" cy="20520"/>
                      <wp:effectExtent l="38100" t="38100" r="26035" b="17780"/>
                      <wp:wrapNone/>
                      <wp:docPr id="359" name="Ink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84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FEF9C9" id="Ink 359" o:spid="_x0000_s1026" type="#_x0000_t75" style="position:absolute;margin-left:1.85pt;margin-top:8.8pt;width:6.6pt;height:2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">
                      <v:imagedata r:id="rId66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748973</wp:posOffset>
                      </wp:positionH>
                      <wp:positionV relativeFrom="paragraph">
                        <wp:posOffset>-25230</wp:posOffset>
                      </wp:positionV>
                      <wp:extent cx="103680" cy="127080"/>
                      <wp:effectExtent l="38100" t="38100" r="29845" b="25400"/>
                      <wp:wrapNone/>
                      <wp:docPr id="367" name="Ink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68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5BD2F8" id="Ink 367" o:spid="_x0000_s1026" type="#_x0000_t75" style="position:absolute;margin-left:58.45pt;margin-top:-2.5pt;width:9.2pt;height:11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">
                      <v:imagedata r:id="rId66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638453</wp:posOffset>
                      </wp:positionH>
                      <wp:positionV relativeFrom="paragraph">
                        <wp:posOffset>-21630</wp:posOffset>
                      </wp:positionV>
                      <wp:extent cx="41760" cy="117720"/>
                      <wp:effectExtent l="38100" t="38100" r="15875" b="15875"/>
                      <wp:wrapNone/>
                      <wp:docPr id="366" name="Ink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176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9334B1" id="Ink 366" o:spid="_x0000_s1026" type="#_x0000_t75" style="position:absolute;margin-left:49.75pt;margin-top:-2.2pt;width:4.35pt;height:10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">
                      <v:imagedata r:id="rId66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508133</wp:posOffset>
                      </wp:positionH>
                      <wp:positionV relativeFrom="paragraph">
                        <wp:posOffset>-13350</wp:posOffset>
                      </wp:positionV>
                      <wp:extent cx="118440" cy="115920"/>
                      <wp:effectExtent l="19050" t="38100" r="34290" b="17780"/>
                      <wp:wrapNone/>
                      <wp:docPr id="365" name="Ink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44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CA428C" id="Ink 365" o:spid="_x0000_s1026" type="#_x0000_t75" style="position:absolute;margin-left:39.5pt;margin-top:-1.55pt;width:10.4pt;height:10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">
                      <v:imagedata r:id="rId66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251813</wp:posOffset>
                      </wp:positionH>
                      <wp:positionV relativeFrom="paragraph">
                        <wp:posOffset>-4350</wp:posOffset>
                      </wp:positionV>
                      <wp:extent cx="213120" cy="126360"/>
                      <wp:effectExtent l="38100" t="38100" r="15875" b="26670"/>
                      <wp:wrapNone/>
                      <wp:docPr id="364" name="Ink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312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87015A0" id="Ink 364" o:spid="_x0000_s1026" type="#_x0000_t75" style="position:absolute;margin-left:19.35pt;margin-top:-.85pt;width:17.85pt;height:11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">
                      <v:imagedata r:id="rId67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836453</wp:posOffset>
                      </wp:positionH>
                      <wp:positionV relativeFrom="paragraph">
                        <wp:posOffset>56945</wp:posOffset>
                      </wp:positionV>
                      <wp:extent cx="95760" cy="230400"/>
                      <wp:effectExtent l="38100" t="38100" r="0" b="17780"/>
                      <wp:wrapNone/>
                      <wp:docPr id="373" name="Ink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576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C3946E" id="Ink 373" o:spid="_x0000_s1026" type="#_x0000_t75" style="position:absolute;margin-left:65.35pt;margin-top:4pt;width:8.6pt;height:19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">
                      <v:imagedata r:id="rId67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751493</wp:posOffset>
                      </wp:positionH>
                      <wp:positionV relativeFrom="paragraph">
                        <wp:posOffset>-83455</wp:posOffset>
                      </wp:positionV>
                      <wp:extent cx="43920" cy="206640"/>
                      <wp:effectExtent l="19050" t="38100" r="32385" b="22225"/>
                      <wp:wrapNone/>
                      <wp:docPr id="372" name="Ink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920" cy="20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CB3B19" id="Ink 372" o:spid="_x0000_s1026" type="#_x0000_t75" style="position:absolute;margin-left:58.65pt;margin-top:-7.05pt;width:4.5pt;height:17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">
                      <v:imagedata r:id="rId67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473573</wp:posOffset>
                      </wp:positionH>
                      <wp:positionV relativeFrom="paragraph">
                        <wp:posOffset>85745</wp:posOffset>
                      </wp:positionV>
                      <wp:extent cx="195840" cy="100800"/>
                      <wp:effectExtent l="19050" t="38100" r="33020" b="33020"/>
                      <wp:wrapNone/>
                      <wp:docPr id="371" name="Ink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584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1947CBE" id="Ink 371" o:spid="_x0000_s1026" type="#_x0000_t75" style="position:absolute;margin-left:36.8pt;margin-top:6.25pt;width:16.45pt;height: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">
                      <v:imagedata r:id="rId67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401573</wp:posOffset>
                      </wp:positionH>
                      <wp:positionV relativeFrom="paragraph">
                        <wp:posOffset>74225</wp:posOffset>
                      </wp:positionV>
                      <wp:extent cx="72000" cy="119160"/>
                      <wp:effectExtent l="38100" t="19050" r="23495" b="33655"/>
                      <wp:wrapNone/>
                      <wp:docPr id="370" name="Ink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2A7B3B" id="Ink 370" o:spid="_x0000_s1026" type="#_x0000_t75" style="position:absolute;margin-left:31.1pt;margin-top:5.35pt;width:6.7pt;height:10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">
                      <v:imagedata r:id="rId67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340733</wp:posOffset>
                      </wp:positionH>
                      <wp:positionV relativeFrom="paragraph">
                        <wp:posOffset>-60415</wp:posOffset>
                      </wp:positionV>
                      <wp:extent cx="360" cy="246960"/>
                      <wp:effectExtent l="38100" t="38100" r="19050" b="20320"/>
                      <wp:wrapNone/>
                      <wp:docPr id="369" name="Ink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2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441974" id="Ink 369" o:spid="_x0000_s1026" type="#_x0000_t75" style="position:absolute;margin-left:26.35pt;margin-top:-5.25pt;width:1.1pt;height:20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">
                      <v:imagedata r:id="rId68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184493</wp:posOffset>
                      </wp:positionH>
                      <wp:positionV relativeFrom="paragraph">
                        <wp:posOffset>56945</wp:posOffset>
                      </wp:positionV>
                      <wp:extent cx="84960" cy="129960"/>
                      <wp:effectExtent l="38100" t="38100" r="29845" b="22860"/>
                      <wp:wrapNone/>
                      <wp:docPr id="368" name="Ink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496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00B02C" id="Ink 368" o:spid="_x0000_s1026" type="#_x0000_t75" style="position:absolute;margin-left:14.05pt;margin-top:4pt;width:7.75pt;height:11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">
                      <v:imagedata r:id="rId68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2170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571898</wp:posOffset>
                      </wp:positionH>
                      <wp:positionV relativeFrom="paragraph">
                        <wp:posOffset>554010</wp:posOffset>
                      </wp:positionV>
                      <wp:extent cx="597960" cy="166680"/>
                      <wp:effectExtent l="38100" t="38100" r="12065" b="24130"/>
                      <wp:wrapNone/>
                      <wp:docPr id="387" name="Ink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979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62A506" id="Ink 387" o:spid="_x0000_s1026" type="#_x0000_t75" style="position:absolute;margin-left:44.55pt;margin-top:43.1pt;width:48.15pt;height:14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">
                      <v:imagedata r:id="rId68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328898</wp:posOffset>
                      </wp:positionH>
                      <wp:positionV relativeFrom="paragraph">
                        <wp:posOffset>547530</wp:posOffset>
                      </wp:positionV>
                      <wp:extent cx="345240" cy="347400"/>
                      <wp:effectExtent l="38100" t="19050" r="17145" b="33655"/>
                      <wp:wrapNone/>
                      <wp:docPr id="386" name="Ink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45240" cy="34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4CE1D89" id="Ink 386" o:spid="_x0000_s1026" type="#_x0000_t75" style="position:absolute;margin-left:25.4pt;margin-top:42.6pt;width:28.25pt;height:2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">
                      <v:imagedata r:id="rId6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93818</wp:posOffset>
                      </wp:positionH>
                      <wp:positionV relativeFrom="paragraph">
                        <wp:posOffset>589650</wp:posOffset>
                      </wp:positionV>
                      <wp:extent cx="235800" cy="114120"/>
                      <wp:effectExtent l="38100" t="38100" r="12065" b="19685"/>
                      <wp:wrapNone/>
                      <wp:docPr id="385" name="Ink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580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C8EC2E" id="Ink 385" o:spid="_x0000_s1026" type="#_x0000_t75" style="position:absolute;margin-left:6.9pt;margin-top:45.95pt;width:19.6pt;height:10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">
                      <v:imagedata r:id="rId68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201818</wp:posOffset>
                      </wp:positionH>
                      <wp:positionV relativeFrom="paragraph">
                        <wp:posOffset>544650</wp:posOffset>
                      </wp:positionV>
                      <wp:extent cx="12240" cy="186480"/>
                      <wp:effectExtent l="38100" t="38100" r="26035" b="23495"/>
                      <wp:wrapNone/>
                      <wp:docPr id="384" name="Ink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B9B8B2" id="Ink 384" o:spid="_x0000_s1026" type="#_x0000_t75" style="position:absolute;margin-left:15.4pt;margin-top:42.4pt;width:2pt;height:15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">
                      <v:imagedata r:id="rId69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684938</wp:posOffset>
                      </wp:positionH>
                      <wp:positionV relativeFrom="paragraph">
                        <wp:posOffset>352410</wp:posOffset>
                      </wp:positionV>
                      <wp:extent cx="273960" cy="115200"/>
                      <wp:effectExtent l="38100" t="38100" r="31115" b="18415"/>
                      <wp:wrapNone/>
                      <wp:docPr id="383" name="Ink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396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589BA3" id="Ink 383" o:spid="_x0000_s1026" type="#_x0000_t75" style="position:absolute;margin-left:53.45pt;margin-top:27.25pt;width:22.6pt;height:10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">
                      <v:imagedata r:id="rId69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615098</wp:posOffset>
                      </wp:positionH>
                      <wp:positionV relativeFrom="paragraph">
                        <wp:posOffset>343050</wp:posOffset>
                      </wp:positionV>
                      <wp:extent cx="85320" cy="130320"/>
                      <wp:effectExtent l="38100" t="38100" r="29210" b="22225"/>
                      <wp:wrapNone/>
                      <wp:docPr id="382" name="Ink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53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4F99A8" id="Ink 382" o:spid="_x0000_s1026" type="#_x0000_t75" style="position:absolute;margin-left:47.95pt;margin-top:26.5pt;width:7.75pt;height:11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">
                      <v:imagedata r:id="rId69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541298</wp:posOffset>
                      </wp:positionH>
                      <wp:positionV relativeFrom="paragraph">
                        <wp:posOffset>386970</wp:posOffset>
                      </wp:positionV>
                      <wp:extent cx="43200" cy="89280"/>
                      <wp:effectExtent l="19050" t="38100" r="33020" b="25400"/>
                      <wp:wrapNone/>
                      <wp:docPr id="381" name="Ink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20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8B7DDB" id="Ink 381" o:spid="_x0000_s1026" type="#_x0000_t75" style="position:absolute;margin-left:42.1pt;margin-top:29.95pt;width:4.4pt;height:8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">
                      <v:imagedata r:id="rId69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445538</wp:posOffset>
                      </wp:positionH>
                      <wp:positionV relativeFrom="paragraph">
                        <wp:posOffset>329730</wp:posOffset>
                      </wp:positionV>
                      <wp:extent cx="14040" cy="152280"/>
                      <wp:effectExtent l="38100" t="38100" r="24130" b="19685"/>
                      <wp:wrapNone/>
                      <wp:docPr id="380" name="Ink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04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DF75A2" id="Ink 380" o:spid="_x0000_s1026" type="#_x0000_t75" style="position:absolute;margin-left:34.6pt;margin-top:25.45pt;width:2.15pt;height:13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">
                      <v:imagedata r:id="rId69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286778</wp:posOffset>
                      </wp:positionH>
                      <wp:positionV relativeFrom="paragraph">
                        <wp:posOffset>386970</wp:posOffset>
                      </wp:positionV>
                      <wp:extent cx="102960" cy="100800"/>
                      <wp:effectExtent l="38100" t="38100" r="30480" b="33020"/>
                      <wp:wrapNone/>
                      <wp:docPr id="379" name="Ink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9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96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CAF1E7" id="Ink 379" o:spid="_x0000_s1026" type="#_x0000_t75" style="position:absolute;margin-left:22.1pt;margin-top:29.95pt;width:9.15pt;height: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">
                      <v:imagedata r:id="rId70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626258</wp:posOffset>
                      </wp:positionH>
                      <wp:positionV relativeFrom="paragraph">
                        <wp:posOffset>155490</wp:posOffset>
                      </wp:positionV>
                      <wp:extent cx="106560" cy="114480"/>
                      <wp:effectExtent l="38100" t="38100" r="27305" b="19050"/>
                      <wp:wrapNone/>
                      <wp:docPr id="378" name="Ink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56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2CCE6C4" id="Ink 378" o:spid="_x0000_s1026" type="#_x0000_t75" style="position:absolute;margin-left:48.8pt;margin-top:11.75pt;width:9.45pt;height:10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">
                      <v:imagedata r:id="rId70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552098</wp:posOffset>
                      </wp:positionH>
                      <wp:positionV relativeFrom="paragraph">
                        <wp:posOffset>166290</wp:posOffset>
                      </wp:positionV>
                      <wp:extent cx="72360" cy="83520"/>
                      <wp:effectExtent l="38100" t="38100" r="4445" b="31115"/>
                      <wp:wrapNone/>
                      <wp:docPr id="377" name="Ink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36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243BB9" id="Ink 377" o:spid="_x0000_s1026" type="#_x0000_t75" style="position:absolute;margin-left:42.95pt;margin-top:12.6pt;width:6.8pt;height:7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">
                      <v:imagedata r:id="rId70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455978</wp:posOffset>
                      </wp:positionH>
                      <wp:positionV relativeFrom="paragraph">
                        <wp:posOffset>169170</wp:posOffset>
                      </wp:positionV>
                      <wp:extent cx="96840" cy="119520"/>
                      <wp:effectExtent l="38100" t="19050" r="0" b="33020"/>
                      <wp:wrapNone/>
                      <wp:docPr id="376" name="Ink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8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FB95EF" id="Ink 376" o:spid="_x0000_s1026" type="#_x0000_t75" style="position:absolute;margin-left:35.4pt;margin-top:12.8pt;width:8.7pt;height:10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">
                      <v:imagedata r:id="rId70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221978</wp:posOffset>
                      </wp:positionH>
                      <wp:positionV relativeFrom="paragraph">
                        <wp:posOffset>192210</wp:posOffset>
                      </wp:positionV>
                      <wp:extent cx="219600" cy="123480"/>
                      <wp:effectExtent l="38100" t="38100" r="28575" b="29210"/>
                      <wp:wrapNone/>
                      <wp:docPr id="375" name="Ink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960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68C8A2" id="Ink 375" o:spid="_x0000_s1026" type="#_x0000_t75" style="position:absolute;margin-left:17pt;margin-top:14.65pt;width:18.35pt;height:10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">
                      <v:imagedata r:id="rId70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28298</wp:posOffset>
                      </wp:positionH>
                      <wp:positionV relativeFrom="paragraph">
                        <wp:posOffset>306690</wp:posOffset>
                      </wp:positionV>
                      <wp:extent cx="126720" cy="12240"/>
                      <wp:effectExtent l="38100" t="38100" r="26035" b="26035"/>
                      <wp:wrapNone/>
                      <wp:docPr id="374" name="Ink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72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F6ABB7" id="Ink 374" o:spid="_x0000_s1026" type="#_x0000_t75" style="position:absolute;margin-left:1.75pt;margin-top:23.65pt;width:11.05pt;height: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">
                      <v:imagedata r:id="rId71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69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712788</wp:posOffset>
                      </wp:positionH>
                      <wp:positionV relativeFrom="paragraph">
                        <wp:posOffset>318210</wp:posOffset>
                      </wp:positionV>
                      <wp:extent cx="109080" cy="153000"/>
                      <wp:effectExtent l="38100" t="38100" r="24765" b="19050"/>
                      <wp:wrapNone/>
                      <wp:docPr id="412" name="Ink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08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35B3F2" id="Ink 412" o:spid="_x0000_s1026" type="#_x0000_t75" style="position:absolute;margin-left:55.65pt;margin-top:24.55pt;width:9.65pt;height:13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">
                      <v:imagedata r:id="rId71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730068</wp:posOffset>
                      </wp:positionH>
                      <wp:positionV relativeFrom="paragraph">
                        <wp:posOffset>619170</wp:posOffset>
                      </wp:positionV>
                      <wp:extent cx="135720" cy="155520"/>
                      <wp:effectExtent l="19050" t="38100" r="0" b="16510"/>
                      <wp:wrapNone/>
                      <wp:docPr id="411" name="Ink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572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72D8B8" id="Ink 411" o:spid="_x0000_s1026" type="#_x0000_t75" style="position:absolute;margin-left:57pt;margin-top:48.25pt;width:11.75pt;height:13.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">
                      <v:imagedata r:id="rId71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470148</wp:posOffset>
                      </wp:positionH>
                      <wp:positionV relativeFrom="paragraph">
                        <wp:posOffset>659130</wp:posOffset>
                      </wp:positionV>
                      <wp:extent cx="139680" cy="124560"/>
                      <wp:effectExtent l="38100" t="38100" r="0" b="27940"/>
                      <wp:wrapNone/>
                      <wp:docPr id="410" name="Ink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968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502430F" id="Ink 410" o:spid="_x0000_s1026" type="#_x0000_t75" style="position:absolute;margin-left:36.5pt;margin-top:51.4pt;width:12.05pt;height:10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">
                      <v:imagedata r:id="rId71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77188</wp:posOffset>
                      </wp:positionH>
                      <wp:positionV relativeFrom="paragraph">
                        <wp:posOffset>659130</wp:posOffset>
                      </wp:positionV>
                      <wp:extent cx="84960" cy="113040"/>
                      <wp:effectExtent l="38100" t="38100" r="10795" b="20320"/>
                      <wp:wrapNone/>
                      <wp:docPr id="409" name="Ink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496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99371C" id="Ink 409" o:spid="_x0000_s1026" type="#_x0000_t75" style="position:absolute;margin-left:21.35pt;margin-top:51.4pt;width:7.75pt;height:9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">
                      <v:imagedata r:id="rId71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203748</wp:posOffset>
                      </wp:positionH>
                      <wp:positionV relativeFrom="paragraph">
                        <wp:posOffset>366810</wp:posOffset>
                      </wp:positionV>
                      <wp:extent cx="136080" cy="110160"/>
                      <wp:effectExtent l="38100" t="38100" r="16510" b="23495"/>
                      <wp:wrapNone/>
                      <wp:docPr id="408" name="Ink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08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0C4A80" id="Ink 408" o:spid="_x0000_s1026" type="#_x0000_t75" style="position:absolute;margin-left:15.55pt;margin-top:28.4pt;width:11.75pt;height:9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">
                      <v:imagedata r:id="rId72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771468</wp:posOffset>
                      </wp:positionH>
                      <wp:positionV relativeFrom="paragraph">
                        <wp:posOffset>335490</wp:posOffset>
                      </wp:positionV>
                      <wp:extent cx="102960" cy="132120"/>
                      <wp:effectExtent l="38100" t="38100" r="30480" b="20320"/>
                      <wp:wrapNone/>
                      <wp:docPr id="407" name="In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96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19B81E" id="Ink 407" o:spid="_x0000_s1026" type="#_x0000_t75" style="position:absolute;margin-left:60.25pt;margin-top:25.9pt;width:9.15pt;height:11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">
                      <v:imagedata r:id="rId72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747708</wp:posOffset>
                      </wp:positionH>
                      <wp:positionV relativeFrom="paragraph">
                        <wp:posOffset>321090</wp:posOffset>
                      </wp:positionV>
                      <wp:extent cx="52560" cy="46080"/>
                      <wp:effectExtent l="38100" t="38100" r="24130" b="30480"/>
                      <wp:wrapNone/>
                      <wp:docPr id="406" name="Ink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256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014D64" id="Ink 406" o:spid="_x0000_s1026" type="#_x0000_t75" style="position:absolute;margin-left:58.35pt;margin-top:24.8pt;width:5.2pt;height:4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">
                      <v:imagedata r:id="rId72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510828</wp:posOffset>
                      </wp:positionH>
                      <wp:positionV relativeFrom="paragraph">
                        <wp:posOffset>309930</wp:posOffset>
                      </wp:positionV>
                      <wp:extent cx="141120" cy="123840"/>
                      <wp:effectExtent l="38100" t="38100" r="30480" b="28575"/>
                      <wp:wrapNone/>
                      <wp:docPr id="405" name="Ink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112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3A5442" id="Ink 405" o:spid="_x0000_s1026" type="#_x0000_t75" style="position:absolute;margin-left:39.7pt;margin-top:23.9pt;width:12.15pt;height:10.7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">
                      <v:imagedata r:id="rId72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265308</wp:posOffset>
                      </wp:positionH>
                      <wp:positionV relativeFrom="paragraph">
                        <wp:posOffset>361050</wp:posOffset>
                      </wp:positionV>
                      <wp:extent cx="72000" cy="52200"/>
                      <wp:effectExtent l="38100" t="38100" r="23495" b="24130"/>
                      <wp:wrapNone/>
                      <wp:docPr id="404" name="Ink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00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C7873F" id="Ink 404" o:spid="_x0000_s1026" type="#_x0000_t75" style="position:absolute;margin-left:20.4pt;margin-top:27.95pt;width:6.7pt;height:5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">
                      <v:imagedata r:id="rId72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200148</wp:posOffset>
                      </wp:positionH>
                      <wp:positionV relativeFrom="paragraph">
                        <wp:posOffset>341250</wp:posOffset>
                      </wp:positionV>
                      <wp:extent cx="61200" cy="74880"/>
                      <wp:effectExtent l="38100" t="38100" r="34290" b="20955"/>
                      <wp:wrapNone/>
                      <wp:docPr id="403" name="Ink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20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83D1902" id="Ink 403" o:spid="_x0000_s1026" type="#_x0000_t75" style="position:absolute;margin-left:15.25pt;margin-top:26.35pt;width:5.85pt;height: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">
                      <v:imagedata r:id="rId73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519153</wp:posOffset>
                      </wp:positionH>
                      <wp:positionV relativeFrom="paragraph">
                        <wp:posOffset>633570</wp:posOffset>
                      </wp:positionV>
                      <wp:extent cx="152280" cy="106560"/>
                      <wp:effectExtent l="38100" t="38100" r="19685" b="27305"/>
                      <wp:wrapNone/>
                      <wp:docPr id="439" name="Ink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228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7D9E50" id="Ink 439" o:spid="_x0000_s1026" type="#_x0000_t75" style="position:absolute;margin-left:40.4pt;margin-top:49.4pt;width:13.05pt;height:9.4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">
                      <v:imagedata r:id="rId73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597633</wp:posOffset>
                      </wp:positionH>
                      <wp:positionV relativeFrom="paragraph">
                        <wp:posOffset>544650</wp:posOffset>
                      </wp:positionV>
                      <wp:extent cx="64080" cy="72360"/>
                      <wp:effectExtent l="19050" t="38100" r="31750" b="23495"/>
                      <wp:wrapNone/>
                      <wp:docPr id="438" name="Ink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408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8F06AE" id="Ink 438" o:spid="_x0000_s1026" type="#_x0000_t75" style="position:absolute;margin-left:46.55pt;margin-top:42.4pt;width:6.15pt;height:6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">
                      <v:imagedata r:id="rId73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573873</wp:posOffset>
                      </wp:positionH>
                      <wp:positionV relativeFrom="paragraph">
                        <wp:posOffset>490290</wp:posOffset>
                      </wp:positionV>
                      <wp:extent cx="98640" cy="75240"/>
                      <wp:effectExtent l="19050" t="38100" r="15875" b="20320"/>
                      <wp:wrapNone/>
                      <wp:docPr id="437" name="Ink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86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6F6549" id="Ink 437" o:spid="_x0000_s1026" type="#_x0000_t75" style="position:absolute;margin-left:44.7pt;margin-top:38.1pt;width:8.8pt;height:6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">
                      <v:imagedata r:id="rId73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624273</wp:posOffset>
                      </wp:positionH>
                      <wp:positionV relativeFrom="paragraph">
                        <wp:posOffset>378330</wp:posOffset>
                      </wp:positionV>
                      <wp:extent cx="90360" cy="98280"/>
                      <wp:effectExtent l="38100" t="38100" r="24130" b="16510"/>
                      <wp:wrapNone/>
                      <wp:docPr id="436" name="Ink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36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E39334" id="Ink 436" o:spid="_x0000_s1026" type="#_x0000_t75" style="position:absolute;margin-left:48.65pt;margin-top:29.3pt;width:8.15pt;height:8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">
                      <v:imagedata r:id="rId73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509793</wp:posOffset>
                      </wp:positionH>
                      <wp:positionV relativeFrom="paragraph">
                        <wp:posOffset>647970</wp:posOffset>
                      </wp:positionV>
                      <wp:extent cx="82080" cy="74880"/>
                      <wp:effectExtent l="0" t="38100" r="32385" b="20955"/>
                      <wp:wrapNone/>
                      <wp:docPr id="435" name="Ink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08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7127A20" id="Ink 435" o:spid="_x0000_s1026" type="#_x0000_t75" style="position:absolute;margin-left:39.65pt;margin-top:50.5pt;width:7.5pt;height: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">
                      <v:imagedata r:id="rId74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388833</wp:posOffset>
                      </wp:positionH>
                      <wp:positionV relativeFrom="paragraph">
                        <wp:posOffset>659130</wp:posOffset>
                      </wp:positionV>
                      <wp:extent cx="99000" cy="72360"/>
                      <wp:effectExtent l="38100" t="38100" r="15875" b="23495"/>
                      <wp:wrapNone/>
                      <wp:docPr id="434" name="Ink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900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7293DD" id="Ink 434" o:spid="_x0000_s1026" type="#_x0000_t75" style="position:absolute;margin-left:30.1pt;margin-top:51.4pt;width:8.85pt;height:6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">
                      <v:imagedata r:id="rId74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504753</wp:posOffset>
                      </wp:positionH>
                      <wp:positionV relativeFrom="paragraph">
                        <wp:posOffset>520890</wp:posOffset>
                      </wp:positionV>
                      <wp:extent cx="96480" cy="84240"/>
                      <wp:effectExtent l="38100" t="38100" r="18415" b="30480"/>
                      <wp:wrapNone/>
                      <wp:docPr id="433" name="Ink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48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3AE6C1" id="Ink 433" o:spid="_x0000_s1026" type="#_x0000_t75" style="position:absolute;margin-left:39.25pt;margin-top:40.5pt;width:8.65pt;height:7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">
                      <v:imagedata r:id="rId74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372273</wp:posOffset>
                      </wp:positionH>
                      <wp:positionV relativeFrom="paragraph">
                        <wp:posOffset>547170</wp:posOffset>
                      </wp:positionV>
                      <wp:extent cx="107280" cy="107280"/>
                      <wp:effectExtent l="38100" t="38100" r="26670" b="26670"/>
                      <wp:wrapNone/>
                      <wp:docPr id="432" name="Ink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728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3544EC" id="Ink 432" o:spid="_x0000_s1026" type="#_x0000_t75" style="position:absolute;margin-left:28.8pt;margin-top:42.6pt;width:9.5pt;height:9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">
                      <v:imagedata r:id="rId74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428433</wp:posOffset>
                      </wp:positionH>
                      <wp:positionV relativeFrom="paragraph">
                        <wp:posOffset>440610</wp:posOffset>
                      </wp:positionV>
                      <wp:extent cx="187560" cy="114120"/>
                      <wp:effectExtent l="19050" t="38100" r="22225" b="19685"/>
                      <wp:wrapNone/>
                      <wp:docPr id="431" name="Ink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756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ADDDB6" id="Ink 431" o:spid="_x0000_s1026" type="#_x0000_t75" style="position:absolute;margin-left:33.25pt;margin-top:34.2pt;width:15.8pt;height:10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">
                      <v:imagedata r:id="rId74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532113</wp:posOffset>
                      </wp:positionH>
                      <wp:positionV relativeFrom="paragraph">
                        <wp:posOffset>352410</wp:posOffset>
                      </wp:positionV>
                      <wp:extent cx="96840" cy="106920"/>
                      <wp:effectExtent l="38100" t="38100" r="17780" b="26670"/>
                      <wp:wrapNone/>
                      <wp:docPr id="430" name="Ink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84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51714D8" id="Ink 430" o:spid="_x0000_s1026" type="#_x0000_t75" style="position:absolute;margin-left:41.4pt;margin-top:27.25pt;width:8.7pt;height:9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">
                      <v:imagedata r:id="rId750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406833</wp:posOffset>
                      </wp:positionH>
                      <wp:positionV relativeFrom="paragraph">
                        <wp:posOffset>375090</wp:posOffset>
                      </wp:positionV>
                      <wp:extent cx="94680" cy="110520"/>
                      <wp:effectExtent l="38100" t="38100" r="19685" b="22860"/>
                      <wp:wrapNone/>
                      <wp:docPr id="429" name="Ink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468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229613" id="Ink 429" o:spid="_x0000_s1026" type="#_x0000_t75" style="position:absolute;margin-left:31.55pt;margin-top:29.05pt;width:8.5pt;height:9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">
                      <v:imagedata r:id="rId752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CE66C4" w:rsidRPr="00CE66C4" w:rsidTr="00CE66C4">
        <w:trPr>
          <w:trHeight w:val="1063"/>
        </w:trPr>
        <w:tc>
          <w:tcPr>
            <w:tcW w:w="2289" w:type="dxa"/>
          </w:tcPr>
          <w:p w:rsidR="00CE66C4" w:rsidRPr="00CE66C4" w:rsidRDefault="00CE66C4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Sublimation</w: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529568</wp:posOffset>
                      </wp:positionH>
                      <wp:positionV relativeFrom="paragraph">
                        <wp:posOffset>117515</wp:posOffset>
                      </wp:positionV>
                      <wp:extent cx="24120" cy="160920"/>
                      <wp:effectExtent l="38100" t="38100" r="33655" b="29845"/>
                      <wp:wrapNone/>
                      <wp:docPr id="337" name="Ink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12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4B3942" id="Ink 337" o:spid="_x0000_s1026" type="#_x0000_t75" style="position:absolute;margin-left:41.15pt;margin-top:8.75pt;width:3pt;height:13.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">
                      <v:imagedata r:id="rId754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420848</wp:posOffset>
                      </wp:positionH>
                      <wp:positionV relativeFrom="paragraph">
                        <wp:posOffset>154955</wp:posOffset>
                      </wp:positionV>
                      <wp:extent cx="360" cy="360"/>
                      <wp:effectExtent l="38100" t="38100" r="19050" b="19050"/>
                      <wp:wrapNone/>
                      <wp:docPr id="335" name="Ink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3C128F" id="Ink 335" o:spid="_x0000_s1026" type="#_x0000_t75" style="position:absolute;margin-left:32.65pt;margin-top:11.7pt;width:1.1pt;height:1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">
                      <v:imagedata r:id="rId386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022768</wp:posOffset>
                      </wp:positionH>
                      <wp:positionV relativeFrom="paragraph">
                        <wp:posOffset>37055</wp:posOffset>
                      </wp:positionV>
                      <wp:extent cx="93960" cy="127440"/>
                      <wp:effectExtent l="38100" t="38100" r="20955" b="25400"/>
                      <wp:wrapNone/>
                      <wp:docPr id="343" name="Ink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96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9FDB84" id="Ink 343" o:spid="_x0000_s1026" type="#_x0000_t75" style="position:absolute;margin-left:80.05pt;margin-top:2.4pt;width:8.5pt;height:11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">
                      <v:imagedata r:id="rId75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907568</wp:posOffset>
                      </wp:positionH>
                      <wp:positionV relativeFrom="paragraph">
                        <wp:posOffset>-14065</wp:posOffset>
                      </wp:positionV>
                      <wp:extent cx="100440" cy="149760"/>
                      <wp:effectExtent l="38100" t="38100" r="33020" b="22225"/>
                      <wp:wrapNone/>
                      <wp:docPr id="342" name="Ink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44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032C09" id="Ink 342" o:spid="_x0000_s1026" type="#_x0000_t75" style="position:absolute;margin-left:70.95pt;margin-top:-1.6pt;width:8.95pt;height:12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">
                      <v:imagedata r:id="rId75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807848</wp:posOffset>
                      </wp:positionH>
                      <wp:positionV relativeFrom="paragraph">
                        <wp:posOffset>9335</wp:posOffset>
                      </wp:positionV>
                      <wp:extent cx="78480" cy="187560"/>
                      <wp:effectExtent l="38100" t="38100" r="17145" b="22225"/>
                      <wp:wrapNone/>
                      <wp:docPr id="341" name="Ink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48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5CA725" id="Ink 341" o:spid="_x0000_s1026" type="#_x0000_t75" style="position:absolute;margin-left:63.1pt;margin-top:.25pt;width:7.25pt;height:15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">
                      <v:imagedata r:id="rId76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612008</wp:posOffset>
                      </wp:positionH>
                      <wp:positionV relativeFrom="paragraph">
                        <wp:posOffset>-37105</wp:posOffset>
                      </wp:positionV>
                      <wp:extent cx="144000" cy="95400"/>
                      <wp:effectExtent l="38100" t="38100" r="27940" b="19050"/>
                      <wp:wrapNone/>
                      <wp:docPr id="340" name="Ink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400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790F30" id="Ink 340" o:spid="_x0000_s1026" type="#_x0000_t75" style="position:absolute;margin-left:47.7pt;margin-top:-3.4pt;width:12.4pt;height:8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">
                      <v:imagedata r:id="rId76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483848</wp:posOffset>
                      </wp:positionH>
                      <wp:positionV relativeFrom="paragraph">
                        <wp:posOffset>-5065</wp:posOffset>
                      </wp:positionV>
                      <wp:extent cx="50400" cy="92160"/>
                      <wp:effectExtent l="38100" t="38100" r="26035" b="22225"/>
                      <wp:wrapNone/>
                      <wp:docPr id="336" name="Ink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40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EE1BF7" id="Ink 336" o:spid="_x0000_s1026" type="#_x0000_t75" style="position:absolute;margin-left:37.6pt;margin-top:-.9pt;width:5pt;height:8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">
                      <v:imagedata r:id="rId76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438128</wp:posOffset>
                      </wp:positionH>
                      <wp:positionV relativeFrom="paragraph">
                        <wp:posOffset>26615</wp:posOffset>
                      </wp:positionV>
                      <wp:extent cx="360" cy="69120"/>
                      <wp:effectExtent l="38100" t="38100" r="19050" b="26670"/>
                      <wp:wrapNone/>
                      <wp:docPr id="334" name="Ink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831A59E" id="Ink 334" o:spid="_x0000_s1026" type="#_x0000_t75" style="position:absolute;margin-left:34pt;margin-top:1.6pt;width:1.1pt;height:6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">
                      <v:imagedata r:id="rId76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338408</wp:posOffset>
                      </wp:positionH>
                      <wp:positionV relativeFrom="paragraph">
                        <wp:posOffset>-68065</wp:posOffset>
                      </wp:positionV>
                      <wp:extent cx="13320" cy="158040"/>
                      <wp:effectExtent l="38100" t="19050" r="25400" b="33020"/>
                      <wp:wrapNone/>
                      <wp:docPr id="333" name="Ink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32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486D69" id="Ink 333" o:spid="_x0000_s1026" type="#_x0000_t75" style="position:absolute;margin-left:26.1pt;margin-top:-5.85pt;width:2.2pt;height:13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">
                      <v:imagedata r:id="rId76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167408</wp:posOffset>
                      </wp:positionH>
                      <wp:positionV relativeFrom="paragraph">
                        <wp:posOffset>-22345</wp:posOffset>
                      </wp:positionV>
                      <wp:extent cx="132840" cy="132480"/>
                      <wp:effectExtent l="38100" t="38100" r="19685" b="20320"/>
                      <wp:wrapNone/>
                      <wp:docPr id="332" name="Ink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84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CC9CF8" id="Ink 332" o:spid="_x0000_s1026" type="#_x0000_t75" style="position:absolute;margin-left:12.7pt;margin-top:-2.25pt;width:11.5pt;height:11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">
                      <v:imagedata r:id="rId77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CE66C4" w:rsidRPr="00CE66C4"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____________</w:t>
            </w:r>
          </w:p>
        </w:tc>
        <w:tc>
          <w:tcPr>
            <w:tcW w:w="2169" w:type="dxa"/>
          </w:tcPr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633413</wp:posOffset>
                      </wp:positionH>
                      <wp:positionV relativeFrom="paragraph">
                        <wp:posOffset>-32605</wp:posOffset>
                      </wp:positionV>
                      <wp:extent cx="107640" cy="144720"/>
                      <wp:effectExtent l="38100" t="38100" r="26035" b="27305"/>
                      <wp:wrapNone/>
                      <wp:docPr id="348" name="Ink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764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A354BB" id="Ink 348" o:spid="_x0000_s1026" type="#_x0000_t75" style="position:absolute;margin-left:49.4pt;margin-top:-3.05pt;width:9.55pt;height:12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">
                      <v:imagedata r:id="rId77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540893</wp:posOffset>
                      </wp:positionH>
                      <wp:positionV relativeFrom="paragraph">
                        <wp:posOffset>-28645</wp:posOffset>
                      </wp:positionV>
                      <wp:extent cx="76320" cy="109440"/>
                      <wp:effectExtent l="38100" t="38100" r="19050" b="24130"/>
                      <wp:wrapNone/>
                      <wp:docPr id="347" name="Ink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32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9E34A7" id="Ink 347" o:spid="_x0000_s1026" type="#_x0000_t75" style="position:absolute;margin-left:42.1pt;margin-top:-2.75pt;width:7.05pt;height:9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">
                      <v:imagedata r:id="rId77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444053</wp:posOffset>
                      </wp:positionH>
                      <wp:positionV relativeFrom="paragraph">
                        <wp:posOffset>-34405</wp:posOffset>
                      </wp:positionV>
                      <wp:extent cx="63360" cy="147960"/>
                      <wp:effectExtent l="38100" t="38100" r="13335" b="23495"/>
                      <wp:wrapNone/>
                      <wp:docPr id="346" name="In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36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B430B7" id="Ink 346" o:spid="_x0000_s1026" type="#_x0000_t75" style="position:absolute;margin-left:34.45pt;margin-top:-3.2pt;width:6.05pt;height:12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">
                      <v:imagedata r:id="rId77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01773</wp:posOffset>
                      </wp:positionH>
                      <wp:positionV relativeFrom="paragraph">
                        <wp:posOffset>-33685</wp:posOffset>
                      </wp:positionV>
                      <wp:extent cx="200160" cy="142920"/>
                      <wp:effectExtent l="38100" t="38100" r="9525" b="28575"/>
                      <wp:wrapNone/>
                      <wp:docPr id="345" name="Ink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016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0B9969" id="Ink 345" o:spid="_x0000_s1026" type="#_x0000_t75" style="position:absolute;margin-left:15.4pt;margin-top:-3.15pt;width:16.8pt;height:12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">
                      <v:imagedata r:id="rId77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45173</wp:posOffset>
                      </wp:positionH>
                      <wp:positionV relativeFrom="paragraph">
                        <wp:posOffset>60275</wp:posOffset>
                      </wp:positionV>
                      <wp:extent cx="41760" cy="17640"/>
                      <wp:effectExtent l="38100" t="38100" r="15875" b="20955"/>
                      <wp:wrapNone/>
                      <wp:docPr id="344" name="Ink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176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41C774" id="Ink 344" o:spid="_x0000_s1026" type="#_x0000_t75" style="position:absolute;margin-left:3.05pt;margin-top:4.25pt;width:4.35pt;height:2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">
                      <v:imagedata r:id="rId78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873173</wp:posOffset>
                      </wp:positionH>
                      <wp:positionV relativeFrom="paragraph">
                        <wp:posOffset>57935</wp:posOffset>
                      </wp:positionV>
                      <wp:extent cx="205560" cy="264240"/>
                      <wp:effectExtent l="38100" t="38100" r="23495" b="21590"/>
                      <wp:wrapNone/>
                      <wp:docPr id="358" name="Ink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5560" cy="26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118ADD" id="Ink 358" o:spid="_x0000_s1026" type="#_x0000_t75" style="position:absolute;margin-left:68.25pt;margin-top:4.05pt;width:17.25pt;height:21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">
                      <v:imagedata r:id="rId78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773813</wp:posOffset>
                      </wp:positionH>
                      <wp:positionV relativeFrom="paragraph">
                        <wp:posOffset>129575</wp:posOffset>
                      </wp:positionV>
                      <wp:extent cx="65160" cy="135000"/>
                      <wp:effectExtent l="38100" t="38100" r="30480" b="17780"/>
                      <wp:wrapNone/>
                      <wp:docPr id="357" name="Ink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16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7B65A6" id="Ink 357" o:spid="_x0000_s1026" type="#_x0000_t75" style="position:absolute;margin-left:60.45pt;margin-top:9.7pt;width:6.2pt;height:11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">
                      <v:imagedata r:id="rId78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732053</wp:posOffset>
                      </wp:positionH>
                      <wp:positionV relativeFrom="paragraph">
                        <wp:posOffset>118055</wp:posOffset>
                      </wp:positionV>
                      <wp:extent cx="27000" cy="149400"/>
                      <wp:effectExtent l="38100" t="38100" r="30480" b="22225"/>
                      <wp:wrapNone/>
                      <wp:docPr id="356" name="Ink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00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65458A" id="Ink 356" o:spid="_x0000_s1026" type="#_x0000_t75" style="position:absolute;margin-left:57.15pt;margin-top:8.8pt;width:3.2pt;height:12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">
                      <v:imagedata r:id="rId78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566813</wp:posOffset>
                      </wp:positionH>
                      <wp:positionV relativeFrom="paragraph">
                        <wp:posOffset>115175</wp:posOffset>
                      </wp:positionV>
                      <wp:extent cx="360" cy="360"/>
                      <wp:effectExtent l="38100" t="38100" r="19050" b="19050"/>
                      <wp:wrapNone/>
                      <wp:docPr id="354" name="Ink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1B327E" id="Ink 354" o:spid="_x0000_s1026" type="#_x0000_t75" style="position:absolute;margin-left:44.15pt;margin-top:8.55pt;width:1.1pt;height:1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">
                      <v:imagedata r:id="rId78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724133</wp:posOffset>
                      </wp:positionH>
                      <wp:positionV relativeFrom="paragraph">
                        <wp:posOffset>-56545</wp:posOffset>
                      </wp:positionV>
                      <wp:extent cx="103680" cy="129600"/>
                      <wp:effectExtent l="38100" t="38100" r="29845" b="22860"/>
                      <wp:wrapNone/>
                      <wp:docPr id="352" name="Ink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68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E150C7" id="Ink 352" o:spid="_x0000_s1026" type="#_x0000_t75" style="position:absolute;margin-left:56.5pt;margin-top:-4.95pt;width:9.2pt;height:11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">
                      <v:imagedata r:id="rId79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647453</wp:posOffset>
                      </wp:positionH>
                      <wp:positionV relativeFrom="paragraph">
                        <wp:posOffset>-47905</wp:posOffset>
                      </wp:positionV>
                      <wp:extent cx="74160" cy="94680"/>
                      <wp:effectExtent l="38100" t="38100" r="21590" b="19685"/>
                      <wp:wrapNone/>
                      <wp:docPr id="351" name="Ink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16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6676D08" id="Ink 351" o:spid="_x0000_s1026" type="#_x0000_t75" style="position:absolute;margin-left:50.5pt;margin-top:-4.25pt;width:6.9pt;height:8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">
                      <v:imagedata r:id="rId79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540893</wp:posOffset>
                      </wp:positionH>
                      <wp:positionV relativeFrom="paragraph">
                        <wp:posOffset>-48265</wp:posOffset>
                      </wp:positionV>
                      <wp:extent cx="95760" cy="118440"/>
                      <wp:effectExtent l="38100" t="19050" r="19050" b="34290"/>
                      <wp:wrapNone/>
                      <wp:docPr id="350" name="Ink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576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D12E49" id="Ink 350" o:spid="_x0000_s1026" type="#_x0000_t75" style="position:absolute;margin-left:42.1pt;margin-top:-4.3pt;width:8.6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">
                      <v:imagedata r:id="rId79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312653</wp:posOffset>
                      </wp:positionH>
                      <wp:positionV relativeFrom="paragraph">
                        <wp:posOffset>-51505</wp:posOffset>
                      </wp:positionV>
                      <wp:extent cx="185040" cy="112680"/>
                      <wp:effectExtent l="38100" t="38100" r="24765" b="20955"/>
                      <wp:wrapNone/>
                      <wp:docPr id="349" name="Ink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504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7419B1" id="Ink 349" o:spid="_x0000_s1026" type="#_x0000_t75" style="position:absolute;margin-left:24.1pt;margin-top:-4.55pt;width:15.6pt;height:9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">
                      <v:imagedata r:id="rId79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616133</wp:posOffset>
                      </wp:positionH>
                      <wp:positionV relativeFrom="paragraph">
                        <wp:posOffset>-37370</wp:posOffset>
                      </wp:positionV>
                      <wp:extent cx="72720" cy="123480"/>
                      <wp:effectExtent l="38100" t="38100" r="22860" b="29210"/>
                      <wp:wrapNone/>
                      <wp:docPr id="355" name="Ink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2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E61E76" id="Ink 355" o:spid="_x0000_s1026" type="#_x0000_t75" style="position:absolute;margin-left:48pt;margin-top:-3.45pt;width:6.8pt;height:10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">
                      <v:imagedata r:id="rId79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268733</wp:posOffset>
                      </wp:positionH>
                      <wp:positionV relativeFrom="paragraph">
                        <wp:posOffset>-75170</wp:posOffset>
                      </wp:positionV>
                      <wp:extent cx="300600" cy="214920"/>
                      <wp:effectExtent l="38100" t="38100" r="4445" b="33020"/>
                      <wp:wrapNone/>
                      <wp:docPr id="353" name="Ink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0060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4C7A8E" id="Ink 353" o:spid="_x0000_s1026" type="#_x0000_t75" style="position:absolute;margin-left:20.65pt;margin-top:-6.4pt;width:24.7pt;height:17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">
                      <v:imagedata r:id="rId80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  <w:p w:rsidR="00CE66C4" w:rsidRPr="00CE66C4" w:rsidRDefault="00CE66C4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2170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671618</wp:posOffset>
                      </wp:positionH>
                      <wp:positionV relativeFrom="paragraph">
                        <wp:posOffset>615335</wp:posOffset>
                      </wp:positionV>
                      <wp:extent cx="182880" cy="32040"/>
                      <wp:effectExtent l="38100" t="38100" r="26670" b="25400"/>
                      <wp:wrapNone/>
                      <wp:docPr id="402" name="Ink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288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2CA1B8" id="Ink 402" o:spid="_x0000_s1026" type="#_x0000_t75" style="position:absolute;margin-left:52.4pt;margin-top:47.95pt;width:15.4pt;height:3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">
                      <v:imagedata r:id="rId80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754418</wp:posOffset>
                      </wp:positionH>
                      <wp:positionV relativeFrom="paragraph">
                        <wp:posOffset>515255</wp:posOffset>
                      </wp:positionV>
                      <wp:extent cx="360" cy="229680"/>
                      <wp:effectExtent l="38100" t="38100" r="19050" b="18415"/>
                      <wp:wrapNone/>
                      <wp:docPr id="401" name="Ink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22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FFA8CB" id="Ink 401" o:spid="_x0000_s1026" type="#_x0000_t75" style="position:absolute;margin-left:58.9pt;margin-top:40.05pt;width:1.1pt;height:19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">
                      <v:imagedata r:id="rId80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584858</wp:posOffset>
                      </wp:positionH>
                      <wp:positionV relativeFrom="paragraph">
                        <wp:posOffset>581135</wp:posOffset>
                      </wp:positionV>
                      <wp:extent cx="34920" cy="124920"/>
                      <wp:effectExtent l="38100" t="38100" r="22860" b="27940"/>
                      <wp:wrapNone/>
                      <wp:docPr id="400" name="Ink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492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8A8184" id="Ink 400" o:spid="_x0000_s1026" type="#_x0000_t75" style="position:absolute;margin-left:45.55pt;margin-top:45.25pt;width:3.85pt;height:1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">
                      <v:imagedata r:id="rId80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436538</wp:posOffset>
                      </wp:positionH>
                      <wp:positionV relativeFrom="paragraph">
                        <wp:posOffset>595175</wp:posOffset>
                      </wp:positionV>
                      <wp:extent cx="115920" cy="124200"/>
                      <wp:effectExtent l="38100" t="38100" r="17780" b="28575"/>
                      <wp:wrapNone/>
                      <wp:docPr id="399" name="Ink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9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8E7B5C" id="Ink 399" o:spid="_x0000_s1026" type="#_x0000_t75" style="position:absolute;margin-left:33.85pt;margin-top:46.35pt;width:10.2pt;height:10.8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">
                      <v:imagedata r:id="rId80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316658</wp:posOffset>
                      </wp:positionH>
                      <wp:positionV relativeFrom="paragraph">
                        <wp:posOffset>603455</wp:posOffset>
                      </wp:positionV>
                      <wp:extent cx="92520" cy="281880"/>
                      <wp:effectExtent l="38100" t="38100" r="22225" b="23495"/>
                      <wp:wrapNone/>
                      <wp:docPr id="398" name="Ink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520" cy="28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159E6A" id="Ink 398" o:spid="_x0000_s1026" type="#_x0000_t75" style="position:absolute;margin-left:24.45pt;margin-top:47pt;width:8.35pt;height:23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">
                      <v:imagedata r:id="rId8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60778</wp:posOffset>
                      </wp:positionH>
                      <wp:positionV relativeFrom="paragraph">
                        <wp:posOffset>664295</wp:posOffset>
                      </wp:positionV>
                      <wp:extent cx="89640" cy="100800"/>
                      <wp:effectExtent l="38100" t="38100" r="5715" b="33020"/>
                      <wp:wrapNone/>
                      <wp:docPr id="397" name="Ink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64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B574AA" id="Ink 397" o:spid="_x0000_s1026" type="#_x0000_t75" style="position:absolute;margin-left:12.15pt;margin-top:51.8pt;width:8.1pt;height: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">
                      <v:imagedata r:id="rId81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465338</wp:posOffset>
                      </wp:positionH>
                      <wp:positionV relativeFrom="paragraph">
                        <wp:posOffset>328775</wp:posOffset>
                      </wp:positionV>
                      <wp:extent cx="515520" cy="140760"/>
                      <wp:effectExtent l="38100" t="38100" r="18415" b="31115"/>
                      <wp:wrapNone/>
                      <wp:docPr id="396" name="Ink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1552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3D993D" id="Ink 396" o:spid="_x0000_s1026" type="#_x0000_t75" style="position:absolute;margin-left:36.15pt;margin-top:25.4pt;width:41.65pt;height:12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">
                      <v:imagedata r:id="rId81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367418</wp:posOffset>
                      </wp:positionH>
                      <wp:positionV relativeFrom="paragraph">
                        <wp:posOffset>305735</wp:posOffset>
                      </wp:positionV>
                      <wp:extent cx="193680" cy="172440"/>
                      <wp:effectExtent l="38100" t="38100" r="15875" b="18415"/>
                      <wp:wrapNone/>
                      <wp:docPr id="395" name="Ink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368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A4F431" id="Ink 395" o:spid="_x0000_s1026" type="#_x0000_t75" style="position:absolute;margin-left:28.45pt;margin-top:23.55pt;width:16.25pt;height:14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">
                      <v:imagedata r:id="rId81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206858</wp:posOffset>
                      </wp:positionH>
                      <wp:positionV relativeFrom="paragraph">
                        <wp:posOffset>392495</wp:posOffset>
                      </wp:positionV>
                      <wp:extent cx="95760" cy="118800"/>
                      <wp:effectExtent l="38100" t="19050" r="19050" b="33655"/>
                      <wp:wrapNone/>
                      <wp:docPr id="394" name="Ink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576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FE3795" id="Ink 394" o:spid="_x0000_s1026" type="#_x0000_t75" style="position:absolute;margin-left:15.8pt;margin-top:30.4pt;width:8.6pt;height:10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">
                      <v:imagedata r:id="rId81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48098</wp:posOffset>
                      </wp:positionH>
                      <wp:positionV relativeFrom="paragraph">
                        <wp:posOffset>417695</wp:posOffset>
                      </wp:positionV>
                      <wp:extent cx="139320" cy="51840"/>
                      <wp:effectExtent l="38100" t="38100" r="32385" b="24765"/>
                      <wp:wrapNone/>
                      <wp:docPr id="393" name="Ink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932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791BE0" id="Ink 393" o:spid="_x0000_s1026" type="#_x0000_t75" style="position:absolute;margin-left:3.3pt;margin-top:32.4pt;width:12pt;height:5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">
                      <v:imagedata r:id="rId82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109658</wp:posOffset>
                      </wp:positionH>
                      <wp:positionV relativeFrom="paragraph">
                        <wp:posOffset>368015</wp:posOffset>
                      </wp:positionV>
                      <wp:extent cx="49680" cy="150480"/>
                      <wp:effectExtent l="19050" t="38100" r="26670" b="21590"/>
                      <wp:wrapNone/>
                      <wp:docPr id="392" name="Ink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96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2F9493" id="Ink 392" o:spid="_x0000_s1026" type="#_x0000_t75" style="position:absolute;margin-left:8.15pt;margin-top:28.5pt;width:4.95pt;height:12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">
                      <v:imagedata r:id="rId82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762698</wp:posOffset>
                      </wp:positionH>
                      <wp:positionV relativeFrom="paragraph">
                        <wp:posOffset>99455</wp:posOffset>
                      </wp:positionV>
                      <wp:extent cx="100080" cy="126360"/>
                      <wp:effectExtent l="38100" t="38100" r="33655" b="26670"/>
                      <wp:wrapNone/>
                      <wp:docPr id="391" name="Ink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08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FF0ACD" id="Ink 391" o:spid="_x0000_s1026" type="#_x0000_t75" style="position:absolute;margin-left:59.55pt;margin-top:7.35pt;width:8.95pt;height:11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">
                      <v:imagedata r:id="rId82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602138</wp:posOffset>
                      </wp:positionH>
                      <wp:positionV relativeFrom="paragraph">
                        <wp:posOffset>153815</wp:posOffset>
                      </wp:positionV>
                      <wp:extent cx="106920" cy="77760"/>
                      <wp:effectExtent l="38100" t="38100" r="26670" b="17780"/>
                      <wp:wrapNone/>
                      <wp:docPr id="390" name="Ink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92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B026852" id="Ink 390" o:spid="_x0000_s1026" type="#_x0000_t75" style="position:absolute;margin-left:46.9pt;margin-top:11.6pt;width:9.45pt;height:7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">
                      <v:imagedata r:id="rId82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219818</wp:posOffset>
                      </wp:positionH>
                      <wp:positionV relativeFrom="paragraph">
                        <wp:posOffset>150935</wp:posOffset>
                      </wp:positionV>
                      <wp:extent cx="367560" cy="135360"/>
                      <wp:effectExtent l="38100" t="38100" r="0" b="17145"/>
                      <wp:wrapNone/>
                      <wp:docPr id="389" name="Ink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756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ECAB11" id="Ink 389" o:spid="_x0000_s1026" type="#_x0000_t75" style="position:absolute;margin-left:16.8pt;margin-top:11.4pt;width:30pt;height:11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">
                      <v:imagedata r:id="rId82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21818</wp:posOffset>
                      </wp:positionH>
                      <wp:positionV relativeFrom="paragraph">
                        <wp:posOffset>213935</wp:posOffset>
                      </wp:positionV>
                      <wp:extent cx="93960" cy="23400"/>
                      <wp:effectExtent l="38100" t="38100" r="20955" b="34290"/>
                      <wp:wrapNone/>
                      <wp:docPr id="388" name="Ink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96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D76116" id="Ink 388" o:spid="_x0000_s1026" type="#_x0000_t75" style="position:absolute;margin-left:1.2pt;margin-top:16.35pt;width:8.5pt;height:2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">
                      <v:imagedata r:id="rId83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69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575628</wp:posOffset>
                      </wp:positionH>
                      <wp:positionV relativeFrom="paragraph">
                        <wp:posOffset>368735</wp:posOffset>
                      </wp:positionV>
                      <wp:extent cx="62640" cy="75240"/>
                      <wp:effectExtent l="38100" t="38100" r="33020" b="20320"/>
                      <wp:wrapNone/>
                      <wp:docPr id="428" name="Ink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26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6B0FB7" id="Ink 428" o:spid="_x0000_s1026" type="#_x0000_t75" style="position:absolute;margin-left:44.85pt;margin-top:28.55pt;width:6pt;height:6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">
                      <v:imagedata r:id="rId83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673908</wp:posOffset>
                      </wp:positionH>
                      <wp:positionV relativeFrom="paragraph">
                        <wp:posOffset>400415</wp:posOffset>
                      </wp:positionV>
                      <wp:extent cx="29160" cy="63360"/>
                      <wp:effectExtent l="38100" t="38100" r="28575" b="32385"/>
                      <wp:wrapNone/>
                      <wp:docPr id="427" name="Ink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160" cy="6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3CA37" id="Ink 427" o:spid="_x0000_s1026" type="#_x0000_t75" style="position:absolute;margin-left:52.55pt;margin-top:31.05pt;width:3.4pt;height:6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">
                      <v:imagedata r:id="rId83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661308</wp:posOffset>
                      </wp:positionH>
                      <wp:positionV relativeFrom="paragraph">
                        <wp:posOffset>489335</wp:posOffset>
                      </wp:positionV>
                      <wp:extent cx="44640" cy="78120"/>
                      <wp:effectExtent l="38100" t="38100" r="31750" b="17145"/>
                      <wp:wrapNone/>
                      <wp:docPr id="426" name="Ink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464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392908" id="Ink 426" o:spid="_x0000_s1026" type="#_x0000_t75" style="position:absolute;margin-left:51.55pt;margin-top:38.05pt;width:4.55pt;height:7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">
                      <v:imagedata r:id="rId83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606228</wp:posOffset>
                      </wp:positionH>
                      <wp:positionV relativeFrom="paragraph">
                        <wp:posOffset>578255</wp:posOffset>
                      </wp:positionV>
                      <wp:extent cx="49680" cy="87840"/>
                      <wp:effectExtent l="38100" t="38100" r="26670" b="26670"/>
                      <wp:wrapNone/>
                      <wp:docPr id="425" name="Ink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968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5B7C84" id="Ink 425" o:spid="_x0000_s1026" type="#_x0000_t75" style="position:absolute;margin-left:47.25pt;margin-top:45.05pt;width:4.95pt;height:7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">
                      <v:imagedata r:id="rId83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462948</wp:posOffset>
                      </wp:positionH>
                      <wp:positionV relativeFrom="paragraph">
                        <wp:posOffset>618215</wp:posOffset>
                      </wp:positionV>
                      <wp:extent cx="76320" cy="78480"/>
                      <wp:effectExtent l="19050" t="38100" r="19050" b="17145"/>
                      <wp:wrapNone/>
                      <wp:docPr id="424" name="Ink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32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76F5D5" id="Ink 424" o:spid="_x0000_s1026" type="#_x0000_t75" style="position:absolute;margin-left:35.95pt;margin-top:48.2pt;width:7.05pt;height:7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">
                      <v:imagedata r:id="rId84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528828</wp:posOffset>
                      </wp:positionH>
                      <wp:positionV relativeFrom="paragraph">
                        <wp:posOffset>537935</wp:posOffset>
                      </wp:positionV>
                      <wp:extent cx="89280" cy="72720"/>
                      <wp:effectExtent l="19050" t="38100" r="25400" b="22860"/>
                      <wp:wrapNone/>
                      <wp:docPr id="423" name="Ink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28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B48BB44" id="Ink 423" o:spid="_x0000_s1026" type="#_x0000_t75" style="position:absolute;margin-left:41.15pt;margin-top:41.85pt;width:8.1pt;height:6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">
                      <v:imagedata r:id="rId84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414708</wp:posOffset>
                      </wp:positionH>
                      <wp:positionV relativeFrom="paragraph">
                        <wp:posOffset>555215</wp:posOffset>
                      </wp:positionV>
                      <wp:extent cx="86400" cy="72000"/>
                      <wp:effectExtent l="38100" t="38100" r="27940" b="23495"/>
                      <wp:wrapNone/>
                      <wp:docPr id="422" name="Ink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640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C90F6A" id="Ink 422" o:spid="_x0000_s1026" type="#_x0000_t75" style="position:absolute;margin-left:32.15pt;margin-top:43.2pt;width:7.8pt;height:6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">
                      <v:imagedata r:id="rId84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542148</wp:posOffset>
                      </wp:positionH>
                      <wp:positionV relativeFrom="paragraph">
                        <wp:posOffset>435695</wp:posOffset>
                      </wp:positionV>
                      <wp:extent cx="93960" cy="86400"/>
                      <wp:effectExtent l="38100" t="38100" r="20955" b="27940"/>
                      <wp:wrapNone/>
                      <wp:docPr id="421" name="Ink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96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34779A" id="Ink 421" o:spid="_x0000_s1026" type="#_x0000_t75" style="position:absolute;margin-left:42.2pt;margin-top:33.8pt;width:8.45pt;height:7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">
                      <v:imagedata r:id="rId84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436668</wp:posOffset>
                      </wp:positionH>
                      <wp:positionV relativeFrom="paragraph">
                        <wp:posOffset>466295</wp:posOffset>
                      </wp:positionV>
                      <wp:extent cx="77400" cy="86400"/>
                      <wp:effectExtent l="38100" t="38100" r="18415" b="27940"/>
                      <wp:wrapNone/>
                      <wp:docPr id="420" name="Ink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740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BE0C22" id="Ink 420" o:spid="_x0000_s1026" type="#_x0000_t75" style="position:absolute;margin-left:33.9pt;margin-top:36.2pt;width:7.15pt;height:7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">
                      <v:imagedata r:id="rId84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520908</wp:posOffset>
                      </wp:positionH>
                      <wp:positionV relativeFrom="paragraph">
                        <wp:posOffset>371615</wp:posOffset>
                      </wp:positionV>
                      <wp:extent cx="92880" cy="84240"/>
                      <wp:effectExtent l="19050" t="38100" r="2540" b="30480"/>
                      <wp:wrapNone/>
                      <wp:docPr id="419" name="Ink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88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B527ED" id="Ink 419" o:spid="_x0000_s1026" type="#_x0000_t75" style="position:absolute;margin-left:40.5pt;margin-top:28.75pt;width:8.35pt;height:7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">
                      <v:imagedata r:id="rId85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433428</wp:posOffset>
                      </wp:positionH>
                      <wp:positionV relativeFrom="paragraph">
                        <wp:posOffset>351815</wp:posOffset>
                      </wp:positionV>
                      <wp:extent cx="84600" cy="123480"/>
                      <wp:effectExtent l="38100" t="38100" r="10795" b="29210"/>
                      <wp:wrapNone/>
                      <wp:docPr id="418" name="Ink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460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11EBFD" id="Ink 418" o:spid="_x0000_s1026" type="#_x0000_t75" style="position:absolute;margin-left:33.65pt;margin-top:27.2pt;width:7.7pt;height:10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">
                      <v:imagedata r:id="rId85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:rsidR="00CE66C4" w:rsidRPr="00CE66C4" w:rsidRDefault="00696362" w:rsidP="00C5592C">
            <w:pPr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797433</wp:posOffset>
                      </wp:positionH>
                      <wp:positionV relativeFrom="paragraph">
                        <wp:posOffset>718655</wp:posOffset>
                      </wp:positionV>
                      <wp:extent cx="125280" cy="114840"/>
                      <wp:effectExtent l="38100" t="38100" r="8255" b="19050"/>
                      <wp:wrapNone/>
                      <wp:docPr id="417" name="Ink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528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2C7076" id="Ink 417" o:spid="_x0000_s1026" type="#_x0000_t75" style="position:absolute;margin-left:62.3pt;margin-top:56.1pt;width:10.9pt;height:10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">
                      <v:imagedata r:id="rId855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504393</wp:posOffset>
                      </wp:positionH>
                      <wp:positionV relativeFrom="paragraph">
                        <wp:posOffset>689855</wp:posOffset>
                      </wp:positionV>
                      <wp:extent cx="93600" cy="129600"/>
                      <wp:effectExtent l="38100" t="38100" r="20955" b="22860"/>
                      <wp:wrapNone/>
                      <wp:docPr id="416" name="Ink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60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C58378" id="Ink 416" o:spid="_x0000_s1026" type="#_x0000_t75" style="position:absolute;margin-left:39.2pt;margin-top:53.8pt;width:8.4pt;height:11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">
                      <v:imagedata r:id="rId857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263193</wp:posOffset>
                      </wp:positionH>
                      <wp:positionV relativeFrom="paragraph">
                        <wp:posOffset>506615</wp:posOffset>
                      </wp:positionV>
                      <wp:extent cx="92520" cy="146160"/>
                      <wp:effectExtent l="38100" t="38100" r="22225" b="25400"/>
                      <wp:wrapNone/>
                      <wp:docPr id="415" name="Ink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52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8D13F6" id="Ink 415" o:spid="_x0000_s1026" type="#_x0000_t75" style="position:absolute;margin-left:20.2pt;margin-top:39.4pt;width:8.35pt;height:12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">
                      <v:imagedata r:id="rId85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652353</wp:posOffset>
                      </wp:positionH>
                      <wp:positionV relativeFrom="paragraph">
                        <wp:posOffset>271895</wp:posOffset>
                      </wp:positionV>
                      <wp:extent cx="123120" cy="114840"/>
                      <wp:effectExtent l="38100" t="38100" r="29845" b="19050"/>
                      <wp:wrapNone/>
                      <wp:docPr id="414" name="Ink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312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9F71E4" id="Ink 414" o:spid="_x0000_s1026" type="#_x0000_t75" style="position:absolute;margin-left:50.85pt;margin-top:20.9pt;width:10.75pt;height:10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">
                      <v:imagedata r:id="rId86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bCs w:val="0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296313</wp:posOffset>
                      </wp:positionH>
                      <wp:positionV relativeFrom="paragraph">
                        <wp:posOffset>166775</wp:posOffset>
                      </wp:positionV>
                      <wp:extent cx="99720" cy="139320"/>
                      <wp:effectExtent l="38100" t="38100" r="14605" b="32385"/>
                      <wp:wrapNone/>
                      <wp:docPr id="413" name="Ink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972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2A67C4" id="Ink 413" o:spid="_x0000_s1026" type="#_x0000_t75" style="position:absolute;margin-left:22.85pt;margin-top:12.65pt;width:8.85pt;height:1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">
                      <v:imagedata r:id="rId863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</w:tr>
    </w:tbl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CE66C4" w:rsidP="00CE66C4">
      <w:pPr>
        <w:pStyle w:val="Title"/>
      </w:pPr>
      <w:r w:rsidRPr="00CE66C4">
        <w:lastRenderedPageBreak/>
        <w:t xml:space="preserve">How well do you know </w:t>
      </w:r>
      <w:proofErr w:type="gramStart"/>
      <w:r w:rsidRPr="00CE66C4">
        <w:t>your</w:t>
      </w:r>
      <w:proofErr w:type="gramEnd"/>
      <w:r w:rsidRPr="00CE66C4">
        <w:t xml:space="preserve"> KMT???</w:t>
      </w: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  <w:r w:rsidRPr="00CE66C4">
        <w:rPr>
          <w:rFonts w:ascii="Palatino Linotype" w:hAnsi="Palatino Linotype"/>
          <w:sz w:val="24"/>
          <w:szCs w:val="24"/>
        </w:rPr>
        <w:t>Using the KMT, explain the following situations:</w:t>
      </w: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  <w:r w:rsidRPr="00CE66C4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684</wp:posOffset>
            </wp:positionH>
            <wp:positionV relativeFrom="paragraph">
              <wp:posOffset>23288</wp:posOffset>
            </wp:positionV>
            <wp:extent cx="1306210" cy="1222744"/>
            <wp:effectExtent l="19050" t="0" r="8240" b="0"/>
            <wp:wrapSquare wrapText="bothSides"/>
            <wp:docPr id="4" name="Picture 4" descr="MCj04061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061920000[1]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10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6C4" w:rsidRPr="00CE66C4" w:rsidRDefault="00696362" w:rsidP="00CE66C4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517636</wp:posOffset>
                </wp:positionH>
                <wp:positionV relativeFrom="paragraph">
                  <wp:posOffset>134654</wp:posOffset>
                </wp:positionV>
                <wp:extent cx="107280" cy="141120"/>
                <wp:effectExtent l="38100" t="38100" r="26670" b="30480"/>
                <wp:wrapNone/>
                <wp:docPr id="476" name="In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41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69DEB" id="Ink 476" o:spid="_x0000_s1026" type="#_x0000_t75" style="position:absolute;margin-left:355.2pt;margin-top:10.1pt;width:9.5pt;height:12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">
                <v:imagedata r:id="rId8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301996</wp:posOffset>
                </wp:positionH>
                <wp:positionV relativeFrom="paragraph">
                  <wp:posOffset>53294</wp:posOffset>
                </wp:positionV>
                <wp:extent cx="36000" cy="244440"/>
                <wp:effectExtent l="38100" t="38100" r="21590" b="22860"/>
                <wp:wrapNone/>
                <wp:docPr id="474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244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7F6A73" id="Ink 474" o:spid="_x0000_s1026" type="#_x0000_t75" style="position:absolute;margin-left:338.25pt;margin-top:3.7pt;width:3.9pt;height:20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">
                <v:imagedata r:id="rId8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131356</wp:posOffset>
                </wp:positionH>
                <wp:positionV relativeFrom="paragraph">
                  <wp:posOffset>125294</wp:posOffset>
                </wp:positionV>
                <wp:extent cx="360" cy="360"/>
                <wp:effectExtent l="38100" t="38100" r="19050" b="19050"/>
                <wp:wrapNone/>
                <wp:docPr id="472" name="In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78F402" id="Ink 472" o:spid="_x0000_s1026" type="#_x0000_t75" style="position:absolute;margin-left:324.8pt;margin-top:9.35pt;width:1.1pt;height:1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">
                <v:imagedata r:id="rId166" o:title=""/>
                <v:path arrowok="t"/>
                <o:lock v:ext="edit" rotation="t" aspectratio="f"/>
              </v:shape>
            </w:pict>
          </mc:Fallback>
        </mc:AlternateContent>
      </w:r>
      <w:r w:rsidR="00CE66C4" w:rsidRPr="00CE66C4">
        <w:rPr>
          <w:rFonts w:ascii="Palatino Linotype" w:hAnsi="Palatino Linotype"/>
          <w:sz w:val="24"/>
          <w:szCs w:val="24"/>
        </w:rPr>
        <w:t>A sugar cube dissolving in water.</w:t>
      </w:r>
    </w:p>
    <w:p w:rsidR="00CE66C4" w:rsidRP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380116</wp:posOffset>
                </wp:positionH>
                <wp:positionV relativeFrom="paragraph">
                  <wp:posOffset>-54971</wp:posOffset>
                </wp:positionV>
                <wp:extent cx="111960" cy="124200"/>
                <wp:effectExtent l="38100" t="38100" r="21590" b="28575"/>
                <wp:wrapNone/>
                <wp:docPr id="475" name="In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24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3BDF8C" id="Ink 475" o:spid="_x0000_s1026" type="#_x0000_t75" style="position:absolute;margin-left:344.4pt;margin-top:-4.85pt;width:9.85pt;height:10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">
                <v:imagedata r:id="rId8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177796</wp:posOffset>
                </wp:positionH>
                <wp:positionV relativeFrom="paragraph">
                  <wp:posOffset>-39131</wp:posOffset>
                </wp:positionV>
                <wp:extent cx="84240" cy="141120"/>
                <wp:effectExtent l="38100" t="38100" r="30480" b="30480"/>
                <wp:wrapNone/>
                <wp:docPr id="473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240" cy="141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20D417" id="Ink 473" o:spid="_x0000_s1026" type="#_x0000_t75" style="position:absolute;margin-left:328.45pt;margin-top:-3.6pt;width:7.7pt;height:12.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">
                <v:imagedata r:id="rId8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884756</wp:posOffset>
                </wp:positionH>
                <wp:positionV relativeFrom="paragraph">
                  <wp:posOffset>-17171</wp:posOffset>
                </wp:positionV>
                <wp:extent cx="218520" cy="119160"/>
                <wp:effectExtent l="38100" t="19050" r="29210" b="33655"/>
                <wp:wrapNone/>
                <wp:docPr id="471" name="In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8520" cy="1191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204760" id="Ink 471" o:spid="_x0000_s1026" type="#_x0000_t75" style="position:absolute;margin-left:305.4pt;margin-top:-1.85pt;width:18.25pt;height:10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">
                <v:imagedata r:id="rId8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995996</wp:posOffset>
                </wp:positionH>
                <wp:positionV relativeFrom="paragraph">
                  <wp:posOffset>-83051</wp:posOffset>
                </wp:positionV>
                <wp:extent cx="14760" cy="185040"/>
                <wp:effectExtent l="38100" t="38100" r="23495" b="24765"/>
                <wp:wrapNone/>
                <wp:docPr id="470" name="In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185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802CA0" id="Ink 470" o:spid="_x0000_s1026" type="#_x0000_t75" style="position:absolute;margin-left:314.15pt;margin-top:-7.05pt;width:2.2pt;height:15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">
                <v:imagedata r:id="rId8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787556</wp:posOffset>
                </wp:positionH>
                <wp:positionV relativeFrom="paragraph">
                  <wp:posOffset>-17171</wp:posOffset>
                </wp:positionV>
                <wp:extent cx="100080" cy="137880"/>
                <wp:effectExtent l="38100" t="38100" r="33655" b="33655"/>
                <wp:wrapNone/>
                <wp:docPr id="469" name="In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137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8DE68B" id="Ink 469" o:spid="_x0000_s1026" type="#_x0000_t75" style="position:absolute;margin-left:297.75pt;margin-top:-1.85pt;width:8.95pt;height:11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">
                <v:imagedata r:id="rId8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609716</wp:posOffset>
                </wp:positionH>
                <wp:positionV relativeFrom="paragraph">
                  <wp:posOffset>-21131</wp:posOffset>
                </wp:positionV>
                <wp:extent cx="145080" cy="145440"/>
                <wp:effectExtent l="38100" t="38100" r="26670" b="26035"/>
                <wp:wrapNone/>
                <wp:docPr id="468" name="In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145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4F6432" id="Ink 468" o:spid="_x0000_s1026" type="#_x0000_t75" style="position:absolute;margin-left:283.75pt;margin-top:-2.15pt;width:12.45pt;height:1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">
                <v:imagedata r:id="rId8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467156</wp:posOffset>
                </wp:positionH>
                <wp:positionV relativeFrom="paragraph">
                  <wp:posOffset>-27611</wp:posOffset>
                </wp:positionV>
                <wp:extent cx="117360" cy="298440"/>
                <wp:effectExtent l="38100" t="38100" r="16510" b="26035"/>
                <wp:wrapNone/>
                <wp:docPr id="467" name="In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298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481AD9" id="Ink 467" o:spid="_x0000_s1026" type="#_x0000_t75" style="position:absolute;margin-left:272.5pt;margin-top:-2.65pt;width:10.3pt;height:24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">
                <v:imagedata r:id="rId8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218396</wp:posOffset>
                </wp:positionH>
                <wp:positionV relativeFrom="paragraph">
                  <wp:posOffset>82909</wp:posOffset>
                </wp:positionV>
                <wp:extent cx="201960" cy="9720"/>
                <wp:effectExtent l="38100" t="38100" r="26670" b="28575"/>
                <wp:wrapNone/>
                <wp:docPr id="466" name="In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960" cy="9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F7A88C" id="Ink 466" o:spid="_x0000_s1026" type="#_x0000_t75" style="position:absolute;margin-left:252.9pt;margin-top:6.05pt;width:16.9pt;height:1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">
                <v:imagedata r:id="rId8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351236</wp:posOffset>
                </wp:positionH>
                <wp:positionV relativeFrom="paragraph">
                  <wp:posOffset>-29771</wp:posOffset>
                </wp:positionV>
                <wp:extent cx="10080" cy="185040"/>
                <wp:effectExtent l="38100" t="38100" r="28575" b="24765"/>
                <wp:wrapNone/>
                <wp:docPr id="465" name="In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85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153D4E" id="Ink 465" o:spid="_x0000_s1026" type="#_x0000_t75" style="position:absolute;margin-left:263.35pt;margin-top:-2.85pt;width:1.95pt;height:15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">
                <v:imagedata r:id="rId8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306236</wp:posOffset>
                </wp:positionH>
                <wp:positionV relativeFrom="paragraph">
                  <wp:posOffset>-13931</wp:posOffset>
                </wp:positionV>
                <wp:extent cx="360" cy="175320"/>
                <wp:effectExtent l="38100" t="38100" r="19050" b="34290"/>
                <wp:wrapNone/>
                <wp:docPr id="464" name="In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53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D78089" id="Ink 464" o:spid="_x0000_s1026" type="#_x0000_t75" style="position:absolute;margin-left:259.85pt;margin-top:-1.6pt;width:1.1pt;height:14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">
                <v:imagedata r:id="rId8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265916</wp:posOffset>
                </wp:positionH>
                <wp:positionV relativeFrom="paragraph">
                  <wp:posOffset>89029</wp:posOffset>
                </wp:positionV>
                <wp:extent cx="126000" cy="69120"/>
                <wp:effectExtent l="38100" t="38100" r="26670" b="26670"/>
                <wp:wrapNone/>
                <wp:docPr id="463" name="In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0" cy="69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9D719C" id="Ink 463" o:spid="_x0000_s1026" type="#_x0000_t75" style="position:absolute;margin-left:256.65pt;margin-top:6.5pt;width:10.95pt;height:6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">
                <v:imagedata r:id="rId8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046876</wp:posOffset>
                </wp:positionH>
                <wp:positionV relativeFrom="paragraph">
                  <wp:posOffset>104869</wp:posOffset>
                </wp:positionV>
                <wp:extent cx="159840" cy="156600"/>
                <wp:effectExtent l="38100" t="19050" r="31115" b="34290"/>
                <wp:wrapNone/>
                <wp:docPr id="446" name="In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840" cy="1566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0B6031" id="Ink 446" o:spid="_x0000_s1026" type="#_x0000_t75" style="position:absolute;margin-left:81.95pt;margin-top:7.75pt;width:13.65pt;height:13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">
                <v:imagedata r:id="rId8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015916</wp:posOffset>
                </wp:positionH>
                <wp:positionV relativeFrom="paragraph">
                  <wp:posOffset>29629</wp:posOffset>
                </wp:positionV>
                <wp:extent cx="360" cy="360"/>
                <wp:effectExtent l="38100" t="38100" r="19050" b="19050"/>
                <wp:wrapNone/>
                <wp:docPr id="445" name="In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B6AE2C" id="Ink 445" o:spid="_x0000_s1026" type="#_x0000_t75" style="position:absolute;margin-left:79.5pt;margin-top:1.85pt;width:1.1pt;height:1.1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A7yjAQAAnQMAAA4AAABkcnMvZTJvRG9jLnhtbJxT207DMAx9R+If&#10;oryzrlCmqV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nyS3nDlhCRQxZ82R5OnpPx+/F3GSyuoR5KfvlYuTEwK/Lnznp27nrXbMwSuQ&#10;TeJmZHR2Zl85R2aj0TY2oB2xTcbJaNvm27pMbQKTlLwZUVpSvgkOpnVv+wkHchOgH8Y6PDdgD/6q&#10;6R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">
                <v:imagedata r:id="rId1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833396</wp:posOffset>
                </wp:positionH>
                <wp:positionV relativeFrom="paragraph">
                  <wp:posOffset>128989</wp:posOffset>
                </wp:positionV>
                <wp:extent cx="181440" cy="95040"/>
                <wp:effectExtent l="0" t="38100" r="28575" b="19685"/>
                <wp:wrapNone/>
                <wp:docPr id="444" name="In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440" cy="95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3E11A0" id="Ink 444" o:spid="_x0000_s1026" type="#_x0000_t75" style="position:absolute;margin-left:65.1pt;margin-top:9.65pt;width:15.35pt;height:8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">
                <v:imagedata r:id="rId8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947156</wp:posOffset>
                </wp:positionH>
                <wp:positionV relativeFrom="paragraph">
                  <wp:posOffset>38989</wp:posOffset>
                </wp:positionV>
                <wp:extent cx="5400" cy="200520"/>
                <wp:effectExtent l="19050" t="38100" r="33020" b="28575"/>
                <wp:wrapNone/>
                <wp:docPr id="443" name="In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2005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C8FACC" id="Ink 443" o:spid="_x0000_s1026" type="#_x0000_t75" style="position:absolute;margin-left:74.05pt;margin-top:2.55pt;width:1.55pt;height:16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">
                <v:imagedata r:id="rId8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779036</wp:posOffset>
                </wp:positionH>
                <wp:positionV relativeFrom="paragraph">
                  <wp:posOffset>38989</wp:posOffset>
                </wp:positionV>
                <wp:extent cx="21600" cy="200520"/>
                <wp:effectExtent l="38100" t="38100" r="16510" b="28575"/>
                <wp:wrapNone/>
                <wp:docPr id="442" name="In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2005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BAF3A0" id="Ink 442" o:spid="_x0000_s1026" type="#_x0000_t75" style="position:absolute;margin-left:60.85pt;margin-top:2.55pt;width:2.7pt;height:16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">
                <v:imagedata r:id="rId9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633596</wp:posOffset>
                </wp:positionH>
                <wp:positionV relativeFrom="paragraph">
                  <wp:posOffset>142309</wp:posOffset>
                </wp:positionV>
                <wp:extent cx="110160" cy="110520"/>
                <wp:effectExtent l="38100" t="38100" r="23495" b="22860"/>
                <wp:wrapNone/>
                <wp:docPr id="441" name="In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0" cy="1105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68E2F3" id="Ink 441" o:spid="_x0000_s1026" type="#_x0000_t75" style="position:absolute;margin-left:49.4pt;margin-top:10.7pt;width:9.7pt;height:9.7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">
                <v:imagedata r:id="rId902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P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394516</wp:posOffset>
                </wp:positionH>
                <wp:positionV relativeFrom="paragraph">
                  <wp:posOffset>-16631</wp:posOffset>
                </wp:positionV>
                <wp:extent cx="133200" cy="187920"/>
                <wp:effectExtent l="38100" t="38100" r="19685" b="22225"/>
                <wp:wrapNone/>
                <wp:docPr id="480" name="In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0" cy="1879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F8ADCE" id="Ink 480" o:spid="_x0000_s1026" type="#_x0000_t75" style="position:absolute;margin-left:345.5pt;margin-top:-1.8pt;width:11.55pt;height:15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">
                <v:imagedata r:id="rId9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219196</wp:posOffset>
                </wp:positionH>
                <wp:positionV relativeFrom="paragraph">
                  <wp:posOffset>5329</wp:posOffset>
                </wp:positionV>
                <wp:extent cx="123480" cy="122400"/>
                <wp:effectExtent l="38100" t="38100" r="29210" b="30480"/>
                <wp:wrapNone/>
                <wp:docPr id="479" name="In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80" cy="1224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13A729" id="Ink 479" o:spid="_x0000_s1026" type="#_x0000_t75" style="position:absolute;margin-left:331.7pt;margin-top:-.1pt;width:10.75pt;height:10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">
                <v:imagedata r:id="rId9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100396</wp:posOffset>
                </wp:positionH>
                <wp:positionV relativeFrom="paragraph">
                  <wp:posOffset>36649</wp:posOffset>
                </wp:positionV>
                <wp:extent cx="101880" cy="116280"/>
                <wp:effectExtent l="19050" t="38100" r="31750" b="17145"/>
                <wp:wrapNone/>
                <wp:docPr id="478" name="In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1162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A25804" id="Ink 478" o:spid="_x0000_s1026" type="#_x0000_t75" style="position:absolute;margin-left:322.35pt;margin-top:2.4pt;width:9.05pt;height:10.2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">
                <v:imagedata r:id="rId9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754436</wp:posOffset>
                </wp:positionH>
                <wp:positionV relativeFrom="paragraph">
                  <wp:posOffset>-4031</wp:posOffset>
                </wp:positionV>
                <wp:extent cx="261360" cy="181800"/>
                <wp:effectExtent l="38100" t="38100" r="24765" b="27940"/>
                <wp:wrapNone/>
                <wp:docPr id="477" name="In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1360" cy="181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AECE2A" id="Ink 477" o:spid="_x0000_s1026" type="#_x0000_t75" style="position:absolute;margin-left:295.1pt;margin-top:-.8pt;width:21.65pt;height:15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">
                <v:imagedata r:id="rId9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246396</wp:posOffset>
                </wp:positionH>
                <wp:positionV relativeFrom="paragraph">
                  <wp:posOffset>158689</wp:posOffset>
                </wp:positionV>
                <wp:extent cx="360" cy="360"/>
                <wp:effectExtent l="38100" t="38100" r="19050" b="19050"/>
                <wp:wrapNone/>
                <wp:docPr id="460" name="In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AA3D46" id="Ink 460" o:spid="_x0000_s1026" type="#_x0000_t75" style="position:absolute;margin-left:176.4pt;margin-top:12pt;width:1.1pt;height:1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">
                <v:imagedata r:id="rId4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753196</wp:posOffset>
                </wp:positionH>
                <wp:positionV relativeFrom="paragraph">
                  <wp:posOffset>205489</wp:posOffset>
                </wp:positionV>
                <wp:extent cx="360" cy="360"/>
                <wp:effectExtent l="38100" t="38100" r="19050" b="19050"/>
                <wp:wrapNone/>
                <wp:docPr id="458" name="In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393C51" id="Ink 458" o:spid="_x0000_s1026" type="#_x0000_t75" style="position:absolute;margin-left:137.55pt;margin-top:15.7pt;width:1.1pt;height:1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ajGiAQAAnQMAAA4AAABkcnMvZTJvRG9jLnhtbJxT207DMAx9R+If&#10;oryzrlCmqV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n9yScZywBIqYs+ZI8vT0n4/fizhJZfUI8tP3ysXJCYFfF77zU7fzVjvm4BXI&#10;JnEzMjo7s6+cI7PRaBsb0I7YJuNktG3zbV2mNoFJSt6MKC0p3wQH07q3/YQDuQnQD2MdnhuwB3/V&#10;9A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">
                <v:imagedata r:id="rId9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193756</wp:posOffset>
                </wp:positionH>
                <wp:positionV relativeFrom="paragraph">
                  <wp:posOffset>-91871</wp:posOffset>
                </wp:positionV>
                <wp:extent cx="190080" cy="249480"/>
                <wp:effectExtent l="38100" t="38100" r="19685" b="17780"/>
                <wp:wrapNone/>
                <wp:docPr id="447" name="In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080" cy="2494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BF20EE" id="Ink 447" o:spid="_x0000_s1026" type="#_x0000_t75" style="position:absolute;margin-left:93.5pt;margin-top:-7.75pt;width:16pt;height:20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">
                <v:imagedata r:id="rId9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90236</wp:posOffset>
                </wp:positionH>
                <wp:positionV relativeFrom="paragraph">
                  <wp:posOffset>-54071</wp:posOffset>
                </wp:positionV>
                <wp:extent cx="206640" cy="122400"/>
                <wp:effectExtent l="38100" t="38100" r="3175" b="30480"/>
                <wp:wrapNone/>
                <wp:docPr id="44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640" cy="1224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83779" id="Ink 440" o:spid="_x0000_s1026" type="#_x0000_t75" style="position:absolute;margin-left:30.25pt;margin-top:-4.75pt;width:17.3pt;height:10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">
                <v:imagedata r:id="rId917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062596</wp:posOffset>
                </wp:positionH>
                <wp:positionV relativeFrom="paragraph">
                  <wp:posOffset>-12851</wp:posOffset>
                </wp:positionV>
                <wp:extent cx="455400" cy="255240"/>
                <wp:effectExtent l="38100" t="38100" r="1905" b="31115"/>
                <wp:wrapNone/>
                <wp:docPr id="486" name="In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5400" cy="255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38C96E" id="Ink 486" o:spid="_x0000_s1026" type="#_x0000_t75" style="position:absolute;margin-left:319.4pt;margin-top:-1.5pt;width:36.9pt;height:21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">
                <v:imagedata r:id="rId9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844436</wp:posOffset>
                </wp:positionH>
                <wp:positionV relativeFrom="paragraph">
                  <wp:posOffset>90469</wp:posOffset>
                </wp:positionV>
                <wp:extent cx="190080" cy="31680"/>
                <wp:effectExtent l="38100" t="38100" r="19685" b="26035"/>
                <wp:wrapNone/>
                <wp:docPr id="485" name="In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080" cy="316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5696CF" id="Ink 485" o:spid="_x0000_s1026" type="#_x0000_t75" style="position:absolute;margin-left:302.2pt;margin-top:6.6pt;width:16pt;height:3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">
                <v:imagedata r:id="rId9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761636</wp:posOffset>
                </wp:positionH>
                <wp:positionV relativeFrom="paragraph">
                  <wp:posOffset>-251</wp:posOffset>
                </wp:positionV>
                <wp:extent cx="198360" cy="225360"/>
                <wp:effectExtent l="38100" t="38100" r="30480" b="22860"/>
                <wp:wrapNone/>
                <wp:docPr id="484" name="In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360" cy="225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64F1B0" id="Ink 484" o:spid="_x0000_s1026" type="#_x0000_t75" style="position:absolute;margin-left:295.7pt;margin-top:-.5pt;width:16.65pt;height:18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">
                <v:imagedata r:id="rId9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577676</wp:posOffset>
                </wp:positionH>
                <wp:positionV relativeFrom="paragraph">
                  <wp:posOffset>80389</wp:posOffset>
                </wp:positionV>
                <wp:extent cx="144000" cy="135360"/>
                <wp:effectExtent l="38100" t="38100" r="27940" b="17145"/>
                <wp:wrapNone/>
                <wp:docPr id="483" name="In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0" cy="135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8851F9" id="Ink 483" o:spid="_x0000_s1026" type="#_x0000_t75" style="position:absolute;margin-left:281.2pt;margin-top:5.85pt;width:12.4pt;height:11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">
                <v:imagedata r:id="rId9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365636</wp:posOffset>
                </wp:positionH>
                <wp:positionV relativeFrom="paragraph">
                  <wp:posOffset>112429</wp:posOffset>
                </wp:positionV>
                <wp:extent cx="185040" cy="34560"/>
                <wp:effectExtent l="38100" t="38100" r="24765" b="22860"/>
                <wp:wrapNone/>
                <wp:docPr id="482" name="In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040" cy="34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AC8240" id="Ink 482" o:spid="_x0000_s1026" type="#_x0000_t75" style="position:absolute;margin-left:264.5pt;margin-top:8.35pt;width:15.6pt;height:3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">
                <v:imagedata r:id="rId9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440876</wp:posOffset>
                </wp:positionH>
                <wp:positionV relativeFrom="paragraph">
                  <wp:posOffset>5869</wp:posOffset>
                </wp:positionV>
                <wp:extent cx="105120" cy="241200"/>
                <wp:effectExtent l="38100" t="38100" r="28575" b="26035"/>
                <wp:wrapNone/>
                <wp:docPr id="481" name="In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241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60D271" id="Ink 481" o:spid="_x0000_s1026" type="#_x0000_t75" style="position:absolute;margin-left:270.45pt;margin-top:-.05pt;width:9.35pt;height:20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">
                <v:imagedata r:id="rId9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426756</wp:posOffset>
                </wp:positionH>
                <wp:positionV relativeFrom="paragraph">
                  <wp:posOffset>-119051</wp:posOffset>
                </wp:positionV>
                <wp:extent cx="12240" cy="284760"/>
                <wp:effectExtent l="38100" t="38100" r="26035" b="20320"/>
                <wp:wrapNone/>
                <wp:docPr id="462" name="In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" cy="2847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D17E4E" id="Ink 462" o:spid="_x0000_s1026" type="#_x0000_t75" style="position:absolute;margin-left:190.6pt;margin-top:-9.85pt;width:2pt;height:23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">
                <v:imagedata r:id="rId9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321996</wp:posOffset>
                </wp:positionH>
                <wp:positionV relativeFrom="paragraph">
                  <wp:posOffset>83269</wp:posOffset>
                </wp:positionV>
                <wp:extent cx="133560" cy="135720"/>
                <wp:effectExtent l="38100" t="38100" r="19050" b="17145"/>
                <wp:wrapNone/>
                <wp:docPr id="461" name="In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560" cy="135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1A3390" id="Ink 461" o:spid="_x0000_s1026" type="#_x0000_t75" style="position:absolute;margin-left:182.35pt;margin-top:6.05pt;width:11.55pt;height:11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">
                <v:imagedata r:id="rId9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723676</wp:posOffset>
                </wp:positionH>
                <wp:positionV relativeFrom="paragraph">
                  <wp:posOffset>134029</wp:posOffset>
                </wp:positionV>
                <wp:extent cx="3960" cy="113040"/>
                <wp:effectExtent l="19050" t="38100" r="34290" b="20320"/>
                <wp:wrapNone/>
                <wp:docPr id="457" name="In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113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2A16F1" id="Ink 457" o:spid="_x0000_s1026" type="#_x0000_t75" style="position:absolute;margin-left:135.2pt;margin-top:10.05pt;width:1.35pt;height:9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">
                <v:imagedata r:id="rId9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594436</wp:posOffset>
                </wp:positionH>
                <wp:positionV relativeFrom="paragraph">
                  <wp:posOffset>-12851</wp:posOffset>
                </wp:positionV>
                <wp:extent cx="10080" cy="259920"/>
                <wp:effectExtent l="38100" t="38100" r="28575" b="26035"/>
                <wp:wrapNone/>
                <wp:docPr id="456" name="In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2599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44C62E" id="Ink 456" o:spid="_x0000_s1026" type="#_x0000_t75" style="position:absolute;margin-left:125pt;margin-top:-1.5pt;width:1.95pt;height:21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">
                <v:imagedata r:id="rId9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997196</wp:posOffset>
                </wp:positionH>
                <wp:positionV relativeFrom="paragraph">
                  <wp:posOffset>131149</wp:posOffset>
                </wp:positionV>
                <wp:extent cx="322560" cy="87840"/>
                <wp:effectExtent l="38100" t="38100" r="20955" b="26670"/>
                <wp:wrapNone/>
                <wp:docPr id="455" name="In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560" cy="87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5A3D25" id="Ink 455" o:spid="_x0000_s1026" type="#_x0000_t75" style="position:absolute;margin-left:78pt;margin-top:9.85pt;width:26.45pt;height:7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">
                <v:imagedata r:id="rId9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819356</wp:posOffset>
                </wp:positionH>
                <wp:positionV relativeFrom="paragraph">
                  <wp:posOffset>2989</wp:posOffset>
                </wp:positionV>
                <wp:extent cx="64440" cy="262800"/>
                <wp:effectExtent l="38100" t="38100" r="31115" b="23495"/>
                <wp:wrapNone/>
                <wp:docPr id="454" name="In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262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882C4D" id="Ink 454" o:spid="_x0000_s1026" type="#_x0000_t75" style="position:absolute;margin-left:64pt;margin-top:-.25pt;width:6.1pt;height:21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">
                <v:imagedata r:id="rId9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617756</wp:posOffset>
                </wp:positionH>
                <wp:positionV relativeFrom="paragraph">
                  <wp:posOffset>68509</wp:posOffset>
                </wp:positionV>
                <wp:extent cx="2880" cy="9720"/>
                <wp:effectExtent l="38100" t="38100" r="16510" b="28575"/>
                <wp:wrapNone/>
                <wp:docPr id="452" name="In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9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0644D2" id="Ink 452" o:spid="_x0000_s1026" type="#_x0000_t75" style="position:absolute;margin-left:48.15pt;margin-top:4.9pt;width:1.3pt;height:1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">
                <v:imagedata r:id="rId9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58356</wp:posOffset>
                </wp:positionH>
                <wp:positionV relativeFrom="paragraph">
                  <wp:posOffset>74629</wp:posOffset>
                </wp:positionV>
                <wp:extent cx="10440" cy="213120"/>
                <wp:effectExtent l="38100" t="38100" r="27940" b="15875"/>
                <wp:wrapNone/>
                <wp:docPr id="450" name="In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213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A6D785" id="Ink 450" o:spid="_x0000_s1026" type="#_x0000_t75" style="position:absolute;margin-left:43.4pt;margin-top:5.4pt;width:1.9pt;height:17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">
                <v:imagedata r:id="rId945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024796</wp:posOffset>
                </wp:positionH>
                <wp:positionV relativeFrom="paragraph">
                  <wp:posOffset>144289</wp:posOffset>
                </wp:positionV>
                <wp:extent cx="142560" cy="28440"/>
                <wp:effectExtent l="38100" t="38100" r="29210" b="29210"/>
                <wp:wrapNone/>
                <wp:docPr id="492" name="In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560" cy="28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4FF2A4" id="Ink 492" o:spid="_x0000_s1026" type="#_x0000_t75" style="position:absolute;margin-left:316.4pt;margin-top:10.85pt;width:12.3pt;height:3.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">
                <v:imagedata r:id="rId9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119476</wp:posOffset>
                </wp:positionH>
                <wp:positionV relativeFrom="paragraph">
                  <wp:posOffset>81649</wp:posOffset>
                </wp:positionV>
                <wp:extent cx="15840" cy="172440"/>
                <wp:effectExtent l="38100" t="38100" r="22860" b="18415"/>
                <wp:wrapNone/>
                <wp:docPr id="491" name="In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72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52401D" id="Ink 491" o:spid="_x0000_s1026" type="#_x0000_t75" style="position:absolute;margin-left:323.8pt;margin-top:5.95pt;width:2.35pt;height:14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">
                <v:imagedata r:id="rId9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901316</wp:posOffset>
                </wp:positionH>
                <wp:positionV relativeFrom="paragraph">
                  <wp:posOffset>119089</wp:posOffset>
                </wp:positionV>
                <wp:extent cx="88200" cy="125640"/>
                <wp:effectExtent l="38100" t="38100" r="26670" b="27305"/>
                <wp:wrapNone/>
                <wp:docPr id="490" name="In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256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35A3B0" id="Ink 490" o:spid="_x0000_s1026" type="#_x0000_t75" style="position:absolute;margin-left:306.7pt;margin-top:8.9pt;width:8pt;height:10.9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">
                <v:imagedata r:id="rId9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726716</wp:posOffset>
                </wp:positionH>
                <wp:positionV relativeFrom="paragraph">
                  <wp:posOffset>137449</wp:posOffset>
                </wp:positionV>
                <wp:extent cx="101520" cy="135360"/>
                <wp:effectExtent l="38100" t="38100" r="32385" b="17145"/>
                <wp:wrapNone/>
                <wp:docPr id="489" name="In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20" cy="135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809677" id="Ink 489" o:spid="_x0000_s1026" type="#_x0000_t75" style="position:absolute;margin-left:292.95pt;margin-top:10.3pt;width:9.05pt;height:11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">
                <v:imagedata r:id="rId9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768676</wp:posOffset>
                </wp:positionH>
                <wp:positionV relativeFrom="paragraph">
                  <wp:posOffset>-93311</wp:posOffset>
                </wp:positionV>
                <wp:extent cx="475920" cy="334800"/>
                <wp:effectExtent l="38100" t="38100" r="0" b="27305"/>
                <wp:wrapNone/>
                <wp:docPr id="459" name="In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920" cy="334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B29CCE" id="Ink 459" o:spid="_x0000_s1026" type="#_x0000_t75" style="position:absolute;margin-left:138.75pt;margin-top:-7.85pt;width:38.5pt;height:27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">
                <v:imagedata r:id="rId9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705956</wp:posOffset>
                </wp:positionH>
                <wp:positionV relativeFrom="paragraph">
                  <wp:posOffset>-78191</wp:posOffset>
                </wp:positionV>
                <wp:extent cx="175320" cy="175680"/>
                <wp:effectExtent l="38100" t="38100" r="34290" b="34290"/>
                <wp:wrapNone/>
                <wp:docPr id="453" name="In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320" cy="1756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92BCAF" id="Ink 453" o:spid="_x0000_s1026" type="#_x0000_t75" style="position:absolute;margin-left:55.1pt;margin-top:-6.65pt;width:14.85pt;height:14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">
                <v:imagedata r:id="rId9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46196</wp:posOffset>
                </wp:positionH>
                <wp:positionV relativeFrom="paragraph">
                  <wp:posOffset>-52631</wp:posOffset>
                </wp:positionV>
                <wp:extent cx="360" cy="134640"/>
                <wp:effectExtent l="38100" t="38100" r="19050" b="17780"/>
                <wp:wrapNone/>
                <wp:docPr id="451" name="In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C6C5F0" id="Ink 451" o:spid="_x0000_s1026" type="#_x0000_t75" style="position:absolute;margin-left:50.4pt;margin-top:-4.65pt;width:1.1pt;height:11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">
                <v:imagedata r:id="rId9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67916</wp:posOffset>
                </wp:positionH>
                <wp:positionV relativeFrom="paragraph">
                  <wp:posOffset>-56591</wp:posOffset>
                </wp:positionV>
                <wp:extent cx="144360" cy="161640"/>
                <wp:effectExtent l="38100" t="38100" r="8255" b="29210"/>
                <wp:wrapNone/>
                <wp:docPr id="449" name="In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360" cy="1616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05F050" id="Ink 449" o:spid="_x0000_s1026" type="#_x0000_t75" style="position:absolute;margin-left:28.45pt;margin-top:-4.95pt;width:12.4pt;height:13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">
                <v:imagedata r:id="rId9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17436</wp:posOffset>
                </wp:positionH>
                <wp:positionV relativeFrom="paragraph">
                  <wp:posOffset>-65231</wp:posOffset>
                </wp:positionV>
                <wp:extent cx="107280" cy="169920"/>
                <wp:effectExtent l="19050" t="38100" r="26670" b="20955"/>
                <wp:wrapNone/>
                <wp:docPr id="448" name="In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699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3EB910" id="Ink 448" o:spid="_x0000_s1026" type="#_x0000_t75" style="position:absolute;margin-left:16.6pt;margin-top:-5.65pt;width:9.5pt;height:14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">
                <v:imagedata r:id="rId963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581276</wp:posOffset>
                </wp:positionH>
                <wp:positionV relativeFrom="paragraph">
                  <wp:posOffset>-97091</wp:posOffset>
                </wp:positionV>
                <wp:extent cx="126000" cy="333720"/>
                <wp:effectExtent l="38100" t="38100" r="7620" b="28575"/>
                <wp:wrapNone/>
                <wp:docPr id="488" name="In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0" cy="333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33D429" id="Ink 488" o:spid="_x0000_s1026" type="#_x0000_t75" style="position:absolute;margin-left:281.5pt;margin-top:-8.15pt;width:10.95pt;height:27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">
                <v:imagedata r:id="rId9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389036</wp:posOffset>
                </wp:positionH>
                <wp:positionV relativeFrom="paragraph">
                  <wp:posOffset>-42731</wp:posOffset>
                </wp:positionV>
                <wp:extent cx="145080" cy="137880"/>
                <wp:effectExtent l="38100" t="38100" r="26670" b="33655"/>
                <wp:wrapNone/>
                <wp:docPr id="487" name="In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137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D3FBD7" id="Ink 487" o:spid="_x0000_s1026" type="#_x0000_t75" style="position:absolute;margin-left:266.35pt;margin-top:-3.85pt;width:12.45pt;height:11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">
                <v:imagedata r:id="rId967" o:title=""/>
                <v:path arrowok="t"/>
                <o:lock v:ext="edit" rotation="t" aspectratio="f"/>
              </v:shape>
            </w:pict>
          </mc:Fallback>
        </mc:AlternateContent>
      </w:r>
      <w:r w:rsidR="00CE66C4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29845</wp:posOffset>
            </wp:positionV>
            <wp:extent cx="1597025" cy="1201420"/>
            <wp:effectExtent l="19050" t="0" r="3175" b="0"/>
            <wp:wrapNone/>
            <wp:docPr id="5" name="Picture 5" descr="MCj04258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258240000[1]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CE66C4" w:rsidP="00CE66C4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CE66C4">
        <w:rPr>
          <w:rFonts w:ascii="Palatino Linotype" w:hAnsi="Palatino Linotype"/>
          <w:sz w:val="24"/>
          <w:szCs w:val="24"/>
        </w:rPr>
        <w:t>Using warm water to wipe up a dried on spill on the kitchen counter.</w:t>
      </w: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938021</wp:posOffset>
                </wp:positionH>
                <wp:positionV relativeFrom="paragraph">
                  <wp:posOffset>11483</wp:posOffset>
                </wp:positionV>
                <wp:extent cx="673560" cy="263160"/>
                <wp:effectExtent l="38100" t="38100" r="12700" b="22860"/>
                <wp:wrapNone/>
                <wp:docPr id="511" name="In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560" cy="2631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EB93C8" id="Ink 511" o:spid="_x0000_s1026" type="#_x0000_t75" style="position:absolute;margin-left:388.3pt;margin-top:.4pt;width:54.1pt;height:21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">
                <v:imagedata r:id="rId9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897701</wp:posOffset>
                </wp:positionH>
                <wp:positionV relativeFrom="paragraph">
                  <wp:posOffset>-10117</wp:posOffset>
                </wp:positionV>
                <wp:extent cx="193680" cy="212760"/>
                <wp:effectExtent l="38100" t="38100" r="15875" b="15875"/>
                <wp:wrapNone/>
                <wp:docPr id="510" name="In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680" cy="2127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E5B89E" id="Ink 510" o:spid="_x0000_s1026" type="#_x0000_t75" style="position:absolute;margin-left:385.15pt;margin-top:-1.3pt;width:16.25pt;height:17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">
                <v:imagedata r:id="rId9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669461</wp:posOffset>
                </wp:positionH>
                <wp:positionV relativeFrom="paragraph">
                  <wp:posOffset>35963</wp:posOffset>
                </wp:positionV>
                <wp:extent cx="176400" cy="166680"/>
                <wp:effectExtent l="38100" t="38100" r="33655" b="24130"/>
                <wp:wrapNone/>
                <wp:docPr id="509" name="In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0" cy="1666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3D79BD" id="Ink 509" o:spid="_x0000_s1026" type="#_x0000_t75" style="position:absolute;margin-left:367.15pt;margin-top:2.35pt;width:14.95pt;height:14.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">
                <v:imagedata r:id="rId9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412061</wp:posOffset>
                </wp:positionH>
                <wp:positionV relativeFrom="paragraph">
                  <wp:posOffset>105443</wp:posOffset>
                </wp:positionV>
                <wp:extent cx="260640" cy="9720"/>
                <wp:effectExtent l="38100" t="38100" r="25400" b="28575"/>
                <wp:wrapNone/>
                <wp:docPr id="508" name="In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0640" cy="9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5BCCC2" id="Ink 508" o:spid="_x0000_s1026" type="#_x0000_t75" style="position:absolute;margin-left:346.9pt;margin-top:7.8pt;width:21.55pt;height:1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">
                <v:imagedata r:id="rId9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532301</wp:posOffset>
                </wp:positionH>
                <wp:positionV relativeFrom="paragraph">
                  <wp:posOffset>-13357</wp:posOffset>
                </wp:positionV>
                <wp:extent cx="81000" cy="222480"/>
                <wp:effectExtent l="38100" t="38100" r="33655" b="25400"/>
                <wp:wrapNone/>
                <wp:docPr id="507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2224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7AE069" id="Ink 507" o:spid="_x0000_s1026" type="#_x0000_t75" style="position:absolute;margin-left:356.35pt;margin-top:-1.55pt;width:7.45pt;height:18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">
                <v:imagedata r:id="rId9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823101</wp:posOffset>
                </wp:positionH>
                <wp:positionV relativeFrom="paragraph">
                  <wp:posOffset>57203</wp:posOffset>
                </wp:positionV>
                <wp:extent cx="162000" cy="145440"/>
                <wp:effectExtent l="38100" t="38100" r="28575" b="26035"/>
                <wp:wrapNone/>
                <wp:docPr id="505" name="In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000" cy="145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7BC09" id="Ink 505" o:spid="_x0000_s1026" type="#_x0000_t75" style="position:absolute;margin-left:300.55pt;margin-top:4pt;width:13.8pt;height:12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">
                <v:imagedata r:id="rId9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164661</wp:posOffset>
                </wp:positionH>
                <wp:positionV relativeFrom="paragraph">
                  <wp:posOffset>70883</wp:posOffset>
                </wp:positionV>
                <wp:extent cx="597600" cy="188280"/>
                <wp:effectExtent l="38100" t="38100" r="31115" b="21590"/>
                <wp:wrapNone/>
                <wp:docPr id="504" name="In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0" cy="1882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6DF987" id="Ink 504" o:spid="_x0000_s1026" type="#_x0000_t75" style="position:absolute;margin-left:248.7pt;margin-top:5.1pt;width:48.1pt;height:15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">
                <v:imagedata r:id="rId9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491821</wp:posOffset>
                </wp:positionH>
                <wp:positionV relativeFrom="paragraph">
                  <wp:posOffset>-16597</wp:posOffset>
                </wp:positionV>
                <wp:extent cx="11520" cy="322560"/>
                <wp:effectExtent l="38100" t="38100" r="26670" b="20955"/>
                <wp:wrapNone/>
                <wp:docPr id="501" name="In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322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BF6EF8" id="Ink 501" o:spid="_x0000_s1026" type="#_x0000_t75" style="position:absolute;margin-left:195.7pt;margin-top:-1.8pt;width:1.95pt;height:26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">
                <v:imagedata r:id="rId9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220741</wp:posOffset>
                </wp:positionH>
                <wp:positionV relativeFrom="paragraph">
                  <wp:posOffset>58643</wp:posOffset>
                </wp:positionV>
                <wp:extent cx="360" cy="9720"/>
                <wp:effectExtent l="38100" t="38100" r="19050" b="28575"/>
                <wp:wrapNone/>
                <wp:docPr id="499" name="In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90629" id="Ink 499" o:spid="_x0000_s1026" type="#_x0000_t75" style="position:absolute;margin-left:174.35pt;margin-top:4.1pt;width:1.1pt;height:1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">
                <v:imagedata r:id="rId9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123541</wp:posOffset>
                </wp:positionH>
                <wp:positionV relativeFrom="paragraph">
                  <wp:posOffset>80603</wp:posOffset>
                </wp:positionV>
                <wp:extent cx="10080" cy="222120"/>
                <wp:effectExtent l="38100" t="38100" r="28575" b="26035"/>
                <wp:wrapNone/>
                <wp:docPr id="497" name="In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222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5BF8EF" id="Ink 497" o:spid="_x0000_s1026" type="#_x0000_t75" style="position:absolute;margin-left:166.65pt;margin-top:5.85pt;width:1.95pt;height:18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">
                <v:imagedata r:id="rId988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906621</wp:posOffset>
                </wp:positionH>
                <wp:positionV relativeFrom="paragraph">
                  <wp:posOffset>-121622</wp:posOffset>
                </wp:positionV>
                <wp:extent cx="244440" cy="373320"/>
                <wp:effectExtent l="38100" t="38100" r="22860" b="27305"/>
                <wp:wrapNone/>
                <wp:docPr id="506" name="In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440" cy="3733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943574" id="Ink 506" o:spid="_x0000_s1026" type="#_x0000_t75" style="position:absolute;margin-left:307.1pt;margin-top:-10.1pt;width:20.3pt;height:30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">
                <v:imagedata r:id="rId9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165941</wp:posOffset>
                </wp:positionH>
                <wp:positionV relativeFrom="paragraph">
                  <wp:posOffset>6538</wp:posOffset>
                </wp:positionV>
                <wp:extent cx="315720" cy="41040"/>
                <wp:effectExtent l="38100" t="38100" r="27305" b="16510"/>
                <wp:wrapNone/>
                <wp:docPr id="503" name="In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5720" cy="41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D6EE45" id="Ink 503" o:spid="_x0000_s1026" type="#_x0000_t75" style="position:absolute;margin-left:91.3pt;margin-top:0;width:25.9pt;height:4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">
                <v:imagedata r:id="rId9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571741</wp:posOffset>
                </wp:positionH>
                <wp:positionV relativeFrom="paragraph">
                  <wp:posOffset>-70142</wp:posOffset>
                </wp:positionV>
                <wp:extent cx="304560" cy="164880"/>
                <wp:effectExtent l="38100" t="38100" r="635" b="26035"/>
                <wp:wrapNone/>
                <wp:docPr id="502" name="In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4560" cy="164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02C3EE" id="Ink 502" o:spid="_x0000_s1026" type="#_x0000_t75" style="position:absolute;margin-left:202pt;margin-top:-6pt;width:25.05pt;height:14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">
                <v:imagedata r:id="rId9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343861</wp:posOffset>
                </wp:positionH>
                <wp:positionV relativeFrom="paragraph">
                  <wp:posOffset>-37022</wp:posOffset>
                </wp:positionV>
                <wp:extent cx="114480" cy="160560"/>
                <wp:effectExtent l="38100" t="38100" r="19050" b="30480"/>
                <wp:wrapNone/>
                <wp:docPr id="500" name="In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480" cy="160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B50639" id="Ink 500" o:spid="_x0000_s1026" type="#_x0000_t75" style="position:absolute;margin-left:184.05pt;margin-top:-3.4pt;width:10.05pt;height:13.7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">
                <v:imagedata r:id="rId9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061981</wp:posOffset>
                </wp:positionH>
                <wp:positionV relativeFrom="paragraph">
                  <wp:posOffset>-9302</wp:posOffset>
                </wp:positionV>
                <wp:extent cx="187560" cy="138240"/>
                <wp:effectExtent l="38100" t="38100" r="22225" b="33655"/>
                <wp:wrapNone/>
                <wp:docPr id="498" name="In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560" cy="138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F8394C" id="Ink 498" o:spid="_x0000_s1026" type="#_x0000_t75" style="position:absolute;margin-left:161.85pt;margin-top:-1.25pt;width:15.8pt;height:11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">
                <v:imagedata r:id="rId9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924461</wp:posOffset>
                </wp:positionH>
                <wp:positionV relativeFrom="paragraph">
                  <wp:posOffset>-40262</wp:posOffset>
                </wp:positionV>
                <wp:extent cx="123840" cy="172440"/>
                <wp:effectExtent l="38100" t="38100" r="28575" b="18415"/>
                <wp:wrapNone/>
                <wp:docPr id="496" name="In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172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FE0FEC" id="Ink 496" o:spid="_x0000_s1026" type="#_x0000_t75" style="position:absolute;margin-left:151.05pt;margin-top:-3.65pt;width:10.75pt;height:14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">
                <v:imagedata r:id="rId10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689741</wp:posOffset>
                </wp:positionH>
                <wp:positionV relativeFrom="paragraph">
                  <wp:posOffset>-71942</wp:posOffset>
                </wp:positionV>
                <wp:extent cx="168840" cy="219960"/>
                <wp:effectExtent l="38100" t="38100" r="3175" b="27940"/>
                <wp:wrapNone/>
                <wp:docPr id="495" name="In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840" cy="219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AA6204" id="Ink 495" o:spid="_x0000_s1026" type="#_x0000_t75" style="position:absolute;margin-left:132.55pt;margin-top:-6.15pt;width:14.35pt;height:18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">
                <v:imagedata r:id="rId10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536381</wp:posOffset>
                </wp:positionH>
                <wp:positionV relativeFrom="paragraph">
                  <wp:posOffset>-54302</wp:posOffset>
                </wp:positionV>
                <wp:extent cx="115920" cy="292680"/>
                <wp:effectExtent l="38100" t="38100" r="17780" b="31750"/>
                <wp:wrapNone/>
                <wp:docPr id="494" name="In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920" cy="2926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B02DCE" id="Ink 494" o:spid="_x0000_s1026" type="#_x0000_t75" style="position:absolute;margin-left:120.45pt;margin-top:-4.8pt;width:10.2pt;height:24.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">
                <v:imagedata r:id="rId10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538181</wp:posOffset>
                </wp:positionH>
                <wp:positionV relativeFrom="paragraph">
                  <wp:posOffset>37858</wp:posOffset>
                </wp:positionV>
                <wp:extent cx="30960" cy="297360"/>
                <wp:effectExtent l="38100" t="38100" r="26670" b="26670"/>
                <wp:wrapNone/>
                <wp:docPr id="493" name="In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297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98CDAE" id="Ink 493" o:spid="_x0000_s1026" type="#_x0000_t75" style="position:absolute;margin-left:120.6pt;margin-top:2.5pt;width:3.5pt;height:24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">
                <v:imagedata r:id="rId1006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837421</wp:posOffset>
                </wp:positionH>
                <wp:positionV relativeFrom="paragraph">
                  <wp:posOffset>50998</wp:posOffset>
                </wp:positionV>
                <wp:extent cx="147240" cy="41040"/>
                <wp:effectExtent l="38100" t="38100" r="24765" b="16510"/>
                <wp:wrapNone/>
                <wp:docPr id="515" name="In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40" cy="41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CC8ACF" id="Ink 515" o:spid="_x0000_s1026" type="#_x0000_t75" style="position:absolute;margin-left:222.9pt;margin-top:3.5pt;width:12.65pt;height:4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">
                <v:imagedata r:id="rId10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718621</wp:posOffset>
                </wp:positionH>
                <wp:positionV relativeFrom="paragraph">
                  <wp:posOffset>-32162</wp:posOffset>
                </wp:positionV>
                <wp:extent cx="191880" cy="196200"/>
                <wp:effectExtent l="38100" t="19050" r="17780" b="33020"/>
                <wp:wrapNone/>
                <wp:docPr id="514" name="In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880" cy="196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9D6467" id="Ink 514" o:spid="_x0000_s1026" type="#_x0000_t75" style="position:absolute;margin-left:213.55pt;margin-top:-3.05pt;width:16.15pt;height:16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">
                <v:imagedata r:id="rId10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466981</wp:posOffset>
                </wp:positionH>
                <wp:positionV relativeFrom="paragraph">
                  <wp:posOffset>56758</wp:posOffset>
                </wp:positionV>
                <wp:extent cx="131400" cy="135360"/>
                <wp:effectExtent l="38100" t="38100" r="21590" b="17145"/>
                <wp:wrapNone/>
                <wp:docPr id="513" name="In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135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9BE5AF" id="Ink 513" o:spid="_x0000_s1026" type="#_x0000_t75" style="position:absolute;margin-left:193.75pt;margin-top:3.95pt;width:11.4pt;height:11.7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">
                <v:imagedata r:id="rId10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103741</wp:posOffset>
                </wp:positionH>
                <wp:positionV relativeFrom="paragraph">
                  <wp:posOffset>15718</wp:posOffset>
                </wp:positionV>
                <wp:extent cx="347400" cy="373320"/>
                <wp:effectExtent l="19050" t="38100" r="14605" b="27305"/>
                <wp:wrapNone/>
                <wp:docPr id="512" name="In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7400" cy="3733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93FBB6" id="Ink 512" o:spid="_x0000_s1026" type="#_x0000_t75" style="position:absolute;margin-left:165.15pt;margin-top:.75pt;width:28.35pt;height:30.4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">
                <v:imagedata r:id="rId1014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39065</wp:posOffset>
            </wp:positionV>
            <wp:extent cx="1497330" cy="1413510"/>
            <wp:effectExtent l="19050" t="0" r="7620" b="0"/>
            <wp:wrapSquare wrapText="bothSides"/>
            <wp:docPr id="2" name="Picture 2" descr="MCj03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126680000[1]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6C4" w:rsidRPr="00CE66C4" w:rsidRDefault="00CE66C4" w:rsidP="00CE66C4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 w:rsidRPr="00CE66C4">
        <w:rPr>
          <w:rFonts w:ascii="Palatino Linotype" w:hAnsi="Palatino Linotype"/>
          <w:sz w:val="24"/>
          <w:szCs w:val="24"/>
        </w:rPr>
        <w:t>Power lines hanging loose in the summer, but tightening in the winter.</w: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484576</wp:posOffset>
                </wp:positionH>
                <wp:positionV relativeFrom="paragraph">
                  <wp:posOffset>131650</wp:posOffset>
                </wp:positionV>
                <wp:extent cx="5040" cy="9720"/>
                <wp:effectExtent l="19050" t="38100" r="33655" b="28575"/>
                <wp:wrapNone/>
                <wp:docPr id="523" name="In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9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F53E8F" id="Ink 523" o:spid="_x0000_s1026" type="#_x0000_t75" style="position:absolute;margin-left:116.3pt;margin-top:9.8pt;width:1.65pt;height:1.8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">
                <v:imagedata r:id="rId1017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260536</wp:posOffset>
                </wp:positionH>
                <wp:positionV relativeFrom="paragraph">
                  <wp:posOffset>41470</wp:posOffset>
                </wp:positionV>
                <wp:extent cx="135720" cy="159840"/>
                <wp:effectExtent l="38100" t="38100" r="17145" b="31115"/>
                <wp:wrapNone/>
                <wp:docPr id="535" name="In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720" cy="159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49DE84" id="Ink 535" o:spid="_x0000_s1026" type="#_x0000_t75" style="position:absolute;margin-left:335pt;margin-top:2.75pt;width:11.75pt;height:13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">
                <v:imagedata r:id="rId10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044896</wp:posOffset>
                </wp:positionH>
                <wp:positionV relativeFrom="paragraph">
                  <wp:posOffset>43270</wp:posOffset>
                </wp:positionV>
                <wp:extent cx="152280" cy="174600"/>
                <wp:effectExtent l="38100" t="38100" r="19685" b="16510"/>
                <wp:wrapNone/>
                <wp:docPr id="534" name="In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280" cy="1746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692FC8" id="Ink 534" o:spid="_x0000_s1026" type="#_x0000_t75" style="position:absolute;margin-left:318pt;margin-top:2.9pt;width:13.05pt;height:14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">
                <v:imagedata r:id="rId10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938336</wp:posOffset>
                </wp:positionH>
                <wp:positionV relativeFrom="paragraph">
                  <wp:posOffset>13390</wp:posOffset>
                </wp:positionV>
                <wp:extent cx="73800" cy="208080"/>
                <wp:effectExtent l="38100" t="38100" r="21590" b="20955"/>
                <wp:wrapNone/>
                <wp:docPr id="533" name="In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800" cy="208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423087" id="Ink 533" o:spid="_x0000_s1026" type="#_x0000_t75" style="position:absolute;margin-left:309.6pt;margin-top:.55pt;width:6.85pt;height:17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">
                <v:imagedata r:id="rId10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801896</wp:posOffset>
                </wp:positionH>
                <wp:positionV relativeFrom="paragraph">
                  <wp:posOffset>35350</wp:posOffset>
                </wp:positionV>
                <wp:extent cx="132840" cy="162360"/>
                <wp:effectExtent l="38100" t="38100" r="19685" b="28575"/>
                <wp:wrapNone/>
                <wp:docPr id="532" name="In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840" cy="162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8CE7C2" id="Ink 532" o:spid="_x0000_s1026" type="#_x0000_t75" style="position:absolute;margin-left:298.85pt;margin-top:2.3pt;width:11.5pt;height:13.8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">
                <v:imagedata r:id="rId10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710816</wp:posOffset>
                </wp:positionH>
                <wp:positionV relativeFrom="paragraph">
                  <wp:posOffset>-74090</wp:posOffset>
                </wp:positionV>
                <wp:extent cx="59760" cy="250560"/>
                <wp:effectExtent l="38100" t="38100" r="16510" b="16510"/>
                <wp:wrapNone/>
                <wp:docPr id="531" name="In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" cy="250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CCD0D1" id="Ink 531" o:spid="_x0000_s1026" type="#_x0000_t75" style="position:absolute;margin-left:291.7pt;margin-top:-6.35pt;width:5.75pt;height:20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">
                <v:imagedata r:id="rId10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473216</wp:posOffset>
                </wp:positionH>
                <wp:positionV relativeFrom="paragraph">
                  <wp:posOffset>37150</wp:posOffset>
                </wp:positionV>
                <wp:extent cx="152640" cy="198720"/>
                <wp:effectExtent l="38100" t="38100" r="19050" b="30480"/>
                <wp:wrapNone/>
                <wp:docPr id="530" name="In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640" cy="198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3C6DF0" id="Ink 530" o:spid="_x0000_s1026" type="#_x0000_t75" style="position:absolute;margin-left:273pt;margin-top:2.45pt;width:13.05pt;height:16.7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">
                <v:imagedata r:id="rId10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030416</wp:posOffset>
                </wp:positionH>
                <wp:positionV relativeFrom="paragraph">
                  <wp:posOffset>25990</wp:posOffset>
                </wp:positionV>
                <wp:extent cx="145440" cy="181440"/>
                <wp:effectExtent l="38100" t="38100" r="26035" b="28575"/>
                <wp:wrapNone/>
                <wp:docPr id="529" name="In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440" cy="181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A2CF95" id="Ink 529" o:spid="_x0000_s1026" type="#_x0000_t75" style="position:absolute;margin-left:238.1pt;margin-top:1.55pt;width:12.45pt;height:15.3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">
                <v:imagedata r:id="rId10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859776</wp:posOffset>
                </wp:positionH>
                <wp:positionV relativeFrom="paragraph">
                  <wp:posOffset>50830</wp:posOffset>
                </wp:positionV>
                <wp:extent cx="171000" cy="139320"/>
                <wp:effectExtent l="38100" t="38100" r="19685" b="32385"/>
                <wp:wrapNone/>
                <wp:docPr id="528" name="In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000" cy="1393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ABC389" id="Ink 528" o:spid="_x0000_s1026" type="#_x0000_t75" style="position:absolute;margin-left:224.7pt;margin-top:3.5pt;width:14.5pt;height:1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">
                <v:imagedata r:id="rId10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508776</wp:posOffset>
                </wp:positionH>
                <wp:positionV relativeFrom="paragraph">
                  <wp:posOffset>790</wp:posOffset>
                </wp:positionV>
                <wp:extent cx="364320" cy="225000"/>
                <wp:effectExtent l="38100" t="38100" r="0" b="22860"/>
                <wp:wrapNone/>
                <wp:docPr id="527" name="In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4320" cy="225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8883F3" id="Ink 527" o:spid="_x0000_s1026" type="#_x0000_t75" style="position:absolute;margin-left:197.05pt;margin-top:-.45pt;width:29.75pt;height:18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">
                <v:imagedata r:id="rId10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840256</wp:posOffset>
                </wp:positionH>
                <wp:positionV relativeFrom="paragraph">
                  <wp:posOffset>16630</wp:posOffset>
                </wp:positionV>
                <wp:extent cx="275760" cy="158040"/>
                <wp:effectExtent l="38100" t="19050" r="10160" b="33020"/>
                <wp:wrapNone/>
                <wp:docPr id="526" name="In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5760" cy="158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CF4415" id="Ink 526" o:spid="_x0000_s1026" type="#_x0000_t75" style="position:absolute;margin-left:144.4pt;margin-top:.8pt;width:22.75pt;height:13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">
                <v:imagedata r:id="rId10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745576</wp:posOffset>
                </wp:positionH>
                <wp:positionV relativeFrom="paragraph">
                  <wp:posOffset>-111890</wp:posOffset>
                </wp:positionV>
                <wp:extent cx="23760" cy="279000"/>
                <wp:effectExtent l="38100" t="38100" r="33655" b="26035"/>
                <wp:wrapNone/>
                <wp:docPr id="525" name="In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279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2D7E57" id="Ink 525" o:spid="_x0000_s1026" type="#_x0000_t75" style="position:absolute;margin-left:136.95pt;margin-top:-9.3pt;width:2.9pt;height:2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">
                <v:imagedata r:id="rId10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543616</wp:posOffset>
                </wp:positionH>
                <wp:positionV relativeFrom="paragraph">
                  <wp:posOffset>16630</wp:posOffset>
                </wp:positionV>
                <wp:extent cx="140400" cy="172080"/>
                <wp:effectExtent l="38100" t="38100" r="31115" b="19050"/>
                <wp:wrapNone/>
                <wp:docPr id="524" name="In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0" cy="172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0E6A5D" id="Ink 524" o:spid="_x0000_s1026" type="#_x0000_t75" style="position:absolute;margin-left:121.05pt;margin-top:.8pt;width:12.1pt;height:14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">
                <v:imagedata r:id="rId10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216736</wp:posOffset>
                </wp:positionH>
                <wp:positionV relativeFrom="paragraph">
                  <wp:posOffset>44350</wp:posOffset>
                </wp:positionV>
                <wp:extent cx="263520" cy="138240"/>
                <wp:effectExtent l="38100" t="38100" r="22860" b="33655"/>
                <wp:wrapNone/>
                <wp:docPr id="522" name="In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520" cy="138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F9113D" id="Ink 522" o:spid="_x0000_s1026" type="#_x0000_t75" style="position:absolute;margin-left:95.3pt;margin-top:3pt;width:21.8pt;height:11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">
                <v:imagedata r:id="rId10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349576</wp:posOffset>
                </wp:positionH>
                <wp:positionV relativeFrom="paragraph">
                  <wp:posOffset>-58610</wp:posOffset>
                </wp:positionV>
                <wp:extent cx="26280" cy="247320"/>
                <wp:effectExtent l="38100" t="38100" r="31115" b="19685"/>
                <wp:wrapNone/>
                <wp:docPr id="521" name="In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2473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EF3D43" id="Ink 521" o:spid="_x0000_s1026" type="#_x0000_t75" style="position:absolute;margin-left:105.75pt;margin-top:-5.1pt;width:3.1pt;height:20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">
                <v:imagedata r:id="rId10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107656</wp:posOffset>
                </wp:positionH>
                <wp:positionV relativeFrom="paragraph">
                  <wp:posOffset>72790</wp:posOffset>
                </wp:positionV>
                <wp:extent cx="88200" cy="109800"/>
                <wp:effectExtent l="38100" t="38100" r="26670" b="24130"/>
                <wp:wrapNone/>
                <wp:docPr id="520" name="In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09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1DB307" id="Ink 520" o:spid="_x0000_s1026" type="#_x0000_t75" style="position:absolute;margin-left:86.7pt;margin-top:5.25pt;width:8pt;height:9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">
                <v:imagedata r:id="rId10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853856</wp:posOffset>
                </wp:positionH>
                <wp:positionV relativeFrom="paragraph">
                  <wp:posOffset>103750</wp:posOffset>
                </wp:positionV>
                <wp:extent cx="187920" cy="132120"/>
                <wp:effectExtent l="38100" t="38100" r="22225" b="20320"/>
                <wp:wrapNone/>
                <wp:docPr id="519" name="In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920" cy="132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5788C8" id="Ink 519" o:spid="_x0000_s1026" type="#_x0000_t75" style="position:absolute;margin-left:66.75pt;margin-top:7.65pt;width:15.85pt;height:11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">
                <v:imagedata r:id="rId10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61976</wp:posOffset>
                </wp:positionH>
                <wp:positionV relativeFrom="paragraph">
                  <wp:posOffset>74950</wp:posOffset>
                </wp:positionV>
                <wp:extent cx="152280" cy="145080"/>
                <wp:effectExtent l="38100" t="38100" r="19685" b="26670"/>
                <wp:wrapNone/>
                <wp:docPr id="518" name="In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280" cy="145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7328C4" id="Ink 518" o:spid="_x0000_s1026" type="#_x0000_t75" style="position:absolute;margin-left:51.6pt;margin-top:5.4pt;width:13.05pt;height:12.4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">
                <v:imagedata r:id="rId1051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49136</wp:posOffset>
                </wp:positionH>
                <wp:positionV relativeFrom="paragraph">
                  <wp:posOffset>13930</wp:posOffset>
                </wp:positionV>
                <wp:extent cx="61920" cy="12960"/>
                <wp:effectExtent l="38100" t="38100" r="33655" b="25400"/>
                <wp:wrapNone/>
                <wp:docPr id="517" name="In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920" cy="12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E37ED6" id="Ink 517" o:spid="_x0000_s1026" type="#_x0000_t75" style="position:absolute;margin-left:27pt;margin-top:.6pt;width:5.95pt;height:2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">
                <v:imagedata r:id="rId10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66656</wp:posOffset>
                </wp:positionH>
                <wp:positionV relativeFrom="paragraph">
                  <wp:posOffset>-29630</wp:posOffset>
                </wp:positionV>
                <wp:extent cx="52560" cy="200520"/>
                <wp:effectExtent l="38100" t="38100" r="24130" b="28575"/>
                <wp:wrapNone/>
                <wp:docPr id="516" name="In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2005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6A4EA7" id="Ink 516" o:spid="_x0000_s1026" type="#_x0000_t75" style="position:absolute;margin-left:52pt;margin-top:-2.85pt;width:5.2pt;height:16.8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">
                <v:imagedata r:id="rId1055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696362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653776</wp:posOffset>
                </wp:positionH>
                <wp:positionV relativeFrom="paragraph">
                  <wp:posOffset>-109815</wp:posOffset>
                </wp:positionV>
                <wp:extent cx="1097280" cy="532080"/>
                <wp:effectExtent l="38100" t="38100" r="0" b="20955"/>
                <wp:wrapNone/>
                <wp:docPr id="538" name="In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7280" cy="532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5A2EE1" id="Ink 538" o:spid="_x0000_s1026" type="#_x0000_t75" style="position:absolute;margin-left:129.7pt;margin-top:-9.15pt;width:87.4pt;height:42.9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">
                <v:imagedata r:id="rId10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356776</wp:posOffset>
                </wp:positionH>
                <wp:positionV relativeFrom="paragraph">
                  <wp:posOffset>-25215</wp:posOffset>
                </wp:positionV>
                <wp:extent cx="290520" cy="171000"/>
                <wp:effectExtent l="38100" t="38100" r="33655" b="19685"/>
                <wp:wrapNone/>
                <wp:docPr id="537" name="In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520" cy="171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C288FB" id="Ink 537" o:spid="_x0000_s1026" type="#_x0000_t75" style="position:absolute;margin-left:106.35pt;margin-top:-2.5pt;width:23.95pt;height:14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">
                <v:imagedata r:id="rId10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430216</wp:posOffset>
                </wp:positionH>
                <wp:positionV relativeFrom="paragraph">
                  <wp:posOffset>-75255</wp:posOffset>
                </wp:positionV>
                <wp:extent cx="20880" cy="250560"/>
                <wp:effectExtent l="38100" t="38100" r="17780" b="16510"/>
                <wp:wrapNone/>
                <wp:docPr id="536" name="In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250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46F378" id="Ink 536" o:spid="_x0000_s1026" type="#_x0000_t75" style="position:absolute;margin-left:112.1pt;margin-top:-6.45pt;width:2.75pt;height:20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">
                <v:imagedata r:id="rId1061" o:title=""/>
                <v:path arrowok="t"/>
                <o:lock v:ext="edit" rotation="t" aspectratio="f"/>
              </v:shape>
            </w:pict>
          </mc:Fallback>
        </mc:AlternateContent>
      </w:r>
    </w:p>
    <w:p w:rsid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32385</wp:posOffset>
            </wp:positionV>
            <wp:extent cx="1326515" cy="1488440"/>
            <wp:effectExtent l="19050" t="0" r="6985" b="0"/>
            <wp:wrapSquare wrapText="bothSides"/>
            <wp:docPr id="3" name="Picture 3" descr="MCj02902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2902930000[1]"/>
                    <pic:cNvPicPr>
                      <a:picLocks noChangeAspect="1" noChangeArrowheads="1"/>
                    </pic:cNvPicPr>
                  </pic:nvPicPr>
                  <pic:blipFill>
                    <a:blip r:embed="rId10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6C4" w:rsidRPr="00CE66C4" w:rsidRDefault="00696362" w:rsidP="00CE66C4">
      <w:pPr>
        <w:numPr>
          <w:ilvl w:val="0"/>
          <w:numId w:val="9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-218619</wp:posOffset>
                </wp:positionH>
                <wp:positionV relativeFrom="paragraph">
                  <wp:posOffset>328760</wp:posOffset>
                </wp:positionV>
                <wp:extent cx="7560" cy="12960"/>
                <wp:effectExtent l="38100" t="38100" r="31115" b="25400"/>
                <wp:wrapNone/>
                <wp:docPr id="540" name="In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2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A53086" id="Ink 540" o:spid="_x0000_s1026" type="#_x0000_t75" style="position:absolute;margin-left:-17.75pt;margin-top:25.4pt;width:1.75pt;height:2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">
                <v:imagedata r:id="rId10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670221</wp:posOffset>
                </wp:positionH>
                <wp:positionV relativeFrom="paragraph">
                  <wp:posOffset>353600</wp:posOffset>
                </wp:positionV>
                <wp:extent cx="360" cy="360"/>
                <wp:effectExtent l="38100" t="38100" r="19050" b="19050"/>
                <wp:wrapNone/>
                <wp:docPr id="539" name="In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98CDE8" id="Ink 539" o:spid="_x0000_s1026" type="#_x0000_t75" style="position:absolute;margin-left:52.25pt;margin-top:27.35pt;width:1.1pt;height:1.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">
                <v:imagedata r:id="rId789" o:title=""/>
                <v:path arrowok="t"/>
                <o:lock v:ext="edit" rotation="t" aspectratio="f"/>
              </v:shape>
            </w:pict>
          </mc:Fallback>
        </mc:AlternateContent>
      </w:r>
      <w:r w:rsidR="00CE66C4" w:rsidRPr="00CE66C4">
        <w:rPr>
          <w:rFonts w:ascii="Palatino Linotype" w:hAnsi="Palatino Linotype"/>
          <w:sz w:val="24"/>
          <w:szCs w:val="24"/>
        </w:rPr>
        <w:t>The second floor of a house having a higher temperature than the ground floor on a really hot day in the summer.</w:t>
      </w:r>
    </w:p>
    <w:p w:rsidR="00CE66C4" w:rsidRPr="00CE66C4" w:rsidRDefault="00CE66C4" w:rsidP="00CE66C4">
      <w:pPr>
        <w:rPr>
          <w:rFonts w:ascii="Palatino Linotype" w:hAnsi="Palatino Linotype"/>
          <w:sz w:val="24"/>
          <w:szCs w:val="24"/>
        </w:rPr>
      </w:pPr>
    </w:p>
    <w:p w:rsidR="008C754F" w:rsidRPr="00CE66C4" w:rsidRDefault="00696362" w:rsidP="00F53EB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852341</wp:posOffset>
                </wp:positionH>
                <wp:positionV relativeFrom="paragraph">
                  <wp:posOffset>1347463</wp:posOffset>
                </wp:positionV>
                <wp:extent cx="360" cy="360"/>
                <wp:effectExtent l="38100" t="38100" r="19050" b="19050"/>
                <wp:wrapNone/>
                <wp:docPr id="597" name="In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142969" id="Ink 597" o:spid="_x0000_s1026" type="#_x0000_t75" style="position:absolute;margin-left:381.55pt;margin-top:105.6pt;width:1.1pt;height:1.1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">
                <v:imagedata r:id="rId10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883301</wp:posOffset>
                </wp:positionH>
                <wp:positionV relativeFrom="paragraph">
                  <wp:posOffset>919063</wp:posOffset>
                </wp:positionV>
                <wp:extent cx="19440" cy="259920"/>
                <wp:effectExtent l="38100" t="38100" r="19050" b="26035"/>
                <wp:wrapNone/>
                <wp:docPr id="596" name="In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" cy="2599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0AACC7" id="Ink 596" o:spid="_x0000_s1026" type="#_x0000_t75" style="position:absolute;margin-left:384pt;margin-top:71.85pt;width:2.6pt;height:21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">
                <v:imagedata r:id="rId10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681701</wp:posOffset>
                </wp:positionH>
                <wp:positionV relativeFrom="paragraph">
                  <wp:posOffset>1294183</wp:posOffset>
                </wp:positionV>
                <wp:extent cx="360" cy="360"/>
                <wp:effectExtent l="38100" t="38100" r="19050" b="19050"/>
                <wp:wrapNone/>
                <wp:docPr id="595" name="In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F7BA7B" id="Ink 595" o:spid="_x0000_s1026" type="#_x0000_t75" style="position:absolute;margin-left:368.15pt;margin-top:101.4pt;width:1.1pt;height:1.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">
                <v:imagedata r:id="rId7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774221</wp:posOffset>
                </wp:positionH>
                <wp:positionV relativeFrom="paragraph">
                  <wp:posOffset>931663</wp:posOffset>
                </wp:positionV>
                <wp:extent cx="14760" cy="203400"/>
                <wp:effectExtent l="38100" t="38100" r="23495" b="25400"/>
                <wp:wrapNone/>
                <wp:docPr id="594" name="In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2034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9399B5" id="Ink 594" o:spid="_x0000_s1026" type="#_x0000_t75" style="position:absolute;margin-left:375.4pt;margin-top:72.85pt;width:2.2pt;height:17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">
                <v:imagedata r:id="rId10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454181</wp:posOffset>
                </wp:positionH>
                <wp:positionV relativeFrom="paragraph">
                  <wp:posOffset>1147303</wp:posOffset>
                </wp:positionV>
                <wp:extent cx="16920" cy="185040"/>
                <wp:effectExtent l="38100" t="38100" r="21590" b="24765"/>
                <wp:wrapNone/>
                <wp:docPr id="593" name="In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" cy="185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8C4E01" id="Ink 593" o:spid="_x0000_s1026" type="#_x0000_t75" style="position:absolute;margin-left:350.2pt;margin-top:89.85pt;width:2.4pt;height:15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">
                <v:imagedata r:id="rId10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461381</wp:posOffset>
                </wp:positionH>
                <wp:positionV relativeFrom="paragraph">
                  <wp:posOffset>991063</wp:posOffset>
                </wp:positionV>
                <wp:extent cx="137880" cy="144000"/>
                <wp:effectExtent l="38100" t="38100" r="33655" b="27940"/>
                <wp:wrapNone/>
                <wp:docPr id="592" name="In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80" cy="144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ADE7D7" id="Ink 592" o:spid="_x0000_s1026" type="#_x0000_t75" style="position:absolute;margin-left:350.8pt;margin-top:77.55pt;width:11.9pt;height:12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">
                <v:imagedata r:id="rId10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359501</wp:posOffset>
                </wp:positionH>
                <wp:positionV relativeFrom="paragraph">
                  <wp:posOffset>978463</wp:posOffset>
                </wp:positionV>
                <wp:extent cx="95040" cy="169200"/>
                <wp:effectExtent l="38100" t="38100" r="19685" b="21590"/>
                <wp:wrapNone/>
                <wp:docPr id="591" name="In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169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6A91E" id="Ink 591" o:spid="_x0000_s1026" type="#_x0000_t75" style="position:absolute;margin-left:342.75pt;margin-top:76.55pt;width:8.55pt;height:14.3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">
                <v:imagedata r:id="rId10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060701</wp:posOffset>
                </wp:positionH>
                <wp:positionV relativeFrom="paragraph">
                  <wp:posOffset>1155223</wp:posOffset>
                </wp:positionV>
                <wp:extent cx="156960" cy="180000"/>
                <wp:effectExtent l="0" t="38100" r="33655" b="29845"/>
                <wp:wrapNone/>
                <wp:docPr id="590" name="In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960" cy="180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B876E8" id="Ink 590" o:spid="_x0000_s1026" type="#_x0000_t75" style="position:absolute;margin-left:319.25pt;margin-top:90.45pt;width:13.4pt;height:15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">
                <v:imagedata r:id="rId10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019301</wp:posOffset>
                </wp:positionH>
                <wp:positionV relativeFrom="paragraph">
                  <wp:posOffset>991063</wp:posOffset>
                </wp:positionV>
                <wp:extent cx="198360" cy="332640"/>
                <wp:effectExtent l="38100" t="38100" r="30480" b="29845"/>
                <wp:wrapNone/>
                <wp:docPr id="589" name="In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360" cy="3326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3DE743" id="Ink 589" o:spid="_x0000_s1026" type="#_x0000_t75" style="position:absolute;margin-left:316pt;margin-top:77.55pt;width:16.65pt;height:27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">
                <v:imagedata r:id="rId10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712941</wp:posOffset>
                </wp:positionH>
                <wp:positionV relativeFrom="paragraph">
                  <wp:posOffset>983143</wp:posOffset>
                </wp:positionV>
                <wp:extent cx="191520" cy="330120"/>
                <wp:effectExtent l="38100" t="38100" r="18415" b="32385"/>
                <wp:wrapNone/>
                <wp:docPr id="588" name="In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520" cy="330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5B66FA" id="Ink 588" o:spid="_x0000_s1026" type="#_x0000_t75" style="position:absolute;margin-left:291.85pt;margin-top:76.9pt;width:16.15pt;height:27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">
                <v:imagedata r:id="rId10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377781</wp:posOffset>
                </wp:positionH>
                <wp:positionV relativeFrom="paragraph">
                  <wp:posOffset>1169263</wp:posOffset>
                </wp:positionV>
                <wp:extent cx="216360" cy="19080"/>
                <wp:effectExtent l="38100" t="38100" r="31750" b="19050"/>
                <wp:wrapNone/>
                <wp:docPr id="587" name="In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360" cy="19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762AC3" id="Ink 587" o:spid="_x0000_s1026" type="#_x0000_t75" style="position:absolute;margin-left:265.45pt;margin-top:91.55pt;width:18.1pt;height:2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">
                <v:imagedata r:id="rId10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376341</wp:posOffset>
                </wp:positionH>
                <wp:positionV relativeFrom="paragraph">
                  <wp:posOffset>1078543</wp:posOffset>
                </wp:positionV>
                <wp:extent cx="224640" cy="286200"/>
                <wp:effectExtent l="38100" t="38100" r="23495" b="19050"/>
                <wp:wrapNone/>
                <wp:docPr id="586" name="In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640" cy="286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53E69B" id="Ink 586" o:spid="_x0000_s1026" type="#_x0000_t75" style="position:absolute;margin-left:265.35pt;margin-top:84.4pt;width:18.75pt;height:23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">
                <v:imagedata r:id="rId10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157461</wp:posOffset>
                </wp:positionH>
                <wp:positionV relativeFrom="paragraph">
                  <wp:posOffset>1065943</wp:posOffset>
                </wp:positionV>
                <wp:extent cx="168840" cy="253800"/>
                <wp:effectExtent l="38100" t="38100" r="22225" b="32385"/>
                <wp:wrapNone/>
                <wp:docPr id="585" name="In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840" cy="253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CCDF6E" id="Ink 585" o:spid="_x0000_s1026" type="#_x0000_t75" style="position:absolute;margin-left:248.1pt;margin-top:83.45pt;width:14.35pt;height:21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">
                <v:imagedata r:id="rId10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865861</wp:posOffset>
                </wp:positionH>
                <wp:positionV relativeFrom="paragraph">
                  <wp:posOffset>1172503</wp:posOffset>
                </wp:positionV>
                <wp:extent cx="194760" cy="25200"/>
                <wp:effectExtent l="19050" t="38100" r="34290" b="32385"/>
                <wp:wrapNone/>
                <wp:docPr id="584" name="In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760" cy="25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947A99" id="Ink 584" o:spid="_x0000_s1026" type="#_x0000_t75" style="position:absolute;margin-left:225.15pt;margin-top:91.8pt;width:16.4pt;height: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">
                <v:imagedata r:id="rId10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897901</wp:posOffset>
                </wp:positionH>
                <wp:positionV relativeFrom="paragraph">
                  <wp:posOffset>1029223</wp:posOffset>
                </wp:positionV>
                <wp:extent cx="193320" cy="333000"/>
                <wp:effectExtent l="38100" t="38100" r="16510" b="29210"/>
                <wp:wrapNone/>
                <wp:docPr id="583" name="In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20" cy="333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EDEFDE" id="Ink 583" o:spid="_x0000_s1026" type="#_x0000_t75" style="position:absolute;margin-left:227.7pt;margin-top:80.55pt;width:16.25pt;height:27.2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">
                <v:imagedata r:id="rId10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356101</wp:posOffset>
                </wp:positionH>
                <wp:positionV relativeFrom="paragraph">
                  <wp:posOffset>1156663</wp:posOffset>
                </wp:positionV>
                <wp:extent cx="251640" cy="16560"/>
                <wp:effectExtent l="38100" t="38100" r="34290" b="21590"/>
                <wp:wrapNone/>
                <wp:docPr id="582" name="In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1640" cy="16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9D85F5" id="Ink 582" o:spid="_x0000_s1026" type="#_x0000_t75" style="position:absolute;margin-left:185pt;margin-top:90.6pt;width:20.85pt;height:2.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">
                <v:imagedata r:id="rId10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154141</wp:posOffset>
                </wp:positionH>
                <wp:positionV relativeFrom="paragraph">
                  <wp:posOffset>1056583</wp:posOffset>
                </wp:positionV>
                <wp:extent cx="335160" cy="313560"/>
                <wp:effectExtent l="38100" t="38100" r="27305" b="29845"/>
                <wp:wrapNone/>
                <wp:docPr id="581" name="In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5160" cy="313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4B9807" id="Ink 581" o:spid="_x0000_s1026" type="#_x0000_t75" style="position:absolute;margin-left:169.1pt;margin-top:82.7pt;width:27.45pt;height:25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">
                <v:imagedata r:id="rId10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758501</wp:posOffset>
                </wp:positionH>
                <wp:positionV relativeFrom="paragraph">
                  <wp:posOffset>1013023</wp:posOffset>
                </wp:positionV>
                <wp:extent cx="336960" cy="381600"/>
                <wp:effectExtent l="38100" t="38100" r="25400" b="19050"/>
                <wp:wrapNone/>
                <wp:docPr id="580" name="In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6960" cy="3816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8D68AC" id="Ink 580" o:spid="_x0000_s1026" type="#_x0000_t75" style="position:absolute;margin-left:137.95pt;margin-top:79.25pt;width:27.6pt;height:31.1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">
                <v:imagedata r:id="rId11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417221</wp:posOffset>
                </wp:positionH>
                <wp:positionV relativeFrom="paragraph">
                  <wp:posOffset>1175383</wp:posOffset>
                </wp:positionV>
                <wp:extent cx="232560" cy="44280"/>
                <wp:effectExtent l="19050" t="19050" r="34290" b="32385"/>
                <wp:wrapNone/>
                <wp:docPr id="579" name="In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560" cy="442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A33C24" id="Ink 579" o:spid="_x0000_s1026" type="#_x0000_t75" style="position:absolute;margin-left:111.1pt;margin-top:92.05pt;width:19.35pt;height:4.5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">
                <v:imagedata r:id="rId11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540341</wp:posOffset>
                </wp:positionH>
                <wp:positionV relativeFrom="paragraph">
                  <wp:posOffset>1006543</wp:posOffset>
                </wp:positionV>
                <wp:extent cx="47160" cy="360000"/>
                <wp:effectExtent l="38100" t="38100" r="29210" b="21590"/>
                <wp:wrapNone/>
                <wp:docPr id="578" name="In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160" cy="3600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C8324" id="Ink 578" o:spid="_x0000_s1026" type="#_x0000_t75" style="position:absolute;margin-left:120.8pt;margin-top:78.75pt;width:4.75pt;height:29.4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">
                <v:imagedata r:id="rId1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509741</wp:posOffset>
                </wp:positionH>
                <wp:positionV relativeFrom="paragraph">
                  <wp:posOffset>1100503</wp:posOffset>
                </wp:positionV>
                <wp:extent cx="360" cy="244080"/>
                <wp:effectExtent l="38100" t="38100" r="19050" b="22860"/>
                <wp:wrapNone/>
                <wp:docPr id="577" name="In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44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68FDC8" id="Ink 577" o:spid="_x0000_s1026" type="#_x0000_t75" style="position:absolute;margin-left:118.4pt;margin-top:86.15pt;width:1.1pt;height:20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">
                <v:imagedata r:id="rId11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17221</wp:posOffset>
                </wp:positionH>
                <wp:positionV relativeFrom="paragraph">
                  <wp:posOffset>1147303</wp:posOffset>
                </wp:positionV>
                <wp:extent cx="232560" cy="178560"/>
                <wp:effectExtent l="38100" t="38100" r="34290" b="31115"/>
                <wp:wrapNone/>
                <wp:docPr id="576" name="In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560" cy="178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1B491C" id="Ink 576" o:spid="_x0000_s1026" type="#_x0000_t75" style="position:absolute;margin-left:111.1pt;margin-top:89.85pt;width:19.35pt;height:15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">
                <v:imagedata r:id="rId11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387501</wp:posOffset>
                </wp:positionH>
                <wp:positionV relativeFrom="paragraph">
                  <wp:posOffset>384463</wp:posOffset>
                </wp:positionV>
                <wp:extent cx="320400" cy="604080"/>
                <wp:effectExtent l="38100" t="38100" r="22860" b="24765"/>
                <wp:wrapNone/>
                <wp:docPr id="575" name="In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0" cy="604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855646" id="Ink 575" o:spid="_x0000_s1026" type="#_x0000_t75" style="position:absolute;margin-left:266.25pt;margin-top:29.75pt;width:26.3pt;height:48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">
                <v:imagedata r:id="rId11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291741</wp:posOffset>
                </wp:positionH>
                <wp:positionV relativeFrom="paragraph">
                  <wp:posOffset>484543</wp:posOffset>
                </wp:positionV>
                <wp:extent cx="143280" cy="183960"/>
                <wp:effectExtent l="38100" t="38100" r="28575" b="26035"/>
                <wp:wrapNone/>
                <wp:docPr id="574" name="In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83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401D9C" id="Ink 574" o:spid="_x0000_s1026" type="#_x0000_t75" style="position:absolute;margin-left:258.7pt;margin-top:37.65pt;width:12.35pt;height:15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">
                <v:imagedata r:id="rId11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244941</wp:posOffset>
                </wp:positionH>
                <wp:positionV relativeFrom="paragraph">
                  <wp:posOffset>390583</wp:posOffset>
                </wp:positionV>
                <wp:extent cx="27360" cy="300600"/>
                <wp:effectExtent l="38100" t="38100" r="29845" b="23495"/>
                <wp:wrapNone/>
                <wp:docPr id="573" name="In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60" cy="3006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6F23A" id="Ink 573" o:spid="_x0000_s1026" type="#_x0000_t75" style="position:absolute;margin-left:255pt;margin-top:30.25pt;width:3.15pt;height:24.7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">
                <v:imagedata r:id="rId11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981061</wp:posOffset>
                </wp:positionH>
                <wp:positionV relativeFrom="paragraph">
                  <wp:posOffset>552943</wp:posOffset>
                </wp:positionV>
                <wp:extent cx="176760" cy="173160"/>
                <wp:effectExtent l="38100" t="38100" r="33020" b="17780"/>
                <wp:wrapNone/>
                <wp:docPr id="572" name="In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760" cy="1731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A69523" id="Ink 572" o:spid="_x0000_s1026" type="#_x0000_t75" style="position:absolute;margin-left:234.25pt;margin-top:43.05pt;width:14.95pt;height:14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">
                <v:imagedata r:id="rId11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960541</wp:posOffset>
                </wp:positionH>
                <wp:positionV relativeFrom="paragraph">
                  <wp:posOffset>443863</wp:posOffset>
                </wp:positionV>
                <wp:extent cx="360" cy="12600"/>
                <wp:effectExtent l="38100" t="38100" r="19050" b="26035"/>
                <wp:wrapNone/>
                <wp:docPr id="571" name="In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6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7EF564" id="Ink 571" o:spid="_x0000_s1026" type="#_x0000_t75" style="position:absolute;margin-left:232.6pt;margin-top:34.45pt;width:1.1pt;height:2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">
                <v:imagedata r:id="rId11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929941</wp:posOffset>
                </wp:positionH>
                <wp:positionV relativeFrom="paragraph">
                  <wp:posOffset>587503</wp:posOffset>
                </wp:positionV>
                <wp:extent cx="3240" cy="169200"/>
                <wp:effectExtent l="38100" t="38100" r="15875" b="21590"/>
                <wp:wrapNone/>
                <wp:docPr id="570" name="In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69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826230" id="Ink 570" o:spid="_x0000_s1026" type="#_x0000_t75" style="position:absolute;margin-left:230.2pt;margin-top:45.75pt;width:1.3pt;height:14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">
                <v:imagedata r:id="rId11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654541</wp:posOffset>
                </wp:positionH>
                <wp:positionV relativeFrom="paragraph">
                  <wp:posOffset>603343</wp:posOffset>
                </wp:positionV>
                <wp:extent cx="178560" cy="190440"/>
                <wp:effectExtent l="38100" t="38100" r="31115" b="19685"/>
                <wp:wrapNone/>
                <wp:docPr id="569" name="In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190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D9DE7F" id="Ink 569" o:spid="_x0000_s1026" type="#_x0000_t75" style="position:absolute;margin-left:208.5pt;margin-top:47pt;width:15.1pt;height:16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">
                <v:imagedata r:id="rId11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359701</wp:posOffset>
                </wp:positionH>
                <wp:positionV relativeFrom="paragraph">
                  <wp:posOffset>613063</wp:posOffset>
                </wp:positionV>
                <wp:extent cx="195840" cy="431280"/>
                <wp:effectExtent l="19050" t="38100" r="13970" b="26035"/>
                <wp:wrapNone/>
                <wp:docPr id="568" name="In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840" cy="4312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6188E9" id="Ink 568" o:spid="_x0000_s1026" type="#_x0000_t75" style="position:absolute;margin-left:185.3pt;margin-top:47.75pt;width:16.45pt;height: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">
                <v:imagedata r:id="rId11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450781</wp:posOffset>
                </wp:positionH>
                <wp:positionV relativeFrom="paragraph">
                  <wp:posOffset>728263</wp:posOffset>
                </wp:positionV>
                <wp:extent cx="360" cy="360"/>
                <wp:effectExtent l="38100" t="38100" r="19050" b="19050"/>
                <wp:wrapNone/>
                <wp:docPr id="567" name="In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3E5F2B" id="Ink 567" o:spid="_x0000_s1026" type="#_x0000_t75" style="position:absolute;margin-left:192.45pt;margin-top:56.85pt;width:1.1pt;height:1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">
                <v:imagedata r:id="rId1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545821</wp:posOffset>
                </wp:positionH>
                <wp:positionV relativeFrom="paragraph">
                  <wp:posOffset>640783</wp:posOffset>
                </wp:positionV>
                <wp:extent cx="405720" cy="291240"/>
                <wp:effectExtent l="38100" t="38100" r="33020" b="33020"/>
                <wp:wrapNone/>
                <wp:docPr id="566" name="In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5720" cy="291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59F9F0" id="Ink 566" o:spid="_x0000_s1026" type="#_x0000_t75" style="position:absolute;margin-left:199.95pt;margin-top:49.95pt;width:33pt;height:2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">
                <v:imagedata r:id="rId11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393901</wp:posOffset>
                </wp:positionH>
                <wp:positionV relativeFrom="paragraph">
                  <wp:posOffset>715663</wp:posOffset>
                </wp:positionV>
                <wp:extent cx="104760" cy="122400"/>
                <wp:effectExtent l="38100" t="38100" r="29210" b="30480"/>
                <wp:wrapNone/>
                <wp:docPr id="565" name="In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224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E513FC" id="Ink 565" o:spid="_x0000_s1026" type="#_x0000_t75" style="position:absolute;margin-left:188pt;margin-top:55.85pt;width:9.35pt;height:10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">
                <v:imagedata r:id="rId11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353581</wp:posOffset>
                </wp:positionH>
                <wp:positionV relativeFrom="paragraph">
                  <wp:posOffset>611983</wp:posOffset>
                </wp:positionV>
                <wp:extent cx="155160" cy="116640"/>
                <wp:effectExtent l="38100" t="38100" r="16510" b="17145"/>
                <wp:wrapNone/>
                <wp:docPr id="564" name="In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160" cy="1166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0C7D66" id="Ink 564" o:spid="_x0000_s1026" type="#_x0000_t75" style="position:absolute;margin-left:184.8pt;margin-top:47.7pt;width:13.25pt;height:10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">
                <v:imagedata r:id="rId11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753821</wp:posOffset>
                </wp:positionH>
                <wp:positionV relativeFrom="paragraph">
                  <wp:posOffset>586063</wp:posOffset>
                </wp:positionV>
                <wp:extent cx="147240" cy="199080"/>
                <wp:effectExtent l="38100" t="38100" r="24765" b="29845"/>
                <wp:wrapNone/>
                <wp:docPr id="563" name="In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40" cy="1990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7AC639" id="Ink 563" o:spid="_x0000_s1026" type="#_x0000_t75" style="position:absolute;margin-left:137.6pt;margin-top:45.65pt;width:12.65pt;height:16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">
                <v:imagedata r:id="rId11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620981</wp:posOffset>
                </wp:positionH>
                <wp:positionV relativeFrom="paragraph">
                  <wp:posOffset>590743</wp:posOffset>
                </wp:positionV>
                <wp:extent cx="109440" cy="181800"/>
                <wp:effectExtent l="38100" t="38100" r="24130" b="27940"/>
                <wp:wrapNone/>
                <wp:docPr id="562" name="In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81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0FFD29" id="Ink 562" o:spid="_x0000_s1026" type="#_x0000_t75" style="position:absolute;margin-left:127.15pt;margin-top:46pt;width:9.65pt;height:15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">
                <v:imagedata r:id="rId11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452861</wp:posOffset>
                </wp:positionH>
                <wp:positionV relativeFrom="paragraph">
                  <wp:posOffset>634663</wp:posOffset>
                </wp:positionV>
                <wp:extent cx="145800" cy="210960"/>
                <wp:effectExtent l="19050" t="38100" r="6985" b="17780"/>
                <wp:wrapNone/>
                <wp:docPr id="561" name="In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800" cy="2109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0D2D27" id="Ink 561" o:spid="_x0000_s1026" type="#_x0000_t75" style="position:absolute;margin-left:113.9pt;margin-top:49.45pt;width:12.55pt;height:17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">
                <v:imagedata r:id="rId11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101861</wp:posOffset>
                </wp:positionH>
                <wp:positionV relativeFrom="paragraph">
                  <wp:posOffset>628183</wp:posOffset>
                </wp:positionV>
                <wp:extent cx="277560" cy="244800"/>
                <wp:effectExtent l="38100" t="38100" r="8255" b="22225"/>
                <wp:wrapNone/>
                <wp:docPr id="560" name="In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7560" cy="244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EEA5CB" id="Ink 560" o:spid="_x0000_s1026" type="#_x0000_t75" style="position:absolute;margin-left:86.25pt;margin-top:48.95pt;width:22.9pt;height:20.3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">
                <v:imagedata r:id="rId11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231341</wp:posOffset>
                </wp:positionH>
                <wp:positionV relativeFrom="paragraph">
                  <wp:posOffset>84223</wp:posOffset>
                </wp:positionV>
                <wp:extent cx="109440" cy="231840"/>
                <wp:effectExtent l="38100" t="38100" r="24130" b="15875"/>
                <wp:wrapNone/>
                <wp:docPr id="559" name="In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231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A3F1C0" id="Ink 559" o:spid="_x0000_s1026" type="#_x0000_t75" style="position:absolute;margin-left:332.7pt;margin-top:6.15pt;width:9.65pt;height:19.3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">
                <v:imagedata r:id="rId11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946221</wp:posOffset>
                </wp:positionH>
                <wp:positionV relativeFrom="paragraph">
                  <wp:posOffset>-28457</wp:posOffset>
                </wp:positionV>
                <wp:extent cx="216720" cy="372600"/>
                <wp:effectExtent l="38100" t="38100" r="31115" b="27940"/>
                <wp:wrapNone/>
                <wp:docPr id="558" name="In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720" cy="3726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18A628" id="Ink 558" o:spid="_x0000_s1026" type="#_x0000_t75" style="position:absolute;margin-left:310.25pt;margin-top:-2.75pt;width:18.1pt;height:30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">
                <v:imagedata r:id="rId11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719781</wp:posOffset>
                </wp:positionH>
                <wp:positionV relativeFrom="paragraph">
                  <wp:posOffset>112303</wp:posOffset>
                </wp:positionV>
                <wp:extent cx="160920" cy="191880"/>
                <wp:effectExtent l="38100" t="38100" r="29845" b="17780"/>
                <wp:wrapNone/>
                <wp:docPr id="557" name="In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920" cy="1918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AE09F2" id="Ink 557" o:spid="_x0000_s1026" type="#_x0000_t75" style="position:absolute;margin-left:292.4pt;margin-top:8.35pt;width:13.7pt;height:16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">
                <v:imagedata r:id="rId1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648141</wp:posOffset>
                </wp:positionH>
                <wp:positionV relativeFrom="paragraph">
                  <wp:posOffset>-6497</wp:posOffset>
                </wp:positionV>
                <wp:extent cx="9720" cy="44280"/>
                <wp:effectExtent l="38100" t="19050" r="28575" b="32385"/>
                <wp:wrapNone/>
                <wp:docPr id="556" name="In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442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2C35F9" id="Ink 556" o:spid="_x0000_s1026" type="#_x0000_t75" style="position:absolute;margin-left:286.7pt;margin-top:-1pt;width:1.85pt;height:4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">
                <v:imagedata r:id="rId11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63741</wp:posOffset>
                </wp:positionH>
                <wp:positionV relativeFrom="paragraph">
                  <wp:posOffset>181063</wp:posOffset>
                </wp:positionV>
                <wp:extent cx="285120" cy="125640"/>
                <wp:effectExtent l="19050" t="38100" r="19685" b="27305"/>
                <wp:wrapNone/>
                <wp:docPr id="555" name="In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5120" cy="1256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F4F009" id="Ink 555" o:spid="_x0000_s1026" type="#_x0000_t75" style="position:absolute;margin-left:264.35pt;margin-top:13.75pt;width:23.45pt;height:10.9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">
                <v:imagedata r:id="rId11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482181</wp:posOffset>
                </wp:positionH>
                <wp:positionV relativeFrom="paragraph">
                  <wp:posOffset>40303</wp:posOffset>
                </wp:positionV>
                <wp:extent cx="28800" cy="266400"/>
                <wp:effectExtent l="38100" t="38100" r="28575" b="19685"/>
                <wp:wrapNone/>
                <wp:docPr id="554" name="In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2664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9DD9E" id="Ink 554" o:spid="_x0000_s1026" type="#_x0000_t75" style="position:absolute;margin-left:273.7pt;margin-top:2.65pt;width:3.3pt;height:22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">
                <v:imagedata r:id="rId11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249981</wp:posOffset>
                </wp:positionH>
                <wp:positionV relativeFrom="paragraph">
                  <wp:posOffset>137143</wp:posOffset>
                </wp:positionV>
                <wp:extent cx="97560" cy="159840"/>
                <wp:effectExtent l="38100" t="38100" r="17145" b="31115"/>
                <wp:wrapNone/>
                <wp:docPr id="553" name="In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" cy="1598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F564D6" id="Ink 553" o:spid="_x0000_s1026" type="#_x0000_t75" style="position:absolute;margin-left:255.4pt;margin-top:10.3pt;width:8.75pt;height:13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">
                <v:imagedata r:id="rId11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954421</wp:posOffset>
                </wp:positionH>
                <wp:positionV relativeFrom="paragraph">
                  <wp:posOffset>158743</wp:posOffset>
                </wp:positionV>
                <wp:extent cx="184320" cy="154800"/>
                <wp:effectExtent l="38100" t="38100" r="6350" b="17145"/>
                <wp:wrapNone/>
                <wp:docPr id="552" name="In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320" cy="1548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0B4937" id="Ink 552" o:spid="_x0000_s1026" type="#_x0000_t75" style="position:absolute;margin-left:232.15pt;margin-top:12pt;width:15.55pt;height:13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">
                <v:imagedata r:id="rId11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736621</wp:posOffset>
                </wp:positionH>
                <wp:positionV relativeFrom="paragraph">
                  <wp:posOffset>168103</wp:posOffset>
                </wp:positionV>
                <wp:extent cx="165600" cy="376200"/>
                <wp:effectExtent l="38100" t="38100" r="6350" b="24130"/>
                <wp:wrapNone/>
                <wp:docPr id="551" name="In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0" cy="376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B60A8C" id="Ink 551" o:spid="_x0000_s1026" type="#_x0000_t75" style="position:absolute;margin-left:215pt;margin-top:12.75pt;width:14.1pt;height:30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">
                <v:imagedata r:id="rId11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094741</wp:posOffset>
                </wp:positionH>
                <wp:positionV relativeFrom="paragraph">
                  <wp:posOffset>193663</wp:posOffset>
                </wp:positionV>
                <wp:extent cx="380520" cy="174240"/>
                <wp:effectExtent l="38100" t="38100" r="19685" b="16510"/>
                <wp:wrapNone/>
                <wp:docPr id="550" name="In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0520" cy="174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B86165" id="Ink 550" o:spid="_x0000_s1026" type="#_x0000_t75" style="position:absolute;margin-left:164.45pt;margin-top:14.75pt;width:31pt;height:14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">
                <v:imagedata r:id="rId11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810701</wp:posOffset>
                </wp:positionH>
                <wp:positionV relativeFrom="paragraph">
                  <wp:posOffset>167383</wp:posOffset>
                </wp:positionV>
                <wp:extent cx="229320" cy="483480"/>
                <wp:effectExtent l="38100" t="38100" r="18415" b="31115"/>
                <wp:wrapNone/>
                <wp:docPr id="549" name="In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9320" cy="4834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DD9B7A" id="Ink 549" o:spid="_x0000_s1026" type="#_x0000_t75" style="position:absolute;margin-left:142.05pt;margin-top:12.7pt;width:19.1pt;height:39.1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">
                <v:imagedata r:id="rId11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48621</wp:posOffset>
                </wp:positionH>
                <wp:positionV relativeFrom="paragraph">
                  <wp:posOffset>199783</wp:posOffset>
                </wp:positionV>
                <wp:extent cx="48240" cy="187920"/>
                <wp:effectExtent l="38100" t="38100" r="28575" b="22225"/>
                <wp:wrapNone/>
                <wp:docPr id="548" name="In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0" cy="1879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C1C56B" id="Ink 548" o:spid="_x0000_s1026" type="#_x0000_t75" style="position:absolute;margin-left:50.55pt;margin-top:15.25pt;width:4.9pt;height:15.8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">
                <v:imagedata r:id="rId11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319301</wp:posOffset>
                </wp:positionH>
                <wp:positionV relativeFrom="paragraph">
                  <wp:posOffset>149743</wp:posOffset>
                </wp:positionV>
                <wp:extent cx="304560" cy="153720"/>
                <wp:effectExtent l="38100" t="38100" r="635" b="17780"/>
                <wp:wrapNone/>
                <wp:docPr id="547" name="In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4560" cy="153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BF50C1" id="Ink 547" o:spid="_x0000_s1026" type="#_x0000_t75" style="position:absolute;margin-left:103.4pt;margin-top:11.3pt;width:25.05pt;height:13.1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">
                <v:imagedata r:id="rId11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139661</wp:posOffset>
                </wp:positionH>
                <wp:positionV relativeFrom="paragraph">
                  <wp:posOffset>156223</wp:posOffset>
                </wp:positionV>
                <wp:extent cx="114120" cy="150480"/>
                <wp:effectExtent l="38100" t="38100" r="19685" b="21590"/>
                <wp:wrapNone/>
                <wp:docPr id="546" name="In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20" cy="1504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751049" id="Ink 546" o:spid="_x0000_s1026" type="#_x0000_t75" style="position:absolute;margin-left:89.25pt;margin-top:11.8pt;width:10.05pt;height:12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">
                <v:imagedata r:id="rId11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923661</wp:posOffset>
                </wp:positionH>
                <wp:positionV relativeFrom="paragraph">
                  <wp:posOffset>168463</wp:posOffset>
                </wp:positionV>
                <wp:extent cx="176040" cy="182160"/>
                <wp:effectExtent l="38100" t="38100" r="14605" b="27940"/>
                <wp:wrapNone/>
                <wp:docPr id="545" name="In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040" cy="1821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5BFFC5" id="Ink 545" o:spid="_x0000_s1026" type="#_x0000_t75" style="position:absolute;margin-left:72.25pt;margin-top:12.75pt;width:14.9pt;height:15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">
                <v:imagedata r:id="rId11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745461</wp:posOffset>
                </wp:positionH>
                <wp:positionV relativeFrom="paragraph">
                  <wp:posOffset>168463</wp:posOffset>
                </wp:positionV>
                <wp:extent cx="138600" cy="225720"/>
                <wp:effectExtent l="38100" t="38100" r="33020" b="22225"/>
                <wp:wrapNone/>
                <wp:docPr id="544" name="In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2257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35B24B" id="Ink 544" o:spid="_x0000_s1026" type="#_x0000_t75" style="position:absolute;margin-left:58.2pt;margin-top:12.75pt;width:11.95pt;height:18.8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">
                <v:imagedata r:id="rId11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687141</wp:posOffset>
                </wp:positionH>
                <wp:positionV relativeFrom="paragraph">
                  <wp:posOffset>206263</wp:posOffset>
                </wp:positionV>
                <wp:extent cx="9720" cy="28440"/>
                <wp:effectExtent l="38100" t="38100" r="28575" b="29210"/>
                <wp:wrapNone/>
                <wp:docPr id="543" name="In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284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64E5BA" id="Ink 543" o:spid="_x0000_s1026" type="#_x0000_t75" style="position:absolute;margin-left:53.55pt;margin-top:15.75pt;width:1.85pt;height:3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">
                <v:imagedata r:id="rId11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49901</wp:posOffset>
                </wp:positionH>
                <wp:positionV relativeFrom="paragraph">
                  <wp:posOffset>336943</wp:posOffset>
                </wp:positionV>
                <wp:extent cx="168840" cy="7200"/>
                <wp:effectExtent l="38100" t="38100" r="22225" b="31115"/>
                <wp:wrapNone/>
                <wp:docPr id="542" name="In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840" cy="720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F7719A" id="Ink 542" o:spid="_x0000_s1026" type="#_x0000_t75" style="position:absolute;margin-left:34.95pt;margin-top:26pt;width:14.35pt;height:1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">
                <v:imagedata r:id="rId11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66461</wp:posOffset>
                </wp:positionH>
                <wp:positionV relativeFrom="paragraph">
                  <wp:posOffset>331183</wp:posOffset>
                </wp:positionV>
                <wp:extent cx="19440" cy="6480"/>
                <wp:effectExtent l="38100" t="38100" r="19050" b="31750"/>
                <wp:wrapNone/>
                <wp:docPr id="541" name="In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" cy="64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270636" id="Ink 541" o:spid="_x0000_s1026" type="#_x0000_t75" style="position:absolute;margin-left:36.25pt;margin-top:25.6pt;width:2.6pt;height:1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">
                <v:imagedata r:id="rId1177" o:title=""/>
                <v:path arrowok="t"/>
                <o:lock v:ext="edit" rotation="t" aspectratio="f"/>
              </v:shape>
            </w:pict>
          </mc:Fallback>
        </mc:AlternateContent>
      </w:r>
    </w:p>
    <w:sectPr w:rsidR="008C754F" w:rsidRPr="00CE66C4" w:rsidSect="004A3D2B">
      <w:headerReference w:type="default" r:id="rId1178"/>
      <w:footerReference w:type="default" r:id="rId1179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58" w:rsidRDefault="00731758" w:rsidP="009C10A9">
      <w:r>
        <w:separator/>
      </w:r>
    </w:p>
  </w:endnote>
  <w:endnote w:type="continuationSeparator" w:id="0">
    <w:p w:rsidR="00731758" w:rsidRDefault="0073175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58" w:rsidRDefault="00731758" w:rsidP="009C10A9">
      <w:r>
        <w:separator/>
      </w:r>
    </w:p>
  </w:footnote>
  <w:footnote w:type="continuationSeparator" w:id="0">
    <w:p w:rsidR="00731758" w:rsidRDefault="0073175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92851"/>
    <w:multiLevelType w:val="hybridMultilevel"/>
    <w:tmpl w:val="85DCD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59B1"/>
    <w:multiLevelType w:val="hybridMultilevel"/>
    <w:tmpl w:val="D83E822C"/>
    <w:lvl w:ilvl="0" w:tplc="D80841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343B9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96362"/>
    <w:rsid w:val="006B3578"/>
    <w:rsid w:val="006C1F02"/>
    <w:rsid w:val="0070378D"/>
    <w:rsid w:val="00706AAD"/>
    <w:rsid w:val="00731758"/>
    <w:rsid w:val="00737F82"/>
    <w:rsid w:val="0078087D"/>
    <w:rsid w:val="007859C5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CE66C4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863DF"/>
    <w:rsid w:val="00E95A8E"/>
    <w:rsid w:val="00EA5951"/>
    <w:rsid w:val="00EE4F88"/>
    <w:rsid w:val="00F34AFF"/>
    <w:rsid w:val="00F36103"/>
    <w:rsid w:val="00F53EB7"/>
    <w:rsid w:val="00F813CE"/>
    <w:rsid w:val="00F9718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CE66C4"/>
    <w:pPr>
      <w:spacing w:after="0" w:line="240" w:lineRule="auto"/>
      <w:jc w:val="center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CE66C4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customXml" Target="ink/ink336.xml"/><Relationship Id="rId769" Type="http://schemas.openxmlformats.org/officeDocument/2006/relationships/image" Target="media/image376.emf"/><Relationship Id="rId976" Type="http://schemas.openxmlformats.org/officeDocument/2006/relationships/image" Target="media/image479.emf"/><Relationship Id="rId21" Type="http://schemas.openxmlformats.org/officeDocument/2006/relationships/customXml" Target="ink/ink7.xml"/><Relationship Id="rId324" Type="http://schemas.openxmlformats.org/officeDocument/2006/relationships/customXml" Target="ink/ink160.xml"/><Relationship Id="rId531" Type="http://schemas.openxmlformats.org/officeDocument/2006/relationships/customXml" Target="ink/ink265.xml"/><Relationship Id="rId629" Type="http://schemas.openxmlformats.org/officeDocument/2006/relationships/customXml" Target="ink/ink315.xml"/><Relationship Id="rId1161" Type="http://schemas.openxmlformats.org/officeDocument/2006/relationships/image" Target="media/image571.emf"/><Relationship Id="rId170" Type="http://schemas.openxmlformats.org/officeDocument/2006/relationships/image" Target="media/image81.emf"/><Relationship Id="rId836" Type="http://schemas.openxmlformats.org/officeDocument/2006/relationships/customXml" Target="ink/ink419.xml"/><Relationship Id="rId1021" Type="http://schemas.openxmlformats.org/officeDocument/2006/relationships/image" Target="media/image502.emf"/><Relationship Id="rId1119" Type="http://schemas.openxmlformats.org/officeDocument/2006/relationships/customXml" Target="ink/ink561.xml"/><Relationship Id="rId268" Type="http://schemas.openxmlformats.org/officeDocument/2006/relationships/image" Target="media/image129.emf"/><Relationship Id="rId475" Type="http://schemas.openxmlformats.org/officeDocument/2006/relationships/customXml" Target="ink/ink236.xml"/><Relationship Id="rId682" Type="http://schemas.openxmlformats.org/officeDocument/2006/relationships/image" Target="media/image333.emf"/><Relationship Id="rId903" Type="http://schemas.openxmlformats.org/officeDocument/2006/relationships/customXml" Target="ink/ink453.xml"/><Relationship Id="rId32" Type="http://schemas.openxmlformats.org/officeDocument/2006/relationships/image" Target="media/image12.emf"/><Relationship Id="rId128" Type="http://schemas.openxmlformats.org/officeDocument/2006/relationships/image" Target="media/image60.emf"/><Relationship Id="rId335" Type="http://schemas.openxmlformats.org/officeDocument/2006/relationships/customXml" Target="ink/ink166.xml"/><Relationship Id="rId542" Type="http://schemas.openxmlformats.org/officeDocument/2006/relationships/image" Target="media/image264.emf"/><Relationship Id="rId987" Type="http://schemas.openxmlformats.org/officeDocument/2006/relationships/customXml" Target="ink/ink495.xml"/><Relationship Id="rId1172" Type="http://schemas.openxmlformats.org/officeDocument/2006/relationships/customXml" Target="ink/ink588.xml"/><Relationship Id="rId181" Type="http://schemas.openxmlformats.org/officeDocument/2006/relationships/customXml" Target="ink/ink88.xml"/><Relationship Id="rId402" Type="http://schemas.openxmlformats.org/officeDocument/2006/relationships/image" Target="media/image195.emf"/><Relationship Id="rId847" Type="http://schemas.openxmlformats.org/officeDocument/2006/relationships/image" Target="media/image415.emf"/><Relationship Id="rId1032" Type="http://schemas.openxmlformats.org/officeDocument/2006/relationships/customXml" Target="ink/ink517.xml"/><Relationship Id="rId279" Type="http://schemas.openxmlformats.org/officeDocument/2006/relationships/customXml" Target="ink/ink137.xml"/><Relationship Id="rId486" Type="http://schemas.openxmlformats.org/officeDocument/2006/relationships/image" Target="media/image237.emf"/><Relationship Id="rId693" Type="http://schemas.openxmlformats.org/officeDocument/2006/relationships/customXml" Target="ink/ink347.xml"/><Relationship Id="rId707" Type="http://schemas.openxmlformats.org/officeDocument/2006/relationships/customXml" Target="ink/ink354.xml"/><Relationship Id="rId914" Type="http://schemas.openxmlformats.org/officeDocument/2006/relationships/customXml" Target="ink/ink459.xml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346" Type="http://schemas.openxmlformats.org/officeDocument/2006/relationships/image" Target="media/image167.emf"/><Relationship Id="rId553" Type="http://schemas.openxmlformats.org/officeDocument/2006/relationships/customXml" Target="ink/ink276.xml"/><Relationship Id="rId760" Type="http://schemas.openxmlformats.org/officeDocument/2006/relationships/customXml" Target="ink/ink381.xml"/><Relationship Id="rId998" Type="http://schemas.openxmlformats.org/officeDocument/2006/relationships/image" Target="media/image490.emf"/><Relationship Id="rId192" Type="http://schemas.openxmlformats.org/officeDocument/2006/relationships/image" Target="media/image91.emf"/><Relationship Id="rId206" Type="http://schemas.openxmlformats.org/officeDocument/2006/relationships/image" Target="media/image98.emf"/><Relationship Id="rId413" Type="http://schemas.openxmlformats.org/officeDocument/2006/relationships/customXml" Target="ink/ink205.xml"/><Relationship Id="rId858" Type="http://schemas.openxmlformats.org/officeDocument/2006/relationships/customXml" Target="ink/ink430.xml"/><Relationship Id="rId1043" Type="http://schemas.openxmlformats.org/officeDocument/2006/relationships/image" Target="media/image513.emf"/><Relationship Id="rId497" Type="http://schemas.openxmlformats.org/officeDocument/2006/relationships/customXml" Target="ink/ink247.xml"/><Relationship Id="rId620" Type="http://schemas.openxmlformats.org/officeDocument/2006/relationships/image" Target="media/image302.emf"/><Relationship Id="rId718" Type="http://schemas.openxmlformats.org/officeDocument/2006/relationships/image" Target="media/image351.emf"/><Relationship Id="rId925" Type="http://schemas.openxmlformats.org/officeDocument/2006/relationships/image" Target="media/image453.emf"/><Relationship Id="rId357" Type="http://schemas.openxmlformats.org/officeDocument/2006/relationships/customXml" Target="ink/ink177.xml"/><Relationship Id="rId1110" Type="http://schemas.openxmlformats.org/officeDocument/2006/relationships/image" Target="media/image546.emf"/><Relationship Id="rId54" Type="http://schemas.openxmlformats.org/officeDocument/2006/relationships/image" Target="media/image23.emf"/><Relationship Id="rId217" Type="http://schemas.openxmlformats.org/officeDocument/2006/relationships/customXml" Target="ink/ink106.xml"/><Relationship Id="rId564" Type="http://schemas.openxmlformats.org/officeDocument/2006/relationships/image" Target="media/image275.emf"/><Relationship Id="rId771" Type="http://schemas.openxmlformats.org/officeDocument/2006/relationships/image" Target="media/image377.emf"/><Relationship Id="rId869" Type="http://schemas.openxmlformats.org/officeDocument/2006/relationships/customXml" Target="ink/ink435.xml"/><Relationship Id="rId424" Type="http://schemas.openxmlformats.org/officeDocument/2006/relationships/image" Target="media/image206.emf"/><Relationship Id="rId631" Type="http://schemas.openxmlformats.org/officeDocument/2006/relationships/customXml" Target="ink/ink316.xml"/><Relationship Id="rId729" Type="http://schemas.openxmlformats.org/officeDocument/2006/relationships/customXml" Target="ink/ink365.xml"/><Relationship Id="rId1054" Type="http://schemas.openxmlformats.org/officeDocument/2006/relationships/customXml" Target="ink/ink528.xml"/><Relationship Id="rId270" Type="http://schemas.openxmlformats.org/officeDocument/2006/relationships/image" Target="media/image130.emf"/><Relationship Id="rId936" Type="http://schemas.openxmlformats.org/officeDocument/2006/relationships/customXml" Target="ink/ink470.xml"/><Relationship Id="rId1121" Type="http://schemas.openxmlformats.org/officeDocument/2006/relationships/customXml" Target="ink/ink562.xml"/><Relationship Id="rId65" Type="http://schemas.openxmlformats.org/officeDocument/2006/relationships/customXml" Target="ink/ink29.xml"/><Relationship Id="rId130" Type="http://schemas.openxmlformats.org/officeDocument/2006/relationships/image" Target="media/image61.emf"/><Relationship Id="rId368" Type="http://schemas.openxmlformats.org/officeDocument/2006/relationships/image" Target="media/image178.emf"/><Relationship Id="rId575" Type="http://schemas.openxmlformats.org/officeDocument/2006/relationships/customXml" Target="ink/ink287.xml"/><Relationship Id="rId782" Type="http://schemas.openxmlformats.org/officeDocument/2006/relationships/customXml" Target="ink/ink392.xml"/><Relationship Id="rId228" Type="http://schemas.openxmlformats.org/officeDocument/2006/relationships/image" Target="media/image109.emf"/><Relationship Id="rId435" Type="http://schemas.openxmlformats.org/officeDocument/2006/relationships/customXml" Target="ink/ink216.xml"/><Relationship Id="rId642" Type="http://schemas.openxmlformats.org/officeDocument/2006/relationships/image" Target="media/image313.emf"/><Relationship Id="rId1065" Type="http://schemas.openxmlformats.org/officeDocument/2006/relationships/customXml" Target="ink/ink533.xml"/><Relationship Id="rId281" Type="http://schemas.openxmlformats.org/officeDocument/2006/relationships/customXml" Target="ink/ink138.xml"/><Relationship Id="rId502" Type="http://schemas.openxmlformats.org/officeDocument/2006/relationships/customXml" Target="ink/ink250.xml"/><Relationship Id="rId947" Type="http://schemas.openxmlformats.org/officeDocument/2006/relationships/image" Target="media/image464.emf"/><Relationship Id="rId1132" Type="http://schemas.openxmlformats.org/officeDocument/2006/relationships/customXml" Target="ink/ink568.xml"/><Relationship Id="rId76" Type="http://schemas.openxmlformats.org/officeDocument/2006/relationships/image" Target="media/image34.emf"/><Relationship Id="rId141" Type="http://schemas.openxmlformats.org/officeDocument/2006/relationships/customXml" Target="ink/ink67.xml"/><Relationship Id="rId379" Type="http://schemas.openxmlformats.org/officeDocument/2006/relationships/customXml" Target="ink/ink188.xml"/><Relationship Id="rId586" Type="http://schemas.openxmlformats.org/officeDocument/2006/relationships/image" Target="media/image286.emf"/><Relationship Id="rId793" Type="http://schemas.openxmlformats.org/officeDocument/2006/relationships/image" Target="media/image388.emf"/><Relationship Id="rId807" Type="http://schemas.openxmlformats.org/officeDocument/2006/relationships/image" Target="media/image395.emf"/><Relationship Id="rId7" Type="http://schemas.openxmlformats.org/officeDocument/2006/relationships/footnotes" Target="footnotes.xml"/><Relationship Id="rId239" Type="http://schemas.openxmlformats.org/officeDocument/2006/relationships/customXml" Target="ink/ink117.xml"/><Relationship Id="rId446" Type="http://schemas.openxmlformats.org/officeDocument/2006/relationships/image" Target="media/image217.emf"/><Relationship Id="rId653" Type="http://schemas.openxmlformats.org/officeDocument/2006/relationships/customXml" Target="ink/ink327.xml"/><Relationship Id="rId1076" Type="http://schemas.openxmlformats.org/officeDocument/2006/relationships/image" Target="media/image529.emf"/><Relationship Id="rId292" Type="http://schemas.openxmlformats.org/officeDocument/2006/relationships/image" Target="media/image141.emf"/><Relationship Id="rId306" Type="http://schemas.openxmlformats.org/officeDocument/2006/relationships/customXml" Target="ink/ink151.xml"/><Relationship Id="rId860" Type="http://schemas.openxmlformats.org/officeDocument/2006/relationships/customXml" Target="ink/ink431.xml"/><Relationship Id="rId958" Type="http://schemas.openxmlformats.org/officeDocument/2006/relationships/customXml" Target="ink/ink481.xml"/><Relationship Id="rId1143" Type="http://schemas.openxmlformats.org/officeDocument/2006/relationships/image" Target="media/image562.emf"/><Relationship Id="rId87" Type="http://schemas.openxmlformats.org/officeDocument/2006/relationships/customXml" Target="ink/ink40.xml"/><Relationship Id="rId513" Type="http://schemas.openxmlformats.org/officeDocument/2006/relationships/image" Target="media/image250.emf"/><Relationship Id="rId597" Type="http://schemas.openxmlformats.org/officeDocument/2006/relationships/customXml" Target="ink/ink298.xml"/><Relationship Id="rId720" Type="http://schemas.openxmlformats.org/officeDocument/2006/relationships/image" Target="media/image352.emf"/><Relationship Id="rId818" Type="http://schemas.openxmlformats.org/officeDocument/2006/relationships/customXml" Target="ink/ink410.xml"/><Relationship Id="rId152" Type="http://schemas.openxmlformats.org/officeDocument/2006/relationships/image" Target="media/image72.emf"/><Relationship Id="rId457" Type="http://schemas.openxmlformats.org/officeDocument/2006/relationships/customXml" Target="ink/ink227.xml"/><Relationship Id="rId1003" Type="http://schemas.openxmlformats.org/officeDocument/2006/relationships/customXml" Target="ink/ink503.xml"/><Relationship Id="rId1087" Type="http://schemas.openxmlformats.org/officeDocument/2006/relationships/customXml" Target="ink/ink545.xml"/><Relationship Id="rId664" Type="http://schemas.openxmlformats.org/officeDocument/2006/relationships/image" Target="media/image324.emf"/><Relationship Id="rId871" Type="http://schemas.openxmlformats.org/officeDocument/2006/relationships/image" Target="media/image427.emf"/><Relationship Id="rId969" Type="http://schemas.openxmlformats.org/officeDocument/2006/relationships/customXml" Target="ink/ink486.xml"/><Relationship Id="rId14" Type="http://schemas.openxmlformats.org/officeDocument/2006/relationships/image" Target="media/image3.emf"/><Relationship Id="rId317" Type="http://schemas.openxmlformats.org/officeDocument/2006/relationships/image" Target="media/image153.emf"/><Relationship Id="rId524" Type="http://schemas.openxmlformats.org/officeDocument/2006/relationships/image" Target="media/image255.emf"/><Relationship Id="rId731" Type="http://schemas.openxmlformats.org/officeDocument/2006/relationships/customXml" Target="ink/ink366.xml"/><Relationship Id="rId1154" Type="http://schemas.openxmlformats.org/officeDocument/2006/relationships/customXml" Target="ink/ink579.xml"/><Relationship Id="rId98" Type="http://schemas.openxmlformats.org/officeDocument/2006/relationships/image" Target="media/image45.emf"/><Relationship Id="rId163" Type="http://schemas.openxmlformats.org/officeDocument/2006/relationships/customXml" Target="ink/ink78.xml"/><Relationship Id="rId370" Type="http://schemas.openxmlformats.org/officeDocument/2006/relationships/image" Target="media/image179.emf"/><Relationship Id="rId829" Type="http://schemas.openxmlformats.org/officeDocument/2006/relationships/image" Target="media/image406.emf"/><Relationship Id="rId1014" Type="http://schemas.openxmlformats.org/officeDocument/2006/relationships/image" Target="media/image498.emf"/><Relationship Id="rId230" Type="http://schemas.openxmlformats.org/officeDocument/2006/relationships/image" Target="media/image110.emf"/><Relationship Id="rId468" Type="http://schemas.openxmlformats.org/officeDocument/2006/relationships/image" Target="media/image228.emf"/><Relationship Id="rId675" Type="http://schemas.openxmlformats.org/officeDocument/2006/relationships/customXml" Target="ink/ink338.xml"/><Relationship Id="rId882" Type="http://schemas.openxmlformats.org/officeDocument/2006/relationships/customXml" Target="ink/ink442.xml"/><Relationship Id="rId1098" Type="http://schemas.openxmlformats.org/officeDocument/2006/relationships/image" Target="media/image540.emf"/><Relationship Id="rId25" Type="http://schemas.openxmlformats.org/officeDocument/2006/relationships/customXml" Target="ink/ink9.xml"/><Relationship Id="rId328" Type="http://schemas.openxmlformats.org/officeDocument/2006/relationships/image" Target="media/image158.emf"/><Relationship Id="rId535" Type="http://schemas.openxmlformats.org/officeDocument/2006/relationships/customXml" Target="ink/ink267.xml"/><Relationship Id="rId742" Type="http://schemas.openxmlformats.org/officeDocument/2006/relationships/image" Target="media/image363.emf"/><Relationship Id="rId1165" Type="http://schemas.openxmlformats.org/officeDocument/2006/relationships/image" Target="media/image573.emf"/><Relationship Id="rId174" Type="http://schemas.openxmlformats.org/officeDocument/2006/relationships/image" Target="media/image83.emf"/><Relationship Id="rId381" Type="http://schemas.openxmlformats.org/officeDocument/2006/relationships/customXml" Target="ink/ink189.xml"/><Relationship Id="rId602" Type="http://schemas.openxmlformats.org/officeDocument/2006/relationships/customXml" Target="ink/ink301.xml"/><Relationship Id="rId1025" Type="http://schemas.openxmlformats.org/officeDocument/2006/relationships/image" Target="media/image504.emf"/><Relationship Id="rId241" Type="http://schemas.openxmlformats.org/officeDocument/2006/relationships/customXml" Target="ink/ink118.xml"/><Relationship Id="rId479" Type="http://schemas.openxmlformats.org/officeDocument/2006/relationships/customXml" Target="ink/ink238.xml"/><Relationship Id="rId686" Type="http://schemas.openxmlformats.org/officeDocument/2006/relationships/image" Target="media/image335.emf"/><Relationship Id="rId893" Type="http://schemas.openxmlformats.org/officeDocument/2006/relationships/image" Target="media/image438.emf"/><Relationship Id="rId907" Type="http://schemas.openxmlformats.org/officeDocument/2006/relationships/customXml" Target="ink/ink455.xml"/><Relationship Id="rId36" Type="http://schemas.openxmlformats.org/officeDocument/2006/relationships/image" Target="media/image14.emf"/><Relationship Id="rId339" Type="http://schemas.openxmlformats.org/officeDocument/2006/relationships/customXml" Target="ink/ink168.xml"/><Relationship Id="rId546" Type="http://schemas.openxmlformats.org/officeDocument/2006/relationships/image" Target="media/image266.emf"/><Relationship Id="rId753" Type="http://schemas.openxmlformats.org/officeDocument/2006/relationships/customXml" Target="ink/ink377.xml"/><Relationship Id="rId1176" Type="http://schemas.openxmlformats.org/officeDocument/2006/relationships/customXml" Target="ink/ink590.xml"/><Relationship Id="rId101" Type="http://schemas.openxmlformats.org/officeDocument/2006/relationships/customXml" Target="ink/ink47.xml"/><Relationship Id="rId185" Type="http://schemas.openxmlformats.org/officeDocument/2006/relationships/customXml" Target="ink/ink90.xml"/><Relationship Id="rId406" Type="http://schemas.openxmlformats.org/officeDocument/2006/relationships/image" Target="media/image197.emf"/><Relationship Id="rId960" Type="http://schemas.openxmlformats.org/officeDocument/2006/relationships/customXml" Target="ink/ink482.xml"/><Relationship Id="rId1036" Type="http://schemas.openxmlformats.org/officeDocument/2006/relationships/customXml" Target="ink/ink519.xml"/><Relationship Id="rId392" Type="http://schemas.openxmlformats.org/officeDocument/2006/relationships/image" Target="media/image190.emf"/><Relationship Id="rId613" Type="http://schemas.openxmlformats.org/officeDocument/2006/relationships/customXml" Target="ink/ink307.xml"/><Relationship Id="rId697" Type="http://schemas.openxmlformats.org/officeDocument/2006/relationships/customXml" Target="ink/ink349.xml"/><Relationship Id="rId820" Type="http://schemas.openxmlformats.org/officeDocument/2006/relationships/customXml" Target="ink/ink411.xml"/><Relationship Id="rId918" Type="http://schemas.openxmlformats.org/officeDocument/2006/relationships/customXml" Target="ink/ink461.xml"/><Relationship Id="rId252" Type="http://schemas.openxmlformats.org/officeDocument/2006/relationships/image" Target="media/image121.emf"/><Relationship Id="rId1103" Type="http://schemas.openxmlformats.org/officeDocument/2006/relationships/customXml" Target="ink/ink553.xml"/><Relationship Id="rId47" Type="http://schemas.openxmlformats.org/officeDocument/2006/relationships/customXml" Target="ink/ink20.xml"/><Relationship Id="rId112" Type="http://schemas.openxmlformats.org/officeDocument/2006/relationships/image" Target="media/image52.emf"/><Relationship Id="rId557" Type="http://schemas.openxmlformats.org/officeDocument/2006/relationships/customXml" Target="ink/ink278.xml"/><Relationship Id="rId764" Type="http://schemas.openxmlformats.org/officeDocument/2006/relationships/customXml" Target="ink/ink383.xml"/><Relationship Id="rId971" Type="http://schemas.openxmlformats.org/officeDocument/2006/relationships/customXml" Target="ink/ink487.xml"/><Relationship Id="rId196" Type="http://schemas.openxmlformats.org/officeDocument/2006/relationships/image" Target="media/image93.emf"/><Relationship Id="rId417" Type="http://schemas.openxmlformats.org/officeDocument/2006/relationships/customXml" Target="ink/ink207.xml"/><Relationship Id="rId624" Type="http://schemas.openxmlformats.org/officeDocument/2006/relationships/image" Target="media/image304.emf"/><Relationship Id="rId831" Type="http://schemas.openxmlformats.org/officeDocument/2006/relationships/image" Target="media/image407.emf"/><Relationship Id="rId1047" Type="http://schemas.openxmlformats.org/officeDocument/2006/relationships/image" Target="media/image515.emf"/><Relationship Id="rId263" Type="http://schemas.openxmlformats.org/officeDocument/2006/relationships/customXml" Target="ink/ink129.xml"/><Relationship Id="rId470" Type="http://schemas.openxmlformats.org/officeDocument/2006/relationships/image" Target="media/image229.emf"/><Relationship Id="rId929" Type="http://schemas.openxmlformats.org/officeDocument/2006/relationships/image" Target="media/image455.emf"/><Relationship Id="rId1114" Type="http://schemas.openxmlformats.org/officeDocument/2006/relationships/image" Target="media/image548.emf"/><Relationship Id="rId58" Type="http://schemas.openxmlformats.org/officeDocument/2006/relationships/image" Target="media/image25.emf"/><Relationship Id="rId123" Type="http://schemas.openxmlformats.org/officeDocument/2006/relationships/customXml" Target="ink/ink58.xml"/><Relationship Id="rId330" Type="http://schemas.openxmlformats.org/officeDocument/2006/relationships/image" Target="media/image159.emf"/><Relationship Id="rId568" Type="http://schemas.openxmlformats.org/officeDocument/2006/relationships/image" Target="media/image277.emf"/><Relationship Id="rId775" Type="http://schemas.openxmlformats.org/officeDocument/2006/relationships/image" Target="media/image379.emf"/><Relationship Id="rId982" Type="http://schemas.openxmlformats.org/officeDocument/2006/relationships/image" Target="media/image482.emf"/><Relationship Id="rId428" Type="http://schemas.openxmlformats.org/officeDocument/2006/relationships/image" Target="media/image208.emf"/><Relationship Id="rId635" Type="http://schemas.openxmlformats.org/officeDocument/2006/relationships/customXml" Target="ink/ink318.xml"/><Relationship Id="rId842" Type="http://schemas.openxmlformats.org/officeDocument/2006/relationships/customXml" Target="ink/ink422.xml"/><Relationship Id="rId1058" Type="http://schemas.openxmlformats.org/officeDocument/2006/relationships/customXml" Target="ink/ink530.xml"/><Relationship Id="rId274" Type="http://schemas.openxmlformats.org/officeDocument/2006/relationships/image" Target="media/image132.emf"/><Relationship Id="rId481" Type="http://schemas.openxmlformats.org/officeDocument/2006/relationships/customXml" Target="ink/ink239.xml"/><Relationship Id="rId702" Type="http://schemas.openxmlformats.org/officeDocument/2006/relationships/image" Target="media/image343.emf"/><Relationship Id="rId1125" Type="http://schemas.openxmlformats.org/officeDocument/2006/relationships/customXml" Target="ink/ink564.xml"/><Relationship Id="rId69" Type="http://schemas.openxmlformats.org/officeDocument/2006/relationships/customXml" Target="ink/ink31.xml"/><Relationship Id="rId134" Type="http://schemas.openxmlformats.org/officeDocument/2006/relationships/image" Target="media/image63.emf"/><Relationship Id="rId579" Type="http://schemas.openxmlformats.org/officeDocument/2006/relationships/customXml" Target="ink/ink289.xml"/><Relationship Id="rId786" Type="http://schemas.openxmlformats.org/officeDocument/2006/relationships/customXml" Target="ink/ink394.xml"/><Relationship Id="rId993" Type="http://schemas.openxmlformats.org/officeDocument/2006/relationships/customXml" Target="ink/ink498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15.emf"/><Relationship Id="rId1069" Type="http://schemas.openxmlformats.org/officeDocument/2006/relationships/image" Target="media/image526.emf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customXml" Target="ink/ink252.xml"/><Relationship Id="rId853" Type="http://schemas.openxmlformats.org/officeDocument/2006/relationships/image" Target="media/image418.emf"/><Relationship Id="rId1136" Type="http://schemas.openxmlformats.org/officeDocument/2006/relationships/customXml" Target="ink/ink570.xml"/><Relationship Id="rId492" Type="http://schemas.openxmlformats.org/officeDocument/2006/relationships/image" Target="media/image240.emf"/><Relationship Id="rId713" Type="http://schemas.openxmlformats.org/officeDocument/2006/relationships/customXml" Target="ink/ink357.xml"/><Relationship Id="rId797" Type="http://schemas.openxmlformats.org/officeDocument/2006/relationships/image" Target="media/image390.emf"/><Relationship Id="rId920" Type="http://schemas.openxmlformats.org/officeDocument/2006/relationships/customXml" Target="ink/ink462.xml"/><Relationship Id="rId145" Type="http://schemas.openxmlformats.org/officeDocument/2006/relationships/customXml" Target="ink/ink69.xml"/><Relationship Id="rId352" Type="http://schemas.openxmlformats.org/officeDocument/2006/relationships/image" Target="media/image170.emf"/><Relationship Id="rId212" Type="http://schemas.openxmlformats.org/officeDocument/2006/relationships/image" Target="media/image101.emf"/><Relationship Id="rId657" Type="http://schemas.openxmlformats.org/officeDocument/2006/relationships/customXml" Target="ink/ink329.xml"/><Relationship Id="rId864" Type="http://schemas.openxmlformats.org/officeDocument/2006/relationships/image" Target="media/image1.wmf"/><Relationship Id="rId296" Type="http://schemas.openxmlformats.org/officeDocument/2006/relationships/image" Target="media/image143.emf"/><Relationship Id="rId517" Type="http://schemas.openxmlformats.org/officeDocument/2006/relationships/image" Target="media/image252.emf"/><Relationship Id="rId724" Type="http://schemas.openxmlformats.org/officeDocument/2006/relationships/image" Target="media/image354.emf"/><Relationship Id="rId931" Type="http://schemas.openxmlformats.org/officeDocument/2006/relationships/image" Target="media/image456.emf"/><Relationship Id="rId1147" Type="http://schemas.openxmlformats.org/officeDocument/2006/relationships/image" Target="media/image564.emf"/><Relationship Id="rId60" Type="http://schemas.openxmlformats.org/officeDocument/2006/relationships/image" Target="media/image26.emf"/><Relationship Id="rId156" Type="http://schemas.openxmlformats.org/officeDocument/2006/relationships/image" Target="media/image74.emf"/><Relationship Id="rId363" Type="http://schemas.openxmlformats.org/officeDocument/2006/relationships/customXml" Target="ink/ink180.xml"/><Relationship Id="rId570" Type="http://schemas.openxmlformats.org/officeDocument/2006/relationships/image" Target="media/image278.emf"/><Relationship Id="rId1007" Type="http://schemas.openxmlformats.org/officeDocument/2006/relationships/customXml" Target="ink/ink505.xml"/><Relationship Id="rId223" Type="http://schemas.openxmlformats.org/officeDocument/2006/relationships/customXml" Target="ink/ink109.xml"/><Relationship Id="rId430" Type="http://schemas.openxmlformats.org/officeDocument/2006/relationships/image" Target="media/image209.emf"/><Relationship Id="rId668" Type="http://schemas.openxmlformats.org/officeDocument/2006/relationships/image" Target="media/image326.emf"/><Relationship Id="rId875" Type="http://schemas.openxmlformats.org/officeDocument/2006/relationships/image" Target="media/image429.emf"/><Relationship Id="rId1060" Type="http://schemas.openxmlformats.org/officeDocument/2006/relationships/customXml" Target="ink/ink531.xml"/><Relationship Id="rId18" Type="http://schemas.openxmlformats.org/officeDocument/2006/relationships/image" Target="media/image5.emf"/><Relationship Id="rId528" Type="http://schemas.openxmlformats.org/officeDocument/2006/relationships/image" Target="media/image257.emf"/><Relationship Id="rId735" Type="http://schemas.openxmlformats.org/officeDocument/2006/relationships/customXml" Target="ink/ink368.xml"/><Relationship Id="rId942" Type="http://schemas.openxmlformats.org/officeDocument/2006/relationships/customXml" Target="ink/ink473.xml"/><Relationship Id="rId1158" Type="http://schemas.openxmlformats.org/officeDocument/2006/relationships/customXml" Target="ink/ink581.xml"/><Relationship Id="rId167" Type="http://schemas.openxmlformats.org/officeDocument/2006/relationships/customXml" Target="ink/ink80.xml"/><Relationship Id="rId374" Type="http://schemas.openxmlformats.org/officeDocument/2006/relationships/image" Target="media/image181.emf"/><Relationship Id="rId581" Type="http://schemas.openxmlformats.org/officeDocument/2006/relationships/customXml" Target="ink/ink290.xml"/><Relationship Id="rId1018" Type="http://schemas.openxmlformats.org/officeDocument/2006/relationships/customXml" Target="ink/ink510.xml"/><Relationship Id="rId71" Type="http://schemas.openxmlformats.org/officeDocument/2006/relationships/customXml" Target="ink/ink32.xml"/><Relationship Id="rId234" Type="http://schemas.openxmlformats.org/officeDocument/2006/relationships/image" Target="media/image112.emf"/><Relationship Id="rId679" Type="http://schemas.openxmlformats.org/officeDocument/2006/relationships/customXml" Target="ink/ink340.xml"/><Relationship Id="rId802" Type="http://schemas.openxmlformats.org/officeDocument/2006/relationships/customXml" Target="ink/ink402.xml"/><Relationship Id="rId886" Type="http://schemas.openxmlformats.org/officeDocument/2006/relationships/customXml" Target="ink/ink444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219.xml"/><Relationship Id="rId539" Type="http://schemas.openxmlformats.org/officeDocument/2006/relationships/customXml" Target="ink/ink269.xml"/><Relationship Id="rId746" Type="http://schemas.openxmlformats.org/officeDocument/2006/relationships/image" Target="media/image365.emf"/><Relationship Id="rId1071" Type="http://schemas.openxmlformats.org/officeDocument/2006/relationships/customXml" Target="ink/ink537.xml"/><Relationship Id="rId1169" Type="http://schemas.openxmlformats.org/officeDocument/2006/relationships/image" Target="media/image575.emf"/><Relationship Id="rId178" Type="http://schemas.openxmlformats.org/officeDocument/2006/relationships/image" Target="media/image85.emf"/><Relationship Id="rId301" Type="http://schemas.openxmlformats.org/officeDocument/2006/relationships/customXml" Target="ink/ink148.xml"/><Relationship Id="rId953" Type="http://schemas.openxmlformats.org/officeDocument/2006/relationships/image" Target="media/image467.emf"/><Relationship Id="rId1029" Type="http://schemas.openxmlformats.org/officeDocument/2006/relationships/image" Target="media/image506.emf"/><Relationship Id="rId82" Type="http://schemas.openxmlformats.org/officeDocument/2006/relationships/image" Target="media/image37.emf"/><Relationship Id="rId385" Type="http://schemas.openxmlformats.org/officeDocument/2006/relationships/customXml" Target="ink/ink191.xml"/><Relationship Id="rId592" Type="http://schemas.openxmlformats.org/officeDocument/2006/relationships/image" Target="media/image289.emf"/><Relationship Id="rId606" Type="http://schemas.openxmlformats.org/officeDocument/2006/relationships/image" Target="media/image295.emf"/><Relationship Id="rId813" Type="http://schemas.openxmlformats.org/officeDocument/2006/relationships/image" Target="media/image398.emf"/><Relationship Id="rId245" Type="http://schemas.openxmlformats.org/officeDocument/2006/relationships/customXml" Target="ink/ink120.xml"/><Relationship Id="rId452" Type="http://schemas.openxmlformats.org/officeDocument/2006/relationships/image" Target="media/image220.emf"/><Relationship Id="rId897" Type="http://schemas.openxmlformats.org/officeDocument/2006/relationships/customXml" Target="ink/ink450.xml"/><Relationship Id="rId1082" Type="http://schemas.openxmlformats.org/officeDocument/2006/relationships/image" Target="media/image532.emf"/><Relationship Id="rId105" Type="http://schemas.openxmlformats.org/officeDocument/2006/relationships/customXml" Target="ink/ink49.xml"/><Relationship Id="rId312" Type="http://schemas.openxmlformats.org/officeDocument/2006/relationships/customXml" Target="ink/ink154.xml"/><Relationship Id="rId757" Type="http://schemas.openxmlformats.org/officeDocument/2006/relationships/image" Target="media/image370.emf"/><Relationship Id="rId964" Type="http://schemas.openxmlformats.org/officeDocument/2006/relationships/customXml" Target="ink/ink484.xml"/><Relationship Id="rId93" Type="http://schemas.openxmlformats.org/officeDocument/2006/relationships/customXml" Target="ink/ink43.xml"/><Relationship Id="rId189" Type="http://schemas.openxmlformats.org/officeDocument/2006/relationships/customXml" Target="ink/ink92.xml"/><Relationship Id="rId396" Type="http://schemas.openxmlformats.org/officeDocument/2006/relationships/image" Target="media/image192.emf"/><Relationship Id="rId617" Type="http://schemas.openxmlformats.org/officeDocument/2006/relationships/customXml" Target="ink/ink309.xml"/><Relationship Id="rId824" Type="http://schemas.openxmlformats.org/officeDocument/2006/relationships/customXml" Target="ink/ink413.xml"/><Relationship Id="rId256" Type="http://schemas.openxmlformats.org/officeDocument/2006/relationships/image" Target="media/image123.emf"/><Relationship Id="rId463" Type="http://schemas.openxmlformats.org/officeDocument/2006/relationships/customXml" Target="ink/ink230.xml"/><Relationship Id="rId670" Type="http://schemas.openxmlformats.org/officeDocument/2006/relationships/image" Target="media/image327.emf"/><Relationship Id="rId1093" Type="http://schemas.openxmlformats.org/officeDocument/2006/relationships/customXml" Target="ink/ink548.xml"/><Relationship Id="rId1107" Type="http://schemas.openxmlformats.org/officeDocument/2006/relationships/customXml" Target="ink/ink555.xml"/><Relationship Id="rId116" Type="http://schemas.openxmlformats.org/officeDocument/2006/relationships/image" Target="media/image54.emf"/><Relationship Id="rId323" Type="http://schemas.openxmlformats.org/officeDocument/2006/relationships/image" Target="media/image156.emf"/><Relationship Id="rId530" Type="http://schemas.openxmlformats.org/officeDocument/2006/relationships/image" Target="media/image258.emf"/><Relationship Id="rId768" Type="http://schemas.openxmlformats.org/officeDocument/2006/relationships/customXml" Target="ink/ink385.xml"/><Relationship Id="rId975" Type="http://schemas.openxmlformats.org/officeDocument/2006/relationships/customXml" Target="ink/ink489.xml"/><Relationship Id="rId1160" Type="http://schemas.openxmlformats.org/officeDocument/2006/relationships/customXml" Target="ink/ink582.xml"/><Relationship Id="rId20" Type="http://schemas.openxmlformats.org/officeDocument/2006/relationships/image" Target="media/image6.emf"/><Relationship Id="rId628" Type="http://schemas.openxmlformats.org/officeDocument/2006/relationships/image" Target="media/image306.emf"/><Relationship Id="rId835" Type="http://schemas.openxmlformats.org/officeDocument/2006/relationships/image" Target="media/image409.emf"/><Relationship Id="rId267" Type="http://schemas.openxmlformats.org/officeDocument/2006/relationships/customXml" Target="ink/ink131.xml"/><Relationship Id="rId474" Type="http://schemas.openxmlformats.org/officeDocument/2006/relationships/image" Target="media/image231.emf"/><Relationship Id="rId1020" Type="http://schemas.openxmlformats.org/officeDocument/2006/relationships/customXml" Target="ink/ink511.xml"/><Relationship Id="rId1118" Type="http://schemas.openxmlformats.org/officeDocument/2006/relationships/image" Target="media/image550.emf"/><Relationship Id="rId127" Type="http://schemas.openxmlformats.org/officeDocument/2006/relationships/customXml" Target="ink/ink60.xml"/><Relationship Id="rId681" Type="http://schemas.openxmlformats.org/officeDocument/2006/relationships/customXml" Target="ink/ink341.xml"/><Relationship Id="rId779" Type="http://schemas.openxmlformats.org/officeDocument/2006/relationships/image" Target="media/image381.emf"/><Relationship Id="rId902" Type="http://schemas.openxmlformats.org/officeDocument/2006/relationships/image" Target="media/image442.emf"/><Relationship Id="rId986" Type="http://schemas.openxmlformats.org/officeDocument/2006/relationships/image" Target="media/image484.emf"/><Relationship Id="rId31" Type="http://schemas.openxmlformats.org/officeDocument/2006/relationships/customXml" Target="ink/ink12.xml"/><Relationship Id="rId334" Type="http://schemas.openxmlformats.org/officeDocument/2006/relationships/image" Target="media/image161.emf"/><Relationship Id="rId541" Type="http://schemas.openxmlformats.org/officeDocument/2006/relationships/customXml" Target="ink/ink270.xml"/><Relationship Id="rId639" Type="http://schemas.openxmlformats.org/officeDocument/2006/relationships/customXml" Target="ink/ink320.xml"/><Relationship Id="rId1171" Type="http://schemas.openxmlformats.org/officeDocument/2006/relationships/image" Target="media/image576.emf"/><Relationship Id="rId180" Type="http://schemas.openxmlformats.org/officeDocument/2006/relationships/customXml" Target="ink/ink87.xml"/><Relationship Id="rId278" Type="http://schemas.openxmlformats.org/officeDocument/2006/relationships/image" Target="media/image134.emf"/><Relationship Id="rId401" Type="http://schemas.openxmlformats.org/officeDocument/2006/relationships/customXml" Target="ink/ink199.xml"/><Relationship Id="rId846" Type="http://schemas.openxmlformats.org/officeDocument/2006/relationships/customXml" Target="ink/ink424.xml"/><Relationship Id="rId1031" Type="http://schemas.openxmlformats.org/officeDocument/2006/relationships/image" Target="media/image507.emf"/><Relationship Id="rId1129" Type="http://schemas.openxmlformats.org/officeDocument/2006/relationships/image" Target="media/image555.emf"/><Relationship Id="rId485" Type="http://schemas.openxmlformats.org/officeDocument/2006/relationships/customXml" Target="ink/ink241.xml"/><Relationship Id="rId692" Type="http://schemas.openxmlformats.org/officeDocument/2006/relationships/image" Target="media/image338.emf"/><Relationship Id="rId706" Type="http://schemas.openxmlformats.org/officeDocument/2006/relationships/image" Target="media/image345.emf"/><Relationship Id="rId913" Type="http://schemas.openxmlformats.org/officeDocument/2006/relationships/image" Target="media/image447.emf"/><Relationship Id="rId42" Type="http://schemas.openxmlformats.org/officeDocument/2006/relationships/image" Target="media/image17.emf"/><Relationship Id="rId138" Type="http://schemas.openxmlformats.org/officeDocument/2006/relationships/image" Target="media/image65.emf"/><Relationship Id="rId345" Type="http://schemas.openxmlformats.org/officeDocument/2006/relationships/customXml" Target="ink/ink171.xml"/><Relationship Id="rId552" Type="http://schemas.openxmlformats.org/officeDocument/2006/relationships/image" Target="media/image269.emf"/><Relationship Id="rId997" Type="http://schemas.openxmlformats.org/officeDocument/2006/relationships/customXml" Target="ink/ink500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200.emf"/><Relationship Id="rId857" Type="http://schemas.openxmlformats.org/officeDocument/2006/relationships/image" Target="media/image420.emf"/><Relationship Id="rId1042" Type="http://schemas.openxmlformats.org/officeDocument/2006/relationships/customXml" Target="ink/ink522.xml"/><Relationship Id="rId289" Type="http://schemas.openxmlformats.org/officeDocument/2006/relationships/customXml" Target="ink/ink142.xml"/><Relationship Id="rId496" Type="http://schemas.openxmlformats.org/officeDocument/2006/relationships/image" Target="media/image242.emf"/><Relationship Id="rId717" Type="http://schemas.openxmlformats.org/officeDocument/2006/relationships/customXml" Target="ink/ink359.xml"/><Relationship Id="rId924" Type="http://schemas.openxmlformats.org/officeDocument/2006/relationships/customXml" Target="ink/ink464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56" Type="http://schemas.openxmlformats.org/officeDocument/2006/relationships/image" Target="media/image172.emf"/><Relationship Id="rId563" Type="http://schemas.openxmlformats.org/officeDocument/2006/relationships/customXml" Target="ink/ink281.xml"/><Relationship Id="rId770" Type="http://schemas.openxmlformats.org/officeDocument/2006/relationships/customXml" Target="ink/ink386.xml"/><Relationship Id="rId95" Type="http://schemas.openxmlformats.org/officeDocument/2006/relationships/customXml" Target="ink/ink44.xml"/><Relationship Id="rId160" Type="http://schemas.openxmlformats.org/officeDocument/2006/relationships/image" Target="media/image76.emf"/><Relationship Id="rId216" Type="http://schemas.openxmlformats.org/officeDocument/2006/relationships/image" Target="media/image103.emf"/><Relationship Id="rId423" Type="http://schemas.openxmlformats.org/officeDocument/2006/relationships/customXml" Target="ink/ink210.xml"/><Relationship Id="rId826" Type="http://schemas.openxmlformats.org/officeDocument/2006/relationships/customXml" Target="ink/ink414.xml"/><Relationship Id="rId868" Type="http://schemas.openxmlformats.org/officeDocument/2006/relationships/image" Target="media/image426.emf"/><Relationship Id="rId1011" Type="http://schemas.openxmlformats.org/officeDocument/2006/relationships/customXml" Target="ink/ink507.xml"/><Relationship Id="rId1053" Type="http://schemas.openxmlformats.org/officeDocument/2006/relationships/image" Target="media/image518.emf"/><Relationship Id="rId1109" Type="http://schemas.openxmlformats.org/officeDocument/2006/relationships/customXml" Target="ink/ink556.xml"/><Relationship Id="rId258" Type="http://schemas.openxmlformats.org/officeDocument/2006/relationships/image" Target="media/image124.emf"/><Relationship Id="rId465" Type="http://schemas.openxmlformats.org/officeDocument/2006/relationships/customXml" Target="ink/ink231.xml"/><Relationship Id="rId630" Type="http://schemas.openxmlformats.org/officeDocument/2006/relationships/image" Target="media/image307.emf"/><Relationship Id="rId672" Type="http://schemas.openxmlformats.org/officeDocument/2006/relationships/image" Target="media/image328.emf"/><Relationship Id="rId728" Type="http://schemas.openxmlformats.org/officeDocument/2006/relationships/image" Target="media/image356.emf"/><Relationship Id="rId935" Type="http://schemas.openxmlformats.org/officeDocument/2006/relationships/image" Target="media/image458.emf"/><Relationship Id="rId1095" Type="http://schemas.openxmlformats.org/officeDocument/2006/relationships/customXml" Target="ink/ink549.xml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image" Target="media/image55.emf"/><Relationship Id="rId325" Type="http://schemas.openxmlformats.org/officeDocument/2006/relationships/image" Target="media/image157.emf"/><Relationship Id="rId367" Type="http://schemas.openxmlformats.org/officeDocument/2006/relationships/customXml" Target="ink/ink182.xml"/><Relationship Id="rId532" Type="http://schemas.openxmlformats.org/officeDocument/2006/relationships/image" Target="media/image259.emf"/><Relationship Id="rId574" Type="http://schemas.openxmlformats.org/officeDocument/2006/relationships/image" Target="media/image280.emf"/><Relationship Id="rId977" Type="http://schemas.openxmlformats.org/officeDocument/2006/relationships/customXml" Target="ink/ink490.xml"/><Relationship Id="rId1120" Type="http://schemas.openxmlformats.org/officeDocument/2006/relationships/image" Target="media/image551.emf"/><Relationship Id="rId1162" Type="http://schemas.openxmlformats.org/officeDocument/2006/relationships/customXml" Target="ink/ink583.xml"/><Relationship Id="rId171" Type="http://schemas.openxmlformats.org/officeDocument/2006/relationships/customXml" Target="ink/ink82.xml"/><Relationship Id="rId227" Type="http://schemas.openxmlformats.org/officeDocument/2006/relationships/customXml" Target="ink/ink111.xml"/><Relationship Id="rId781" Type="http://schemas.openxmlformats.org/officeDocument/2006/relationships/image" Target="media/image382.emf"/><Relationship Id="rId837" Type="http://schemas.openxmlformats.org/officeDocument/2006/relationships/image" Target="media/image410.emf"/><Relationship Id="rId879" Type="http://schemas.openxmlformats.org/officeDocument/2006/relationships/image" Target="media/image431.emf"/><Relationship Id="rId1022" Type="http://schemas.openxmlformats.org/officeDocument/2006/relationships/customXml" Target="ink/ink512.xml"/><Relationship Id="rId269" Type="http://schemas.openxmlformats.org/officeDocument/2006/relationships/customXml" Target="ink/ink132.xml"/><Relationship Id="rId434" Type="http://schemas.openxmlformats.org/officeDocument/2006/relationships/image" Target="media/image211.emf"/><Relationship Id="rId476" Type="http://schemas.openxmlformats.org/officeDocument/2006/relationships/image" Target="media/image232.emf"/><Relationship Id="rId641" Type="http://schemas.openxmlformats.org/officeDocument/2006/relationships/customXml" Target="ink/ink321.xml"/><Relationship Id="rId683" Type="http://schemas.openxmlformats.org/officeDocument/2006/relationships/customXml" Target="ink/ink342.xml"/><Relationship Id="rId739" Type="http://schemas.openxmlformats.org/officeDocument/2006/relationships/customXml" Target="ink/ink370.xml"/><Relationship Id="rId890" Type="http://schemas.openxmlformats.org/officeDocument/2006/relationships/customXml" Target="ink/ink446.xml"/><Relationship Id="rId904" Type="http://schemas.openxmlformats.org/officeDocument/2006/relationships/image" Target="media/image443.emf"/><Relationship Id="rId1064" Type="http://schemas.openxmlformats.org/officeDocument/2006/relationships/image" Target="media/image524.emf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image" Target="media/image135.emf"/><Relationship Id="rId336" Type="http://schemas.openxmlformats.org/officeDocument/2006/relationships/image" Target="media/image162.emf"/><Relationship Id="rId501" Type="http://schemas.openxmlformats.org/officeDocument/2006/relationships/customXml" Target="ink/ink249.xml"/><Relationship Id="rId543" Type="http://schemas.openxmlformats.org/officeDocument/2006/relationships/customXml" Target="ink/ink271.xml"/><Relationship Id="rId946" Type="http://schemas.openxmlformats.org/officeDocument/2006/relationships/customXml" Target="ink/ink475.xml"/><Relationship Id="rId988" Type="http://schemas.openxmlformats.org/officeDocument/2006/relationships/image" Target="media/image485.emf"/><Relationship Id="rId1131" Type="http://schemas.openxmlformats.org/officeDocument/2006/relationships/image" Target="media/image556.emf"/><Relationship Id="rId1173" Type="http://schemas.openxmlformats.org/officeDocument/2006/relationships/image" Target="media/image577.emf"/><Relationship Id="rId75" Type="http://schemas.openxmlformats.org/officeDocument/2006/relationships/customXml" Target="ink/ink34.xml"/><Relationship Id="rId140" Type="http://schemas.openxmlformats.org/officeDocument/2006/relationships/image" Target="media/image66.emf"/><Relationship Id="rId182" Type="http://schemas.openxmlformats.org/officeDocument/2006/relationships/image" Target="media/image86.emf"/><Relationship Id="rId378" Type="http://schemas.openxmlformats.org/officeDocument/2006/relationships/image" Target="media/image183.emf"/><Relationship Id="rId403" Type="http://schemas.openxmlformats.org/officeDocument/2006/relationships/customXml" Target="ink/ink200.xml"/><Relationship Id="rId585" Type="http://schemas.openxmlformats.org/officeDocument/2006/relationships/customXml" Target="ink/ink292.xml"/><Relationship Id="rId750" Type="http://schemas.openxmlformats.org/officeDocument/2006/relationships/image" Target="media/image367.emf"/><Relationship Id="rId792" Type="http://schemas.openxmlformats.org/officeDocument/2006/relationships/customXml" Target="ink/ink397.xml"/><Relationship Id="rId806" Type="http://schemas.openxmlformats.org/officeDocument/2006/relationships/customXml" Target="ink/ink404.xml"/><Relationship Id="rId848" Type="http://schemas.openxmlformats.org/officeDocument/2006/relationships/customXml" Target="ink/ink425.xml"/><Relationship Id="rId1033" Type="http://schemas.openxmlformats.org/officeDocument/2006/relationships/image" Target="media/image508.emf"/><Relationship Id="rId6" Type="http://schemas.openxmlformats.org/officeDocument/2006/relationships/webSettings" Target="webSettings.xml"/><Relationship Id="rId238" Type="http://schemas.openxmlformats.org/officeDocument/2006/relationships/image" Target="media/image114.emf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610" Type="http://schemas.openxmlformats.org/officeDocument/2006/relationships/image" Target="media/image297.emf"/><Relationship Id="rId652" Type="http://schemas.openxmlformats.org/officeDocument/2006/relationships/image" Target="media/image318.emf"/><Relationship Id="rId694" Type="http://schemas.openxmlformats.org/officeDocument/2006/relationships/image" Target="media/image339.emf"/><Relationship Id="rId708" Type="http://schemas.openxmlformats.org/officeDocument/2006/relationships/image" Target="media/image346.emf"/><Relationship Id="rId915" Type="http://schemas.openxmlformats.org/officeDocument/2006/relationships/image" Target="media/image448.emf"/><Relationship Id="rId1075" Type="http://schemas.openxmlformats.org/officeDocument/2006/relationships/customXml" Target="ink/ink539.xml"/><Relationship Id="rId291" Type="http://schemas.openxmlformats.org/officeDocument/2006/relationships/customXml" Target="ink/ink143.xml"/><Relationship Id="rId305" Type="http://schemas.openxmlformats.org/officeDocument/2006/relationships/image" Target="media/image147.emf"/><Relationship Id="rId347" Type="http://schemas.openxmlformats.org/officeDocument/2006/relationships/customXml" Target="ink/ink172.xml"/><Relationship Id="rId512" Type="http://schemas.openxmlformats.org/officeDocument/2006/relationships/customXml" Target="ink/ink255.xml"/><Relationship Id="rId957" Type="http://schemas.openxmlformats.org/officeDocument/2006/relationships/image" Target="media/image469.emf"/><Relationship Id="rId999" Type="http://schemas.openxmlformats.org/officeDocument/2006/relationships/customXml" Target="ink/ink501.xml"/><Relationship Id="rId1100" Type="http://schemas.openxmlformats.org/officeDocument/2006/relationships/image" Target="media/image541.emf"/><Relationship Id="rId1142" Type="http://schemas.openxmlformats.org/officeDocument/2006/relationships/customXml" Target="ink/ink573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customXml" Target="ink/ink72.xml"/><Relationship Id="rId389" Type="http://schemas.openxmlformats.org/officeDocument/2006/relationships/customXml" Target="ink/ink193.xml"/><Relationship Id="rId554" Type="http://schemas.openxmlformats.org/officeDocument/2006/relationships/image" Target="media/image270.emf"/><Relationship Id="rId596" Type="http://schemas.openxmlformats.org/officeDocument/2006/relationships/image" Target="media/image291.emf"/><Relationship Id="rId761" Type="http://schemas.openxmlformats.org/officeDocument/2006/relationships/image" Target="media/image372.emf"/><Relationship Id="rId817" Type="http://schemas.openxmlformats.org/officeDocument/2006/relationships/image" Target="media/image400.emf"/><Relationship Id="rId859" Type="http://schemas.openxmlformats.org/officeDocument/2006/relationships/image" Target="media/image421.emf"/><Relationship Id="rId1002" Type="http://schemas.openxmlformats.org/officeDocument/2006/relationships/image" Target="media/image492.emf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image" Target="media/image201.emf"/><Relationship Id="rId456" Type="http://schemas.openxmlformats.org/officeDocument/2006/relationships/image" Target="media/image222.emf"/><Relationship Id="rId498" Type="http://schemas.openxmlformats.org/officeDocument/2006/relationships/image" Target="media/image243.emf"/><Relationship Id="rId621" Type="http://schemas.openxmlformats.org/officeDocument/2006/relationships/customXml" Target="ink/ink311.xml"/><Relationship Id="rId663" Type="http://schemas.openxmlformats.org/officeDocument/2006/relationships/customXml" Target="ink/ink332.xml"/><Relationship Id="rId870" Type="http://schemas.openxmlformats.org/officeDocument/2006/relationships/customXml" Target="ink/ink436.xml"/><Relationship Id="rId1044" Type="http://schemas.openxmlformats.org/officeDocument/2006/relationships/customXml" Target="ink/ink523.xml"/><Relationship Id="rId1086" Type="http://schemas.openxmlformats.org/officeDocument/2006/relationships/image" Target="media/image534.emf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5.emf"/><Relationship Id="rId316" Type="http://schemas.openxmlformats.org/officeDocument/2006/relationships/customXml" Target="ink/ink156.xml"/><Relationship Id="rId523" Type="http://schemas.openxmlformats.org/officeDocument/2006/relationships/customXml" Target="ink/ink261.xml"/><Relationship Id="rId719" Type="http://schemas.openxmlformats.org/officeDocument/2006/relationships/customXml" Target="ink/ink360.xml"/><Relationship Id="rId926" Type="http://schemas.openxmlformats.org/officeDocument/2006/relationships/customXml" Target="ink/ink465.xml"/><Relationship Id="rId968" Type="http://schemas.openxmlformats.org/officeDocument/2006/relationships/image" Target="media/image2.wmf"/><Relationship Id="rId1111" Type="http://schemas.openxmlformats.org/officeDocument/2006/relationships/customXml" Target="ink/ink557.xml"/><Relationship Id="rId1153" Type="http://schemas.openxmlformats.org/officeDocument/2006/relationships/image" Target="media/image567.emf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6.emf"/><Relationship Id="rId358" Type="http://schemas.openxmlformats.org/officeDocument/2006/relationships/image" Target="media/image173.emf"/><Relationship Id="rId565" Type="http://schemas.openxmlformats.org/officeDocument/2006/relationships/customXml" Target="ink/ink282.xml"/><Relationship Id="rId730" Type="http://schemas.openxmlformats.org/officeDocument/2006/relationships/image" Target="media/image357.emf"/><Relationship Id="rId772" Type="http://schemas.openxmlformats.org/officeDocument/2006/relationships/customXml" Target="ink/ink387.xml"/><Relationship Id="rId828" Type="http://schemas.openxmlformats.org/officeDocument/2006/relationships/customXml" Target="ink/ink415.xml"/><Relationship Id="rId1013" Type="http://schemas.openxmlformats.org/officeDocument/2006/relationships/customXml" Target="ink/ink508.xml"/><Relationship Id="rId162" Type="http://schemas.openxmlformats.org/officeDocument/2006/relationships/image" Target="media/image77.emf"/><Relationship Id="rId218" Type="http://schemas.openxmlformats.org/officeDocument/2006/relationships/image" Target="media/image104.emf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632" Type="http://schemas.openxmlformats.org/officeDocument/2006/relationships/image" Target="media/image308.emf"/><Relationship Id="rId1055" Type="http://schemas.openxmlformats.org/officeDocument/2006/relationships/image" Target="media/image519.emf"/><Relationship Id="rId1097" Type="http://schemas.openxmlformats.org/officeDocument/2006/relationships/customXml" Target="ink/ink550.xml"/><Relationship Id="rId271" Type="http://schemas.openxmlformats.org/officeDocument/2006/relationships/customXml" Target="ink/ink133.xml"/><Relationship Id="rId674" Type="http://schemas.openxmlformats.org/officeDocument/2006/relationships/image" Target="media/image329.emf"/><Relationship Id="rId881" Type="http://schemas.openxmlformats.org/officeDocument/2006/relationships/image" Target="media/image432.emf"/><Relationship Id="rId937" Type="http://schemas.openxmlformats.org/officeDocument/2006/relationships/image" Target="media/image459.emf"/><Relationship Id="rId979" Type="http://schemas.openxmlformats.org/officeDocument/2006/relationships/customXml" Target="ink/ink491.xml"/><Relationship Id="rId1122" Type="http://schemas.openxmlformats.org/officeDocument/2006/relationships/image" Target="media/image552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customXml" Target="ink/ink62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image" Target="media/image260.emf"/><Relationship Id="rId576" Type="http://schemas.openxmlformats.org/officeDocument/2006/relationships/image" Target="media/image281.emf"/><Relationship Id="rId741" Type="http://schemas.openxmlformats.org/officeDocument/2006/relationships/customXml" Target="ink/ink371.xml"/><Relationship Id="rId783" Type="http://schemas.openxmlformats.org/officeDocument/2006/relationships/image" Target="media/image383.emf"/><Relationship Id="rId839" Type="http://schemas.openxmlformats.org/officeDocument/2006/relationships/image" Target="media/image411.emf"/><Relationship Id="rId990" Type="http://schemas.openxmlformats.org/officeDocument/2006/relationships/image" Target="media/image486.emf"/><Relationship Id="rId1164" Type="http://schemas.openxmlformats.org/officeDocument/2006/relationships/customXml" Target="ink/ink584.xml"/><Relationship Id="rId173" Type="http://schemas.openxmlformats.org/officeDocument/2006/relationships/customXml" Target="ink/ink83.xml"/><Relationship Id="rId229" Type="http://schemas.openxmlformats.org/officeDocument/2006/relationships/customXml" Target="ink/ink112.xml"/><Relationship Id="rId380" Type="http://schemas.openxmlformats.org/officeDocument/2006/relationships/image" Target="media/image184.emf"/><Relationship Id="rId436" Type="http://schemas.openxmlformats.org/officeDocument/2006/relationships/image" Target="media/image212.emf"/><Relationship Id="rId601" Type="http://schemas.openxmlformats.org/officeDocument/2006/relationships/customXml" Target="ink/ink300.xml"/><Relationship Id="rId643" Type="http://schemas.openxmlformats.org/officeDocument/2006/relationships/customXml" Target="ink/ink322.xml"/><Relationship Id="rId1024" Type="http://schemas.openxmlformats.org/officeDocument/2006/relationships/customXml" Target="ink/ink513.xml"/><Relationship Id="rId1066" Type="http://schemas.openxmlformats.org/officeDocument/2006/relationships/customXml" Target="ink/ink534.xml"/><Relationship Id="rId240" Type="http://schemas.openxmlformats.org/officeDocument/2006/relationships/image" Target="media/image115.emf"/><Relationship Id="rId478" Type="http://schemas.openxmlformats.org/officeDocument/2006/relationships/image" Target="media/image233.emf"/><Relationship Id="rId685" Type="http://schemas.openxmlformats.org/officeDocument/2006/relationships/customXml" Target="ink/ink343.xml"/><Relationship Id="rId850" Type="http://schemas.openxmlformats.org/officeDocument/2006/relationships/customXml" Target="ink/ink426.xml"/><Relationship Id="rId892" Type="http://schemas.openxmlformats.org/officeDocument/2006/relationships/customXml" Target="ink/ink447.xml"/><Relationship Id="rId906" Type="http://schemas.openxmlformats.org/officeDocument/2006/relationships/image" Target="media/image444.emf"/><Relationship Id="rId948" Type="http://schemas.openxmlformats.org/officeDocument/2006/relationships/customXml" Target="ink/ink476.xml"/><Relationship Id="rId1133" Type="http://schemas.openxmlformats.org/officeDocument/2006/relationships/image" Target="media/image557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6.emf"/><Relationship Id="rId282" Type="http://schemas.openxmlformats.org/officeDocument/2006/relationships/image" Target="media/image136.emf"/><Relationship Id="rId338" Type="http://schemas.openxmlformats.org/officeDocument/2006/relationships/image" Target="media/image163.emf"/><Relationship Id="rId503" Type="http://schemas.openxmlformats.org/officeDocument/2006/relationships/image" Target="media/image245.emf"/><Relationship Id="rId545" Type="http://schemas.openxmlformats.org/officeDocument/2006/relationships/customXml" Target="ink/ink272.xml"/><Relationship Id="rId587" Type="http://schemas.openxmlformats.org/officeDocument/2006/relationships/customXml" Target="ink/ink293.xml"/><Relationship Id="rId710" Type="http://schemas.openxmlformats.org/officeDocument/2006/relationships/image" Target="media/image347.emf"/><Relationship Id="rId752" Type="http://schemas.openxmlformats.org/officeDocument/2006/relationships/image" Target="media/image368.emf"/><Relationship Id="rId808" Type="http://schemas.openxmlformats.org/officeDocument/2006/relationships/customXml" Target="ink/ink405.xml"/><Relationship Id="rId1175" Type="http://schemas.openxmlformats.org/officeDocument/2006/relationships/image" Target="media/image578.emf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184" Type="http://schemas.openxmlformats.org/officeDocument/2006/relationships/image" Target="media/image87.emf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612" Type="http://schemas.openxmlformats.org/officeDocument/2006/relationships/image" Target="media/image298.emf"/><Relationship Id="rId794" Type="http://schemas.openxmlformats.org/officeDocument/2006/relationships/customXml" Target="ink/ink398.xml"/><Relationship Id="rId1035" Type="http://schemas.openxmlformats.org/officeDocument/2006/relationships/image" Target="media/image509.emf"/><Relationship Id="rId1077" Type="http://schemas.openxmlformats.org/officeDocument/2006/relationships/customXml" Target="ink/ink540.xml"/><Relationship Id="rId251" Type="http://schemas.openxmlformats.org/officeDocument/2006/relationships/customXml" Target="ink/ink123.xml"/><Relationship Id="rId489" Type="http://schemas.openxmlformats.org/officeDocument/2006/relationships/customXml" Target="ink/ink243.xml"/><Relationship Id="rId654" Type="http://schemas.openxmlformats.org/officeDocument/2006/relationships/image" Target="media/image319.emf"/><Relationship Id="rId696" Type="http://schemas.openxmlformats.org/officeDocument/2006/relationships/image" Target="media/image340.emf"/><Relationship Id="rId861" Type="http://schemas.openxmlformats.org/officeDocument/2006/relationships/image" Target="media/image422.emf"/><Relationship Id="rId917" Type="http://schemas.openxmlformats.org/officeDocument/2006/relationships/image" Target="media/image449.emf"/><Relationship Id="rId959" Type="http://schemas.openxmlformats.org/officeDocument/2006/relationships/image" Target="media/image470.emf"/><Relationship Id="rId1102" Type="http://schemas.openxmlformats.org/officeDocument/2006/relationships/image" Target="media/image542.emf"/><Relationship Id="rId46" Type="http://schemas.openxmlformats.org/officeDocument/2006/relationships/image" Target="media/image19.emf"/><Relationship Id="rId293" Type="http://schemas.openxmlformats.org/officeDocument/2006/relationships/customXml" Target="ink/ink144.xml"/><Relationship Id="rId307" Type="http://schemas.openxmlformats.org/officeDocument/2006/relationships/image" Target="media/image148.emf"/><Relationship Id="rId349" Type="http://schemas.openxmlformats.org/officeDocument/2006/relationships/customXml" Target="ink/ink173.xml"/><Relationship Id="rId514" Type="http://schemas.openxmlformats.org/officeDocument/2006/relationships/customXml" Target="ink/ink256.xml"/><Relationship Id="rId556" Type="http://schemas.openxmlformats.org/officeDocument/2006/relationships/image" Target="media/image271.emf"/><Relationship Id="rId721" Type="http://schemas.openxmlformats.org/officeDocument/2006/relationships/customXml" Target="ink/ink361.xml"/><Relationship Id="rId763" Type="http://schemas.openxmlformats.org/officeDocument/2006/relationships/image" Target="media/image373.emf"/><Relationship Id="rId1144" Type="http://schemas.openxmlformats.org/officeDocument/2006/relationships/customXml" Target="ink/ink574.xml"/><Relationship Id="rId88" Type="http://schemas.openxmlformats.org/officeDocument/2006/relationships/image" Target="media/image40.emf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74.emf"/><Relationship Id="rId416" Type="http://schemas.openxmlformats.org/officeDocument/2006/relationships/image" Target="media/image202.emf"/><Relationship Id="rId598" Type="http://schemas.openxmlformats.org/officeDocument/2006/relationships/image" Target="media/image292.emf"/><Relationship Id="rId819" Type="http://schemas.openxmlformats.org/officeDocument/2006/relationships/image" Target="media/image401.emf"/><Relationship Id="rId970" Type="http://schemas.openxmlformats.org/officeDocument/2006/relationships/image" Target="media/image476.emf"/><Relationship Id="rId1004" Type="http://schemas.openxmlformats.org/officeDocument/2006/relationships/image" Target="media/image493.emf"/><Relationship Id="rId1046" Type="http://schemas.openxmlformats.org/officeDocument/2006/relationships/customXml" Target="ink/ink524.xml"/><Relationship Id="rId220" Type="http://schemas.openxmlformats.org/officeDocument/2006/relationships/image" Target="media/image105.emf"/><Relationship Id="rId458" Type="http://schemas.openxmlformats.org/officeDocument/2006/relationships/image" Target="media/image223.emf"/><Relationship Id="rId623" Type="http://schemas.openxmlformats.org/officeDocument/2006/relationships/customXml" Target="ink/ink312.xml"/><Relationship Id="rId665" Type="http://schemas.openxmlformats.org/officeDocument/2006/relationships/customXml" Target="ink/ink333.xml"/><Relationship Id="rId830" Type="http://schemas.openxmlformats.org/officeDocument/2006/relationships/customXml" Target="ink/ink416.xml"/><Relationship Id="rId872" Type="http://schemas.openxmlformats.org/officeDocument/2006/relationships/customXml" Target="ink/ink437.xml"/><Relationship Id="rId928" Type="http://schemas.openxmlformats.org/officeDocument/2006/relationships/customXml" Target="ink/ink466.xml"/><Relationship Id="rId1088" Type="http://schemas.openxmlformats.org/officeDocument/2006/relationships/image" Target="media/image535.emf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image" Target="media/image126.emf"/><Relationship Id="rId318" Type="http://schemas.openxmlformats.org/officeDocument/2006/relationships/customXml" Target="ink/ink157.xml"/><Relationship Id="rId525" Type="http://schemas.openxmlformats.org/officeDocument/2006/relationships/customXml" Target="ink/ink262.xml"/><Relationship Id="rId567" Type="http://schemas.openxmlformats.org/officeDocument/2006/relationships/customXml" Target="ink/ink283.xml"/><Relationship Id="rId732" Type="http://schemas.openxmlformats.org/officeDocument/2006/relationships/image" Target="media/image358.emf"/><Relationship Id="rId1113" Type="http://schemas.openxmlformats.org/officeDocument/2006/relationships/customXml" Target="ink/ink558.xml"/><Relationship Id="rId1155" Type="http://schemas.openxmlformats.org/officeDocument/2006/relationships/image" Target="media/image568.emf"/><Relationship Id="rId99" Type="http://schemas.openxmlformats.org/officeDocument/2006/relationships/customXml" Target="ink/ink46.xml"/><Relationship Id="rId122" Type="http://schemas.openxmlformats.org/officeDocument/2006/relationships/image" Target="media/image57.emf"/><Relationship Id="rId164" Type="http://schemas.openxmlformats.org/officeDocument/2006/relationships/image" Target="media/image78.emf"/><Relationship Id="rId371" Type="http://schemas.openxmlformats.org/officeDocument/2006/relationships/customXml" Target="ink/ink184.xml"/><Relationship Id="rId774" Type="http://schemas.openxmlformats.org/officeDocument/2006/relationships/customXml" Target="ink/ink388.xml"/><Relationship Id="rId981" Type="http://schemas.openxmlformats.org/officeDocument/2006/relationships/customXml" Target="ink/ink492.xml"/><Relationship Id="rId1015" Type="http://schemas.openxmlformats.org/officeDocument/2006/relationships/image" Target="media/image3.wmf"/><Relationship Id="rId1057" Type="http://schemas.openxmlformats.org/officeDocument/2006/relationships/image" Target="media/image520.emf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634" Type="http://schemas.openxmlformats.org/officeDocument/2006/relationships/image" Target="media/image309.emf"/><Relationship Id="rId676" Type="http://schemas.openxmlformats.org/officeDocument/2006/relationships/image" Target="media/image330.emf"/><Relationship Id="rId841" Type="http://schemas.openxmlformats.org/officeDocument/2006/relationships/image" Target="media/image412.emf"/><Relationship Id="rId883" Type="http://schemas.openxmlformats.org/officeDocument/2006/relationships/image" Target="media/image433.emf"/><Relationship Id="rId1099" Type="http://schemas.openxmlformats.org/officeDocument/2006/relationships/customXml" Target="ink/ink551.xml"/><Relationship Id="rId26" Type="http://schemas.openxmlformats.org/officeDocument/2006/relationships/image" Target="media/image9.emf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customXml" Target="ink/ink163.xml"/><Relationship Id="rId480" Type="http://schemas.openxmlformats.org/officeDocument/2006/relationships/image" Target="media/image234.emf"/><Relationship Id="rId536" Type="http://schemas.openxmlformats.org/officeDocument/2006/relationships/image" Target="media/image261.emf"/><Relationship Id="rId701" Type="http://schemas.openxmlformats.org/officeDocument/2006/relationships/customXml" Target="ink/ink351.xml"/><Relationship Id="rId939" Type="http://schemas.openxmlformats.org/officeDocument/2006/relationships/image" Target="media/image460.emf"/><Relationship Id="rId1124" Type="http://schemas.openxmlformats.org/officeDocument/2006/relationships/image" Target="media/image553.emf"/><Relationship Id="rId1166" Type="http://schemas.openxmlformats.org/officeDocument/2006/relationships/customXml" Target="ink/ink585.xml"/><Relationship Id="rId68" Type="http://schemas.openxmlformats.org/officeDocument/2006/relationships/image" Target="media/image30.emf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image" Target="media/image164.emf"/><Relationship Id="rId578" Type="http://schemas.openxmlformats.org/officeDocument/2006/relationships/image" Target="media/image282.emf"/><Relationship Id="rId743" Type="http://schemas.openxmlformats.org/officeDocument/2006/relationships/customXml" Target="ink/ink372.xml"/><Relationship Id="rId785" Type="http://schemas.openxmlformats.org/officeDocument/2006/relationships/image" Target="media/image384.emf"/><Relationship Id="rId950" Type="http://schemas.openxmlformats.org/officeDocument/2006/relationships/customXml" Target="ink/ink477.xml"/><Relationship Id="rId992" Type="http://schemas.openxmlformats.org/officeDocument/2006/relationships/image" Target="media/image487.emf"/><Relationship Id="rId1026" Type="http://schemas.openxmlformats.org/officeDocument/2006/relationships/customXml" Target="ink/ink514.xml"/><Relationship Id="rId200" Type="http://schemas.openxmlformats.org/officeDocument/2006/relationships/image" Target="media/image95.emf"/><Relationship Id="rId382" Type="http://schemas.openxmlformats.org/officeDocument/2006/relationships/image" Target="media/image185.emf"/><Relationship Id="rId438" Type="http://schemas.openxmlformats.org/officeDocument/2006/relationships/image" Target="media/image213.emf"/><Relationship Id="rId603" Type="http://schemas.openxmlformats.org/officeDocument/2006/relationships/customXml" Target="ink/ink302.xml"/><Relationship Id="rId645" Type="http://schemas.openxmlformats.org/officeDocument/2006/relationships/customXml" Target="ink/ink323.xml"/><Relationship Id="rId687" Type="http://schemas.openxmlformats.org/officeDocument/2006/relationships/customXml" Target="ink/ink344.xml"/><Relationship Id="rId810" Type="http://schemas.openxmlformats.org/officeDocument/2006/relationships/customXml" Target="ink/ink406.xml"/><Relationship Id="rId852" Type="http://schemas.openxmlformats.org/officeDocument/2006/relationships/customXml" Target="ink/ink427.xml"/><Relationship Id="rId908" Type="http://schemas.openxmlformats.org/officeDocument/2006/relationships/image" Target="media/image445.emf"/><Relationship Id="rId1068" Type="http://schemas.openxmlformats.org/officeDocument/2006/relationships/customXml" Target="ink/ink535.xml"/><Relationship Id="rId242" Type="http://schemas.openxmlformats.org/officeDocument/2006/relationships/image" Target="media/image116.emf"/><Relationship Id="rId284" Type="http://schemas.openxmlformats.org/officeDocument/2006/relationships/image" Target="media/image137.emf"/><Relationship Id="rId491" Type="http://schemas.openxmlformats.org/officeDocument/2006/relationships/customXml" Target="ink/ink244.xml"/><Relationship Id="rId505" Type="http://schemas.openxmlformats.org/officeDocument/2006/relationships/image" Target="media/image246.emf"/><Relationship Id="rId712" Type="http://schemas.openxmlformats.org/officeDocument/2006/relationships/image" Target="media/image348.emf"/><Relationship Id="rId894" Type="http://schemas.openxmlformats.org/officeDocument/2006/relationships/customXml" Target="ink/ink448.xml"/><Relationship Id="rId1135" Type="http://schemas.openxmlformats.org/officeDocument/2006/relationships/image" Target="media/image558.emf"/><Relationship Id="rId1177" Type="http://schemas.openxmlformats.org/officeDocument/2006/relationships/image" Target="media/image579.emf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7.emf"/><Relationship Id="rId144" Type="http://schemas.openxmlformats.org/officeDocument/2006/relationships/image" Target="media/image68.emf"/><Relationship Id="rId547" Type="http://schemas.openxmlformats.org/officeDocument/2006/relationships/customXml" Target="ink/ink273.xml"/><Relationship Id="rId589" Type="http://schemas.openxmlformats.org/officeDocument/2006/relationships/customXml" Target="ink/ink294.xml"/><Relationship Id="rId754" Type="http://schemas.openxmlformats.org/officeDocument/2006/relationships/image" Target="media/image369.emf"/><Relationship Id="rId796" Type="http://schemas.openxmlformats.org/officeDocument/2006/relationships/customXml" Target="ink/ink399.xml"/><Relationship Id="rId961" Type="http://schemas.openxmlformats.org/officeDocument/2006/relationships/image" Target="media/image471.emf"/><Relationship Id="rId90" Type="http://schemas.openxmlformats.org/officeDocument/2006/relationships/image" Target="media/image41.emf"/><Relationship Id="rId186" Type="http://schemas.openxmlformats.org/officeDocument/2006/relationships/image" Target="media/image88.emf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614" Type="http://schemas.openxmlformats.org/officeDocument/2006/relationships/image" Target="media/image299.emf"/><Relationship Id="rId656" Type="http://schemas.openxmlformats.org/officeDocument/2006/relationships/image" Target="media/image320.emf"/><Relationship Id="rId821" Type="http://schemas.openxmlformats.org/officeDocument/2006/relationships/image" Target="media/image402.emf"/><Relationship Id="rId863" Type="http://schemas.openxmlformats.org/officeDocument/2006/relationships/image" Target="media/image423.emf"/><Relationship Id="rId1037" Type="http://schemas.openxmlformats.org/officeDocument/2006/relationships/image" Target="media/image510.emf"/><Relationship Id="rId1079" Type="http://schemas.openxmlformats.org/officeDocument/2006/relationships/customXml" Target="ink/ink541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image" Target="media/image149.emf"/><Relationship Id="rId460" Type="http://schemas.openxmlformats.org/officeDocument/2006/relationships/image" Target="media/image224.emf"/><Relationship Id="rId516" Type="http://schemas.openxmlformats.org/officeDocument/2006/relationships/customXml" Target="ink/ink257.xml"/><Relationship Id="rId698" Type="http://schemas.openxmlformats.org/officeDocument/2006/relationships/image" Target="media/image341.emf"/><Relationship Id="rId919" Type="http://schemas.openxmlformats.org/officeDocument/2006/relationships/image" Target="media/image450.emf"/><Relationship Id="rId1090" Type="http://schemas.openxmlformats.org/officeDocument/2006/relationships/image" Target="media/image536.emf"/><Relationship Id="rId1104" Type="http://schemas.openxmlformats.org/officeDocument/2006/relationships/image" Target="media/image543.emf"/><Relationship Id="rId1146" Type="http://schemas.openxmlformats.org/officeDocument/2006/relationships/customXml" Target="ink/ink575.xml"/><Relationship Id="rId48" Type="http://schemas.openxmlformats.org/officeDocument/2006/relationships/image" Target="media/image20.emf"/><Relationship Id="rId113" Type="http://schemas.openxmlformats.org/officeDocument/2006/relationships/customXml" Target="ink/ink53.xml"/><Relationship Id="rId320" Type="http://schemas.openxmlformats.org/officeDocument/2006/relationships/customXml" Target="ink/ink158.xml"/><Relationship Id="rId558" Type="http://schemas.openxmlformats.org/officeDocument/2006/relationships/image" Target="media/image272.emf"/><Relationship Id="rId723" Type="http://schemas.openxmlformats.org/officeDocument/2006/relationships/customXml" Target="ink/ink362.xml"/><Relationship Id="rId765" Type="http://schemas.openxmlformats.org/officeDocument/2006/relationships/image" Target="media/image374.emf"/><Relationship Id="rId930" Type="http://schemas.openxmlformats.org/officeDocument/2006/relationships/customXml" Target="ink/ink467.xml"/><Relationship Id="rId972" Type="http://schemas.openxmlformats.org/officeDocument/2006/relationships/image" Target="media/image477.emf"/><Relationship Id="rId1006" Type="http://schemas.openxmlformats.org/officeDocument/2006/relationships/image" Target="media/image494.emf"/><Relationship Id="rId155" Type="http://schemas.openxmlformats.org/officeDocument/2006/relationships/customXml" Target="ink/ink74.xml"/><Relationship Id="rId197" Type="http://schemas.openxmlformats.org/officeDocument/2006/relationships/customXml" Target="ink/ink96.xml"/><Relationship Id="rId362" Type="http://schemas.openxmlformats.org/officeDocument/2006/relationships/image" Target="media/image175.emf"/><Relationship Id="rId418" Type="http://schemas.openxmlformats.org/officeDocument/2006/relationships/image" Target="media/image203.emf"/><Relationship Id="rId625" Type="http://schemas.openxmlformats.org/officeDocument/2006/relationships/customXml" Target="ink/ink313.xml"/><Relationship Id="rId832" Type="http://schemas.openxmlformats.org/officeDocument/2006/relationships/customXml" Target="ink/ink417.xml"/><Relationship Id="rId1048" Type="http://schemas.openxmlformats.org/officeDocument/2006/relationships/customXml" Target="ink/ink525.xml"/><Relationship Id="rId222" Type="http://schemas.openxmlformats.org/officeDocument/2006/relationships/image" Target="media/image106.emf"/><Relationship Id="rId264" Type="http://schemas.openxmlformats.org/officeDocument/2006/relationships/image" Target="media/image127.emf"/><Relationship Id="rId471" Type="http://schemas.openxmlformats.org/officeDocument/2006/relationships/customXml" Target="ink/ink234.xml"/><Relationship Id="rId667" Type="http://schemas.openxmlformats.org/officeDocument/2006/relationships/customXml" Target="ink/ink334.xml"/><Relationship Id="rId874" Type="http://schemas.openxmlformats.org/officeDocument/2006/relationships/customXml" Target="ink/ink438.xml"/><Relationship Id="rId1115" Type="http://schemas.openxmlformats.org/officeDocument/2006/relationships/customXml" Target="ink/ink559.xml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58.emf"/><Relationship Id="rId527" Type="http://schemas.openxmlformats.org/officeDocument/2006/relationships/customXml" Target="ink/ink263.xml"/><Relationship Id="rId569" Type="http://schemas.openxmlformats.org/officeDocument/2006/relationships/customXml" Target="ink/ink284.xml"/><Relationship Id="rId734" Type="http://schemas.openxmlformats.org/officeDocument/2006/relationships/image" Target="media/image359.emf"/><Relationship Id="rId776" Type="http://schemas.openxmlformats.org/officeDocument/2006/relationships/customXml" Target="ink/ink389.xml"/><Relationship Id="rId941" Type="http://schemas.openxmlformats.org/officeDocument/2006/relationships/image" Target="media/image461.emf"/><Relationship Id="rId983" Type="http://schemas.openxmlformats.org/officeDocument/2006/relationships/customXml" Target="ink/ink493.xml"/><Relationship Id="rId1157" Type="http://schemas.openxmlformats.org/officeDocument/2006/relationships/image" Target="media/image569.emf"/><Relationship Id="rId70" Type="http://schemas.openxmlformats.org/officeDocument/2006/relationships/image" Target="media/image31.emf"/><Relationship Id="rId166" Type="http://schemas.openxmlformats.org/officeDocument/2006/relationships/image" Target="media/image79.emf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580" Type="http://schemas.openxmlformats.org/officeDocument/2006/relationships/image" Target="media/image283.emf"/><Relationship Id="rId636" Type="http://schemas.openxmlformats.org/officeDocument/2006/relationships/image" Target="media/image310.emf"/><Relationship Id="rId801" Type="http://schemas.openxmlformats.org/officeDocument/2006/relationships/image" Target="media/image392.emf"/><Relationship Id="rId1017" Type="http://schemas.openxmlformats.org/officeDocument/2006/relationships/image" Target="media/image500.emf"/><Relationship Id="rId1059" Type="http://schemas.openxmlformats.org/officeDocument/2006/relationships/image" Target="media/image521.emf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4.emf"/><Relationship Id="rId678" Type="http://schemas.openxmlformats.org/officeDocument/2006/relationships/image" Target="media/image331.emf"/><Relationship Id="rId843" Type="http://schemas.openxmlformats.org/officeDocument/2006/relationships/image" Target="media/image413.emf"/><Relationship Id="rId885" Type="http://schemas.openxmlformats.org/officeDocument/2006/relationships/image" Target="media/image434.emf"/><Relationship Id="rId1070" Type="http://schemas.openxmlformats.org/officeDocument/2006/relationships/customXml" Target="ink/ink536.xml"/><Relationship Id="rId1126" Type="http://schemas.openxmlformats.org/officeDocument/2006/relationships/customXml" Target="ink/ink565.xml"/><Relationship Id="rId28" Type="http://schemas.openxmlformats.org/officeDocument/2006/relationships/image" Target="media/image10.emf"/><Relationship Id="rId275" Type="http://schemas.openxmlformats.org/officeDocument/2006/relationships/customXml" Target="ink/ink135.xml"/><Relationship Id="rId300" Type="http://schemas.openxmlformats.org/officeDocument/2006/relationships/image" Target="media/image145.emf"/><Relationship Id="rId482" Type="http://schemas.openxmlformats.org/officeDocument/2006/relationships/image" Target="media/image235.emf"/><Relationship Id="rId538" Type="http://schemas.openxmlformats.org/officeDocument/2006/relationships/image" Target="media/image262.emf"/><Relationship Id="rId703" Type="http://schemas.openxmlformats.org/officeDocument/2006/relationships/customXml" Target="ink/ink352.xml"/><Relationship Id="rId745" Type="http://schemas.openxmlformats.org/officeDocument/2006/relationships/customXml" Target="ink/ink373.xml"/><Relationship Id="rId910" Type="http://schemas.openxmlformats.org/officeDocument/2006/relationships/image" Target="media/image446.emf"/><Relationship Id="rId952" Type="http://schemas.openxmlformats.org/officeDocument/2006/relationships/customXml" Target="ink/ink478.xml"/><Relationship Id="rId1168" Type="http://schemas.openxmlformats.org/officeDocument/2006/relationships/customXml" Target="ink/ink586.xml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image" Target="media/image165.emf"/><Relationship Id="rId384" Type="http://schemas.openxmlformats.org/officeDocument/2006/relationships/image" Target="media/image186.emf"/><Relationship Id="rId591" Type="http://schemas.openxmlformats.org/officeDocument/2006/relationships/customXml" Target="ink/ink295.xml"/><Relationship Id="rId605" Type="http://schemas.openxmlformats.org/officeDocument/2006/relationships/customXml" Target="ink/ink303.xml"/><Relationship Id="rId787" Type="http://schemas.openxmlformats.org/officeDocument/2006/relationships/image" Target="media/image385.emf"/><Relationship Id="rId812" Type="http://schemas.openxmlformats.org/officeDocument/2006/relationships/customXml" Target="ink/ink407.xml"/><Relationship Id="rId994" Type="http://schemas.openxmlformats.org/officeDocument/2006/relationships/image" Target="media/image488.emf"/><Relationship Id="rId1028" Type="http://schemas.openxmlformats.org/officeDocument/2006/relationships/customXml" Target="ink/ink515.xml"/><Relationship Id="rId202" Type="http://schemas.openxmlformats.org/officeDocument/2006/relationships/image" Target="media/image96.emf"/><Relationship Id="rId244" Type="http://schemas.openxmlformats.org/officeDocument/2006/relationships/image" Target="media/image117.emf"/><Relationship Id="rId647" Type="http://schemas.openxmlformats.org/officeDocument/2006/relationships/customXml" Target="ink/ink324.xml"/><Relationship Id="rId689" Type="http://schemas.openxmlformats.org/officeDocument/2006/relationships/customXml" Target="ink/ink345.xml"/><Relationship Id="rId854" Type="http://schemas.openxmlformats.org/officeDocument/2006/relationships/customXml" Target="ink/ink428.xml"/><Relationship Id="rId896" Type="http://schemas.openxmlformats.org/officeDocument/2006/relationships/image" Target="media/image439.emf"/><Relationship Id="rId1081" Type="http://schemas.openxmlformats.org/officeDocument/2006/relationships/customXml" Target="ink/ink542.xml"/><Relationship Id="rId39" Type="http://schemas.openxmlformats.org/officeDocument/2006/relationships/customXml" Target="ink/ink16.xml"/><Relationship Id="rId286" Type="http://schemas.openxmlformats.org/officeDocument/2006/relationships/image" Target="media/image138.emf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image" Target="media/image247.emf"/><Relationship Id="rId549" Type="http://schemas.openxmlformats.org/officeDocument/2006/relationships/customXml" Target="ink/ink274.xml"/><Relationship Id="rId714" Type="http://schemas.openxmlformats.org/officeDocument/2006/relationships/image" Target="media/image349.emf"/><Relationship Id="rId756" Type="http://schemas.openxmlformats.org/officeDocument/2006/relationships/customXml" Target="ink/ink379.xml"/><Relationship Id="rId921" Type="http://schemas.openxmlformats.org/officeDocument/2006/relationships/image" Target="media/image451.emf"/><Relationship Id="rId1137" Type="http://schemas.openxmlformats.org/officeDocument/2006/relationships/image" Target="media/image559.emf"/><Relationship Id="rId1179" Type="http://schemas.openxmlformats.org/officeDocument/2006/relationships/footer" Target="footer1.xml"/><Relationship Id="rId50" Type="http://schemas.openxmlformats.org/officeDocument/2006/relationships/image" Target="media/image21.emf"/><Relationship Id="rId104" Type="http://schemas.openxmlformats.org/officeDocument/2006/relationships/image" Target="media/image48.emf"/><Relationship Id="rId146" Type="http://schemas.openxmlformats.org/officeDocument/2006/relationships/image" Target="media/image69.emf"/><Relationship Id="rId188" Type="http://schemas.openxmlformats.org/officeDocument/2006/relationships/image" Target="media/image89.emf"/><Relationship Id="rId311" Type="http://schemas.openxmlformats.org/officeDocument/2006/relationships/image" Target="media/image150.emf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560" Type="http://schemas.openxmlformats.org/officeDocument/2006/relationships/image" Target="media/image273.emf"/><Relationship Id="rId798" Type="http://schemas.openxmlformats.org/officeDocument/2006/relationships/customXml" Target="ink/ink400.xml"/><Relationship Id="rId963" Type="http://schemas.openxmlformats.org/officeDocument/2006/relationships/image" Target="media/image472.emf"/><Relationship Id="rId1039" Type="http://schemas.openxmlformats.org/officeDocument/2006/relationships/image" Target="media/image511.emf"/><Relationship Id="rId92" Type="http://schemas.openxmlformats.org/officeDocument/2006/relationships/image" Target="media/image42.emf"/><Relationship Id="rId213" Type="http://schemas.openxmlformats.org/officeDocument/2006/relationships/customXml" Target="ink/ink104.xml"/><Relationship Id="rId420" Type="http://schemas.openxmlformats.org/officeDocument/2006/relationships/image" Target="media/image204.emf"/><Relationship Id="rId616" Type="http://schemas.openxmlformats.org/officeDocument/2006/relationships/image" Target="media/image300.emf"/><Relationship Id="rId658" Type="http://schemas.openxmlformats.org/officeDocument/2006/relationships/image" Target="media/image321.emf"/><Relationship Id="rId823" Type="http://schemas.openxmlformats.org/officeDocument/2006/relationships/image" Target="media/image403.emf"/><Relationship Id="rId865" Type="http://schemas.openxmlformats.org/officeDocument/2006/relationships/customXml" Target="ink/ink433.xml"/><Relationship Id="rId1050" Type="http://schemas.openxmlformats.org/officeDocument/2006/relationships/customXml" Target="ink/ink526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225.emf"/><Relationship Id="rId518" Type="http://schemas.openxmlformats.org/officeDocument/2006/relationships/customXml" Target="ink/ink258.xml"/><Relationship Id="rId725" Type="http://schemas.openxmlformats.org/officeDocument/2006/relationships/customXml" Target="ink/ink363.xml"/><Relationship Id="rId932" Type="http://schemas.openxmlformats.org/officeDocument/2006/relationships/customXml" Target="ink/ink468.xml"/><Relationship Id="rId1092" Type="http://schemas.openxmlformats.org/officeDocument/2006/relationships/image" Target="media/image537.emf"/><Relationship Id="rId1106" Type="http://schemas.openxmlformats.org/officeDocument/2006/relationships/image" Target="media/image544.emf"/><Relationship Id="rId1148" Type="http://schemas.openxmlformats.org/officeDocument/2006/relationships/customXml" Target="ink/ink576.xml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customXml" Target="ink/ink159.xml"/><Relationship Id="rId364" Type="http://schemas.openxmlformats.org/officeDocument/2006/relationships/image" Target="media/image176.emf"/><Relationship Id="rId767" Type="http://schemas.openxmlformats.org/officeDocument/2006/relationships/image" Target="media/image375.emf"/><Relationship Id="rId974" Type="http://schemas.openxmlformats.org/officeDocument/2006/relationships/image" Target="media/image478.emf"/><Relationship Id="rId1008" Type="http://schemas.openxmlformats.org/officeDocument/2006/relationships/image" Target="media/image495.emf"/><Relationship Id="rId61" Type="http://schemas.openxmlformats.org/officeDocument/2006/relationships/customXml" Target="ink/ink27.xml"/><Relationship Id="rId199" Type="http://schemas.openxmlformats.org/officeDocument/2006/relationships/customXml" Target="ink/ink97.xml"/><Relationship Id="rId571" Type="http://schemas.openxmlformats.org/officeDocument/2006/relationships/customXml" Target="ink/ink285.xml"/><Relationship Id="rId627" Type="http://schemas.openxmlformats.org/officeDocument/2006/relationships/customXml" Target="ink/ink314.xml"/><Relationship Id="rId669" Type="http://schemas.openxmlformats.org/officeDocument/2006/relationships/customXml" Target="ink/ink335.xml"/><Relationship Id="rId834" Type="http://schemas.openxmlformats.org/officeDocument/2006/relationships/customXml" Target="ink/ink418.xml"/><Relationship Id="rId876" Type="http://schemas.openxmlformats.org/officeDocument/2006/relationships/customXml" Target="ink/ink439.xml"/><Relationship Id="rId19" Type="http://schemas.openxmlformats.org/officeDocument/2006/relationships/customXml" Target="ink/ink6.xml"/><Relationship Id="rId224" Type="http://schemas.openxmlformats.org/officeDocument/2006/relationships/image" Target="media/image107.emf"/><Relationship Id="rId266" Type="http://schemas.openxmlformats.org/officeDocument/2006/relationships/image" Target="media/image128.emf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4.xml"/><Relationship Id="rId680" Type="http://schemas.openxmlformats.org/officeDocument/2006/relationships/image" Target="media/image332.emf"/><Relationship Id="rId736" Type="http://schemas.openxmlformats.org/officeDocument/2006/relationships/image" Target="media/image360.emf"/><Relationship Id="rId901" Type="http://schemas.openxmlformats.org/officeDocument/2006/relationships/customXml" Target="ink/ink452.xml"/><Relationship Id="rId1061" Type="http://schemas.openxmlformats.org/officeDocument/2006/relationships/image" Target="media/image522.emf"/><Relationship Id="rId1117" Type="http://schemas.openxmlformats.org/officeDocument/2006/relationships/customXml" Target="ink/ink560.xml"/><Relationship Id="rId1159" Type="http://schemas.openxmlformats.org/officeDocument/2006/relationships/image" Target="media/image570.emf"/><Relationship Id="rId30" Type="http://schemas.openxmlformats.org/officeDocument/2006/relationships/image" Target="media/image11.emf"/><Relationship Id="rId126" Type="http://schemas.openxmlformats.org/officeDocument/2006/relationships/image" Target="media/image59.emf"/><Relationship Id="rId168" Type="http://schemas.openxmlformats.org/officeDocument/2006/relationships/image" Target="media/image80.emf"/><Relationship Id="rId333" Type="http://schemas.openxmlformats.org/officeDocument/2006/relationships/customXml" Target="ink/ink165.xml"/><Relationship Id="rId540" Type="http://schemas.openxmlformats.org/officeDocument/2006/relationships/image" Target="media/image263.emf"/><Relationship Id="rId778" Type="http://schemas.openxmlformats.org/officeDocument/2006/relationships/customXml" Target="ink/ink390.xml"/><Relationship Id="rId943" Type="http://schemas.openxmlformats.org/officeDocument/2006/relationships/image" Target="media/image462.emf"/><Relationship Id="rId985" Type="http://schemas.openxmlformats.org/officeDocument/2006/relationships/customXml" Target="ink/ink494.xml"/><Relationship Id="rId1019" Type="http://schemas.openxmlformats.org/officeDocument/2006/relationships/image" Target="media/image501.emf"/><Relationship Id="rId1170" Type="http://schemas.openxmlformats.org/officeDocument/2006/relationships/customXml" Target="ink/ink587.xml"/><Relationship Id="rId72" Type="http://schemas.openxmlformats.org/officeDocument/2006/relationships/image" Target="media/image32.emf"/><Relationship Id="rId375" Type="http://schemas.openxmlformats.org/officeDocument/2006/relationships/customXml" Target="ink/ink186.xml"/><Relationship Id="rId582" Type="http://schemas.openxmlformats.org/officeDocument/2006/relationships/image" Target="media/image284.emf"/><Relationship Id="rId638" Type="http://schemas.openxmlformats.org/officeDocument/2006/relationships/image" Target="media/image311.emf"/><Relationship Id="rId803" Type="http://schemas.openxmlformats.org/officeDocument/2006/relationships/image" Target="media/image393.emf"/><Relationship Id="rId845" Type="http://schemas.openxmlformats.org/officeDocument/2006/relationships/image" Target="media/image414.emf"/><Relationship Id="rId1030" Type="http://schemas.openxmlformats.org/officeDocument/2006/relationships/customXml" Target="ink/ink516.xml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94.emf"/><Relationship Id="rId442" Type="http://schemas.openxmlformats.org/officeDocument/2006/relationships/image" Target="media/image215.emf"/><Relationship Id="rId484" Type="http://schemas.openxmlformats.org/officeDocument/2006/relationships/image" Target="media/image236.emf"/><Relationship Id="rId705" Type="http://schemas.openxmlformats.org/officeDocument/2006/relationships/customXml" Target="ink/ink353.xml"/><Relationship Id="rId887" Type="http://schemas.openxmlformats.org/officeDocument/2006/relationships/image" Target="media/image435.emf"/><Relationship Id="rId1072" Type="http://schemas.openxmlformats.org/officeDocument/2006/relationships/image" Target="media/image527.emf"/><Relationship Id="rId1128" Type="http://schemas.openxmlformats.org/officeDocument/2006/relationships/customXml" Target="ink/ink566.xml"/><Relationship Id="rId137" Type="http://schemas.openxmlformats.org/officeDocument/2006/relationships/customXml" Target="ink/ink65.xml"/><Relationship Id="rId302" Type="http://schemas.openxmlformats.org/officeDocument/2006/relationships/customXml" Target="ink/ink149.xml"/><Relationship Id="rId344" Type="http://schemas.openxmlformats.org/officeDocument/2006/relationships/image" Target="media/image166.emf"/><Relationship Id="rId691" Type="http://schemas.openxmlformats.org/officeDocument/2006/relationships/customXml" Target="ink/ink346.xml"/><Relationship Id="rId747" Type="http://schemas.openxmlformats.org/officeDocument/2006/relationships/customXml" Target="ink/ink374.xml"/><Relationship Id="rId789" Type="http://schemas.openxmlformats.org/officeDocument/2006/relationships/image" Target="media/image386.emf"/><Relationship Id="rId912" Type="http://schemas.openxmlformats.org/officeDocument/2006/relationships/customXml" Target="ink/ink458.xml"/><Relationship Id="rId954" Type="http://schemas.openxmlformats.org/officeDocument/2006/relationships/customXml" Target="ink/ink479.xml"/><Relationship Id="rId996" Type="http://schemas.openxmlformats.org/officeDocument/2006/relationships/image" Target="media/image489.emf"/><Relationship Id="rId41" Type="http://schemas.openxmlformats.org/officeDocument/2006/relationships/customXml" Target="ink/ink17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image" Target="media/image187.emf"/><Relationship Id="rId551" Type="http://schemas.openxmlformats.org/officeDocument/2006/relationships/customXml" Target="ink/ink275.xml"/><Relationship Id="rId593" Type="http://schemas.openxmlformats.org/officeDocument/2006/relationships/customXml" Target="ink/ink296.xml"/><Relationship Id="rId607" Type="http://schemas.openxmlformats.org/officeDocument/2006/relationships/customXml" Target="ink/ink304.xml"/><Relationship Id="rId649" Type="http://schemas.openxmlformats.org/officeDocument/2006/relationships/customXml" Target="ink/ink325.xml"/><Relationship Id="rId814" Type="http://schemas.openxmlformats.org/officeDocument/2006/relationships/customXml" Target="ink/ink408.xml"/><Relationship Id="rId856" Type="http://schemas.openxmlformats.org/officeDocument/2006/relationships/customXml" Target="ink/ink429.xml"/><Relationship Id="rId1181" Type="http://schemas.openxmlformats.org/officeDocument/2006/relationships/theme" Target="theme/theme1.xml"/><Relationship Id="rId190" Type="http://schemas.openxmlformats.org/officeDocument/2006/relationships/image" Target="media/image90.emf"/><Relationship Id="rId204" Type="http://schemas.openxmlformats.org/officeDocument/2006/relationships/image" Target="media/image97.emf"/><Relationship Id="rId246" Type="http://schemas.openxmlformats.org/officeDocument/2006/relationships/image" Target="media/image118.emf"/><Relationship Id="rId288" Type="http://schemas.openxmlformats.org/officeDocument/2006/relationships/image" Target="media/image139.emf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image" Target="media/image248.emf"/><Relationship Id="rId660" Type="http://schemas.openxmlformats.org/officeDocument/2006/relationships/image" Target="media/image322.emf"/><Relationship Id="rId898" Type="http://schemas.openxmlformats.org/officeDocument/2006/relationships/image" Target="media/image440.emf"/><Relationship Id="rId1041" Type="http://schemas.openxmlformats.org/officeDocument/2006/relationships/image" Target="media/image512.emf"/><Relationship Id="rId1083" Type="http://schemas.openxmlformats.org/officeDocument/2006/relationships/customXml" Target="ink/ink543.xml"/><Relationship Id="rId1139" Type="http://schemas.openxmlformats.org/officeDocument/2006/relationships/image" Target="media/image560.emf"/><Relationship Id="rId106" Type="http://schemas.openxmlformats.org/officeDocument/2006/relationships/image" Target="media/image49.emf"/><Relationship Id="rId313" Type="http://schemas.openxmlformats.org/officeDocument/2006/relationships/image" Target="media/image151.emf"/><Relationship Id="rId495" Type="http://schemas.openxmlformats.org/officeDocument/2006/relationships/customXml" Target="ink/ink246.xml"/><Relationship Id="rId716" Type="http://schemas.openxmlformats.org/officeDocument/2006/relationships/image" Target="media/image350.emf"/><Relationship Id="rId758" Type="http://schemas.openxmlformats.org/officeDocument/2006/relationships/customXml" Target="ink/ink380.xml"/><Relationship Id="rId923" Type="http://schemas.openxmlformats.org/officeDocument/2006/relationships/image" Target="media/image452.emf"/><Relationship Id="rId965" Type="http://schemas.openxmlformats.org/officeDocument/2006/relationships/image" Target="media/image473.emf"/><Relationship Id="rId1150" Type="http://schemas.openxmlformats.org/officeDocument/2006/relationships/customXml" Target="ink/ink577.xml"/><Relationship Id="rId10" Type="http://schemas.openxmlformats.org/officeDocument/2006/relationships/image" Target="media/image1.emf"/><Relationship Id="rId52" Type="http://schemas.openxmlformats.org/officeDocument/2006/relationships/image" Target="media/image22.emf"/><Relationship Id="rId94" Type="http://schemas.openxmlformats.org/officeDocument/2006/relationships/image" Target="media/image43.emf"/><Relationship Id="rId148" Type="http://schemas.openxmlformats.org/officeDocument/2006/relationships/image" Target="media/image70.emf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customXml" Target="ink/ink259.xml"/><Relationship Id="rId562" Type="http://schemas.openxmlformats.org/officeDocument/2006/relationships/image" Target="media/image274.emf"/><Relationship Id="rId618" Type="http://schemas.openxmlformats.org/officeDocument/2006/relationships/image" Target="media/image301.emf"/><Relationship Id="rId825" Type="http://schemas.openxmlformats.org/officeDocument/2006/relationships/image" Target="media/image404.emf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205.emf"/><Relationship Id="rId464" Type="http://schemas.openxmlformats.org/officeDocument/2006/relationships/image" Target="media/image226.emf"/><Relationship Id="rId867" Type="http://schemas.openxmlformats.org/officeDocument/2006/relationships/customXml" Target="ink/ink434.xml"/><Relationship Id="rId1010" Type="http://schemas.openxmlformats.org/officeDocument/2006/relationships/image" Target="media/image496.emf"/><Relationship Id="rId1052" Type="http://schemas.openxmlformats.org/officeDocument/2006/relationships/customXml" Target="ink/ink527.xml"/><Relationship Id="rId1094" Type="http://schemas.openxmlformats.org/officeDocument/2006/relationships/image" Target="media/image538.emf"/><Relationship Id="rId1108" Type="http://schemas.openxmlformats.org/officeDocument/2006/relationships/image" Target="media/image545.emf"/><Relationship Id="rId299" Type="http://schemas.openxmlformats.org/officeDocument/2006/relationships/customXml" Target="ink/ink147.xml"/><Relationship Id="rId727" Type="http://schemas.openxmlformats.org/officeDocument/2006/relationships/customXml" Target="ink/ink364.xml"/><Relationship Id="rId934" Type="http://schemas.openxmlformats.org/officeDocument/2006/relationships/customXml" Target="ink/ink469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image" Target="media/image177.emf"/><Relationship Id="rId573" Type="http://schemas.openxmlformats.org/officeDocument/2006/relationships/customXml" Target="ink/ink286.xml"/><Relationship Id="rId780" Type="http://schemas.openxmlformats.org/officeDocument/2006/relationships/customXml" Target="ink/ink391.xml"/><Relationship Id="rId226" Type="http://schemas.openxmlformats.org/officeDocument/2006/relationships/image" Target="media/image108.emf"/><Relationship Id="rId433" Type="http://schemas.openxmlformats.org/officeDocument/2006/relationships/customXml" Target="ink/ink215.xml"/><Relationship Id="rId878" Type="http://schemas.openxmlformats.org/officeDocument/2006/relationships/customXml" Target="ink/ink440.xml"/><Relationship Id="rId1063" Type="http://schemas.openxmlformats.org/officeDocument/2006/relationships/customXml" Target="ink/ink532.xml"/><Relationship Id="rId640" Type="http://schemas.openxmlformats.org/officeDocument/2006/relationships/image" Target="media/image312.emf"/><Relationship Id="rId738" Type="http://schemas.openxmlformats.org/officeDocument/2006/relationships/image" Target="media/image361.emf"/><Relationship Id="rId945" Type="http://schemas.openxmlformats.org/officeDocument/2006/relationships/image" Target="media/image463.emf"/><Relationship Id="rId74" Type="http://schemas.openxmlformats.org/officeDocument/2006/relationships/image" Target="media/image33.emf"/><Relationship Id="rId377" Type="http://schemas.openxmlformats.org/officeDocument/2006/relationships/customXml" Target="ink/ink187.xml"/><Relationship Id="rId500" Type="http://schemas.openxmlformats.org/officeDocument/2006/relationships/image" Target="media/image244.emf"/><Relationship Id="rId584" Type="http://schemas.openxmlformats.org/officeDocument/2006/relationships/image" Target="media/image285.emf"/><Relationship Id="rId805" Type="http://schemas.openxmlformats.org/officeDocument/2006/relationships/image" Target="media/image394.emf"/><Relationship Id="rId1130" Type="http://schemas.openxmlformats.org/officeDocument/2006/relationships/customXml" Target="ink/ink567.xml"/><Relationship Id="rId5" Type="http://schemas.openxmlformats.org/officeDocument/2006/relationships/settings" Target="settings.xml"/><Relationship Id="rId237" Type="http://schemas.openxmlformats.org/officeDocument/2006/relationships/customXml" Target="ink/ink116.xml"/><Relationship Id="rId791" Type="http://schemas.openxmlformats.org/officeDocument/2006/relationships/image" Target="media/image387.emf"/><Relationship Id="rId889" Type="http://schemas.openxmlformats.org/officeDocument/2006/relationships/image" Target="media/image436.emf"/><Relationship Id="rId1074" Type="http://schemas.openxmlformats.org/officeDocument/2006/relationships/image" Target="media/image528.emf"/><Relationship Id="rId444" Type="http://schemas.openxmlformats.org/officeDocument/2006/relationships/image" Target="media/image216.emf"/><Relationship Id="rId651" Type="http://schemas.openxmlformats.org/officeDocument/2006/relationships/customXml" Target="ink/ink326.xml"/><Relationship Id="rId749" Type="http://schemas.openxmlformats.org/officeDocument/2006/relationships/customXml" Target="ink/ink375.xml"/><Relationship Id="rId290" Type="http://schemas.openxmlformats.org/officeDocument/2006/relationships/image" Target="media/image140.emf"/><Relationship Id="rId304" Type="http://schemas.openxmlformats.org/officeDocument/2006/relationships/customXml" Target="ink/ink150.xml"/><Relationship Id="rId388" Type="http://schemas.openxmlformats.org/officeDocument/2006/relationships/image" Target="media/image188.emf"/><Relationship Id="rId511" Type="http://schemas.openxmlformats.org/officeDocument/2006/relationships/image" Target="media/image249.emf"/><Relationship Id="rId609" Type="http://schemas.openxmlformats.org/officeDocument/2006/relationships/customXml" Target="ink/ink305.xml"/><Relationship Id="rId956" Type="http://schemas.openxmlformats.org/officeDocument/2006/relationships/customXml" Target="ink/ink480.xml"/><Relationship Id="rId1141" Type="http://schemas.openxmlformats.org/officeDocument/2006/relationships/image" Target="media/image561.emf"/><Relationship Id="rId85" Type="http://schemas.openxmlformats.org/officeDocument/2006/relationships/customXml" Target="ink/ink39.xml"/><Relationship Id="rId150" Type="http://schemas.openxmlformats.org/officeDocument/2006/relationships/image" Target="media/image71.emf"/><Relationship Id="rId595" Type="http://schemas.openxmlformats.org/officeDocument/2006/relationships/customXml" Target="ink/ink297.xml"/><Relationship Id="rId816" Type="http://schemas.openxmlformats.org/officeDocument/2006/relationships/customXml" Target="ink/ink409.xml"/><Relationship Id="rId1001" Type="http://schemas.openxmlformats.org/officeDocument/2006/relationships/customXml" Target="ink/ink502.xml"/><Relationship Id="rId248" Type="http://schemas.openxmlformats.org/officeDocument/2006/relationships/image" Target="media/image119.emf"/><Relationship Id="rId455" Type="http://schemas.openxmlformats.org/officeDocument/2006/relationships/customXml" Target="ink/ink226.xml"/><Relationship Id="rId662" Type="http://schemas.openxmlformats.org/officeDocument/2006/relationships/image" Target="media/image323.emf"/><Relationship Id="rId1085" Type="http://schemas.openxmlformats.org/officeDocument/2006/relationships/customXml" Target="ink/ink544.xml"/><Relationship Id="rId12" Type="http://schemas.openxmlformats.org/officeDocument/2006/relationships/image" Target="media/image2.emf"/><Relationship Id="rId108" Type="http://schemas.openxmlformats.org/officeDocument/2006/relationships/image" Target="media/image50.emf"/><Relationship Id="rId315" Type="http://schemas.openxmlformats.org/officeDocument/2006/relationships/image" Target="media/image152.emf"/><Relationship Id="rId522" Type="http://schemas.openxmlformats.org/officeDocument/2006/relationships/image" Target="media/image254.emf"/><Relationship Id="rId967" Type="http://schemas.openxmlformats.org/officeDocument/2006/relationships/image" Target="media/image474.emf"/><Relationship Id="rId1152" Type="http://schemas.openxmlformats.org/officeDocument/2006/relationships/customXml" Target="ink/ink578.xml"/><Relationship Id="rId96" Type="http://schemas.openxmlformats.org/officeDocument/2006/relationships/image" Target="media/image44.emf"/><Relationship Id="rId161" Type="http://schemas.openxmlformats.org/officeDocument/2006/relationships/customXml" Target="ink/ink77.xml"/><Relationship Id="rId399" Type="http://schemas.openxmlformats.org/officeDocument/2006/relationships/customXml" Target="ink/ink198.xml"/><Relationship Id="rId827" Type="http://schemas.openxmlformats.org/officeDocument/2006/relationships/image" Target="media/image405.emf"/><Relationship Id="rId1012" Type="http://schemas.openxmlformats.org/officeDocument/2006/relationships/image" Target="media/image497.emf"/><Relationship Id="rId259" Type="http://schemas.openxmlformats.org/officeDocument/2006/relationships/customXml" Target="ink/ink127.xml"/><Relationship Id="rId466" Type="http://schemas.openxmlformats.org/officeDocument/2006/relationships/image" Target="media/image227.emf"/><Relationship Id="rId673" Type="http://schemas.openxmlformats.org/officeDocument/2006/relationships/customXml" Target="ink/ink337.xml"/><Relationship Id="rId880" Type="http://schemas.openxmlformats.org/officeDocument/2006/relationships/customXml" Target="ink/ink441.xml"/><Relationship Id="rId1096" Type="http://schemas.openxmlformats.org/officeDocument/2006/relationships/image" Target="media/image539.emf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326" Type="http://schemas.openxmlformats.org/officeDocument/2006/relationships/customXml" Target="ink/ink161.xml"/><Relationship Id="rId533" Type="http://schemas.openxmlformats.org/officeDocument/2006/relationships/customXml" Target="ink/ink266.xml"/><Relationship Id="rId978" Type="http://schemas.openxmlformats.org/officeDocument/2006/relationships/image" Target="media/image480.emf"/><Relationship Id="rId1163" Type="http://schemas.openxmlformats.org/officeDocument/2006/relationships/image" Target="media/image572.emf"/><Relationship Id="rId740" Type="http://schemas.openxmlformats.org/officeDocument/2006/relationships/image" Target="media/image362.emf"/><Relationship Id="rId838" Type="http://schemas.openxmlformats.org/officeDocument/2006/relationships/customXml" Target="ink/ink420.xml"/><Relationship Id="rId1023" Type="http://schemas.openxmlformats.org/officeDocument/2006/relationships/image" Target="media/image503.emf"/><Relationship Id="rId172" Type="http://schemas.openxmlformats.org/officeDocument/2006/relationships/image" Target="media/image82.emf"/><Relationship Id="rId477" Type="http://schemas.openxmlformats.org/officeDocument/2006/relationships/customXml" Target="ink/ink237.xml"/><Relationship Id="rId600" Type="http://schemas.openxmlformats.org/officeDocument/2006/relationships/image" Target="media/image293.emf"/><Relationship Id="rId684" Type="http://schemas.openxmlformats.org/officeDocument/2006/relationships/image" Target="media/image334.emf"/><Relationship Id="rId337" Type="http://schemas.openxmlformats.org/officeDocument/2006/relationships/customXml" Target="ink/ink167.xml"/><Relationship Id="rId891" Type="http://schemas.openxmlformats.org/officeDocument/2006/relationships/image" Target="media/image437.emf"/><Relationship Id="rId905" Type="http://schemas.openxmlformats.org/officeDocument/2006/relationships/customXml" Target="ink/ink454.xml"/><Relationship Id="rId989" Type="http://schemas.openxmlformats.org/officeDocument/2006/relationships/customXml" Target="ink/ink496.xml"/><Relationship Id="rId34" Type="http://schemas.openxmlformats.org/officeDocument/2006/relationships/image" Target="media/image13.emf"/><Relationship Id="rId544" Type="http://schemas.openxmlformats.org/officeDocument/2006/relationships/image" Target="media/image265.emf"/><Relationship Id="rId751" Type="http://schemas.openxmlformats.org/officeDocument/2006/relationships/customXml" Target="ink/ink376.xml"/><Relationship Id="rId849" Type="http://schemas.openxmlformats.org/officeDocument/2006/relationships/image" Target="media/image416.emf"/><Relationship Id="rId1174" Type="http://schemas.openxmlformats.org/officeDocument/2006/relationships/customXml" Target="ink/ink589.xml"/><Relationship Id="rId183" Type="http://schemas.openxmlformats.org/officeDocument/2006/relationships/customXml" Target="ink/ink89.xml"/><Relationship Id="rId390" Type="http://schemas.openxmlformats.org/officeDocument/2006/relationships/image" Target="media/image189.emf"/><Relationship Id="rId404" Type="http://schemas.openxmlformats.org/officeDocument/2006/relationships/image" Target="media/image196.emf"/><Relationship Id="rId611" Type="http://schemas.openxmlformats.org/officeDocument/2006/relationships/customXml" Target="ink/ink306.xml"/><Relationship Id="rId1034" Type="http://schemas.openxmlformats.org/officeDocument/2006/relationships/customXml" Target="ink/ink518.xml"/><Relationship Id="rId250" Type="http://schemas.openxmlformats.org/officeDocument/2006/relationships/image" Target="media/image120.emf"/><Relationship Id="rId488" Type="http://schemas.openxmlformats.org/officeDocument/2006/relationships/image" Target="media/image238.emf"/><Relationship Id="rId695" Type="http://schemas.openxmlformats.org/officeDocument/2006/relationships/customXml" Target="ink/ink348.xml"/><Relationship Id="rId709" Type="http://schemas.openxmlformats.org/officeDocument/2006/relationships/customXml" Target="ink/ink355.xml"/><Relationship Id="rId916" Type="http://schemas.openxmlformats.org/officeDocument/2006/relationships/customXml" Target="ink/ink460.xml"/><Relationship Id="rId1101" Type="http://schemas.openxmlformats.org/officeDocument/2006/relationships/customXml" Target="ink/ink552.xml"/><Relationship Id="rId45" Type="http://schemas.openxmlformats.org/officeDocument/2006/relationships/customXml" Target="ink/ink19.xml"/><Relationship Id="rId110" Type="http://schemas.openxmlformats.org/officeDocument/2006/relationships/image" Target="media/image51.emf"/><Relationship Id="rId348" Type="http://schemas.openxmlformats.org/officeDocument/2006/relationships/image" Target="media/image168.emf"/><Relationship Id="rId555" Type="http://schemas.openxmlformats.org/officeDocument/2006/relationships/customXml" Target="ink/ink277.xml"/><Relationship Id="rId762" Type="http://schemas.openxmlformats.org/officeDocument/2006/relationships/customXml" Target="ink/ink382.xml"/><Relationship Id="rId194" Type="http://schemas.openxmlformats.org/officeDocument/2006/relationships/image" Target="media/image92.emf"/><Relationship Id="rId208" Type="http://schemas.openxmlformats.org/officeDocument/2006/relationships/image" Target="media/image99.emf"/><Relationship Id="rId415" Type="http://schemas.openxmlformats.org/officeDocument/2006/relationships/customXml" Target="ink/ink206.xml"/><Relationship Id="rId622" Type="http://schemas.openxmlformats.org/officeDocument/2006/relationships/image" Target="media/image303.emf"/><Relationship Id="rId1045" Type="http://schemas.openxmlformats.org/officeDocument/2006/relationships/image" Target="media/image514.emf"/><Relationship Id="rId261" Type="http://schemas.openxmlformats.org/officeDocument/2006/relationships/customXml" Target="ink/ink128.xml"/><Relationship Id="rId499" Type="http://schemas.openxmlformats.org/officeDocument/2006/relationships/customXml" Target="ink/ink248.xml"/><Relationship Id="rId927" Type="http://schemas.openxmlformats.org/officeDocument/2006/relationships/image" Target="media/image454.emf"/><Relationship Id="rId1112" Type="http://schemas.openxmlformats.org/officeDocument/2006/relationships/image" Target="media/image547.emf"/><Relationship Id="rId56" Type="http://schemas.openxmlformats.org/officeDocument/2006/relationships/image" Target="media/image24.emf"/><Relationship Id="rId359" Type="http://schemas.openxmlformats.org/officeDocument/2006/relationships/customXml" Target="ink/ink178.xml"/><Relationship Id="rId566" Type="http://schemas.openxmlformats.org/officeDocument/2006/relationships/image" Target="media/image276.emf"/><Relationship Id="rId773" Type="http://schemas.openxmlformats.org/officeDocument/2006/relationships/image" Target="media/image378.emf"/><Relationship Id="rId121" Type="http://schemas.openxmlformats.org/officeDocument/2006/relationships/customXml" Target="ink/ink57.xml"/><Relationship Id="rId219" Type="http://schemas.openxmlformats.org/officeDocument/2006/relationships/customXml" Target="ink/ink107.xml"/><Relationship Id="rId426" Type="http://schemas.openxmlformats.org/officeDocument/2006/relationships/image" Target="media/image207.emf"/><Relationship Id="rId633" Type="http://schemas.openxmlformats.org/officeDocument/2006/relationships/customXml" Target="ink/ink317.xml"/><Relationship Id="rId980" Type="http://schemas.openxmlformats.org/officeDocument/2006/relationships/image" Target="media/image481.emf"/><Relationship Id="rId1056" Type="http://schemas.openxmlformats.org/officeDocument/2006/relationships/customXml" Target="ink/ink529.xml"/><Relationship Id="rId840" Type="http://schemas.openxmlformats.org/officeDocument/2006/relationships/customXml" Target="ink/ink421.xml"/><Relationship Id="rId938" Type="http://schemas.openxmlformats.org/officeDocument/2006/relationships/customXml" Target="ink/ink471.xml"/><Relationship Id="rId67" Type="http://schemas.openxmlformats.org/officeDocument/2006/relationships/customXml" Target="ink/ink30.xml"/><Relationship Id="rId272" Type="http://schemas.openxmlformats.org/officeDocument/2006/relationships/image" Target="media/image131.emf"/><Relationship Id="rId577" Type="http://schemas.openxmlformats.org/officeDocument/2006/relationships/customXml" Target="ink/ink288.xml"/><Relationship Id="rId700" Type="http://schemas.openxmlformats.org/officeDocument/2006/relationships/image" Target="media/image342.emf"/><Relationship Id="rId1123" Type="http://schemas.openxmlformats.org/officeDocument/2006/relationships/customXml" Target="ink/ink563.xml"/><Relationship Id="rId132" Type="http://schemas.openxmlformats.org/officeDocument/2006/relationships/image" Target="media/image62.emf"/><Relationship Id="rId784" Type="http://schemas.openxmlformats.org/officeDocument/2006/relationships/customXml" Target="ink/ink393.xml"/><Relationship Id="rId991" Type="http://schemas.openxmlformats.org/officeDocument/2006/relationships/customXml" Target="ink/ink497.xml"/><Relationship Id="rId1067" Type="http://schemas.openxmlformats.org/officeDocument/2006/relationships/image" Target="media/image525.emf"/><Relationship Id="rId437" Type="http://schemas.openxmlformats.org/officeDocument/2006/relationships/customXml" Target="ink/ink217.xml"/><Relationship Id="rId644" Type="http://schemas.openxmlformats.org/officeDocument/2006/relationships/image" Target="media/image314.emf"/><Relationship Id="rId851" Type="http://schemas.openxmlformats.org/officeDocument/2006/relationships/image" Target="media/image417.emf"/><Relationship Id="rId283" Type="http://schemas.openxmlformats.org/officeDocument/2006/relationships/customXml" Target="ink/ink139.xml"/><Relationship Id="rId490" Type="http://schemas.openxmlformats.org/officeDocument/2006/relationships/image" Target="media/image239.emf"/><Relationship Id="rId504" Type="http://schemas.openxmlformats.org/officeDocument/2006/relationships/customXml" Target="ink/ink251.xml"/><Relationship Id="rId711" Type="http://schemas.openxmlformats.org/officeDocument/2006/relationships/customXml" Target="ink/ink356.xml"/><Relationship Id="rId949" Type="http://schemas.openxmlformats.org/officeDocument/2006/relationships/image" Target="media/image465.emf"/><Relationship Id="rId1134" Type="http://schemas.openxmlformats.org/officeDocument/2006/relationships/customXml" Target="ink/ink569.xml"/><Relationship Id="rId78" Type="http://schemas.openxmlformats.org/officeDocument/2006/relationships/image" Target="media/image35.emf"/><Relationship Id="rId143" Type="http://schemas.openxmlformats.org/officeDocument/2006/relationships/customXml" Target="ink/ink68.xml"/><Relationship Id="rId350" Type="http://schemas.openxmlformats.org/officeDocument/2006/relationships/image" Target="media/image169.emf"/><Relationship Id="rId588" Type="http://schemas.openxmlformats.org/officeDocument/2006/relationships/image" Target="media/image287.emf"/><Relationship Id="rId795" Type="http://schemas.openxmlformats.org/officeDocument/2006/relationships/image" Target="media/image389.emf"/><Relationship Id="rId809" Type="http://schemas.openxmlformats.org/officeDocument/2006/relationships/image" Target="media/image396.emf"/><Relationship Id="rId9" Type="http://schemas.openxmlformats.org/officeDocument/2006/relationships/customXml" Target="ink/ink1.xml"/><Relationship Id="rId210" Type="http://schemas.openxmlformats.org/officeDocument/2006/relationships/image" Target="media/image100.emf"/><Relationship Id="rId448" Type="http://schemas.openxmlformats.org/officeDocument/2006/relationships/image" Target="media/image218.emf"/><Relationship Id="rId655" Type="http://schemas.openxmlformats.org/officeDocument/2006/relationships/customXml" Target="ink/ink328.xml"/><Relationship Id="rId862" Type="http://schemas.openxmlformats.org/officeDocument/2006/relationships/customXml" Target="ink/ink432.xml"/><Relationship Id="rId1078" Type="http://schemas.openxmlformats.org/officeDocument/2006/relationships/image" Target="media/image530.emf"/><Relationship Id="rId294" Type="http://schemas.openxmlformats.org/officeDocument/2006/relationships/image" Target="media/image142.emf"/><Relationship Id="rId308" Type="http://schemas.openxmlformats.org/officeDocument/2006/relationships/customXml" Target="ink/ink152.xml"/><Relationship Id="rId515" Type="http://schemas.openxmlformats.org/officeDocument/2006/relationships/image" Target="media/image251.emf"/><Relationship Id="rId722" Type="http://schemas.openxmlformats.org/officeDocument/2006/relationships/image" Target="media/image353.emf"/><Relationship Id="rId1145" Type="http://schemas.openxmlformats.org/officeDocument/2006/relationships/image" Target="media/image563.emf"/><Relationship Id="rId89" Type="http://schemas.openxmlformats.org/officeDocument/2006/relationships/customXml" Target="ink/ink41.xml"/><Relationship Id="rId154" Type="http://schemas.openxmlformats.org/officeDocument/2006/relationships/image" Target="media/image73.emf"/><Relationship Id="rId361" Type="http://schemas.openxmlformats.org/officeDocument/2006/relationships/customXml" Target="ink/ink179.xml"/><Relationship Id="rId599" Type="http://schemas.openxmlformats.org/officeDocument/2006/relationships/customXml" Target="ink/ink299.xml"/><Relationship Id="rId1005" Type="http://schemas.openxmlformats.org/officeDocument/2006/relationships/customXml" Target="ink/ink504.xml"/><Relationship Id="rId459" Type="http://schemas.openxmlformats.org/officeDocument/2006/relationships/customXml" Target="ink/ink228.xml"/><Relationship Id="rId666" Type="http://schemas.openxmlformats.org/officeDocument/2006/relationships/image" Target="media/image325.emf"/><Relationship Id="rId873" Type="http://schemas.openxmlformats.org/officeDocument/2006/relationships/image" Target="media/image428.emf"/><Relationship Id="rId1089" Type="http://schemas.openxmlformats.org/officeDocument/2006/relationships/customXml" Target="ink/ink546.xml"/><Relationship Id="rId16" Type="http://schemas.openxmlformats.org/officeDocument/2006/relationships/image" Target="media/image4.emf"/><Relationship Id="rId221" Type="http://schemas.openxmlformats.org/officeDocument/2006/relationships/customXml" Target="ink/ink108.xml"/><Relationship Id="rId319" Type="http://schemas.openxmlformats.org/officeDocument/2006/relationships/image" Target="media/image154.emf"/><Relationship Id="rId526" Type="http://schemas.openxmlformats.org/officeDocument/2006/relationships/image" Target="media/image256.emf"/><Relationship Id="rId1156" Type="http://schemas.openxmlformats.org/officeDocument/2006/relationships/customXml" Target="ink/ink580.xml"/><Relationship Id="rId733" Type="http://schemas.openxmlformats.org/officeDocument/2006/relationships/customXml" Target="ink/ink367.xml"/><Relationship Id="rId940" Type="http://schemas.openxmlformats.org/officeDocument/2006/relationships/customXml" Target="ink/ink472.xml"/><Relationship Id="rId1016" Type="http://schemas.openxmlformats.org/officeDocument/2006/relationships/customXml" Target="ink/ink509.xml"/><Relationship Id="rId165" Type="http://schemas.openxmlformats.org/officeDocument/2006/relationships/customXml" Target="ink/ink79.xml"/><Relationship Id="rId372" Type="http://schemas.openxmlformats.org/officeDocument/2006/relationships/image" Target="media/image180.emf"/><Relationship Id="rId677" Type="http://schemas.openxmlformats.org/officeDocument/2006/relationships/customXml" Target="ink/ink339.xml"/><Relationship Id="rId800" Type="http://schemas.openxmlformats.org/officeDocument/2006/relationships/customXml" Target="ink/ink401.xml"/><Relationship Id="rId232" Type="http://schemas.openxmlformats.org/officeDocument/2006/relationships/image" Target="media/image111.emf"/><Relationship Id="rId884" Type="http://schemas.openxmlformats.org/officeDocument/2006/relationships/customXml" Target="ink/ink443.xml"/><Relationship Id="rId27" Type="http://schemas.openxmlformats.org/officeDocument/2006/relationships/customXml" Target="ink/ink10.xml"/><Relationship Id="rId537" Type="http://schemas.openxmlformats.org/officeDocument/2006/relationships/customXml" Target="ink/ink268.xml"/><Relationship Id="rId744" Type="http://schemas.openxmlformats.org/officeDocument/2006/relationships/image" Target="media/image364.emf"/><Relationship Id="rId951" Type="http://schemas.openxmlformats.org/officeDocument/2006/relationships/image" Target="media/image466.emf"/><Relationship Id="rId1167" Type="http://schemas.openxmlformats.org/officeDocument/2006/relationships/image" Target="media/image574.emf"/><Relationship Id="rId80" Type="http://schemas.openxmlformats.org/officeDocument/2006/relationships/image" Target="media/image36.emf"/><Relationship Id="rId176" Type="http://schemas.openxmlformats.org/officeDocument/2006/relationships/image" Target="media/image84.emf"/><Relationship Id="rId383" Type="http://schemas.openxmlformats.org/officeDocument/2006/relationships/customXml" Target="ink/ink190.xml"/><Relationship Id="rId590" Type="http://schemas.openxmlformats.org/officeDocument/2006/relationships/image" Target="media/image288.emf"/><Relationship Id="rId604" Type="http://schemas.openxmlformats.org/officeDocument/2006/relationships/image" Target="media/image294.emf"/><Relationship Id="rId811" Type="http://schemas.openxmlformats.org/officeDocument/2006/relationships/image" Target="media/image397.emf"/><Relationship Id="rId1027" Type="http://schemas.openxmlformats.org/officeDocument/2006/relationships/image" Target="media/image505.emf"/><Relationship Id="rId243" Type="http://schemas.openxmlformats.org/officeDocument/2006/relationships/customXml" Target="ink/ink119.xml"/><Relationship Id="rId450" Type="http://schemas.openxmlformats.org/officeDocument/2006/relationships/image" Target="media/image219.emf"/><Relationship Id="rId688" Type="http://schemas.openxmlformats.org/officeDocument/2006/relationships/image" Target="media/image336.emf"/><Relationship Id="rId895" Type="http://schemas.openxmlformats.org/officeDocument/2006/relationships/customXml" Target="ink/ink449.xml"/><Relationship Id="rId909" Type="http://schemas.openxmlformats.org/officeDocument/2006/relationships/customXml" Target="ink/ink456.xml"/><Relationship Id="rId1080" Type="http://schemas.openxmlformats.org/officeDocument/2006/relationships/image" Target="media/image531.emf"/><Relationship Id="rId38" Type="http://schemas.openxmlformats.org/officeDocument/2006/relationships/image" Target="media/image15.emf"/><Relationship Id="rId103" Type="http://schemas.openxmlformats.org/officeDocument/2006/relationships/customXml" Target="ink/ink48.xml"/><Relationship Id="rId310" Type="http://schemas.openxmlformats.org/officeDocument/2006/relationships/customXml" Target="ink/ink153.xml"/><Relationship Id="rId548" Type="http://schemas.openxmlformats.org/officeDocument/2006/relationships/image" Target="media/image267.emf"/><Relationship Id="rId755" Type="http://schemas.openxmlformats.org/officeDocument/2006/relationships/customXml" Target="ink/ink378.xml"/><Relationship Id="rId962" Type="http://schemas.openxmlformats.org/officeDocument/2006/relationships/customXml" Target="ink/ink483.xml"/><Relationship Id="rId1178" Type="http://schemas.openxmlformats.org/officeDocument/2006/relationships/header" Target="header1.xml"/><Relationship Id="rId91" Type="http://schemas.openxmlformats.org/officeDocument/2006/relationships/customXml" Target="ink/ink42.xml"/><Relationship Id="rId187" Type="http://schemas.openxmlformats.org/officeDocument/2006/relationships/customXml" Target="ink/ink91.xml"/><Relationship Id="rId394" Type="http://schemas.openxmlformats.org/officeDocument/2006/relationships/image" Target="media/image191.emf"/><Relationship Id="rId408" Type="http://schemas.openxmlformats.org/officeDocument/2006/relationships/image" Target="media/image198.emf"/><Relationship Id="rId615" Type="http://schemas.openxmlformats.org/officeDocument/2006/relationships/customXml" Target="ink/ink308.xml"/><Relationship Id="rId822" Type="http://schemas.openxmlformats.org/officeDocument/2006/relationships/customXml" Target="ink/ink412.xml"/><Relationship Id="rId1038" Type="http://schemas.openxmlformats.org/officeDocument/2006/relationships/customXml" Target="ink/ink520.xml"/><Relationship Id="rId254" Type="http://schemas.openxmlformats.org/officeDocument/2006/relationships/image" Target="media/image122.emf"/><Relationship Id="rId699" Type="http://schemas.openxmlformats.org/officeDocument/2006/relationships/customXml" Target="ink/ink350.xml"/><Relationship Id="rId1091" Type="http://schemas.openxmlformats.org/officeDocument/2006/relationships/customXml" Target="ink/ink547.xml"/><Relationship Id="rId1105" Type="http://schemas.openxmlformats.org/officeDocument/2006/relationships/customXml" Target="ink/ink554.xml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461" Type="http://schemas.openxmlformats.org/officeDocument/2006/relationships/customXml" Target="ink/ink229.xml"/><Relationship Id="rId559" Type="http://schemas.openxmlformats.org/officeDocument/2006/relationships/customXml" Target="ink/ink279.xml"/><Relationship Id="rId766" Type="http://schemas.openxmlformats.org/officeDocument/2006/relationships/customXml" Target="ink/ink384.xml"/><Relationship Id="rId198" Type="http://schemas.openxmlformats.org/officeDocument/2006/relationships/image" Target="media/image94.emf"/><Relationship Id="rId321" Type="http://schemas.openxmlformats.org/officeDocument/2006/relationships/image" Target="media/image155.emf"/><Relationship Id="rId419" Type="http://schemas.openxmlformats.org/officeDocument/2006/relationships/customXml" Target="ink/ink208.xml"/><Relationship Id="rId626" Type="http://schemas.openxmlformats.org/officeDocument/2006/relationships/image" Target="media/image305.emf"/><Relationship Id="rId973" Type="http://schemas.openxmlformats.org/officeDocument/2006/relationships/customXml" Target="ink/ink488.xml"/><Relationship Id="rId1049" Type="http://schemas.openxmlformats.org/officeDocument/2006/relationships/image" Target="media/image516.emf"/><Relationship Id="rId833" Type="http://schemas.openxmlformats.org/officeDocument/2006/relationships/image" Target="media/image408.emf"/><Relationship Id="rId1116" Type="http://schemas.openxmlformats.org/officeDocument/2006/relationships/image" Target="media/image549.emf"/><Relationship Id="rId265" Type="http://schemas.openxmlformats.org/officeDocument/2006/relationships/customXml" Target="ink/ink130.xml"/><Relationship Id="rId472" Type="http://schemas.openxmlformats.org/officeDocument/2006/relationships/image" Target="media/image230.emf"/><Relationship Id="rId900" Type="http://schemas.openxmlformats.org/officeDocument/2006/relationships/image" Target="media/image441.emf"/><Relationship Id="rId125" Type="http://schemas.openxmlformats.org/officeDocument/2006/relationships/customXml" Target="ink/ink59.xml"/><Relationship Id="rId332" Type="http://schemas.openxmlformats.org/officeDocument/2006/relationships/image" Target="media/image160.emf"/><Relationship Id="rId777" Type="http://schemas.openxmlformats.org/officeDocument/2006/relationships/image" Target="media/image380.emf"/><Relationship Id="rId984" Type="http://schemas.openxmlformats.org/officeDocument/2006/relationships/image" Target="media/image483.emf"/><Relationship Id="rId637" Type="http://schemas.openxmlformats.org/officeDocument/2006/relationships/customXml" Target="ink/ink319.xml"/><Relationship Id="rId844" Type="http://schemas.openxmlformats.org/officeDocument/2006/relationships/customXml" Target="ink/ink423.xml"/><Relationship Id="rId276" Type="http://schemas.openxmlformats.org/officeDocument/2006/relationships/image" Target="media/image133.emf"/><Relationship Id="rId483" Type="http://schemas.openxmlformats.org/officeDocument/2006/relationships/customXml" Target="ink/ink240.xml"/><Relationship Id="rId690" Type="http://schemas.openxmlformats.org/officeDocument/2006/relationships/image" Target="media/image337.emf"/><Relationship Id="rId704" Type="http://schemas.openxmlformats.org/officeDocument/2006/relationships/image" Target="media/image344.emf"/><Relationship Id="rId911" Type="http://schemas.openxmlformats.org/officeDocument/2006/relationships/customXml" Target="ink/ink457.xml"/><Relationship Id="rId1127" Type="http://schemas.openxmlformats.org/officeDocument/2006/relationships/image" Target="media/image554.emf"/><Relationship Id="rId40" Type="http://schemas.openxmlformats.org/officeDocument/2006/relationships/image" Target="media/image16.emf"/><Relationship Id="rId136" Type="http://schemas.openxmlformats.org/officeDocument/2006/relationships/image" Target="media/image64.emf"/><Relationship Id="rId343" Type="http://schemas.openxmlformats.org/officeDocument/2006/relationships/customXml" Target="ink/ink170.xml"/><Relationship Id="rId550" Type="http://schemas.openxmlformats.org/officeDocument/2006/relationships/image" Target="media/image268.emf"/><Relationship Id="rId788" Type="http://schemas.openxmlformats.org/officeDocument/2006/relationships/customXml" Target="ink/ink395.xml"/><Relationship Id="rId995" Type="http://schemas.openxmlformats.org/officeDocument/2006/relationships/customXml" Target="ink/ink499.xml"/><Relationship Id="rId1180" Type="http://schemas.openxmlformats.org/officeDocument/2006/relationships/fontTable" Target="fontTable.xml"/><Relationship Id="rId203" Type="http://schemas.openxmlformats.org/officeDocument/2006/relationships/customXml" Target="ink/ink99.xml"/><Relationship Id="rId648" Type="http://schemas.openxmlformats.org/officeDocument/2006/relationships/image" Target="media/image316.emf"/><Relationship Id="rId855" Type="http://schemas.openxmlformats.org/officeDocument/2006/relationships/image" Target="media/image419.emf"/><Relationship Id="rId1040" Type="http://schemas.openxmlformats.org/officeDocument/2006/relationships/customXml" Target="ink/ink521.xml"/><Relationship Id="rId287" Type="http://schemas.openxmlformats.org/officeDocument/2006/relationships/customXml" Target="ink/ink141.xml"/><Relationship Id="rId410" Type="http://schemas.openxmlformats.org/officeDocument/2006/relationships/image" Target="media/image199.emf"/><Relationship Id="rId494" Type="http://schemas.openxmlformats.org/officeDocument/2006/relationships/image" Target="media/image241.emf"/><Relationship Id="rId508" Type="http://schemas.openxmlformats.org/officeDocument/2006/relationships/customXml" Target="ink/ink253.xml"/><Relationship Id="rId715" Type="http://schemas.openxmlformats.org/officeDocument/2006/relationships/customXml" Target="ink/ink358.xml"/><Relationship Id="rId922" Type="http://schemas.openxmlformats.org/officeDocument/2006/relationships/customXml" Target="ink/ink463.xml"/><Relationship Id="rId1138" Type="http://schemas.openxmlformats.org/officeDocument/2006/relationships/customXml" Target="ink/ink571.xml"/><Relationship Id="rId147" Type="http://schemas.openxmlformats.org/officeDocument/2006/relationships/customXml" Target="ink/ink70.xml"/><Relationship Id="rId354" Type="http://schemas.openxmlformats.org/officeDocument/2006/relationships/image" Target="media/image171.emf"/><Relationship Id="rId799" Type="http://schemas.openxmlformats.org/officeDocument/2006/relationships/image" Target="media/image391.emf"/><Relationship Id="rId51" Type="http://schemas.openxmlformats.org/officeDocument/2006/relationships/customXml" Target="ink/ink22.xml"/><Relationship Id="rId561" Type="http://schemas.openxmlformats.org/officeDocument/2006/relationships/customXml" Target="ink/ink280.xml"/><Relationship Id="rId659" Type="http://schemas.openxmlformats.org/officeDocument/2006/relationships/customXml" Target="ink/ink330.xml"/><Relationship Id="rId866" Type="http://schemas.openxmlformats.org/officeDocument/2006/relationships/image" Target="media/image425.emf"/><Relationship Id="rId214" Type="http://schemas.openxmlformats.org/officeDocument/2006/relationships/image" Target="media/image102.emf"/><Relationship Id="rId298" Type="http://schemas.openxmlformats.org/officeDocument/2006/relationships/image" Target="media/image144.emf"/><Relationship Id="rId421" Type="http://schemas.openxmlformats.org/officeDocument/2006/relationships/customXml" Target="ink/ink209.xml"/><Relationship Id="rId519" Type="http://schemas.openxmlformats.org/officeDocument/2006/relationships/image" Target="media/image253.emf"/><Relationship Id="rId1051" Type="http://schemas.openxmlformats.org/officeDocument/2006/relationships/image" Target="media/image517.emf"/><Relationship Id="rId1149" Type="http://schemas.openxmlformats.org/officeDocument/2006/relationships/image" Target="media/image565.emf"/><Relationship Id="rId158" Type="http://schemas.openxmlformats.org/officeDocument/2006/relationships/image" Target="media/image75.emf"/><Relationship Id="rId726" Type="http://schemas.openxmlformats.org/officeDocument/2006/relationships/image" Target="media/image355.emf"/><Relationship Id="rId933" Type="http://schemas.openxmlformats.org/officeDocument/2006/relationships/image" Target="media/image457.emf"/><Relationship Id="rId1009" Type="http://schemas.openxmlformats.org/officeDocument/2006/relationships/customXml" Target="ink/ink506.xml"/><Relationship Id="rId62" Type="http://schemas.openxmlformats.org/officeDocument/2006/relationships/image" Target="media/image27.emf"/><Relationship Id="rId365" Type="http://schemas.openxmlformats.org/officeDocument/2006/relationships/customXml" Target="ink/ink181.xml"/><Relationship Id="rId572" Type="http://schemas.openxmlformats.org/officeDocument/2006/relationships/image" Target="media/image279.emf"/><Relationship Id="rId225" Type="http://schemas.openxmlformats.org/officeDocument/2006/relationships/customXml" Target="ink/ink110.xml"/><Relationship Id="rId432" Type="http://schemas.openxmlformats.org/officeDocument/2006/relationships/image" Target="media/image210.emf"/><Relationship Id="rId877" Type="http://schemas.openxmlformats.org/officeDocument/2006/relationships/image" Target="media/image430.emf"/><Relationship Id="rId1062" Type="http://schemas.openxmlformats.org/officeDocument/2006/relationships/image" Target="media/image4.wmf"/><Relationship Id="rId737" Type="http://schemas.openxmlformats.org/officeDocument/2006/relationships/customXml" Target="ink/ink369.xml"/><Relationship Id="rId944" Type="http://schemas.openxmlformats.org/officeDocument/2006/relationships/customXml" Target="ink/ink474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76" Type="http://schemas.openxmlformats.org/officeDocument/2006/relationships/image" Target="media/image182.emf"/><Relationship Id="rId583" Type="http://schemas.openxmlformats.org/officeDocument/2006/relationships/customXml" Target="ink/ink291.xml"/><Relationship Id="rId790" Type="http://schemas.openxmlformats.org/officeDocument/2006/relationships/customXml" Target="ink/ink396.xml"/><Relationship Id="rId804" Type="http://schemas.openxmlformats.org/officeDocument/2006/relationships/customXml" Target="ink/ink403.xml"/><Relationship Id="rId4" Type="http://schemas.microsoft.com/office/2007/relationships/stylesWithEffects" Target="stylesWithEffects.xml"/><Relationship Id="rId236" Type="http://schemas.openxmlformats.org/officeDocument/2006/relationships/image" Target="media/image113.emf"/><Relationship Id="rId443" Type="http://schemas.openxmlformats.org/officeDocument/2006/relationships/customXml" Target="ink/ink220.xml"/><Relationship Id="rId650" Type="http://schemas.openxmlformats.org/officeDocument/2006/relationships/image" Target="media/image317.emf"/><Relationship Id="rId888" Type="http://schemas.openxmlformats.org/officeDocument/2006/relationships/customXml" Target="ink/ink445.xml"/><Relationship Id="rId1073" Type="http://schemas.openxmlformats.org/officeDocument/2006/relationships/customXml" Target="ink/ink538.xml"/><Relationship Id="rId303" Type="http://schemas.openxmlformats.org/officeDocument/2006/relationships/image" Target="media/image146.emf"/><Relationship Id="rId748" Type="http://schemas.openxmlformats.org/officeDocument/2006/relationships/image" Target="media/image366.emf"/><Relationship Id="rId955" Type="http://schemas.openxmlformats.org/officeDocument/2006/relationships/image" Target="media/image468.emf"/><Relationship Id="rId1140" Type="http://schemas.openxmlformats.org/officeDocument/2006/relationships/customXml" Target="ink/ink572.xml"/><Relationship Id="rId84" Type="http://schemas.openxmlformats.org/officeDocument/2006/relationships/image" Target="media/image38.emf"/><Relationship Id="rId387" Type="http://schemas.openxmlformats.org/officeDocument/2006/relationships/customXml" Target="ink/ink192.xml"/><Relationship Id="rId510" Type="http://schemas.openxmlformats.org/officeDocument/2006/relationships/customXml" Target="ink/ink254.xml"/><Relationship Id="rId594" Type="http://schemas.openxmlformats.org/officeDocument/2006/relationships/image" Target="media/image290.emf"/><Relationship Id="rId608" Type="http://schemas.openxmlformats.org/officeDocument/2006/relationships/image" Target="media/image296.emf"/><Relationship Id="rId815" Type="http://schemas.openxmlformats.org/officeDocument/2006/relationships/image" Target="media/image399.emf"/><Relationship Id="rId247" Type="http://schemas.openxmlformats.org/officeDocument/2006/relationships/customXml" Target="ink/ink121.xml"/><Relationship Id="rId899" Type="http://schemas.openxmlformats.org/officeDocument/2006/relationships/customXml" Target="ink/ink451.xml"/><Relationship Id="rId1000" Type="http://schemas.openxmlformats.org/officeDocument/2006/relationships/image" Target="media/image491.emf"/><Relationship Id="rId1084" Type="http://schemas.openxmlformats.org/officeDocument/2006/relationships/image" Target="media/image533.emf"/><Relationship Id="rId107" Type="http://schemas.openxmlformats.org/officeDocument/2006/relationships/customXml" Target="ink/ink50.xml"/><Relationship Id="rId454" Type="http://schemas.openxmlformats.org/officeDocument/2006/relationships/image" Target="media/image221.emf"/><Relationship Id="rId661" Type="http://schemas.openxmlformats.org/officeDocument/2006/relationships/customXml" Target="ink/ink331.xml"/><Relationship Id="rId759" Type="http://schemas.openxmlformats.org/officeDocument/2006/relationships/image" Target="media/image371.emf"/><Relationship Id="rId966" Type="http://schemas.openxmlformats.org/officeDocument/2006/relationships/customXml" Target="ink/ink485.xml"/><Relationship Id="rId11" Type="http://schemas.openxmlformats.org/officeDocument/2006/relationships/customXml" Target="ink/ink2.xml"/><Relationship Id="rId314" Type="http://schemas.openxmlformats.org/officeDocument/2006/relationships/customXml" Target="ink/ink155.xml"/><Relationship Id="rId398" Type="http://schemas.openxmlformats.org/officeDocument/2006/relationships/image" Target="media/image193.emf"/><Relationship Id="rId521" Type="http://schemas.openxmlformats.org/officeDocument/2006/relationships/customXml" Target="ink/ink260.xml"/><Relationship Id="rId619" Type="http://schemas.openxmlformats.org/officeDocument/2006/relationships/customXml" Target="ink/ink310.xml"/><Relationship Id="rId1151" Type="http://schemas.openxmlformats.org/officeDocument/2006/relationships/image" Target="media/image56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5:44.5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615 48 0,'0'0'0,"-12"-48"0,12 48 15,0 0-15,0 0 16,0 0-16,0 0 0,0 0 15,0 0-15,0 0 16,0 0-16,0 0 16,0 0-16,0 0 0,0 0 15,-36 36-15,36-36 16,-25 36-16,25-36 16,-24 48-16,24-48 0,-24 35 15,24-35-15,-24 36 16,24-36-1,0 0-15,-48 48 0,48-48 16,-36 24-16,36-24 0,-36 24 16,36-24-16,-37 24 15,37-24-15,-48 24 16,48-24-16,-48 24 0,48-24 16,-48 23-16,48-23 15,-37 24-15,37-24 16,-36 48-16,36-48 15,-24 36-15,24-36 0,0 0 16,-36 36-16,36-36 16,0 0-16,-36 36 15,36-36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4.9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8 0 0,'0'0'0,"0"0"0,0 0 0,0 0 16,0 0-16,0 0 0,-30 24 16,6 0-16,0 7 15,0 9-15,6-1 16,12 1-16,6 0 16,0-9-1,6-7-15,0 0 0,-6-24 0,42 32 16,-42-32-16,30 23 15,-30-23 1,42 0-16,-42 0 0,42-23 0,-18-9 16,-12 0-16,6 0 15,-12-7-15,-6 15 0,0 0 16,0 1 0,-6-1-16,6 24 0,-6-32 15,6 32-15,-18-24 0,18 24 16,-24-15-16,24 15 15,0 0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7.4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1 287 0,'0'0'0,"0"0"16,0 0-16,0 0 0,0 0 15,0 0-15,0 0 16,0 0-16,0 0 16,0 0-16,0 0 15,0 0-15,0-24 0,0 24 16,0 0-16,6-24 16,-6 24-16,17-24 15,-17 24-15,0-31 0,0 31 16,0-32-16,0 32 15,0-32-15,0 32 16,0-32-16,0 32 0,0-24 16,0 24-16,0 0 15,-17-24-15,17 24 16,0 0-16,-24-24 16,24 24-16,-23-16 0,23 16 15,0 0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6.7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27 0,'0'0'0,"0"0"15,0 0-15,0 0 16,0 0-16,0 0 15,0 0-15,0 0 0,0 0 16,24 8-16,-24-8 16,36 0-16,-12 0 15,6-8-15,-6 0 16,6-16-16,6 1 0,-36 23 16,24-24-16,-24 24 15,12-24-15,-12 24 16,0 0-16,0-24 0,0 24 15,-24 0-15,24 0 16,-36 8-16,12 8 16,0 8-16,0 8 0,0-9 15,6 1-15,18-24 16,-18 32-16,18-32 16,0 39-16,0-39 0,18 32 15,-18-32-15,24 31 16,0-15-16,18 0 15,-6-8-15,0 0 16,-36-8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6.3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16,0 0-16,0 0 0,0 0 15,0 0-15,0 0 16,0 0-1,0 0-15,0 0 0,18 32 0,-12-8 16,6 0-16,0-1 16,6 1-16,0 0 15,-6 0-15,12 0 16,-6-1-16,-18-23 0,24 24 16,-24-24-16,0 0 15,24 24 1,-24-24-16,0 0 0,0 0 0,0 0 15,0 0-15,0 0 16,0 0-16,24-8 16,-6-16-16,-6-15 0,0-1 15,-6 8-15,0 1 16,6-1-16,-6 8 16,0 0-1,-6 24-15,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5.5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15,"0"0"-15,0 0 0,0 0 16,0 0-16,0 0 16,0 0-16,0 0 15,0 0-15,0 0 0,0 0 16,0 0 0,0 0-16,-24 32 0,24-32 15,-30 32-15,12-8 0,18-24 16,0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5.1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 0,'0'0'0,"-24"88"0,24-88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5.0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 0 0,'0'0'0,"0"0"15,0 0-15,0 24 16,0 0-16,-6 16 0,-6 0 16,12-8-16,0-1 15,0-31-15,12 40 0,-6-16 16,12 48-16,-18-72 16,0 0-16,150 63 15,-150-63-15,0 0 0,0 0 16,0 0-16,24-31 15,-24 31-15,6-40 16,-6 8 0,-6-8-16,0 0 0,-6 8 0,12 32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4.7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0,0 0 15,24 8-15,-24-8 16,42 40-16,-18-9 16,-6-7-16,-6 0 15,0 0-15,-6 8 0,-6-32 16,18 31-16,-18-31 15,0 32-15,0-32 16,0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4.5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45 0,'0'0'0,"0"0"15,0 0-15,0 0 16,0 32-16,0-32 15,6 31-15,0-7 16,-6-24-16,18 40 0,-18-40 16,0 32-16,0-32 15,0 31-15,0-31 16,0 0-16,0 0 0,0 0 16,0 0-16,0 0 15,0 0-15,0 0 16,0 0-1,0-31-15,-6 7 0,-6 0 0,12-16 16,0 1-16,12-1 16,-6 8-16,0 1 0,12 7 15,-18 24-15,30-32 16,-6 24-16,1 0 16,-25 8-16,42 0 15,-18 16-15,-6 8 16,-6 0-16,6 7 0,0 1 15,-5 8-15,-1-8 16,-6-9-16,0 1 0,-6-24 16,18 32-16,-18-32 15,0 0-15,0 24 16,0-24-16,0 0 0,0 0 16,0 0-1,0 0-15,18-32 0,-18 3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3.9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0,"0"0"15,0 0-15,0 0 0,0 0 16,0 0-16,0 0 15,0 0 1,0 0-16,0 0 0,0 0 0,0 0 16,0 0-16,24-8 15,-24 8-15,30-16 16,-30 16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9.7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9 0,'0'0'16,"0"0"-16,0 0 16,0 0-16,0 0 15,0 0-15,24 8 0,0-8 16,12 0-16,-5-8 16,-1-8-16,12 0 15,-12-8-15,-6 0 0,-24 24 16,24-32-16,-24 32 15,18-31 1,-18 31-16,0-24 0,0 24 16,0 0-16,-24-8 0,0 16 15,-18 8-15,-6 8 16,12 7-16,-1 1 16,13 0-16,12 0 0,-6-1 15,12-7 1,6 0-16,6 0 0,18 0 15,6-1-15,13-7 0,5 0 16,0-8-16,-6-8 16,-42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4.59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 0,'0'0'16,"0"0"-16,0 0 0,0 0 16,0 0-1,0 0-15,0 0 0,-6 32 16,6-32-16,0 39 0,0-15 15,0 8-15,0 8 16,0-8-16,0 0 16,6 0-16,-6-9 15,12 1-15,-12-24 0,0 32 16,0-32 0,0 0-16,0 24 0,0-24 15,0 0-15,0 0 0,0 0 16,0 0-16,0 0 15,0 0-15,0 0 16,0 0-16,0 0 0,-18-24 16,12 0-16,-6 0 15,12-7 1,0-1-16,12 0 0,-6 0 0,0 8 16,6 0-16,-6 0 15,-6 24-15,19-24 16,-19 24-16,0 0 15,24-23-15,-24 23 0,0 0 16,24 0-16,-24 0 16,24 23-16,-24-23 15,36 40-15,-18-8 0,0 0 16,-6 0-16,1-8 16,-7 0-16,-6-24 15,18 23-15,-18-23 16,0 0-16,12 24 0,-12-24 15,0 0 1,0 0-16,0 0 16,0 0-16,18-24 0,-12 1 0,6-9 15,-6 0-15,0 8 16,6 0-16,-6 0 16,0 0-16,6 0 0,-12 24 15,12-31-15,-12 31 16,25-16-16,-25 16 15,24-16-15,-24 16 16,0 0-16,24 0 0,-24 0 16,0 0-16,24 24 15,-12-1-15,-6 1 16,0 0-16,6 0 0,-6 8 16,-6-8-16,6 0 15,-6-24-15,0 32 16,0-32-1,0 24-15,0-24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9.4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24 15,0-24-15,12 40 16,-6-17-16,-1 9 16,7 8-16,-6-8 15,0-8-15,6 0 0,-12-24 16,0 32-16,0-32 16,0 0-16,0 0 15,0 0-15,0 0 0,0 0 16,0 0-16,0 0 15,0-40 1,6 0-16,12 8 0,-12 0 0,12 8 16,-18 24-16,30-32 15,-6 25-15,-24 7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9.0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21 0,'0'0'0,"0"0"0,0 0 0,0 0 16,0 0-16,-12 24 0,12-24 15,-36 48-15,30-8 16,6-8-16,0 8 16,6-9-16,12-7 15,6-8-15,6 0 0,-6-8 16,0-8-16,12-16 15,-12 0-15,0 0 16,-24 16-16,30-39 0,-24 15 16,-6-16-16,0 8 15,-6 8-15,0 0 16,-18 0 0,-18 8-16,-6 1 0,6 7 0,6 0 15,12 8-15,0 8 16,24-8-16,0 0 15,0 0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8.7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0,0 32 15,0 0 1,0 0-16,0 7 0,0 17 16,6 0-16,-6 0 15,12-17-15,-12 1 0,0-16 16,0 0-16,0-24 15,0 32-15,0-32 16,0 0-16,0 0 0,0 0 16,0 0-1,0 0-15,6-32 0,-6 0 16,6-8-16,6 0 0,-6 1 16,0-1-16,6 8 15,-6 8-15,-6 24 16,6-32-16,-6 32 0,0 0 15,0 0-15,24-16 16,-24 16 0,0 0-16,37 24 0,-25 0 15,6 8-15,0 16 0,-6-16 16,0-9-16,-6 1 16,-6-24-16,18 24 15,-18-24-15,0 0 0,0 0 16,0 0-16,0 0 15,30-40 1,-12 17-16,-6-9 0,7 0 0,-1 0 16,-6 0-16,6 8 15,-18 24-15,30-32 16,-30 32-16,0 0 16,36-15-16,-36 15 0,24 7 15,-24-7-15,13 24 16,-1 0-16,-6 8 15,0 0-15,6-8 0,-6 0 16,-6-24-16,0 71 16,0-71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32.1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9 0 0,'0'0'0,"0"0"0,0 0 0,0 0 16,0 0-16,0 0 15,0 0-15,0 24 0,12 0 16,-6 15-16,0 1 15,6 0 1,0 0-16,6-8 0,0-8 0,-18-24 16,30 32-1,-30-32-15,0 0 0,24 15 16,-24-15-16,24-31 16,-5-1-16,-7-8 0,0 8 15,-6 8-15,-6 24 16,6-32-16,-6 32 15,0 0-15,0 0 0,0 0 16,0 0 0,0 0-16,18 64 0,-12-8 15,6-8-15,-6-1 0,0-7 16,6 0-16,-12 8 16,0 0-16,0-1 15,-12-7-15,6-8 16,0-8-16,6-24 0,-42 32 15,18-24 1,-25-8-16,-41-16 0,5-8 16,13-8-16,72 3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31.6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0-15,0 0 0,17 32 16,-11-8-16,12 8 15,0-1-15,-12 1 16,0 0-16,6 0 0,-6 8 16,12-1-16,-12 9 15,12 0-15,-12-1 16,0-7-16,6 0 16,-6-16-16,-6 0 0,0-1 15,0-23-15,0 0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31.4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15,"0"0"-15,0 0 16,0 0-16,0 0 0,0 0 16,0 0-16,0 39 15,12-15-15,-6 8 16,0 0-16,7 0 0,-7 0 16,0-8-16,6-1 15,-12-23-15,12 32 16,-12-32-16,18 24 0,-18-24 15,0 0-15,0 24 16,0-24 0,0 0-16,0 0 0,0 0 15,0 0-15,0 0 0,0 0 16,0 0-16,24-48 16,-6-7-16,-12-1 15,0 16-15,6 16 0,-12 0 16,0 24-16,0-24 15,0 24 1,0 0-16,0-24 0,0 24 0,0 0 16,0 0-16,30 8 15,-5 16-15,-1 8 16,0 0-16,-6 0 16,-6-8-16,-12-24 0,24 32 15,-24-32-15,0 0 16,24 23-1,-24-23-15,0 0 0,25 16 0,-25-16 16,0 0-16,0 0 16,24-23-16,-6-1 15,0-16-15,-12 8 0,0 0 16,6 0-16,-12 8 16,0 0-16,0 1 15,0 23 1,-18-32-16,18 3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30.8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16 0,'0'0'0,"0"0"16,0 0-16,0 0 0,0 0 15,0 0-15,0 0 16,0 0-16,0 0 16,0 40-16,0-8 15,0 0-15,0 0 0,0 0 16,0-9-16,6 1 15,0 0-15,7 0 16,-13-24-16,30 24 0,-30-24 16,30 8-16,-30-8 15,0 0-15,24 0 16,-24 0-16,18-32 16,-12 0-16,-6-8 0,-6 1 15,-12-1-15,6 8 16,-12 0-16,0 8 0,0 8 15,-19 0 1,1 8-16,42 8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30.5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24-15,0-24 0,6 40 16,0-8-16,6 15 15,0 9-15,6 0 0,0-1 16,-12-15-16,0-8 16,5 0-16,-5-9 15,-6-23-15,6 32 16,-6-32-16,0 24 0,0-24 16,0 0-16,0 0 15,0 0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30.2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7 3 0,'0'0'16,"0"0"-16,0 0 16,0 0-16,0 0 15,-30 0-15,6 0 0,0 0 16,-6 0-16,6 0 15,0 0-15,-1 7 16,25-7-16,-36 16 0,36-16 16,-12 24-16,12-24 15,6 32-15,12-9 16,6 1-16,1 0 0,5 0 16,-6-8-16,0-1 15,-24-15-15,30 24 16,-30-24-16,0 0 15,24 24-15,-24-24 0,0 32 32,0-32-32,-12 31 0,12-31 0,-36 24 15,0-72-15,36 48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40.1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84 0,'0'0'0,"0"0"15,0 0-15,0 0 16,0 0-16,30-8 0,13 0 15,-1 0 1,6 0-16,-12 0 0,7 0 16,-1 0-16,-6-8 15,0 0 1,-12 0-16,-24 16 0,25-32 0,-25 32 16,0 0-16,12-24 15,-12 24-15,0 0 0,0-24 16,0 24-16,0 0 15,0 0-15,0 0 16,0 0-16,0 0 16,12 40-16,-6-16 15,0 16-15,6 8 0,-6 7 16,-6-7-16,0-8 16,0-8-16,0-8 0,0-24 15,0 32-15,0-32 16,0 0-16,0 23 15,0-23-15,0 0 0,0 0 16,6-23 0,12-9-16,0-8 0,-6 0 15,6 8-15,1 8 16,-19 24-16,12-24 0,-12 24 16,0 0-16,0 0 15,0 0-15,0 0 16,36 40-16,-24 0 0,12 0 15,12-8 1,-12-8-16,1 0 0,-1-16 16,0-1-16,0-7 0,0-7 15,0-9-15,0-8 16,-11-8-16,-1 0 16,-6-8-16,-6 0 15,0 1-15,0 7 0,0 8 16,0 24-1,-18-24-15,18 24 16,0 0-16,-25 8 0,25-8 0,-36 56 16,18-9-16,18 9 15,0 0-15,6-16 16,6-16-16,-6-1 0,-6-23 16,18 24-16,-18-24 15,30 8-15,-30-8 16,31 0-16,-31 0 15,36-24-15,-12-7 0,0-9 16,-12 8-16,6 0 16,-12 0-16,6 8 15,-12 24-15,13-24 0,-13 24 16,0 0-16,0 0 16,0 0-1,0 0-15,0 0 0,12 40 0,-6 8 16,-6-8-16,6-8 15,-6-8-15,0-1 16,0-23-16,0 24 16,0-24-16,0 0 0,0 0 15,0 0-15,0 0 16,0 0 0,18-39-16,0-17 0,6 8 0,12-16 15,25 9-15,-1-1 16,6 8-16,1 16 15,-67 32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29.45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40 0,'0'0'0,"0"0"0,0 0 16,0 0-16,0 0 0,0 0 15,24 0-15,0-8 16,0 0-16,0 0 16,0 0-16,0 0 0,-24 8 15,37 0 1,-37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9.0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4 231 0,'0'0'0,"0"0"0,0-24 0,0 24 16,-18-32-16,18 32 15,-37-16-15,13 9 0,0 7 16,0 7 0,0 9-16,0 8 0,-1 8 15,1 8-15,6-8 16,18 0-16,0-8 0,6-1 15,6 1-15,-12-24 16,37 24-16,-13-16 16,0-8-16,0-16 0,0-8 15,0-15 1,0-9-16,-5 8 0,-13 8 16,6 8-16,-12 0 0,0 24 15,0-24-15,0 24 16,0 0-16,0 0 15,6 24-15,0 24 0,6 8 16,-6 0-16,-6-1 16,6 9-1,-6 16-15,0 7 0,-6-15 16,0-16-16,-6-9 0,0-7 16,-6-8-16,-1-8 15,19-24-15,-30 32 16,30-32-16,-42 8 15,18-16-15,0 0 16,24 8-16,-30-32 0,23 8 16,-5-16-16,12 0 0,25-7 15,23-1-15,0-8 16,25-15-16,-7 7 16,-12 0-16,-5 0 15,-13 1-15,-6 15 0,-12 16 16,-6 0-16,0 8 15,-12 24 1,6-31-16,-6 31 0,0-32 0,0 32 16,0 0-16,-24-16 15,24 16-15,-30 8 16,30-8-16,-42 63 16,18 1-16,5-8 0,13 0 15,6-9-15,6-7 16,13-8-1,-1-8-15,-18-24 0,36 32 0,0-24 16,0 0-16,13-16 16,-1-8-16,0-8 15,1-8-15,-7-16 0,-12-15 16,-12-1-16,-12-8 16,-6 1-16,0 23 15,0 8 1,0 16-16,0 24 0,0-32 0,0 32 15,0 0-15,0 0 16,0 0-16,0 0 16,-6 40-16,6 0 0,0 16 15,6 7-15,-6-7 16,0 0-16,0-8 16,0-9-1,0-7-15,0-8 0,0 0 0,0-24 16,0 24-16,0-24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8.1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1 0,'0'0'15,"0"0"-15,0 0 16,0 0-16,24-32 15,1 16-15,5-8 0,18 0 16,24 8-16,1 0 16,-25 8-16,-6 0 15,-17 8-15,-25 0 16,30 0-16,-30 0 0,0 0 16,0 0-16,0 0 15,18 24-15,-18 0 16,-12 8-16,0 8 0,-6 0 15,12-1-15,6-7 16,0-8-16,6 0 16,-6-24-16,24 32 0,0-24 15,6 0-15,6-8 16,-12-8-16,-24 8 16,31-24-16,-13 0 15,-6-8-15,0-8 0,-12-7 16,-12 7-16,0 0 15,-12 8-15,-1 8 16,1 8-16,-18 8 0,12 16 16,-6 16-16,11 32 15,25-56-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7.7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40 16,0-8-16,0 8 15,12 15-15,-12-7 0,6 0 16,0-8-16,6-1 16,-12 1-16,0-16 15,0 0-15,0 0 0,0-24 16,0 32-16,0-32 15,0 0 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7.1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2 0,'0'0'0,"0"0"0,0 0 0,0 0 0,0 0 16,30 0-16,-30 0 15,24 16-15,-24-16 16,36 23-16,-36-23 16,36 48-16,-18-16 0,1-9 15,-13 1-15,-6-24 16,18 24-1,-18-24-15,0 0 0,6 24 0,-6-24 16,0 0-16,0 0 16,0 0-16,0 0 15,6-40-15,12 8 0,12 1 16,6-1-16,0-8 16,0 9-16,12 7 15,-11 8 1,-37 16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6.8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122 0,'0'0'15,"0"0"-15,0 0 16,0 0-16,0 0 16,0 0-16,24 0 0,-24 0 15,23-8-15,-23 8 16,0 0-16,24-24 15,-24 24-15,18-23 16,-18 23-16,18-32 0,-18 32 16,0-32-1,0 32-15,0 0 0,0 0 16,0 0-16,-24-16 0,24 16 16,-36 24-16,13 0 15,11 8-15,0-9 16,6 1-16,6 8 15,0-8-15,6-1 0,6 1 16,-12-24 0,23 32-16,-23-32 0,24 8 15,-24-8-15,36 0 0,-36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6.5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8 11 0,'0'0'0,"0"0"15,0 0-15,0 0 16,-24-8-16,24 8 0,-42 0 16,42 0-16,-30 0 15,30 0-15,0 0 16,-24 24-16,24-24 0,0 0 16,6 32-1,-6-32-15,36 39 0,-24-15 16,6 0-16,0 0 15,-6 0-15,-12-24 0,18 31 16,-18-31-16,18 32 16,-18-32-16,0 32 15,0-32-15,-24 24 0,-12-16 16,0-8 0,0-8-16,12-8 0,24 16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6.2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0 0,'0'0'15,"0"0"-15,0 0 16,0 0-16,0 0 16,0 0-16,0 32 0,-6-1 15,6 1-15,0 8 16,0 0-16,6-1 15,6-7-15,-6-8 16,0 0-16,-6-24 0,18 31 16,-18-31-16,24 8 15,-24-8-15,30-23 0,-30 23 16,36-40-16,-30 16 16,-6-8-16,-6 1 15,-12-1-15,-6 0 0,0 8 16,-6 8-1,-6 8-15,6 8 0,5 8 16,25-8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5.9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6,0 0-16,0 0 15,24 16-15,-18 8 16,11 16-16,-11 8 0,0-1 15,-6 1-15,0 0 16,0 0-16,0 0 16,0-1-1,0 1-15,0-8 0,0 0 0,0-8 16,0-9-16,0-23 16,12 32-16,-12-32 15,0 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5.6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1 71 0,'0'0'16,"0"0"-16,0 0 0,0 0 0,0 0 15,0 0-15,0 0 16,0 0-16,0-24 16,0 24-16,-18-24 0,18 24 15,0 0-15,-12-23 16,12 23-16,0 0 16,-36 0-1,36 0-15,-25 7 0,25-7 0,-30 24 16,24 0-16,-6 0 15,6 8-15,0 7 16,6 1-16,0-8 0,0-8 16,0-24-16,12 31 15,-12-31-15,42 24 16,-17-24 0,-1 0-16,18-16 0,-42 16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5.1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08 0,'0'0'15,"0"0"-15,0 0 16,0 0-16,0 0 16,24 24-16,0-16 0,0-8 15,6 0-15,0-8 16,12 0-16,-12-8 15,6-7-15,-6-1 0,0 0 16,-6 0-16,-6 0 16,-18 24-1,24-31-15,-24 31 0,0-32 16,0 32-16,-6-24 0,6 24 16,-42-8-16,12 16 15,-12 8-15,-6 8 16,-6 15-16,6 17 0,12-16 15,24-9-15,0 1 16,12-8 0,0 0-16,18 0 0,12 8 0,36-1 15,24-7-15,12-8 16,-102-16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9.8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4.8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3 0,'0'0'16,"0"0"-16,0 0 0,0 0 15,0 0 1,0 0-16,0 0 0,0 0 15,6 24 1,-6-24-16,18 40 0,-12-16 0,12 8 16,-6-1-16,0-7 15,0 0-15,0 0 16,-12-24-16,12 31 16,-12-31-1,0 0-15,18 24 0,-18-24 0,0 0 16,0 0-16,0 0 0,0 0 15,0 0 1,0 0-16,6-31 0,6-25 16,-6 8-16,0 9 15,7-1-15,-7 8 0,0 8 16,-6 24-16,0-31 16,0 31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4.4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7 0 0,'0'0'0,"0"0"0,0 0 15,-12 32-15,5 8 0,1 8 0,-6-9 0,6 1 16,6 0 0,0-8-16,6-9 0,12 1 15,7 8-15,0-16 16,0 0-16,-1-8 0,-24-8 15,31 0 1,-31 0-16,37-24 0,-37 24 16,31-48-16,-25 8 15,-6-15-15,-6 7 16,-12 9-16,-13 7 0,-13 8 16,7 8-16,0 16 15,37 0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4.1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0 0,'0'0'0,"0"0"16,0 0-16,0 0 15,0 24-15,0 0 0,0 0 16,0 7-16,0 9 16,0 0-16,0 7 15,0-7-15,0 0 16,0-8-16,0-9 0,0 1 15,0-24-15,0 24 16,0-24-16,0 0 0,0 0 16,0 0-16,0 0 15,0 0-15,0-40 16,13 9-16,-13-9 16,6-8-1,-6 1-15,6 7 0,6 0 0,-6 16 16,0 1-16,-6 23 15,18-24-15,-18 24 0,0 0 16,0 0-16,24 8 16,-6 23-16,-6 1 15,6 8-15,0 0 16,-12-1-16,0 1 16,7-8-16,-13-8 0,0-24 15,0 31-15,0-31 16,0 0-16,0 0 0,0 0 15,0 0-15,0 0 16,0-23-16,6-9 16,12-16-16,6-7 0,0 7 15,0 0 1,0 17-16,0 7 0,-24 24 16,31-24-16,-7 24 15,-24 0-15,42 24 0,-18-8 16,-12 7-16,6 9 15,0 8-15,-5-8 16,-1-1-16,-6-7 0,-6 0 16,0-24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33.3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6,0 0-1,0 0-15,0 0 0,0 0 0,0 0 16,25 0-16,-1 0 16,12 0-16,0 0 15,6 0-15,-11 0 16,-7 0-16,0 0 0,-24 0 15,36 0-15,-36 0 16,30 0-16,-30 0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00.07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86 0 0,'0'0'0,"0"0"16,0 0-16,0 0 0,0 0 16,0 0-16,0 0 0,0 0 15,-24 16-15,24-16 16,0 0-16,-25 24 16,25-24-16,-18 24 0,18-24 15,-12 40-15,12-16 16,0-1-16,0 1 15,0 0-15,0 0 16,0 0-16,0-24 0,0 32 16,0-32-16,0 24 15,0-24-15,0 0 16,12 24-16,-12-24 0,0 0 16,0 0-16,0 0 15,24 0-15,-24 0 16,0 0-16,25 0 15,-25 0-15,0 0 0,24 0 16,-24 0-16,0 0 16,0 0-16,24 0 0,-24 0 15,0 0-15,0 0 16,0 0-16,24 0 16,-24 0-16,0 0 15,0 0-15,18-24 16,-18 24-16,0 0 0,24-32 15,-24 32-15,18-32 16,-18 32-16,6-24 0,-6 24 16,0-32-16,0 32 15,0-32-15,0 32 16,-6-39-16,-6 15 0,12 24 16,-36-40-16,12 24 15,-12 8-15,36 8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9.15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07 0 0,'0'0'0,"0"0"0,0 0 16,0 0-16,0 0 15,-24 23-15,24-23 16,-18 24-16,18-24 0,-18 32 15,18-32-15,0 0 16,-23 23-16,23-23 16,0 0-16,-24 24 0,24-24 15,0 0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9.00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8 111 0,'0'0'16,"0"0"-16,0 0 0,-6 24 16,-6 0-16,12 0 15,0-1-15,0 1 16,0 0-16,12 0 15,-6 0-15,0-1 0,-6-23 16,18 32-16,-18-32 16,30 16-16,-30-16 15,36 8-15,-36-8 0,30 0 16,-30 0-16,42 0 16,-18 0-16,-24 0 15,31-16-15,-31 16 0,30-16 16,-30 16-16,36-16 15,-36 16-15,0 0 16,24-23-16,-24 23 16,0 0-16,24-24 0,-24 24 15,12-32-15,-12 32 16,12-40-16,-12 40 16,0 0-16,0-24 0,0 24 15,-12-23-15,12 23 16,-12-24-1,12 24-15,-36-32 0,36 32 0,-30-32 16,30 32-16,-151-79 16,151 79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7.94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30 335 0,'0'0'16,"0"0"-16,0-24 0,0 24 15,0-32-15,0 32 16,0 0-16,12-40 15,-12 40-15,0 0 0,31-151 16,-31 151 0,0 0-16,0 0 0,0 0 15,0 0-15,0 0 16,0 0-16,0 0 0,-73-88 16,73 88-16,0 0 15,0 0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7.75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0 0,'0'0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7.27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0 0,'0'0'0,"0"0"16,0 0-16,0 0 15,0 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8.0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9 144 0,'0'0'0,"0"0"0,0 0 0,0 0 0,0 0 16,0 0-16,0 0 0,24-8 15,0 0-15,7 0 16,11-8-16,-6 0 15,0 0-15,-12 8 0,-24 8 16,31-16 0,-31 16-16,0 0 0,18-24 15,-18 24-15,0 0 0,-18-24 16,-7 24-16,-5 0 16,-12 8-16,0 0 15,12 8-15,-13 8 0,13 0 16,6 8-16,0 0 15,6 0 1,12-9-16,6 1 0,0 0 16,0-24-16,6 32 0,-6-32 15,42 32-15,-12-16 16,18 0-16,25-8 16,-13 0-16,-60-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7.00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0 0,'0'0'0,"0"0"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6.46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42 0 0,'0'0'0,"0"0"0,0 0 15,0 0-15,0 0 16,0 0-16,0 0 0,-24 24 16,24-24-16,-36 40 15,24-16-15,-6 0 16,-1-1-16,7 1 15,0 0 1,6 0-16,6-24 0,-6 40 0,6-40 16,12 40-16,-12-40 15,37 32-15,-37-32 0,30 23 16,-30-23-16,42 8 16,-12-8-16,0-8 15,7 1-15,-7-1 0,-6 0 31,0 0-31,-24 8 0,30-16 0,-30 16 16,18-32-16,-18 32 0,18-40 16,-18 16-16,0 0 15,0 0-15,-12 0 16,6 1-16,-12-1 16,18 24-16,-30-32 0,6 24 15,0 0 1,24 8-16,-30 0 0,30 0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5.72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301 334 0,'0'0'16,"0"-24"-16,0 0 0,0 24 16,0-39-16,-12 15 15,0-8-15,-6 0 16,-12 0-16,6 9 16,0-1-16,-1 8 0,1 8 15,24 8-15,-132-56 16,132 56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5.54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9 0 0,'0'0'0,"0"0"16,0 0-16,0 0 15,0 0-15,0 0 0,-24 32 16,24-32-16,-24 24 16,12 16-16,0 0 15,6 15-15,6-7 0,0-8 16,6-16-16,-6-24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5.13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17 8 0,'0'0'0,"0"0"0,0 0 16,0 0-16,0 0 15,-31 24-15,31-24 0,-36 32 16,36-32-16,-30 40 15,24-16-15,-6 8 16,12-1-16,0-7 0,12 0 16,12 0-16,24 0 31,1-8-31,-13-16 0,6-8 0,-12-8 16,7 0-16,-13-8 0,0 8 15,-12-8-15,0 0 16,-12-7-16,0 7 15,0 24-15,-24-40 0,-24 16 16,-13 8-16,13 0 16,0-8-1,48 24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4.63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88 117 0,'0'0'15,"0"0"-15,-24-39 0,-18 7 16,-6 9-1,0 7-15,0 8 0,12 8 16,-6 8-16,42-8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4.50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6 0 0,'0'0'0,"0"0"0,0 24 16,-13 0-16,13 0 0,0 0 15,13 0-15,-13-24 16,24 32-16,-24-32 16,30 24-16,0-17 15,-30-7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54.05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1 0 0,'0'0'0,"0"0"0,0 0 16,0 0-16,0 0 16,0 0-16,0 0 15,0 0 1,0 0-16,-24 31 0,12-7 0,-6 0 15,12 8-15,-6 0 16,12-8-16,0 0 16,12 0-16,-6-1 0,12 1 15,6 0-15,0-8 16,6-8-16,13 0 16,-19-8-1,0-8-15,0 0 0,-24 8 0,30-40 16,-12 1-16,-12-1 15,-12 0-15,-12 8 16,-6 0-16,0 8 0,0 8 16,0 0-16,-1 9 15,1-1-15,0 8 16,24 0-16,-30 23 16,30-23-16,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49.7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5:49.6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0,"0"0"0,0 0 16,0-24 0,0 24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7.6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0,0 0 16,12 32-16,-6-8 15,0 16-15,6-9 16,-6 1-16,0 0 0,-6-8 16,0-1-16,0-23 15,0 32-15,0-32 16,0 0-16,0 24 16,0-24-16,0 0 0,0 0 15,0 0-15,0 0 16,12-32-16,-6 1 15,0-1-15,12 0 0,0 0 16,-5 8-16,5 1 16,0-1-16,6 0 15,-24 24-15,30-24 16,-30 24-16,30-8 0,-30 8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13.36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0 0 0,'0'0'0,"0"0"0,0 0 16,0 0-16,0 0 15,0 0-15,-24 24 0,24-24 16,-24 39-16,18-15 16,0 0-16,-6 8 15,12-8-15,0-1 0,12 1 16,-6 0-16,-6-24 15,24 32 1,0-16-16,6-8 0,12-1 16,0-7-16,-11-7 0,-7-1 15,0 0-15,0-8 16,-6-8 0,-6 0-16,0-8 0,-12 9 0,0-1 15,-12 0-15,-12-8 16,-6 8-16,0 1 15,6 7-15,-1 8 16,1 0-16,24 8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12.77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2 31 0,'0'0'0,"0"0"0,0 0 0,0 0 16,-18 24-16,18-24 0,-18 32 15,12-8-15,6 0 16,0-1-16,6 1 15,6 0-15,0 0 16,12-8-16,0-1 0,0-7 16,0-8-1,0 0-15,-24 0 0,36-8 16,-36 8-16,30-15 0,-30 15 16,24-16-16,-24 16 15,18-32-15,-18 32 16,0-40-16,0 17 0,-12-1 15,6 0 1,6 24-16,-18-32 0,-6 16 16,-12 0-16,-12 9 15,6-9-15,42 16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12.27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8 0 0,'0'0'0,"0"0"16,0 0-16,-13 24 15,13-24-15,-18 32 16,12-8-1,-6 0-15,6 8 0,6 8 0,0-9 16,6 1-16,6-8 16,-6 0-16,-6-24 0,31 32 15,-7-16-15,12-8 16,-6-8-16,12-8 16,-11-8-16,11-16 0,-18 8 15,0 8 1,-24 16-16,24-40 0,-24 40 15,-12-39-15,0 15 16,-24-8-16,0 0 0,-13 8 16,7 8-16,0 8 15,6 0-15,-7-16 16,43 24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12.02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0 0,'0'0'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11.79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90 0 0,'0'0'0,"0"0"16,0 0-16,0 0 16,0 0-16,0 0 0,-30 23 15,30-23-15,-37 32 16,31-8-16,0 0 15,-6-1-15,12 1 0,0 8 16,12-9-16,-6 1 16,0 0-16,12 0 31,-18-24-31,31 23 0,-31-23 0,42 0 0,-18-8 16,0 1-16,0-1 15,-24 8-15,30-24 0,-30 24 16,19-32-16,-19 32 15,0-31-15,-6 7 16,-7 0-16,1 0 16,-6 1-16,-6 7 15,0 0-15,24 16 0,-30-8 16,30 8-16,-24 0 16,24 0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11.16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6 48 0,'0'0'16,"0"0"-16,0 0 15,0 0-15,0 0 0,0 0 16,0 0-16,0 0 16,-24 24-16,24-24 15,0 0-15,-24 31 0,24-31 16,0 40-16,0-40 16,6 32-16,0-9 15,12 1-15,6-8 0,6 0 16,6 0-16,-6 0 15,0-8-15,6-8 16,-12 0 0,0-8-16,6 0 0,-6-8 0,0 8 15,-24 8-15,30-32 16,-30 32-16,18-31 16,-18 31-16,0-32 0,0 32 15,-18-40-15,18 40 16,-12-40-16,-6 17 15,18 23-15,-30-32 16,30 32-16,-36-16 0,12 8 16,-6 8-16,-12 8 15,6 8-15,0 0 16,12 0-16,0 0 0,24-16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10.63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2 0 0,'0'0'16,"0"32"-16,0-32 0,-12 40 15,12-16-15,0-1 16,0 1-16,0-24 16,18 40-16,0-16 0,-18-24 15,30 31 1,-6-23-16,0 0 0,0-8 15,0-8-15,0 0 0,-24 8 16,24-16-16,-24 16 16,18-23-16,-18-25 15,0 24-15,-12 1 16,6-1-16,6 24 0,-30-32 16,30 32-1,-42-24-15,12 24 0,-6 8 16,12 0-16,24-8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06.8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16,0 0-16,0 0 0,0 0 15,0 0-15,0 0 16,12 24-16,-12-24 16,0 0-16,36 24 0,-11-16 15,5 0-15,18-8 16,12-8-16,-23 0 15,-1 0 1,-12 0-16,0 0 0,-24 8 0,30 0 16,-30 0-16,0 0 15,25 0-15,-25 0 16,0 0-16,0 0 16,24 0-16,-24 0 0,0 0 15,24 8-15,-24-8 16,24 16-16,-24-16 0,30 16 15,-6-16-15,0 0 16,1-8-16,-1 0 16,0 0-16,0 0 0,0 0 15,-24 8 1,36-16-16,-36 16 0,0 0 16,25 0-16,-25 0 15,0 0-15,0 0 0,24 0 16,-24 0-16,24 8 15,0 0-15,0 8 16,6 0-16,1-8 0,5 0 16,-6 0-1,-6-8-15,6 0 0,6-8 16,-5 0-16,-1 0 16,-6 0-16,0 0 0,-24 8 15,24-8-15,-24 8 16,0 0-16,24 0 15,-24 0-15,0 0 16,25 0-16,-25 0 0,24 0 16,0 8-16,12 0 15,-6 0-15,0 0 0,7 0 16,-13 0-16,0-8 16,0 0-16,0-8 15,-24 8-15,30-16 0,-30 16 16,25-16-16,-25 16 15,0 0-15,24-8 16,-24 8-16,0 0 0,0 0 16,0 0-16,24 0 15,-24 0-15,0 0 16,0 0-16,24 0 16,-24 0-16,0 0 0,24 0 15,-24 0-15,0 0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05.69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75 0,'0'0'0,"0"0"16,0 0-16,0 0 16,0 0-16,0 0 15,0 0-15,0 0 0,0 0 16,0 0-16,0 0 16,0 0-1,0 0-15,0 0 0,0 0 0,0 0 16,0 0-16,0 0 15,0 0-15,0 0 16,0 0-16,0 0 0,0 0 16,0 0-16,0 0 15,0 24-15,0-24 16,6 32 0,-6-32-16,18 40 0,-12-16 0,0-1 15,6 1-15,-6 8 16,6 8-16,-6 0 31,1 0-31,5-9 0,-6 1 0,0-8 0,6 8 16,-6 0-16,0 0 15,-6-1 1,0 1-16,0-8 0,0 0 0,0 16 16,0-8-16,0 7 15,0-7-15,0 0 0,0 0 16,0 0-16,0-8 15,0-1-15,12 1 16,-6 0-16,-6 0 16,0-24-1,6 32-15,-6-32 0,0 32 0,0-32 16,0 32-16,0-32 16,0 31-16,0-31 0,0 32 15,0-32-15,0 32 16,0-32-16,0 24 15,0-24-15,0 24 16,0-24 0,12 32-16,-12-32 0,12 31 0,-12-31 15,12 32-15,-12-32 16,12 24-16,-12-24 0,18 24 16,-18-24-16,18 32 15,-18-32-15,13 24 16,-13-24-16,24 24 0,-24-24 31,36 31-31,-36-31 0,30 16 0,-30-16 16,24 16-16,-24-16 15,30 16-15,-5-8 0,-1 0 16,0 0-16,0 0 16,0 0-16,0-8 15,0 8-15,1-8 0,-1 0 16,-24 0-1,42 0-15,-12 8 0,12-8 16,1 0-16,-7 0 0,6 0 16,0 0-16,-5 0 15,5 0-15,0 0 16,-12 0-16,1 0 16,11 0-16,0 0 0,-6 0 15,7 0-15,-1 0 16,-12 0-16,-6 0 15,0 0 1,0 0-16,1 0 0,-1-8 0,-24 8 16,30-8-16,-30 8 15,24-8-15,-24 8 0,0 0 16,24 0-16,-24 0 16,0 0-16,24-24 15,-24 24-15,0 0 16,25-32-16,-7 8 0,0 1 15,-6-9-15,0 0 16,-6 0-16,0 0 16,6 0-16,-6 1 0,0-1 15,6 0-15,-6-8 16,0 0-16,6-7 16,-6-9-16,-6 0 0,6 8 15,-6 9-15,12-1 16,-12 8-16,0 0 15,7 0-15,-7 1 16,0-9-16,0 0 0,0 0 16,0-16-16,0 1 15,0 15 1,6 0-16,-6 0 0,0 9 0,0 7 16,0 0-16,0 0 15,0 0-15,0 0 16,0 0-16,0 0 0,0 1 15,0-1-15,0 0 16,0 0-16,0-8 16,0 0-1,0 8-15,0 1 0,0-1 0,0 0 16,0 24-16,0-32 16,0 32-16,0-32 15,0 32-15,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5.1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0 0,'0'0'0,"0"0"16,0 0-16,0 0 15,-17 23-15,17 1 0,0-2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7.2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 0 0,'0'0'15,"0"0"-15,0 0 0,0 0 16,0 0-16,0 24 16,-6 0-16,-6 8 15,6 7-15,6-7 16,0-8-16,0 0 0,6 0 15,6 0-15,-12-24 16,30 32-16,-30-32 16,30 16-16,-30-16 0,36 8 15,-36-8-15,36-8 16,-36 8-16,37-48 16,-25 8-16,0-8 0,-12 8 15,0 1-15,-12 15 16,12 24-16,-24-32 15,-1 24-15,1 0 16,0 0-16,24 8 0,-24 0 16,24 0-16,0 0 15,0 0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3.9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6,0 0-16,0 0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2.0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5.6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0 0,'0'0'0,"0"0"15,0 0-15,0 0 0,0 0 16,0 0-16,0 23 15,0-23-15,0 40 16,0 0-16,0 16 16,6 7-16,6-7 0,-12-9 15,6-7-15,-1-8 16,7 8-16,-6-9 16,-6-31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5.4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5 0 0,'0'0'0,"0"0"16,0 0-16,0 0 0,-24 0 15,24 0 1,-30 0-16,30 0 0,-42 16 15,42-16-15,-37 24 0,37-24 16,-36 40-16,30-16 16,6-24-16,-18 40 15,18-40-15,0 39 16,0-39-16,18 32 0,-18-32 16,24 24-1,-24-24-15,43 16 0,-43-16 16,0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5.0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0 16 0,'0'0'16,"0"0"-16,0 0 15,0 0-15,0 0 0,-31-8 16,7 0-16,-1 8 15,-5 0-15,-6 0 16,11 8-16,1 0 16,-1 8-16,13 8 0,-6 7 15,0 9-15,12-8 16,6-9-16,0-23 16,0 32-16,0-32 0,0 0 15,24 24-15,-24-24 16,0 0-16,30-8 15,-30 8 1,37-24-16,-25 0 0,6 1 0,-18 23 16,19-32-16,-19 32 15,0 0-15,12-24 0,-12 24 16,0 0-16,0 0 16,0 0-16,0 48 15,-6-17-15,0 9 0,-6 0 16,5 7-1,-11 1-15,12-8 0,0-1 16,-6 1-16,6-8 16,0-8-16,6-24 0,-13 31 15,13-31-15,0 0 16,0 0-16,0 0 16,0 0-16,0 0 0,0 0 15,25-16 1,-7-15-16,0-1 0,-5 0 15,5-7-15,0-17 0,-6 0 16,6 9-16,-11 7 16,5 8-16,-6 9 15,-6 23-15,6-32 16,-6 32-16,0-24 0,0 24 16,0 0-16,0 0 15,0 0-15,0 40 16,0-8-16,0 7 0,12-15 15,-6 0-15,0 0 16,-6-24-16,19 31 16,-19-31-16,0 0 0,24 24 15,-24-24-15,30 0 16,-30 0 0,37-24-16,-25 1 0,6-9 15,1 0-15,-13 8 0,0 0 16,-6 24-16,0-31 15,0 31-15,0 0 16,0 0-16,0 0 0,0 0 16,0 0-16,12 31 15,-6-7 1,0 0-16,6 0 0,-12-24 0,12 32 16,-12-32-16,0 0 15,25 23-15,-25-23 16,0 0-16,24 8 15,-24-8-15,24-16 0,-24 16 16,19-31-16,-13 7 16,-6 24-1,18-32-15,-18 32 0,18-24 0,-18 24 16,0 0-16,0 0 16,0 0-16,0 0 15,0 0-15,6 32 16,-6-32-16,19 40 0,-19-40 15,12 32-15,-12-32 16,0 31 0,0-31-16,0 0 0,0 24 0,0-24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3.8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5,0 0-15,0 24 16,0-1-16,0 1 0,0 8 15,0 0 1,0 0-16,0-9 0,0 1 16,0 0-16,0 0 0,0-24 15,0 32-15,0-32 16,0 0-16,11 111 16,-11-111-16,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3.5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31 15,0-31-15,0 40 16,0-16-16,6 8 16,-6 7-16,0 1 0,11 0 15,-11-1-15,0-15 16,0 0-16,0 0 16,0-24-16,0 32 0,0-32 15,0 0-15,0 0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3.2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27 0,'0'0'0,"0"0"16,0 0-16,0 0 0,0 0 16,0 0-16,0 0 15,0 0-15,0 0 0,0 0 16,0 0-16,24 0 16,0 0-1,12 0-15,6 0 0,0 0 0,-18 0 16,0 0-16,-24 0 15,30 0-15,-30 0 16,30 0-16,-30 0 0,0 0 16,24 0-16,-24 0 15,0 0-15,0 0 16,0 0-16,0 0 16,0 0-16,0 0 0,0 0 15,18-24-15,-18 24 16,0 0-16,0-24 15,0 24-15,0 0 0,-18-24 16,18 24-16,0 0 16,-24-24-16,24 24 15,0 0-15,-24-23 16,24 23-16,0 0 0,0 0 16,0 0-16,0 0 15,0 0-15,0 0 16,0 0-16,0 0 0,0 0 15,0 0-15,0 0 16,0 0-16,24-8 16,-24 8-16,0 0 0,0 0 15,0 0-15,12 24 16,-12-24-16,0 0 16,0 23-16,0-23 0,-12 32 15,12-32-15,-24 40 16,24-40-16,-30 31 15,30-31 1,-18 24-16,18-24 0,-12 24 0,12-24 16,0 0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2.5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32 15,0-9 1,0 1-16,0 8 0,6 8 16,0 8-16,6 7 0,-12-7 15,6-8-15,-6-1 16,0-7-16,0-8 16,0 0-16,0-24 0,0 32 15,0-32-15,0 0 16,0 0-1,0 0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2.3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8 24 0,'0'0'0,"0"0"15,0 0 1,0 0-16,0 0 0,-36-8 16,13 0-16,-7 0 15,6 8-15,0 0 0,-6 8 16,6 8-16,0 7 15,0 1-15,6 0 16,0 0-16,12 0 0,0-1 16,6-23-1,0 40-15,0-40 0,12 32 16,-12-32-16,42 32 0,-12-17 16,6-7-16,-12 0 15,0-8-15,-24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6.9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24 0,0-24 16,0 40-16,6-8 16,0 0-16,6 7 15,-6-7-15,-6-8 0,0 0 16,0 0-16,0-24 16,0 32-16,0-32 31,0 24-31,0-24 0,0 0 0,0 24 0,0-24 15,0 0-15,0 0 16,0 0-16,0 0 16,0 0-16,6-24 0,-6 0 15,13-16-15,-7 8 16,0-8-16,6 16 16,-6 1-16,-6 23 15,18-32-15,-18 32 0,0 0 16,24-24-16,-24 24 15,0 0-15,30 0 0,-30 0 16,0 0-16,30 40 16,-12-16-16,1 7 15,-13 1-15,0 0 0,6-8 16,-6 0 0,-6-24-16,6 32 0,-6-32 15,0 0-15,0 24 16,0-24-16,0 0 0,0 0 15,0 0-15,0 0 16,0 0-16,18-40 16,0 0-16,-6 0 0,6 0 15,0 9 1,-6 7-16,-12 24 0,37-32 16,-37 32-16,24-16 0,-24 16 15,36 8-15,-12 0 16,0 16-16,0 8 15,-5-1 1,-1-7-16,-12 0 0,-6-24 0,18 32 16,-18-32-16,0 32 15,0-32-15,0 24 16,0-24-16,0 0 0,0 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1.8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24 16,0-1-16,0 1 16,0 0-16,0 0 15,0 0-15,0-24 16,0 40-16,0-40 0,0 32 15,0-32-15,0 0 16,0 24-16,0-2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1.6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0-16,0 0 16,0 0-16,0 31 15,0-31-15,0 48 0,0-8 16,0 8-16,0 0 15,0-1 1,0-7-16,0-8 0,0-8 0,0 0 16,0-24-16,0 32 15,0-32-15,0 23 16,0-23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1.3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0 0 0,'0'0'0,"0"0"0,0 0 16,0 0 0,0 0-16,0 0 0,-42 24 15,42-24-15,-30 39 0,12-7 16,12 0-16,6 0 15,0-9 1,0 1-16,0-24 0,0 32 0,0-32 16,48 32-16,-30-16 31,12 0-31,-12-9 0,11-7 0,-11 0 16,-18 0-16,36-23 0,-24-1 15,-6 0-15,-6 0 16,0 0-16,-6-7 15,-6 7-15,12 24 0,-36-32 16,18 24-16,-11 0 16,11 0-16,18 8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1.0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6 0 0,'0'0'0,"0"0"16,0 0-16,0 0 15,0 0-15,0 0 16,0 0-16,0 0 0,0 0 16,0 0-16,0 0 15,0 0-15,0 0 16,0 0-16,-24 0 15,24 0-15,0 0 16,-24 0-16,24 0 0,0 0 16,-24 0-16,24 0 15,0 0-15,-24 0 0,24 0 16,0 0-16,0 0 16,0 0-16,0 0 15,0 0-15,24 24 0,0-8 16,0-8-1,0 0-15,0 7 0,0 1 16,-24-16-16,30 16 0,-30-16 16,24 32-16,-24-32 15,18 32-15,-18-32 16,6 31-16,-6-31 16,0 32-16,0-32 0,-6 24 31,6-24-31,0 0 0,-30 32 0,0-16 15,12-8-15,-18 0 0,12-1 16,0-7-16,24 0 16,-30 0-16,30 0 15,-24-7-15,24 7 0,0 0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1.0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8 240 0,'0'0'0,"0"0"0,0 0 16,0 0 0,0 0-16,0 0 0,30-8 0,-30 8 15,42-40-15,-18 17 16,0-9-16,0 0 15,-12 8-15,-12 24 16,24-31-16,-24 31 0,12-24 16,-12 24-16,0 0 15,-12-24 1,12 24-16,-24-8 0,0 16 0,-6 8 16,-12 16-16,6 15 15,0-7-15,24-8 16,0-9-16,12 1 0,0 0 15,0-24-15,18 32 16,-18-32-16,30 32 16,6-9-16,0-7 15,-36-16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0.6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0-15,0 0 0,0 0 16,0 24-16,5-1 15,7 1-15,-6 0 16,0 8-16,12 0 0,0 0 16,-6-8-16,6 0 15,-18-24-15,18 31 16,-18-31-16,0 0 0,24 24 16,-24-24-16,0 0 15,0 0-15,24 0 16,-24 0-16,12-24 15,0 1-15,-12-9 0,0 0 16,0 8-16,6 0 16,-6 24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8.6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24 0,'0'0'15,"0"0"-15,0 0 16,0 0-16,0 0 0,0 0 15,-6 23-15,-6 1 16,12 0-16,0 8 16,0 7-16,12-7 15,-6-8-15,12 0 0,-18-24 16,30 31-16,-5-23 16,-1 0-16,6-8 15,6-8-15,-6 0 0,-6-7 16,-24 15-16,25-48 15,-25 0 1,-25 1-16,1-1 0,-6 16 0,-6 17 16,0-1-16,-1 8 15,37 8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8.3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 0 0,'0'0'0,"0"0"0,0 0 16,0 0-16,-12 40 16,6-9-16,6 1 0,0 0 15,0 0-15,0 0 16,0-1-16,6 1 16,6 0-16,-6-8 15,0 0-15,-6-24 16,18 24-16,-18-24 0,0 0 15,0 0-15,0 0 16,0 0-16,0 0 0,0 0 16,0 0-16,0 0 15,-18-48-15,18 8 16,0 0-16,0 1 0,12 15 16,-6 0-1,-6 24-15,24-32 0,-24 32 16,42-24-16,-18 24 15,0 8-15,0 8 0,-24-16 16,31 40-16,-13-16 16,-6 8-16,6-1 15,-12-7-15,6 0 0,-12-24 16,12 24-16,-12-24 16,0 0-16,0 0 15,0 0-15,0 0 0,0 0 16,0 0-16,24-16 15,-6-16 1,6-15-16,0-1 0,6 8 16,-6 8-16,0 8 0,0 9 15,1 7-15,-1 0 16,0 8-16,0 8 16,0 15-16,0 9 0,-6 0 15,-12 0-15,6 0 16,-6-1-16,-6-31 15,24 294-15,-24-29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27.6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0,"0"0"0,0 0 16,0 0-16,0 0 15,0 0-15,0 0 16,0 0-16,0 0 16,30 0-16,-6 0 0,12-8 15,-6 0-15,0 0 16,-6 8-16,0 0 0,-24 0 16,0 0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8.3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7 0,'0'0'0,"0"0"0,0 0 16,0 0-16,0 0 16,0 0-16,0 0 0,0 0 15,0 0-15,0 0 16,0 0-16,0 0 16,12-24-16,-12 24 0,0 0 15,24-24-15,-24 24 16,18-24-16,-18 24 15,18-23 1,-18 23-16,0 0 0,30-24 0,-30 24 16,30-24-16,-30 24 15,36-16-15,-12 8 16,0 8-16,-24 0 0,30 0 16,-30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1.4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3 0 0,'0'0'0,"0"0"16,0 0-16,0 0 16,0 0-16,0 24 0,0 0 15,0 0-15,0 8 16,12-1-16,-6 1 16,0 0-16,6-8 0,0 0 15,-12-24-15,18 23 16,-18-23-16,0 0 15,25 8-15,-25-8 16,0 0-16,24-16 0,-18-7 16,6-17-16,-12 0 15,0 16-15,0 24 16,0-31-16,0 31 0,0 0 16,0 0-16,0 0 15,6 39-15,0-15 16,-6 16-16,0 0 0,0 15 15,0 17 1,0-1-16,0-15 0,0-9 16,-6-7-16,6-16 15,-6 0-15,6-24 0,-12 31 16,12-31-16,-24 16 16,24-16-16,-37 16 15,13-16-15,-18-8 0,-6-16 16,-1-15-16,49 39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5.4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10 0,'0'0'0,"0"0"15,0 0-15,0 0 16,0 0-16,0 0 0,0 0 16,0 0-16,0 0 15,36 0-15,-36 0 16,36-15-16,-12 15 0,0-8 15,12 0-15,-6 0 16,-6 8-16,0 0 16,-24 0-16,30-8 0,-30 8 15,36 0-15,-36 0 16,24 0 0,-24 0-16,0 0 0,24-16 15,-24 16-15,0 0 0,24 0 16,-24 0-16,0 0 15,0 0-15,0 0 16,0 0-16,0 0 0,0 0 16,0 0-16,0 0 15,13-23-15,-13 23 16,0 0-16,0 0 0,0 0 16,0 0-16,0 0 15,0 0-15,0 0 16,0-24-16,0 24 0,0 0 15,0 0-15,0 0 16,0 0-16,0 0 16,0 0-1,0 0-15,0 0 0,0 0 0,0 0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3.0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0 52 0,'0'0'0,"0"0"0,0 0 15,0 0-15,0 0 16,0-24-16,0 24 0,0 0 16,-18-24-16,18 24 15,-48-7-15,12 14 16,-6 1-16,12 8 15,-6 0-15,0 16 16,0-9-16,11 1 0,13 0 16,12-24-16,-18 39 15,18-39-15,0 32 0,6 0 16,18-9-16,-24-23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2.8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2.6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 0,'0'0'15,"0"0"-15,0 0 16,0 0-16,0 0 16,0 0-16,0 24 0,0-24 15,6 40-15,12 0 16,-6-1-16,0-15 16,0 16-16,0-16 0,-12-24 15,6 47-15,-6-47 16,0 0-16,0 32 15,0-32-15,0 0 0,0 0 16,0-24-16,-6 0 16,6-7-16,6-9 15,0 0 1,12 1-16,0-1 0,-6 8 0,6 8 16,-18 24-16,18-23 15,-18 23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2.3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3 216 0,'0'0'0,"0"0"16,0 0-16,24-8 0,-24 8 16,24-16-16,-18-8 15,-6 0-15,-6 1 16,0-9-16,-12 0 0,-6 8 16,0 8-16,-6 0 15,-12 24 1,0-16-16,-7 16 0,13 8 0,36-16 15,0 0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2.1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32-16,0-8 16,0-1-16,4 1 0,-4-24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2.0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6 0,'0'0'0,"0"0"16,0-23-1,0 23-15,6-40 0,0 16 16,-6 24-16,18-31 0,-18 31 16,24-32-16,-24 32 15,30-16-15,-6 16 16,1 0-16,-1 0 15,-24 0-15,36 16 0,-36-16 16,24 32 0,-24-32-16,78 261 0,-78-261 0,-18-79 15,18 79-15,0 0 16,0 0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1.8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23 0,'0'0'0,"0"0"15,0 0-15,18-32 16,-18 32-16,12-31 0,-12 31 15,18-32 1,-18 32-16,0 0 0,24-24 16,-24 24-16,0 0 0,30 0 15,-30 0 1,37 16-16,-37-16 0,30 40 16,-12-17-16,6 41 15,-12-25-15,-12-39 0,0 0 16,0 0-16,0 0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1.6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24-15,0-24 0,11 40 16,1-17-16,-7 17 15,1-9-15,-6-31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41.2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4 0 0,'0'0'0,"0"0"15,0 0-15,0 0 0,0 0 16,-24 15-16,24-15 16,-36 24-16,36-24 15,-30 32-15,30-32 0,-30 32 16,30-32-16,-18 31 16,18-31-16,-6 32 15,6-32-15,0 32 16,0-32-16,24 32 0,-24-32 15,30 31 1,-6-15-16,-24-16 0,30 16 16,-6-8-16,0-8 0,-24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1.0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0 0,'0'0'0,"0"0"16,0 0-16,0 0 15,0 0-15,0 0 16,0 0-16,0 40 0,0-8 16,0 16-1,6 8-15,6-1 0,-7-7 16,-5 0-16,6-8 15,-6-8-15,0-9 0,0 1 16,0 0-16,0-24 16,0 32-16,0-32 15,0 0-15,0 0 0,0 0 16,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40.9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24-16,11 0 0,-5-1 15,0 9-15,6 8 16,-6 7-16,0 1 16,6-8-16,-6 0 15,-6-9-15,0-7 0,0 0 16,0-24-16,0 24 15,0-24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40.4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7.2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2 94 0,'0'0'0,"0"0"0,0 0 16,0 0-16,0 0 0,0 0 16,0 0-16,0 0 15,0 0-15,0 0 16,0 0-16,0 0 15,0 0-15,0 0 16,0 0-16,0 23 0,0-23 16,0 0-16,0 24 15,0-24-15,0 0 0,0 0 16,0 0-16,0 0 16,0 0-16,0 0 15,0 0-15,0 0 0,0 0 16,0 0-16,0 0 15,0 0-15,0 0 16,0 0-16,0 0 16,0 0-16,0 0 0,0 0 15,0 0-15,0 0 16,0 0-16,0 0 16,-12-24-16,12 24 0,0 0 15,-24-23-15,24 23 16,0 0-16,-24-24 15,24 24-15,0 0 0,-24-24 16,24 24-16,0 0 16,-24-24-16,24 24 15,0 0-15,-37-16 16,37 16-16,-24 0 0,24 0 16,0 0-16,-24 0 15,24 0-15,0 0 16,-24 24-16,24-24 0,0 0 15,-24 24-15,24-24 16,0 0-16,-24 24 16,24-24-16,-12 24 15,12-1-15,0 1 0,0 0 16,0 0-16,0 0 16,0-24-16,12 32 15,-12-32-15,0 24 0,0-24 16,0 0-16,0 24 15,0-24 1,0 0-16,0 0 0,0 0 0,0 0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4.8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0 0,'0'0'0,"0"0"16,0 0-16,0 0 16,0 0-16,0 0 0,0 0 15,0 0-15,0 0 16,0 0-16,-24 16 15,24-16-15,0 0 16,-19 24-16,19-24 0,0 0 16,-6 32-16,6-32 15,0 31-15,0-31 0,0 32 16,0-32-16,6 32 16,13-8-16,-19-24 15,30 32-15,-6-16 16,0 0-16,-24-16 0,42 16 15,-18-8 1,1-8-16,-1-8 0,0 0 16,0 0-16,-24 8 0,30-16 15,-30 16-15,24-16 16,-24 16-16,0 0 16,25-24-16,-25 24 15,0 0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33.9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0 0,'0'0'0,"0"0"0,0 0 0,0 0 0,0 0 16,0 0-16,0 0 0,0 0 15,0 0-15,0 0 16,0 0-16,0 0 15,0 0-15,0 0 16,0 24-16,0-24 16,0 0-16,0 24 0,0-24 15,0 23-15,0-23 16,0 32-16,0-32 0,0 32 16,0-32-16,0 31 15,0-31-15,18 24 16,-18-24-16,0 0 0,24 24 15,-24-24-15,0 0 16,24 8-16,-24-8 16,24-8-16,-24 8 0,30-16 15,-30 16-15,24-16 16,-24 16-16,0 0 16,24-23-16,-24 23 15,0 0-15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41.9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24 24-16,-24-24 0,31 40 16,-13-17-16,0 9 15,-12 16-15,12 0 16,-12-1-16,0-7 0,6-8 15,-12-8-15,6 0 16,-6-24-16,6 24 16,-6-24-16,0 0 15,0 0-15,0 0 0,36-32 16,-30 8-16,0-8 16,6 8-16,-6 0 0,0 1 15,-6 23-15,0-32 16,0 32-16,0 0 15,0 0-15,0 0 16,0 0-16,0 0 16,0 0-16,18 32 0,-12-9 15,-6-23-15,18 40 16,-18-40-16,18 32 0,-18-32 16,0 0-16,24 16 15,-24-16-15,24-24 16,-12 0-16,6 0 15,-18 24 1,18-32-16,-18 32 0,12-23 0,-12 23 16,0 0-16,0 0 15,0 0-15,0 0 0,0 0 16,18 47-16,-12 9 16,-6 0-16,0-1 15,0 1-15,0 0 0,-6 7 16,0-15-1,-6-8-15,6 0 0,0-17 16,6-23-16,-24 32 0,0-24 16,0-8-16,-24-8 15,-24-16-15,6-7 16,66 31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40.7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8 0 0,'0'0'0,"0"0"0,0 0 15,0 0-15,0 0 16,0 0-16,0 0 0,-24 0 15,24 0-15,-30 0 16,30 0-16,-24 16 16,24-16-16,-36 40 15,30-16-15,0-1 0,-6 1 16,12 0-16,0 0 16,0-24-16,12 31 15,-12-31-15,12 32 0,-12-32 16,36 24-16,-36-24 15,48 8-15,-12-16 16,-36 8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40.3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3 144 0,'0'0'0,"0"0"16,0 0-1,0-32-15,0 32 0,0-32 0,0 32 16,0-31-16,0 31 16,-18-24-16,18 24 15,-24-16-15,24 16 0,-30-8 16,30 8-16,-36 0 16,36 0-16,-30 24 15,5 8-15,7 7 16,12 1-16,0-16 0,6 0 15,0-24-15,6 24 16,-6-24-16,24 16 16,-24-16-16,31 0 0,-31 0 15,42-32-15,-24 8 16,-6-8-16,6 8 16,-12 0-16,-6 24 15,18-23-15,-18 23 0,0 0 16,6-24-16,-6 24 15,0 0-15,0 0 0,0 0 16,0 47-16,0-7 16,0 0-16,0 8 15,0-9-15,0 9 16,-6 0-16,0-1 16,-6-7-16,12 0 0,0-8 15,0-8-15,0-24 16,0 31-16,0-31 0,0 0 15,0 0 1,0 0-16,0 0 0,0 0 16,0 0-16,24-8 15,-24 8-15,36-31 16,-24 7-16,7 0 0,-1 0 16,-6 0-16,6 0 15,0-7-15,-6-1 0,6-8 16,0 0-16,-6 1 15,0-1-15,-6 8 16,0 8-16,-6 24 0,0-32 16,0 32-1,0 0-15,0-23 0,0 23 16,0 0-16,0 0 0,0 0 16,0 0-16,0 0 15,18 31-15,-12-7 16,7 0-16,-7 0 15,-6-24-15,18 32 0,-18-32 16,0 0-16,24 24 16,-24-24-16,0 0 15,24 7-15,-24-7 0,0 0 16,30-23-16,-12-1 16,-6 0-16,0 0 15,-6 0-15,-6 24 0,6-32 16,-6 32-16,0 0 15,0-23 1,0 23-16,0 0 0,0 0 16,0 0-16,0 0 0,0 23 15,12 1-15,-6 0 16,0 0-16,13 0 16,-1 0-16,-18-24 0,30 31 15,-30-31-15,24 16 16,-24-16-1,30 0-15,-30 0 0,36-16 16,-36 16-16,30-39 0,-12 7 16,-5 0-16,-1 8 15,-12 24-15,12-32 16,-12 32-16,0 0 0,0-23 16,0 23-16,0 0 15,0 0-15,0 0 16,12 23-16,-6 1 0,0 8 15,6 0 1,-6-8-16,0 0 0,-6-24 16,18 31-16,-18-31 15,0 0-15,6 24 0,-6-24 16,0 0-16,0 0 16,0 0-16,0 0 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7.5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4 0,'0'0'0,"0"0"0,0 0 15,0 0-15,0 0 16,0 0-16,24 0 16,12-8-16,12 8 15,12 0-15,-5-8 0,-1 1 16,6-1-16,-6 0 16,13-8-16,-13 9 15,-6-1-15,-18 0 0,-6 0 16,0 0-1,-24 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7.3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0 0,'0'0'15,"0"0"-15,0 0 0,0 0 16,0 0-16,0 0 15,0 0-15,0 0 16,-12 23-16,12 1 16,-6 16-16,0 0 0,6-1 15,0 9-15,0 0 16,0 8-16,0-9 16,0-7-16,0 0 0,0-16 15,0-1-15,0-23 16,0 32-16,0-32 15,0 24-15,0-2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5:43.86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97 120 0,'0'0'0,"0"0"0,0 0 0,-37 12 16,37-12-16,-36 24 15,36-24-15,0 0 0,-24 35 16,24-35-16,0 0 16,0 0-16,0 36 15,0-36-15,24 36 16,-24-36-16,60 60 0,-11-12 15,11 0-15,13 0 16,-13-12-16,-12 0 16,-12-12-16,1 0 0,-1 0 15,0 0 1,0 0-16,1 0 0,-37-24 16,36 24-16,-36-24 0,0 0 15,36 24-15,-36-24 16,0 0-16,36-24 15,-36 24-15,24-36 0,-24 36 16,24-60-16,-11 24 16,-13 36-1,24-48-15,-24 48 0,24-48 16,-24 48-16,24-60 0,-12 12 16,0 0-16,0 0 15,0 0-15,-12 12 16,0-11-16,0 11 0,-12 0 15,12 36-15,-24-48 16,24 48 0,0 0-16,-36-24 0,36 24 15,0 0-15,-36 12 0,36-12 16,-25 60-16,13 12 16,12 11-16,12 13 0,1-12 15,11 12-15,12-24 16,-12-24-16,12 0 15,13-12-15,11-12 16,0-12-16,1-12 0,-1-12 16,0-12-16,-11 0 15,-1-12-15,-12 0 16,-12-12-16,-12 12 0,1-12 16,-1 0-16,-12 12 15,-12-12-15,-1 12 16,1 0-1,12 36-15,0-36 0,0 36 0,0 0 16,0 0-16,0 0 16,0 0-16,0 60 15,0 0-15,0 0 0,12-12 16,13 0-16,11-12 16,0 0-16,0-24 15,-36-12 1,61 12-16,-25-24 0,12-12 0,0-24 15,-11-24-15,-1 0 16,-12 12-16,-12 0 16,-12 12-16,0 0 0,-12 13 15,12-1-15,0 36 16,0-36-16,0 36 16,0 0-16,0 0 15,0 0-15,0 0 0,0 0 16,36 36-16,0 71 15,1 13-15,-1-24 0,-12-12 16,0 0-16,0 0 16,1 24-16,-13-1 15,-12 1-15,-25 0 16,-11-12-16,-12-24 16,-12 0-16,-13 0 0,-11-12 15,-13-13-15,0-23 16,-11-12-16,-1 0 0,13-12 15,23-12 1,1-24-16,72 3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0.7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0 0 0,'0'0'0,"0"0"0,0 0 15,0 0-15,0 0 16,0 0-16,0 0 16,-18 31-16,-1-7 0,19-24 15,-30 40-15,12-16 16,6 0-16,12-24 15,-36 31-15,36-31 16,-30 32-16,30-32 0,0 0 16,-24 24-16,24-24 15,0 0-15,0 24 0,0-24 16,18 24-16,-18-24 16,36 31-16,-12-15 15,0 0-15,-24-16 16,36 16-16,-36-16 15,25 16-15,-25-16 0,0 0 16,24 0-16,-24 0 16,0 0-16,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7.1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16,0 23-16,0-23 15,6 32-15,0-8 0,6 16 16,-12-1-16,6 1 15,0-8-15,-6-8 16,0-24-16,0 31 16,0-31-16,0 0 0,0 0 15,0 0-15,0 0 16,0 0-16,0 0 16,18-31-16,-12-1 0,6-8 15,-6 8-15,0 1 16,6 7-16,-12 24 15,12-32-15,-12 32 0,24-24 16,0 8-16,18 1 16,-42 15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6.8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7 72 0,'0'0'16,"0"0"-16,0 0 15,0 0-15,0 0 16,0-23-16,0 23 15,0 0-15,-6-24 0,6 24 16,-24-16-16,0 8 16,-13 8-16,7 8 15,0 8-15,-6 0 0,-1 15 16,1 9-16,12 8 16,12-8-16,0 0 15,12-9-15,12-7 0,-6 0 16,-6-24-16,24 32 15,-24-32-15,42 8 16,-11-16-16,-1-16 16,6-8-16,-6 0 0,-6 1 15,-5-1-15,-13 0 16,0 8-16,-6 24 16,18-32-16,-18 32 0,0 0 15,0 0-15,0 0 16,0 0-16,0 0 15,0 0-15,0 0 16,18 32-16,-12 8 0,0 0 16,6-1-16,-6-7 15,0-8-15,-6 0 16,0-24-16,12 32 0,-12-32 16,0 0-16,0 0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6.3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97 0,'0'0'16,"0"0"-16,0 0 15,0 0-15,0 0 0,0 0 16,0 0-16,0 0 16,0 24-16,0 8 15,0 8-15,12-1 16,-6 9-16,0-8 0,-6 0 15,13-1-15,-13 1 16,6-8-16,-6 0 0,0-9 16,0 1-16,0 0 15,0-24-15,0 24 16,0-24-16,0 0 0,0 24 16,0-24-1,0 0-15,0 0 0,0 0 16,0 0-16,0-24 15,0-16-15,-6-23 0,-7-25 16,7 1-16,0 15 16,6 17-16,0 15 15,0 0-15,0 16 0,0 0 16,0 24 0,12-31-16,-12 31 0,25-24 15,-25 24-15,42-8 16,-18 8-16,0 8 0,0 8 15,-24-16-15,30 31 16,-30-31-16,18 32 16,-18-8-16,0 0 0,-6 0 15,-12 0 1,-6-1-16,-6 1 0,-12 0 16,0-8-16,5-8 0,13-8 15,24 0-15,0 0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5.7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6 106 0,'0'0'16,"0"0"-16,0 0 0,0 0 15,0 0-15,0 0 16,0 0-16,0 0 15,0 0-15,0 0 16,0 0-16,0 0 0,0 0 16,0 0-16,0 0 15,0-32 1,0 32-16,0-32 0,0 32 0,-6-24 16,6 24-16,0 0 15,-24-16-15,24 16 16,-42 0-16,18 8 15,-6 8-15,-13 16 0,13 24 16,6 7-16,12-15 16,12-8-1,12 0-15,0-8 0,6-8 0,-18-24 16,30 31-16,-5-23 16,-1-8-16,0 0 15,0-8-15,0-7 0,0-9 16,0-16-16,1-8 15,-7 0 1,-12 8-16,6 17 0,-12 23 16,0-32-16,0 32 0,0-24 15,0 24-15,0 0 16,0 0-16,0 0 16,0 0-16,0 24 0,0 0 15,6 0-15,0-1 16,6 1-16,-12-24 15,6 32-15,-6-32 16,18 32-16,-18-32 0,0 0 16,0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4.8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02 0,'0'0'16,"0"0"-16,0 0 15,0 0-15,36 0 16,-12 0-16,0-8 16,7 0-16,-1 0 0,6 0 15,-6 0-15,-6 8 16,0 0-16,1-8 16,-25 8-16,30-24 0,-12 0 15,0-8-15,-6 1 16,0-1-16,-6 8 15,0 0-15,-6 24 16,12-32-16,-12 32 0,0-31 16,0 31-16,0 0 15,0 0-15,0 0 16,0 0-16,0 0 0,0 0 16,0 0-16,0 0 15,12 63-15,0-15 16,-6 0-16,0-9 15,6 1-15,-12-8 0,0-8 16,0-24-16,0 31 16,0-31-16,0 0 0,0 24 15,0-24-15,0 0 16,0 0-16,0 0 16,0 0-16,0 0 0,0 0 15,37-40 1,-1-7-16,-6-1 0,0 8 15,-6 9 1,-24 31-16,24-24 0,-24 24 0,0 0 16,25-8-16,-25 8 15,18 24-15,-18 0 16,0 7-16,0-7 0,6 0 16,6 0-1,-12-24-15,12 32 0,-12-32 16,18 23-16,-18-23 0,30 0 15,-30 0 1,36-15-16,-36 15 0,30-24 16,-12 0-16,-5-8 15,-1 0-15,-6 1 16,-6 7-16,0 24 16,0-24-16,0 24 0,0 0 15,0 0-15,-24 0 16,5 24-16,7 8 0,-6-1 15,0 9 1,12-8-16,6 0 0,6-9 16,6 1-16,-12-24 0,12 32 15,-12-32-15,36 16 16,-36-16-16,37 8 16,-1-8-16,-6 0 0,0-8 15,6 0-15,-11 0 16,-1-8-16,0-8 15,0-15-15,-12 7 16,0 0-16,-12 32 0,12-32 16,-12 32-1,0 0-15,0 0 0,0 0 16,0 0-16,0 0 0,0 0 16,0 0-16,18 32 15,-18-8-15,6 0 16,6-1-16,-6 1 0,-6-24 15,0 32-15,0-32 16,0 0 0,0 24-16,0-24 0,0 0 15,0 0-15,0 0 0,0 0 16,0 0-16,0-24 16,6 0-16,6-15 15,-6-9-15,13 8 0,-7 0 16,12 1-16,12-1 15,-6 8-15,12 8 16,7 9-16,-49 15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3.7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 0 0,'0'0'15,"0"0"-15,0 0 0,0 0 16,0 0-16,0 0 16,-5 24-16,5 0 15,-5 15-15,5 9 16,0 0-16,0-9 0,0 1 16,0 0-16,0-1 15,0 1-15,0 0 16,0-9-16,0-7 0,0 0 15,0 0 1,0-24-16,0 55 0,0-55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3.4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4 0,'0'0'0,"0"0"16,0 0-16,0 0 0,0 0 16,0 0-16,0 0 15,0 31-15,12-7 16,-6 8-16,0 0 0,6 0 15,-12-8-15,0 0 16,0-24-16,0 31 16,0-31-16,0 0 0,0 24 15,0-24-15,0 0 16,0 0-16,0 0 16,0-24-16,0 1 15,0-1-15,6-8 0,0-8 16,6 8-16,-6 0 15,0 1-15,5-1 16,1 8-16,12 0 0,-24 24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3.1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2 172 0,'0'0'15,"0"0"-15,0 0 16,0 0-16,0 0 0,0-24 16,0 0-16,-6 1 15,-6-9-15,6 8 0,6 24 16,-18-32-16,18 32 15,-25-16-15,25 16 16,-36 8-16,12 8 0,24-16 16,-42 32-16,18-8 15,6 8-15,6 7 16,-1 1-16,13-8 0,13-8 16,-7 0-16,-6-24 15,18 24-15,-18-24 16,30 8-16,-30-8 15,30 0-15,-30 0 0,36-16 16,-36 16 0,30-24-16,-30 24 0,31-40 15,-19 16-15,-6 0 0,0 0 16,-6 24-16,0-32 16,0 32-16,0 0 15,0 0-15,0 0 0,0 0 16,0 0-16,0 0 15,24 32 1,-24-32-16,18 32 0,-18-32 16,24 40-16,-24-40 0,24 32 15,-24-32-15,24 24 16,-24-24-16,0 0 16,0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2.6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9 0,'0'0'15,"0"0"-15,0 0 16,0 0-16,0 0 16,36 0-16,-12 0 15,19-8-15,11 0 0,18 0 16,-17 0-16,5 0 15,-12-8-15,1 8 0,-13 1 16,0-1-16,-12 8 16,-24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2.4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9 64 0,'0'0'0,"0"0"0,0 0 0,0 0 16,0 0-16,0 0 16,0 0-16,0 0 0,0 0 15,0 0-15,0 0 16,0 0-16,0 0 15,-6-24-15,6 24 16,0 0-16,-30-24 0,30 24 16,-42-16-16,17 16 15,-5 0-15,6 8 16,0 0-16,0 0 0,0 16 16,-1 8-16,7 7 15,0 1-15,12 0 16,6 0-1,0 0-15,6-8 0,6-1 0,-6 1 16,0-8-16,6 0 16,-6 0-16,-6-24 0,19 32 15,-19-32-15,0 0 16,6 24-16,-6-24 16,0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0.4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6,0 0-16,0 0 15,12 24-15,6 0 16,0 7-16,-6 1 0,5 8 16,-11-1-16,6-7 15,-6 0-15,-6 7 16,0-7-16,6 0 0,6-9 15,-6 1 1,0 0-16,-6-24 0,0 24 16,0-24-1,0 0-15,0 0 0,0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1.7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5 117 0,'0'0'16,"0"0"-16,0 0 15,0 0-15,0 0 0,0 0 16,30 0-16,-6 0 16,0-8-16,6 0 15,6 0-15,-6 0 0,0 0 16,-6 0-16,0 0 16,-24 8-16,0 0 15,18-23-15,-18 23 16,0 0-16,-18-24 0,18 24 15,-48-16-15,12 16 16,-6 8-16,0 0 16,6 8-16,-6 7 0,12 1 15,6 8-15,6 0 16,12 0-16,-6 0 16,12 0-16,12-9 0,0 1 15,12 0-15,0 0 16,18 0-16,12-8 15,18 0-15,18-8 16,-90-8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1.3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0-15,0 0 16,0 32-16,12-8 0,-6-1 16,0 9-16,6 0 15,0 8-15,6 0 16,0 0-16,-12-9 15,0-7-15,6 0 16,-12-24-16,12 24 0,-12-24 16,0 0-16,0 0 0,0 0 15,24 8-15,-24-8 16,36-48-16,-24 8 16,6 1-16,0-1 15,-6 8-15,0 0 0,-6 8 16,-6 24-16,18-32 15,-18 32-15,0 0 16,7-23-16,-7 23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0.9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36 0,'0'0'0,"0"0"0,0 0 0,18-24 0,-18 24 16,0 0-16,25-24 15,-25 24-15,0 0 16,0 0-16,0 0 0,0 0 16,0 0-16,0 0 15,0 0-15,12 40 16,6-8-16,12 8 15,12-1-15,-12-15 0,7-8 16,-13 0-16,0-8 16,0 0-16,0-8 15,-24 0-15,30-16 0,-30 16 16,31-40-16,-13 8 16,-12 9-16,-6-17 15,-6 0-15,0 8 0,-6 8 16,0 0-16,-13 8 15,-23 0-15,-12 9 16,5 7-16,13 0 16,42 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50.6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0 0,'0'0'16,"0"0"-16,0 0 15,0 0 1,0 0-16,0 24 0,0-24 0,0 39 16,0 1-16,0 0 15,0 7-15,0 1 16,12-8-16,-6-8 0,0-9 15,6 1 1,-12 0-16,0-24 0,0 24 16,0-24-16,0 0 15,0 0-15,0 0 0,0 0 16,0 0-16,0 0 16,0 0-16,0-40 15,0 8-15,0-7 0,0-1 16,6 8-16,-6 8 15,0 1-15,0 23 16,6-32-16,-6 32 16,12-24-16,-12 24 0,0 0 15,0 0-15,24-16 16,-24 16-16,24 8 16,0 8-16,0 16 0,0 7 15,-11 9-15,5-16 16,-12-8-16,-6-24 15,18 31-15,-18-31 16,0 0-16,6 24 0,-6-24 16,0 0-16,0 0 15,0 0-15,18-39 0,0 7 16,-6 0-16,6 0 16,0 0-16,-6 9 15,6-1-15,-18 24 16,18-24-16,-18 24 15,24-16-15,-24 16 0,31 0 16,-31 0-16,30 8 16,-30-8-16,36 24 0,-30 0 15,0 7-15,-6-31 16,12 40-16,-12-40 16,0 24-16,0-24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6:49.9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0,0 0 16,0 0-16,24 0 16,-24 0-16,42-8 15,-6 1-15,13-9 0,-49 16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5.70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98 0 0,'0'0'0,"0"0"16,0 0-16,0 0 0,0 0 15,0 0-15,-24 16 16,24-16-16,-30 16 16,30-16-16,-24 32 0,24-32 15,-18 31-15,18-31 16,0 32-16,0-32 15,0 0-15,24 24 16,-24-24-16,42 8 0,-18-8 16,0-8-16,-24 8 15,30-16-15,-30 16 16,18-24-16,-18 24 0,0-31 16,-12 7-16,12 24 15,-24-32-15,24 32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5.15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5 151 0,'0'0'0,"0"0"0,0 0 15,0 0-15,0 0 16,0 0-16,-18 23 0,18-23 15,-12 32-15,-1-8 16,13-24-16,-12 32 16,12-32-16,6 32 0,-6-32 15,25 15 1,-1-7-16,0-8 0,6 0 16,6-8-16,-12-7 15,0-17-15,0 0 0,-12-8 16,0 1-16,-12 7 15,-12 0-15,6 8 16,-18 1-16,-6 7 0,-12 0 16,0 8-16,18 8 15,24 0-15,0 0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4.74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05 0 0,'0'0'0,"0"0"16,0 0-16,0 0 15,0 0-15,0 0 16,0 0-16,-31 15 0,31-15 16,-30 32-16,30-32 15,-24 40-15,12-16 16,6 0-16,6 0 15,0 0-15,0-24 0,0 31 16,0-31-16,0 0 16,42 8-16,-18-16 0,7 1 15,-1-9-15,-6 0 16,0-8-16,-24 24 16,24-32-16,-24 8 15,0 0-15,0 24 16,-24-32-16,24 32 0,-36-24 15,36 24 1,-36-8-16,36 8 0,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4.37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0 0 0,'0'0'0,"0"0"15,0 0 1,0 0-16,-18 24 0,18-24 0,-12 40 16,0-17-16,6 1 15,6 0-15,0 0 16,6 0-16,12 0 15,-18-24-15,30 32 16,6-24-16,1 0 0,-1-8 31,-12 0-31,0-8 0,-24 8 0,30-40 0,-24 8 16,-6 0-16,-6 0 16,-12 1-16,6 7 15,-12 0-15,0 8 0,-12 8 16,6 8-16,5 8 15,1 8-15,24-16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3.93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95 48 0,'0'0'0,"0"0"0,0 0 16,0 0-16,0 0 15,0 0 1,-30 15-16,30-15 0,-30 32 0,30-32 16,-24 32-16,24-32 15,-11 32-15,11-32 16,11 31-16,-11-31 0,24 32 16,-24-32-16,30 24 15,-6-16-15,0-8 16,-24 0-16,30-16 15,-30 16-15,18-32 0,-12 8 16,-6-7-16,-6-1 16,-12-8-16,6 9 15,-12 7-15,-12 8 0,6 8 16,6 8-16,24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0.1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5 0 0,'0'0'16,"0"0"-16,0 0 0,0 0 16,0 0-16,0 0 15,0 0-15,0 0 16,0 0-16,0 0 0,-24 0 15,24 0-15,-24 8 16,24-8-16,-36 32 16,18-9-16,0 1 15,18-24-15,-12 32 0,0-8 16,12 0-16,0-24 16,12 31-16,-12-31 15,24 32-15,-24-32 0,24 32 16,-24-32-16,24 16 15,-24-16-15,30 0 16,-30 0-16,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3.60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 166 0,'0'0'15,"0"0"-15,0 0 16,0 0-16,0 0 0,0 0 15,0 0-15,0 0 16,0 0-16,0 0 16,0 0-16,0 0 15,0 0-15,0 32 0,0-32 16,0 32-16,0-32 16,6 31-16,-6-31 15,24 16-15,0-8 0,18 0 16,-6-8-16,6-8 15,-12 0-15,6-8 16,-11 0 0,-13-7-16,6-9 0,-12 0 0,-6-7 15,-6 7-15,-12 1 16,-6-1-16,-1 16 16,1 8-16,-6 8 0,0 8 15,-6 8-15,24 8 16,12-24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3.10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7 0 0,'0'0'0,"0"0"0,0 0 16,0 0-16,0 0 15,0 0-15,0 0 16,-24 32-16,24-32 0,-18 47 16,12-8-16,6 1 15,0-1-15,6-8 16,0 1-16,-6-32 0,24 31 15,-24-31-15,42 24 16,-18-24-16,0-8 16,-24 8-16,29-39 0,-11 15 15,0-7-15,-6 7 16,0-7-16,-12-1 16,-12 1-16,0 7 15,-6 1-15,-6 7 0,1 8 16,-19 0-16,12 8 15,30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2.73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27 49 0,'0'0'0,"0"0"0,0 0 16,0 0-16,0 0 15,0 0-15,0 0 0,-30 16 16,30-16-16,-31 32 16,13-8-16,0-1 15,6 9-15,0-8 0,6 0 16,6 0-16,0-1 16,0 1-16,0-24 15,24 32-15,0-16 16,6-8-16,13-8 0,-1-8 15,-6-16 1,0 0-16,-11 0 0,-13 1 16,0-9-16,-12-8 0,0 0 15,-12 9-15,-12 7 16,-1 0-16,-5 0 16,6 8-16,0 8 15,0 0-15,24 8 0,-24 0 16,24 0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2.29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26 70 0,'0'0'0,"0"0"0,0 0 15,0 0-15,0 0 16,0 0-16,0 0 16,0 0-16,0 0 0,-18 24 15,18-24-15,-30 47 16,12-15-16,-6-8 16,12 0-16,0 0 0,6 0 15,6-24-15,-6 32 16,6-32-16,12 32 15,12-17-15,0 1 0,18-8 16,0-8-16,-11-8 16,-7 0-16,0 0 15,0-15-15,0-9 16,-6-8-16,-12-8 0,-6 0 16,-6 17-16,-6 7 15,6 0-15,-18-8 16,-6 8-16,-6 8 0,-1 8 15,-11 8 1,6 8-16,42-8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02.26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03 0 0,'0'0'0,"0"0"0,0 0 16,0 0-16,-24 32 15,0 0-15,6 0 16,6-1-16,-1 1 0,7 0 15,6-8-15,0 8 16,0-8-16,0 0 16,0-24-16,19 32 15,-19-32-15,30 23 0,-30-23 16,42 16-16,-18-16 16,0-8-16,0 0 0,1-7 15,-1-9-15,0-8 16,-12 0-16,6-8 15,-12 0 1,-6 16-16,0 1 0,0-1 0,0 24 16,-12-32-16,12 32 15,-48-24-15,5 24 16,1 0-16,12 16 0,0 0 16,-6 8-16,11 0 15,13 7-15,12-31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8.48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93 0 0,'0'0'0,"0"0"16,0 0-16,-30 40 16,5-1-16,7-7 0,0 8 15,12-8-15,0 0 16,6-8-16,6-1 15,0 1-15,12 0 0,-18-24 16,30 32-16,-5-24 16,-1 0-16,0-8 15,0-8-15,-24 8 16,36-24-16,-24-8 0,6 0 16,-11-7-16,-7-9 15,-13 8-15,-11 0 16,-24 0-16,-37 17 0,1 15 31,18 8-31,66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8.09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87 31 0,'0'0'0,"0"0"0,0 0 16,0 0-16,0 0 16,0 0-16,0 0 0,0 0 15,-25 16-15,7 8 16,0 0-16,12 0 16,0 0-16,-6 0 15,12 0-15,0 0 0,0-24 16,12 31-16,-12-31 15,30 24-15,-5-16 0,-1-8 16,0 0-16,0-8 16,0-8-16,0-16 15,-6 1-15,-12-1 16,-6 0-16,-6 0 16,-12 8-16,-12 0 0,-18 0 15,6 8-15,-1 9 16,19 7-16,24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7.66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82 16 0,'0'0'0,"0"0"15,0 0-15,0 0 0,0 0 16,0 0-16,-24 16 15,24-16-15,-24 39 16,12-15 0,0 0-16,6 0 0,6 0 0,0 0 15,0 0-15,0-24 16,18 32-16,-18-32 16,30 15-16,-6-15 0,0 0 15,0-8-15,0 1 16,-24 7-16,30-40 15,-12 8-15,-12 8 16,6 0-16,-12-8 0,-12 8 16,0-8-16,12 32 15,-36-31-15,36 31 16,-36-8-16,36 8 0,0 0 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7.27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25 58 0,'0'0'0,"0"0"0,0 0 0,0 0 15,0 0-15,0 0 16,-30 16-16,30-16 16,-36 32-16,36-32 15,-31 32-15,31-32 0,-18 24 16,18-24-16,-6 32 16,6-32-1,0 31-15,0-31 0,6 24 0,-6-24 16,49 24-16,-7-16 15,0-16-15,-6 0 16,1 0-16,-7-8 0,-6-8 16,0-7-16,-18-1 15,6 0-15,-12 8 16,-12 0 0,-12 0-16,-24-8 0,-1 16 0,1 16 15,12 16-15,0 16 16,36-32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7.24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98 13 0,'0'0'0,"0"0"15,0 0-15,0 0 16,-36 24-16,36-24 16,-30 47-16,12-15 0,12-8 15,0 0-15,6 0 16,0 0-16,0 0 16,6-1-16,12 1 0,6-8 15,6 0-15,0-8 16,-6 0-16,0-8 15,1-8-15,-1 0 0,0-8 16,0-8-16,-6-7 31,0-9-31,-12 0 16,-6 0-16,0 8 0,-6 8 0,-6 0 0,12 24 16,-36-31-16,0 23 15,-1 0-15,-5 24 16,0 23-16,42-39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9.6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6,6 32-16,-6-32 15,12 40-15,-7-17 16,1 1-16,6 0 0,-12 0 15,0 0 1,0 0-16,0 0 0,0 0 16,0-24-16,0 24 15,0-24-15,0 0 0,0 0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3.9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16,"0"0"-16,0 0 0,0 0 0,0 0 0,0 0 0,0 0 16,0 0-16,0 0 15,0 0-15,0 0 16,0 0-16,0 0 0,0 0 16,19 23-16,-19-23 15,48 16-15,-12-16 16,6 0-16,19-8 0,-7 0 15,-6 0-15,-18 1 16,7-1-16,-13 0 16,-24 8-16,24-8 15,-24 8-15,0 0 0,24 0 16,-24 0-16,0 0 16,0 0-1,24 0-15,-24 0 0,0 0 0,30 24 16,0-17-16,13-7 15,-1 0-15,-12 0 16,0 0-16,6-7 16,1-1-16,-1 0 0,-12 0 15,-24 8-15,30-15 16,-30 15-16,24-8 16,-24 8-16,0 0 0,24 0 15,-24 0-15,0 0 16,31 15-16,-7-7 15,0 0 1,18 0-16,6 0 0,1-1 0,-1 1 16,0-8-16,6 0 15,7 0 1,-25-8-16,6 1 0,-12-1 0,-5 0 16,-25 8-16,36-16 15,-36 16-15,0 0 16,24-15-16,-24 15 0,0 0 15,24 0-15,-24 0 16,24 15-16,0 1 16,6 0-1,1-1-15,5 1 0,-12-8 0,0-1 16,0-7-16,0 0 16,0-7-16,-24 7 15,31-16-15,-7 8 0,-24 8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3.0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6,0 0-16,0 0 0,0 0 15,0 0-15,0 0 16,0 0-16,0 0 15,0 0-15,24 8 0,-24-8 16,18 23-16,-18-23 16,18 40-16,-12-8 15,-6 8-15,0 0 0,-6-1 16,-6 1-16,12-40 16,-6 104-16,6-104 15,0 23-15,0-23 16,-6 32-16,6-32 0,0 32 15,0 24-15,0-32 16,0 8-16,0 15 16,0-15-16,0 0 0,0 0 15,0-8-15,0 7 16,0-7-16,0 0 16,0-24-16,0 32 0,0-32 15,0 0-15,0 40 16,0-40-16,0 151 15,0-151-15,0 0 16,0 0-16,0 0 0,0 0 16,6 32-16,-6-32 15,18 24-15,-18-24 16,0 31-16,0-31 0,6 32 16,-6-32-16,18 40 15,-18-40-15,6 32 16,-6-32-16,0 0 0,31 151 15,-31-151-15,0 0 16,0 0-16,0 0 16,0 0-16,0 0 15,0 0-15,18 88 16,-18-88-16,0 0 0,0 0 16,0 0-16,0 0 15,0 0-15,0 0 0,0 0 16,0 0-16,0 0 15,24 0-15,-24 0 16,48-48-16,-48 48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2.0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369 0,'0'0'0,"0"0"0,0 0 16,0 0-16,24 0 15,-24 0-15,42 0 16,-18 0-16,6 8 15,13-8-15,11 8 16,6-8-16,-23 8 0,5-8 16,-12 0-16,12 8 15,6-8-15,1 7 0,-7-7 16,-6 0-16,0 0 16,-6 8-16,19-8 15,-1 8-15,0-8 0,1 0 16,5 8-1,-6-8-15,0 0 0,1 0 16,-7 0-16,0 0 16,6 0-16,1 0 0,-13 0 15,6 0-15,-12 0 16,-6 0-16,1 0 16,-1 0-16,0 0 0,0 0 15,-24 0 1,36-8-16,-36 8 0,30-16 15,-30 16-15,30-15 0,-30 15 16,25-16-16,-25 16 16,0 0-16,24-24 15,-24 24-15,36-40 16,-24 8-16,6-8 0,0-7 16,-6-1-16,0 8 15,-6 8-15,0 0 16,6-7-16,-12-1 0,0 0 15,0-8-15,0-7 16,0-1-16,0 0 16,0 1-16,0 7 0,0 8 15,0 8-15,0 0 16,0 1 0,0-1-16,0 0 0,0 0 15,-12-8-15,12 1 0,0-9 16,0 8-16,0 0 15,0 8-15,0 1 16,0 7-16,0 0 0,0 0 16,0 24-16,0-32 15,0 32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11.6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 0 0,'0'0'0,"19"135"0,-19-135 0,30 80 16,-30-80-16,0 0 15,-18 31-15,18-31 16,-49 215-16,49-215 0,0 0 15,0 0 1,0 0-16,0 0 0,0 24 16,12 0-1,-12-24-15,0 40 0,0-17 0,0 1 16,0 0-16,0-24 16,0 40-16,0-40 15,0 24-15,0 0 16,0-24-16,0 0 0,6 39 15,-6-39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8.9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32"15,0 15-15,0 1 16,0-9-16,6 9 0,0-8 15,6-1-15,-6 1 16,0 0 0,6-1-16,-6 1 0,0 0 15,6-8-15,-6-9 0,0 9 16,-6-32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8.4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32 16,0-32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6.0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6,0 0-16,0 24 0,0-24 15,4 39-15,-4-39 16,0 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4.9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 1,0 0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8.6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4 0 0,'0'0'15,"0"0"-15,0 0 0,0 0 16,0 0 0,0 0-16,-24 0 0,24 0 15,-24 16-15,24-16 16,-36 24-16,36-24 0,-30 39 15,12-7-15,12-8 16,0 8-16,6-1 16,0-7-16,0 0 0,0-24 15,12 32 1,-12-32-16,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8.2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0-15,0 0 16,0 32-16,0-8 15,0 15-15,0 1 16,0 0-16,0-8 0,0-8 16,0 0-16,0-24 15,0 24-15,0-2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9.4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0 0,'0'0'0,"0"0"0,0 0 16,0 0-1,0 0-15,0 0 0,-24 24 16,24-24-16,-6 39 15,6-15-15,0 0 0,6 0 16,12 8-16,-12-8 16,12 0-16,0 0 15,-18-24-15,13 31 0,-13-31 16,0 0-16,24 16 16,-24-16-16,36-8 15,-36 8-15,30-32 16,-24 9-16,6-9 0,-6 0 15,-6-8-15,0 8 16,0 8-16,0 0 16,0 24-16,-6-23 0,6 23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8.0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0,"0"0"16,0 0-16,0 0 15,0 0-15,0 40 16,0-16-16,-5 8 16,5 7-16,0 1 0,0 0 15,0 7-15,0 9 16,0 0-16,0-9 16,0-7-16,0-8 0,0-8 15,0 0-15,0-24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7.8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0 24 0,'0'0'0,"0"0"0,0 0 15,0 0-15,0 0 16,-36 32-16,36-32 16,-30 40-16,24-17 0,-6 1 15,12 0-15,0 0 16,12 0-16,-12-24 15,24 24-15,0-16 16,0-8-16,0-8 0,0-8 16,-24 16-16,30-32 15,-30 32-15,6-40 16,-12 16-16,-12 0 0,6 1 16,-12-1-16,-12 0 15,6 8-15,6 8 16,0 0-16,24 8 0,0 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7.5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6 0 0,'0'0'16,"0"0"-16,0 0 15,-24 8-15,24-8 0,-36 16 16,36-16-1,-30 16-15,30-16 0,0 0 16,-24 16-16,24-16 0,0 0 16,0 24-16,0-24 15,0 0-15,18 31 16,-18-31-16,24 24 0,-24-24 16,30 32-16,-30-32 15,18 24-15,-18-24 16,0 0-16,24 32 0,-24-32 15,0 31-15,0-31 16,-24 40-16,0-24 16,0 0-16,-12 0 15,12-8-15,0-8 0,24 0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7.1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5 0,'0'0'0,"0"0"0,0 0 15,0 0-15,0 0 16,0 0-16,0 0 31,0 0-31,0 0 0,24 0 0,-24 0 0,36 0 16,-12 0-16,0 0 15,0 0-15,-24 0 16,37 0-16,-37 0 0,24 0 16,-24 0-16,0 0 15,24 0-15,-24 0 16,0 0-16,0 0 0,0 0 15,0 0-15,0 0 16,0 0-16,0 0 16,0-24-16,0 24 0,0 0 15,-24-23 1,24 23-16,0 0 0,-24-24 16,24 24-16,0 0 0,-12-24 15,12 24-15,0 0 16,0 0-16,0 0 15,0 0-15,0 0 16,0 0-16,0 0 0,0 0 16,0 0-1,0 0-15,0 0 0,18 24 16,-18-24-16,0 0 0,0 32 16,0-32-16,0 39 15,-6-15-15,6-24 16,-19 40-16,19-40 15,-18 31-15,18-31 0,0 0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6.5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6,0 24-16,0 7 15,0 9-15,0 0 16,11 8-16,-5 0 15,-6-9-15,0 17 0,0 0 16,6 0-16,5-1 16,-11-7-16,6-8 15,-6-16-15,0 0 0,0-24 16,0 39-16,0-39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6.3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0 39 0,'0'0'0,"0"0"16,0 0-16,0 0 15,0 0-15,0 0 16,0-24-16,0 24 0,0 0 16,-37-16-16,13 16 15,0 8-15,0 0 16,0 0-16,0 8 0,0 0 15,-1 16 1,13-1-16,0 1 0,12 0 16,0 0-16,12-8 15,0 0-15,-12-24 0,43 32 16,-13-24-16,6 0 16,0-8-16,13-16 15,-1-8-15,-6-8 0,0-8 16,-17 8-16,-25 32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5.9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3 28 0,'0'0'0,"0"0"0,0 0 16,0 0-16,-36-24 16,36 24-16,-30 0 0,6 0 15,0 8-15,24-8 16,-30 32-16,12-8 16,18 8-16,-19 7 15,19 9-15,0-8 0,19-8 16,-19-8-16,0-24 15,24 23-15,-24-23 16,30-7-16,-6-9 0,0-8 16,-24 24-16,42-40 15,-42 40 1,78-151-16,-78 151 0,0 0 0,0 0 16,0 0-16,0 0 15,0 0-15,-12 24 16,0 8-16,6 23 15,6 1-15,-18 0 16,12 7-16,0-7 0,-6 7 16,6-7-16,-12 8 15,12-9-15,0-7 0,6-16 16,0-8-16,0-24 16,0 32-16,0-32 15,0 0-15,0 0 0,0 0 16,30-40-16,-12 8 15,12-16-15,-12 9 16,18-33 0,-17-8-16,11 1 0,-18 15 0,-6 25 15,0-1-15,-6 16 16,0 0-16,0 24 16,0-24-16,0 24 0,0 0 15,0 0-15,0 0 16,0 0-16,0 24 15,12 24 1,0-8-16,0-1 0,-6-7 0,-6-32 16,18 32-16,-18-32 15,24 16-15,-24-16 16,36-8-16,-36 8 0,36-40 16,-24 8-16,6 1 15,-12 7-15,6 0 16,-5 0-1,-7 24-15,0-32 0,0 32 0,0 0 16,0 0-16,0 0 16,0 0-16,0 0 0,0 0 15,0 32-15,12-8 16,-6 0-16,0 0 16,-6-24-16,18 31 15,-18-31-15,0 0 0,30 16 16,-30-16-16,36-24 15,-24 1-15,6-9 16,-6 8-16,0 0 0,-12 24 16,12-32-16,-12 32 15,0-24-15,0 24 16,0 0-16,0 0 16,0 0-16,0 0 0,0 0 15,12 32-15,-6 16 16,0 0-16,6-9 15,-6-7-15,0-8 0,-6-24 16,18 32-16,-18-32 16,0 0-16,24 24 15,-24-24-15,0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4.7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24-15,0-24 16,0 39-16,0-15 16,0 0-16,0 0 0,12 0 15,-12 0-15,0-24 16,0 32-16,0-32 16,0 24-16,0-24 15,0 0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24.4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6,0 0-16,0 0 15,0 0-15,0 31 0,0-7 16,0 0-16,0 0 15,0 0-15,0 15 16,6 1-16,-6 0 0,0-1 31,0-7-31,0-8 0,0 0 0,0-24 16,0 32-16,0-32 16,0 31-16,0-31 0,0 0 15,0 0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1.6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9.0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7 54 0,'0'0'0,"0"0"16,0 0-16,-12-31 0,12 31 15,0 0-15,-24-24 16,24 24-16,-36 0 15,36 0-15,-30 16 16,6 0-16,5 7 0,7 9 16,0 0-1,6-8-15,6 0 0,0-1 16,0-23-16,18 32 0,-18-32 16,0 0-16,25 16 15,-25-16-15,30-8 16,-30 8-16,30-16 15,-30 16-15,24-40 0,-24 40 16,0 0 0,18-23-16,-18 23 0,0 0 15,0 0-15,0 0 0,0 0 16,0 0-16,0 0 16,0 0-16,0 0 15,6 39-15,-6 1 0,0 16 16,0-1-16,0-7 31,0-8-31,0-40 0,0 55 0,0-55 16,24 207-16,-24-207 0,0 0 15,0 0-15,0 0 16,0 0-16,0 0 0,0 0 16,0 0-16,0 0 15,36-16-15,-12 0 16,0 0-16,0 0 15,0 0-15,1 0 0,-1 0 16,0 8-16,-24 8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4.7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0 191 0,'0'0'0,"0"0"16,0 0-16,0 0 0,0 0 15,0 0 1,0 0-16,0 0 0,0 0 15,0 0-15,36 0 16,-11 0-16,-1-8 0,0 0 16,0 0-16,0 0 15,-24 8-15,36-32 16,-24 9-16,7-1 0,-13 0 16,-6 24-1,0-32-15,0 32 0,0 0 16,-12-24-16,12 24 0,-43 8 15,13 8 1,-12 16-16,0 0 0,5 7 16,-5 1-16,18-8 15,6-9-15,12 1 0,6 8 16,0 0-16,6-1 16,12-7-16,6 0 15,0 0-15,18-9 0,-5-7 16,23-16-16,13-7 15,5-1 1,-78 16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4.3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18 24 0,-18-24 15,12 32-15,-12-32 16,18 39-16,-12-15 16,6 0-16,0 0 0,6-1 15,1 1-15,-19-24 16,12 24-16,-12-24 31,0 0-31,18 24 0,-18-24 0,0 0 0,0 0 16,0 0-16,24-16 15,-24 16-15,18-48 16,-12 17-16,0-9 0,6 0 16,-6 9-16,0 7 15,-6 24-15,18-24 0,-18 24 16,0 0-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3.9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3 0 0,'0'0'0,"0"0"0,0 0 0,0 0 0,0 0 16,0 0-16,0 0 16,-36 16-16,36-16 15,-30 16-15,30-16 0,-30 24 16,30-24-16,-36 32 16,36-32-16,-12 32 15,12-32-15,-12 31 0,12-7 16,12 0-16,-6 0 15,-6-24-15,18 32 16,-18-32-16,12 32 16,-12-32-16,0 0 0,24 16 15,-24-16-15,0 0 16,24 0-16,-24 0 16,0 0-16,24-8 0,-24 8 15,0 0-15,36-24 16,-36 24-16,30-32 15,-30 32-15,18-40 0,-12 16 16,-6 24-16,0-32 16,0 32-16,0-31 15,0 31-15,-18-32 16,18 32-16,-12-24 0,12 24 16,0 0-16,-24-24 15,24 24-15,0 0 16,0 0-16,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3.3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5 0,'0'0'0,"0"0"15,0 0-15,0 0 16,0 0-1,0 0-15,0 0 0,0 0 0,0 0 16,6 24-16,-6-24 16,18 32-16,-18-32 15,0 31-15,0-31 0,7 32 16,-7-32-16,0 32 16,0-32-16,0 32 15,0-32-15,0 0 16,0 24-16,0-24 0,0 0 15,0 0 1,0 0-16,0 0 0,0 0 16,0 0-16,0 0 0,0 0 15,0 0-15,0 0 16,0 0-16,0 0 16,6-32-16,6 8 15,0-8-15,6 0 0,0 1 16,-6-1-16,6 8 15,6 0-15,-6 0 16,-18 24-16,30-32 0,-30 32 16,0 0-16,24-15 15,-24 15-15,0 0 16,24 15-16,-24-15 0,19 32 16,-13-8-16,0 0 15,6 8-15,-6 0 16,0 7-16,6-7 0,-6 8 15,0 0-15,6-1 16,-12-7-16,0-8 16,0 0-16,0 0 15,0-24-15,0 23 16,0-23-16,0 0 0,0 24 16,0-24-16,0 0 15,0 0-15,0 0 0,0 0 16,6-24-16,-6 24 15,18-39-15,-12 7 16,0-8-16,12 0 0,-12 9 16,6 7-1,-6 0-15,-6 24 0,18-32 16,-18 32-16,12-24 16,-12 24-16,0 0 0,24-24 15,-24 24-15,0 0 16,25-15-16,-25 15 15,0 0-15,24 0 0,-24 0 16,0 0-16,24 23 16,-24-23-16,18 32 15,-12-8-15,6 0 16,-6 0-16,0 0 0,-6-1 16,0 1-16,0-24 15,0 0-15,18 135 16,-18-135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2.3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7 151 0,'0'-24'15,"0"24"-15,-18-23 16,12-1-16,-12 0 0,0 0 16,-5 8-16,-1 8 15,-6 0-15,30 8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2.1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0 0,'0'0'0,"0"0"16,0 0-16,0 0 16,0 0-16,0 0 0,0 0 15,-18 32-15,18-32 16,-11 39-16,11-39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1.9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4 0,'0'0'0,"0"0"0,6-24 16,-6 24-16,18-31 15,-18 31-15,18-31 16,-18 31-16,0 0 16,24-8-16,-24 8 0,0 0 15,24 16 1,-24-16-16,12 23 0,-12-23 15,19 31-15,-19-31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1.8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24-16,0-24 0,31 118 15,-31-118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1.5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301 0,'0'0'0,"0"0"16,0 0-16,0 0 0,0-24 16,0 24-16,0-31 15,0-9-15,0 8 16,0-23-16,0 15 0,6 0 16,6 1-16,-12 39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1.4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5.2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5 0,'0'0'16,"0"0"-16,0 0 16,0 0-16,0 0 0,0 0 15,31 0-15,-7 0 16,0-7-16,6-1 16,12 0-16,-12 0 0,-6 1 15,0-1-15,-24 8 16,36-16-16,-36 16 15,0 0-15,24-23 16,-24 23-16,0 0 0,24 0 16,-24 0-16,0 0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1.1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24 0 16,-24 0-16,42 0 16,-42 0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7.4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0 0,'0'0'0,"0"0"0,0 0 15,0 0-15,0 0 16,0 0-16,0 0 0,0 0 16,0 24-16,0-24 15,0 32-15,0-32 16,0 40-16,0-16 0,0 8 15,-6 7 1,6 1-16,0 0 0,0-8 16,0-8-16,0 0 15,6-1-15,-6-23 0,18 32 16,-18-32 0,18 32-16,-18-32 0,0 0 15,24 24-15,-24-24 0,0 0 16,24 8-16,-24-8 15,30-8-15,-30 8 16,30-32-16,-12 0 16,0 1-16,-12-1 0,0 0 15,-6 0-15,0 8 16,0 0-16,0 0 16,-6 0-16,6 1 0,-6-1 15,6 24-15,-12-32 16,12 32-16,-6-24 15,6 24-15,0 0 0,0 0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6.6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183 0,'0'0'0,"0"0"16,0 0-16,0 0 0,0 0 16,0 0-16,0 0 15,0 0-15,24-8 16,6 0-16,12-8 16,-5 1-16,-1-1 0,-12 0 15,0 0-15,-24 16 16,30-32-16,-30 32 0,0 0 15,18-24-15,-18 24 16,0 0-16,-24-24 16,24 24-16,-42-8 15,18 8 1,-6 8-16,-7 8 0,1 8 0,0 0 16,12 8-16,0 0 15,12-1-15,0 9 16,12-8-16,0-8 0,12 0 15,0 0-15,24 8 16,-36-32-16,289 119 16,-289-119-16,0 0 15,24-16-15,-24 16 0,0 0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6.2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 0,'0'0'15,"0"0"-15,0 0 16,0 0-16,0 0 0,0 0 16,0 0-16,0 0 15,0 0-15,0 32 16,0-8-16,0 0 15,12 15-15,-6 1 0,0 0 16,-6-17-16,0 1 16,0-24-16,0 24 15,0-24-15,0 0 0,0 0 16,0 0-16,0 0 16,0 0-16,0-24 15,0 0-15,12-7 16,-6-9-16,0 8 0,12 0 15,0 1-15,-6 7 16,6 0-16,-18 24 16,30-24-16,-30 24 0,0 0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5.9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82 0,'0'0'16,"0"0"-16,0 0 16,24-8-16,1-16 0,-1-7 15,0-9-15,-6 8 16,-12 0-16,-6-8 15,0 0-15,-6 9 0,0-1 16,-12 8 0,-6 0-16,0 8 0,-7 8 15,31 8-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5.7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1 0 0,'0'0'15,"0"0"-15,0 0 0,0 0 16,-11 24-16,5 0 15,0 0-15,-5 7 16,5 9-16,6 15 0,0-55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5.5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1 0,'0'0'0,"0"0"0,0 40 16,0-16-16,0 0 15,0 0-15,0 0 16,0-24-16,0 32 0,0-32 16,0 0-16,0 24 15,0-24-15,0 0 16,0 0-16,0 0 15,0-40-15,0 0 0,0 0 16,0 16-16,12-24 16,-6-7-16,0 31 15,6 0-15,-12 24 0,12-32 16,-12 32-16,0 0 16,36-16-16,-36 16 15,31 8-15,-31-8 16,30 24-16,-12 8 0,0 8 15,-6 15-15,0-7 16,-6-8-16,0-16 16,-6 0-16,0-24 0,0 24 15,0-24-15,0 0 16,0 0-16,0 0 16,0 0-16,18-40 15,0 8-15,-6-8 0,12-8 16,0 9-16,0-1 15,-5 16-15,-19 24 0,24-32 16,-24 32-16,0 0 16,24-16-16,-24 16 15,0 0-15,24 8 0,-24-8 16,24 24 0,-6 8-16,-12 24 0,0-1 15,6-31-15,-6 8 16,-6 0-16,0-8 0,0-24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9.9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11 40 16,-5 0-16,0 7 0,-6 1 15,0 0-15,12-9 16,-6-7 0,-6 0-16,0-8 0,0 0 0,0-1 15,0-23-15,0 24 16,0-24-16,0 0 15,0 0-15,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9.7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32 15,0-32-15,18 32 0,-18-32 16,12 32-16,0-8 16,-6 0-16,0 0 15,6-1-15,-6 1 0,-6-24 16,19 32-16,-19-32 16,6 24-16,-6-24 15,0 0-15,0 0 16,0 0-16,0 0 0,0 0 15,0 0 1,0 0-16,30-32 0,-12 0 16,0 1-16,-12 7 0,0 0 15,-6 24-15,18-24 16,-18 24-16,0 0 16,0 0-16,0 0 0,0 0 15,0 0-15,24 8 16,-24-8-16,18 40 15,-12-16 1,12-1-16,-18-23 0,12 24 0,-12-24 16,0 0-16,24 24 15,-24-24-15,0 0 16,0 0-16,24 8 0,-24-8 16,0 0-16,24-16 15,-24 16 1,0-40-16,0 17 0,0-1 0,0 0 15,0 0 1,0 24-16,0-40 0,0 40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9.2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5 0 0,'0'0'0,"0"0"0,0 0 16,0 24-16,-6-1 16,0 1-16,-6 8 15,6 0-15,0 0 16,6 0-16,6 0 16,0-9-16,6 1 0,-12-24 15,12 32-15,-12-32 16,24 16-16,-24-16 0,36 0 15,-36 0-15,30-8 16,-30 8-16,0 0 16,18-32-16,-18 8 15,-12-7-15,6 7 16,0-8-16,-12 8 0,18 24 16,-30-24-16,30 24 15,-24 8-15,24-8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4.91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0,0 0 0,0 0 16,0 0-16,0 24 0,0-24 15,0 31-15,0-31 16,0 32-16,0-32 16,0 40-16,0-16 15,0-1-15,5 1 16,-5 0-16,12 0 0,-12-24 15,0 32 1,0-32-16,0 0 0,0 23 0,0-23 16,0 0-16,0 0 15,0 0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8.9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23 0,12 9 16,-6 16-16,0 0 16,6 0-16,-6-9 15,0 1 1,6-8-16,-6-8 0,-6 0 0,0-24 15,6 32-15,-6-32 16,0 24-16,0-24 16,0 0-16,0 0 0,0 0 15,0 0-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38.6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4 0 0,'0'0'0,"0"0"0,0 0 16,0 0-16,0 0 0,0 0 15,0 0-15,0 0 16,0 0-16,0 0 15,-24 0-15,24 0 0,-24 8 16,24-8-16,-36 24 16,36-24-1,-24 31-15,24-31 0,-12 24 16,12-24-16,-12 24 0,12-24 16,0 0-16,12 32 15,-12-32-15,30 32 16,-6-9-16,-24-23 0,30 32 15,-30-32-15,24 32 16,-24-32 0,0 0-16,24 24 0,-24-24 0,0 24 15,0-24-15,0 0 16,-6 23-16,6-23 16,-24 16-16,0-8 15,0-8-15,0 0 0,0 0 16,24 0-16,-30-8 15,30 8 1,0 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0.4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5 0 0,'0'0'16,"0"0"-16,0 0 15,0 0-15,0 0 16,0 0-16,0 23 0,0-23 15,0 40-15,0-16 16,12 8-16,-6-8 16,0 0-16,12-1 15,-18-23-15,30 32 0,-6-24 16,0 0-16,0-8 16,-24 0-16,37-8 15,-37 8-15,24-32 0,-18 1 16,0-1-16,-6 8 15,0 0 1,0 24-16,0-24 0,0 24 0,0 0 16,0 0-16,0 40 15,0-16-15,0 16 16,-6 7-16,0 9 0,-6 31 16,6-7-16,0-8 15,-6-25-15,6-7 16,-13-8-16,7 0 15,-6-1-15,-6 1 0,-6-8 16,30-24-16,-252 64 16,252-64-16,0 0 15,-36-24-15,0 0 0,5-32 16,31 56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50.4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0,0 0 16,0 0-16,0 0 15,0 0-15,0 24 16,0-24-16,0 0 0,6 24 16,-6-24-1,0 0-15,24 24 0,-24-24 16,0 0-16,24 24 0,-24-24 15,30 16-15,-30-16 16,42 16-16,-17-8 16,-1-8-16,-24 0 0,24 0 15,-24 0-15,0 0 16,24 0-16,-24 0 16,0 0-16,24 0 15,-24 0-15,0 0 0,0 0 16,24 0-16,-24 0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9.5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4 0,'0'0'0,"0"0"0,0 0 16,0 0-16,0 0 15,0 0-15,31 0 16,-7 0-16,18 0 16,6-8-16,7 0 0,-1-8 15,-6 0-15,1-8 16,-7 8-16,-12 0 16,-6 1-16,-6-9 0,-18 24 15,79-191-15,-79 191 16,0 0-16,0 0 15,0 0-15,0 0 16,-24 0-16,24 0 0,-25 32 16,19-8-16,0 7 15,-6 9 1,6 0-16,6 0 0,-6 7 0,6 9 16,-12 0-16,12-1 15,0-7-15,0-8 16,0-16-16,0-1 0,0-23 15,0 32-15,0-32 16,0 0-16,0 0 16,0 0-16,0 0 15,0 0-15,24-16 0,0-31 16,1-1-16,-7 8 16,0 8-16,-6 1 15,0 7-15,-12 24 0,12-24 16,-12 24-16,0 0 15,0 0-15,24 8 16,-24-8-16,18 47 16,0-7-16,-5 0 0,-1-8 15,-12-32-15,12 32 16,-12-32-16,24 15 0,-24-15 16,36 0-16,-36 0 15,36-31-15,-12-1 16,1 0-16,-7 8 15,-12 0 1,6 1-16,-6-1 0,-6 24 0,0-32 16,0 32-16,0 0 15,0 0-15,0 0 0,-30-8 16,30 8-16,-37 56 16,25-9-16,0 1 15,12-8-15,0-1 16,12-7-16,-6-8 15,-6-24-15,31 32 0,-31-32 16,42 16-16,-12-16 16,12-8-16,1-16 0,-7-8 15,0-8-15,-12 1 16,-12 7-16,0 0 16,-6 8-16,-6 24 0,0-24 15,0 24 1,0 0-16,0 0 0,0 0 15,0 0-15,0 0 16,0 0-16,0 32 0,6 8 16,-6-8-16,0 0 15,0-9-15,0 1 16,0-24-16,0 24 0,0-24 16,0 0-1,0 24-15,0-24 0,0 0 16,0 0-16,0 0 0,0-40 15,12-7-15,-12-1 16,6 8-16,0 0 16,7 9-16,-7-1 15,12 8-15,6 0 0,6 0 16,-6 8 0,6 8-16,-30 8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8.4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1030 0,'0'0'16,"0"0"-16,0 0 15,-24-40-15,12 1 0,12-1 16,18-8-16,24 0 16,-6 8-16,13-15 0,17-1 15,-12 8-15,-5 8 16,-1-15-16,0-9 15,-5 0-15,-25 16 0,-12 17 16,-6 7-16,0 0 16,0 0-16,0 24 15,-6-32-15,6 32 16,0 0-16,-24-16 0,24 16 16,-25 8-16,7 16 15,-6 24-15,6 0 16,12-1-16,6-7 0,0 8 31,6-8-31,6-16 0,-12-24 0,24 31 16,13-15-16,23-16 0,-6-8 15,13-7-15,-13-17 16,-6 0-16,-6-16 16,-5-16-16,-1 9 15,-6-9-15,-12 0 0,-12 8 16,-6 9-16,0 15 15,0 8-15,0 24 0,0-32 16,0 32-16,0 0 16,0 0-16,0 0 15,0 40-15,-6-8 16,6 16-16,-12 7 0,12 1 16,0 0-16,0-16 15,0-1-15,0-7 16,0-8-16,0-24 0,0 0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7.9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 0 0,'0'0'0,"0"0"16,0 0-16,0 0 15,0 0-15,0 0 0,-6 48 16,6-8-16,0 7 16,0-23-16,6 40 15,0-16-15,6 87 16,-6 96-16,0-159 0,-6-72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7.7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2 87 0,'0'0'0,"0"0"0,-6-31 15,6 31-15,-30-32 16,6 16-16,-12 8 16,6 16-16,0 8 0,-12 8 15,12 15-15,-6 1 16,12 0-16,12-1 15,12 17-15,0-56 16,12 32-16,-12-32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7.5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1 0,'0'0'16,"0"0"-16,0 0 15,0 0-15,24-16 16,0 8-16,18-8 0,13-16 16,17 1-16,-6-1 15,-18 8-15,-11 0 0,-13 8 16,-24 16-16,36-24 16,-36 24-16,0 0 15,24-15-15,-24 15 0,0 0 16,0 0-16,0 31 15,-12-7 1,6 8-16,6 8 0,0-1 16,0-7-16,6-8 0,6 0 15,12 31-15,0-7 16,-24-48-16,157 16 16,-157-16-16,0 0 0,18-24 15,-18 24-15,6-40 16,-6 1-1,0-17-15,-6-15 0,-12 7 0,-6 16 16,0 9-16,0 7 16,0 16-16,-1 8 15,1 8-15,24 0 16,-30 48-16,24-1 0,6-47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7.1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32-16,0 0 16,0 24-16,0 15 0,6 1 15,0 0 1,6-17-16,-6-7 0,0-8 16,6 0-16,-12-8 0,0-1 15,0-7-15,0 0 16,0-24-16,6 120 15,-6-120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4.1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0,"0"0"0,0 0 16,0 0-16,0 0 16,24 0-16,0 0 15,0 0-15,6-8 16,12 0-16,1 1 0,-7-1 15,6 0-15,0 8 16,-6-8-16,6 0 16,-12 0-16,-30 8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6.6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317 0,'0'0'0,"0"0"0,0 0 16,0 0-16,0 0 16,0 0-16,0 0 15,24-16-15,-24 16 16,30-16-16,-30 16 0,36-24 16,-36 24-16,30-31 15,-30 31-15,18-32 16,-18 32-16,0-24 0,0 24 15,0 0 1,0 0-16,0 0 0,-36 8 16,36-8-16,-36 32 15,18-9-15,0 9 0,6-8 16,0 0-16,6 0 16,6 7-16,6-7 15,6 0-15,0 0 0,-12-24 16,24 15-16,-24-15 15,48-7-15,-6-1 16,1 0-16,-7-8 16,30-111-16,-66 127 0,151-119 15,-151 119-15,0 0 16,0 0-16,0 0 16,0 0-16,0 0 0,0 0 15,0 0-15,0 0 16,0 0-16,0 0 15,0 0-15,-6 32 0,6-32 16,0 31-16,0-7 16,0 0-16,0 0 15,0 0-15,0-24 0,0 31 16,0-31-16,0 0 16,0 24-16,0-24 15,0 0-15,0 0 0,0 0 16,0 0-1,0 0-15,0-24 0,6 1 16,12-9-16,7-16 16,5-7-16,12-1 0,-12 17 15,12-1-15,7 8 16,-7 8-16,-12 9 16,-30 15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6.0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8 0 0,'0'0'0,"0"0"16,0 0-16,0 0 0,0 0 16,0 0-16,-36 0 15,12 8 1,0 0-16,24-8 0,-36 16 0,36-16 15,-24 16-15,24-16 16,-12 23-16,12-23 16,0 32-16,6-8 15,12 0-15,6 0 0,0 7 16,0-7-16,-12 0 16,6 0-1,-18-24-15,18 32 0,-18-32 0,6 31 16,-6-31-16,-24 40 15,0-24-15,-6 0 16,6-8-16,0-8 16,24 0-16,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5.7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 1,0 0-16,0 0 0,0 24 16,12 16-16,-6 15 15,0 1-15,6 0 0,-6-9 16,-6-7-16,0 0 16,6-8-16,-6 0 15,12 7-15,-12 1 0,0 0 16,0-8-16,0-9 15,0 1-15,0-24 16,6 32-16,-6-32 0,0 0 16,24-8-1,-24 8-15,24-24 0,-6 0 16,-12-7-16,12-1 16,-12 8-16,0 0 0,-6 24 15,18-24-15,-18 24 16,0 0-16,0 0 15,0 0-15,0 0 0,0 0 16,0 0-16,0 0 16,24 32-16,-6-8 15,-5 8-15,5-8 0,0-1 16,-18-23-16,30 32 16,-30-32-16,30 8 15,-30-8-15,36-8 16,-36 8-16,30-24 0,-30 24 15,24-31 1,-18 7-16,-6-8 0,-6-8 16,-12 0-16,6 1 0,-12 15 15,0 8-15,0 8 16,-12 8-16,6 8 16,6 0-16,24-8 15,-25 16-15,25-16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5.1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6 71 0,'0'0'16,"0"0"-16,0 0 15,0 0-15,0 0 0,0 0 16,24-16-16,-24 16 16,18-23-16,-18 23 15,0-32-15,0 32 16,0 0-16,0 0 0,0 0 15,0 0-15,-42-8 16,18 24-16,-6 8 16,5-1-16,1 9 0,6-8 15,0 0-15,12 0 16,6 8-16,18 0 16,-6-8-1,12-1-15,1-7 0,11-8 0,-6-8 16,-6 0-16,6-16 15,13 0-15,-43 16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4.5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2 304 0,'0'0'16,"0"0"-16,0 0 16,0 0-16,0 0 15,30-8-15,-30 8 0,42-24 16,-12 1-16,0-1 15,-5-8-15,-1 0 16,0 0-16,-6 9 0,-12-1 16,6 0-16,-12 24 15,0-32-15,0 32 16,-24-16-16,0 8 0,-12 8 16,-1 8-16,-5 16 15,-6 24-15,0 7 16,17-7-16,13-16 0,0 0 15,12-9-15,6 1 16,6 0-16,18 8 16,25 0-16,17-9 15,0-7-15,7-16 0,-13-8 16,1 0-16,-25 0 16,-36 8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4.1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6,0 24-16,6 0 15,6 8-15,0-1 16,6 9-16,0 0 16,-6-8-16,0 0 0,-6-8 15,-6-24-15,18 31 16,-18-31-16,0 0 15,0 0-15,0 0 0,0 0 16,0 0-16,0 0 16,0 0-16,12-23 15,-12-33-15,0-16 0,0 16 16,12 17-16,-6 7 16,-6 8-16,0 24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3.8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03 0,'0'0'0,"0"0"16,24-48-16,-6 1 16,-6 7-16,0 16 0,-12 24 15,6-24-15,-6 24 16,0 0-16,0 0 16,0 0-16,0 40 0,0-16 15,0 8-15,0-1 16,0-7-16,6 0 15,12 0-15,6 0 16,-24-24-16,42 31 0,-42-31 16,36 8-16,-36-8 15,36-16-15,-36 16 0,30-39 16,-24-9-16,6-8 16,-12 1-16,-12-1 15,6 17-15,-12 7 16,6 8-16,-24 8 0,-12 16 15,12 16-15,-6 8 16,18 16-16,24-40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3.5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0 0,'0'0'0,"0"0"16,0 0-16,0 23 15,0 1-15,0 16 0,0 7 16,0 9-16,0-9 16,6 1-16,0 0 15,6-9-15,-12-7 16,0-8-16,0-24 0,0 31 16,0-31-16,0 0 15,0 0-15,0 0 16,0 0-16,0 0 0,0 0 15,0-31 1,0 31-16,-18-278 0,18 278 16,0 0-16,0 0 0,18-24 15,-18 24-15,12-23 16,-12 23-16,0 0 16,36-16-1,-12 24-15,0 8 0,0 15 0,0 9 16,-12 0-16,6-1 15,-11-7-15,5-8 16,-6 0-16,-6-24 0,0 31 16,0-31-16,0 0 15,0 0-15,0 0 16,0 0-16,0 0 16,30-8-16,-6-23 0,0-9 15,0 0-15,0 9 16,-6 7-16,-18 24 15,30-32-15,-30 32 0,37-8 16,-37 8-16,30 8 16,-12 16-16,-6 8 15,6-1-15,0 1 16,-12 0-16,0-8 0,6 63 16,-12-87-16,0 0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42.9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0-16,24 15 15,6-7-15,12 0 0,-6 0 16,6 0-16,-12-1 16,-30-7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4.56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7 0 0,'0'0'0,"0"0"0,0 0 15,0 0-15,0 0 16,0 0-16,0 0 16,0 0-16,-12 40 0,0-8 15,12 8-15,0 0 16,12-8 0,-6-9-16,0 1 0,-6-24 0,18 24 15,-18-24-15,24 8 16,-24-8-16,0 0 15,139-95-15,-139 95 0,0 0 16,0-24-16,0 0 16,0 0-16,-12 0 15,0 0 1,-12 8-16,0 0 0,0 8 0,-13 0 16,37 8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3.9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0 0,'0'0'0,"0"0"0,0 0 15,0 0 1,0 0-16,0 0 0,0 0 16,0 0-16,0 0 0,0 0 15,0 0-15,0 0 16,0 0-16,0 24 16,0 0-16,0 0 15,-6 8-15,6 0 0,0 8 16,0-9-16,0 1 15,6 0 1,0 0-16,-6-8 0,0 0 0,0 0 16,0-24-16,0 31 15,0-31-15,0 32 16,0-32-16,0 24 0,0-24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4.20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6 0 0,'0'0'0,"0"0"0,0 0 15,0 0-15,-12 24 16,-6 0-16,12 8 16,-6-9-16,5 1 15,7 0-15,0 0 0,0-24 16,19 32-1,-19-32-15,36 32 0,-12-24 16,0 0-16,12-8 0,-12 0 16,0-8-16,-12-16 15,6 0-15,-12-8 16,-6-8-16,-6 9 0,-12 7 16,18 24-16,-36-32 15,12 16-15,24 16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3.87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93 59 0,'0'0'0,"0"0"0,0 0 0,0 0 16,-25 8-16,25-8 0,-36 16 15,36-16-15,-12 23 16,12-23-16,-18 32 15,18-32-15,0 32 16,0-32-16,24 32 0,-24-32 16,30 16-16,-6-8 15,1-8-15,-1-8 16,-24 8-16,36-24 0,-36 24 16,30-40-16,-24 8 15,-6 0-15,0 1 16,-6 7-16,0 0 0,6 24 15,-48-8-15,48 8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3.54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8 0 0,'0'0'0,"0"0"16,0 0-16,0 0 15,0 0-15,0 0 16,0 0-16,-30 24 0,30-24 15,-24 39-15,12-15 16,5 0-16,1 0 0,6-24 16,6 40-16,-6-40 15,25 32-15,-1-16 16,0 0-16,0-9 0,18-7 16,-11-7-1,-7-1-15,-24 8 0,30-24 16,-30 24-16,18-40 15,-12 8-15,-6-8 0,-6 8 16,0 8-16,6 24 16,-36-31-16,36 31 15,-30 0-15,30 0 0,0 0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3.12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2 0 0,'0'0'0,"0"0"16,0 0-16,0 0 16,0 0-16,0 0 15,0 0-15,0 0 0,0 0 16,0 0-16,0 0 16,-24 0-16,24 0 15,0 0-15,-24 24 0,24-24 16,0 0-16,-24 24 15,24-24-15,0 0 16,0 24-16,0-24 16,24 16-16,0-8 0,0 0 15,0-8-15,-24 0 16,37 0-16,-37 0 16,24-16-16,-24 16 0,0 0 15,24-32-15,-24 32 16,0-24-16,0 24 15,0 0-15,-42-24 16,-1 24-16,19 0 0,24 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2.70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01 0 0,'0'0'0,"0"0"15,0 0-15,0 0 16,0 0-16,0 0 0,-24 8 15,24-8-15,-30 16 16,30-16-16,-24 31 16,24-31-16,-18 32 15,18-32-15,-6 40 0,12-16 16,6 0-16,0 0 16,12-8-16,0 0 15,0-8-15,0 0 0,0-8 16,-24 0-16,36-8 15,-36 8-15,30-32 16,-12 8-16,-18 24 0,6-40 16,-6 16-16,0 24 15,-24-40-15,0 24 16,-6 1 0,-6 7-16,12 8 0,0 0 0,24 0 15,-24 8-15,24-8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2.23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155 0,'0'0'0,"0"0"0,24 8 16,6 0-1,0-8-15,7 0 0,-7 0 16,-6 0-16,0-8 0,-24 8 16,30-24-16,-30 24 15,18-32-15,-18 32 16,6-40-16,-6 40 0,-6-32 15,-18 17-15,-18-1 16,-6 8 0,11 16-16,13-8 0,24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2.01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9 0 0,'0'0'15,"0"0"-15,0 0 16,0 0-16,0 0 16,-29 7-16,29-7 15,0 0-15,0 0 0,0 0 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1.81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74 186 0,'0'0'0,"-24"-183"16,24 183-16,0 0 15,0 0-15,-48 0 16,-6 0-16,6 0 16,48 0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1.57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0 0,'0'0'0,"0"0"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57.1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8 0,'0'0'0,"0"0"15,0 0-15,0 0 0,0 0 16,0 0-16,0 0 16,0 0-16,0 0 15,0 0-15,24 8 0,-24-8 16,0 0 0,24 24-16,-24-24 0,31 0 15,-31 0-15,30-8 16,-6 0-16,0 0 0,0 0 15,0 0-15,-24 8 16,24-16-16,-24 16 16,0 0-16,25-24 0,-25 24 15,0 0-15,24 0 16,-24 0-16,0 0 16,24 0-16,-24 0 0,42 16 15,-18-8-15,7 0 16,5 0-16,-6 0 31,0-8-31,-6 0 0,0 0 0,1 0 0,-1-8 16,-24 8-1,36-16-15,-36 16 0,0 0 16,24 0-16,-24 0 0,0 0 16,24 0-16,-24 0 15,0 0-15,0 0 16,24 0-16,-24 0 15,37 8-15,-1 8 0,0 0 16,0 0 0,-6-8-16,-5 0 0,-1-8 15,0 0-15,0 0 0,-24 0 16,30-16-16,-30 16 16,24 0-16,-24 0 15,0 0-15,24 0 16,-24 0-16,0 0 0,0 0 15,0 0-15,25 0 16,-25 0-16,0 0 16,36 0-16,-36 0 0,36 16 15,6-8-15,1-1 16,-7-7-16,0 0 16,-12 0-16,0-7 0,-24 7 15,31-16-15,-31 16 31,18-32-31,-18 32 0,12-32 16,-12 32-16,0 0 0,24-24 0,-24 24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5:42.806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10 0 0,'0'0'0,"0"0"0,0 107 0,-10-72 16,10-3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3.6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16,"0"0"-16,0 0 16,0 0-16,0 0 15,0 0-15,0 0 16,6 24-16,-6-24 0,18 40 15,-12-16-15,0 8 16,6 0-16,-12 0 16,0-9-16,0-23 0,0 32 15,0-32-15,0 0 16,0 24-16,0-24 16,0 0-16,0 0 0,0 0 15,0-24-15,0 0 16,0-15-16,0-1 15,6 8-15,0 0 16,-6 8-16,12 0 16,-6 0-16,-6 24 0,18-23 15,-18 23-15,0 0 16,24-16-16,0 8 0,-24 8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56.3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5,0 0-15,0 0 16,0 0-16,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56.07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56.0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25 0,'0'-32'0,"0"-8"16,0 1-16,0 39 16,36-214-16,-36 214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7:55.8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6,0 0-16,0 0 15,0 0-15,0 0 16,0 0-16,0 0 0,0 0 15,24 16-15,-24-16 16,0 0-16,25 24 16,-25-24-16,0 0 0,24 23 15,-24-23-15,24 40 16,-24-40-16,0 0 16,24 32-16,-18-8 0,6 0 15,-6 0-15,0 7 16,6-7-16,-6 8 15,0-8-15,6 0 16,-6 0-16,0 8 16,6-1-16,-6 1 0,0 0 15,-6-8-15,0 0 16,0 0-16,0 8 0,0-1 16,12 1-16,-12 0 15,0 0-15,7 0 16,-1 8-16,6-9 15,-12-7-15,6 0 16,0 8-16,6-8 0,-6 8 16,-6-9-16,0 1 15,0 0-15,0 0 0,0 8 16,6 0-16,-6 8 16,12-1-16,-6 1 15,0 0-15,-6 0 0,12-8 16,-6-9-1,0 1-15,-6-24 0,0 32 16,0-32-16,18 24 0,-18-24 16,0 0-16,6 24 15,-6-24-15,0 0 16,12 24-16,-12-24 16,0 0-16,24 24 0,-24-24 15,24 8 1,-24-8-16,37 7 0,-13-7 15,0 0-15,0 8 0,12 0 16,0-8-16,0 0 16,-5 0-16,-1 0 15,6 8-15,-6-8 0,0 0 16,12 0-16,1 0 16,-13 0-1,-6 0-15,0 0 0,0 0 16,-24 0-16,30 0 0,-30 0 15,36 0-15,-36 0 16,31 0-16,-31 0 16,30 0-16,-30 0 0,36 0 15,-36 0-15,30 0 16,-30 0-16,30 0 16,-30 0-16,24 0 0,-24 0 15,0 0-15,24 0 16,-24 0-16,0 0 15,25 0 1,-25 0-16,0 0 0,24-24 0,-24 24 16,36-39-16,-12 7 15,0-8-15,-12 0 16,6-7-16,-12 7 0,6 0 16,-6 0-16,0 0 15,6 1-15,-6-1 16,0 0-16,6-8 15,-12-7-15,0-1 0,0 8 16,0 48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2.09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84 0 0,'0'0'0,"0"0"0,0 0 0,0 0 16,-24 16-16,24-16 0,-24 24 16,24-24-16,-12 32 15,0-8-15,6 8 16,0-1-16,6-7 0,0 0 16,0 0-16,0-24 15,12 24-15,-12-24 16,0 0-16,36 16 15,-36-16-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1.53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9 79 0,'0'0'16,"0"0"-16,0 0 15,0 0-15,-24 32 0,24-32 16,0 32-16,0-32 16,0 32-16,0-32 15,12 24-15,-12-24 0,0 0 16,36 15-16,0-22 16,-6-1-16,1 0 15,-7-8-15,-24 16 0,24-32 16,-24 32-16,12-32 15,-24 8-15,6 0 16,-18 0-16,0 0 16,-1 16-16,1 1 0,0 7 15,0 0-15,24 0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1.20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2 58 0,'0'0'0,"0"0"0,0 0 0,0 0 0,0 0 0,0 0 16,0 0-16,0 0 15,-18 24-15,18-24 0,-6 32 16,6-32-16,0 32 16,0-32-16,6 24 15,-6-24-15,0 0 0,25 16 16,-25-16-1,0 0-15,24-8 0,-24 8 16,18-32-16,-12 8 16,-6 0-16,0 0 0,0 24 15,-18-40-15,18 40 16,-30-24-16,30 24 16,-43-8-16,43 8 0,-30 24 15,24 0 1,6-24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0.84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66 0 0,'0'0'16,"0"0"-16,0 0 16,0 0-16,0 0 15,0 0-15,-24 16 16,24-16-16,-24 24 0,24-24 16,-18 31-16,18-7 15,0 0-15,0-24 0,18 32 16,-18-32-16,0 0 15,24 23 1,-24-23-16,29 0 0,-29 0 16,0 0-16,24-31 15,-12 7-15,-6 0 0,-6 0 16,0 1-16,0 23 16,-18-32-16,-6 24 0,1 0 15,-1 8-15,0 8 16,24-8-16,0 0 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0.54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32 88 0,'0'0'0,"0"0"15,0 0-15,0 0 16,0 0-16,0 0 15,0 0-15,0 0 0,0 0 16,-6 23 0,0 1-16,-6 0 0,6 7 15,6-7-15,0 0 0,0-24 16,18 31-16,-18-31 16,36 8-16,-12-8 15,12-15-15,-6-9 0,-6 0 16,0 0-16,-5 1 15,-7-1-15,-12 24 16,18-40-16,-18 17 0,0-1 16,-6 0-16,6 24 15,-36-23-15,11 15 16,1 8-16,0 0 0,24 0 16,-24 8-16,24-8 15,0 0-15,-6 23 16,6-23-16,0 0 15,0 0-15,0 0 16,0 0-16,127 16 0,-127-16 16,0 0-16,0 0 15,0 0-15,0 0 0,0 0 16,0 0-16,0 0 16,0 0-16,0 0 15,0 0 1,0 0-16,0 0 0,0 0 0,-24 24 15,24-24-15,0 31 16,0-7-16,12 0 16,-12-24-16,12 31 0,-12-31 15,36 16-15,-12-16 16,0 0-16,0-8 16,-24 8-16,30-23 15,-30 23-15,6-32 0,-6 8 16,0 24-16,-12-39 15,12 39-15,-24-32 16,24 32-16,-36-16 0,36 16 16,-30 0-16,30 0 15,0 0-15,0 0 16,0 0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9.78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1 80 0,'0'0'16,"0"0"-1,0 0-15,0 0 0,0 0 16,0 0-16,0 0 0,-24 0 15,24 0-15,0 0 16,0 0-16,-12 24 16,12-24-16,0 24 0,0-24 15,6 32-15,18-16 16,0-8-16,0 0 16,0-8-16,0 0 15,0-8-15,1 0 0,-25 8 16,24-32-16,-24 32 15,18-40-15,-18 8 16,-18 0-16,-6 8 0,-7 9 16,-11 15-16,12 8 15,6-1 1,24-7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3.3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16 57 0,'0'0'15,"0"0"-15,0 0 16,0 0-1,0 0-15,0 0 0,0-24 0,0 24 16,0 0-16,-24-24 16,24 24-16,-24-8 15,24 8-15,-42 0 0,18 8 16,0 8-16,0 8 16,0 0-16,6 0 15,12-1 1,0 1-16,6 0 0,0 0 0,0-24 15,12 31-15,-12-31 16,24 8-16,0-8 16,0-8-16,0 0 0,0-7 15,0-1-15,-24 16 16,36-40-16,-24 16 16,-12 24-16,18-31 15,-18 31-15,0 0 0,0-24 16,0 24-16,0 0 15,0 0-15,0 0 16,0 0-16,0 0 0,18 24 16,-18-24-16,12 31 15,-12-31-15,25 40 16,-25-40 0,18 32-16,-18-32 0,18 23 0,-18-23 15,0 0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9.46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6 8 0,'0'0'16,"0"0"-16,-24 79 0,24-79 0,0 0 15,0 0-15,0 0 0,0 32 16,0-32-16,0 40 16,0-40-16,18 32 15,-18-32-15,24 24 0,-24-24 16,36 8-16,-11-8 15,-25 0-15,36-16 16,-36 16-16,30-24 0,-12 0 16,-12 0-16,0-8 15,-6 0-15,-6 8 16,0 0-16,6 24 16,-24-23-16,24 23 0,-36 0 15,36 0 1,0 0-16,-24 16 0,24-16 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9.06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4 40 0,'0'0'0,"0"0"15,0 0-15,0 0 16,0 0-16,0 0 16,0 0-16,-24 23 15,6 1-15,12 16 16,0 0-16,6-9 0,6-7 16,-6-24-16,30 32 15,6-16-15,-13-8 0,7-8 16,-6-8-16,0 0 15,-24 8-15,30-40 16,-12 16-16,-12 0 0,-6-15 16,-6 7-1,0 0-15,-12 9 0,-6-1 16,-18 8-16,18 8 16,24 8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8.74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301 0,'0'0'15,"0"0"-15,0 0 0,0 0 16,30 0-16,-30 0 16,42-7-16,-11-17 15,5 0-15,-12-8 0,-12 0 16,0 9-16,-6-1 16,-6-8-16,0 8 15,-6 0-15,-6 1 0,12 23 16,-24-32-16,24 32 15,0 0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8.54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4 0 0,'0'0'0,"0"0"15,0 0-15,0 0 16,-24 15-16,24-15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8.37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3 59 0,'0'0'0,"0"0"0,0 0 0,0 0 16,0 0-16,0 0 16,-24 8-16,24-8 15,-36 40-15,30-16 16,0 0-16,6 8 0,0-9 15,6 9 1,18 16-16,-24-48 0,42 32 16,-11-16-16,-1-8 0,6-8 15,-6-8-15,-6 0 16,1-8-16,-25 16 16,24-40-16,-18 8 0,-6-7 15,0-1-15,-6 8 16,-12 0-16,-7 0 15,-5 8-15,-12 0 16,6 8-16,-13 16 0,49 0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08.03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 82 0,'0'0'0,"0"0"0,0 0 16,0 0-16,0 0 0,0 0 16,0 0-1,0 0-15,0 0 0,0 32 16,0-8-16,0 0 0,0-24 15,0 32-15,0-32 16,12 31-16,-12-31 16,24 32-16,1-24 15,-1-8-15,0 0 0,0-8 16,0 0-16,0-8 16,-6-8-16,1-7 15,-13-9-15,-12 8 0,-13 0 16,-5 0-16,-6 8 15,6 8-15,0 16 16,0 0-16,0 8 0,24-8 16,0 0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1.9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1 0 0,'0'0'16,"0"0"-16,0 0 15,-25 0-15,25 0 0,0 0 16,-24 8-16,24-8 16,-6 24-16,12 0 15,-6-24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2.4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 0 0,'0'0'16,"0"0"-16,0 0 0,0 0 15,0 0-15,-6 23 16,-6 9-16,6 8 0,6 8 16,0-1-1,0-7-15,0 0 0,6-1 16,6-7-16,-6 0 16,-6-8-16,6 0 0,-6 0 15,0-1-15,0-23 16,0 32-16,0-32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2.1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0 11 0,'0'0'0,"0"0"16,0 0-16,0 0 15,0 0-15,0 0 0,0 0 16,-31-8-16,31 8 15,-36 0-15,12 0 0,0 0 16,0 8-16,0 0 16,24-8-16,-31 24 15,31-24-15,-18 24 16,18-24-16,-6 31 16,6-31-16,6 32 0,-6-32 15,24 16-15,-24-16 16,49 16-16,-7-16 0,6-8 15,-18 0-15,-30 8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1.6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32 15,0-32-15,0 32 16,0-32-16,0 31 0,0-31 16,0 32-16,0-32 15,0 0-15,0 0 16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2.8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 0,'0'0'0,"0"0"16,0 0 0,0 0-16,0 0 0,0 32 15,0-8-15,0 8 0,0 7 16,12 17-16,-5 0 15,-1-1-15,6-7 16,-6-8-16,0-8 16,6-1-16,-6-7 0,-6 0 15,0-24 1,0 32-16,0-32 0,0 0 16,0 24-16,0-24 0,0 0 15,0 0-15,0 0 16,0 0-16,0 0 15,0 0-15,-18-24 0,12-24 16,0-7-16,-6-9 16,12 8-1,0 1-15,0 15 0,0 0 16,12 0-16,-6 17 0,0-1 16,12 0-16,0 0 15,6 8-15,0 0 16,0 8-16,-24 8 0,30-8 15,-30 8-15,30 8 16,-30-8-16,0 0 16,24 24-16,-24-24 0,12 32 15,-12-32-15,0 32 16,0-32-16,-24 32 16,24-32-16,-42 31 15,18-23-15,0 0 0,0-8 16,24 0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1.3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0 0,'0'0'15,"0"0"-15,0 0 16,0 0-16,0 40 0,-4-8 15,4-1 1,0 1-16,0 0 0,0-8 16,0 0-1,0-1-15,0 1 0,0 0 0,0-24 16,0 32-16,0-32 16,0 32-16,0-32 15,0 0-15,0 23 0,0-23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1.0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0 0,'0'0'0,"0"0"0,0 0 16,0 0-16,0 0 16,0 0-16,-24 16 15,24-16-15,-18 32 0,18-32 16,-6 32-16,6-8 16,0-24-1,6 31-15,-6-31 0,18 24 0,-18-24 16,0 0-16,30 16 15,-30-16-15,30 0 16,-30 0-16,24-16 16,-24 16-16,0 0 0,18-32 15,-18 32-15,0-31 16,0 31 0,-18-24-16,18 24 0,-30-16 0,30 16 15,-30 0-15,30 0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0.7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9 0 0,'0'0'0,"0"0"15,0 0-15,0 0 0,0 0 16,0 0-16,-37 8 16,13-8-16,0 8 15,24-8-15,-30 8 16,30-8-16,-24 0 0,24 0 16,0 0-16,0 0 15,0 0-15,0 0 16,6 24-16,-6-24 0,24 16 15,-24-16-15,36 24 16,-36-24-16,30 23 16,-30-23-16,0 0 0,24 24 15,-24-24-15,0 0 16,0 0-16,0 0 16,19 24-16,-19-24 0,0 0 15,0 0-15,0 0 16,-37 24-1,13-24-15,24 0 0,-30 0 16,30 0-16,0 0 0,0 0 16,0 0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0.2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8 0,'0'0'0,"0"0"15,0 0-15,0 0 16,0 0-16,0 0 15,0 0 1,0 0-16,0 0 0,24 0 0,6 0 16,12 0-16,-6 0 15,6 0-15,-12-8 16,7 8-16,-1 0 0,0 0 16,-12 0-16,0 0 15,-24 0-15,30 0 16,-30 0-1,0 0-15,24 0 0,-24 0 0,0 0 16,0 0-16,0 0 16,0 0-16,0 0 0,0 0 15,0 0-15,0 0 16,0 0-16,0 0 16,18-23-16,-18 23 15,0 0 1,-24-24-16,24 24 0,0 0 0,-24-23 15,24 23-15,0 0 16,0 0-16,0 0 0,0 0 16,0 0-16,0 0 15,0 0-15,0 0 16,0 0-16,0 0 0,0 0 16,0 0-16,0 0 15,0 0-15,0 0 16,0 0-16,0 0 15,0 0-15,0 0 0,0 0 16,0 0-16,0 0 16,-24 23-16,24-23 15,-18 24-15,18-24 0,0 0 16,-24 23 0,24-23-16,0 0 0,-24 24 15,24-24-15,0 0 16,0 0-16,0 0 0,0 0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9.5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3 0 0,'0'0'16,"0"0"-16,0 0 15,0 0-15,0 0 0,0 0 16,-24 16-16,24-16 16,0 0-16,-24 24 15,24-24-15,0 0 0,-18 24 16,18-24-16,0 0 15,12 24-15,-12-24 16,30 32-16,-30-32 16,30 32-16,-30-32 0,0 0 15,30 23-15,-30-23 16,6 32-16,-6-32 16,0 32-16,0-32 0,0 0 15,-36 24-15,36-24 16,-36 0-16,12 0 15,0-8-15,-1 0 0,25 8 16,0 0-16,0 0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9.1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6 42 0,'0'0'0,"0"0"16,0 0-16,0 0 0,0 0 16,0 0-16,0 0 15,0 0-15,0 0 16,-24-24-16,24 24 15,-24-16-15,24 16 0,-30 0 16,6 0-16,-1 8 16,-5 8-16,12 0 15,-12 0-15,30-16 0,-18 32 16,18-32-16,0 31 16,0-31-16,0 24 15,0-24-15,24 16 16,0-16-16,0 0 15,0-8-15,1 0 0,-1 0 16,-24 8-16,30-24 16,-30 24-16,0 0 0,24-31 15,-24 31-15,0 0 16,0-24-16,0 24 16,0 0-16,0 0 0,0 0 15,0 0 1,0 0-16,0 24 0,0-24 15,18 23-15,-18-23 0,24 32 16,-24-32-16,18 16 16,-18-16-16,37 16 15,-37-16-15,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18.6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2 167 0,'0'0'0,"0"0"16,0 0-16,0 0 15,0 0-15,0 0 16,18-24-16,-18 24 0,13-32 16,-13 32-16,0-31 15,0 31 1,-13-32-16,13 32 0,-48-32 0,12 24 15,6 0 1,0 8-16,0 8 0,12 0 16,18-8-16,-36 24 0,24 0 15,6 0-15,6-24 16,-12 31-16,12-31 16,30 32-1,12-16-15,6-8 0,-6 0 0,-6-16 16,6-8-16,-11 0 15,-31 16-15,30-32 16,-30 32-16,18-31 0,-18 31 16,0-32-16,0 32 15,0 0-15,0 0 16,0 0-16,0 0 0,0 0 16,0 0-16,-24 24 15,24 8-15,6 7 16,12 17-16,-18 8 15,6-9-15,6 1 0,-6-8 16,-6 7-16,0-7 16,0-8-16,-6-16 15,-6-1 1,12-23-16,-30 32 0,6-16 0,-7-8 16,-11 0-16,12-8 15,6 0-15,0-8 0,-12 0 16,12-8-16,-6-8 15,30 24-15,-30-31 16,18 7-16,12 24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1.2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8 306 0,'0'0'0,"0"0"16,0 0-16,0 0 16,0 0-16,0 0 15,0 0-15,24-8 16,6 0-16,12-8 0,-5-8 16,5-8-16,-12 8 15,-6 1-15,-6-9 16,0 8-16,-12 0 0,-6 0 15,0 24-15,0-32 16,0 32-16,-18-24 16,18 24-16,-54-8 0,6 16 15,-1 16-15,7 8 16,6 8-16,0 0 16,12 0-16,12-9 15,-1-7-15,7 0 0,6 0 16,6 0-16,-6-24 15,67 40-15,-1-24 16,-5 0-16,-61-1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0.9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0,"0"0"16,0 0-16,0 0 15,0 0-15,0 0 16,0 0-16,0 24 0,0-24 15,0 40 1,0-17-16,6 9 16,6-8-16,-6 0 0,0 0 0,6-1 15,-6 1-15,-6-24 16,18 32-16,-18-32 16,0 0-16,7 24 15,-7-24-15,0 0 0,0 0 16,24-8-16,-6-16 15,-6-16 1,6 1-16,0-9 0,-6 8 16,0 17-16,-12 23 0,6-32 15,-6 32-15,0 0 16,0 0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0.5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4 0 0,'0'0'15,"0"0"-15,0 0 0,0 0 16,-6 24-16,-6 0 16,6 0-16,0-1 15,-6 9-15,12 0 0,0 0 16,12-8 0,-12-24-16,24 32 0,-24-32 15,30 24-15,-30-24 0,43 8 16,-19-8-16,0-8 15,0 0-15,0-8 16,0-8-16,-11-8 16,-1-8-16,-24-8 0,-1 9 15,-11 7 1,0 16-16,0 8 0,0 8 16,-18 8-16,42-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2.3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3 191 0,'0'0'0,"0"0"15,0 0-15,0 0 16,0 0 0,0 0-16,0 0 0,0 0 0,24-16 15,-24 16-15,12-32 16,-12 32-16,12-40 16,-12 16-16,0 1 15,0-1-15,0 24 0,-18-24 16,18 24-16,-24-8 15,0 16-15,-6 8 16,-12 8-16,12-1 0,6 9 16,0 0-16,6 8 15,12 8-15,6 0 16,12-1-16,12-7 0,0-8 16,0-16-16,-24-16 15,36 8-15,-36-8 16,30-8-16,-30 8 15,42-32-15,-30 8 0,6-8 16,-12-8-16,6 9 16,-12-1-16,0 8 15,0 24-15,0-32 0,0 32 16,0 0-16,0 0 16,0 0-16,0 0 15,0 0 1,0 0-16,0 0 0,12 32 0,0-8 15,-6 8-15,0-1 16,6 9-16,-6-8 16,-6-8-16,0 0 0,0-24 15,0 40-15,0-40 16,0 32-16,0-32 16,0 0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0.2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 0,'0'0'0,"0"0"0,0 0 16,0 0-16,0 24 15,0 0-15,0 0 0,0-1 16,0 1-16,12 0 16,-6 8-16,0-8 15,6 8-15,-6-8 16,0 0-16,-6-24 0,0 31 15,0-31-15,0 0 16,0 24 0,0-24-16,0 0 0,0 0 0,0 0 15,0 0-15,0 0 16,18-32-16,-12 9 16,12-9-16,0-8 0,-6 8 15,6 0-15,-12 8 16,-6 24-16,37-32 15,-37 32-15,30-8 16,-30 8-16,30 8 0,-30-8 16,42 24-16,-18-8 15,1 8-15,-7 0 16,-6 0-16,0 0 0,-12-24 16,12 32-16,-12-32 15,0 0-15,0 24 16,0-24-1,0 0-15,0 0 0,0 0 0,0 0 16,18-32-16,-12 8 16,12-16-16,6-8 15,1 0-15,5 17 0,6-1 16,-12 16-16,0 8 16,0 8-16,1 8 15,-1 8 1,0 8-16,-12 0 0,0-1 0,-6 1 15,0 0 1,6 0-16,-6 0 0,-6-24 0,0 32 16,0-32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59.5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 0,'0'0'16,"0"0"-16,0 0 0,0 0 0,0 0 15,24 0-15,0-8 16,12 0-16,0-8 16,5 1-16,-11 7 0,-30 8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3.0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8 249 0,'0'0'15,"0"0"-15,0 0 16,0 0-16,0 0 0,24 8 15,-24-8-15,30-8 16,-6-8-16,0 0 16,0-8-16,1 0 0,-1 0 15,-6 0-15,-6 1 16,-12 23-16,12-32 16,-12 32-16,0-32 15,0 32-15,0 0 0,-24-24 16,24 24-16,-42-8 15,-1 16-15,7 16 0,-12 16 16,6-1-16,17-7 16,7 0-16,12 0 15,6-8-15,0 0 16,0-24 0,24 32-16,1-16 0,-25-16 0,42 31 15,-42-31-15,36 16 16,-36-16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2.7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0 0,'0'0'0,"0"0"0,0 0 0,0 0 0,0 0 15,0 24-15,0 0 16,0 7-16,-6 9 16,-6-8-16,12 0 0,0 7 15,0-7-15,0-8 16,12 0-16,-12-24 15,0 23 1,0-23-16,0 0 0,0 0 0,0 0 16,0 0-16,0 0 15,0 0-15,0 0 16,12-31-16,0-9 0,0 0 16,6 1-16,0 7 15,-6 8-15,6 0 16,-18 24-16,0 0 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2.4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96 0,'0'0'0,"0"0"16,0 0 0,0 0-16,0 0 0,0 0 15,-6 24-15,6-24 0,0 32 16,0-8-16,0 0 15,0 0-15,6 0 16,-6-24-16,25 32 0,-1-17 16,12 1-16,-6-8 15,-6-8-15,0 0 16,7-8-16,-7-8 0,0 1 16,-6-9-16,0-16 15,-18-16-15,-12 8 16,-12 8-16,-6 9 15,0 7-15,-7 8 0,1 16 16,-12 16-16,6 8 16,-1 0-1,19-1-15,24-23 0,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2.0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182 0,'0'0'0,"0"0"16,0 0-16,0 0 15,0 0-15,0 0 16,0 0-16,-6 24 16,6-24-16,0 31 0,0-7 15,0-24-15,0 32 16,0-32-16,0 31 0,0-31 16,0 0-16,0 24 15,0-24-15,0 0 16,0 0-16,0 0 15,0 0-15,0 0 16,0-24-16,6 1 0,0-17 16,12-23-16,0 7 15,-6 17-15,6 7 0,-12 8 16,12 0-16,-18 24 16,30-23-16,-30 23 15,25 0-15,-25 0 0,42 47 16,-18-7-16,-6-9 15,-6 9-15,6 0 16,-12-17-16,6 1 16,-12-24-16,0 24 0,0-24 15,0 0-15,0 0 16,0 0-16,24 0 16,-24 0-16,12-32 0,6-7 15,6-17-15,1 9 16,-7 15-16,-6 8 15,-12 24-15,24-23 16,-24 23-16,24-8 0,-24 8 16,36 23-16,-24 1 15,12 0-15,-6 0 16,-12 7-16,6-7 0,-6 0 16,0 7-1,-6-7-15,0 0 0,0-24 16,0 24-16,0-24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5.2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24 0,6 0 0,6 0 16,-6 0-16,0 7 16,12 1-16,0-8 0,-18-24 15,24 24-15,-24-24 16,30 8-16,-30-8 15,42-16-15,-42 16 16,30-40-16,-12 16 16,-18 24-16,24-31 0,-24 31 15,12-24-15,-12 24 16,0 0-16,0 0 0,0 0 16,0 0-16,0 0 15,12 71-15,-6 1 16,-6 7-16,0-23 15,0 0-15,0-9 16,-6-7-16,-6-8 0,0 0 16,-6-8-16,0-1 15,-12-7-15,0-8 0,-12-8 16,42 0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4.9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 0,0 40-16,12 0 0,-6 15 15,13 1-15,-7-8 0,6-8 16,-12 0-16,6-1 15,-6-7-15,0 0 16,6 8-16,-6-8 0,0 0 16,-6-9-16,0 1 15,0-24-15,0 0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4.6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16,0 0-16,0 0 0,0 0 15,0 0-15,0 0 16,0 0-16,0 0 15,0 0-15,24 15 0,-24-15 16,24 40-16,-6-8 16,0 0-16,-6-1 15,0 1-15,-6-8 0,-6-24 16,18 32-16,-18-32 16,0 0-16,0 0 15,0 0-15,0 0 16,0 0-16,12-32 0,6 0 15,0 0-15,-12 1 16,0 7-16,6 0 16,-12 24-16,7-32 0,-7 32 15,0 0-15,18-24 16,-18 24-16,24 0 16,-24 0-16,36 16 15,-12 0-15,12 8 0,-12-8 16,0 0-16,-24-16 15,30 24 1,-30-24-16,0 0 0,31 7 0,-31-7 16,0 0-16,24-15 15,-24 15-15,24-40 16,-12 8-16,-6 0 0,0 9 16,6-1-1,-12 24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4.2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0 0,'0'0'16,"0"0"-16,0 0 15,0 0-15,0 0 16,0 0-16,-6 40 0,6-1 16,0 9-16,6 0 15,12-9-15,-6 1 16,6-16-16,0 0 15,-18-24-15,24 23 0,-24-23 16,30 8-16,-30-8 16,24-23-16,-5-1 15,-13 0-15,-6-16 0,0 1 16,-6-1-16,-7 16 16,7 0-16,6 24 15,-42-24-15,6 16 0,-6 8 16,18 8-16,-1 8 15,25-16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50.7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7 127 0,'0'0'0,"0"-24"0,0 24 16,0 0-16,-6-87 15,6 87-15,0 0 16,0 0-16,0 0 0,0 0 16,0 24-16,0-24 15,0 31 1,0-7-16,-6 0 0,-6 0 0,12 0 15,-6 0-15,6-24 16,-6 31-16,6-7 16,0-24-16,0 32 15,0-32-15,0 24 0,0-24 16,0 0-16,0 23 16,0-23-1,0 0-15,0 0 0,0 0 0,0 0 16,0 0-16,0 0 15,0 0-15,0 0 16,0 0-16,0 0 0,0 0 16,0 0-16,0 0 15,12-23-15,-12 23 16,18-32-16,-12 8 16,12 0-16,0 0 0,-6 1 15,12-9-15,0 8 16,12 0-16,-12 8 15,6 1-15,-6-1 0,0 8 16,-24 8-16,30-16 16,-30 16-16,0 0 15,24-24 1,-24 24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3.9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24 16,0 0-1,0 15-15,0 1 0,0-8 16,0 8-16,0 0 0,0 7 15,0 1-15,0 0 16,0 8-16,0 7 16,0-7-16,0-8 15,0-16-15,0-8 0,0-24 16,0 24-16,0-24 16,0 0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03.6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4 0 0,'0'0'0,"0"0"0,-36 0 0,6 0 15,0 0 1,-6 0-16,6 8 0,6-8 16,24 0-16,-30 8 15,30-8-15,0 0 0,0 0 16,0 0-16,-18 24 16,18-24-16,24 24 15,0-8-15,6-1 0,6 9 16,-6 0-16,-6 0 15,-6 0-15,-6 0 16,0-1-16,-6 1 0,-6-24 16,0 32-16,0-32 15,-48 40-15,6-24 16,6-8-16,0-8 16,36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6.8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98 0,'0'0'0,"0"0"16,0 0-16,24 0 16,0 8-16,36 0 15,-5-8 1,-1-8-16,6 0 0,-24 0 0,1-8 16,-7 0-16,-6 0 15,-24 16-15,30-32 16,-30 32-16,18-40 0,-18 16 15,0 0-15,0 24 16,0-32-16,0 32 16,0 0-16,0 0 15,0 0-15,0 0 0,0 0 16,0 0-16,0 64 16,6-8-16,6-8 0,-6 8 15,0 0-15,6-16 16,-6-8-16,0-8 15,-6-24-15,0 32 16,0-32-16,0 0 0,0 0 16,0 0-16,0 0 15,0 0-15,37-32 16,-25 0-16,12-16 0,-6 8 16,0 8-16,-12 8 15,-6 24-15,0 0 16,0 0-16,0 0 15,30 16-15,-12 16 0,0 0 16,7 0-16,5 0 16,0-8-16,-6-8 15,0 0-15,0-8 0,0-8 16,13-8-16,-7 0 16,-6-8-16,-6-8 15,-6-8-15,6-8 0,-12 0 16,6 8-16,-12 8 15,0 24-15,0-24 16,0 24-16,-24 8 16,0 16-16,6 8 0,0 0 15,6 8-15,12-16 16,0 8-16,6 0 16,0-8-16,6 0 0,-12-24 15,30 32-15,-30-32 16,42 8-16,-18-8 15,1-8-15,-25 8 0,30-24 16,-30 24-16,30-32 16,-12 8-16,-18 24 15,18-32-15,-18 32 16,12-24-16,-12 24 0,0 0 16,0 0-16,0 0 15,0 0-15,0 0 16,18 32-16,-18-32 0,18 32 15,-18-32 1,12 24-16,-12-24 0,0 0 16,12 24-16,-12-24 0,0 0 15,0 0-15,0 0 16,0 0-16,0 0 16,6-24-16,19-8 15,17-16-15,6-8 0,0 8 16,1 8-16,5 0 15,12 8-15,13 8 16,-79 24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5.9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72 309 0,'0'0'15,"0"0"-15,-18-31 0,0-1 16,6 0-16,-12 8 16,0 8-16,-12 1 15,0 15-15,-7 8 16,-5 15-16,0 9 0,18 0 16,6 0-16,11-9 15,13 1-15,13 0 16,-13-24-16,36 32 0,0-24 15,0-8-15,0-8 16,-12 0-16,1-8 16,-25 16-1,30-48-15,-12 17 0,-12 7 0,-6 24 16,6-32-16,-6 32 16,0 0-16,0 0 0,0 0 15,12 24-15,-6 16 16,0 7-16,6 25 15,-6 15-15,0 0 16,6-15-16,-6-17 16,-6 1-16,0-9 0,-6-7 15,-6-8-15,0-8 16,-6 0-16,18-24 0,-30 23 16,6-23-16,0 0 15,-1-8-15,25 8 16,-24-31-16,12-1 0,24-8 15,0-15 1,12-9-16,25 1 0,23-9 16,13 9-16,-31 15 15,0 0-15,-12 1 0,-12 7 16,-5 0-16,-7 9 16,0-1-16,-12 8 15,-6 0-15,0 24 0,-6-31 16,6 31-1,-24-8-15,-1 16 0,-11 15 16,6 9-16,6 0 0,6 0 16,12-1-16,6 1 15,6 0-15,12-8 16,6 0-16,0-1 16,0-7-16,7-8 0,11-8 15,0-8 1,-12-8-16,12-7 0,-5-9 15,11-32 1,-6-15-16,-18 7 0,-6 17 0,-12 7 16,-6 16-16,0 9 15,0 23-15,0-24 0,0 24 16,0 0-16,0 0 16,0 0-16,0 40 15,0 15-15,0 1 16,0-9-16,6-7 0,6 0 15,-6-9-15,-6 1 16,0-8-16,0 0 16,0-24-16,0 32 0,0-32 15,0 0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5.0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17 0,'0'0'16,"0"0"-16,0 0 15,42-8-15,0 0 0,6-8 16,0 0-16,7-8 16,-13 8-16,-6 0 15,0 1-15,-12 7 16,-24 8-16,24-8 0,-24 8 16,0 0-16,24 0 15,-24 0 1,0 0-16,0 23 0,0-23 0,0 40 15,-12-8-15,6 0 16,6-9-16,0 1 16,0-24-16,6 32 0,-6-32 15,0 0-15,43 24 16,-1-24-16,-12-8 16,0-8-1,6-8-15,-12 0 0,0-15 0,-11-9 16,-13 0-16,-7 9 15,-11 7-15,-6 8 16,0 16-16,0 8 0,-6 16 16,0 16-16,30-32 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4.6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0 0,'0'0'0,"0"0"0,0 0 16,0 0 0,0 24-16,0 8 0,0 15 0,-6 1 15,-7 0-15,7-9 16,0 1-16,6-8 16,0 8-16,0-9 15,0 1-15,0 0 0,0-8 16,0 0-16,0-24 15,0 23 1,0-23-16,0 0 0,0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4.1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4 128 0,'0'0'0,"0"0"16,0 0-16,0 0 15,0 0-15,0 0 16,0 0-16,0 0 16,0 0-16,24-8 0,1 0 15,5 0-15,-6-8 16,0 0-16,-24 16 0,36-16 16,-36 16-16,0 0 15,12-24-15,-12 24 16,-24-16-16,0 8 0,-6 8 31,-12 0-31,5 8 0,-5 8 0,12 0 16,6 8-16,0 0 15,12 0-15,12 0 0,18 8 16,6-9-16,6 1 16,6-8-16,-6 0 15,1 0-15,5-8 0,-12-8 16,0 0-1,0-8-15,0-8 0,7-8 16,-7-8-16,0 1 0,-6 7 16,-18 24-16,12-32 15,-12 32-15,0 0 16,12-24-16,-12 24 16,0 0-16,0 0 0,30-8 15,-30 8 1,30 16-16,-30-16 0,37 48 15,-25-16-15,6 7 0,-12-15 16,-6 0-16,0 0 16,0-24-16,0 32 15,0-32-15,0 0 0,0 0 16,0 0-16,0 0 16,0 0-16,0 0 15,0-56-15,12 8 16,0 1-16,12 7 0,12 0 15,-5 0-15,-1 16 16,6 8-16,-12 8 16,-24 8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3.5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6 3 0,'0'0'16,"0"0"-16,-24 0 0,0 0 0,-1 0 15,1 0-15,0 0 16,0 7-16,24-7 0,-30 16 15,30-16-15,0 0 16,-18 24-16,18-24 16,0 40-16,6-8 15,12 8-15,0-8 16,-6-1-16,6-7 0,-12 0 16,-6-24-16,12 32 15,-12-32-15,-18 32 16,18-32-16,-42 16 0,18-8 15,0-8-15,-1 0 16,25 0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3.2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15,"0"0"-15,0 0 0,0 0 16,0 0-16,0 0 16,0 0-16,0 0 15,0 40-15,-6-1 0,6 1 16,0-8-16,0-9 16,0 1-16,0-24 15,6 32-15,-6-32 16,0 0-16,30 16 0,-30-16 15,24-8-15,-24 8 16,25-32-16,-7 0 16,-12 1-16,6-1 0,-12 8 15,-12 0-15,12 24 16,-24-31-16,-1 23 16,-23 8-16,48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2.9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31 0,0-7 15,0 16-15,7 8 16,-1-1-16,6-7 15,-6 0-15,0-8 16,-6-1-16,0-7 0,0 0 16,0 16-16,0-40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9.8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98 0,'0'0'0,"0"0"16,0 0-16,0 0 0,0 0 15,0 0-15,0 0 16,0 0-16,24 0 15,1 0-15,5-8 0,0 0 16,6 0 0,-12 0-16,0-7 0,-24 15 15,31-32-15,-31 32 16,18-32-16,-18 32 0,6-24 16,-6 24-16,0 0 15,-6-23-15,6 23 16,-24-16-16,-1 16 0,-11 8 15,6 8 1,-12 23-16,12 1 0,6-9 16,5-7-16,13 0 0,0 0 15,6-24-15,0 31 16,0-31-16,24 32 16,-24-32-16,37 32 15,-13-24-15,12 0 0,-6-1 16,0-7-16,-5 0 15,-1 0-15,0-7 16,-24 7-16,36-16 0,-36 16 16,0 0-16,30-32 15,-12 8-15,-12-7 16,0-1-16,7 8 0,-13 24 16,6-31-16,-6 31 15,0 0-15,0 0 16,0 0-16,0 0 15,0 0-15,24 0 0,-24 0 16,24 31-16,-6-7 16,-6 0-16,6-1 15,-18-23-15,24 32 0,-24-32 16,18 24-16,-18-24 16,0 0-1,12 24-15,-12-24 0,0 0 0,0 0 16,0 0-16,0 0 15,0 0-15,0 0 16,0-32-16,0-8 16,13-7-16,-7 7 0,0 1 15,12 7-15,-12 8 16,12 1 0,-18 23-16,30-32 0,-6 16 0,0 8 15,-24 8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2.6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4 0 0,'0'0'0,"0"0"0,0 0 16,0 0-16,0 0 0,-31 0 15,-11 0-15,6 8 16,-6 8-16,0 16 15,6 7-15,12-7 16,6-8-16,12 0 0,-6-1 16,12-23-16,12 32 15,-12-32-15,48 32 0,-12-16 16,-36-16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2.2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125 0,'0'0'0,"0"0"0,0 0 0,0 0 16,0 0-16,24 16 0,-24-16 15,36 0-15,0 0 16,-6-8-16,-6 0 16,0 0-16,0-7 15,-24 15-15,30-32 0,-30 32 16,24-32-16,-24 32 15,12-24-15,-12 24 16,0 0-16,0 0 0,-36-16 16,0 16-16,0 8 15,0 8-15,-6 16 16,0 8-16,18-9 16,12 1-16,-6 0 0,12 0 15,6-8 1,0 0-16,0-24 0,48 32 15,6-24 1,0 0-16,-54-8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1.9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5,6 24-15,-6-24 16,18 39-16,-12-7 16,6-8-1,-6 8-15,0-9 0,6 1 0,-12-24 16,12 32-16,-12-32 16,0 0-16,0 0 0,0 0 15,0 0-15,24-8 16,-6-24-16,0 0 15,-6 1-15,6 7 16,0 0-16,-18 24 16,12-32-16,-12 32 0,0 0 15,0 0-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1.5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0,"0"0"0,0 0 16,0 0-16,0 24 16,0 8-16,0 15 15,6 9-15,12-16 0,6 0 16,6-8-16,-6-9 16,-24-23-1,37 32-15,-37-32 0,30 8 0,-30-8 16,30-8-16,-30 8 15,36-47-15,-24 15 16,0 0-16,-6-8 0,-6 8 16,-6 8-16,-6 0 15,6 0-15,-18 9 16,-6-1 0,-12 8-16,-7 8 0,7 8 0,18 0 15,24-8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1.2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19 0,'0'0'0,"0"0"0,0 0 0,0 0 16,0 0-16,0 0 0,0 0 15,0 0 1,6 23-16,6 1 0,-6 0 16,0 0-16,6 0 0,-6 0 15,-6-24-15,18 31 16,-18-31-16,6 32 15,-6-32-15,0 0 16,0 24-16,0-24 0,0 0 16,0 0-1,0 0-15,0 0 0,0-24 16,0-16-16,0-7 0,6-9 16,6 16-16,-6 1 15,0 15-15,12 0 16,-18 24-16,30-32 0,-30 32 15,43-16-15,-19 16 16,0 0 0,0 8-16,-6 16 0,-6 8 15,6 8-15,-12-1 0,6 1 16,-6-16-16,-6-24 16,6 32-16,-6-32 15,0 0-15,0 0 0,0 0 16,0 0-16,0 0 15,36-16-15,-24-24 16,7 0-16,-13 9 16,6-1-16,-6 8 0,12 0 15,-18 24-15,24-24 16,-24 24-16,24-15 16,-24 15-16,30 0 0,-30 0 15,0 0-15,30 23 16,-12 9-1,-12 0-15,6 0 0,-6-1 0,0 1 16,-6-32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14.1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31 16-15,-7-8 0,6 0 16,18-8-16,13 0 16,-25 0-16,0 0 15,-6 0-15,-6 0 0,-24 0 16,31 0-1,-31 0-15,0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4.33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35 0 0,'0'0'16,"0"0"-16,0 0 0,0 0 15,0 0-15,0 0 16,0 0-16,0 0 16,-30 8-16,30-8 0,-36 16 15,36-16-15,-30 23 16,6-7-16,0 8 16,0 8-16,-1 7 0,7 1 15,12 0-15,0-1 16,-6-7-16,12-8 15,0-1 1,0-23-16,12 32 0,-12-32 0,0 0 16,30 24-16,-5-16 15,5-8-15,12-8 16,0-8-16,-12 0 16,0-8-16,-6 9 0,-24 15 15,36-32-15,-36 32 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3.78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21 174 0,'0'0'0,"0"0"15,0 0-15,0 0 16,0 0-16,0 0 16,-30 8-16,30-8 0,-24 16 15,24-16-15,-30 24 16,30-24-16,-24 39 15,12-15-15,12 0 0,0 8 16,12-9-16,0 1 16,24-8-16,0 0 15,12-8-15,-6-8 0,0-8 16,-5 0-16,-1-8 16,-12 0-16,0-7 15,-12-9-15,0 0 0,-12 0 16,-12-7-16,0-1 15,-12 1-15,-12-1 16,-13 8-16,-5 1 0,6 7 16,18 16-16,6 0 15,24 8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3.38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89 0 0,'0'0'16,"0"0"-16,0 0 0,0 0 16,0 0-16,-30 16 15,30-16-15,-37 40 16,31-16-16,0 0 16,-6 8-16,12 0 0,12-1 15,-6 1-15,12 0 16,-5 0-16,11-8 15,0-8-15,12-8 16,0-8-16,13-8 0,-1-16 16,-6 0-16,-18 0 15,-6 0-15,-5 0 16,5 0-16,-12 1 0,-6-1 16,-6 0-16,-12 0 15,-13 0-15,1 8 16,-12 0-16,0 8 0,5 0 15,1 8-15,12 8 16,24-8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2.95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47 0 0,'0'0'16,"0"0"-16,0 0 0,0 0 15,0 0 1,-24 0-16,24 0 0,-36 24 0,36-24 16,-36 32-1,36-32-15,-30 40 0,24-8 16,-6 0-16,12 7 16,0-7-16,12-8 0,-6 0 15,-6-24-15,30 24 16,-6-16-16,0-8 15,12-8-15,-6-8 0,-6-8 16,-6 0-16,-6 0 16,0 0-16,-12 1 15,0-1-15,-18-16 0,12 16 16,-12 0-16,18 24 16,-42-24-16,18 16 15,0 8-15,24 0 16,0 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8.8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6,0 0-16,0 0 15,0 24-15,0-24 0,0 39 16,0-7-16,0 8 16,0-1-16,0 9 15,0-9-15,0 1 16,0-8-16,0-9 0,0 1 15,0-24-15,0 32 16,0-32-16,0 0 16,0 24-16,0-24 0,0 0 15,0 0-15,0 0 16,0 0-16,0 0 16,0 0-16,0-40 0,12 8 15,-12 9-15,6-1 16,0 0-16,-6 24 15,18-32-15,-18 32 16,0 0-16,0 0 0,24-8 16,-24 8-16,24 24 15,-6 0-15,-6 8 16,0-1-16,-6-7 0,0 0 16,-6 0-16,0-24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2.36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0 32 0,'0'0'0,"0"0"0,0 0 16,0 0-16,0 0 15,-18 24-15,12 0 16,-6 0-16,6 0 0,0 0 16,6-1-16,0 1 15,0-24-15,6 32 16,-6-32-16,18 32 16,-18-32-16,30 24 0,-30-24 15,30 16-15,-6-16 31,1 0-31,-1 0 0,0 0 0,0 0 0,-24 0 16,36-16-16,-36 16 16,30-16-16,-30 16 15,31-24-15,-31 24 0,36-40 16,-30 16-16,0 0 16,6 1-16,-6-1 15,0 0 1,-6 0-16,0 24 0,0-32 0,0 32 15,-12-32-15,12 32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1.70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97 366 0,'0'0'0,"0"0"0,42-16 16,-18-8-16,1 0 16,-1-8-1,0 1-15,0-1 0,-12 0 0,0-8 16,-12 8-16,-18 0 15,-6 8-15,-24 1 16,-31 7-16,13 8 16,17 8-16,49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1.69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44 0 0,'0'0'16,"0"0"-16,0 0 16,0 0-16,0 0 0,-36 8 15,12 8 1,-12 15-16,36-31 0,-30 40 15,12-9-15,18-31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1.34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4 238 0,'0'0'0,"0"0"0,0 0 15,18 103-15,-18-103 16,0 0-16,145-8 15,-145 8-15,30-8 0,-6-7 16,1 7 0,-1-8-16,-24 16 0,0 0 15,120-239-15,-120 239 0,0 0 16,-48-16-16,48 16 16,0 0-16,0 0 15,-42 0-15,-6 0 16,11 8-16,37-8 0,-235 271 31,235-271-3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1.31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99 144 0,'0'0'0,"0"0"16,0-32-16,-6 8 15,-12 0 1,0 0-16,-6 8 0,-1 0 0,1 8 16,-12 8-16,-12 0 15,48 0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1.30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68 0 0,'0'0'0,"0"0"16,0 0-16,0 0 15,0 0-15,-48 63 16,24-48-16,-6 9 0,-18 31 15,30-7-15,18-48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8.99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71 47 0,'0'0'0,"0"0"15,0 0-15,-24 8 0,0 0 16,-12 0-16,6 8 16,6 0-16,-1 0 15,25-16-15,-6 39 0,12-15 16,19 8-16,5 0 15,12-8-15,0-9 16,12-7-16,0-8 16,7-8-16,-25-7 0,0-1 15,-12 0-15,-18-8 16,-6-16-16,-18 1 16,-12-9-16,0 8 0,-12 9 15,11 15-15,31 16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8.66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21 0 0,'0'0'0,"0"0"0,0 0 15,0 0-15,0 0 16,-24 8-16,24-8 16,-36 16-16,36-16 0,-29 31 15,11-7 1,12-1-16,0 1 0,6 0 16,0-24-16,6 31 0,-6-31 15,24 16-15,-1-16 16,1-8-16,0 0 15,0-8-15,0-7 0,-6-1 16,-12 1-16,-12-1 16,6 24-1,-36-32-15,6 17 0,-12 7 16,7 8-16,35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8.30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76 0 0,'0'0'16,"0"0"-16,0 0 16,-30 0-16,6 8 15,-6 0-15,-6 7 0,12 1 16,24-16-16,-25 40 15,19-16-15,6 0 16,6 0-16,13 0 16,-19-24-16,48 24 0,-6-24 15,-6 0-15,7-8 16,-13-8-16,-6 0 16,-24 16-16,24-32 0,-24 8 15,-6 0-15,-12 0 16,-6 0-16,0 1 15,-7 15-15,-11 0 16,6 8-16,-6 8 0,42-8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7.94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4 0 0,'0'0'0,"0"0"0,0 0 0,0 0 16,0 0-16,0 0 0,-12 24 15,6 0-15,0-1 16,6 17-16,0 0 16,6-16-16,12-1 0,6 1 15,0 0-15,6-8 16,0-8-16,-5-8 15,-1-8-15,0 0 16,-6-16-16,0-8 0,-12 1 16,-6-1-16,-6 0 15,-18 0-15,-12 9 16,-13 15-16,1 8 0,12 8 16,0 8-16,36-16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8.3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0,"0"0"0,0 0 16,0 0-16,0 0 15,0 0-15,0 0 16,25-16-16,5 8 0,12 1 15,0-1-15,-12 0 16,-5 0-16,-1 0 16,-24 8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7.44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65 63 0,'0'0'0,"0"0"0,0 0 15,0 0-15,-24 8 16,24-8-16,-25 15 15,25-15-15,-12 24 16,12-24-16,0 31 0,0-31 16,24 32-16,1-16 15,-1-8-15,6 0 0,0-16 16,6 0-16,-12-8 16,-24 16-1,25-32-15,-25 9 0,0-1 0,-12 1 16,-13-1-16,-5 0 15,0 8-15,-12 9 16,18 7-16,24 0 0,0 0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7.09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32 8 0,'0'0'0,"0"0"15,0 0-15,0 0 0,0 0 16,-24 32-16,24-32 16,-6 39-16,6-15 15,0 0-15,6-1 0,12 1 16,-18-24-16,30 23 15,0-23-15,12 0 16,0-7-16,-12-1 16,-6-8-16,0 0 0,-24 16 15,24-39-15,-24 15 16,-6 0-16,-6 1 16,12 23-16,-30-32 0,6 24 15,0 8-15,24 0 16,-30 0-1,30 0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6.77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8 137 0,'0'0'15,"0"0"-15,0 0 16,0 0-16,0 0 0,0 0 16,0 0-16,-30 8 15,30-8-15,0 0 16,-24 32-16,24-32 0,6 31 15,-6-31-15,24 16 16,0-8-16,6-8 16,-6-8-16,12-8 0,-6-7 15,0-1-15,-6 0 16,-6 0-16,0 0 16,-12 1-16,-6-1 15,-6 0-15,-18 16 0,-18 0 16,-12 8-16,6 8 15,6 8-15,-6 16 16,48-32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6.44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2 32 0,'0'0'0,"0"0"16,0 0-16,0 0 16,-6 24-16,0 0 15,6 15-15,0-7 0,0 0 16,6-9-16,12 1 16,6 0-16,6-8 15,0 0-15,-6-9 16,18-7-16,0-15 0,-12-9 15,-6-8-15,-6 1 16,-12-9-16,-6 1 16,-6 7-16,-6 8 0,6 0 15,6 24-15,-42-23 16,18 15-16,0 8 16,0 8-1,24-8-15,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6.08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33 97 0,'0'0'15,"0"0"-15,0 0 0,-36 8 16,36-8-16,-36 32 16,12-8-16,6 0 15,12 0-15,6-24 0,-12 39 16,12-15 0,0-24-16,18 24 0,12-16 15,12 0-15,0-8 16,-11-8-16,-7-8 0,0-8 15,0 0 1,-6 1-16,-12-9 0,-6-8 16,-6 0-16,-30 1 0,6 7 15,0 16-15,-7 8 16,7 8-16,6 8 16,0 8-16,24-16 0,-6 24 15,6-24-15,6 32 16,-6-32-16,0 0 15,259 63-15,-259-63 16,0 0-16,0 0 0,0 0 16,0 0-1,0 0-15,0 0 0,0 0 16,0 0-16,0 0 0,0 0 16,0 0-16,0 0 15,0 0-15,0 0 16,0 0-16,0 24 0,0-24 15,24 24-15,0-16 16,6-8 0,1 0-16,5-8 0,-12 0 15,-24 8-15,30-40 0,-24 8 16,6-7-16,-12 7 16,-12 8-16,-12 8 15,-6 8-15,-24 8 0,54 0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5.50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17 56 0,'0'0'0,"0"0"16,0 0-16,0 0 0,-30 0 16,30 0-16,-36 24 15,12 0-15,12 0 16,0 8-16,12 0 15,0-9-15,12 1 0,-12-24 16,36 32-16,-12-16 16,0-8-16,12-8 15,-5-8-15,-7-16 0,6-8 16,-6 0-16,-6 1 16,-12-1-16,-6 0 15,-6 0 1,0 8-16,-18 0 0,-12 8 0,0 8 15,-7 8-15,13 8 16,30-8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5.17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09 1 0,'0'0'0,"0"0"16,0 0-16,0 0 0,0 0 15,0 0-15,-24 8 16,24-8-16,-30 24 15,12 0-15,6 8 0,-6 8 16,12-9-16,6-7 16,0 0-1,6 8-15,12-8 0,-18-24 0,30 32 16,-6-24-16,6-8 16,12-16-16,1-8 15,-13-8-15,-6-8 0,-6 0 16,-18 1-16,-12 7 15,6 8-15,-12 0 16,18 24 0,-36-24-16,-1 16 0,7 8 0,0 16 15,6 8-15,6 8 16,18-32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6.1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15,0 0-15,0 32 0,12-8 16,-7 15-16,1 17 16,6 16-16,-6-17 15,0-7-15,5-8 16,-11-9-16,0-7 0,6 0 16,-6-24-16,0 0 15,0 0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5.6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38.0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6 26 0,'0'0'0,"0"0"0,0 0 16,-24-16-16,24 16 15,-36-8-15,12 8 16,0 0-16,0 8 0,0 0 16,0 0-16,24-8 15,-36 32-15,36-32 0,-24 16 16,24-16-16,0 0 15,-6 24-15,6-24 16,24 24-16,-24-24 16,42 31-16,-12-15 15,12 0-15,-6 0 0,0-8 16,-12 0-16,-24-8 16,24 16-16,-24-16 0,0 0 15,0 0-15,0 0 16,-18 31-16,-6-15 15,-6 8-15,-6-8 0,6 0 16,0-8 0,6 0-16,24-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8.2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0,0 0 16,0 24-16,0 7 15,0 9-15,11 8 16,-11-1-16,6 1 0,-6-8 16,0-8-16,0-9 15,0 1 1,0-24-16,0 32 0,0-32 16,0 32-16,0-32 0,0 0 15,0 0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37.6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8 49 0,'0'0'0,"0"0"16,0 0-16,-12-24 15,12 24-15,-42-16 16,12 8-16,-13 8 16,13 8-16,-6 16 0,6 8 15,6-1-15,5 1 31,13 8-31,0-8 0,6-9 0,0 1 0,0 0 16,0-24-16,12 32 16,-12-32-16,43 24 15,-19-16-15,0-8 0,0-8 16,0 0-16,-24 8 16,30-32-16,-11 8 15,-13 0-15,6 1 16,-12 23-16,6-32 0,-6 32 15,0-24-15,0 24 16,0 0-16,0 0 16,0 0-16,0 24 0,0-24 15,0 32-15,0-32 16,0 31-16,0-7 16,6 0-16,-6-24 15,18 32-15,-18-32 0,6 32 16,-6-32-16,12 23 15,-12-23-15,12 32 0,-12-32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37.0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2 71 0,'0'0'15,"0"0"-15,0 0 16,0 0-16,-12-24 0,12 24 16,-18-23-16,18 23 15,0 0-15,-24-24 16,24 24-16,-24 0 15,24 0-15,-24 8 16,24-8-16,-24 39 0,18-15 16,-6 0-16,12 0 15,0-24-15,0 32 0,0-32 16,0 0-16,36 24 16,-36-24-16,24 8 15,-24-8-15,24-16 0,-12-8 16,0-8-16,-6 8 15,0 0-15,-6 1 16,0 23-16,0-24 16,0 24-16,0 0 0,0 0 15,0 0-15,0 0 16,0 0-16,18 31 16,-12 1-16,6 0 0,-6 8 15,0-8-15,-6 7 16,0 1-16,-6 8 15,0-1-15,-6-7 0,6-8 16,0-8-16,-6 0 16,12-24-16,-12 31 15,12-31-15,0 0 16,-24 16-16,24-16 0,-36-8 16,12 0-16,0-7 15,0-1-15,0 8 16,24 8-16,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36.4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77 0,'0'0'0,"0"0"0,0 0 16,0 0-1,0 0-15,0 0 0,0 0 0,0 0 16,0 0-16,0 0 15,0 0-15,30-8 16,-30 8-16,31-8 16,-7 0-16,0 0 0,0 8 15,0-8-15,12 0 16,-6 0-16,0 8 16,-6 0-16,0 0 0,0 0 15,-24 0-15,37 0 16,-37 0-16,0 0 15,24 0-15,-24 0 0,0 0 16,0 0-16,0 0 16,0 0-16,0 0 15,0 0 1,0 0-16,0 0 0,0 0 0,0 0 16,12-24-16,-12 24 15,0 0-15,-6-24 16,6 24-16,0 0 0,-24-24 15,24 24-15,-30-16 16,30 16-16,0 0 16,-25-24-1,25 24-15,0 0 0,-24-8 0,24 8 16,0 0-16,-24 0 16,24 0-16,0 0 15,0 0-15,0 0 0,0 0 16,0 0-16,0 0 15,0 0-15,0 0 16,0 0-16,0 0 0,0 0 16,0 0-16,30 8 15,-30-8-15,30 16 16,-30-16-16,25 8 0,-25-8 16,0 0-16,24 8 15,-24-8-15,0 0 16,0 32-16,0-32 15,-12 40-15,-6-16 0,-1 0 16,7 0-16,-6-1 16,18-23-16,-30 32 15,30-32-15,0 0 0,-24 24 16,24-24-16,0 0 16,0 0-16,0 0 15,0 0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5.8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9 0 0,'0'0'16,"0"0"-16,0 0 0,0 0 15,0 0-15,0 0 16,-24 0-16,24 0 15,0 0-15,-36 8 0,36-8 16,-31 24-16,13 0 16,6 0-1,6 7-15,-6-7 0,12 0 16,0 0-16,0-24 0,18 32 16,-18-32-16,12 24 15,-12-24-15,43 16 16,-19-16-16,6 0 0,-30 0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5.3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23-16,0-23 0,0 40 16,0-16-16,0 0 15,0 0-15,0-24 0,0 32 16,0-32-16,0 24 16,0-24-1,0 0-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5.1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 0 0,'0'0'0,"0"0"16,0 0-16,0 0 15,0 0-15,0 0 0,0 24 16,0-1-16,-17 9 16,17 16-16,0 7 15,0 1-15,17-9 0,-17-7 16,6-9-1,-6-7-15,0 0 0,0-24 16,11 32-16,-11-32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24.8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1 0 0,'0'0'0,"0"0"0,0 0 0,-30 0 0,30 0 15,-37 0-15,7 8 16,30-8-16,-24 16 16,24-16-16,0 0 0,-30 24 15,30-24-15,0 0 16,-12 32-16,12-32 16,6 31-1,-6-31-15,42 32 0,-24-8 0,18-8 16,-11 0-16,-25-16 15,24 24-15,-24-24 16,12 31-16,-12-31 0,-6 32 16,6-32-16,-24 32 15,24-32-15,-31 32 16,31-32-16,-36 15 16,36-15-16,-24 0 0,24 0 15,-30-15-15,30 15 16,0 0-16,-6-24 15,6 24-15,0 0 0,6-40 16,24 8-16,-6 1 16,12-1-16,-5 8 15,-7 8-15,-24 16 16,36-24-16,-36 24 0,0 0 16,0 0-16,0 0 15,0 0-15,18-8 0,-18 32 16,0 0-16,0 0 15,0 0 1,0-1-16,0-23 0,18 32 16,-18-32-1,18 32-15,-18-32 0,30 16 0,-30-16 16,31 8-16,-31-8 16,42 0-16,-42 0 0,6-24 15,6 0-15,-12 0 16,0-7-16,-12 7 15,6 0-15,6 24 0,-42-24 16,17 16 0,1 8-16,24 0 0,0 0 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6.2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176 0,'0'0'16,"0"0"-16,0 0 15,0 0-15,0 0 16,0 0-16,0 0 0,0 0 16,30-7-16,-6-1 15,12-8-15,-6-8 16,0 1-1,-6 7-15,-24 16 0,36-32 0,-36 32 16,6-23-16,-6 23 16,0 0-16,-6-24 0,6 24 15,-36-8-15,6 16 16,0 0-16,-6 8 16,6 15-16,0 16 15,6 1-15,6-9 16,12 1-16,6-9 0,6-7 15,12-1 1,12 1-16,18 0 0,18-1 0,6-7 16,-18-24-16,-54 8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5.9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15,0 0-15,0 0 16,0 32-16,0-32 0,18 40 16,-6-9-1,6 1-15,0 0 0,-6 0 0,6-8 16,0 0-16,-18-24 16,13 32-16,-13-32 15,0 0-15,12 24 16,-12-24-16,0 0 0,0 0 15,0 0-15,12-24 16,6-8-16,-12-8 16,6 0-16,-6 8 0,0 8 15,6 1-15,-12 23 16,0-32-16,0 32 16,0 0-16,0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5.61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5 0 0,'0'0'16,"0"0"-16,0 0 15,-12 24-15,6 0 16,0 24-16,-6 7 0,6 9 16,6-16-16,0-8 15,0-9-15,6-7 16,-6-24-16,24 32 0,-24-32 15,36 16-15,-36-16 16,30 0-16,-30 0 16,30-24-16,-12-8 0,0-15 15,-12-1-15,-6 8 16,0 0-16,-6 8 16,-12 8-16,18 24 15,-30-23-15,30 23 0,-36-8 16,36 8-16,0 0 15,0 0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7.9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35 0,'0'0'15,"0"0"-15,0 0 0,0 0 16,0 31-16,0-31 16,0 32-16,0-32 15,0 24-15,0-24 16,0 0-16,0 24 0,0-24 15,0 0-15,0 0 16,0 0-16,0 0 0,0-24 16,6 0-16,0-8 15,12 1-15,-12-1 16,12 0-16,0 8 16,-6 1-16,12-1 15,-24 24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5.2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6 0,'0'0'0,"0"0"15,0 0-15,0 31 16,0-7-16,6 16 0,6 0 15,-12 0-15,0-8 16,0-8-16,0-24 16,0 31-1,0-31-15,0 24 0,0-24 0,0 0 16,0 24-16,0-24 16,0 0-16,0 0 0,0 0 15,6-56-15,-6 1 16,0 7-16,0 8 15,0 0-15,6 8 16,6 9-16,-12 23 16,12-32-16,-12 32 0,18-24 15,-18 24-15,31-8 16,-7 16-16,0 0 16,0 8-16,0 8 0,-6 7 15,0 9-15,-5-8 16,-1-8-16,-6 0 0,-6-24 15,0 24 1,0-24-16,0 0 0,0 32 16,0-32-16,0 0 15,18-32-15,-6 0 16,6-16-16,6 0 0,-6 9 16,-6 7-16,12 8 15,-24 24-15,37-32 0,-37 32 16,30-16-16,-30 16 15,30 8-15,-30-8 16,24 24-16,-12 24 16,-6 23-16,0-7 0,6-16 15,-6-16-15,-6-32 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4.5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0,0 0 0,0 0 15,0 0-15,0 0 16,114-47-16,-114 47 0,0 0 16,0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50.9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6,0 0-16,0 24 15,12 0-15,-6 8 16,0 8-1,-6 7-15,0 9 0,13 0 0,-7 0 16,0-1-16,6-15 16,-6-8-16,0-8 15,-6-24-15,12 32 0,-12-32 16,0 0-16,0 0 16,24 0-16,6-40 15,-6-8 1,0 0-16,-6 9 0,-12 15 0,0 0 15,-6 24-15,0-32 16,0 32-16,0 0 0,0 0 16,0 0-16,0 0 15,0 0-15,18 24 16,0 16-16,-5 7 16,11-7-16,0-8 15,-6-8-15,-18-24 0,42 24 16,-42-24-16,30 8 15,-30-8 1,30-24-16,-12 0 0,0 0 0,-6 0 16,7 0-16,-19 24 15,18-24-15,-18 24 0,0 0 16,0 0-16,0 0 16,0 0-16,0 0 15,24 24-15,-18 16 16,0 0-16,6 0 0,-12 0 15,0-1-15,-12-7 16,6-8-16,0 0 16,-12 0-16,18-24 0,-49 32 15,-5-16 1,-18-16-16,12-8 0,60 8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50.4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9 0 0,'0'0'0,"0"0"16,0 0-16,0 0 16,0 0-16,0 0 15,-12 32-15,-12-8 0,-12 8 16,6 7-16,0 1 16,12-8-16,0-8 15,12-1-15,6-23 0,-6 32 16,6-32-16,6 32 15,-6-32 1,18 24-16,-18-24 16,30 16-16,-6-8 0,0-1 0,0 1 15,0-8-15,-24 0 16,30 0-16,-30 0 16,0 0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50.1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0 16,0 24 0,6 0-16,6 16 0,0 16 0,6-9 15,-12 1-15,6-8 16,-6-8-16,-6-8 15,0 0-15,0 0 0,0-24 16,0 31-16,0-31 16,0 0-16,0 0 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9.61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16,0 0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8.0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 270 0,'0'0'15,"0"0"-15,0 0 16,0 0-16,0 0 15,36-24-15,0 1 0,1-1 16,-1 0-16,-12 0 16,0 0-16,0 8 0,-24 16 15,30-32-15,-30 32 16,19-32-16,-19 32 16,6-23-16,-6 23 15,0 0-15,-6-24 0,6 24 16,-37 0-16,7 0 15,-12 8-15,6 8 16,-1-1-16,7 9 0,6 8 16,6 0-16,6 0 15,0 8-15,6-8 16,12-1-16,6-7 0,12 0 16,12 0-1,7-8-15,5-8 0,0-8 16,-48 0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7.7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0,0 0 16,12 31-16,-6-7 16,0 0-16,6 8 15,-6 8-15,0 0 0,6-16 16,-12-1-16,0-23 15,0 24-15,0-24 16,0 0-16,0 0 16,0 0-16,0 0 0,0 0 15,0 0-15,6-32 16,0 1-16,12-1 16,0-8-16,-6 8 0,12 0 15,0 8-15,12 8 16,-36 16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7.4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8 0,'0'0'15,"0"0"-15,0 0 0,0 0 16,0 0-16,0 0 16,0 0-16,0 0 15,-18 32-15,12 8 0,6 8 16,0-1-16,6-7 15,0-16-15,12-1 16,6 1-16,0-8 16,0 0-16,0-8 0,0-8 15,0-8-15,-24 8 16,30-24 0,-12 0-16,0-7 0,-12-9 0,-12-8 15,-6 9-15,0 7 16,-24 0-16,6 8 15,0 8-15,6 9 0,-12 7 16,6 15-16,6 1 16,24-16-16,-24 16 15,24-16-15,0 0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7.0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1 0,'0'0'0,"0"0"15,0 0-15,0 0 16,0 0-16,0 0 0,0 0 15,0 0-15,6 24 16,0 0-16,6 16 16,-6 0-16,0-8 15,6-1-15,-6-7 0,-6-24 16,0 32-16,0-32 16,0 0-16,0 24 0,0-24 15,0 0-15,0 0 16,0 0-16,0 0 15,0-40-15,0 8 16,0 1-16,0-9 0,6 0 16,6 8-16,-6 8 15,0 0-15,-6 24 16,25-31-16,-25 31 0,36-16 16,-12 16-16,0 0 15,0 8-15,-24-8 16,36 23-16,-11 17 0,-1 8 15,-6-8-15,-12-8 16,6-8-16,-12-24 16,6 31-16,-6-31 0,0 0 15,0 0-15,0 0 16,0 0-16,0 0 16,6-47-16,6 15 15,-12 8-15,6-8 0,0 8 16,6 0-16,-12 24 15,12-32-15,-12 32 16,0 0-16,24-15 0,-24 15 16,0 0-16,25 15 15,-7 9-15,0 8 16,-12 16-16,0-8 0,6-8 16,-12-9-16,0 1 15,0-24-15,6 24 16,-6-2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5:42.509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286 0,'0'0'16,"0"0"-16,0 0 0,0 0 0,0 0 0,0 0 0,0 0 0,0 0 0,0 0 0,0 0 0,0 0 0,0 0 0,0 0 0,0 0 0,0 0 15,0 0-15,0 0 0,0 0 0,0 0 0,0-36 0,0 36 0,0 0 0,0 0 0,0 0 16,0 0-16,0 0 0,12-48 0,-12 48 0,0 0 16,0-47-16,0 47 15,0 0-15,0 0 0,36-155 16,-36 155-16,0 0 16,0 0-16,0 0 0,0 0 15,0 47-15,0-47 16,25 60-16,-13-12 15,0 11 1,0 1-16,-12 0 0,0-1 0,0 13 16,12-1-16,-12 1 15,12-1-15,-12 1 16,12-13-16,0-11 0,0-12 16,0 0-16,-12-1 15,0 1-15,0-36 16,0 48-16,0-48 15,0 48-15,0-48 0,0 35 16,0-35-16,0 0 16,0 36-16,0-36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7.7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9.8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01 30 0,'0'0'0,"0"0"0,0 0 0,0 0 16,0 0-16,0 0 0,0 0 16,-18-24-16,18 24 15,0 0-15,-30-8 16,30 8-16,-30 8 0,6 8 16,-1 15-16,-11 9 15,24 0 1,-6-8-16,12-8 0,6 0 0,0 0 15,6 7 1,12-7-16,6 0 0,0-8 16,7-8-16,-7-8 15,0 0-15,0 0 0,-24 0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8:49.3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3 39 0,'0'0'16,"0"0"-16,0 0 0,0 0 16,0 0-16,0 0 15,0-24-15,0 24 16,0 0-16,-25-16 0,1 16 15,0 8-15,0 0 16,0 8-16,0 8 16,-12 8-16,11 16 15,13-1-15,-6-7 0,12-8 16,6-8-16,0-24 16,6 32-16,-6-32 15,0 0-15,24 16 0,-24-16 16,31-24-16,-13 0 15,6 0-15,-6-8 16,-6 8-16,0 0 16,-12 24-16,12-24 0,-12 24 15,0 0-15,0 0 16,0 0-16,0 0 16,12 24-16,-6 16 0,0 0 15,-6 16-15,0-1 16,-6-7-16,0-8 15,6 0 1,0-8-16,0-8 0,0-1 0,0-23 16,0 24-16,0-24 15,0 0-15,0 0 16,0 0-16,0 0 0,0 0 16,24 0-16,-24 0 15,31-39 1,-13 15-16,-6-8 0,6 0 0,0-16 15,-6 8-15,6 1 16,-12 15-16,6 0 16,-12 24-16,6-32 0,-6 32 15,0 0-15,0 0 16,0 0-16,0 0 16,0 0-16,18 24 15,-6 0-15,-12-24 0,25 32 16,-25-32-16,18 23 15,-18-23-15,0 0 16,30 24-16,-30-24 0,36 0 16,-36 0-16,30-16 15,-30 16-15,30-39 16,-11-1-16,-13 8 16,6 8-16,-6 0 0,-6 24 15,0-24-15,0 24 16,0 0-16,0 0 15,0 0-15,0 0 0,0 40 16,0-8-16,0-8 16,6 0-16,6 0 15,-12-24 1,12 31-16,-12-31 0,0 0 0,24 24 16,-24-24-16,0 0 15,24-8-15,-24 8 0,36-47 16,-24 7-16,7 0 31,-13 8-31,-6 32 0,18-32 0,-18 32 16,0 0-16,0 0 15,0 0-15,0 0 0,0 0 16,24 24-16,-18 8 16,6 0-16,-6-8 0,0 0 15,6 0-15,-12-24 16,12 31-16,-12-31 15,0 0-15,0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5.6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8 0,'0'0'15,"0"0"-15,0 0 0,0 0 16,0 0-16,0 0 16,0 0-1,37 0-15,-1 0 0,0 0 0,6 0 16,13-8-16,5 0 15,12-8-15,-11 0 16,5-8-16,-24 8 16,-42 16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5.3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0,0 31 15,0-7-15,0 16 16,0 8-1,0 8-15,0-1 0,0 1 16,0 0-16,0 0 0,0-9 16,0-7-16,0 0 15,0-16-15,0 0 16,0-24-16,0 40 0,0-4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5.0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0,6 39 16,0-7-16,5 8 0,-5 7 16,-6 1-16,0-8 15,0 0-15,0-17 16,0 1-16,0-24 15,0 32-15,0-32 0,0 0 16,0 0 0,0 0-16,0 0 0,0-24 15,0-31-15,6-1 0,6 0 16,0 9-16,6 7 16,-12 8-16,5 8 15,-11 24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4.8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5 111 0,'0'0'15,"0"0"-15,0 0 16,0-24-16,0 24 0,-6-31 15,6 31-15,-18-32 16,18 32-16,-30-16 16,6 8-16,-18 16 0,13 8 15,-7 16-15,6 7 16,-1 0-16,7 1 16,6 8-1,12-9-15,6-16 0,0 1 0,0-24 16,24 24-16,-24-24 15,36 8 1,1-8-16,-7-8 0,0-8 0,-7-8 16,13-14-16,-12-10 15,-12 0-15,0 9 16,-6 15-16,-6 24 16,0-31-16,0 31 0,0 0 15,0 0-15,0 0 16,0 0-16,6 23 0,6 9 15,-6 7 1,-6-7-16,0 0 0,0-8 16,6-2-16,6 2 15,-12-24-15,6 24 16,-6-24-16,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4.3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121 0,'0'0'0,"0"0"0,0 0 16,0 23-16,-6 1 15,6 0-15,-6 8 0,6 7 16,6 9-16,0 16 16,12 7-1,0 9-15,-12-25 0,0 1 16,-6-17-16,0-7 0,0-8 16,0-24-16,0 24 15,0-24-15,0 0 16,0 24-16,0-24 0,0 0 15,0 0-15,0-32 16,-12-24-16,-12-23 16,6 7-16,0 1 0,12-16 15,6-1-15,6 9 16,6 15-16,-6 25 16,0 7-16,12 8 15,-18 24-15,30-32 0,-5 24 16,-1 0-16,0 0 15,0 8 1,-24 0-16,36 8 0,-36-8 0,30 48 16,-24-8-16,6-9 15,-24 1-15,0 0 16,-12 0-16,0 0 0,0-9 16,0-7-16,0-8 15,0 0-15,-1-8 16,25 0-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3.8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230 0,'0'0'0,"0"0"0,0 0 16,0 0-16,0 0 0,0 0 15,24 0-15,-24 0 16,30 0-16,-30 0 16,36-24-16,-36 24 0,25-40 15,-19 8-15,0 1 16,-6-1-16,0 8 16,0 0-16,0 24 0,-12-23 15,12 23-15,0 0 16,-37 8-16,37-8 15,-36 39-15,12-7 0,6 0 16,0-1-16,12 1 16,6 0-16,6-8 15,6-1-15,-12-23 16,24 24-16,-24-24 0,36 0 16,-12-8-16,0-8 15,-5-7-15,-1-1 16,-12 0-16,0-8 0,6 9 15,-6-1 1,-6 24-16,0-32 0,0 32 16,0 0-16,0 0 15,0 0-15,0 0 0,0 0 16,18 40 0,-12-17-16,0 1 0,-6-24 15,18 32-15,-18-32 0,6 32 16,-6-32-16,0 0 15,0 0-15,0 0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3.0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75 0,'0'0'16,"0"0"-16,0 0 15,0 0-15,0 0 16,30 0-16,-6 0 0,12 0 16,1 0-16,5 0 15,0-8-15,-6-8 16,0 8-16,-12 0 16,-24 8-16,31-16 0,-31 16 15,18-24-15,-18 24 16,12-39-16,-12 15 15,0 24-15,0-32 0,0 32 16,0 0-16,0 0 16,0 0-16,0 0 15,0 0-15,0 0 0,24 16 16,-12 8-16,-6 0 16,0 15-16,6 1 15,-6 0-15,0-1 16,-6-15-16,0-24 0,0 32 15,0-32 1,0 0-16,0 0 0,0 0 16,0 0-16,0 0 0,36-40 15,-11 8-15,5 1 16,12-9-16,-18 16 16,-24 24-16,24-24 0,-24 24 15,0 0-15,24-8 16,-24 8-1,24 32-15,-11 0 0,5 0 16,6-1-16,0-7 0,0-8 16,0-8-16,0-8 15,6-8-15,13-8 16,-1 0-16,-12 1 0,-30 15 16,30-40-16,-30 40 15,12-40 1,-24 16-16,12 24 0,-12-24 0,12 24 15,-24-7 1,0 7-16,0 15 0,0 9 16,6 8-16,-1 8 15,13-1-15,6 1 0,6-8 16,6 0-16,1-8 16,11-1-16,12-15 15,12-8-15,0-8 0,-17-8 16,-1-7-16,6-1 15,-12 0-15,-12 0 16,0 0-16,-6 0 0,0 1 16,-6 23-16,18-24 15,-18 24-15,0 0 16,0 0-16,0 0 16,0 0-16,0 0 0,0 0 15,18 55-15,-12-7 16,1-8-16,5-8 15,-12-9-15,0-23 0,0 32 16,0-32-16,0 0 16,0 0-16,0 0 15,0 0-15,0 0 16,0-24-16,0 1 0,6-17 16,18-8-16,0 0 15,6 9-15,-6 15 16,12-8-16,1 8 0,-37 24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2.1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91 0,'0'0'0,"0"0"0,0 0 16,0 0-16,12 32 16,0-8-16,-6 16 15,0 16-15,6-17 16,-6 1-16,1-16 0,-7-24 15,12 32-15,-12-32 16,0 0-16,0 0 16,0 0-16,0 0 0,0 0 15,0 0-15,12-32 16,0 8-16,0-8 16,6-7-1,0-1-15,-6 8 0,12 0 0,12 0 16,13-8-16,5 1 15,-6-9-15,-17 16 16,-7 0-16,-24 32 0,24-24 16,-24 24-16,0 0 15,0 0-15,0 0 16,0 0-16,0 0 16,24 40-16,-12-8 0,-6 8 15,0 8-15,6 7 16,-6 1-16,0-8 0,6-8 15,-6-1-15,-6-15 16,0 0-16,0-24 16,0 0-16,0 24 15,0-24 1,0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7.6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8 127 0,'0'0'16,"0"0"-16,0 0 0,0-24 16,0 0-16,-12 0 15,12 24-15,-6-31 16,6 31-16,-19-24 0,19 24 16,0 0-16,-24-8 15,24 8-15,0 0 16,-30 24-16,12-1 15,6 1-15,-6 8 16,12-8-16,-6 0 0,12 0 16,0 0-16,0 0 15,0-24-15,18 24 0,-18-24 16,0 0-16,24 7 16,-24-7-16,0 0 15,24-7-15,-24 7 0,24-40 16,-6 0-16,-12 8 15,0 0-15,7 8 16,-13 24-16,0-32 16,0 32-16,0 0 0,0 0 15,0 0-15,0 0 16,0 0-16,12 24 16,0 0-16,-6 0 0,-6-24 15,18 48-15,-18-48 16,6 32-16,0 0 15,-6-32-15,0 0 16,0 0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1.6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5 30 0,'0'0'0,"0"0"16,0 0-16,0 0 15,0 0-15,0 0 0,0 0 16,0 0-16,0 0 16,0-24-1,0 24-15,0 0 0,-30-8 16,6 16-16,24-8 0,-42 24 16,18 0-16,0 24 15,6-1-15,6 1 16,0-8-16,12-8 0,12-8 15,-12-24-15,12 24 16,-12-24-16,24 8 16,-24-8-16,36-8 0,-24-16 15,12-24-15,0 0 16,-6 16-16,-12 1 16,6 7-16,-6 0 15,-6 24-15,0-24 0,0 24 16,0 0-16,0 0 15,0 0 1,0 0-16,0 0 0,0 0 0,18 40 16,-12-1-16,0-7 15,6 0-15,-6-8 16,-6-24-16,30 32 0,-30-32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1.3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42 0,'0'0'0,"0"0"15,0 0-15,0 0 0,0 0 16,0 0 0,24-8-16,6-8 0,36-7 15,-18-1-15,1 0 0,-7 8 16,-6 9-16,12-9 15,-6 8 1,-42 8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1.0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0 66 0,'0'0'15,"0"0"-15,0 0 0,0 0 16,0 0-1,0 0-15,0 0 0,25-16 16,-25 16-16,0 0 16,12-24-16,-12 24 0,0 0 15,0-24-15,0 24 16,0 0-16,-37-7 16,37 7-16,-30 7 0,30-7 15,-30 24 1,12 0-16,12 16 0,-6 15 15,12 1-15,0-9 16,12-7-16,0-1 0,0-7 16,-6-8-16,-6-24 15,18 32-15,-18-32 16,0 0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0.4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285 0,'0'0'16,"0"0"-16,0 0 15,36-16-15,-12 8 16,12-8-16,6-7 0,-12-1 16,6-8-16,-12-7 15,-11 7-15,-1 0 16,-12 9-16,0 23 0,-25-32 15,25 32-15,-42-8 16,18 16-16,-6 8 16,-6 8-16,0 15 0,0 1 15,12-1 1,12-7-16,0-8 0,12-1 16,12 1-16,0 0 15,24 0-15,18-1 0,18-15 16,-18-8-16,-54 0 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50.1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15,0 0-15,0 0 0,24 32 16,-24-32-16,24 40 16,-11-16-16,11 8 15,-6-8-15,6-1 0,-24-23 16,24 24-16,-24-24 16,0 0-16,24 16 15,-24-16-15,0 0 16,24-16-16,-24 16 0,31-39 15,-13 7-15,0 0 16,-12 0-16,0 8 0,-6 24 16,18-32-16,-18 32 15,0 0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9.8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0 16,0 40-16,0-16 0,0 8 16,6 8-16,0-1 15,6 1-15,-6 0 16,-6 0-16,0-16 16,0 0-16,0-24 0,0 32 15,0-32 1,0 0-16,0 0 0,0 0 15,0 0-15,0 0 16,0 0-16,6-40 0,6 0 16,-6 0-16,0 0 15,6 8-15,-6 9 0,-6 23 16,18-32-16,-18 32 16,0 0-16,24-16 15,-24 16-15,30 0 16,-30 0-16,43 24 0,-31 0 15,6 7-15,0 1 16,-12-8-16,-6-24 16,18 32-16,-18-32 0,0 0 15,0 0-15,24 16 16,-24-16-16,0 0 16,24-32-16,-12 8 0,6-8 15,7-7-15,-1 7 16,-6 8-16,-18 24 15,30-24-15,-30 24 16,0 0-16,30 0 0,-30 0 16,18 24-16,-12 0 15,6 0 1,-6-1-16,0 1 0,-6 0 0,0-24 16,12 32-16,-12-32 15,0 0-15,24-8 16,7 32-16,17-64 15,0 8-15,-6 0 16,-11 1-16,-1-1 0,-12 8 16,-18 24-1,18-32-15,-18 32 0,0 0 0,0 0 16,0 0-16,0 0 16,0 32-16,0 8 15,6-8-15,12 7 0,-6-7 16,6-8-16,-18-24 15,30 24-15,-30-24 16,36 8-16,-36-8 16,37-16-16,-37 16 0,36-40 15,-30 16-15,-6-8 16,0 9-16,-6-1 16,6 24-16,-24-32 0,0 24 15,-25 8-15,7 0 16,12 8-16,30-8 15,0 0-15,0 0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49:48.9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16,"0"0"-16,0 0 0,0 0 16,0 0-16,0 0 15,0 0-15,0 0 16,0 0-16,42-15 0,-6 7 16,12-8-16,12 8 15,-24 0-15,0 0 16,-36 8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2.72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33 0 0,'0'0'0,"0"0"16,0 0-16,0 0 0,-30 8 15,6 0-15,0 8 16,0 0-16,24-16 15,-24 40-15,12-16 16,24 0-16,0 0 0,12 0 16,0-8-16,0-9 15,0-7-15,-24 0 16,36-7-16,-36 7 0,0 0 16,24-24-16,-24 24 15,0-32-15,0 32 16,-12-32-16,12 32 15,0 0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2.28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7 63 0,'0'0'0,"0"0"0,0 0 15,0 0-15,0 0 16,0 0-16,-24 8 16,24-8-16,-17 24 15,17-24-15,0 32 0,0-32 16,5 31-16,-5-31 15,0 0-15,24 16 16,-24-16-16,0 0 0,24-8 16,-24 8-16,17-31 15,-17 31-15,0-40 16,-6 16-16,-5 1 16,11 23-16,-30-32 0,30 32 15,-29-16-15,29 16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1.94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7 87 0,'0'0'16,"0"0"-16,0 0 15,0 0-15,0 0 0,0 0 16,0 0-16,-24 16 15,24-16 1,-12 24-16,12-24 0,-13 32 0,13-32 16,13 32-16,-13-32 15,0 0-15,30 24 16,-30-24-16,30 0 16,-30 0-16,24-16 0,-24 16 15,0 0-15,24-40 16,-24 0-16,-6 1 15,0 7-15,-12 8 0,18 24 16,-30-24-16,30 24 16,-36 8-16,36-8 15,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7.0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0,0 0 15,0 0 1,0 0-16,0 0 0,0 0 15,0 0-15,0 0 0,54 0 16,-6-8-16,0 0 16,-6 1-16,-6-1 15,-36 8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1.63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3 0 0,'0'0'0,"0"0"16,0 0-16,0 0 0,0 0 15,0 0-15,-30 24 16,12-1-16,0 9 16,12 0-16,6 8 0,6-8 15,6-8-15,-12-24 16,12 24-16,-12-24 15,24 8-15,-24-8 16,36-8-16,-36 8 0,30-40 16,-24 16-16,6 0 15,-12-8-15,-12 8 0,6-8 16,0 9-16,6 23 16,-42-24-16,18 16 15,24 8-15,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1.27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85 8 0,'0'0'16,"0"0"-16,0 0 0,0 0 15,-24 24-15,24-24 16,-31 40-16,13-17 15,12 1-15,6-24 16,-12 32-16,12-32 0,24 31 16,0-15-16,1-8 15,-1 0-15,0-8 16,0 0-16,-24 0 0,36-16 16,-36 16-16,30-47 15,-24 15-15,-6-8 16,-6 9-16,0 7 0,6 24 15,-24-24 1,24 24-16,0 0 0,0 0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0.95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6 95 0,'0'0'0,"0"0"15,0 0 1,0 0-16,0 0 0,0 0 0,0 0 16,0 0-16,0 0 15,0 0-15,0 0 16,-24 8-16,24-8 0,0 0 16,-24 32-16,24-32 15,6 32-15,-6-32 16,42 23-16,0-15 0,-5-8 15,-1-8-15,-12 0 16,-24 8-16,30-31 16,-12 7-16,-12 0 15,0 0-15,-6 1 0,0-1 16,0 24-16,-48-24 16,18 16-16,6 8 15,-1 8-15,25-8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0.67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52 40 0,'0'0'0,"0"0"15,0 0-15,-36 0 16,12 0-16,0 8 15,0 0-15,24-8 16,-37 16-16,37-16 0,-6 39 16,12-15-16,12 0 15,7-8-15,-1 0 16,0-8-16,0-8 0,0 0 16,0-8-16,1-8 15,-25 16-15,30-32 16,-18 8-16,-12 1 0,0-1 15,-12 0-15,0 0 16,-13 8-16,-11 8 16,0 8-16,12 0 15,0 8-15,24-8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0.38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7 109 0,'0'0'0,"0"0"16,0 0-16,0 0 15,0 0-15,0 0 16,0 0-16,-24 8 0,24-8 16,0 0-16,-24 32 15,24-32-15,-6 32 16,6-32-16,12 32 15,24-16-15,0-9 16,6-7-16,-12 0 0,-6-7 16,0-9-16,0 0 15,-6-16-15,-12-8 0,-6 0 16,-6 16-16,-18-8 16,-18 9-16,-6 15 15,0 16-15,12 7 0,36-15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10.09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10 0 0,'0'0'0,"0"0"16,0 0-16,-24 0 15,24 0-15,-36 24 16,0-8-16,6 8 0,-11 0 16,17 0-16,24-24 15,-24 32-15,24-32 16,12 39-16,-12-39 0,24 32 16,0-16-16,11-8 15,1-8-15,-12 0 16,0-8-16,-24 8 0,24-16 15,-24 16 1,12-32-16,-12 0 0,-6 1 16,0-1-16,-12 8 15,0 0-15,18 24 0,-30-24 16,30 24-16,0 0 16,0 0-16,0 0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9.77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87 0 0,'0'0'0,"0"0"15,0 0-15,0 0 16,0 0-16,-37 32 16,37-32-16,-30 40 0,24-16 15,-6-1-15,12 1 16,0 0-16,12 0 15,-12-24-15,36 31 0,1-23 16,-1-8-16,0-8 16,-12 0-16,0-7 15,-24 15-15,31-32 16,-31 32-16,18-40 0,-18 16 16,-12 1-16,-13 7 15,1 0-15,0 8 0,0 8 16,0 8-16,24-8 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9.44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18 0 0,'0'0'0,"0"0"0,0 0 15,-30 24-15,6-8 0,0 7 16,6 9-16,0 0 16,12 8-16,12 0 15,12 0-15,0-9 16,6-7-16,0-8 0,0 0 16,0-8-16,-24-8 31,37-8-31,-37 8 0,36-40 0,-24 16 0,0-7 15,-12 7-15,0-8 16,-12 8-16,0 0 16,-12 8-16,0 8 0,-19 0 15,13 8-15,6 8 16,24-8-16,-12 40 16,12-40-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7.80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62 32 0,'0'0'0,"0"0"0,0 0 15,0 0-15,0 0 16,0 0-16,0 0 0,0 0 15,-24 23-15,24-23 16,-24 40-16,18-16 16,0 8-16,6-1 0,0 1 15,6 0-15,12-8 16,12 0-16,18-9 31,1-7-31,-7-8 0,-12 0 0,0-8 0,-6-7 16,0-9-16,-6 0 15,0-8 1,-12-7-16,-6-1 0,-6 16 0,-6 0 16,-18-8-16,-18 1 15,0 7-15,48 24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7.42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94 0 0,'0'0'15,"0"0"-15,-24 16 16,0-8-16,-6 8 0,-6 0 15,12 8-15,-1-8 16,25-16-16,-24 40 16,18-9-16,6 9 15,6 0-15,12-8 0,0 0 16,7-8-16,-1-8 16,0-8-16,0-8 15,0 0-15,0-8 0,0-8 16,1-8-16,-13 0 15,0 0 1,-12-8-16,-12 0 0,0 0 0,-6 9 16,-7 7-16,-5 0 15,-6 8-15,12 8 16,24 0-16,0 0 16,0 0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6.8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8 72 0,'0'0'0,"0"0"15,0 0-15,0 0 0,0 0 16,0 0 0,-12-24-16,12 24 0,0 0 15,-24-24-15,24 24 16,0 0-16,-24-24 0,24 24 16,-36 0-16,36 0 15,-36 8-15,36-8 16,-30 40-16,12-16 0,12 16 15,6 0 1,0-1-16,6-7 0,6-8 16,-6 0-16,0 0 0,6 0 15,-12-24-15,6 32 16,-6-32-16,6 24 16,-6-24-16,0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7.00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88 0 0,'0'0'16,"0"0"-16,-31 0 16,31 0-16,-42 24 15,42-24-15,-42 39 0,18-7 16,12 0-16,-6 8 15,0 8-15,18 7 0,12-15 16,0-8-16,12-8 16,0 0-16,12-8 15,-12-16-15,0-8 16,0-16-16,1 0 0,-13 0 16,6-8-16,-12-8 15,6 1-15,-12-1 16,-18 0-16,-12-8 0,-13 16 15,13 16-15,-6 9 16,12 7-16,24 0 16,0 0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6.599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75 7 0,'0'0'0,"-96"-16"0,96 16 0,0 0 15,0 0-15,-24 24 16,12-1-16,-6 9 16,12-8-16,-6 8 0,6-1 15,6-7-15,6 0 16,18 8-16,12-8 31,0-1-31,6-7 0,0-8 0,-6 0 0,0-8 16,-12-8-16,0 0 15,-24 8-15,24-31 16,-18 7-16,-6-16 0,-6 0 16,-12 1-16,-24-9 15,-6 24-15,48 24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0:06.20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51 60 0,'0'0'0,"0"0"15,0 0-15,0 0 16,-25 8-16,1 8 0,0 16 16,0 7-16,12 1 15,0 8-15,12-8 16,12-8 0,0-8-16,6-1 0,-18-23 0,42 24 15,-17-24-15,5-8 16,0-8-16,-6-7 15,0-9-15,-6 0 0,-12 0 16,6-8-16,-24 0 16,6 8-16,-12 9 15,-6-1 1,-24-8-16,-1 8 0,1 8 0,12 8 16,12 8-16,24 0 15,-18 24-15,18-24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8.6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5 18 0,'0'0'0,"0"0"16,-26-9-16,26 9 15,-46-9-15,46 9 16,-33 0-16,33 0 16,0 0-16,-26 0 0,26 0 15,0 26-15,0 0 16,6 18-16,7-1 0,-6 1 16,0-10-16,-7-8 15,0 0-15,-7 1 16,-13-1-16,-6 0 15,-33 0-15,-26-9 16,85-17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8.2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8 0 0,'0'0'0,"0"0"0,0 0 0,0 0 15,0 26-15,-13 0 16,6 9-16,1 8 16,-7 1-16,6 16 0,1 18 15,-7 9-15,6-9 16,1-26-16,-7-9 16,6 0-1,7-8-15,0-9 0,0-26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7.8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 0,0 0-16,0 0 0,0 0 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8.6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139 0,'0'0'0,"0"0"0,0 0 0,0 0 15,46-8-15,-20-1 16,20-8-16,-7-1 15,7 1-15,-20 8 16,1 1-16,-27 8 0,26-18 16,-26 18-16,0 0 15,-7-26 1,7 26-16,-39-8 0,13 8 0,-14 8 16,-6 10-16,14-1 15,-14 26-15,13 1 16,6 8-16,14-9 0,13-9 15,13-8-15,14 9 16,6 0-16,26-53 16,-59 18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7.8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0 0 0,'0'0'0,"0"0"16,0 0-16,0 0 15,0 0-15,0 0 16,0 0-16,-26 0 16,0 0-16,0 9 0,0-1 15,0 10-15,0 8 16,0 9-16,6-1 16,1 1-16,12 0 0,7 0 15,0-9-15,20 0 16,6 0-1,0 0-15,-26-26 0,39 35 0,0-27 16,0 1-16,-39-9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7.8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3 0,'0'0'0,"0"0"0,33 0 15,6 9-15,1-9 16,6 0-16,0 0 0,-6-9 15,25 1-15,-5-1 16,-1 0-16,-13 1 16,-13-1-16,-7 9 0,-26 0 15,40 0 1,-40 0-16,0 0 0,26 0 16,-26 0-16,0 0 15,7 43-15,-7 9 0,0 0 16,0-9-16,0-8 15,0-9-15,0 0 16,0 0-16,0-26 0,0 26 16,0-26-1,0 0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7.4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0 0 0,'0'0'0,"0"0"16,0 0-16,0 0 0,0 0 15,0 0-15,0 0 16,0 0-16,0 0 0,0 0 16,0 44-16,-7-9 15,7 17-15,0 9 16,0-1-16,0 1 31,0-17-31,-6 8 0,-7-9 0,6-8 0,0-9 16,7-26-16,0 0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6.1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95 0,'0'0'0,"0"0"0,0 0 15,0 0-15,0 0 16,0 0-16,0 0 15,24 0-15,-24 0 16,36 8-16,-12-8 0,0 0 16,0 0-16,0 0 15,0-8-15,-24 8 16,30-16-16,-30 16 0,24-16 16,-24 16-16,0 0 15,6-23-15,-6 23 16,0 0-16,-12-24 15,-12 16-15,-12 0 0,6 8 16,6 0-16,0 8 16,0 8-16,0 0 15,6 7-15,6 1 0,0 8 16,6 0-16,6-8 16,0 0-16,6 0 15,-6-24-15,42 32 16,-18-16-16,6-1 0,12-7 15,-42-8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7.0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 0,'0'0'0,"0"0"16,0 0-16,0 0 15,0 0-15,0 0 16,0 43-16,7 0 0,-1 10 16,7-10-16,-6 9 15,-1-8-15,-6-10 16,0-8-16,0-26 0,0 35 16,0-35-16,0 0 15,0 0-15,0 0 16,0 0-16,0 0 15,20-43-15,0-9 0,-7-9 16,7 9-16,6 8 16,0 9-16,7 1 15,13-1-15,-13 9 0,-33 26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6.7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02 141 0,'0'0'15,"0"0"-15,0 0 0,0-26 16,0 26-16,-7-35 16,7 35-16,-26-34 15,-1 16-15,1 1 16,-7 8-16,-13 9 0,0 9 15,13 8-15,0 9 16,-6 9-16,-1 26 16,14-9-16,6 0 0,20-8 15,7-10-15,6-8 16,-13-26-16,33 35 16,-7-26-16,7-9 0,7-9 15,-8 0-15,1-17 16,7-26-16,-14-9 15,1 9-15,-21 0 16,1 17-16,6 9 0,-13 26 16,0-34-1,0 34-15,0 0 0,0 0 16,0 0-16,0 0 0,13 52 16,0-9-16,-13 1 15,0-1-15,0-8 16,0-9-16,0 0 0,0 0 15,0-26-15,0 35 16,0-35 0,0 0-16,0 0 15,0 0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6.3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3 124 0,'0'0'16,"0"0"-16,0 0 16,0 0-16,0 0 0,0 0 15,0 0-15,0 0 16,0 0-16,0 26 16,-7 9-16,0 8 0,-6 0 15,0 1-15,0-1 16,0 9-16,0 17 31,0 18-31,-1-9 0,8-17 0,6-18 0,0-17 16,0 0-16,0-26 15,0 26-15,0-26 0,0 0 16,0 0-16,0 0 16,0 0-16,0-26 15,0-26-15,0-9 16,0-8-1,0 0-15,6-35 0,8-9 0,-8 26 16,14 27-16,-7 16 16,7 10-16,-1-1 0,-5 9 15,-14 26-15,45-35 16,-18 27-16,-1 8 16,0 0-16,1 8 0,-27-8 15,32 44 1,-12-10-16,-13 18 0,-7-8 15,-7-10-15,-13 10 16,7-10-16,-13 1 0,0-9 16,-14-9-16,7 1 15,7-10-15,0 1 16,26-9-16,0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5.7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 0,'0'0'0,"0"0"0,0 0 16,0 0-16,0 0 16,0 0-16,33 0 15,46 0-15,0-9 16,0 1-16,0-1 0,-6 9 16,-7 0-16,6 0 15,-72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5.6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0 0,'0'0'0,"0"0"0,0 0 16,0 26-1,0 17-15,0 9 0,0 9 16,-13-9-16,7 0 0,0-8 15,6-1-15,0-8 16,0-9-16,0 0 16,0 0-16,0-26 0,0 26 15,0-26-15,0 0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5.3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26-1,0 0-15,0 17 0,0 1 16,0-1-16,0 0 0,0 1 16,0-9-16,0-1 15,0 1-15,0-9 16,0 0-16,0 0 0,0-26 16,0 35-16,0-35 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5.0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8 0 0,'0'0'0,"0"0"0,0 0 0,-26 17 16,26-17 0,-46 35-16,13-18 0,0 1 15,-6-1-15,6 0 0,0 0 16,-6 1-16,6-1 16,0 0-16,33-17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7.6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26 0,0-26 16,0 43-16,13-8 15,-6 8-15,12 0 16,-5 1-16,-1-18 0,-13-26 15,13 34-15,-13-34 16,0 0-16,0 0 16,0 0-16,0 0 15,0 0-15,-13-26 0,13 26 16,-13-43-16,13 43 16,13-43-16,0 17 15,13 0-15,0 0 0,14 8 16,-7 1-16,13 8 15,-7 9-15,7 0 16,-20 9 0,1 0-16,-27-9 0,32 26 0,-18 0 15,-8 0-15,-6 8 16,0-8-16,0 0 16,0-26-16,-33 191 0,33-191 15,0 0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7.2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16,0 0-16,0 0 0,0 0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7.2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4 0,'0'0'16,"0"0"-16,0 0 0,0 0 15,0 0-15,0 0 16,40 0-16,6 0 16,-13 0-16,6 0 0,0 0 15,1 0-15,-1 0 16,1-9-1,-14 1-15,0-1 0,-26 9 16,33-17-16,-33 17 0,0 0 16,26-9-16,-26 9 15,0 0-15,27 0 16,-27 0-16,0 0 0,0 0 16,0 0-16,0 0 15,26 9-15,-26-9 16,0 0-16,20 34 0,-20-34 15,0 44-15,0-18 16,0 8-16,0-8 16,0 0-16,0 0 0,0-26 15,0 35-15,0-35 16,0 0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5.7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6,24 39-16,-6-15 15,0 8-15,-6-1 16,6 9-16,-12-8 0,7-1 16,-7-7-16,0 0 15,-6-24-15,18 32 16,-18-32-16,0 0 0,6 23 15,-6-23-15,0 0 16,0 0-16,0 0 16,0 0-16,0 0 15,36-47-15,-24 7 0,6 1 16,-12-1-16,6 8 16,-6 9-16,-6 23 15,18-32-15,-18 32 16,0 0-16,0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6.8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 0 0,'0'0'0,"0"0"0,0 0 16,0 0-16,0 26 0,0-26 16,0 44-16,-7-18 15,7 8-15,-6 1 16,6 0-16,0-1 0,0 1 15,0 8-15,0 1 16,0-1 0,0 0-16,0-17 0,0 0 15,0 0-15,0-26 0,0 35 16,0-35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6.5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0,0 0 16,0 0-16,0 0 16,26 35-16,-19-9 15,6 9-15,-7 8 16,1 0-16,-7 1 0,0-1 15,0 0-15,0 1 16,0-1-16,0 0 16,0-8-16,0-9 0,0 0 15,0 0 1,0-26-16,0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6.1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78 0,'0'0'0,"0"0"15,0 0-15,0 0 0,0 0 16,0 0-16,0 0 16,0 0-16,0 0 15,0 0-15,39 0 16,-13-9-16,1 1 0,-27 8 15,33-18-15,-33 18 16,26-17-16,-26 17 16,0 0-16,0 0 0,0 0 15,0 0-15,7-26 16,-7 26-16,-40 0 16,14 9-16,-1-1 0,1 10 15,0-1-15,26-17 16,-40 35-16,34-9 15,-1 0-15,7 0 16,0 0-16,13 0 0,27 0 16,-1 0-16,7-8 15,0-10-15,-13 1 16,-6-9-16,-1 0 0,-26 0 16,33-26-16,-33 26 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0.5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5 0,'0'0'0,"0"0"0,0 0 15,0 0-15,0 0 16,0 0-16,0 0 16,39 0-16,1-9 0,12 1 15,7-9-15,-6-9 16,-20 0-16,6 0 15,-26 0-15,7 0 16,-20 26-16,20-35 0,-20 35 16,0-26-1,0 26-15,0 0 0,-53-9 16,7 27-16,-6 16 0,-1 18 16,1 0-16,6 0 15,13-17-15,13-1 16,13 1-16,14 0 0,13-1 15,52 18 1,20-9-16,6 9 0,-98-52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0.1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7 0,'0'0'0,"0"0"0,0 0 0,0 0 0,0 0 15,0 0 1,0 0-16,0 0 0,0 0 16,0 0-16,0 0 0,19 52 15,1-8-15,-7-1 16,13 0-16,1-8 16,-1-1-16,-6-8 15,-20-26-15,26 26 0,-26-26 16,0 0-16,26 18 15,-26-18-15,0 0 0,33-9 16,-33 9-16,39-52 16,-12-9-16,-14-8 15,0 17-15,-7 9 0,1 17 16,-7 26 0,0-26-16,0 26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9.7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113 0,'0'0'0,"6"-35"0,7 9 15,-6 0-15,-7 26 16,0-26-16,0 26 16,0 0-16,0 0 15,-7 26-15,-6 0 0,0 9 16,0-1-16,6 1 15,7 0-15,7 0 16,13-9-16,-1 0 0,8-9 16,-1 1-16,0-10 15,1-8-15,-1-8 16,0-10-16,-26 18 0,33-43 16,-26-1-16,-7-8 15,-7 0-15,-12 17 16,-8 1-16,-12 16 15,-40 10-15,13 16 16,26 1-16,40-9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9.3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5 0,'0'0'16,"0"0"-16,0 0 0,0 0 16,0 0-16,0 0 15,0 26-15,0-26 16,0 44-16,0-1 16,0 0-16,0 1 15,0-10-15,0-8 0,0 0 16,0-26-16,0 26 15,0-26-15,0 0 0,0 0 16,0 0-16,0-52 16,0 52-16,0 0 15,19-34-15,-12-10 16,13-16-16,-14 8 16,14 8-16,0 10 0,-7 8 15,-13 26-15,39-35 0,-39 35 16,27-9-16,-27 9 15,39 52-15,-12 0 16,-14 0-16,-7 0 16,1-8-16,-7-18 0,0-26 15,0 34 1,0-34-16,0 0 0,0 0 16,0 0-16,0 0 0,39 9 15,-12-26-15,12-18 16,7-17-16,7-17 15,-7 8 1,-7 18-16,1 17 0,-14 8 0,-26 18 16,33-26-16,-33 26 15,33 9-15,-14 26 16,-12 17-16,6 8 0,-13 10 16,0-70-16,-26 286 15,26-286-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1.6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0.3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8.0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26 1 0,'0'0'0,"0"0"16,0 0-16,0 0 15,-26 0-15,0 0 16,-20 0-1,0 8-15,6 10 0,-6-1 0,13 9 16,7 0-16,6 0 16,14 0-16,6 0 0,13 0 15,13 0-15,0-9 16,1-8-16,-1 0 16,0-9-16,1-9 15,-1 0-15,-26 9 16,46-34-16,-46 34 0,26-35 15,-26 35-15,20-26 16,-20 26-16,0 0 0,0 0 16,0 0-16,0 0 15,0 0-15,13 52 16,-13 9-16,0-1 0,0 1 16,-7-9-1,1-9-15,-7 0 0,0-8 16,-1-9-16,-12 0 15,-13 0-15,-34 0 0,1-9 16,-7-8-16,0-18 16,27-8-16,12-78 15,40 95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5.3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1 0,'0'0'15,"0"0"-15,0 0 16,0 0-16,0 0 0,0 0 16,-13 39-16,1-7 15,12 7-15,0 1 16,12-8-16,-5-1 16,11-7-16,-6 0 0,12-1 15,0-7-15,0-8 16,0 0-16,0-8 15,-24 0-15,43-24 0,-19 1 16,-6-9-16,-12-8 16,-6-7-16,-6 7 15,-12 9-15,-6-1 0,-6 8 16,-7 9-16,-11 7 16,-6 8-16,11 8 15,19-1-15,24-7 16,0 0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5.8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,0 43-15,6-8 0,7 8 0,-6 9 16,0-9-16,6-8 15,-7-9-15,1 0 16,-7-26-16,20 35 0,-20-35 16,0 0-16,0 0 15,0 0-15,0 0 16,0 0 0,0 0-16,0-61 0,6 18 0,7-1 15,-6 1-15,-1 9 16,8 8-16,-8 0 15,-6 26-15,20-26 0,-20 26 16,0 0-16,33-26 16,-7 26-16,-26 0 15,33 8 1,-33-8-16,39 35 0,-25 8 0,5 9 16,-12-9-16,6-8 15,-6-9-15,-7-26 16,6 26-16,-6-26 0,0 0 15,0 0 1,0 0-16,0 0 0,0 0 16,0 0-1,26-43-15,-12 8 0,-8 0 0,1 9 16,12 1-16,1-1 16,-20 26-16,13-26 15,-13 26-15,27-18 0,-27 18 16,0 0-16,26 0 15,-26 0 1,20 26-16,-14 0 0,7 9 0,-6-9 16,0 0-16,6 0 15,-13 0-15,0-26 16,0 34-16,0-34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4.7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3 0 0,'0'0'0,"0"0"16,0 0-16,0 0 16,0 0-16,-20 43 15,13-17-15,1 18 0,6-1 16,0 9-16,0 0 16,0 0-16,0 9 15,0 8-15,0-8 16,0-18-16,0-9 0,0-8 15,0-26-15,0 26 16,0-26-16,0 0 16,0 0-16,0 0 0,33-26 15,-7-17-15,1 0 16,5 0-16,-5-1 16,-7 10-16,-1 8 15,-19 26-15,13-26 0,-13 26 16,0 0-16,0 0 15,0 0 1,20 26-16,-13 0 0,13 0 0,-1 8 16,-6-8-16,14 0 15,-1-9-15,1-8 16,-1-9 0,20-17-16,-13 0 0,6-1 0,-12-8 15,-1 0-15,-13-8 16,7-1-16,-13-8 15,-7 17-15,0 0 0,0 26 16,0 0-16,-27-18 16,27 18-16,-33 26 15,0 9-15,-6 8 16,26 1-16,-7 8 0,13 0 16,7-9-16,7 0 15,13 0-15,-7-17 0,13 0 16,20-8-16,14-18 15,5-9-15,-25-8 16,6-9-16,0-9 16,-6-8-16,-1-1 15,-12 1-15,-14 9 0,0-1 16,-7 9-16,-6 26 16,0-26-16,0 26 0,0 0 15,0 0-15,0 0 16,0 0-16,0 0 15,27 26 1,-21 9-16,8 8 0,-8-8 0,-6-10 16,0-25-16,0 35 15,0-35-15,0 0 16,0 26-16,0-26 0,0 0 16,0 0-16,7-26 15,12-9-15,8-8 16,6-9-16,39-17 0,-13 8 15,7 9 1,-66 52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4.1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5 0,'0'0'0,"0"0"15,0 0-15,0 0 16,33 0-16,13-9 16,-7 1-16,27-1 0,13 1 15,-20-1-15,-6 1 16,-1-1-16,1 1 16,-7-9-16,-46 17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3.7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5 0,'0'0'0,"0"0"16,0 0-16,0 0 15,0 0-15,0 0 16,0 0-16,6 26 16,7 0-16,-6 9 0,-1 8 15,8 17-15,-8-16 16,1-1-16,-7-17 0,0-26 15,0 35-15,0-35 16,0 26-16,0-26 16,0 0-16,0 0 15,0-26-15,13 0 0,-7-9 16,14-8-16,-7-1 16,7 10-16,0-9 15,13-9-15,19-9 0,7 9 16,7 0-16,-26 17 15,-1 9-15,-13 9 16,-26 17-16,33-26 0,-33 26 16,0 0-1,26-17-15,-26 17 0,0 0 16,20 26-16,-13 0 0,-7 17 16,-7 9-16,7 9 15,0-1-15,0 1 16,0 0-16,0-1 15,0-8-15,0-9 16,0-17-16,0 0 0,0-26 16,0 26-16,0-26 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3.3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9 141 0,'0'0'16,"0"0"-16,0 0 0,0 0 15,0 0-15,0 0 16,0-26-16,0 26 15,-20-44-15,0 18 16,20 26-16,-33-35 0,33 35 16,-46-8-16,20 8 15,-13 17-15,-1 9 16,8 9-16,5 0 0,1 17 16,19 0-16,7-9 15,0-8-15,7-9 16,0 0-1,-7-26-15,39 26 0,-13-26 0,1-8 16,5-10-16,14-17 16,-13 1-16,0-1 15,-7 0-15,-6 0 0,0 9 16,-14 0-16,-6 26 16,20-26-16,-20 26 15,0 0-15,0 0 0,0 0 16,0 0-16,0 0 15,0 0-15,0 0 16,13 44-16,0-1 0,-6 1 16,-7-10-16,6 1 15,-6-9-15,0-26 16,14 26-16,-14-26 0,0 0 16,0 0-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2.9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5 0,'0'0'0,"0"0"15,0 0-15,0 0 16,0 0-16,0 0 16,39 0-1,-6-9-15,13 1 0,33-1 0,0-8 16,7-1-16,-7 1 16,-7 0-16,-72 17 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2.6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7 252 0,'0'0'0,"0"0"0,0 0 15,0 0-15,0 0 16,0 0-16,0 0 0,0 0 16,0 0-1,27-35-15,-21 9 0,-6 0 16,0-9-16,0 1 15,-6 8-15,-1 0 0,7 26 16,-39-35-16,39 35 16,-40-9-16,1 27 15,6 16-15,7 1 0,6 0 16,7 8-16,-7 0 16,14 9-16,-14 0 15,14 18-15,-8-9 16,14-1-16,0 1 0,0-18 15,0-17-15,0-26 16,0 35-16,0-35 0,0 0 16,0 0-16,0 0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2.3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0,"0"0"16,0 0-16,0 0 15,0 0-15,0 0 0,0 26 16,0 9-16,0 17 15,-6 26-15,6 17 16,0-16-16,6-1 0,8-17 16,-14-1-16,0-7 15,6-10-15,-6 0 16,7-8-16,-7-9 16,0 0-16,0-26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1.9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36 54 0,'0'0'0,"0"0"0,0 0 0,0 0 16,0 0-16,0 0 15,0 0-15,0 0 16,0-26-16,0 26 16,0 0-16,-20-26 0,-6 26 15,-7 0-15,-19 9 16,-1 0-16,1 17 15,6 0-15,19-9 16,27-17-16,-26 43 0,26-17 16,7 9-16,12 0 15,8-1-15,5 1 0,8-9 16,-1 0-16,14-17 16,19-1-16,7 1 15,-79-9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0.2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0 0,'0'0'15,"0"0"-15,0 0 16,0 0-16,0 26 0,0 1 16,0 7-16,0 1 15,0 0-15,0-1 16,0 1-16,0-9 0,0 0 16,0-26-16,7 35 15,-7-35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5.0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18 24 0,-12 0 16,6 0-16,-6 7 15,0 9-15,6 0 16,-6 0-16,0-8 16,-6-8-16,0-1 0,0-23 15,0 32-15,0-32 16,0 0-16,0 24 15,0-24-15,0 0 0,0 0 16,0 0-16,0-24 16,0 0-16,0-7 15,0-9 1,0 16-16,0 0 0,0 0 0,0 24 16,0-32-16,0 32 15,18-32-15,-18 32 0,25-16 16,-25 16-16,30-7 15,-30 7-15,36 0 16,-36 0-16,36 31 0,-18 1 16,0 8-1,-6 0-15,1-8 0,-7-8 16,-6-24-16,6 31 16,-6-31-16,0 0 0,0 24 15,0-24-15,0 0 16,0 0-16,0 0 15,0 0 1,12-39-16,-6-1 0,12 8 0,6-8 16,0 16-16,-24 24 15,30-32-15,-30 32 0,24-24 16,-24 24-16,31 0 16,-31 0-16,36 16 15,-36-16-15,30 40 16,-12-8-16,-6 0 0,0 0 15,-6-8-15,-6-1 16,0 1-16,0 0 16,0-24-16,0 0 0,0 0 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9.9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35-16,0 0 15,0 8-15,0 18 0,0-1 16,0 1-16,12 0 16,-5-1-16,-7 1 15,6 0-15,-6-9 0,0-9 16,0-8-16,0-9 15,0 0-15,0-26 16,0 0-16,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1.7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81 0,'0'0'16,"0"0"-16,0 0 15,0 0-15,0 0 16,0 0-16,0 0 0,0 0 15,26-8-15,7 8 16,33 0-16,12-9 16,-12 9-16,0 0 0,-7 0 15,-7-9-15,1 1 16,0-1-16,6 0 16,6 1-16,-12-1 15,-20 1-15,-7-1 0,0 0 16,-26 9-16,33 0 15,-33 0-15,27-8 16,-27 8-16,0 0 0,0 0 16,0 0-16,0 0 15,0 0-15,0 0 16,0 0-16,19-26 16,-19 26-16,-26-18 0,26 18 15,-33-17-15,33 17 16,-39-17-16,39 17 0,0 0 15,-27 0-15,27 0 16,0 0-16,0 0 16,0 0-16,0 0 15,0 0-15,27 0 0,-27 0 16,39 0-16,-39 0 16,26 17-16,-26-17 15,0 0-15,27 26 0,-27-26 16,6 43-16,-25-8 15,-14-1 1,-13 1-16,13-9 0,0 0 0,33-26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1.2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26-16,13 0 15,0 17-15,7 0 0,-1 0 16,-6 9-16,0 0 15,-6 9 1,13 8-16,-14-8 0,1 0 0,6-9 16,-7-9-16,1-17 15,-7 0-15,0-26 16,20 43-16,-20-43 16,0 0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0.8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0,7 26 16,-7-26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0.4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,0 0 15,0 0 1,0 35-16,0-9 0,0 17 0,0 9 16,7 9-16,-1 0 15,-6-9-15,13 0 16,-13-9-16,0 1 0,0-10 16,0-8-16,0 0 15,0-26-15,0 35 16,0-35-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7.1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7 0,'0'0'0,"0"0"15,0 0-15,26-9 16,13 1-16,14-9 0,-1 8 15,14 0-15,13 1 16,0-9-16,-79 17 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7.1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8 0 0,'0'0'0,"0"0"16,0 0-16,0 0 15,0 0-15,0 0 16,0 0-16,0 0 0,0 0 16,0 35-16,0-9 15,0 17-15,0 9 16,0 9-16,0-9 16,0 0-16,-7-9 0,1-8 15,-6-1-15,12-34 16,-13 44-16,13-44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6.8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7 26 16,-1 0-16,7 9 15,-6 16-15,-7 1 0,0-9 16,0-8-16,0-9 16,0-26-16,0 26 15,0-26-15,0 0 16,0 26-16,0-26 0,0 0 16,0 0-16,19-26 15,-6-9-15,14-8 16,-1 9-16,13-18 0,-13 9 15,0 8 1,-26 35-16,33-35 0,-33 35 16,0 0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6.4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0 123 0,'0'0'0,"0"0"16,0 0-16,0-35 0,0 35 15,0-35-15,0 35 16,-20-34-16,20 34 16,0 0-16,-32-18 15,32 18-15,-39 9 0,12 8 16,-5 18-16,-1 35 15,7-10-15,13-16 16,13-9-16,13-9 0,-13-26 16,13 26-1,-13-26-15,26 17 0,-26-17 16,46-9-16,-20-8 0,0-9 16,0-9-16,0-8 15,1-1-15,-8 10 16,-12-1-16,-1 9 0,-6 26 15,20-26-15,-20 26 16,0 0-16,0 0 16,0 0-16,0 0 15,-20 52-15,14 9 0,6-18 16,0 1-16,0-1 16,0-17-16,6 0 15,-6-26-15,20 35 0,-20-35 16,0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51.3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72 139 0,'0'0'0,"0"0"0,0 0 16,0 0-16,0-35 15,0 35-15,-19-35 0,19 35 16,-27-35-16,27 35 16,-46-26-16,20 18 15,-1 8-15,-12 8 0,-1 10 16,8 8-16,-1 17 16,-7 35-16,14 0 15,13-25-15,13-19 16,0-8-16,0-26 0,26 35 15,-26-35-15,33 9 16,-7-18-16,20-26 16,-6-17-16,-1 0 0,-12 9 15,-14 17-15,7 0 16,-20 26-16,19-26 16,-19 26-16,0 0 0,0 0 15,0 0-15,-13 52 16,0 26-16,0-9 15,6 1 1,1-9-16,-8 17 0,8 9 0,-1-9 16,-6-9-16,13-17 15,0-17-15,0-9 16,0-26-16,0 35 0,0-35 16,0 0-16,0 0 15,40-9-15,-7-43 16,0 0-16,13-17 15,6-10-15,1-7 0,-7-27 16,-6 17-16,-1 9 16,-6 18-16,-7 17 15,-6 17-15,-13 9 0,-7 26 16,6-35-16,-6 35 16,0 0-16,0 0 15,0 0-15,0 0 16,-6 35-16,6 26 0,0-1 15,6-7-15,7-10 16,-6-8-16,13-9 0,-20-26 16,39 26-16,-12-26 15,19-9-15,0-17 16,-7-17-16,-12-1 16,-1-8-16,-6 0 15,-14 9-15,8 8 0,-8 9 16,-6 26-16,0-26 15,0 26-15,0 0 0,0 0 16,0 0-16,0 34 16,0 19-16,7-1 15,6-9-15,0-8 0,7-9 16,-20-26 0,26 26-16,-26-26 0,27 9 15,-27-9-15,32-35 16,-5 0-16,-1 0 0,-6-8 15,0 0 1,-14 17-16,1-1 0,-7 27 16,0-34-16,0 34 0,0 0 15,0 0-15,0 0 16,0 0-16,0 26 16,13 9-16,-6 8 0,-1 0 15,7 1-15,-6-18 16,0 0-16,-7-26 15,13 26-15,-13-26 16,0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44.2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0,0 0 15,0 0-15,0 0 16,0 0-16,0 0 15,0 0-15,0 0 0,30 0 16,-6 0-16,13-8 16,-1 1-16,6-1 15,0 0-15,-42 8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1.2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6 18 0,'0'0'0,"0"0"0,-26 0 0,-1-8 16,-12-1-16,-1 9 0,-12 9 15,5-1-15,1 10 16,-6 8-16,-1 17 15,13 18-15,1-9 0,26-9 16,0-8-16,13-9 16,13 8-1,0-8-15,26 9 0,14-9 0,0-9 16,0 1-16,-1-10 16,1-8-16,-14-8 15,1-10-15,-40 18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0.8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5,0 0 1,0 34-16,0 10 0,0-1 0,0 9 15,0-8-15,0-1 16,0-8-16,0-9 16,0 0-16,0-26 0,0 26 15,0-26-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40.0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5 63 0,'0'0'0,"0"0"16,0 0-16,0 0 15,0 0-15,0 0 16,0 0-16,0 0 0,0 0 16,0 0-16,-6 34 15,-7 10 1,6-1-16,0 1 0,7-10 16,0 10-16,7-9 0,0-1 15,12-8-15,8-8 16,-1-1-16,20-8 15,7-9-15,0 0 0,-14-9 16,1-8-16,-14-9 16,7-35-16,-13-17 15,-20 8-15,-14 27 0,1-1 16,-13 1-16,-14 17 16,1 0-16,-27 26 15,7 0-15,59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1:39.7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4 17 0,'0'0'0,"0"0"16,0 0-16,-26-9 16,-1 1-16,1 8 0,0 0 15,0 0-15,0 8 16,0 1-16,-1 0 16,27-9-16,-32 17 0,32-17 15,-20 26-15,20-26 16,-6 35-16,6-35 15,0 34-15,0-34 16,32 44-16,21-10 0,-1-8 16,-13-8-16,-6-1 15,-7 0-15,-26-17 16,33 35-16,-33-35 0,19 35 16,-19-35-1,0 34-15,0-34 0,-26 35 16,26-35-16,-46 26 15,20-17-15,0-9 16,0 0-16,0-9 0,0 0 16,26 9-16,-27-26 15,27 26-15,0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6.0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1 0,'0'0'0,"0"0"16,0 0-16,0 0 16,0 0-16,0 0 0,0 0 15,0 26-15,7 9 16,-7 17-16,0 9 15,0 17-15,13 9 0,-13 8 16,0 1-16,0-18 16,0-17-16,0-18 15,0-17-15,0 0 0,0-26 16,0 26-16,0-26 16,0 0-16,0 0 15,0 0-15,0-61 16,0 1-16,0-45 0,6-16 15,1-27-15,13 27 16,-1 16-16,-5 27 16,-1 26-16,0 17 0,7 9 15,-20 26-15,46-26 16,-13 26-16,13 0 16,-20 9-16,1 8 15,-27-17-15,32 44 0,-25-1 16,-14 9-16,-19 9 15,-7-9-15,-6-8 16,-1-10-16,1-8 0,6-8 16,6-10-16,27-8 15,0 0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05.6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3 243 0,'0'0'0,"0"0"0,0-35 0,-13 1 15,0-10-15,-14 1 16,1 17-16,6 0 16,20 26-16,-33-26 0,33 26 15,-46-9-15,20 18 16,0 8-16,-1 18 15,-6 17-15,7 0 16,6 0-16,14-9 0,6 1 16,6-18-1,-6-26-15,26 35 0,-26-35 16,33 8-16,-33-8 0,40-8 16,-14-18-16,7-18 15,-6-8-15,-8 0 16,-12 9-16,-1 8 0,8 9 15,-14 26-15,0-35 16,0 35 0,0 0-16,0 0 0,0 0 15,0 0-15,6 61 0,-6-9 16,7-9-16,6 1 16,-6-10-16,12 1 15,-5-9-15,-14-26 0,26 26 16,-26-26-16,26 9 15,-26-9 1,46-9-16,-46 9 0,0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5.8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35 0,'0'0'0,"0"0"0,0 0 16,0 0-16,0 0 0,46 8 15,13 1-15,0 0 16,20-1-16,-13-8 16,-13-8-16,-14-1 0,7-17 15,0 0-15,-6 0 16,-1 9-16,-12-9 15,-1-1-15,-26 27 16,33-43-16,-33 43 0,6-35 16,-6 35-16,0-26 15,0 26-15,0 0 16,0 0-16,0 0 0,0 0 16,0 0-16,0 61 15,0 26-15,0 0 16,14-9-16,-14-18 15,0-8-15,-14-17 16,14-9-16,0-26 0,0 35 16,0-35-16,0 0 15,0 0-15,40 9 0,-14-9 16,7-18-16,13-25 16,-6-27-16,-1 10 15,-13 16-15,-12 18 0,-14 26 16,19-26-16,-19 26 15,0 0-15,0 35 16,0 0-16,0 17 16,7-9-16,6 0 0,0-8 15,7-9-15,0 0 16,-20-26 0,33 18-16,-33-18 0,46 0 0,-20-9 15,0 0-15,1-17 16,-1-17-16,-13-9 15,0 0-15,-13 17 0,-13 9 16,13 26-16,0 0 16,-33-9-16,7 27 15,-7 16-15,-6 18 16,12 0-16,21-8 0,6-1 16,0 1-16,6-10 15,14 1-15,6-9 16,7-9-16,33-8 0,-7-9 15,-6 0 1,-7-9-16,-13-8 0,13-9 16,-6-17-1,-14 8-15,-6 0 0,-1 9 0,-19 26 16,14-26-16,-14 26 16,0 0-16,0 0 15,0 0-15,0 26 0,-7 0 16,0 18-16,7-1 15,0 0-15,0-17 16,0-26-16,0 35 0,0-35 16,0 0-16,0 0 15,0 0-15,0 0 16,0 0-16,0 0 0,27-61 16,-1 9-16,0-8 15,14-10-15,32-8 16,7 17-16,-26 27 0,-53 34 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4.9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5 0,'0'0'0,"0"0"0,0 0 0,0 0 15,0 26-15,0 8 16,0 10-16,0 8 0,0 9 15,0-9 1,0-9-16,0-17 0,0 0 16,0-26-16,0 35 15,0-35 1,0 0-16,0 0 0,0 0 0,0 0 16,0 0-16,0 0 15,33-52-15,-14 0 0,-6-9 16,14 9-16,-1 0 15,20 9-15,0-1 16,14 1-16,-8 8 16,1 0-16,-7 0 0,-13 9 15,-7 9-15,-26 17 16,27-17-16,-27 17 16,0 0-16,0 0 0,0 0 15,0 0-15,0 0 16,26 26-16,-26 17 15,0 27-15,0 8 0,-7 0 16,-6-9-16,7-8 16,-1-17-16,-6-1 15,13-17-15,0 0 16,0-26-16,-13 26 0,13-26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4.6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8 28 0,'0'0'0,"0"0"16,0 0-16,0 0 16,-27-17-16,1 8 0,0 9 15,-14 0-15,-12 9 16,-1 8-1,7 9-15,-6 17 16,-1 18-16,1 0 0,19-9 0,13-18 16,13 1-16,7 0 15,14-1-15,5-8 16,8-8-16,5-10 0,8-8 16,-7-8-16,0-1 15,6-8 1,0-18-16,7-17 0,0-17 0,-19 17 15,-14 17-15,-13 35 16,20-35-16,-20 35 16,0 0-16,0 0 0,0 0 15,0 26-15,-7 18 16,-13 8-16,14-9 16,-7 0-1,13-8-15,0-9 0,0-26 0,0 43 16,0-43-16,0 0 15,0 0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4.2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26 0,'0'0'0,"0"0"0,0 0 15,-26 0-15,26 0 16,0 0-16,0 0 16,39 0-16,1-9 15,26 9-15,-7 0 0,40-8 16,33-1-16,-27 9 16,-26 0-16,-20 0 15,-6 0-15,-5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25.662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0 151 0,'0'0'0,"0"0"0,0 0 0,0 0 15,0 0-15,0 0 16,0 0-16,0 0 16,0 0-16,0 0 15,0 0-15,0 0 0,0 0 16,0 0-16,0-24 15,0 24-15,0-32 16,0 32-16,0-31 0,0 31 16,-17-32-16,17 32 15,-23-32-15,23 32 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3.9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4 69 0,'0'0'0,"0"0"16,0 0-16,0 0 0,-19-26 16,19 26-16,-20-26 0,20 26 15,0 0 1,-27-17-16,27 17 0,-26 9 16,26-9-16,-39 52 15,12-9-15,1 18 0,6 0 16,14 0-16,-8-9 15,14 0-15,0 0 16,0-9-16,0 1 0,0-18 16,0 0-1,0-26-15,0 35 0,0-35 16,0 0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2.9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30 0,'0'0'16,"0"26"-16,0 17 15,0 9-15,0 0 16,0 1-16,13-10 0,-6-8 31,0-9-31,-7-26 0,0 35 0,0-35 16,0 0-16,0 0 0,0 0 15,0 0-15,26-18 16,0-17-16,14-34 16,-14-1-16,7 10 15,0 8-15,-7 8 0,1 18 16,-27 26-16,39-26 15,-39 26-15,33 9 16,-6 17-16,-1 17 0,-6 18 16,-14 8-16,-6-8 15,0-9 1,7-8-16,-7-44 0,26 43 0,-26-43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2.4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5 0,'0'0'0,"0"0"0,0 0 0,0 0 0,0 0 16,6 35-16,1-9 0,6 0 15,-7 18-15,1-1 16,6 1-16,-6-1 15,-1-8-15,8-9 16,-14-26 0,0 35-16,0-35 0,0 0 0,0 0 15,0 0-15,0 0 16,0 0-16,0-52 0,0 8 16,0-17-16,6-17 15,14 9-15,-7 16 16,7 19-16,0 8 0,-20 26 15,26-26 1,-26 26-16,26 8 0,-13 18 16,7 9-16,7 17 15,-8 18-15,-6-1 0,1-17 16,-8-8-16,-6-18 16,0-26-16,0 35 15,0-35-15,0 0 0,0 0 16,0 0-16,7-26 15,6-9-15,-6-9 16,12-16-16,-6-19 0,1 19 16,-1 16-16,0 9 15,-6 9-15,-7 26 16,0 0-16,26 0 16,-6 26-16,6 18 0,-13-1 15,0 1-15,-6-1 16,0-8-16,6-9 15,-7 0 1,-6-26-16,7 26 0,-7-26 0,26 0 16,1 0-16,-1-9 15,13-8-15,1-18 16,-1-17-16,-12 0 0,-1 9 16,-19 8-1,-7 35-15,19-35 0,-19 35 16,0 0-16,0 0 0,-13 26 15,0 18-15,-7-1 16,14 0-16,6 1 16,6-1-16,14 1 0,-7-10 15,14-7-15,-1-10 16,0-8 0,1-9-16,19-9 0,-13-8 0,6-10 15,-26 1-15,7-26 16,-13-17-16,-7-9 15,-7 17-15,-13 26 16,-6 9-16,-7 9 0,-13 8 16,6 18-16,1-1 15,39-8 1,0 0-16,-13 26 0,13-26 0,0 0 16,33 26-16,-7-17 15,7-9-15,7 0 16,-8-9-16,1 1 15,-6-1-15,-1 0 0,-26 9 16,40 0-16,-40 0 16,33 9-16,-33-9 15,26 26-15,-6 0 0,-7 0 16,7 0-16,-1 0 16,-12 0-16,-7-26 15,20 35-15,-20-35 0,0 0 16,26 26-16,-26-26 15,0 0-15,0 0 16,0 0-16,26 0 16,-26 0-16,33-26 0,-33 26 15,33-43-15,-13 8 16,0-8-16,-7-1 16,7 9-16,-1 1 0,-5 8 15,5 0-15,-19 26 16,20-27-16,-20 27 15,0 0-15,0 0 16,0 0-16,0 0 0,26 18 16,-19 25-16,0 9 15,6 0-15,-7 1 16,1-10-16,6-8 0,-13-9 16,0 0-16,0-26 15,0 26-15,0-26 16,0 0-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6.2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 0 0,'0'0'0,"0"0"15,0 0-15,0 35 0,0 8 16,0 27-16,0 16 16,-13 10-16,13-1 15,0-17-15,0 0 0,0 0 16,0 0-16,0-17 15,0-18 1,0-17-16,13 0 0,-13-26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5.9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26"16,0-26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5.5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0 0,'0'0'0,"0"0"16,0 0-16,0 0 0,0 0 15,0 0-15,0 0 16,0 43-16,-12-8 16,12 8-16,0 9 0,-7 9 15,1-1-15,6 1 16,0 0-16,0-1 15,0 1-15,0 17 0,0-78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3.3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76 139 0,'0'0'16,"0"-35"-16,0 9 16,-13 0-16,13 26 15,-13-34-15,13 34 0,-46-18 16,20 18-16,-7 18 16,-33 25-16,7 9 15,13 0-15,20-17 0,19-1 16,7-8-16,7 0 15,13 0-15,-20-26 16,45 35 0,-18-26-16,12-9 0,-13-9 0,1-8 15,-1-1-15,0-25 16,-6-9-16,0 0 16,-14 17-16,1 9 0,-7 26 15,0 0-15,0 0 16,0 0-16,0 0 31,0 61-31,0 8 0,-7 35 0,1 44 0,6-44 16,-14-18-16,8-8 15,-14-17-15,7 0 0,-7-9 16,1-9-16,-8-17 16,-12 0-16,-27-17 15,-12-18-15,-1-8 16,-7-26-16,14-10 15,20 1-15,19-26 0,33 78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0.6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12 0,'0'0'0,"0"0"0,0 0 0,0 0 0,52 0 16,-12 0-16,6-8 15,33-1-15,20-8 16,46-9-16,6 9 0,113-18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6.7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30 0,'0'0'15,"0"0"-15,0 0 16,0 0-1,33 0-15,13 0 0,7-8 0,6-1 16,13-8-16,-19-1 16,-14 1-16,-12-9 15,-27 26-15,26-43 0,-19 17 16,-7 0-16,0 26 16,-20-35-16,20 35 15,-33-9-15,0 9 16,-13 18-16,-7 16 0,7 1 15,13 8-15,7 9 16,26 9-16,13 0 16,27-9-16,-7-9 0,13-8 15,-13-18-15,32-8 16,14-27-16,7-16 16,-27-1-1,-13 0-15,0-8 0,-13 0 0,0-9 16,-7 8-16,-6 18 15,-20 26-15,20-34 16,-20 34-16,0 0 0,0 0 16,0 0-16,0 0 15,13 26-15,0 0 16,-7 8-16,1 10 16,-7-10-16,0 1 0,-7 0 15,1-9-15,-20 0 16,-40 8-16,7-16 0,-1-18 15,60 0 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6.2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0 0 0,'0'0'0,"0"0"16,0 0-16,0 0 0,-39 0 16,-1 0-16,-6 8 0,13 1 15,7 0-15,-14 17 16,14 0-16,0 0 15,13 8-15,-1 1 0,8 8 16,6-8-16,6 8 16,21 1-1,19-1-15,7-8 0,-20-18 16,13-8-16,-13-9 0,6-9 16,-6-17-16,-33 26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5-02-19T21:25:52.557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25.05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74 16 0,'0'0'15,"0"0"-15,0 0 0,0 0 16,0 0-16,-30 0 15,30 0 1,-36 8-16,12 0 0,24-8 0,-30 32 16,12-8-16,6 8 15,0-8 1,6 0-16,0 0 0,6-24 16,0 31-16,0-31 0,24 24 15,0-16-15,0 0 16,6-8-16,-6-8 15,0-16-15,0 1 0,-6-9 16,-12 0-16,0 8 16,-6 0-16,-6 0 15,-12 0-15,-6 0 0,0 8 16,0 8-16,0 8 16,24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5.9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0 0,'0'0'0,"0"0"0,0 0 15,0 0-15,0 0 16,46 0-16,-13 0 16,6-8-16,1-1 0,13 0 15,12 1-15,-12-1 16,-14 0-16,-12 1 16,-27 8-16,39-9 15,-39 9-15,0 0 0,26 0 16,-26 0-16,0 0 15,0 0-15,0 0 16,27 43-16,-21 1 0,-6 8 16,7-1-16,-7 1 15,0-8-15,0-1 16,0-17-16,0-26 16,19 26-16,-19-26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5.2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 0,'0'0'0,"0"0"16,0 0-16,0 0 15,13 34-15,1-7 16,-14 25-16,0 26 0,0 0 16,6-9-16,-6-25 15,0-9-15,0-9 16,0-26-16,0 26 15,0-26-15,0 0 0,0 0 16,0 0-16,7-35 16,19-17-1,0-9-15,1 9 0,12 0 0,-6 0 16,0 8-16,7 1 16,-7 8-16,13-17 15,-46 52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4.8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94 192 0,'0'0'0,"0"0"15,0 0-15,19-26 16,-19 0-16,0 0 15,-13 0-15,0-9 0,-13 9 16,0 9-16,-1 8 16,-12 9-16,0 18 0,-14 8 15,1 17-15,6 9 16,20 0-16,-1 35 16,27-87-16,-26 321 0,26-321 15,0 0 1,0 0-16,190 17 0,-190-17 15,27-26-15,12-26 16,-6 0-16,-7 0 0,0 0 16,-6 8-16,-14-8 15,1 9-15,6 17 16,-13 26-16,0-35 0,0 35 16,0 0-16,0 0 15,0 0-15,0 0 16,0 0-16,7 44 0,-1-10 15,14 1-15,-14 8 16,8 1-16,-8-10 16,1 10-16,6-18 15,-13-26-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4.4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8 811 0,'0'0'15,"0"-43"-15,-7-18 16,-13-43-16,14 8 31,6 18-31,0 0 0,0 9 0,0 17 0,6 0 16,14 8-1,6 1-15,7 8 0,6 9 16,-6 9-16,-6 8 0,-1 9 16,0 0-16,-26 0 15,33 18-15,-33-18 16,20 26-16,-14 0 0,7 8 15,-6 10-15,-7 8 16,-20 9 0,7-9-16,-26 0 0,-1-9 0,1-8 15,13-9-15,-1-9 16,27-17-16,0 0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34.1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44 0,6 16 16,7 1-16,-6 0 15,-1 0-15,7 0 16,-6-1-16,-1 19 0,7-1 15,-6 0-15,-1-17 16,-6-18-16,0-17 16,0 0-16,0-26 0,0 26 15,0-26 1,0 0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8.5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12 0,'0'0'0,"0"0"16,0 0-16,0 0 15,0 0-15,26-8 16,0-1-16,20-8 0,0-1 15,19-7-15,34 7 16,-1 1-16,-98 17 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8.0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70 0,'0'0'0,"0"0"0,0 0 16,0 26-16,0 0 15,0 8-15,0 10 16,0 8-16,0-1 0,0-7 16,0-10-16,0-8 15,0-26-15,0 35 16,0-35-16,0 0 0,0 0 16,0 0-16,0 0 15,0 0-15,27-43 16,-14-18-16,13-8 0,1 17 15,-1 0-15,13 17 16,-6 1-16,0 8 16,7 0-16,-1-9 15,1 9-15,-7 0 0,-7 9 16,0 0-16,-26 17 16,33-18-1,-33 18-15,0 0 0,27-8 0,-27 8 16,0 0-16,0 0 15,0 0-15,26 17 16,-13 9-16,-13 0 0,0 17 16,0 18-16,0-1 15,0 1-15,0-9 16,0 0 0,0-9-16,0 0 0,-13-8 0,13-9 15,0-26-15,0 0 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7.6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8 132 0,'0'0'0,"0"0"0,-6-26 0,-14 0 16,14 0-16,6 26 15,-33-35-15,7 26 16,0 1-16,-1 8 0,1 0 15,0 8-15,-13 27 16,6 8-16,7 10 16,0-1-1,6-9-15,13-8 0,7-9 0,7 0 16,-7-26-16,26 35 16,-26-35-16,46 8 0,-20-16 15,-26 8-15,33-26 16,-13 0-16,6-18 15,0-8-15,-6 0 16,-7 9-16,0 16 16,-13 27-16,6-34 0,-6 34 15,0 0-15,0 0 16,0 0-16,20 52 0,-20-9 16,0 9-16,0-8 15,0-9-15,0-9 16,7 0-16,-7-26 0,32 34 31,8-25-31,-40-9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47.1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04 280 0,'0'0'0,"0"0"0,0 0 0,0-26 16,-6 0-16,-7-9 15,0-8-15,-14 0 0,1 8 16,-1 9-16,27 26 15,-39-35-15,13 27 16,-1 8-16,-6 8 0,-13 18 16,13 18-1,0 25-15,7-8 0,6-1 16,14-8-16,12-8 0,1-18 16,-7-26-16,39 26 15,-39-26-15,33 8 16,-6-16-16,6-10 0,13-25 15,-20 0-15,-6-9 16,-14 0 0,-6 8-16,0 18 0,0 26 15,0-34-15,0 34 0,0 0 16,0 0-16,0 0 16,7 52-16,6 0 15,-6 0-15,12 0 0,-5-9 16,5 0-16,1-8 15,-7-9 1,-13-26-16,40 35 0,-40-35 0,0 0 16,33 17-16,-33-17 15,46-35-15,-20 9 16,-13-17-16,7-18 16,0-8-16,-13 26 0,-1 17 15,7 0-15,-13 26 16,0-35-1,0 35-15,0 0 0,0 0 0,0 0 16,13 35-16,7 17 16,0 8-16,-7 10 15,0 16-15,-6 45 0,-1-10 16,8-17-16,-14-26 16,-14-26-16,14-17 15,0-9-15,0-26 16,0 34-16,0-34 0,0 0 15,0 0-15,0 0 16,-13-78-16,0-26 16,13-17-16,0-9 0,0-18 15,13 18-15,-6 44 16,-1 25-16,8 18 16,-1 8-16,7 9 15,12 9-15,15 8 0,-14 18 16,6 8-16,-6 18 15,0 8-15,-13 0 16,-14 1-16,-6-1 0,0 0 16,-13 1-16,-40 16 15,1-16-15,6-10 16,13-16 0,-7-1-16,14-17 0,26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1.9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 0 0,'0'0'0,"0"0"16,0 0-16,-11 25 15,11-25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24.537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6 0 0,'0'0'0,"0"0"0,0 0 15,0 0-15,-12 32 16,0-8-16,12-24 16,-12 32-16,12-32 0,-18 31 15,18-31-15,0 32 16,0-32-16,24 32 16,-24-32-16,42 16 15,-17-8-15,-25-8 0,30 0 16,-30 0-16,24 0 15,-24 0-15,18-24 16,-18 24-16,6-40 0,-6 16 16,0 24-16,-18-31 15,18 31-15,0 0 16,0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7.0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243 0,'0'0'15,"0"0"-15,0 0 0,0-26 16,0 26-16,0 0 15,0 0-15,0 0 16,0 0-16,0 0 16,0 0-16,0 26 0,0 0 15,0 0-15,7 8 16,-7 1-16,0-9 16,0 0-16,0-26 0,0 26 15,0-26-15,0 0 16,0 0-16,0 0 15,0 0-15,0 0 0,0 0 16,0 0-16,6-52 16,33-26-16,14 0 15,-14 9-15,7 17 16,14 0-16,12 17 0,-20 9 16,-52 26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7.0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 281 0,'0'0'16,"0"0"-16,0 0 0,40 0 0,19-9 16,-7-8-16,-6-1 15,-13-8-15,0-8 0,6 8 16,-12 0-16,-27 26 15,33-35-15,-33 35 16,19-34-16,-19 34 0,-13-26 16,13 26-1,-52-18-15,12 10 0,-12 8 16,-1 26-16,0 17 16,7 0-16,14 9 0,5-9 15,14-8-15,7 0 16,6-1-16,6-8 15,14 0-15,13 9 16,19-9-16,1 0 0,-1-9 16,1-8-16,13-9 15,-27 0-15,7-9 0,-46 9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6.6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2 0 0,'0'0'0,"0"0"0,0 0 15,0 0 1,-33 0-16,33 0 0,-27 0 0,27 0 16,0 0-16,-26 0 15,26 0-15,0 0 16,0 43-16,6 1 16,14 16-16,0 1 15,-7-9-15,7 0 0,0 0 16,-14-9-16,1 1 15,-7-9-15,0-9 0,0 0 16,0-26-16,-26 26 16,26-26-16,-53 8 15,-6-8-15,-1-8 0,60 8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6.2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3 0 0,'0'0'0,"0"0"15,0 0-15,-6 26 16,-7 0-16,6 17 16,0 0-16,-6 1 0,13-1 15,13 0-15,1 1 16,12-1-16,0-8 15,14-9-15,-8-9 16,1-8-16,7-1 0,-14-8 16,0-8-16,0-1 15,1-17-15,-1-17 16,-13-18-16,-13 9 0,-6 0 16,-14 17-16,-13 1 15,-13 8-15,-7 8 16,1 10-1,13 8-15,12 0 0,27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5.8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5 0 0,'0'0'0,"0"0"0,0 0 15,0 26-15,-7 0 16,-6 0-16,6 0 15,1 17-15,-7 1 16,-1 34-16,-5 0 0,-1 0 16,7-9-16,-7-8 15,0-18-15,14 1 16,-1-18-16,7 0 0,0-26 16,0 0-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5.5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2 29 0,'0'0'0,"0"0"16,0 0-16,0 0 15,-39-17-15,12 8 16,-6 9-16,-19 0 0,-7 18 15,-7 16-15,7 18 16,13 18-16,20-19 16,12-7-16,14-1 15,7 0-15,19 1 0,20-1 16,7-9 0,-1 10-16,-19-27 0,0-8 15,-33-9-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5.0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03 0,'0'0'15,"0"0"-15,0 0 16,0 0-16,0 0 0,0 0 15,33 0 1,13-9-16,13-17 0,-6 0 16,0 0-16,-7 0 0,-13 0 15,-7 0-15,0 0 16,-6 0-16,-13 0 16,-7 26-16,0-34 15,0 34-15,0 0 0,-7-26 16,7 26-16,-53 8 15,-6 10-15,-13 25 16,-1 26-16,21 1 0,19-27 16,13-8-16,7-1 15,0 1-15,13-9 16,13 0-16,26 9 0,34-1 16,-14-8-16,-59-26 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4.6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7 0,'0'0'0,"0"0"16,0 0-16,33-17 0,-33 17 15,0 0-15,26 0 16,-26 0-16,26 0 16,-26 0-16,27 8 15,-27-8-15,33 44 16,-14-18-16,1 9 0,-7-1 15,7 1-15,0 0 16,-7 0-16,7-9 16,-20-26-16,26 26 0,-26-26 15,0 0-15,27 17 16,-27-17-16,0 0 0,26-17 16,-13-9-16,0-35 15,14-17-15,-8 17 16,1 9-16,-7 8 15,0 18-15,-13 26 16,7-26-16,-7 26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4.3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0 0,'0'0'0,"0"35"0,0 0 15,0 8-15,0-8 16,0-1-16,0 1 15,0-9-15,0-26 16,0 35-16,0-35 0,0 0 16,0 0-16,0 0 15,0 0-15,0 0 16,0 0-16,7-61 0,-1-17 16,7 0-16,-6 17 15,0 9-15,-7 52 16,72-216-16,-72 216 0,0 0 15,0 0 1,0 0-16,26 8 0,1 10 16,-1 8-16,7 17 15,-7 26-15,0 1 0,-12-10 16,-8 1 0,-6-18-16,0-8 0,0-9 15,0-26-15,0 35 0,0-35 16,0 0-16,0 0 15,0 0-15,0 0 16,0 0-16,20-52 0,6-18 16,14-8-16,12 9 15,-6 17 1,-19 26-16,-1 0 0,-26 26 16,33-26-16,-33 26 0,39 0 15,-39 0-15,27 35 16,-14 17-16,0 26 15,-13-9-15,0-17 0,-13-9 16,13-17-16,0 1 16,0-27-1,0 26-15,0-26 0,0 0 0,0 0 16,0 0-16,39-26 16,-12-18-16,-14-8 15,7 9-15,-1 8 16,-12 9-16,-7 26 0,20-26 15,-20 26-15,0 0 16,0 0 0,0 61-16,-14-18 0,8 9 0,6 0 15,0-8-15,6-10 16,8-8-16,-8 0 16,-6-26-16,27 35 15,-27-35-15,32 9 0,-5-18 16,-1 0-16,0-8 15,1-9 1,-1-26-16,-6-26 0,-20 8 0,-7 10 16,-6 25-16,0 9 15,-13 9-15,-21-1 16,1 10-16,7 8 0,13 8 16,26-8-16,-27 35 15,27-35-15,0 0 16,0 0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3.1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45 0,'0'0'0,"0"0"15,0 0-15,0 0 16,0 0-16,0 0 0,0 0 16,0 0-16,46-25 15,7-1-15,-7 0 16,-13-9-1,0 9-15,-7 0 0,-6 0 0,0 0 16,-14 0-16,-6 26 16,7-34-16,-7 34 15,0-26-15,0 26 0,0 0 16,-40-17-16,14 17 16,-14 17-16,1 17 15,-7 18 1,13 9-16,7-9 0,12-9 0,28 0 15,-1-8-15,13-9 16,20 0-16,-13-9 16,13-17-16,7 0 0,-7-17 15,-7-9-15,8-18 16,-1-16-16,-7-9 16,1 8-1,-14 18-15,-13 8 0,7 10 0,-20 25 16,20-35-16,-20 35 15,0 0-15,0 0 16,0 0-16,26-17 0,0 25 16,1 18-16,-1 0 15,0 9-15,-12-1 16,5-8-16,-12 0 16,-7 9-16,-7-9 0,-12 8 15,-8 1-15,-6-9 16,0-9-16,-6-8 0,-1-1 15,-6 1-15,46-9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23.97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78 40 0,'0'0'0,"0"0"15,0 0-15,-24 16 16,24-16-16,0 0 0,-30 23 16,30-23-16,-18 24 15,18-24-15,-6 32 16,6-32-16,6 32 15,-6-32-15,36 31 16,-12-23-16,0 0 0,0-8 16,0 0-16,0-8 15,-24 8-15,30-24 0,-12 1 16,-12-1 0,0-8-16,-6 8 0,-6 1 15,6 23-15,-24-32 16,24 32-16,-42-24 0,18 24 15,24 0-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2.7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5 0 0,'0'0'0,"0"0"15,-13 44-15,7-1 0,-1 1 16,-6 8-16,13 0 16,0 9-16,-7 17 15,1 9-15,6-9 0,-13-17 16,13 0-16,0-18 16,0-8-16,13 0 15,-13-35-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2.3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89 0 0,'0'0'16,"0"0"-16,0 0 15,0 0-15,-46 0 0,0 0 16,-7 8-16,14 1 16,-1 0-16,8 8 15,-1 9-15,-14 26 16,21 8-16,6-8 0,14-9 16,6 1-16,6-10 15,14 1-15,13-1 16,7 1-16,-7-18 0,-33-17 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1.9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90 0,'0'0'0,"0"0"0,0 0 15,46-8-15,26-9 16,7-1-16,-13 1 16,6 0-16,-13 0 15,13-9-15,-19 0 0,-1 9 16,-12 8-1,-14 0-15,-26 9 0,26-8 16,-26 8-16,0 0 0,27 0 16,-27 0-16,0 0 15,0 0-15,26 34 16,-26 27-16,6-1 0,-6-8 16,7-9-16,-7 0 31,0-17-31,0 0 0,0-26 0,0 34 15,0-34-15,0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1.6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16,"0"0"-16,0 0 16,0 0-16,0 26 0,-6 0 15,-1 9-15,7 8 16,0 10-16,-13 25 15,13 0-15,-7 0 0,-6-17 16,7 0-16,-1-9 16,-6-9-16,13-17 15,0 0-15,0-26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1.2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 0,'0'0'16,"0"0"-16,7 26 16,-1 8-16,7 1 15,-6-1-15,-1 1 0,7-1 16,-13-8-16,0 0 15,0-26-15,0 26 0,0-26 16,0 0-16,0 0 16,0 0-16,0 0 15,0 0-15,0 0 0,0 0 16,13-52-16,7 0 16,0 9-16,-7 0 15,13 9-15,0 8 16,13 0-16,-6 0 0,-33 26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0.9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19 131 0,'0'0'0,"0"0"0,0-26 16,0 26 0,-27-35-16,1 9 0,-13 9 15,6 0-15,-19 8 0,-8 9 16,-5 17-16,12 9 16,14 9-16,0-9 15,12 0-15,-5 70 0,12-44 16,13 9-16,7-61 15,0 0-15,0 0 16,33 26-16,7-26 0,-8 0 16,1-18-16,13-8 15,0-9-15,-20 9 16,0-8-16,1-10 16,-14 1-16,0-1 0,-6 10 15,-7 34-15,6-35 16,-6 35-1,0 0-15,0 0 0,0 0 0,0 0 16,0 0-16,26 61 16,-13-18-16,-6 1 15,0-1-15,6-8 0,-7-1 16,1-7-16,-7-27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0.4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2 0,'0'0'16,"0"0"-16,0 0 0,0 0 31,0 0-31,26-35 0,7 1 0,13-10 16,-13 1-16,0 0 15,6 8-15,-13 9 0,1 9 16,-27 17 0,33-35-16,-33 35 0,32-17 15,-32 17-15,40 0 0,-40 0 16,26 26-16,-19 0 15,-1 0-15,7 8 16,-13 1-16,-13 8 0,0 1 16,-13-10-16,0 1 15,26-35 1,-46 43-16,0-25 0,6-1 16,-6-8-16,13-1 0,33-8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59.9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5 0,'0'0'0,"0"0"16,0 0-16,0 0 0,0 0 15,0 0-15,26 0 16,0 0-16,7-9 16,0 1-16,-6-1 15,-1 0-15,-26 9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2:59.5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20 26 0,-20-26-16,19 43 0,-12 0 0,13 18 15,-7 0-15,6-1 16,1-8-16,-14-8 15,1-1-15,6-8 0,-13-9 16,0-26-16,0 35 16,0-35-16,0 0 15,0 26-15,0-26 16,0 0-16,0 0 0,0 0 16,0 0-16,0 0 15,0 0-15,0 0 0,0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9.9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05 495 0,'0'0'0,"0"0"0,13-44 15,-13 18-15,-7-17 16,-19 8-16,0 9 15,-20 9-15,-14-1 16,-19 18-16,20 9 0,6 8 16,7 9-16,0 18 15,13 8-15,7 0 0,19 0 16,7-9-16,13-17 16,27 0-16,0-8 15,12-18-15,-6-9 0,0-8 16,-6-9-16,-1-9 15,-12 0-15,-1 1 16,-13-1-16,0 0 16,-13 35-16,14-35 15,-14 35-15,0 0 0,0 0 16,0 0-16,0 0 16,0 70-16,0 8 0,13 17 15,-13 9-15,0 27 16,0 7-16,-13-42 15,6-1-15,-13-17 0,7-17 16,-7-18 0,1-8-16,-8 0 0,-6-18 15,0-8-15,-13-9 16,13-9-16,7-8 0,-13-9 16,6-9-16,6-17 15,7 0-15,14-17 16,26-1-16,13 1 0,19 8 15,47-8 1,6 8-16,40 0 0,7-17 16,-40 0-16,-33 9 0,-13-1 15,-14 18-15,-19 0 16,-13 17-16,-13 1 16,-7-10-16,0 18 15,-7 0-15,7 26 0,-20-26 16,20 26-1,-46-8-15,7 25 0,-7 0 16,-1 27-16,8 25 0,-1 18 16,34-9-16,26-17 15,-7-18-15,13-8 16,14-1-16,-7-16 16,13-1-16,-7-8 0,7-9 15,33-26 1,7-18-16,-7-16 0,-13-10 15,-14-8-15,8-26 0,-1-17 16,-13 17-16,-20 25 16,-19 36-16,6 17 15,-6 0-15,-7 26 0,0 0 16,0 0-16,0 0 16,-7 35-1,-13 25-15,1 19 0,5 7 16,1 10-16,7-10 0,-1-16 15,7-9-15,-13-18 16,6 0-16,7-17 16,-6 0-16,6-26 0,-13 26 15,13-26-15,0 0 16,0 0-16,0 0 16,-40-52-16,-26-17 0,14 17 15,19 17-15,0 9 16,6 9-16,27 17 15,-39-26-15,39 26 16,0 0-16,-13-26 0,13 26 16,0 0-16,59-18 15,0 1-15,20 0 16,0-9-16,-6 8 0,-21-8 16,-5 9-16,-15 0 15,1-9-15,7 0 16,-14-9-16,-13 0 0,7 9 15,-20 26 1,20-35-16,-20 35 0,0 0 16,0 0-16,0 0 15,0 0-15,0 0 0,7 35 16,-7 0-16,-7 8 16,-6 18-16,6 34 15,1 1-15,-8-18 0,14-26 16,0-17-16,0-9 15,0-26-15,0 34 16,0-34 0,0 0-16,0 0 0,0 0 0,47-8 15,-15-27-15,8-17 16,-7 9-16,-7 8 16,-6 9-16,-20 26 0,26-35 15,-26 35-15,0 0 16,27-9-16,-27 9 15,13 52-15,0-8 16,0-9-16,7-1 0,6 1 16,1-9-16,-1-9 15,7 1-15,33-18 0,0-18 16,-1-8-16,-12-17 16,-20 0-16,-13-1 15,-7-17-15,0 1 16,-13 16-16,0 10 15,-13 8-15,13 26 0,-40-26 16,1 26-16,6 17 16,-13 9-16,6 26 0,-6 17 15,20 1-15,6-9 16,20-9-16,13-9 16,-6-8-16,13-9 0,6 0 15,7-9 1,13-8-16,7-9 0,-1-9 15,1-17 1,-13-9-16,12-17 0,1-17 0,0 8 16,-14 9-16,-12 17 15,-27 35-15,26-26 16,-26 26-16,0 0 0,0 0 16,0 0-16,0 0 15,-13 61-15,13 0 16,0-9-16,0 9 0,0-9 15,13-18-15,-13-8 16,0-26-16,0 35 16,0-35-16,0 0 15,0 0-15,0 0 0,0 0 16,0 0 0,0-52-16,7-17 0,12-9 15,8 8-15,6 9 0,-1 9 16,8 9-16,0 0 15,12 8-15,1 9 16,-53 26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23.47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42 0 0,'0'0'0,"0"0"0,0 0 16,0 0-1,0 0-15,0 0 0,-36 0 0,36 0 16,-30 16-16,30-16 16,-31 39-16,13-15 15,12 0-15,-6 8 0,6-9 16,6-23-16,0 32 15,0-32 1,24 32-16,0-16 0,7-8 0,5-8 16,-6 0-16,-6-8 15,0-8-15,0-8 16,-6 0-16,-6 0 16,0-7-16,-12 7 0,0 0 15,-18 0-15,-6 8 16,-6 1-16,-6 7 15,6 8-15,30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8.1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17 0,'0'0'0,"0"0"16,0 0-16,0 0 16,26 0-16,20-18 0,26 1 15,21-9-15,-21 9 31,-19-9-31,-7 8 0,-7 1 0,-12 8 0,-27 9 16,39-17-16,-39 17 16,0 0-16,27 0 15,-27 0-15,0 0 16,0 43-16,0 1 0,0 16 16,0 10-16,0-9 15,0-18-15,0-17 16,6 0-16,-6-26 0,26 35 15,1-26-15,-1-9 16,1 0-16,-1-18 16,0-16-16,7-19 0,-7-7 15,-6 8-15,0-1 16,-20-7-16,0 7 16,-13 10-16,6 17 15,-19 9-15,-7 17 0,-13 8 16,20 10-16,26-18 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07.6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6,0 0-16,0 0 15,0 0-15,0 0 16,19 34-16,-7 1 0,1 8 15,-6 1-15,-7 25 16,0 18 0,0-9-16,0-17 0,0-1 0,0-8 15,0-8-15,0-10 16,0-7-16,0-1 16,0-26-16,0 0 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27.2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0 0,'0'0'0,"0"0"16,0 0-16,0 0 16,0 0-16,0 0 0,0 0 15,-18 34-15,18-34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26.2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0,0 0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5.7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6,0 0-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5.7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2 0 0,'0'0'0,"0"0"15,0 26-15,0 0 16,0 17-16,0 18 0,-7 17 16,1 0-1,-7-17-15,6 8 0,1-17 16,6 0-16,-13-8 15,13-1-15,0 1 0,0-1 16,0-43-16,0 0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5.3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0-15,0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4.8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0 0 0,'0'0'0,"0"0"0,0 0 16,0 26-16,0 9 15,-7 25-15,1 19 0,6-10 16,0-8-16,0 0 15,0-18-15,0 1 16,-14-18 0,8 0-16,-1 8 0,7-34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4.8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6,0 26-16,7 0 15,5 26-15,-5 9 16,-1-9-16,7 0 16,-13 0-16,0-9 0,0-8 15,0-9-15,0 0 16,0 0-16,0-26 15,0 35-15,0-35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4.4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82 0 0,'0'0'0,"0"0"16,-27 34-16,1 1 0,0 0 15,-1-1-15,-5 1 16,-15 8-16,8 1 15,-1-10-15,7 1 0,1-9 16,5 0-16,1-9 16,26-17-16,0 0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22.928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57 0 0,'0'0'0,"0"0"16,0 0-16,0 0 0,0 0 15,0 0-15,0 0 16,-25 32-1,25-32-15,-12 39 0,0-15 0,6 8 16,6-8-16,0 0 16,6-1-16,-6-23 15,37 32-15,-13-16 0,0-8 16,0 0-16,0-8 16,0 0-16,-24 0 15,30-24 1,-30 24-16,24-32 0,-18 8 0,-6 1 15,0-1 1,-6 0-16,6 24 0,-24-32 16,24 32-16,-30-23 0,30 23 15,-36-8-15,36 8 16,0 0-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4.4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5,26 43-15,0 9 16,7 18-16,6-18 16,-12 0-16,-1-9 0,-13-8 15,7-1-15,-1-8 16,-12 0-16,-7-26 16,26 35-16,-26-35 15,0 0-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4.0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 0,'0'0'0,"0"0"0,0 0 16,39-9-16,1 9 16,6 0-16,0-9 15,-6 9-15,-1 0 16,-6 0-16,-7 0 0,1 9 16,-27-9-16,33 17 15,-33-17-15,39 44 0,-32-10 16,-1 19-16,-6 7 15,-6 1-15,6-9 16,0-8-16,0-10 0,0-8 16,0 1-16,0-27 15,20 34-15,-20-34 16,0 0-16,0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3.6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70 0 0,'0'0'0,"0"0"0,0 0 0,0 0 15,0 0-15,-40 26 16,7-9-16,-13 9 16,-6 9-16,-1 17 0,1-8 15,-1 8-15,0 0 16,14 0-16,13 1 16,6 7-16,20 19 15,26 8-15,1-18 0,5-17 16,34 1-16,-7-10 15,-6-17-15,26 0 0,-7-8 16,-13-18-16,-13 0 16,-19-9-16,-27 9 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3.1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6 308 0,'0'0'0,"0"0"0,0 0 16,0 0-16,0 0 16,0 0-16,0 0 15,0 0-15,0 0 16,0 26-16,0-26 0,0 43 15,0 0-15,0 18 16,0 26-16,0-1 16,0-25-16,0 0 0,0-18 15,0-8-15,0-9 16,0-26 0,0 34-16,0-34 0,0 0 0,0 0 15,0 0-15,0 0 16,0 0-16,-32-43 15,5-35-15,1-17 16,19-9-16,7 0 0,0-18 16,14 18-16,5 26 15,8 18 1,5 8-16,21 17 0,13 9 0,-7 17 16,0 9-16,7 0 15,-27 9-15,-13 0 16,-26-9-16,40 34 0,-33-8 15,-7 18-15,-20 8 16,-20 8-16,-12-8 16,-14-8-1,27-10-15,-1-8 0,14-8 0,26-18 16,-33 26-16,33-26 16,0 0-16,-26 34 15,26-34-15,0 44 0,19-10 16,21 27-16,6-9 15,0-9-15,-13-8 16,-7-9-16,0 0 16,1 0-16,-1-9 0,7 1 15,6-10-15,-39-8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2.7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 0,'0'0'16,"0"0"-16,0 0 16,0 0-16,0 0 0,40 0 15,-1 0-15,27 0 16,13-9-16,26 1 15,26-10-15,-52 10 0,-19-1 16,-60 9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2.3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11 0 0,'0'0'15,"0"0"-15,0 0 16,0 0-16,0 0 16,0 0-16,0 0 0,0 0 15,0 0 1,0 0-16,0 0 0,-26 0 16,0 9-16,-1-9 0,-6 8 15,-14 1-15,-5 0 16,-1 8-16,0-8 15,14 8-15,0 0 16,6 1-16,-1-1 0,7 2 16,8 7-1,-8 8-15,1 27 0,6 17 16,14-16-16,-1-1 0,-6-18 16,13 0-16,0-17 15,13 0-15,-6 0 16,13 0-16,-7 1 15,13-1-15,13 0 0,2 0 16,5-8 0,13-9-16,7-9 0,0 0 15,-1-9-15,-11 0 0,-14 0 16,-1 1-16,-13-1 16,-26 9-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1.9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3 165 0,'0'0'0,"0"0"16,0 0-16,0 0 16,0 0-16,0 35 0,0-9 15,13 17-15,-7 27 16,-6 8-16,0-18 31,0 1-31,0-18 0,0-43 0,0 35 0,0-9 0,0 0 16,0-26-16,0 35 15,0-35-15,0 0 16,0 0-16,0 0 0,0 0 16,0 0-16,0 0 15,-19-61-15,12-34 16,0 17-16,7 8 0,-13 10 15,7 8-15,6 8 16,0 9-16,0 9 16,0 26-16,0-26 0,0 26 15,0 0-15,33-8 16,6 16-16,-6 10 16,-1 8-16,14 17 15,0 18-15,-13 0 16,0 8-16,6-17 0,-13-17 15,-12-1 1,5-8-16,-19-26 0,20 26 0,-20-26 16,0 0-16,0 0 15,0 0-15,0 0 16,26-34-16,-19-18 0,-1-9 16,7-17-1,-13-9-15,-13 0 0,13 18 16,0 17-16,0 17 15,0 9-15,0 26 0,0-26 16,0 26-16,0 0 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1.5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8 0,'0'0'0,"0"0"0,0 0 0,0 0 16,0 0-16,39 0 15,-6-8-15,20-1 0,25 0 16,8 1-16,-7-1 16,13 1-16,-13-9 15,-79 17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1.1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36 15 0,'0'0'16,"0"0"-16,0 0 16,0 0-16,0 0 0,0 0 15,0 0-15,0 0 16,0 0-16,-26 0 16,-7 0-16,-20 0 0,-12 0 15,12 0 1,13 0-16,-6 0 0,20 0 15,0 0-15,-1 9 16,27-9-16,-46 26 0,33 0 16,-13 0-16,6 9 15,0 0-15,14 8 16,-1 1-16,7-1 0,0 18 16,0 0-1,7 17-15,-7-17 0,0-9 16,0 0-16,0-17 0,0-1 15,0 1-15,0-9 16,0 0-16,0-26 16,0 35-16,0-35 15,0 0-15,0 26 0,0-26 16,0 0-16,26 26 16,-26-26-16,46 9 15,-7-9-15,27 0 0,-13-9 16,0 0-16,-1 1 15,-12-10-15,6 1 16,-20 0-16,1 8 0,-27 9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0.3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 0,'0'0'0,"0"0"15,0 0-15,0 0 0,0 0 16,0 0-16,52 0 16,1 0-16,13 9 15,13 0-15,0-9 32,-20-9-32,20 0 0,-79 9 0,99-8 0,-33 8 0,-66 0 0,66-18 15,-66 18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17.2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0 0-16,0 0 15,0 0-15,12 24 16,-12-24-16,18 32 0,-18-32 16,18 32-16,-18-32 15,24 16-15,-24-16 16,24 16-16,-24-16 15,30 8-15,-6-8 0,-24 0 16,43-16-16,-43 16 16,30-24-16,-30 24 15,24-16-15,-24 16 0,0 0 16,24-16-16,-24 16 16,0 0-16,0 0 15,0 0-15,0 0 0,24 0 16,-24 0-16,0 0 15,24 24 1,-24-24-16,31 16 0,-31-16 16,36 8-16,-36-8 0,30 0 15,-30 0-15,24 0 16,-24 0 0,0 0-16,24-16 0,-24 16 0,0 0 15,25-24-15,-25 24 16,0 0-16,0 0 15,0 0-15,0 0 0,0 0 16,0 0-16,24 8 16,-24-8-16,0 0 15,30 32-15,-30-32 16,42 24-16,-12-16 0,6 0 16,-5 0-16,-1-8 15,-6 0-15,0-8 16,0 0-16,-24 8 0,37-16 15,-37 16-15,24-24 16,-24 24-16,0 0 16,24-24-16,-24 24 15,0 0-15,0 0 0,0 0 16,0 0-16,0 0 16,24 8-16,-24-8 0,24 16 15,-24-16-15,30 0 16,-30 0-16,24 0 15,-24 0-15,0 0 16,25-16-16,-25 16 16,0 0-16,0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55 408 0,'0'0'16,"0"0"-16,0 0 15,0 0-15,-40-26 0,1 9 16,0 8-16,-8 0 16,-5 9-16,6 9 15,6 26-15,-6 17 0,13 0 16,7 0-16,6 9 16,1-1-16,12-16 15,7-1-15,7-17 0,19 9 16,13-9-16,1-9 15,6-8-15,0-9 16,-7-18 0,1-8-16,-7-8 0,-7-1 0,0-17 15,-6-9-15,-13 9 16,-1 9-16,-6 17 16,0 26-16,0-26 0,0 26 15,0 0-15,0 0 16,0 34-16,-6 1 15,6 9-15,0 16 16,6-8-16,14-17 0,0 0 16,6-9-16,7 0 15,20-18-15,6-8 16,-13-8-16,-13-1 0,6-17 16,-6-9-16,13-17 15,-6-43-15,-14-9 16,0-9-16,-6-17 15,-13 0-15,-7 52 0,0 34 16,0 18-16,0 26 16,0 0-16,0 0 0,0 0 15,-7 44-15,0 16 16,7 18-16,0 27 16,0 16-16,-13-26 15,7-16 1,6-19-16,0-8 0,0-8 0,0-10 15,0-34-15,0 35 16,0-35-16,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9.3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43 16,0 0-16,0 9 16,0 9-16,0 0 0,13 17 15,-6 26-15,0 0 16,6-9-16,-13-34 15,0-9-15,0-9 0,0-17 16,0-26-16,0 35 16,0-35-16,0 0 15,0 0-15,0 0 0,0 0 16,0 0-16,26-69 16,0-18-16,1 18 15,-1 16-15,0 10 16,1 17-16,-1 9 0,0-1 15,7 10-15,0 8 16,-7 17-16,14 18 16,-7 25-16,-7 10 0,-6-9 15,-14-1-15,1-8 16,-7-8-16,0-18 16,0-26-16,0 26 15,0-26-15,66 43 0,-66-43 16,0 0-16,0 0 15,6-26-15,1 0 16,6 0-16,0 0 0,7 0 16,-20 26-16,33-35 15,-33 35-15,46-17 16,-20 0-16,7-1 0,6-8 16,-6 0-16,-6 0 15,-1 0-15,0 0 16,-6 0-16,-13 0 0,-7 26 31,6-43-31,-6 43 0,-6-35 0,6 35 16,0 0-16,-33-26 15,6 17-15,-19 9 0,-6 9 16,-1 17-16,7 26 16,7 17-16,12-16 15,8-1-15,12 0 0,14-9 16,12 0-16,21 1 15,-40-44-15,302 164 16,-302-164-16,0 0 16,0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8.8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21 0,'0'0'0,"0"0"16,0 0-16,0 0 0,0 0 15,0 0-15,53-9 16,-1 1-16,27-10 16,46-7-1,-13-1-15,-33 9 0,-6 8 0,-1 0 16,-72 9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8.8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52-15,14 9 16,-8 0-16,1 8 16,6 9-16,-7 35 0,14 8 15,-7-26-15,7-17 16,-13-17-16,6-9 15,-7 0-15,1-9 0,-7-17 16,0-26-16,-7 35 16,7-35-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8.4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35-16,0-9 0,0 17 15,0 9 1,0 26-16,0 9 0,0-17 16,0-1-16,0-8 15,0 0-15,0-18 0,0-17 16,0 0-16,0-26 16,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8.0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45 0 0,'0'0'16,"0"0"-16,0 0 0,0 0 15,0 0-15,-52 26 16,-1 0-16,-20 9 16,21 8-16,-1 10 15,0-1-15,1 8 0,-8-7 16,-12 7-16,0-16 16,19-1-16,53-43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7.3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2 0 0,'0'0'16,"0"0"-16,0 0 15,0 0-15,0 0 16,0 34-16,0 1 0,0 26 16,-7 0-16,1 8 15,-7 9-15,6 9 0,7 9 16,7-1-16,6-34 15,-7-9-15,14-17 16,-7 0-16,7-9 0,6-9 16,1-17-1,-1-8-15,20-27 0,-6-9 16,-1-8-16,-26 26 16,7 0-16,-13 0 0,6 0 15,-13 26-15,0-26 16,0 26-16,0 0 15,0-26-15,0 26 0,0 0 16,0 0-16,0 0 16,0 0-16,0 0 15,13 26-15,-13-26 0,40 17 16,-40-17-16,33 9 16,-33-9-16,32 0 15,-32 0-15,40-26 16,-40 26-16,33-35 0,-33 35 15,20-35 1,-20 35-16,0 0 0,6-26 16,-6 26-16,0 0 0,0 0 15,7 35-15,6 17 16,-6 26-16,-7 9 16,0 9-16,-7 8 0,-6 9 15,0 17-15,-14-25 16,1-27-1,0-17-15,-1-9 0,-19 0 16,-13 0-16,-7-9 0,7-8 16,0-18-16,-20-8 15,-27-18-15,7-8 16,40-9-16,6 0 0,-12-61 16,65 87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6.9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1 0 0,'0'0'0,"0"0"16,0 0-16,-26 8 16,-1 10-16,1-1 15,-7 0-15,-6 9 0,6 9 16,0-9-16,7 0 16,26-26-16,-40 35 15,40-35-15,-13 34 0,0-8 16,13 0-16,13 0 15,-6 0-15,13 9 16,6 0-16,7-9 0,19 8 16,-6-16-16,7-10 15,12 1-15,-19-9 16,-13-9-16,-33 9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6.5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14 35 15,-8 8-15,1 18 16,6 0-16,-6 0 16,-1-1-16,7 10 0,-6 8 15,-7 0-15,0 0 16,0-17-1,0-9-15,-7-8 0,7-18 0,0 0 16,0-26-16,0 0 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6.5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9 44 0,'0'0'0,"0"0"15,0 0-15,0 0 16,0 0-16,-27-26 0,1 17 16,-20 1-16,7 8 15,-7 8-15,0 1 16,6 8-16,-6 9 16,0 9-16,7 8 0,-7 18 15,20-9-15,19-9 16,-6 1-16,26-18 15,0 8-15,27-8 0,-1 0 16,33-8 0,-13-10-16,7-8 0,-13 0 15,6-8-15,13-10 0,-72 18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16.2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3 1090 0,'0'0'15,"0"0"-15,0 0 16,0 0-16,0 24 0,0-24 15,0 32-15,0-32 16,6 39-16,0-15 16,6 0-16,-6 0 0,0 0 15,-6-24-15,18 32 16,-18-32-16,18 31 16,-18-31-16,24 32 15,-24-32-15,31 32 0,-7-16 16,0 0-16,0 0 15,0-8 1,0 8-16,0-1 0,0-7 0,1 0 16,-1 0-16,0 0 15,0 0-15,0-8 16,0 0-16,0 0 16,0 0-16,1 0 0,-1 0 15,6 0-15,6 0 16,-6 0-16,-6 0 15,0-8-15,1 0 0,-25 8 16,30-16-16,-6 8 16,-24 8-16,36-23 15,-36 23-15,30-32 16,-12 8-16,-6 0 0,6 0 16,1-8-16,-7 1 15,6 7-15,0-8 0,-6 8 16,6 0-16,-12 0 15,12 1-15,-12-1 16,6 0-16,-6 0 0,0 0 16,-6 24-1,18-32-15,-18 8 0,0 1 16,6-1-16,6-8 16,-5-8-16,-1 0 0,-6 1 15,12-1-15,-12 0 16,0 16-16,0 0 15,0 1-15,0-1 0,0 0 16,0 0-16,0 0 16,0 0-16,6-8 15,0-15-15,-6-1 0,0-8 16,0 17-16,0-1 16,0 8-16,0 8 15,0 0-15,0 0 16,0 24-16,0-31 0,0 31 15,0-32 1,0 32-16,0 0 0,0-24 16,0 24-16,0 0 0,0-24 15,0 24-15,0 0 16,0-24-16,0 24 16,0 0-16,0 0 0,0 0 15,0 0-15,0 0 16,0 0-16,0 0 15,0 0-15,0 0 16,0 0-16,0 0 0,0 0 16,0 0-16,0 0 15,0 0-15,0 0 16,0 0-16,-6 32 0,0 8 16,-6 16-16,12-9 15,0-7 1,0 0-16,0-8 0,0-1 0,0 1 15,0-8-15,-6 0 16,-1 8-16,-5-1 16,6 1-16,0 8 15,6-8-15,0 0 0,0-1 16,0 1-16,0-8 16,0 0-1,0 0-15,0 0 0,0 0 0,0-1 16,0 1-16,0 0 15,-12 0-15,12 0 16,-6 0-16,6 0 0,0-24 16,-6 39-16,6-15 15,0 0-15,0-24 16,0 40-16,-12-16 16,12-24-16,0 31 0,0-31 15,0 32-15,0-32 16,0 32-16,0-32 15,0 32-15,0-32 16,0 24-16,0-24 0,0 0 16,0 24-16,0-24 15,0 0 1,-6 23-16,6-23 0,0 0 0,0 24 16,0-24-16,0 0 15,-6 24-15,6-24 16,0 0-16,0 24 0,0-24 15,0 0-15,0 0 16,0 0-16,0 0 16,0 0-16,0 0 15,-24 16-15,24-16 0,0 0 16,-24 8-16,24-8 16,-24 0-16,24 0 15,-36 0-15,11 8 0,1-8 16,0 0-16,0 0 15,24 0 1,-30 0-16,30 0 0,-30 0 0,30 0 16,-37 0-16,37 0 15,-30 0-15,6 0 16,24 0-16,-30 0 0,30 0 16,-42 0-16,42 0 15,-42 0-15,42 0 16,-31 0-16,31 0 15,-42 0-15,42 0 0,-30 0 16,30 0-16,-42 8 16,18-8-16,24 0 15,-36 0-15,36 0 0,-43 0 16,43 0-16,-30 0 16,30 0-16,-36 0 15,36 0-15,-24 0 0,24 0 16,-24 0-16,24 0 31,-24 0-31,24 0 0,-31-16 16,31 16-16,-24-16 0,24 16 0,-30-16 15,30 16-15,0 0 16,-24-32-16,24 32 16,-18-32-16,18 32 0,-18-23 31,18 23-31,-12-32 0,12 32 0,-18-32 15,18 32-15,-6-40 0,-6 16 16,12 1-16,0-1 16,0 0-16,-7-16 15,7 8-15,0-8 16,0 1-16,0-9 0,0 0 16,0 9-1,0-1-15,0 0 0,-6 8 16,-6-8-16,6 1 0,6-1 15,0 8-15,0 0 16,0 8-16,0-7 16,0-1-16,0 0 0,0-8 15,0 0-15,0 1 16,0 15 0,0 0-16,0 0 0,-6 0 15,6 0-15,0 24 0,-12-31 16,12 31-16,0-32 15,0 32-15,0-24 16,0 24-16,0 0 0,0-24 16,0 24-16,0 0 15,0 0-15,0 0 16,0 0-16,0 0 0,0 0 16,0 0-16,0 0 15,0 0-15,0 0 16,0 0-16,0 0 15,0 32-15,0-8 16,0 8-16,0-1 0,0 9 16,0 0-1,0 0-15,-6-1 0,6 1 0,0 0 16,0 0-16,0-1 16,0 9-16,0-8 15,0 8-15,0-1 0,0 1 16,-6-8-16,6 0 15,-12-1-15,12-7 16,0 0 0,0-8-16,0 0 0,0 8 0,0-9 15,0 1-15,0 0 16,0 0-16,0 0 16,0 0-16,0 0 0,0-24 15,0 31-15,0-31 16,0 32-16,0-32 15,0 24 1,0-24-16,18 24 0,-18-24 0,0 0 16,24 24-16,-24-24 15,31 32-15,-31-32 16,36 23-16,-36-23 0,36 16 16,0-8-16,0 0 15,13 0-15,-7 0 16,0-8-1,-6 0-15,0 0 0,-5 0 0,-7 0 16,6 0-16,-6 0 16,0 0-16,12 0 15,-12 0-15,7 0 0,-1 0 16,-6 0-16,0 0 16,0 0-16,0 0 15,0 0 1,0 0-16,1 0 0,-25 0 0,36 0 15,-36 0-15,30 0 16,-30 0-16,30 0 0,-30 0 16,0 0-16,24 0 15,-24 0-15,0 0 16,24 0-16,-24 0 0,0 0 16,25-16-1,-25 16-15,0 0 0,24-24 16,-24 24-16,24-31 0,-6 7 15,-12 0-15,6 0 16,-6 0-16,0 0 16,12-8-16,-12 9 15,6-9-15,-6 8 0,0 0 16,6-8 0,-6-8-16,0-7 0,6-9 15,-12 0-15,7 1 0,-7 7 16,0 8-16,0 8 15,0 1-15,0-1 16,0 0-16,-7 0 0,-5-8 16,6 1-16,0-9 15,-6 0 1,12-7-16,0 7 0,0 8 16,0 0-16,0 1 0,0 7 15,0 8-15,0 0 16,0 0-16,0 24 15,0-32-15,0 32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6.1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34 16,0-34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5.7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5,0 0-15,0 0 0,0 0 16,0 35-16,0 8 15,0 1-15,0 8 16,0-9-16,6 1 0,-6-9 16,0-1-16,0 1 15,0-9-15,0 0 16,0 0-16,0-26 16,0 26-16,0-26 0,0 0 15,0 0-15,0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5.4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0 34 0,'0'0'16,"0"0"-16,0 0 16,0 0-1,0 0-15,0 0 0,0 0 0,0 0 16,-6 35-16,-1 0 16,-6 8-16,6 0 15,1 9-15,6-9 0,0 1 16,6-1-16,1-9 15,6 1 1,0-9-16,7 0 0,-20-26 0,39 26 16,-12-17-16,-1-9 15,7-9-15,13 0 16,-13-8-16,0 0 16,6-9-16,-6 0 0,0-26 15,7-26-15,-14 9 16,-13 8-16,1 18 15,-14 8-15,0 9 0,0 0 16,0 26-16,0-34 16,0 34-16,0 0 15,0 0-15,0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4.8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3 320 0,'0'0'15,"0"0"-15,0 0 16,0 0-16,0 0 16,0 0-16,0 0 0,0 0 15,0 0 1,0 0-16,0 0 0,0 0 16,6-35-16,-6 35 0,7-43 15,-7 17-15,0-9 16,0 9-16,0 0 15,0 0-15,0 26 16,-13-35-16,13 35 0,-20-34 16,20 34-16,0 0 15,-26-27-15,26 27 16,-46-8-16,13 16 16,0 10-16,6 8 0,-12 9 15,12 8-15,14-8 16,0 8-16,7 1 15,-1-10-15,7 1 0,0-9 16,0 0 0,7 0-16,-7-26 0,26 35 15,-26-35-15,33 26 0,-33-26 16,39 9-16,-39-9 16,33-9-16,-6 0 15,-1-17-15,7 0 0,-7 0 16,1 0-16,-8-9 15,1 9 1,-7 0-16,0 0 0,-13 26 16,14-34-16,-14 34 0,0 0 15,0 0-15,0 0 16,0 0-16,0 0 16,0 0-16,13 34 0,-26 10 15,6 8-15,0 9 16,-6 17-1,7 17-15,-1-16 16,-6-10-16,6-8 0,1 0 0,6-9 16,0 0-16,0 0 15,0 0-15,0-8 16,0-18-16,0 0 0,0-26 16,0 34-16,0-34 15,0 0-15,0 26 16,0-26-16,0 0 0,0 0 15,0 0 1,0 0-16,26-17 0,-26 17 16,33-26-16,-33 26 0,46-35 15,-20 18-15,-26 17 16,33-44-16,-33 44 16,33-34-16,-33 34 15,20-26-15,-20 26 0,0 0 16,26-26-16,-26 26 15,0 0-15,7-26 16,-7 26-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4.0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3.7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07 0,'0'0'16,"26"-96"-16,13-25 16,14 8-16,0 0 0,-21 18 15,-5 25-15,-8 27 16,-12 17-16,-7 26 15,0-35 1,0 35-16,0 0 0,0 0 0,0 35 16,0 0-16,0 8 15,7 1-15,12-1 16,1-8-16,6-1 0,1-8 16,-1-8-16,0-10 15,7-8-15,13-8 16,7-10-16,-1-8 0,-6-8 15,-13-10-15,0-8 16,-7-17-16,-6 17 16,-13 17-16,-7 35 15,19-35-15,-19 35 0,0 0 16,0 0-16,0 0 16,0 35-16,7 8 15,6 1-15,-6-1 0,12-8 16,-5 0-16,5-9 15,-19-26-15,33 34 16,-33-34-16,46 9 16,-20-18-16,1 1 0,-1-10 15,-6-8-15,6-26 16,0-17-16,-12 8 0,-1 18 16,-7 17-16,-6 26 15,7-35-15,-7 35 16,0 0-16,0 0 15,0 0 1,0 26-16,0 9 0,0-1 0,0 10 16,0-10-16,0-8 15,0 1-15,0-27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3.3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52 0,'0'0'15,"39"-9"-15,-12-8 16,12-18-16,7 0 0,-1-8 15,-12 8-15,-7 9 16,-6 0-16,-20 26 16,13-26-16,-13 26 15,0 0-15,0 0 0,0 0 16,0 35-16,-7 8 16,-25 113-16,-8-52 15,40-104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2.9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01 322 0,'0'0'0,"0"0"0,0 0 15,0 0-15,0 0 16,0 0-16,20-43 16,-14-9-16,-6 9 0,0-1 15,-6 10-15,-1 8 16,-13 0-16,1 0 15,19 26-15,-53-26 16,-6 26-16,0 17 0,6 18 16,1 17-16,12 0 15,7 8-15,7 1 16,26-61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1.9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51 0,'0'0'0,"0"0"0,0 0 0,0 0 16,0 0-16,33 0 0,0-9 15,19-17-15,0-8 16,1-1-16,-7 0 31,0-8-31,-20 17 0,0 0 0,-13 0 0,7 0 16,-20 26-1,6-35-15,-6 35 0,-6-26 16,6 26-16,-26-8 0,-1 8 16,-5 17-16,-21 18 15,-19 34-15,20 0 16,19-17-16,7-8 0,6-10 15,13 1 1,-6-9-16,13 0 0,0 0 16,27 0-16,18 9 15,8-9-15,19 0 0,-6-17 16,12-9-16,-78 0 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1.6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3 0,'0'0'15,"0"0"-15,0 0 16,0 0-16,13 44 0,1-1 16,-8 1-16,1-1 15,6 1-15,-6-1 16,-1 0-16,14-8 0,0 0 31,-14-9-31,1 0 0,-7-26 0,20 26 16,-20-26-16,0 0 15,26 9-15,-26-9 0,26-26 16,-6 0-16,-7-26 16,14-35-16,-8 8 15,1 1-15,-13 18 0,-1 16 16,-6 18 0,0 0-16,0 26 0,0 0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13.1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32 15,0-32-15,6 40 0,-6-16 16,0 0-16,13 8 15,-13 0-15,6-1 16,-6 1-16,0-8 16,6 8-16,-6 0 0,0-8 15,0 0-15,0-1 16,0 1-16,0 0 16,0 0-16,0 0 0,0 0 15,0 0-15,0 0 16,0 0-16,12 7 15,-12-7-15,0 8 0,0-8 16,0 0-16,6 0 16,-6 0-16,6 0 15,-6-1-15,12 9 16,-12-32-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1.2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1 78 0,'0'0'15,"0"0"-15,0 0 16,0 0-16,0 0 0,0 0 16,-6 26-16,-14 17 15,7 9-15,0 0 16,13 9-16,0 17 31,0-17-31,13-17 0,0-10 0,7-8 0,6-8 16,0-9-16,20-9 15,-6-18-15,12-8 0,-6-9 16,-13 1-16,-13-10 16,-14-25-16,-19-36 15,-13 19-15,0 25 16,-14 17-16,7 10 15,-13 16-15,-13 10 0,0 16 16,-6 18-16,32 0 16,33-26-16,0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40.8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26 0,7 18 16,6-1-16,-7 18 15,1 17-15,-7-17 16,0 17-16,13 18 0,-6-27 16,-7-25-1,0-10-15,0-8 0,0-26 16,0 26-16,0-26 0,0 0 15,0 0-15,0 0 16,0-43-16,0-9 16,0-35-16,0 9 0,0-26 15,6 17-15,7 26 16,-6 9 0,0 17-16,12 9 0,-19 26 15,46-17-15,-6 34 0,6 18 16,-13 8-16,7 9 15,-14 9-15,7 9 16,-7 8-16,-6-9 0,-14-17 16,1-17-16,-7-9 15,0-26 1,0 26-16,0-26 0,0 0 0,13-26 16,-6-17-16,-1-18 15,14-17-15,7-9 16,-1 0-16,0 9 15,1 26 1,-8 17-16,-19 35 0,33-26 0,-6 26 16,-1 17-1,0 27-15,1 8 0,-8 0 0,-12 9 16,-7 0-16,0 17 16,0-9-16,-7-17 15,7-17-15,0-9 16,0-26-16,0 0 0,0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8.7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3 0 0,'0'0'16,"0"0"-16,-26 17 0,26-17 15,-33 18-15,6-10 16,1 10-16,26-18 15,-39 43-15,32-17 0,-6 18 16,13-1-16,13 18 16,0 0-16,7-9 15,-7 0-15,-6-9 0,-7-17 16,0 0-16,0 0 16,0-26-16,-20 35 15,20-35-15,-53 35 16,-6-26-16,-7-9 0,66 0 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8.3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3 0 0,'0'0'0,"0"0"0,-20 70 15,7 8-15,0 8 16,0-8-16,-7 9 0,-6 17 15,6-8-15,7-18 16,0 0-16,13-26 16,0-8-16,13-10 0,-7-8 15,14 0-15,13-8 16,0-10-16,6-16 16,-12-10-16,-1-8 0,-13 0 15,0 0-15,-6 0 16,-1 0-16,-6 26 15,20-26-15,-20 26 0,0 0 16,26-26-16,-26 26 16,0 0-16,244-139 15,-244 139-15,0 0 16,0 0-16,26-17 0,-26 17 16,20-26-16,-20 26 15,0-35-15,0 35 16,-7-26-16,7 26 0,-26-26 15,0 17 1,-14 9-16,7 9 0,-13 17 16,-19 17-16,-8 10 0,21 7 15,25-8-15,21 0 16,12 0-16,14 1 16,-7-19-16,27 1 15,25 0-15,14-9 0,-6-9 16,58-8-16,-131-9 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7.8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46 0 0,'0'0'0,"0"0"16,0 0-16,-26 0 16,-13 0-16,-14 9 0,0-1 15,7 1-15,13 8 16,-6 1-16,-1 17 31,1-1-31,12 1 0,1 0 0,13 8 0,0 1 16,13-1-16,13 0 15,0 1-15,7-18 16,26 17-16,13-17 0,13-8 16,-6-18-1,0-9-15,-13-17 0,-53 26 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7.8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6 52-16,13 17 15,-19-69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7.7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 0,'0'0'0,"0"0"15,52 0 1,8 9-16,-1-1 0,20-8 16,-7 0-1,7-8-15,1-1 0,-8-8 0,-19 8 16,-14 0-16,-12 1 16,-1-1-16,-26 9 15,26 0-15,-26 0 0,0 0 16,27 0-16,-27 0 15,0 0-15,0 0 16,26 9-16,-13 17 16,-13 25-16,0 10 0,0-1 15,0-16-15,0-10 16,0-8-16,0-26 0,0 35 16,0-35-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7.3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9 0 0,'0'0'16,"0"0"-16,0 0 0,0 0 16,0 0-16,-7 26 15,1 0-15,-7 18 16,6 8-16,7 9 16,0-1-16,0 1 0,0 17 15,-7 1-15,-6-10 16,7-8-16,-1-9 15,-6-9-15,13-16 0,0-27 16,0 0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6.9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6 0,'0'0'0,"0"0"0,0 0 0,0 26 0,0 0 16,0 17-16,0 9 16,0 9-16,0-18 15,0-8-15,0-9 16,0-26-16,0 34 0,0-34 16,0 0-16,0 0 15,0 0 1,0 0-16,13-43 15,6-9-15,8 0 0,-1-17 0,7 8 16,-7 18-16,0 8 16,14 0-16,19-17 0,-59 52 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6.6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5 97 0,'0'0'15,"0"0"-15,-19-26 0,19 26 16,-27-35-16,1 26 16,-7-8-16,-13 8 15,0 9-15,6 9 0,1 8 16,6 9-16,-13 26 15,13 9-15,7 0 16,19-9-16,7-9 0,0-8 16,7-9-1,-7-26-15,19 34 0,8-25 16,6-9-16,13-9 16,-7-8-16,7-18 0,-13-8 15,7 0-15,-7-9 16,-7 8-16,-6 10 15,-7-1-15,-13 35 0,20-35 16,-20 35 0,0 0-16,0 0 0,0 0 15,0 0-15,0 0 0,0 0 16,26 35-16,-19 0 16,6 8-16,-7 0 15,1-8-15,6 0 16,-6-9-16,-1 0 0,-6-26 15,20 34 1,-20-34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9:02.3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4 80 0,'0'0'0,"0"0"16,0 0-16,0 0 0,0 0 0,0 0 16,0 0-16,0 0 15,0 0-15,0 0 16,0 0-16,0 0 0,0 0 15,0 0 1,0 0-16,0 0 0,0 0 16,0 0-16,0 0 0,-18 24 15,18-24-15,-18 24 16,18-24-16,-24 31 16,24-31-16,-30 32 15,30-32-15,-24 32 0,18-8 16,-12 0-16,12 7 15,-12 1-15,0 8 16,12 0-16,0-8 0,-6-9 16,6 1-16,0 0 15,6 0-15,0-24 16,0 32-16,0-32 0,0 32 16,0-32-16,0 23 15,0-23-15,0 0 16,0 24-16,0-24 15,0 0-15,0 0 0,0 0 16,0 0-16,0 0 16,0 0-16,0 0 15,0 24-15,0-24 0,0 0 16,0 0-16,0 0 16,0 0-16,0 0 15,-12-24-15,6 0 16,6-15-16,0-9 0,0 0 15,0 9-15,6-1 16,6 0-16,-6 8 16,0 0-16,12 1 0,0-1 15,-6 0-15,6 0 16,0 0-16,-6 9 16,6-1-16,0 0 0,-18 24 15,24-32-15,-24 32 16,12-24-16,-12 24 15,0 0-15,24-24 16,-24 24-16,0 0 0,0 0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6.1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9 79 0,'0'0'16,"0"0"-16,0 0 0,0 0 15,0 0-15,0 0 16,-7 70-16,7 8 15,7 9-15,6 8 0,-6 35 16,-1 44-16,7-70 16,-6-26-16,-7-17 15,0-26-15,0-9 0,0-26 16,0 26-16,0-26 16,0 0-16,0 0 15,0 0 1,-33-61-16,7-26 0,6 0 0,0-25 15,7-1-15,13-17 16,7 17-16,12 26 16,8 18-16,-1 16 0,13 1 15,7 18-15,0 8 16,-6 8-16,12 18 16,-6 9-16,-13 0 15,-6 8-15,-8 9 0,1 9 16,-13 8-16,-7 18 15,-20 0-15,-6-1 16,-14-8-16,-32-8 0,13-9 16,6-9-16,14-9 15,12-8-15,27-9 16,-26-9-16,26 9 16,0 0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5.4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57 95 0,'0'0'0,"0"0"15,-26-26-15,26 26 0,-33-34 16,33 34-16,-46-26 16,46 26-16,-40-9 15,1 18-15,6-1 0,0 27 16,-7 17-16,7 9 15,7-9-15,19-9 16,7-8-16,7 0 0,13-9 16,-20-26-16,39 26 15,-39-26-15,46 9 16,-19-18-16,6-8 16,13-18-16,-13-9 0,6-8 15,-13 0-15,-12 9 16,-1 8-16,-7 9 15,-6 26-15,0-26 0,0 26 16,0 0-16,0 0 16,0 35-16,-6 25 15,6 1-15,6-9 0,1 1 16,19-10-16,1-8 16,12-9-16,-6-9 15,0-8-15,7-18 16,-14 0-16,7-8 0,-7-9 15,20-35 1,-6-17-16,6 9 0,-20 16 16,-6 10-16,-7 17 0,0 0 15,-13 26-15,14-26 16,-14 26-16,26 0 16,0 9-16,14 17 0,-7 17 15,-7 9-15,0 0 16,-19-8-16,6 8 15,-13-9-15,-13-8 16,6-9-16,-12 0 0,-34 9 16,-6-9-16,-20-9 15,-20-17 1,33-17-16,66 17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4.7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86 229 0,'0'0'0,"0"0"16,0 0-16,0 0 15,20-35-15,-20 35 16,13-43-16,-13 17 0,-6 0 16,-1 0-16,-13 0 15,-6 8-15,0 1 16,-1 8-16,-6 9 16,-13 9-16,13 8 0,-13 18 15,13 17-15,7 18 16,6-9-16,20-9 0,7 0 15,12-17-15,1-9 16,7-9-16,-1-8 16,13-9-16,8-18 0,5-25 15,-6-27 1,-19 18-16,-14 0 0,0 9 16,-6 8-16,-1 9 15,-6 0-15,0 26 0,0 0 16,0 0-16,0 0 15,0 0-15,0 87 16,0 8-16,0 9 0,0 35 16,0 18-1,0-27-15,0-43 0,-6-9 16,-14-8-16,-7-1 0,-5 1 16,-1-1-16,-7-8 15,14-35-15,-7-9 16,-13-8-16,-7-9 15,-26-26 1,-7-17-16,14-1 0,32 1 0,14 8 16,26 35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3.5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0 0,'0'0'0,"0"0"16,0 0-16,-6 26 16,6-26-16,0 0 0,0 0 15,0 0-15,0 0 16,0 0-16,0 0 16,0 0-16,0 0 15,0 0-15,0 0 0,6 26 16,1 0-16,6 0 15,-7 9-15,1-1 16,6 1-16,-7-1 0,1 1 16,5 0-16,-5-1 15,-1 1-15,7-9 16,-6 0 0,-7-26-16,19 34 0,-19-34 0,7 26 15,-7-26-15,0 0 16,0 26-16,0-26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2.9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131 0,'0'0'0,"0"0"15,0 0 1,0 0-16,0 26 0,0 0 15,-6 8-15,-8 10 0,14-1 16,0-8-16,0-9 16,0 0-16,0-26 15,0 35-15,0-35 0,0 0 16,0 0-16,0 0 16,0 0-16,0 0 15,0 0-15,0 0 0,-6-52 16,6 8-16,0-8 15,6 9-15,8-1 16,-8 10-16,1 8 16,-7 26-16,19-35 0,-19 35 15,27-18-15,-1 18 16,7 9 0,6 8-16,-6 18 0,-6 17 0,-8 9 15,-12-17-15,0-10 16,-7-8-16,0-26 15,13 35-15,-13-35 16,0 0-16,0 0 0,0 0 16,0 0-16,0 0 15,33-61-15,-14 18 16,-5-9-16,25-18 0,-6 18 16,0 9-16,6 8 15,-12 18-15,5 8 16,14 0-16,-6 9 0,6 18 15,-13-1-15,6 18 16,-6 34-16,-6 9 16,-8-17-1,-12-17-15,-7-10 0,0-8 0,0-26 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2.2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21 0,'0'0'0,"0"0"16,0 0-16,0 0 15,0 0-15,0 0 16,0 0-16,0 0 0,0 0 16,0 0-16,0 34 15,7 9-15,6 18 16,-6-9-16,12-9 0,-12-17 16,-7-26-16,6 35 15,-6-35-15,0 0 16,0 0-16,0 0 0,0 0 15,0 0-15,27-52 16,-1-9-16,0 9 16,0 0-16,1 9 15,-1 0-15,13 0 0,-6 8 16,-7 1-16,-26 34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1.9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70 0 0,'0'0'0,"0"0"0,-33 0 16,33 0-16,-231 35 15,231-35-15,0 0 16,-26 52-16,0 0 16,-1 8-16,8 1 0,12-1 15,7-8-15,7-8 16,6-18-16,-13-26 16,39 34-16,-12-17 0,19-8 15,0-9-15,-7-34 16,1 16-16,-7-8 15,-7-17 1,-26 43-16,79-277 0,-79 277 0,0 0 16,0 0-16,0 0 15,0 0-15,0 0 16,0 0-16,0 0 16,0 0-16,0 43 0,0 1 15,0-1-15,13 0 16,-13-43-16,0 52 0,0-26 15,0 0-15,7 0 16,-7-26-16,7 35 16,-7-35-16,0 0 15,39 8-15,-39-8 16,26 0-16,-26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1.4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565 0,'0'0'15,"0"0"-15,0 0 16,0 0-16,0 0 0,13 61 16,-13-61-16,0 0 15,0 0-15,0 0 16,0 0-16,0-35 0,0 9 15,0-18-15,-13-8 16,13-8-16,0-1 16,0 9-16,13 17 15,-13 9-15,0 0 0,0 26 16,0-26-16,0 26 16,0 0-16,0 0 15,33 0-15,-6 17 0,6 27 16,6-1-16,-13-8 15,-12-1 1,5 1-16,1-9 0,-20-26 0,105 157 16,-105-157-16,0 0 15,0 0-15,0 0 16,0 0-16,0 0 16,7-26-16,0-1 0,6-16 15,-7-18-15,1-17 16,6 0-16,-13 17 15,0 0-15,0 18 0,0 8 16,0 9-16,0 26 16,0-35-16,0 35 15,0 0-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1.0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19 42 15,-13-7-15,-6-35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0.7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8 0,'0'0'0,"0"0"15,0 0-15,0 0 16,0 0-16,0 0 15,0 0-15,0 0 0,0 0 16,26 0-16,0-8 16,7-1-16,7 9 0,-1 0 15,7 0-15,13 0 16,-7 0-16,-6 0 16,-13 0-16,-7 0 15,-26 0-15,40 0 16,-40 0-16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9:01.3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16,0 0-16,0 0 15,0 0-15,0 0 0,0 0 16,0 0-16,0 0 16,0 0-16,0 0 0,0 0 15,0 0-15,0 0 16,0 0-16,0 0 15,0 0-15,0 0 0,0 0 16,0 0 0,0 0-16,24 15 0,-24-15 15,36 16-15,-36-16 0,24 16 16,-24-16-16,0 0 16,24 24-16,-24-24 15,24 32-15,-24-32 16,25 40-16,-19-16 0,0 0 15,6 0 1,-6-1-16,0 1 0,6 0 16,-12-24-16,12 32 0,-12-32 15,0 32-15,0-32 16,0 32-16,0-32 16,0 32-16,0-32 15,0 31-15,0-31 0,0 32 16,0-32-1,0 0-15,0 24 0,0-24 16,0 0-16,0 24 0,0-24 16,0 0-16,0 0 15,0 0-15,0 0 16,0 0-16,0 0 16,0 0-16,0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53:30.1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7 0,'0'0'0,"0"0"0,0 0 15,0 0-15,0 0 16,0 0-16,0 0 0,26 0 16,0-17-16,-26 17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5-02-19T21:25:48.244"/>
    </inkml:context>
    <inkml:brush xml:id="br0">
      <inkml:brushProperty name="width" value="0.07639" units="cm"/>
      <inkml:brushProperty name="height" value="0.07639" units="cm"/>
      <inkml:brushProperty name="color" value="#FF0000"/>
      <inkml:brushProperty name="fitToCurve" value="1"/>
    </inkml:brush>
  </inkml:definitions>
  <inkml:trace contextRef="#ctx0" brushRef="#br0">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5.367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0 52 0,'0'0'0,"0"0"0,0 0 15,0 0-15,0 0 16,0 0-16,0 0 0,0 0 16,37 0-16,-37 0 15,36-16-15,-36 16 16,42-16-16,-18 8 0,0 0 15,-24 8-15,31 0 16,-31 0-16,24 0 16,-24 0-16,0 0 15,24 0-15,-24 0 0,0 0 16,0 0-16,0 0 16,0 0-16,0 0 15,0 0-15,0 0 0,0 0 16,0 0-16,0 0 15,24 16-15,-24-16 16,0 32-16,0-8 0,0-1 16,0 1-16,-6 0 15,0 7-15,-6 1 16,6 0-16,6-8 16,0-1-16,0 1 0,0-24 15,0 32-15,0-32 16,0 0-16,0 24 15,0-24 1,0 0-16,0 0 0,0 0 0,0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4.101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26 24 0,'0'0'16,"0"0"-16,0 0 0,0 0 15,0 0-15,0 0 16,0 24 0,0-24-16,0 40 0,0-9 0,0 1 15,0 0-15,0 0 16,-6 0-16,6-8 15,0 0-15,-6 0 16,6-24-16,0 23 0,0-23 16,0 0-16,0 24 15,0-24 1,0 0-16,0 0 0,0 0 0,0 0 16,0 0-16,0 0 15,0 0-15,0-47 16,0-9-16,0 0 0,0 16 15,0 0 1,-12 9-16,12 7 0,0 0 16,0 24-16,0-24 15,0 24-15,0 0 0,0-24 16,0 24-16,0 0 16,0 0-16,0 0 15,0 0-15,0 0 0,0 0 16,36 16-16,-36-16 15,36 16-15,-36-16 16,36 16-16,-36-16 16,31 16-16,-31-16 0,30 0 15,-30 0-15,36 0 16,-36 0-16,24 0 0,-24 0 16,0 0-16,24 0 15,-24 0-15,0 0 16,0 0-16,0 0 15,0 0-15,0 0 0,0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3.414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0 0 0,'0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3.335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0 0 0,'0'0'0,"0"0"15,0 0-15,0 0 0,0 0 0,0 0 16,0 0-16,0 0 0,0 0 16,0 0-16,30 32 15,-12-8-15,0 7 16,-6 1-16,12 16 0,0-8 15,0 0 1,1 7-16,-1 1 0,-6-8 16,6 16-16,0 23 15,6 1-15,-6-32 0,1 16 16,-1-25-16,-6-7 16,0 0-16,-12-8 15,-6-24-15,18 32 0,-18-32 16,12 24-1,-12-24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2.820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343 548 0,'0'0'15,"0"0"-15,0-23 0,-6-1 16,-6-8 0,0-8-16,-6 0 0,0 9 15,12-1-15,0 0 16,-6 8-16,6 0 0,6 24 15,-18-31-15,18 31 16,-12-32-16,12 32 0,0 0 16,-12-24-16,12 24 15,0 0-15,0-24 16,0 24-16,0 0 16,0 0-16,0 0 0,0 0 15,0 0-15,0 0 16,0 0-16,0-24 15,0 24-15,0 0 0,0 0 16,0 0-16,0 0 16,0 0-1,0 0-15,0 0 0,0 0 0,0 0 16,0 0-16,0 0 16,0 0-16,0 0 15,0 0-15,0 0 16,0 0-16,0 24 0,-6 0 15,0 0-15,-6 8 16,12-9 0,-6 9-16,0 0 0,-6 0 0,12-8 15,0-1-15,0 1 16,0-24-16,0 32 16,0-32-16,0 24 15,0-24-15,0 0 0,0 0 16,0 24-16,0-24 15,0 0 1,0 0-16,0 0 0,0 0 0,0 0 16,0 0-16,0 0 15,-12-40-15,-1 0 16,7-7-16,-12-1 0,6 8 16,-6 0-16,0 9 15,6 7-15,0 0 16,12 24-1,-12-32-15,12 32 0,0 0 0,-24-24 16,24 24-16,0 0 16,0 0-16,0 0 15,0 0-15,0 0 0,0 0 16,0 0-16,0 0 16,0 0-16,0 0 15,0 0-15,0 0 16,0 0-16,0-24 0,0 24 15,0 0-15,30-23 16,-30 23-16,24-16 16,-24 16-16,24-16 0,-24 16 15,0 0-15,24-16 16,-24 16-16,0 0 16,24 0-16,-24 0 15,25 8-15,-25-8 0,0 0 16,24 24-16,-24-24 15,30 24-15,-30-24 0,36 31 16,-24-7-16,-12-24 16,36 32-16,-36-32 15,24 32-15,-24-32 16,0 0 0,24 24-16,-24-24 0,0 0 0,0 0 15,0 0-15,0 0 16,0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1.851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0 0 0,'0'0'0,"0"0"15,0 0-15,0 0 16,0 0-16,0 0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1.320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283 0 0,'0'0'0,"0"0"16,0 0-16,0 0 0,0 0 16,0 0-16,0 0 15,0 0-15,0 0 16,-24 0-16,24 0 16,-42 16-16,18-8 0,0 0 15,0 0-15,0 0 16,0-8-16,0 0 15,0 0-15,24 0 0,-30 0 16,30 0-16,0 0 16,-24 0-16,24 0 15,0 0-15,0 0 16,0 0-16,0 0 0,0 0 16,30 0-16,-30 0 15,30-8-15,-30 8 0,0 0 16,24-8-16,-24 8 15,0 0-15,24 0 16,-24 0-16,0 0 0,24 0 16,-24 0-1,0 0-15,24 32 0,-24-32 16,18 32-16,-18-32 16,18 32-16,-18-32 0,12 32 15,-12-32-15,0 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50.648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386 207 0,'0'0'0,"0"0"16,60-96-16,-60 96 0,0 0 15,0 0-15,0 0 16,25-23-16,-25 23 0,24-16 16,-24 16-16,24-16 15,-24 16-15,0 0 16,24-24-16,-24 24 0,0 0 16,24-24-1,-24 24-15,0 0 0,24-8 16,-24 8-16,0 0 15,24 0-15,-24 0 0,0 0 16,0 0-16,0 0 16,0 0-16,0 0 15,0 0-15,0 0 0,0 0 16,0 0 0,0 0-16,0 0 0,0 0 15,0 0-15,0 0 0,0 0 16,0 0-16,0 0 15,0 0-15,0 0 16,0 0-16,0 0 0,0 0 16,0 0-16,0 0 15,0 0-15,0 0 16,0 0-16,0 0 16,0 0-16,0 0 0,0 0 15,0 0-15,0 0 16,0 0-16,0 0 15,0 0-15,0 0 0,0 0 16,0 0-16,0 0 16,0 0-1,0 0-15,0 0 0,0 0 0,0 0 16,0 0-16,0 0 16,0 0-16,-36 0 15,36 0-15,-30 16 16,6 0-16,0 0 0,-6 8 15,-13 8-15,-5 7 16,0 17 0,0 0-16,5-1 0,13-7 0,0-8 15,6 8-15,0-1 16,0 1-16,6-16 16,0 8-16,6-1 0,-6 9 15,0 0-15,11-8 16,1-9-16,-6-7 15,12 0 1,0-24-16,0 32 0,0-32 0,0 0 16,0 24-16,0-24 15,0 0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9.913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0 101 0,'0'0'0,"0"0"15,17-55-15,0 9 0,-17 46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9.898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0 0 0,'0'0'16,"0"0"-16,0 0 0,0 0 15,0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9:08.3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 0,'0'0'0,"0"0"15,0 0-15,0 0 0,0 0 16,0 0-16,0 0 16,24 0-16,-24 0 15,0 0-15,24 0 16,-24 0-16,0 0 0,24 0 15,-24 0-15,0 0 16,0 0-16,0 0 0,0 0 16,0 0-16,0 0 15,0 0-15,0 0 16,0 0-16,0 0 16,24 0-16,-24 0 15,0 0-15,24 16 0,-24-16 16,0 0-16,24 31 15,-24-31-15,18 24 0,-18-24 16,18 24-16,-18-24 16,0 0-16,12 24 15,-12-24-15,0 0 0,12 24 16,-12-24-16,0 0 16,0 23-16,0-23 15,0 0-15,6 24 16,-6-24-16,0 0 0,0 24 15,0-24-15,0 0 16,0 24-16,0-24 16,0 0-16,0 0 0,0 24 15,0-24 1,0 0-16,0 0 0,0 0 16,0 0-16,0 24 0,0-24 15,0 0-15,0 0 16,0 0-16,0 0 15,0 0 1,0 0-16,0 0 0,0 0 0,0 0 16,0 0-1,0 0-15,0 23 0,0-23 16,0 0-16,0 0 0,0 0 16,0 0-16,0 0 15,0 0-15,0 0 16,0 0-16,0 0 0,0 0 15,0 0-15,0 0 16,0 0-16,0 0 16,0 0-16,0 0 15,0 0-15,0 0 0,0 0 16,0 0-16,0 0 16,0 0-16,0 0 15,0 0-15,0 0 0,0 0 16,0 0-16,0 0 15,0 0 1,0 0-16,0 0 0,0 0 0,0 0 16,0 0-16,0 0 15,0 0-15,0 0 16,0 0-16,0 0 0,0 0 16,0 0-16,0 0 15,0 0-15,0 0 16,0 0-16,0 0 15,0 0-15,0 0 0,0 0 16,0 0-16,0 0 16,0 0-16,0 0 15,0 0-15,0 0 0,0 0 16,0 0-16,0 0 16,0 0-16,6 24 15,-6-24 1,0 0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5.46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76 0 0,'0'0'0,"0"0"16,0 0-16,0 0 16,0 0-16,-30 15 15,30-15-15,-43 24 0,43-24 16,-42 32-16,30-8 15,-6 0-15,0 0 16,12 0-16,0 0 0,6 7 16,6 1-16,0 0 15,6-8-15,0 0 16,-12-24-16,36 32 16,-12-24-16,0 0 0,1-8 15,5 0-15,-6-8 16,6-8-16,6 0 15,-6-8-15,-5 0 16,-1-8-16,-6 0 0,-12 9 16,-6-1-16,0 0 15,-18-8-15,6 0 0,-12 8 16,-13 0-16,1 0 16,-12 9-16,-13 15 15,61 0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4.663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81 15 0,'0'0'0,"0"0"15,0 0-15,0 0 16,0 0-16,0 0 15,0 0 1,0 0-16,0 0 0,0 0 0,0 0 16,-24 0-16,0-8 15,-12 1-15,-12 7 16,-1 0-16,4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3.85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4 0 0,'0'0'0,"0"0"15,0 0-15,0 0 0,0 0 16,0 0-16,0 0 15,0 0 1,-18 24-16,12 0 0,6 0 16,0 7-16,0 1 0,6 0 15,0-1-15,12 1 16,6-8-16,6-1 16,-6-7-16,12 0 0,0-8 15,13 0-15,-7-8 16,-12 0-1,-6 0-15,0 0 0,0-8 0,-24 8 16,36-40-16,-24 9 16,6-1-16,-12-7 15,-6 7-15,0 8 16,0 0-16,0 24 0,-12-31 16,12 31-16,-48-32 15,12 24-15,0 0 16,36 8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2.96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95 0 0,'0'0'0,"0"0"15,0 0-15,0 0 16,0 0-16,0 0 15,-35 32-15,35-32 16,-30 40-16,24-16 0,-5 0 16,5-1-16,0 1 15,6 0-15,0 0 0,6 0 16,-6-24-16,17 31 16,-17-31-16,30 24 15,-30-24-15,41 16 16,-17-16-16,5 0 15,7-8-15,-7 0 0,-5 0 16,0-8-16,-24 16 16,29-31-16,-29 31 0,18-32 15,-18 32-15,-6-40 16,-6 16-16,0 1 16,-5-9-16,-7 8 0,24 24 15,-41-24-15,17 16 16,0 8-16,24 0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1.36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117 72 0,'0'0'0,"0"0"15,0 0-15,0 0 0,0 0 16,-36 0-16,36 0 16,-30 16-16,30-16 15,-24 16-15,24-16 0,0 0 16,-24 31-16,24-31 15,0 24-15,0-24 16,24 24-16,0-16 16,-24-8-16,42 16 0,-18-16 15,0 0-15,-1-8 16,-23 8-16,30-16 16,-30 16-16,24-32 0,-24 32 15,18-39-15,-18 15 16,0 24-16,-18-40 31,18 40-31,-30-32 0,6 24 0,-11 0 0,35 8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40.554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31 0 0,'0'0'0,"0"0"16,0 0-16,0 0 15,0 0 1,0 0-16,0 0 0,-6 40 0,-6-17 15,6 1 1,0 0-16,6 0 0,0 0 16,0 0-16,0-24 15,6 32-15,-6-32 0,6 32 16,-6-32-16,24 16 16,-24-16-16,36 15 15,-12-15-15,1 0 0,-1-8 16,0 1-16,0-1 15,-24 8-15,30-32 16,-12 8-16,-12 0 0,-6 0 16,-6-8-16,-6 8 15,0 0-15,-12 1 16,0 7 0,0 8-16,0 0 0,-1 0 0,25 8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6.7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16,"0"0"-16,0 0 0,0 0 16,0 0-16,0 0 15,30-63-15,-30 63 16,115 127-16,-115-127 0,0 0 16,0 0-16,0 0 15,0 0-15,24 0 16,-24 0-16,24 0 0,-24 0 15,24-8-15,-24 8 16,0 0-16,24-24 16,-24 24-16,0 0 15,25 0-15,-25 0 0,0 0 16,0 0-16,0 0 16,0 0-16,24 0 15,-24 0-15,24 0 0,-24 0 16,36 0-16,0 0 15,-6 0-15,1 0 16,-7-8-16,0 0 0,0 0 16,-24 8-16,36-16 15,-36 16-15,0 0 16,24 0-16,-24 0 16,0 0-16,0 0 0,25 0 15,-25 0-15,0 0 16,30 0-16,-6 8 15,0 0-15,0 0 16,6 0-16,7-8 0,-1 0 16,6 0-1,-12 0-15,7-8 0,-13 8 0,0-8 16,-24 8-16,30 0 16,-30 0-16,24 0 15,-24 0-15,0 0 16,24 0-16,-24 0 0,0 0 15,24 0-15,-24 0 16,0 0 0,31 16-16,-7-8 0,0 0 0,0 0 15,0 0-15,0-8 16,1 0-16,-1 0 16,0-8-16,-24 8 0,36-8 15,-36 8-15,24 0 16,-24 0-16,0 0 15,24 0-15,-24 0 16,30-8-16,-30 8 0,43 0 16,-19 0-16,0 0 15,0 0-15,-24 0 16,30 0-16,-30 0 0,31 0 16,-31 0-16,0 0 15,0 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5.9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5.4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 0,'0'0'0,"0"0"0,0 0 16,0 0-16,0 24 15,0-24-15,-17 40 16,11-8-16,6 7 0,0 1 16,0-16-16,0 8 15,0-8-15,0-1 16,0 1 0,0 0-16,0-24 0,0 32 0,0-32 15,0 24-15,0-24 16,0 0-16,0 23 15,0-23-15,0 0 0,0 0 16,0 0-16,0 0 16,0 0-16,0 24 15,0-24-15,0 0 16,0 0-16,0 0 0,0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5.1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5.8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65 0,'0'0'0,"0"0"15,0 0-15,0 0 16,0 0-16,0 0 0,0 0 16,0 0-16,0 0 15,24 0-15,-24 0 16,30 0-16,-30 0 0,30-16 16,-30 16-16,36-15 15,-36 15-15,0 0 16,24-24-16,-24 24 15,0 0-15,0 0 0,0 0 16,0 0-16,0 0 16,0 0-16,0 0 0,-36-16 15,12 24-15,0 0 16,0 8-16,24-16 16,-30 31-16,12-7 15,18-24-15,-12 40 0,12-17 16,0 1-16,0 0 15,0-24-15,12 31 16,-12-31-16,42 32 0,-18-24 16,6 0-16,12-8 15,0 0-15,-6 0 32,0-8-32,-36 8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4.6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0,24 24 16,-24-24-16,0 0 15,24 23-15,-24-23 16,24 32-16,-24-32 16,12 32-16,-12-32 0,18 23 15,-18-23 1,18 40-16,-18-40 0,12 40 16,0-17-16,-12-23 0,12 32 15,-12-32-15,12 32 16,-12-32-16,0 23 15,0-23 1,0 0-16,0 0 0,6 24 0,-6-24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4.3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 0,'0'0'0,"0"0"15,0 0-15,0 0 0,0 0 16,0 0-16,0 0 15,-24 0-15,24 0 16,0 0-16,0 0 0,0 0 16,0 0-16,0 0 15,0 0-15,0 0 16,0 0-16,0 0 0,0 0 16,0 0-16,0 0 15,0 0-15,0 0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4.1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255 0,'0'0'16,"6"-24"-16,-6 24 0,0-32 16,0 32-16,0 0 15,0-32-15,0 8 16,-6 0-16,6 24 0,-18-39 15,18 39-15,-12-32 16,12 32-16,0-24 16,0 24-16,-18-24 15,18 24-15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3.7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3.6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2.9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24 16,0-24-1,0 0-15,0 0 0,0 0 0,0 0 16,0 24-16,0-24 16,0 0-16,0 0 15,0 0-15,0 0 16,0 0-16,0 0 0,0 0 15,0 0-15,0 0 16,0 0-16,0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8:32.7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9.8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5,0 0 1,0 0-16,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8.4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0 0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0.4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0 0,'0'0'0,"0"0"0,0 0 15,0 0-15,0 0 16,0 0-16,-6 40 0,6 0 15,0 8 1,0 0-16,6-9 0,-6 1 16,6 0-16,-6-8 0,0-8 15,0 0 1,0 0-16,0-1 0,0-23 16,0 32-16,0-32 0,0 32 15,0-32-15,0 0 16,0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27:35.3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6,0 0-16,0 0 15,0 0-15,18 24 16,-18-24-16,25 32 0,-7-8 16,-6-1-16,6 9 15,0 0-15,-6-8 16,0 0-16,-6 0 15,-6-24-15,18 24 0,-18-24 16,0 0-16,12 24 16,-12-24-16,0 0 15,0 0-15,0 0 0,0 0 16,18-32-16,-12 8 16,13-8-16,-13 0 15,6 8-15,-6 0 0,-6 24 16,18-31-16,-18 31 15,6-24 1,-6 24-16,6-24 0,-6 2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20.1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5 0 0,'0'0'16,"0"0"-16,0 0 16,0 0-16,0 0 15,0 0-15,0 0 0,0 0 16,0 0-16,0 0 16,0 0-16,0 0 15,0 0-15,-36 0 16,36 0-16,-30 16 0,6 0 15,24-16-15,-24 23 16,24-23-16,-18 32 0,18-32 16,0 24-16,0-24 15,0 32-15,0-32 16,0 0-16,24 24 16,-24-24-16,24 0 15,-24 0-15,36-8 0,-36 8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9.6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 1,0 0-16,0 0 0,0 32 16,0-32-1,0 39-15,0-39 0,0 40 0,0-16 16,0-24-16,0 32 16,0-32-16,0 32 15,0-32-15,0 0 0,0 0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9.4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0,"0"0"16,0 0-16,0 0 15,0 0-15,0 0 0,0 0 16,0 0-16,0 0 16,0 32-16,0-32 15,0 31-15,0-31 0,0 32 16,0-32-16,12 32 15,-12-32-15,0 0 16,24 24-16,-24-24 0,0 0 16,36 0-16,-36 0 15,31-8-15,-31 8 16,30-24-16,-30 24 16,18-32-16,-18 32 0,0-32 15,0 32-15,0 0 16,0 0-16,0 0 15,0 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9.1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5 87 0,'0'0'16,"0"0"-16,0 0 0,0 0 15,12-24-15,-12 24 16,0-23-16,0 23 16,0 0-16,0-24 0,0 24 15,0 0-15,0 0 16,0 0-16,-36-16 15,12 24-15,-6 8 0,5 0 16,1 7-16,6 1 16,12 0-16,6 0 15,0 0-15,0-24 16,18 24-16,-18-24 0,30 8 16,-30-8-16,31 0 15,-31 0-15,36-24 16,-36 24-16,30-40 0,-24 16 15,-6 24 1,18-32-16,-18 32 0,0 0 16,0 0-16,0 0 15,0 0-15,0 0 0,0 0 16,0 0-16,6 48 16,-6 0-16,0 0 15,-6-1-15,0 1 0,-6 0 16,6-8-16,0 0 15,-6-1-15,6-15 16,0 0-16,-6 0 0,12-24 16,0 24-16,0-24 15,0 0-15,0 24 16,0-24-16,0 0 0,0 0 16,24 0-16,0-8 15,0 0-15,0 0 16,-24 8-16,37-16 15,-37 16-15,24-16 0,-24 16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8.2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0 0,'0'0'0,"0"0"0,0 0 15,0 0-15,0 0 16,0 0-16,0 24 0,0-24 16,-12 32-16,12-32 15,0 31-15,0-7 16,0 0-16,0-24 16,0 32-16,0-32 0,0 24 15,0-24-15,0 0 16,0 24-1,0-24-15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7.9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40-16,0-16 15,0-1-15,0 1 16,0 8-16,0 0 0,0 0 16,0 0-16,0-8 15,0 0-15,0-1 16,0 1-16,0-24 0,0 32 16,0-32-16,0 24 15,0-24-15,0 24 16,0-24-16,0 0 0,0 0 15,0 0-15,0 0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7.1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9 0,'0'0'16,"0"0"-16,0 0 16,0 0-16,0 0 0,0 0 15,0 0-15,0 0 16,0 0-16,0 0 16,30 0-16,-30 0 0,42 0 15,-12 0-15,6 0 16,-6 0-16,-6 0 15,1 0-15,-1 0 16,0 0-16,-24 0 0,42 0 16,-42 0-16,30 0 15,-30 0-15,24 0 16,-24 0-16,0 0 0,24 0 16,-24 0-1,0 0-15,0 0 0,0 0 16,0 0-16,0 0 15,0 0-15,0 0 0,0 0 16,0 0-16,0 0 16,0 0-16,0 0 15,0 0-15,0 0 0,0 0 16,0 0-16,0 0 16,0 0-16,-18-24 15,18 24-15,0 0 0,-24-15 16,24 15-16,0 0 15,0 0 1,0 0-16,0 0 0,0 0 16,0 0-16,0 0 0,0 0 15,0 0 1,0 0-16,0 0 0,0 0 16,0 0-16,0 0 0,0 0 15,0 0-15,0 0 16,0 0-16,24 15 15,-24-15-15,0 0 0,24 8 16,-24-8-16,0 0 16,24 0-16,-24 0 15,0 0-15,0 0 16,0 0-16,0 0 0,0 0 16,0 0-16,0 23 15,0-23-15,0 0 16,-24 24-16,24-24 0,-24 15 15,24-15-15,0 0 16,-24 16-16,24-16 16,0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6.2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8 3 0,'0'0'0,"0"0"16,0 0-16,0 0 16,0 0-16,-24 0 15,24 0 1,0 0-16,-23 0 0,23 0 0,0 0 16,-24 0-16,24 0 15,0 0-15,0 0 16,0 0-16,0 0 0,-6 24 15,6-24-15,0 0 16,18 24-16,-18-24 16,0 0-16,29 23 15,-29-23-15,0 0 0,12 24 16,-12-24-16,0 0 16,0 24-16,0-24 15,0 0-15,0 24 0,0-24 16,-6 32-16,6-32 15,0 0-15,-23 24 16,23-24-16,0 0 16,-24 16-16,24-16 0,0 0 15,0 0-15,0 0 16,0 0-16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5.8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0 47 0,'0'0'0,"0"0"0,0 0 16,0 0-16,0 0 15,0 0-15,0 0 0,0 0 16,0-24-16,0 24 16,0 0-16,-6-23 15,6 23-15,-24 0 0,24 0 16,-36 0-16,36 0 15,-30 7-15,30-7 16,-18 24-16,18-24 16,-30 32-16,30-32 0,-18 32 15,18-9-15,0-23 16,12 32-16,-12-32 16,12 24-16,-12-24 0,0 0 15,36 16-15,-36-16 16,24-16-16,-24 16 15,0 0-15,30-32 0,-30 32 16,18-39-16,-18 39 16,12-32-16,-12 32 15,0 0-15,18-24 16,-18 24-16,0 0 0,0 0 16,0 0-16,0 0 15,0 0-15,0 0 16,0 0-16,0 0 0,0 0 15,0 0-15,30 24 16,-30-24-16,12 32 16,-12-32-16,13 31 0,-13-31 15,0 0-15,12 24 16,-12-24-16,0 0 16,0 0-16,0 0 15,0 0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2-19T21:30:15.0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2 72 0,'0'0'0,"0"0"0,0 0 16,0 0-16,0 0 15,0 0-15,0 0 16,0 0-16,0 0 16,0 0-16,0 0 0,0-24 15,0 24-15,0-24 16,0 24-16,0 0 16,0-24-16,0 24 0,0 0 15,0 0-15,-36 0 16,12 8-16,-6 0 15,0 8 1,6 0-16,0 0 0,24-16 0,-24 31 16,24-31-16,0 32 15,6-8-15,6 0 0,-12-24 16,30 32-16,-30-32 16,30 32-16,-30-32 15,0 0-15,24 15 16,-24-15-16,0 0 0,24 0 15,-24 0-15,18-23 16,-18 23-16,30-40 16,-24 16-16,6 0 0,-12 24 15,12-32-15,-12 32 16,18-23-16,-18 23 16,0 0-16,0-24 15,0 24-15,0 0 16,0 0-16,0 0 0,0 0 15,0 0-15,0 0 16,6 31-16,-6-31 0,18 40 16,-12-16-16,12 16 15,-18 0-15,6 7 16,6 1-16,-6-8 0,18 0 16,-24-9-1,6 1-15,6-8 0,-12 0 16,0 0-16,0 0 15,0-1-15,0-23 0,-12 32 16,12-32-16,-6 24 16,6-24-16,-30 16 15,12-8-15,-12 0 0,-6-8 16,6-8 0,0 0-16,0 0 0,30 8 15,0 0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837C-BFFD-470A-97B6-AFABA4D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4</cp:revision>
  <cp:lastPrinted>2011-10-28T19:15:00Z</cp:lastPrinted>
  <dcterms:created xsi:type="dcterms:W3CDTF">2010-01-07T02:57:00Z</dcterms:created>
  <dcterms:modified xsi:type="dcterms:W3CDTF">2015-06-23T22:10:00Z</dcterms:modified>
</cp:coreProperties>
</file>